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A89" w:rsidRPr="00E744BD" w:rsidRDefault="00881DC0" w:rsidP="00670A89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596521</wp:posOffset>
            </wp:positionH>
            <wp:positionV relativeFrom="paragraph">
              <wp:posOffset>-513080</wp:posOffset>
            </wp:positionV>
            <wp:extent cx="1252855" cy="711200"/>
            <wp:effectExtent l="0" t="0" r="4445" b="0"/>
            <wp:wrapNone/>
            <wp:docPr id="1" name="Picture 1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FF5" w:rsidRPr="00E744BD">
        <w:rPr>
          <w:rFonts w:ascii="Baskerville Old Face" w:hAnsi="Baskerville Old Face"/>
          <w:b/>
          <w:sz w:val="28"/>
          <w:szCs w:val="28"/>
        </w:rPr>
        <w:t xml:space="preserve">  </w:t>
      </w:r>
    </w:p>
    <w:p w:rsidR="00670A89" w:rsidRPr="00011960" w:rsidRDefault="00670A89" w:rsidP="00670A89">
      <w:pPr>
        <w:jc w:val="center"/>
        <w:rPr>
          <w:rFonts w:ascii="Arial Narrow" w:hAnsi="Arial Narrow"/>
          <w:b/>
          <w:sz w:val="36"/>
          <w:szCs w:val="36"/>
        </w:rPr>
      </w:pPr>
      <w:r w:rsidRPr="00011960">
        <w:rPr>
          <w:rFonts w:ascii="Arial Narrow" w:hAnsi="Arial Narrow"/>
          <w:b/>
          <w:sz w:val="36"/>
          <w:szCs w:val="36"/>
        </w:rPr>
        <w:t xml:space="preserve">JARAMOGI OGINGA ODINGA UNIVERSITY </w:t>
      </w:r>
      <w:r w:rsidR="00F7227B" w:rsidRPr="00011960">
        <w:rPr>
          <w:rFonts w:ascii="Arial Narrow" w:hAnsi="Arial Narrow"/>
          <w:b/>
          <w:sz w:val="36"/>
          <w:szCs w:val="36"/>
        </w:rPr>
        <w:t>OF SCIENCE</w:t>
      </w:r>
      <w:r w:rsidRPr="00011960">
        <w:rPr>
          <w:rFonts w:ascii="Arial Narrow" w:hAnsi="Arial Narrow"/>
          <w:b/>
          <w:sz w:val="36"/>
          <w:szCs w:val="36"/>
        </w:rPr>
        <w:t xml:space="preserve"> &amp; TECHNOLOGY</w:t>
      </w:r>
    </w:p>
    <w:p w:rsidR="002C0EA7" w:rsidRPr="00011960" w:rsidRDefault="00772A28" w:rsidP="00400B5E">
      <w:pPr>
        <w:jc w:val="center"/>
        <w:rPr>
          <w:rFonts w:ascii="Arial Narrow" w:hAnsi="Arial Narrow"/>
          <w:b/>
          <w:sz w:val="36"/>
          <w:szCs w:val="36"/>
        </w:rPr>
      </w:pPr>
      <w:r w:rsidRPr="00011960">
        <w:rPr>
          <w:rFonts w:ascii="Arial Narrow" w:hAnsi="Arial Narrow" w:cs="Aharoni"/>
          <w:b/>
          <w:sz w:val="36"/>
          <w:szCs w:val="36"/>
        </w:rPr>
        <w:t>MAIN CAMPUS</w:t>
      </w:r>
    </w:p>
    <w:p w:rsidR="002638C5" w:rsidRPr="00E744BD" w:rsidRDefault="00BC6CDF" w:rsidP="00676F90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400B5E" w:rsidRPr="00E744BD">
        <w:rPr>
          <w:rFonts w:ascii="Baskerville Old Face" w:hAnsi="Baskerville Old Face"/>
          <w:b/>
          <w:sz w:val="32"/>
          <w:szCs w:val="32"/>
        </w:rPr>
        <w:t xml:space="preserve"> </w:t>
      </w:r>
      <w:r w:rsidR="005316AD" w:rsidRPr="00E744BD">
        <w:rPr>
          <w:rFonts w:ascii="Baskerville Old Face" w:hAnsi="Baskerville Old Face"/>
          <w:b/>
          <w:sz w:val="32"/>
          <w:szCs w:val="32"/>
        </w:rPr>
        <w:t xml:space="preserve">FULLTIME </w:t>
      </w:r>
      <w:r w:rsidR="002638C5" w:rsidRPr="00E744BD">
        <w:rPr>
          <w:rFonts w:ascii="Baskerville Old Face" w:hAnsi="Baskerville Old Face"/>
          <w:b/>
          <w:sz w:val="32"/>
          <w:szCs w:val="32"/>
        </w:rPr>
        <w:t xml:space="preserve">MASTER </w:t>
      </w:r>
      <w:r w:rsidR="005316AD" w:rsidRPr="00E744BD">
        <w:rPr>
          <w:rFonts w:ascii="Baskerville Old Face" w:hAnsi="Baskerville Old Face"/>
          <w:b/>
          <w:sz w:val="32"/>
          <w:szCs w:val="32"/>
        </w:rPr>
        <w:t>EXAMINATION</w:t>
      </w:r>
      <w:r w:rsidR="00772A28" w:rsidRPr="00E744BD">
        <w:rPr>
          <w:rFonts w:ascii="Baskerville Old Face" w:hAnsi="Baskerville Old Face"/>
          <w:b/>
          <w:sz w:val="32"/>
          <w:szCs w:val="32"/>
        </w:rPr>
        <w:t xml:space="preserve"> </w:t>
      </w:r>
      <w:r w:rsidR="00400B5E" w:rsidRPr="00E744BD">
        <w:rPr>
          <w:rFonts w:ascii="Baskerville Old Face" w:hAnsi="Baskerville Old Face"/>
          <w:b/>
          <w:sz w:val="32"/>
          <w:szCs w:val="32"/>
        </w:rPr>
        <w:t>TIMETABLE</w:t>
      </w:r>
      <w:r w:rsidR="009006D4" w:rsidRPr="00E744BD">
        <w:rPr>
          <w:rFonts w:ascii="Baskerville Old Face" w:hAnsi="Baskerville Old Face"/>
          <w:b/>
          <w:sz w:val="32"/>
          <w:szCs w:val="32"/>
        </w:rPr>
        <w:t xml:space="preserve">            </w:t>
      </w:r>
    </w:p>
    <w:p w:rsidR="00400B5E" w:rsidRPr="00E744BD" w:rsidRDefault="002D75FB" w:rsidP="00400B5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>GROUP: BED ARTS Y</w:t>
      </w:r>
      <w:r w:rsidR="00DB6FDF">
        <w:rPr>
          <w:rFonts w:ascii="Baskerville Old Face" w:hAnsi="Baskerville Old Face"/>
          <w:b/>
          <w:sz w:val="20"/>
          <w:szCs w:val="20"/>
        </w:rPr>
        <w:t>2</w:t>
      </w:r>
      <w:r w:rsidR="00046B2C" w:rsidRPr="00E744BD">
        <w:rPr>
          <w:rFonts w:ascii="Baskerville Old Face" w:hAnsi="Baskerville Old Face"/>
          <w:b/>
          <w:sz w:val="20"/>
          <w:szCs w:val="20"/>
        </w:rPr>
        <w:t>S</w:t>
      </w:r>
      <w:r w:rsidR="00537EC9"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332"/>
        <w:gridCol w:w="2127"/>
        <w:gridCol w:w="2551"/>
        <w:gridCol w:w="9356"/>
        <w:gridCol w:w="1104"/>
        <w:gridCol w:w="4050"/>
      </w:tblGrid>
      <w:tr w:rsidR="0027622F" w:rsidRPr="00E744BD" w:rsidTr="007655BB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1120AB" w:rsidRPr="00E744BD" w:rsidRDefault="001120AB" w:rsidP="00732407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1120AB" w:rsidRPr="00E744BD" w:rsidRDefault="001120AB" w:rsidP="00732407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332" w:type="dxa"/>
            <w:shd w:val="clear" w:color="auto" w:fill="D99594"/>
          </w:tcPr>
          <w:p w:rsidR="001120AB" w:rsidRPr="00E744BD" w:rsidRDefault="00CC6FE5" w:rsidP="00CC6FE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127" w:type="dxa"/>
            <w:shd w:val="clear" w:color="auto" w:fill="D99594"/>
          </w:tcPr>
          <w:p w:rsidR="001120AB" w:rsidRPr="00E744BD" w:rsidRDefault="00CC6FE5" w:rsidP="00CC6FE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551" w:type="dxa"/>
            <w:shd w:val="clear" w:color="auto" w:fill="D99594"/>
          </w:tcPr>
          <w:p w:rsidR="001120AB" w:rsidRPr="00E744BD" w:rsidRDefault="00CC6FE5" w:rsidP="00CC6FE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356" w:type="dxa"/>
            <w:shd w:val="clear" w:color="auto" w:fill="D99594"/>
          </w:tcPr>
          <w:p w:rsidR="001120AB" w:rsidRPr="00E744BD" w:rsidRDefault="00CC6FE5" w:rsidP="00CC6FE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104" w:type="dxa"/>
            <w:shd w:val="clear" w:color="auto" w:fill="D99594"/>
          </w:tcPr>
          <w:p w:rsidR="001120AB" w:rsidRPr="00E744BD" w:rsidRDefault="00CC6FE5" w:rsidP="00CC6FE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1120AB" w:rsidRPr="00E744BD" w:rsidRDefault="00CC6FE5" w:rsidP="00CC6FE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E57A1D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57A1D" w:rsidRPr="00E744BD" w:rsidRDefault="00E57A1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57A1D" w:rsidRPr="00E744BD" w:rsidRDefault="00E57A1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332" w:type="dxa"/>
            <w:shd w:val="clear" w:color="auto" w:fill="FFFFFF"/>
          </w:tcPr>
          <w:p w:rsidR="00E57A1D" w:rsidRPr="00E744BD" w:rsidRDefault="00E57A1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27" w:type="dxa"/>
            <w:shd w:val="clear" w:color="auto" w:fill="FFFFFF"/>
          </w:tcPr>
          <w:p w:rsidR="00E57A1D" w:rsidRPr="007655BB" w:rsidRDefault="00052B3E" w:rsidP="00E57A1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2551" w:type="dxa"/>
            <w:shd w:val="clear" w:color="auto" w:fill="FFC000"/>
          </w:tcPr>
          <w:p w:rsidR="00E57A1D" w:rsidRPr="007655BB" w:rsidRDefault="00E57A1D" w:rsidP="00E57A1D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SCS 212</w:t>
            </w:r>
          </w:p>
        </w:tc>
        <w:tc>
          <w:tcPr>
            <w:tcW w:w="9356" w:type="dxa"/>
            <w:shd w:val="clear" w:color="auto" w:fill="FFFFFF"/>
          </w:tcPr>
          <w:p w:rsidR="00E57A1D" w:rsidRPr="007655BB" w:rsidRDefault="00E57A1D" w:rsidP="00E57A1D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ATABASE SYSTEM</w:t>
            </w:r>
          </w:p>
        </w:tc>
        <w:tc>
          <w:tcPr>
            <w:tcW w:w="1104" w:type="dxa"/>
            <w:shd w:val="clear" w:color="auto" w:fill="FFFFFF"/>
          </w:tcPr>
          <w:p w:rsidR="00E57A1D" w:rsidRPr="007655BB" w:rsidRDefault="00E57A1D" w:rsidP="00E57A1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73</w:t>
            </w:r>
          </w:p>
        </w:tc>
        <w:tc>
          <w:tcPr>
            <w:tcW w:w="4050" w:type="dxa"/>
            <w:shd w:val="clear" w:color="auto" w:fill="FFFFFF"/>
          </w:tcPr>
          <w:p w:rsidR="00E57A1D" w:rsidRPr="007655BB" w:rsidRDefault="00E57A1D" w:rsidP="00E57A1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AJAB MZEE</w:t>
            </w:r>
          </w:p>
        </w:tc>
      </w:tr>
      <w:tr w:rsidR="00E57A1D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A1D" w:rsidRPr="00E744BD" w:rsidRDefault="00E57A1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57A1D" w:rsidRPr="00E744BD" w:rsidRDefault="00E57A1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/>
          </w:tcPr>
          <w:p w:rsidR="00E57A1D" w:rsidRPr="00E744BD" w:rsidRDefault="00E57A1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27" w:type="dxa"/>
            <w:shd w:val="clear" w:color="auto" w:fill="FFFFFF"/>
          </w:tcPr>
          <w:p w:rsidR="00E57A1D" w:rsidRPr="007655BB" w:rsidRDefault="00E57A1D" w:rsidP="00E57A1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000"/>
          </w:tcPr>
          <w:p w:rsidR="00E57A1D" w:rsidRPr="007655BB" w:rsidRDefault="00E57A1D" w:rsidP="00E57A1D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9356" w:type="dxa"/>
            <w:shd w:val="clear" w:color="auto" w:fill="FFFFFF"/>
          </w:tcPr>
          <w:p w:rsidR="00E57A1D" w:rsidRPr="007655BB" w:rsidRDefault="00E57A1D" w:rsidP="00E57A1D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/>
          </w:tcPr>
          <w:p w:rsidR="00E57A1D" w:rsidRPr="007655BB" w:rsidRDefault="00E57A1D" w:rsidP="00E57A1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57A1D" w:rsidRPr="007655BB" w:rsidRDefault="00E57A1D" w:rsidP="00E57A1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27" w:type="dxa"/>
            <w:shd w:val="clear" w:color="auto" w:fill="FFFFFF"/>
          </w:tcPr>
          <w:p w:rsidR="004607AC" w:rsidRPr="007655BB" w:rsidRDefault="00052B3E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F9279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CT 212</w:t>
            </w:r>
          </w:p>
        </w:tc>
        <w:tc>
          <w:tcPr>
            <w:tcW w:w="9356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URRICULUM DEVELOPMENT</w:t>
            </w:r>
          </w:p>
        </w:tc>
        <w:tc>
          <w:tcPr>
            <w:tcW w:w="1104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UTH/KEVOGO/KIPLAGAT</w:t>
            </w:r>
            <w:r w:rsidR="00D122DB" w:rsidRPr="007655BB">
              <w:rPr>
                <w:rFonts w:ascii="Baskerville Old Face" w:hAnsi="Baskerville Old Face"/>
                <w:b/>
                <w:sz w:val="18"/>
                <w:szCs w:val="18"/>
              </w:rPr>
              <w:t>/MARY</w:t>
            </w: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607AC" w:rsidRDefault="004607AC" w:rsidP="004607AC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332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27" w:type="dxa"/>
            <w:shd w:val="clear" w:color="auto" w:fill="FFFFFF"/>
          </w:tcPr>
          <w:p w:rsidR="004607AC" w:rsidRPr="007655BB" w:rsidRDefault="00052B3E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SCS 214</w:t>
            </w:r>
          </w:p>
        </w:tc>
        <w:tc>
          <w:tcPr>
            <w:tcW w:w="9356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MANAGEMENT INFORMATION SYSTEMS</w:t>
            </w:r>
          </w:p>
        </w:tc>
        <w:tc>
          <w:tcPr>
            <w:tcW w:w="1104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60</w:t>
            </w: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 NYAKOMITA</w:t>
            </w: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27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56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27" w:type="dxa"/>
            <w:shd w:val="clear" w:color="auto" w:fill="FFFFFF"/>
          </w:tcPr>
          <w:p w:rsidR="004607AC" w:rsidRPr="007655BB" w:rsidRDefault="00052B3E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CT 211</w:t>
            </w:r>
          </w:p>
        </w:tc>
        <w:tc>
          <w:tcPr>
            <w:tcW w:w="9356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DUCATION MEDIA &amp; RESOURCES</w:t>
            </w:r>
          </w:p>
        </w:tc>
        <w:tc>
          <w:tcPr>
            <w:tcW w:w="1104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UTH/KEVOGO/MAKOKHA</w:t>
            </w: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607AC" w:rsidRDefault="004607AC" w:rsidP="004607AC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332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27" w:type="dxa"/>
            <w:shd w:val="clear" w:color="auto" w:fill="FFFFFF"/>
          </w:tcPr>
          <w:p w:rsidR="004607AC" w:rsidRPr="007655BB" w:rsidRDefault="002614C2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  <w:r w:rsidR="00052B3E" w:rsidRPr="007655BB">
              <w:rPr>
                <w:rFonts w:ascii="Baskerville Old Face" w:hAnsi="Baskerville Old Face"/>
                <w:b/>
                <w:sz w:val="18"/>
                <w:szCs w:val="18"/>
              </w:rPr>
              <w:t>/LAB 2</w:t>
            </w: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MA 208/AHI 203</w:t>
            </w:r>
          </w:p>
        </w:tc>
        <w:tc>
          <w:tcPr>
            <w:tcW w:w="9356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INTRODUCTION  TO ANALYSIS/ HISTORY OF KENYA SINCE 1895  </w:t>
            </w:r>
          </w:p>
        </w:tc>
        <w:tc>
          <w:tcPr>
            <w:tcW w:w="1104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15+170</w:t>
            </w: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 MOGOTU/ DR ODEDE F.</w:t>
            </w: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27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56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27" w:type="dxa"/>
            <w:shd w:val="clear" w:color="auto" w:fill="FFFFFF"/>
          </w:tcPr>
          <w:p w:rsidR="004607AC" w:rsidRPr="007655BB" w:rsidRDefault="00052B3E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/LAB 2</w:t>
            </w: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PS 203</w:t>
            </w:r>
          </w:p>
        </w:tc>
        <w:tc>
          <w:tcPr>
            <w:tcW w:w="9356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INTRO TO PUBLIC ADMINISTRATION </w:t>
            </w:r>
          </w:p>
        </w:tc>
        <w:tc>
          <w:tcPr>
            <w:tcW w:w="1104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70</w:t>
            </w: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NJALA ISAYA</w:t>
            </w: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607AC" w:rsidRDefault="004607AC" w:rsidP="004607AC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332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27" w:type="dxa"/>
            <w:shd w:val="clear" w:color="auto" w:fill="FFFFFF"/>
          </w:tcPr>
          <w:p w:rsidR="004607AC" w:rsidRPr="007655BB" w:rsidRDefault="00C67209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AUDIT</w:t>
            </w:r>
            <w:r w:rsidR="008C68CD">
              <w:rPr>
                <w:rFonts w:ascii="Baskerville Old Face" w:hAnsi="Baskerville Old Face"/>
                <w:b/>
                <w:sz w:val="18"/>
                <w:szCs w:val="18"/>
              </w:rPr>
              <w:t>O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/LAB 4</w:t>
            </w:r>
            <w:r w:rsidR="00C3534C" w:rsidRPr="007655BB">
              <w:rPr>
                <w:rFonts w:ascii="Baskerville Old Face" w:hAnsi="Baskerville Old Face"/>
                <w:b/>
                <w:sz w:val="18"/>
                <w:szCs w:val="18"/>
              </w:rPr>
              <w:t>/LAB 10</w:t>
            </w: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MA 211</w:t>
            </w:r>
            <w:r w:rsidR="00476143" w:rsidRPr="007655BB">
              <w:rPr>
                <w:rFonts w:ascii="Baskerville Old Face" w:hAnsi="Baskerville Old Face"/>
                <w:b/>
                <w:sz w:val="18"/>
                <w:szCs w:val="18"/>
              </w:rPr>
              <w:t>/AEN 204</w:t>
            </w:r>
            <w:r w:rsidR="00C3534C"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/AHI 204</w:t>
            </w:r>
          </w:p>
        </w:tc>
        <w:tc>
          <w:tcPr>
            <w:tcW w:w="9356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BABILITY &amp; DISTRIBUTION THEORY 11</w:t>
            </w:r>
            <w:r w:rsidR="00476143" w:rsidRPr="007655BB">
              <w:rPr>
                <w:rFonts w:ascii="Baskerville Old Face" w:hAnsi="Baskerville Old Face"/>
                <w:b/>
                <w:sz w:val="18"/>
                <w:szCs w:val="18"/>
              </w:rPr>
              <w:t>/ STRUCTURE OF ENGLISH I</w:t>
            </w:r>
            <w:r w:rsidR="00C3534C"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/ AFRICAN WOMEN IN HISTORY </w:t>
            </w:r>
          </w:p>
        </w:tc>
        <w:tc>
          <w:tcPr>
            <w:tcW w:w="1104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15</w:t>
            </w:r>
            <w:r w:rsidR="00476143"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+ </w:t>
            </w: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B.ODUOR</w:t>
            </w:r>
            <w:r w:rsidR="006B795D">
              <w:rPr>
                <w:rFonts w:ascii="Baskerville Old Face" w:hAnsi="Baskerville Old Face"/>
                <w:b/>
                <w:sz w:val="18"/>
                <w:szCs w:val="18"/>
              </w:rPr>
              <w:t>/</w:t>
            </w:r>
            <w:r w:rsidR="00476143" w:rsidRPr="007655BB">
              <w:rPr>
                <w:rFonts w:ascii="Baskerville Old Face" w:hAnsi="Baskerville Old Face"/>
                <w:b/>
                <w:sz w:val="18"/>
                <w:szCs w:val="18"/>
              </w:rPr>
              <w:t>C ANYANGO</w:t>
            </w:r>
            <w:r w:rsidR="00C3534C" w:rsidRPr="007655BB">
              <w:rPr>
                <w:rFonts w:ascii="Baskerville Old Face" w:hAnsi="Baskerville Old Face"/>
                <w:b/>
                <w:sz w:val="18"/>
                <w:szCs w:val="18"/>
              </w:rPr>
              <w:t>/ PROF NDEDA</w:t>
            </w: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27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56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27" w:type="dxa"/>
            <w:shd w:val="clear" w:color="auto" w:fill="FFFFFF"/>
          </w:tcPr>
          <w:p w:rsidR="004607AC" w:rsidRPr="007655BB" w:rsidRDefault="00052B3E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209</w:t>
            </w:r>
          </w:p>
        </w:tc>
        <w:tc>
          <w:tcPr>
            <w:tcW w:w="9356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OST ACCOUNTING</w:t>
            </w:r>
          </w:p>
        </w:tc>
        <w:tc>
          <w:tcPr>
            <w:tcW w:w="1104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DOYO</w:t>
            </w: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607AC" w:rsidRDefault="004607AC" w:rsidP="004607AC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332" w:type="dxa"/>
            <w:shd w:val="clear" w:color="auto" w:fill="auto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27" w:type="dxa"/>
            <w:shd w:val="clear" w:color="auto" w:fill="auto"/>
          </w:tcPr>
          <w:p w:rsidR="004607AC" w:rsidRPr="007655BB" w:rsidRDefault="00052B3E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206</w:t>
            </w:r>
          </w:p>
        </w:tc>
        <w:tc>
          <w:tcPr>
            <w:tcW w:w="9356" w:type="dxa"/>
            <w:shd w:val="clear" w:color="auto" w:fill="auto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USINESS STATISTICS</w:t>
            </w:r>
          </w:p>
        </w:tc>
        <w:tc>
          <w:tcPr>
            <w:tcW w:w="1104" w:type="dxa"/>
            <w:shd w:val="clear" w:color="auto" w:fill="auto"/>
          </w:tcPr>
          <w:p w:rsidR="004607AC" w:rsidRPr="007655BB" w:rsidRDefault="009D488E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50</w:t>
            </w:r>
          </w:p>
        </w:tc>
        <w:tc>
          <w:tcPr>
            <w:tcW w:w="4050" w:type="dxa"/>
            <w:shd w:val="clear" w:color="auto" w:fill="auto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MUSEVE</w:t>
            </w:r>
            <w:r w:rsidR="009D488E" w:rsidRPr="007655BB">
              <w:rPr>
                <w:rFonts w:ascii="Baskerville Old Face" w:hAnsi="Baskerville Old Face"/>
                <w:b/>
                <w:sz w:val="18"/>
                <w:szCs w:val="18"/>
              </w:rPr>
              <w:t>/FOLUOCH/AWITI T/OGANDA J</w:t>
            </w: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27" w:type="dxa"/>
            <w:shd w:val="clear" w:color="auto" w:fill="auto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56" w:type="dxa"/>
            <w:shd w:val="clear" w:color="auto" w:fill="auto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27" w:type="dxa"/>
            <w:shd w:val="clear" w:color="auto" w:fill="auto"/>
          </w:tcPr>
          <w:p w:rsidR="004607AC" w:rsidRPr="007655BB" w:rsidRDefault="00052B3E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/LAB 2</w:t>
            </w: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LI 203/ ZRE 3223</w:t>
            </w:r>
          </w:p>
        </w:tc>
        <w:tc>
          <w:tcPr>
            <w:tcW w:w="9356" w:type="dxa"/>
            <w:shd w:val="clear" w:color="auto" w:fill="auto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OETRY IN EAST AFRICA/ HIBREW PROPHETS AND WISDOM</w:t>
            </w:r>
          </w:p>
        </w:tc>
        <w:tc>
          <w:tcPr>
            <w:tcW w:w="1104" w:type="dxa"/>
            <w:shd w:val="clear" w:color="auto" w:fill="auto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80+80</w:t>
            </w:r>
          </w:p>
        </w:tc>
        <w:tc>
          <w:tcPr>
            <w:tcW w:w="4050" w:type="dxa"/>
            <w:shd w:val="clear" w:color="auto" w:fill="auto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J OGONE/ DR NDEGWA</w:t>
            </w: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607AC" w:rsidRDefault="00DA7B3C" w:rsidP="004607AC">
            <w:r>
              <w:rPr>
                <w:rFonts w:ascii="Baskerville Old Face" w:hAnsi="Baskerville Old Face"/>
                <w:b/>
                <w:sz w:val="22"/>
                <w:szCs w:val="22"/>
              </w:rPr>
              <w:t>31/07</w:t>
            </w:r>
            <w:r w:rsidR="004607AC"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332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27" w:type="dxa"/>
            <w:shd w:val="clear" w:color="auto" w:fill="FFFFFF"/>
          </w:tcPr>
          <w:p w:rsidR="004607AC" w:rsidRPr="007655BB" w:rsidRDefault="00052B3E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/LAB 2</w:t>
            </w: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LI 204 / ZRE 3221</w:t>
            </w:r>
          </w:p>
        </w:tc>
        <w:tc>
          <w:tcPr>
            <w:tcW w:w="9356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RATURE IN EAST AFRICA/ HISTORY OF CHRISTIANITY</w:t>
            </w:r>
          </w:p>
        </w:tc>
        <w:tc>
          <w:tcPr>
            <w:tcW w:w="1104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80+80</w:t>
            </w: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 ODHIAMBO/</w:t>
            </w:r>
            <w:r w:rsidR="00D122DB" w:rsidRPr="007655BB">
              <w:rPr>
                <w:rFonts w:ascii="Baskerville Old Face" w:hAnsi="Baskerville Old Face"/>
                <w:b/>
                <w:sz w:val="18"/>
                <w:szCs w:val="18"/>
              </w:rPr>
              <w:t>DR ODUKE</w:t>
            </w: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27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56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27" w:type="dxa"/>
          </w:tcPr>
          <w:p w:rsidR="004607AC" w:rsidRPr="007655BB" w:rsidRDefault="00052B3E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/LAB 2</w:t>
            </w: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KI 204/ AEN 205</w:t>
            </w:r>
          </w:p>
        </w:tc>
        <w:tc>
          <w:tcPr>
            <w:tcW w:w="9356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KISWAHILI POETRY/ THE ENGLISH GROUP</w:t>
            </w:r>
          </w:p>
        </w:tc>
        <w:tc>
          <w:tcPr>
            <w:tcW w:w="1104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80+80</w:t>
            </w: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 ADIKA/ DR ODONDO</w:t>
            </w: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4607AC" w:rsidRDefault="004607AC" w:rsidP="004607AC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332" w:type="dxa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27" w:type="dxa"/>
          </w:tcPr>
          <w:p w:rsidR="004607AC" w:rsidRPr="007655BB" w:rsidRDefault="005F23D8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</w:t>
            </w:r>
            <w:r w:rsidR="00052B3E"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SE 204</w:t>
            </w:r>
          </w:p>
        </w:tc>
        <w:tc>
          <w:tcPr>
            <w:tcW w:w="9356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EHAVIOUR &amp; MODIFICATION</w:t>
            </w:r>
          </w:p>
        </w:tc>
        <w:tc>
          <w:tcPr>
            <w:tcW w:w="1104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4607AC" w:rsidRPr="007655BB" w:rsidRDefault="005F23D8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JANET ODHIAMBO</w:t>
            </w:r>
          </w:p>
        </w:tc>
      </w:tr>
      <w:tr w:rsidR="004607AC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27" w:type="dxa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56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/>
          </w:tcPr>
          <w:p w:rsidR="004607AC" w:rsidRPr="007655BB" w:rsidRDefault="004607AC" w:rsidP="00FC7D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5494F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5494F" w:rsidRPr="00E744BD" w:rsidRDefault="0055494F" w:rsidP="005549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5494F" w:rsidRPr="00E744BD" w:rsidRDefault="0055494F" w:rsidP="005549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</w:tcPr>
          <w:p w:rsidR="0055494F" w:rsidRPr="00E744BD" w:rsidRDefault="0055494F" w:rsidP="005549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127" w:type="dxa"/>
          </w:tcPr>
          <w:p w:rsidR="0055494F" w:rsidRPr="007655BB" w:rsidRDefault="0055494F" w:rsidP="0055494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UDITORIUM</w:t>
            </w:r>
          </w:p>
        </w:tc>
        <w:tc>
          <w:tcPr>
            <w:tcW w:w="2551" w:type="dxa"/>
            <w:shd w:val="clear" w:color="auto" w:fill="FFC000"/>
          </w:tcPr>
          <w:p w:rsidR="0055494F" w:rsidRPr="007655BB" w:rsidRDefault="0055494F" w:rsidP="0055494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SMA 202</w:t>
            </w:r>
          </w:p>
        </w:tc>
        <w:tc>
          <w:tcPr>
            <w:tcW w:w="9356" w:type="dxa"/>
            <w:shd w:val="clear" w:color="auto" w:fill="FFFFFF"/>
          </w:tcPr>
          <w:p w:rsidR="0055494F" w:rsidRPr="007655BB" w:rsidRDefault="0055494F" w:rsidP="0055494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VECTOR ANALYSIS</w:t>
            </w:r>
          </w:p>
        </w:tc>
        <w:tc>
          <w:tcPr>
            <w:tcW w:w="1104" w:type="dxa"/>
            <w:shd w:val="clear" w:color="auto" w:fill="FFFFFF"/>
          </w:tcPr>
          <w:p w:rsidR="0055494F" w:rsidRPr="007655BB" w:rsidRDefault="0055494F" w:rsidP="0055494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115</w:t>
            </w:r>
          </w:p>
        </w:tc>
        <w:tc>
          <w:tcPr>
            <w:tcW w:w="4050" w:type="dxa"/>
            <w:shd w:val="clear" w:color="auto" w:fill="FFFFFF"/>
          </w:tcPr>
          <w:p w:rsidR="0055494F" w:rsidRPr="007655BB" w:rsidRDefault="0055494F" w:rsidP="0055494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R AMINER</w:t>
            </w:r>
          </w:p>
        </w:tc>
      </w:tr>
      <w:tr w:rsidR="0055494F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5494F" w:rsidRPr="00E744BD" w:rsidRDefault="0055494F" w:rsidP="005549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55494F" w:rsidRDefault="0055494F" w:rsidP="0055494F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332" w:type="dxa"/>
          </w:tcPr>
          <w:p w:rsidR="0055494F" w:rsidRPr="00E744BD" w:rsidRDefault="0055494F" w:rsidP="005549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27" w:type="dxa"/>
          </w:tcPr>
          <w:p w:rsidR="0055494F" w:rsidRPr="007655BB" w:rsidRDefault="005F23D8" w:rsidP="005549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AB </w:t>
            </w:r>
            <w:r w:rsidR="0055494F" w:rsidRPr="007655BB"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FFC000"/>
          </w:tcPr>
          <w:p w:rsidR="0055494F" w:rsidRPr="007655BB" w:rsidRDefault="0055494F" w:rsidP="005549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SE 205</w:t>
            </w:r>
          </w:p>
        </w:tc>
        <w:tc>
          <w:tcPr>
            <w:tcW w:w="9356" w:type="dxa"/>
            <w:shd w:val="clear" w:color="auto" w:fill="FFFFFF"/>
          </w:tcPr>
          <w:p w:rsidR="0055494F" w:rsidRPr="007655BB" w:rsidRDefault="0055494F" w:rsidP="005549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OGNITION &amp; LEARNING PROCESS</w:t>
            </w:r>
          </w:p>
        </w:tc>
        <w:tc>
          <w:tcPr>
            <w:tcW w:w="1104" w:type="dxa"/>
            <w:shd w:val="clear" w:color="auto" w:fill="FFFFFF"/>
          </w:tcPr>
          <w:p w:rsidR="0055494F" w:rsidRPr="007655BB" w:rsidRDefault="0055494F" w:rsidP="005549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55494F" w:rsidRPr="007655BB" w:rsidRDefault="0055494F" w:rsidP="005549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WACHIANGA</w:t>
            </w:r>
          </w:p>
        </w:tc>
      </w:tr>
      <w:tr w:rsidR="007C7C96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27" w:type="dxa"/>
          </w:tcPr>
          <w:p w:rsidR="007C7C96" w:rsidRPr="007655BB" w:rsidRDefault="007C7C96" w:rsidP="007C7C96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000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56" w:type="dxa"/>
            <w:shd w:val="clear" w:color="auto" w:fill="FFFFFF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/>
          </w:tcPr>
          <w:p w:rsidR="007C7C96" w:rsidRPr="007655BB" w:rsidRDefault="007C7C96" w:rsidP="007C7C96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</w:p>
        </w:tc>
      </w:tr>
      <w:tr w:rsidR="007C7C96" w:rsidRPr="00E744BD" w:rsidTr="007C7C9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7C7C96" w:rsidRPr="007655BB" w:rsidRDefault="007C7C96" w:rsidP="007C7C9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AB 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NGE 201</w:t>
            </w:r>
          </w:p>
        </w:tc>
        <w:tc>
          <w:tcPr>
            <w:tcW w:w="9356" w:type="dxa"/>
            <w:shd w:val="clear" w:color="auto" w:fill="B6DDE8" w:themeFill="accent5" w:themeFillTint="66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GEOGRAPHICAL THOUGHT</w:t>
            </w:r>
          </w:p>
        </w:tc>
        <w:tc>
          <w:tcPr>
            <w:tcW w:w="1104" w:type="dxa"/>
            <w:shd w:val="clear" w:color="auto" w:fill="B6DDE8" w:themeFill="accent5" w:themeFillTint="66"/>
          </w:tcPr>
          <w:p w:rsidR="007C7C96" w:rsidRPr="007655BB" w:rsidRDefault="007C7C96" w:rsidP="007C7C9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C OTIENO</w:t>
            </w:r>
          </w:p>
        </w:tc>
      </w:tr>
      <w:tr w:rsidR="007C7C96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C7C96" w:rsidRPr="00537EC9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7C7C96" w:rsidRDefault="007C7C96" w:rsidP="007C7C96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332" w:type="dxa"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27" w:type="dxa"/>
          </w:tcPr>
          <w:p w:rsidR="007C7C96" w:rsidRPr="007655BB" w:rsidRDefault="007C7C96" w:rsidP="007C7C9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</w:p>
        </w:tc>
        <w:tc>
          <w:tcPr>
            <w:tcW w:w="2551" w:type="dxa"/>
            <w:shd w:val="clear" w:color="auto" w:fill="FFC000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SE 206</w:t>
            </w:r>
          </w:p>
        </w:tc>
        <w:tc>
          <w:tcPr>
            <w:tcW w:w="9356" w:type="dxa"/>
            <w:shd w:val="clear" w:color="auto" w:fill="FFFFFF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D. ASSESS. ,INTERVENTION OF GIFTED &amp; TALENTED</w:t>
            </w:r>
          </w:p>
        </w:tc>
        <w:tc>
          <w:tcPr>
            <w:tcW w:w="1104" w:type="dxa"/>
            <w:shd w:val="clear" w:color="auto" w:fill="FFFFFF"/>
          </w:tcPr>
          <w:p w:rsidR="007C7C96" w:rsidRPr="007655BB" w:rsidRDefault="007C7C96" w:rsidP="007C7C9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DONGO</w:t>
            </w:r>
          </w:p>
        </w:tc>
      </w:tr>
      <w:tr w:rsidR="007C7C96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C7C96" w:rsidRPr="00537EC9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27" w:type="dxa"/>
          </w:tcPr>
          <w:p w:rsidR="007C7C96" w:rsidRPr="007655BB" w:rsidRDefault="007C7C96" w:rsidP="007C7C9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000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56" w:type="dxa"/>
            <w:shd w:val="clear" w:color="auto" w:fill="FFFFFF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FFFFFF"/>
          </w:tcPr>
          <w:p w:rsidR="007C7C96" w:rsidRPr="007655BB" w:rsidRDefault="007C7C96" w:rsidP="007C7C9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C7C96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C7C96" w:rsidRPr="00537EC9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27" w:type="dxa"/>
          </w:tcPr>
          <w:p w:rsidR="007C7C96" w:rsidRPr="007655BB" w:rsidRDefault="007C7C96" w:rsidP="007C7C9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</w:p>
        </w:tc>
        <w:tc>
          <w:tcPr>
            <w:tcW w:w="2551" w:type="dxa"/>
            <w:shd w:val="clear" w:color="auto" w:fill="FFC000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NGE 211</w:t>
            </w:r>
          </w:p>
        </w:tc>
        <w:tc>
          <w:tcPr>
            <w:tcW w:w="9356" w:type="dxa"/>
            <w:shd w:val="clear" w:color="auto" w:fill="FFFFFF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GEOMORPHOLOGY </w:t>
            </w:r>
          </w:p>
        </w:tc>
        <w:tc>
          <w:tcPr>
            <w:tcW w:w="1104" w:type="dxa"/>
            <w:shd w:val="clear" w:color="auto" w:fill="FFFFFF"/>
          </w:tcPr>
          <w:p w:rsidR="007C7C96" w:rsidRPr="007655BB" w:rsidRDefault="007C7C96" w:rsidP="007C7C9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C OTIENO</w:t>
            </w:r>
          </w:p>
        </w:tc>
      </w:tr>
      <w:tr w:rsidR="007C7C96" w:rsidRPr="00E744BD" w:rsidTr="007C7C96">
        <w:trPr>
          <w:trHeight w:val="477"/>
        </w:trPr>
        <w:tc>
          <w:tcPr>
            <w:tcW w:w="720" w:type="dxa"/>
            <w:vMerge w:val="restart"/>
            <w:shd w:val="clear" w:color="auto" w:fill="FDE9D9"/>
          </w:tcPr>
          <w:p w:rsidR="007C7C96" w:rsidRPr="00537EC9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C7C96" w:rsidRDefault="007C7C96" w:rsidP="007C7C96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27" w:type="dxa"/>
            <w:shd w:val="clear" w:color="auto" w:fill="auto"/>
          </w:tcPr>
          <w:p w:rsidR="007C7C96" w:rsidRPr="007655BB" w:rsidRDefault="007C7C96" w:rsidP="007C7C9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</w:p>
        </w:tc>
        <w:tc>
          <w:tcPr>
            <w:tcW w:w="2551" w:type="dxa"/>
            <w:shd w:val="clear" w:color="auto" w:fill="FFC000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KI 203</w:t>
            </w:r>
          </w:p>
        </w:tc>
        <w:tc>
          <w:tcPr>
            <w:tcW w:w="9356" w:type="dxa"/>
            <w:shd w:val="clear" w:color="auto" w:fill="auto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RAL LITERATURE</w:t>
            </w:r>
          </w:p>
        </w:tc>
        <w:tc>
          <w:tcPr>
            <w:tcW w:w="1104" w:type="dxa"/>
            <w:shd w:val="clear" w:color="auto" w:fill="auto"/>
          </w:tcPr>
          <w:p w:rsidR="007C7C96" w:rsidRPr="007655BB" w:rsidRDefault="007C7C96" w:rsidP="007C7C9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80</w:t>
            </w:r>
          </w:p>
        </w:tc>
        <w:tc>
          <w:tcPr>
            <w:tcW w:w="4050" w:type="dxa"/>
            <w:shd w:val="clear" w:color="auto" w:fill="auto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JAGERO</w:t>
            </w:r>
          </w:p>
        </w:tc>
      </w:tr>
      <w:tr w:rsidR="007C7C96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27" w:type="dxa"/>
            <w:shd w:val="clear" w:color="auto" w:fill="auto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C000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56" w:type="dxa"/>
            <w:shd w:val="clear" w:color="auto" w:fill="auto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104" w:type="dxa"/>
            <w:shd w:val="clear" w:color="auto" w:fill="auto"/>
          </w:tcPr>
          <w:p w:rsidR="007C7C96" w:rsidRPr="007655BB" w:rsidRDefault="007C7C96" w:rsidP="007C7C9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C7C96" w:rsidRPr="00E744BD" w:rsidTr="007C7C9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auto"/>
          </w:tcPr>
          <w:p w:rsidR="007C7C96" w:rsidRPr="00E744BD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7C7C96" w:rsidRPr="007655BB" w:rsidRDefault="007C7C96" w:rsidP="007C7C96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AB 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NGE 204</w:t>
            </w:r>
          </w:p>
        </w:tc>
        <w:tc>
          <w:tcPr>
            <w:tcW w:w="9356" w:type="dxa"/>
            <w:shd w:val="clear" w:color="auto" w:fill="B6DDE8" w:themeFill="accent5" w:themeFillTint="66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GRICULTURAL GEOGGRAPHY</w:t>
            </w:r>
          </w:p>
        </w:tc>
        <w:tc>
          <w:tcPr>
            <w:tcW w:w="1104" w:type="dxa"/>
            <w:shd w:val="clear" w:color="auto" w:fill="B6DDE8" w:themeFill="accent5" w:themeFillTint="66"/>
          </w:tcPr>
          <w:p w:rsidR="007C7C96" w:rsidRPr="007655BB" w:rsidRDefault="007C7C96" w:rsidP="007C7C96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:rsidR="007C7C96" w:rsidRPr="007655BB" w:rsidRDefault="007C7C96" w:rsidP="007C7C96">
            <w:pPr>
              <w:spacing w:line="360" w:lineRule="atLeast"/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 ODHIAMBO</w:t>
            </w:r>
          </w:p>
        </w:tc>
      </w:tr>
    </w:tbl>
    <w:p w:rsidR="006F7516" w:rsidRDefault="006F7516" w:rsidP="00970703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970703" w:rsidRPr="00E744BD" w:rsidRDefault="00970703" w:rsidP="00970703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78" name="Picture 78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703" w:rsidRPr="00E744BD" w:rsidRDefault="00970703" w:rsidP="00970703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970703" w:rsidRPr="00E744BD" w:rsidRDefault="00970703" w:rsidP="00970703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970703" w:rsidRPr="00E744BD" w:rsidRDefault="00BC6CDF" w:rsidP="00970703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970703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970703" w:rsidRPr="00E744BD" w:rsidRDefault="00970703" w:rsidP="00970703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>GROUP: B</w:t>
      </w:r>
      <w:r w:rsidR="008F5C6A">
        <w:rPr>
          <w:rFonts w:ascii="Baskerville Old Face" w:hAnsi="Baskerville Old Face"/>
          <w:b/>
          <w:sz w:val="20"/>
          <w:szCs w:val="20"/>
        </w:rPr>
        <w:t>.</w:t>
      </w:r>
      <w:r w:rsidRPr="00E744BD">
        <w:rPr>
          <w:rFonts w:ascii="Baskerville Old Face" w:hAnsi="Baskerville Old Face"/>
          <w:b/>
          <w:sz w:val="20"/>
          <w:szCs w:val="20"/>
        </w:rPr>
        <w:t xml:space="preserve">ED </w:t>
      </w:r>
      <w:proofErr w:type="gramStart"/>
      <w:r>
        <w:rPr>
          <w:rFonts w:ascii="Baskerville Old Face" w:hAnsi="Baskerville Old Face"/>
          <w:b/>
          <w:sz w:val="20"/>
          <w:szCs w:val="20"/>
        </w:rPr>
        <w:t>( ECD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)</w:t>
      </w:r>
      <w:r w:rsidRPr="00E744BD">
        <w:rPr>
          <w:rFonts w:ascii="Baskerville Old Face" w:hAnsi="Baskerville Old Face"/>
          <w:b/>
          <w:sz w:val="20"/>
          <w:szCs w:val="20"/>
        </w:rPr>
        <w:t xml:space="preserve"> Y</w:t>
      </w:r>
      <w:r w:rsidR="005A2F17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50"/>
        <w:gridCol w:w="2660"/>
        <w:gridCol w:w="9450"/>
        <w:gridCol w:w="1440"/>
        <w:gridCol w:w="4050"/>
      </w:tblGrid>
      <w:tr w:rsidR="00970703" w:rsidRPr="00E744BD" w:rsidTr="00E363D0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970703" w:rsidRPr="00E744BD" w:rsidRDefault="00970703" w:rsidP="00E363D0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970703" w:rsidRPr="00E744BD" w:rsidRDefault="00970703" w:rsidP="00E363D0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970703" w:rsidRPr="00E744BD" w:rsidRDefault="00970703" w:rsidP="00E363D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50" w:type="dxa"/>
            <w:shd w:val="clear" w:color="auto" w:fill="D99594"/>
          </w:tcPr>
          <w:p w:rsidR="00970703" w:rsidRPr="00E744BD" w:rsidRDefault="00970703" w:rsidP="00E363D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660" w:type="dxa"/>
            <w:shd w:val="clear" w:color="auto" w:fill="D99594"/>
          </w:tcPr>
          <w:p w:rsidR="00970703" w:rsidRPr="00E744BD" w:rsidRDefault="00970703" w:rsidP="00E363D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970703" w:rsidRPr="00E744BD" w:rsidRDefault="00970703" w:rsidP="00E363D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970703" w:rsidRPr="00E744BD" w:rsidRDefault="00970703" w:rsidP="00E363D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970703" w:rsidRPr="00E744BD" w:rsidRDefault="00970703" w:rsidP="00E363D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9C31FF" w:rsidRPr="00E744BD" w:rsidTr="00E363D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C31FF" w:rsidRPr="00E744BD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9C31FF" w:rsidRPr="00E744BD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9C31FF" w:rsidRPr="00E744BD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50" w:type="dxa"/>
            <w:shd w:val="clear" w:color="auto" w:fill="FFFFFF"/>
          </w:tcPr>
          <w:p w:rsidR="009C31FF" w:rsidRPr="007655BB" w:rsidRDefault="004A221E" w:rsidP="009C31F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2660" w:type="dxa"/>
            <w:shd w:val="clear" w:color="auto" w:fill="FFC000"/>
          </w:tcPr>
          <w:p w:rsidR="009C31FF" w:rsidRPr="007655BB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EC 3221</w:t>
            </w:r>
          </w:p>
        </w:tc>
        <w:tc>
          <w:tcPr>
            <w:tcW w:w="9450" w:type="dxa"/>
            <w:shd w:val="clear" w:color="auto" w:fill="FFFFFF"/>
          </w:tcPr>
          <w:p w:rsidR="009C31FF" w:rsidRPr="007655BB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MATHEMATICS ACTIVITIES </w:t>
            </w:r>
          </w:p>
        </w:tc>
        <w:tc>
          <w:tcPr>
            <w:tcW w:w="1440" w:type="dxa"/>
            <w:shd w:val="clear" w:color="auto" w:fill="FFFFFF"/>
          </w:tcPr>
          <w:p w:rsidR="009C31FF" w:rsidRPr="007655BB" w:rsidRDefault="009C31FF" w:rsidP="009C31F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9C31FF" w:rsidRPr="007655BB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WINO</w:t>
            </w:r>
          </w:p>
        </w:tc>
      </w:tr>
      <w:tr w:rsidR="009C31FF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C31FF" w:rsidRPr="00E744BD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C31FF" w:rsidRPr="00E744BD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C31FF" w:rsidRPr="00E744BD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50" w:type="dxa"/>
            <w:shd w:val="clear" w:color="auto" w:fill="FFFFFF"/>
          </w:tcPr>
          <w:p w:rsidR="009C31FF" w:rsidRPr="007655BB" w:rsidRDefault="009C31FF" w:rsidP="009C31F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FFC000"/>
          </w:tcPr>
          <w:p w:rsidR="009C31FF" w:rsidRPr="007655BB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9C31FF" w:rsidRPr="007655BB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9C31FF" w:rsidRPr="007655BB" w:rsidRDefault="009C31FF" w:rsidP="009C31F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9C31FF" w:rsidRPr="007655BB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9C31FF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C31FF" w:rsidRPr="00E744BD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C31FF" w:rsidRPr="00E744BD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C31FF" w:rsidRPr="00E744BD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50" w:type="dxa"/>
            <w:shd w:val="clear" w:color="auto" w:fill="FFFFFF"/>
          </w:tcPr>
          <w:p w:rsidR="009C31FF" w:rsidRPr="007655BB" w:rsidRDefault="004A221E" w:rsidP="009C31F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2660" w:type="dxa"/>
            <w:shd w:val="clear" w:color="auto" w:fill="FFC000"/>
          </w:tcPr>
          <w:p w:rsidR="009C31FF" w:rsidRPr="007655BB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MA 3223</w:t>
            </w:r>
          </w:p>
        </w:tc>
        <w:tc>
          <w:tcPr>
            <w:tcW w:w="9450" w:type="dxa"/>
            <w:shd w:val="clear" w:color="auto" w:fill="FFFFFF"/>
          </w:tcPr>
          <w:p w:rsidR="009C31FF" w:rsidRPr="007655BB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SOCIAL STUDIES ACTIVITIES </w:t>
            </w:r>
          </w:p>
        </w:tc>
        <w:tc>
          <w:tcPr>
            <w:tcW w:w="1440" w:type="dxa"/>
            <w:shd w:val="clear" w:color="auto" w:fill="FFFFFF"/>
          </w:tcPr>
          <w:p w:rsidR="009C31FF" w:rsidRPr="007655BB" w:rsidRDefault="009C31FF" w:rsidP="009C31F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9C31FF" w:rsidRPr="007655BB" w:rsidRDefault="009C31FF" w:rsidP="009C31F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DONGO</w:t>
            </w: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A221E" w:rsidRDefault="004A221E" w:rsidP="004A221E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50" w:type="dxa"/>
            <w:shd w:val="clear" w:color="auto" w:fill="FFFFFF"/>
          </w:tcPr>
          <w:p w:rsidR="004A221E" w:rsidRPr="007655BB" w:rsidRDefault="003D4FB7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2660" w:type="dxa"/>
            <w:shd w:val="clear" w:color="auto" w:fill="FFC000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EC 3225</w:t>
            </w:r>
          </w:p>
        </w:tc>
        <w:tc>
          <w:tcPr>
            <w:tcW w:w="94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HEALTH EDUCATION AND SAFETY PRACTICES</w:t>
            </w:r>
          </w:p>
        </w:tc>
        <w:tc>
          <w:tcPr>
            <w:tcW w:w="144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 KONAKA</w:t>
            </w: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50" w:type="dxa"/>
            <w:shd w:val="clear" w:color="auto" w:fill="FFFFFF"/>
          </w:tcPr>
          <w:p w:rsidR="004A221E" w:rsidRPr="007655BB" w:rsidRDefault="003D4FB7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2660" w:type="dxa"/>
            <w:shd w:val="clear" w:color="auto" w:fill="FFC000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CT 3221</w:t>
            </w:r>
            <w:r w:rsidR="0055150F" w:rsidRPr="007655BB">
              <w:rPr>
                <w:rFonts w:ascii="Baskerville Old Face" w:hAnsi="Baskerville Old Face"/>
                <w:b/>
                <w:sz w:val="18"/>
                <w:szCs w:val="18"/>
              </w:rPr>
              <w:t>/ECT 211</w:t>
            </w:r>
          </w:p>
        </w:tc>
        <w:tc>
          <w:tcPr>
            <w:tcW w:w="94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EDUCATIONAL MEDIA AND RESOURCES </w:t>
            </w:r>
          </w:p>
        </w:tc>
        <w:tc>
          <w:tcPr>
            <w:tcW w:w="144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DONGO</w:t>
            </w: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A221E" w:rsidRDefault="004A221E" w:rsidP="004A221E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50" w:type="dxa"/>
            <w:shd w:val="clear" w:color="auto" w:fill="FFFFFF"/>
          </w:tcPr>
          <w:p w:rsidR="004A221E" w:rsidRPr="007655BB" w:rsidRDefault="003D4FB7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2660" w:type="dxa"/>
            <w:shd w:val="clear" w:color="auto" w:fill="FFC000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EC 3226</w:t>
            </w:r>
          </w:p>
        </w:tc>
        <w:tc>
          <w:tcPr>
            <w:tcW w:w="94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RGANIZATION AND IMPLEMENTATION OF ECE FEEDING PROGRAMMES</w:t>
            </w:r>
          </w:p>
        </w:tc>
        <w:tc>
          <w:tcPr>
            <w:tcW w:w="144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 KONAKA</w:t>
            </w: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50" w:type="dxa"/>
            <w:shd w:val="clear" w:color="auto" w:fill="FFFFFF"/>
          </w:tcPr>
          <w:p w:rsidR="004A221E" w:rsidRPr="007655BB" w:rsidRDefault="003D4FB7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2660" w:type="dxa"/>
            <w:shd w:val="clear" w:color="auto" w:fill="FFC000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EC 3222</w:t>
            </w:r>
          </w:p>
        </w:tc>
        <w:tc>
          <w:tcPr>
            <w:tcW w:w="94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URRICULUM DEVELOPMENT IN ECDE</w:t>
            </w:r>
          </w:p>
        </w:tc>
        <w:tc>
          <w:tcPr>
            <w:tcW w:w="144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DONGO</w:t>
            </w: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A221E" w:rsidRDefault="004A221E" w:rsidP="004A221E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50" w:type="dxa"/>
            <w:shd w:val="clear" w:color="auto" w:fill="FFFFFF"/>
          </w:tcPr>
          <w:p w:rsidR="004A221E" w:rsidRPr="007655BB" w:rsidRDefault="003D4FB7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2660" w:type="dxa"/>
            <w:shd w:val="clear" w:color="auto" w:fill="FFC000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EC 3224</w:t>
            </w:r>
          </w:p>
        </w:tc>
        <w:tc>
          <w:tcPr>
            <w:tcW w:w="94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DOOR AND OUT DOOR PLAYS</w:t>
            </w:r>
          </w:p>
        </w:tc>
        <w:tc>
          <w:tcPr>
            <w:tcW w:w="144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 ODINDO</w:t>
            </w: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7655BB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A221E" w:rsidRDefault="004A221E" w:rsidP="004A221E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50" w:type="dxa"/>
            <w:shd w:val="clear" w:color="auto" w:fill="auto"/>
          </w:tcPr>
          <w:p w:rsidR="004A221E" w:rsidRPr="007655BB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7655BB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A221E" w:rsidRPr="007655BB" w:rsidRDefault="004A221E" w:rsidP="004A221E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18"/>
                <w:szCs w:val="18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50" w:type="dxa"/>
            <w:shd w:val="clear" w:color="auto" w:fill="auto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F4208B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4A221E" w:rsidRPr="00F4208B" w:rsidRDefault="004A221E" w:rsidP="004A221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A221E" w:rsidRPr="00F4208B" w:rsidRDefault="004A221E" w:rsidP="004A221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A221E" w:rsidRPr="00F4208B" w:rsidRDefault="004A221E" w:rsidP="004A221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50" w:type="dxa"/>
            <w:shd w:val="clear" w:color="auto" w:fill="auto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405659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4A221E" w:rsidRPr="00F63E75" w:rsidRDefault="004A221E" w:rsidP="004A221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A221E" w:rsidRPr="00F63E75" w:rsidRDefault="004A221E" w:rsidP="004A221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A221E" w:rsidRPr="00F63E75" w:rsidRDefault="004A221E" w:rsidP="004A221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A221E" w:rsidRDefault="004A221E" w:rsidP="004A221E">
            <w:r>
              <w:rPr>
                <w:rFonts w:ascii="Baskerville Old Face" w:hAnsi="Baskerville Old Face"/>
                <w:b/>
                <w:sz w:val="22"/>
                <w:szCs w:val="22"/>
              </w:rPr>
              <w:t>31/08/17</w:t>
            </w:r>
          </w:p>
        </w:tc>
        <w:tc>
          <w:tcPr>
            <w:tcW w:w="1170" w:type="dxa"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50" w:type="dxa"/>
            <w:shd w:val="clear" w:color="auto" w:fill="FFFFFF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655550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A221E" w:rsidRPr="008F281A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50" w:type="dxa"/>
            <w:shd w:val="clear" w:color="auto" w:fill="FFFFFF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655550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A221E" w:rsidRPr="008F281A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50" w:type="dxa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655550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A221E" w:rsidRPr="008F281A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4A221E" w:rsidRDefault="004A221E" w:rsidP="004A221E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50" w:type="dxa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655550" w:rsidRDefault="004A221E" w:rsidP="004A221E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A221E" w:rsidRPr="00655550" w:rsidRDefault="004A221E" w:rsidP="004A221E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A221E" w:rsidRPr="008F281A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50" w:type="dxa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655550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A221E" w:rsidRPr="008F281A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50" w:type="dxa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655550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A221E" w:rsidRPr="008F281A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4A221E" w:rsidRDefault="004A221E" w:rsidP="004A221E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50" w:type="dxa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655550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A221E" w:rsidRPr="008F281A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50" w:type="dxa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655550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A221E" w:rsidRPr="008F281A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50" w:type="dxa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655550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A221E" w:rsidRPr="008F281A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A221E" w:rsidRPr="00655550" w:rsidRDefault="004A221E" w:rsidP="004A221E">
            <w:pPr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A221E" w:rsidRPr="00537EC9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4A221E" w:rsidRDefault="004A221E" w:rsidP="004A221E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50" w:type="dxa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655550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A221E" w:rsidRPr="008F281A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537EC9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50" w:type="dxa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655550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A221E" w:rsidRPr="008F281A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A221E" w:rsidRPr="00E744BD" w:rsidTr="00E363D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537EC9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50" w:type="dxa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655550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A221E" w:rsidRPr="008F281A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A221E" w:rsidRPr="00E744BD" w:rsidTr="002F600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A221E" w:rsidRPr="00537EC9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A221E" w:rsidRDefault="004A221E" w:rsidP="004A221E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50" w:type="dxa"/>
            <w:shd w:val="clear" w:color="auto" w:fill="auto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655550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A221E" w:rsidRPr="008F281A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A221E" w:rsidRPr="00E744BD" w:rsidTr="002F600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50" w:type="dxa"/>
            <w:shd w:val="clear" w:color="auto" w:fill="auto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655550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A221E" w:rsidRPr="00E744BD" w:rsidTr="002F600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A221E" w:rsidRPr="00E744BD" w:rsidRDefault="004A221E" w:rsidP="004A221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50" w:type="dxa"/>
            <w:shd w:val="clear" w:color="auto" w:fill="auto"/>
          </w:tcPr>
          <w:p w:rsidR="004A221E" w:rsidRPr="004A221E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660" w:type="dxa"/>
            <w:shd w:val="clear" w:color="auto" w:fill="FFC000"/>
          </w:tcPr>
          <w:p w:rsidR="004A221E" w:rsidRPr="00655550" w:rsidRDefault="004A221E" w:rsidP="004A221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4A221E" w:rsidRPr="00655550" w:rsidRDefault="004A221E" w:rsidP="004A221E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</w:tbl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2" name="Picture 2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555A6E" w:rsidRPr="00E744BD" w:rsidRDefault="00BC6CDF" w:rsidP="00555A6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555A6E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BED </w:t>
      </w:r>
      <w:r>
        <w:rPr>
          <w:rFonts w:ascii="Baskerville Old Face" w:hAnsi="Baskerville Old Face"/>
          <w:b/>
          <w:sz w:val="20"/>
          <w:szCs w:val="20"/>
        </w:rPr>
        <w:t>SCIENCE</w:t>
      </w:r>
      <w:r w:rsidRPr="00E744BD">
        <w:rPr>
          <w:rFonts w:ascii="Baskerville Old Face" w:hAnsi="Baskerville Old Face"/>
          <w:b/>
          <w:sz w:val="20"/>
          <w:szCs w:val="20"/>
        </w:rPr>
        <w:t xml:space="preserve"> Y</w:t>
      </w:r>
      <w:r w:rsidR="009C31FF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530"/>
        <w:gridCol w:w="1787"/>
        <w:gridCol w:w="2263"/>
        <w:gridCol w:w="9450"/>
        <w:gridCol w:w="1440"/>
        <w:gridCol w:w="4050"/>
      </w:tblGrid>
      <w:tr w:rsidR="00555A6E" w:rsidRPr="00E744BD" w:rsidTr="00751A49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53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87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263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0D78B7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D78B7" w:rsidRPr="00E744BD" w:rsidRDefault="000D78B7" w:rsidP="000D78B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0D78B7" w:rsidRPr="00E744BD" w:rsidRDefault="000D78B7" w:rsidP="000D78B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530" w:type="dxa"/>
            <w:shd w:val="clear" w:color="auto" w:fill="FFFFFF"/>
          </w:tcPr>
          <w:p w:rsidR="000D78B7" w:rsidRPr="00E744BD" w:rsidRDefault="000D78B7" w:rsidP="000D78B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87" w:type="dxa"/>
            <w:shd w:val="clear" w:color="auto" w:fill="FFFFFF"/>
          </w:tcPr>
          <w:p w:rsidR="000D78B7" w:rsidRPr="007655BB" w:rsidRDefault="0048522F" w:rsidP="000D78B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2263" w:type="dxa"/>
            <w:shd w:val="clear" w:color="auto" w:fill="FFC000"/>
          </w:tcPr>
          <w:p w:rsidR="000D78B7" w:rsidRPr="007655BB" w:rsidRDefault="000D78B7" w:rsidP="000D78B7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SCS 212</w:t>
            </w:r>
          </w:p>
        </w:tc>
        <w:tc>
          <w:tcPr>
            <w:tcW w:w="9450" w:type="dxa"/>
            <w:shd w:val="clear" w:color="auto" w:fill="FFFFFF"/>
          </w:tcPr>
          <w:p w:rsidR="000D78B7" w:rsidRPr="007655BB" w:rsidRDefault="000D78B7" w:rsidP="000D78B7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ATABASE SYSTEM</w:t>
            </w:r>
          </w:p>
        </w:tc>
        <w:tc>
          <w:tcPr>
            <w:tcW w:w="1440" w:type="dxa"/>
            <w:shd w:val="clear" w:color="auto" w:fill="FFFFFF"/>
          </w:tcPr>
          <w:p w:rsidR="000D78B7" w:rsidRPr="007655BB" w:rsidRDefault="000D78B7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473</w:t>
            </w:r>
          </w:p>
        </w:tc>
        <w:tc>
          <w:tcPr>
            <w:tcW w:w="4050" w:type="dxa"/>
            <w:shd w:val="clear" w:color="auto" w:fill="FFFFFF"/>
          </w:tcPr>
          <w:p w:rsidR="000D78B7" w:rsidRPr="007655BB" w:rsidRDefault="000D78B7" w:rsidP="000D78B7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FELISTERS OBIERO</w:t>
            </w:r>
          </w:p>
        </w:tc>
      </w:tr>
      <w:tr w:rsidR="000D78B7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D78B7" w:rsidRPr="00E744BD" w:rsidRDefault="000D78B7" w:rsidP="000D78B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D78B7" w:rsidRPr="00E744BD" w:rsidRDefault="000D78B7" w:rsidP="000D78B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0D78B7" w:rsidRPr="00E744BD" w:rsidRDefault="000D78B7" w:rsidP="000D78B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87" w:type="dxa"/>
            <w:shd w:val="clear" w:color="auto" w:fill="FFFFFF"/>
          </w:tcPr>
          <w:p w:rsidR="000D78B7" w:rsidRPr="007655BB" w:rsidRDefault="000D78B7" w:rsidP="000D78B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FC000"/>
          </w:tcPr>
          <w:p w:rsidR="000D78B7" w:rsidRPr="007655BB" w:rsidRDefault="000D78B7" w:rsidP="000D78B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D78B7" w:rsidRPr="007655BB" w:rsidRDefault="000D78B7" w:rsidP="000D78B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D78B7" w:rsidRPr="007655BB" w:rsidRDefault="000D78B7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D78B7" w:rsidRPr="007655BB" w:rsidRDefault="000D78B7" w:rsidP="000D78B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607AC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87" w:type="dxa"/>
            <w:shd w:val="clear" w:color="auto" w:fill="FFFFFF"/>
          </w:tcPr>
          <w:p w:rsidR="004607AC" w:rsidRPr="007655BB" w:rsidRDefault="0048522F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2263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CT 212</w:t>
            </w:r>
          </w:p>
        </w:tc>
        <w:tc>
          <w:tcPr>
            <w:tcW w:w="94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URRICULUM DEVELOPMENT</w:t>
            </w:r>
          </w:p>
        </w:tc>
        <w:tc>
          <w:tcPr>
            <w:tcW w:w="1440" w:type="dxa"/>
            <w:shd w:val="clear" w:color="auto" w:fill="FFFFFF"/>
          </w:tcPr>
          <w:p w:rsidR="004607AC" w:rsidRPr="007655BB" w:rsidRDefault="004607AC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UTH/KEVOGO/KIPLAGAT</w:t>
            </w:r>
          </w:p>
        </w:tc>
      </w:tr>
      <w:tr w:rsidR="004607AC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607AC" w:rsidRDefault="004607AC" w:rsidP="004607AC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53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87" w:type="dxa"/>
            <w:shd w:val="clear" w:color="auto" w:fill="FFFFFF"/>
          </w:tcPr>
          <w:p w:rsidR="004607AC" w:rsidRPr="007655BB" w:rsidRDefault="0048522F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2263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SCS 214</w:t>
            </w:r>
          </w:p>
        </w:tc>
        <w:tc>
          <w:tcPr>
            <w:tcW w:w="94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MANAGEMENT INFORMATION SYSTEMS</w:t>
            </w:r>
          </w:p>
        </w:tc>
        <w:tc>
          <w:tcPr>
            <w:tcW w:w="1440" w:type="dxa"/>
            <w:shd w:val="clear" w:color="auto" w:fill="FFFFFF"/>
          </w:tcPr>
          <w:p w:rsidR="004607AC" w:rsidRPr="007655BB" w:rsidRDefault="004607AC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360</w:t>
            </w: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NYANGARESI V.</w:t>
            </w:r>
          </w:p>
        </w:tc>
      </w:tr>
      <w:tr w:rsidR="004607AC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87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607AC" w:rsidRPr="007655BB" w:rsidRDefault="004607AC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607AC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87" w:type="dxa"/>
            <w:shd w:val="clear" w:color="auto" w:fill="FFFFFF"/>
          </w:tcPr>
          <w:p w:rsidR="004607AC" w:rsidRPr="007655BB" w:rsidRDefault="0048522F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2263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CT 211</w:t>
            </w:r>
          </w:p>
        </w:tc>
        <w:tc>
          <w:tcPr>
            <w:tcW w:w="94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DUCATION MEDIA &amp; RESOURCES</w:t>
            </w:r>
          </w:p>
        </w:tc>
        <w:tc>
          <w:tcPr>
            <w:tcW w:w="1440" w:type="dxa"/>
            <w:shd w:val="clear" w:color="auto" w:fill="FFFFFF"/>
          </w:tcPr>
          <w:p w:rsidR="004607AC" w:rsidRPr="007655BB" w:rsidRDefault="004607AC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UTH/KEVOGO/MAKOKHA</w:t>
            </w:r>
            <w:r w:rsidR="00D122DB" w:rsidRPr="007655BB">
              <w:rPr>
                <w:rFonts w:ascii="Baskerville Old Face" w:hAnsi="Baskerville Old Face"/>
                <w:b/>
                <w:sz w:val="18"/>
                <w:szCs w:val="18"/>
              </w:rPr>
              <w:t>/MARY</w:t>
            </w:r>
          </w:p>
        </w:tc>
      </w:tr>
      <w:tr w:rsidR="004607AC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607AC" w:rsidRDefault="004607AC" w:rsidP="004607AC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53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87" w:type="dxa"/>
            <w:shd w:val="clear" w:color="auto" w:fill="FFFFFF"/>
          </w:tcPr>
          <w:p w:rsidR="004607AC" w:rsidRPr="007655BB" w:rsidRDefault="002614C2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2263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MA 208</w:t>
            </w:r>
          </w:p>
        </w:tc>
        <w:tc>
          <w:tcPr>
            <w:tcW w:w="94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INTRODUCTION  TO ANALYSIS</w:t>
            </w:r>
          </w:p>
        </w:tc>
        <w:tc>
          <w:tcPr>
            <w:tcW w:w="1440" w:type="dxa"/>
            <w:shd w:val="clear" w:color="auto" w:fill="FFFFFF"/>
          </w:tcPr>
          <w:p w:rsidR="004607AC" w:rsidRPr="007655BB" w:rsidRDefault="004607AC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 MOGOTU</w:t>
            </w:r>
          </w:p>
        </w:tc>
      </w:tr>
      <w:tr w:rsidR="004607AC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87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607AC" w:rsidRPr="007655BB" w:rsidRDefault="004607AC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607AC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87" w:type="dxa"/>
            <w:shd w:val="clear" w:color="auto" w:fill="FFFFFF"/>
          </w:tcPr>
          <w:p w:rsidR="004607AC" w:rsidRPr="007655BB" w:rsidRDefault="002614C2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8C055B">
              <w:rPr>
                <w:rFonts w:ascii="Baskerville Old Face" w:hAnsi="Baskerville Old Face"/>
                <w:b/>
                <w:sz w:val="18"/>
                <w:szCs w:val="18"/>
              </w:rPr>
              <w:t>/</w:t>
            </w:r>
            <w:r w:rsidR="002E6C04">
              <w:rPr>
                <w:rFonts w:ascii="Baskerville Old Face" w:hAnsi="Baskerville Old Face"/>
                <w:b/>
                <w:sz w:val="18"/>
                <w:szCs w:val="18"/>
              </w:rPr>
              <w:t>LAB 11</w:t>
            </w:r>
          </w:p>
        </w:tc>
        <w:tc>
          <w:tcPr>
            <w:tcW w:w="2263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PH 204</w:t>
            </w:r>
            <w:r w:rsidR="008C055B">
              <w:rPr>
                <w:rFonts w:ascii="Baskerville Old Face" w:hAnsi="Baskerville Old Face"/>
                <w:b/>
                <w:sz w:val="18"/>
                <w:szCs w:val="18"/>
              </w:rPr>
              <w:t>/S</w:t>
            </w:r>
            <w:r w:rsidR="00565F9A">
              <w:rPr>
                <w:rFonts w:ascii="Baskerville Old Face" w:hAnsi="Baskerville Old Face"/>
                <w:b/>
                <w:sz w:val="18"/>
                <w:szCs w:val="18"/>
              </w:rPr>
              <w:t>BT 205</w:t>
            </w:r>
          </w:p>
        </w:tc>
        <w:tc>
          <w:tcPr>
            <w:tcW w:w="9450" w:type="dxa"/>
            <w:shd w:val="clear" w:color="auto" w:fill="FFFFFF"/>
          </w:tcPr>
          <w:p w:rsidR="004607AC" w:rsidRPr="007655BB" w:rsidRDefault="004607AC" w:rsidP="00565F9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SCILLATIONS AND WAVES</w:t>
            </w:r>
            <w:r w:rsidR="008C055B">
              <w:rPr>
                <w:rFonts w:ascii="Baskerville Old Face" w:hAnsi="Baskerville Old Face"/>
                <w:b/>
                <w:sz w:val="18"/>
                <w:szCs w:val="18"/>
              </w:rPr>
              <w:t>/</w:t>
            </w:r>
            <w:r w:rsidR="00565F9A"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PLANT ECOLOGY AND ENVIROMENTAL SCIENCE</w:t>
            </w:r>
          </w:p>
        </w:tc>
        <w:tc>
          <w:tcPr>
            <w:tcW w:w="1440" w:type="dxa"/>
            <w:shd w:val="clear" w:color="auto" w:fill="FFFFFF"/>
          </w:tcPr>
          <w:p w:rsidR="004607AC" w:rsidRPr="007655BB" w:rsidRDefault="004607AC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00</w:t>
            </w:r>
            <w:r w:rsidR="002E6C04">
              <w:rPr>
                <w:rFonts w:ascii="Baskerville Old Face" w:hAnsi="Baskerville Old Face"/>
                <w:b/>
                <w:sz w:val="18"/>
                <w:szCs w:val="18"/>
              </w:rPr>
              <w:t xml:space="preserve"> + 80</w:t>
            </w: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IBO</w:t>
            </w:r>
            <w:r w:rsidR="008C055B">
              <w:rPr>
                <w:rFonts w:ascii="Baskerville Old Face" w:hAnsi="Baskerville Old Face"/>
                <w:b/>
                <w:sz w:val="18"/>
                <w:szCs w:val="18"/>
              </w:rPr>
              <w:t>/</w:t>
            </w:r>
            <w:r w:rsidR="002E6C04">
              <w:rPr>
                <w:rFonts w:ascii="Baskerville Old Face" w:hAnsi="Baskerville Old Face"/>
                <w:b/>
                <w:sz w:val="18"/>
                <w:szCs w:val="18"/>
              </w:rPr>
              <w:t xml:space="preserve">DR </w:t>
            </w:r>
            <w:r w:rsidR="00565F9A">
              <w:rPr>
                <w:rFonts w:ascii="Baskerville Old Face" w:hAnsi="Baskerville Old Face"/>
                <w:b/>
                <w:sz w:val="18"/>
                <w:szCs w:val="18"/>
              </w:rPr>
              <w:t>WERE</w:t>
            </w:r>
          </w:p>
        </w:tc>
      </w:tr>
      <w:tr w:rsidR="004607AC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607AC" w:rsidRDefault="004607AC" w:rsidP="004607AC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53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87" w:type="dxa"/>
            <w:shd w:val="clear" w:color="auto" w:fill="FFFFFF"/>
          </w:tcPr>
          <w:p w:rsidR="004607AC" w:rsidRPr="007655BB" w:rsidRDefault="002614C2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2263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MA 211</w:t>
            </w:r>
          </w:p>
        </w:tc>
        <w:tc>
          <w:tcPr>
            <w:tcW w:w="94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BABILITY &amp; DISTRIBUTION THEORY 11</w:t>
            </w:r>
          </w:p>
        </w:tc>
        <w:tc>
          <w:tcPr>
            <w:tcW w:w="1440" w:type="dxa"/>
            <w:shd w:val="clear" w:color="auto" w:fill="FFFFFF"/>
          </w:tcPr>
          <w:p w:rsidR="004607AC" w:rsidRPr="007655BB" w:rsidRDefault="004607AC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15</w:t>
            </w: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B ODUOR</w:t>
            </w:r>
          </w:p>
        </w:tc>
      </w:tr>
      <w:tr w:rsidR="004607AC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87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607AC" w:rsidRPr="007655BB" w:rsidRDefault="004607AC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607AC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87" w:type="dxa"/>
            <w:shd w:val="clear" w:color="auto" w:fill="FFFFFF"/>
          </w:tcPr>
          <w:p w:rsidR="004607AC" w:rsidRPr="007655BB" w:rsidRDefault="002614C2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2</w:t>
            </w:r>
          </w:p>
        </w:tc>
        <w:tc>
          <w:tcPr>
            <w:tcW w:w="2263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CH 206</w:t>
            </w:r>
          </w:p>
        </w:tc>
        <w:tc>
          <w:tcPr>
            <w:tcW w:w="94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RGANIC CHEMISTRY II</w:t>
            </w:r>
          </w:p>
        </w:tc>
        <w:tc>
          <w:tcPr>
            <w:tcW w:w="1440" w:type="dxa"/>
            <w:shd w:val="clear" w:color="auto" w:fill="FFFFFF"/>
          </w:tcPr>
          <w:p w:rsidR="004607AC" w:rsidRPr="007655BB" w:rsidRDefault="004607AC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00</w:t>
            </w: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CHUNG</w:t>
            </w:r>
          </w:p>
        </w:tc>
      </w:tr>
      <w:tr w:rsidR="004607AC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607AC" w:rsidRDefault="004607AC" w:rsidP="004607AC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530" w:type="dxa"/>
            <w:shd w:val="clear" w:color="auto" w:fill="auto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87" w:type="dxa"/>
            <w:shd w:val="clear" w:color="auto" w:fill="auto"/>
          </w:tcPr>
          <w:p w:rsidR="004607AC" w:rsidRPr="007655BB" w:rsidRDefault="002614C2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2</w:t>
            </w:r>
          </w:p>
        </w:tc>
        <w:tc>
          <w:tcPr>
            <w:tcW w:w="2263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SBT 203</w:t>
            </w:r>
          </w:p>
        </w:tc>
        <w:tc>
          <w:tcPr>
            <w:tcW w:w="9450" w:type="dxa"/>
            <w:shd w:val="clear" w:color="auto" w:fill="auto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ECONOMIC BOTANY</w:t>
            </w:r>
          </w:p>
        </w:tc>
        <w:tc>
          <w:tcPr>
            <w:tcW w:w="1440" w:type="dxa"/>
            <w:shd w:val="clear" w:color="auto" w:fill="auto"/>
          </w:tcPr>
          <w:p w:rsidR="004607AC" w:rsidRPr="007655BB" w:rsidRDefault="004607AC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90</w:t>
            </w:r>
          </w:p>
        </w:tc>
        <w:tc>
          <w:tcPr>
            <w:tcW w:w="4050" w:type="dxa"/>
            <w:shd w:val="clear" w:color="auto" w:fill="auto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ROF NYUNJA</w:t>
            </w:r>
          </w:p>
        </w:tc>
      </w:tr>
      <w:tr w:rsidR="004607AC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87" w:type="dxa"/>
            <w:shd w:val="clear" w:color="auto" w:fill="auto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607AC" w:rsidRPr="007655BB" w:rsidRDefault="004607AC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607AC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87" w:type="dxa"/>
            <w:shd w:val="clear" w:color="auto" w:fill="auto"/>
          </w:tcPr>
          <w:p w:rsidR="004607AC" w:rsidRPr="007655BB" w:rsidRDefault="002614C2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3</w:t>
            </w:r>
          </w:p>
        </w:tc>
        <w:tc>
          <w:tcPr>
            <w:tcW w:w="2263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PH 206</w:t>
            </w:r>
          </w:p>
        </w:tc>
        <w:tc>
          <w:tcPr>
            <w:tcW w:w="9450" w:type="dxa"/>
            <w:shd w:val="clear" w:color="auto" w:fill="auto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MPIRICAL IDEAS OF QUANTUM PHYSICS&amp;RELATIVITY</w:t>
            </w:r>
          </w:p>
        </w:tc>
        <w:tc>
          <w:tcPr>
            <w:tcW w:w="1440" w:type="dxa"/>
            <w:shd w:val="clear" w:color="auto" w:fill="auto"/>
          </w:tcPr>
          <w:p w:rsidR="004607AC" w:rsidRPr="007655BB" w:rsidRDefault="004607AC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00</w:t>
            </w:r>
          </w:p>
        </w:tc>
        <w:tc>
          <w:tcPr>
            <w:tcW w:w="4050" w:type="dxa"/>
            <w:shd w:val="clear" w:color="auto" w:fill="auto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ACHILLO</w:t>
            </w:r>
          </w:p>
        </w:tc>
      </w:tr>
      <w:tr w:rsidR="004607AC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607AC" w:rsidRDefault="004607AC" w:rsidP="004607AC">
            <w:r>
              <w:rPr>
                <w:rFonts w:ascii="Baskerville Old Face" w:hAnsi="Baskerville Old Face"/>
                <w:b/>
                <w:sz w:val="22"/>
                <w:szCs w:val="22"/>
              </w:rPr>
              <w:t>31/08/17</w:t>
            </w:r>
          </w:p>
        </w:tc>
        <w:tc>
          <w:tcPr>
            <w:tcW w:w="153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87" w:type="dxa"/>
            <w:shd w:val="clear" w:color="auto" w:fill="FFFFFF"/>
          </w:tcPr>
          <w:p w:rsidR="004607AC" w:rsidRPr="007655BB" w:rsidRDefault="002614C2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3</w:t>
            </w:r>
            <w:r w:rsidR="003B20B4" w:rsidRPr="007655BB">
              <w:rPr>
                <w:rFonts w:ascii="Baskerville Old Face" w:hAnsi="Baskerville Old Face"/>
                <w:b/>
                <w:sz w:val="18"/>
                <w:szCs w:val="18"/>
              </w:rPr>
              <w:t>/LAB 5</w:t>
            </w:r>
          </w:p>
        </w:tc>
        <w:tc>
          <w:tcPr>
            <w:tcW w:w="2263" w:type="dxa"/>
            <w:shd w:val="clear" w:color="auto" w:fill="FFC000"/>
          </w:tcPr>
          <w:p w:rsidR="004607AC" w:rsidRPr="007655BB" w:rsidRDefault="00565F9A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SZL 206</w:t>
            </w:r>
            <w:r w:rsidR="003B20B4" w:rsidRPr="007655BB">
              <w:rPr>
                <w:rFonts w:ascii="Baskerville Old Face" w:hAnsi="Baskerville Old Face"/>
                <w:b/>
                <w:sz w:val="18"/>
                <w:szCs w:val="18"/>
              </w:rPr>
              <w:t>/SPH 205</w:t>
            </w:r>
          </w:p>
        </w:tc>
        <w:tc>
          <w:tcPr>
            <w:tcW w:w="9450" w:type="dxa"/>
            <w:shd w:val="clear" w:color="auto" w:fill="FFFFFF"/>
          </w:tcPr>
          <w:p w:rsidR="004607AC" w:rsidRPr="007655BB" w:rsidRDefault="00565F9A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GENERAL PARASITOLOGY</w:t>
            </w: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</w:t>
            </w:r>
            <w:r w:rsidR="00400F3E" w:rsidRPr="007655BB">
              <w:rPr>
                <w:rFonts w:ascii="Baskerville Old Face" w:hAnsi="Baskerville Old Face"/>
                <w:b/>
                <w:sz w:val="18"/>
                <w:szCs w:val="18"/>
              </w:rPr>
              <w:t>/MATHEMATICAL METHODS FOR PHYSICS II</w:t>
            </w:r>
          </w:p>
        </w:tc>
        <w:tc>
          <w:tcPr>
            <w:tcW w:w="1440" w:type="dxa"/>
            <w:shd w:val="clear" w:color="auto" w:fill="FFFFFF"/>
          </w:tcPr>
          <w:p w:rsidR="004607AC" w:rsidRPr="007655BB" w:rsidRDefault="004607AC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80</w:t>
            </w:r>
            <w:r w:rsidR="003B20B4"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+ 80</w:t>
            </w:r>
          </w:p>
        </w:tc>
        <w:tc>
          <w:tcPr>
            <w:tcW w:w="4050" w:type="dxa"/>
            <w:shd w:val="clear" w:color="auto" w:fill="FFFFFF"/>
          </w:tcPr>
          <w:p w:rsidR="004607AC" w:rsidRPr="007655BB" w:rsidRDefault="00565F9A" w:rsidP="004607A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DR P ANGIENDA OYIENG</w:t>
            </w:r>
            <w:r w:rsidR="003B20B4" w:rsidRPr="007655BB">
              <w:rPr>
                <w:rFonts w:ascii="Baskerville Old Face" w:hAnsi="Baskerville Old Face"/>
                <w:b/>
                <w:sz w:val="18"/>
                <w:szCs w:val="18"/>
              </w:rPr>
              <w:t>/DR OCHILLO</w:t>
            </w:r>
          </w:p>
        </w:tc>
      </w:tr>
      <w:tr w:rsidR="0055150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87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FC000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5150F" w:rsidRPr="007655BB" w:rsidRDefault="0055150F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5150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87" w:type="dxa"/>
          </w:tcPr>
          <w:p w:rsidR="0055150F" w:rsidRPr="007655BB" w:rsidRDefault="0055150F" w:rsidP="005515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3</w:t>
            </w:r>
          </w:p>
        </w:tc>
        <w:tc>
          <w:tcPr>
            <w:tcW w:w="2263" w:type="dxa"/>
            <w:shd w:val="clear" w:color="auto" w:fill="FFC000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CH 205</w:t>
            </w:r>
          </w:p>
        </w:tc>
        <w:tc>
          <w:tcPr>
            <w:tcW w:w="9450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ORGANIC CHEMISTRY II</w:t>
            </w:r>
          </w:p>
        </w:tc>
        <w:tc>
          <w:tcPr>
            <w:tcW w:w="1440" w:type="dxa"/>
            <w:shd w:val="clear" w:color="auto" w:fill="FFFFFF"/>
          </w:tcPr>
          <w:p w:rsidR="0055150F" w:rsidRPr="007655BB" w:rsidRDefault="0055150F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00</w:t>
            </w:r>
          </w:p>
        </w:tc>
        <w:tc>
          <w:tcPr>
            <w:tcW w:w="4050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KUMU</w:t>
            </w:r>
          </w:p>
        </w:tc>
      </w:tr>
      <w:tr w:rsidR="0055150F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55150F" w:rsidRDefault="0055150F" w:rsidP="0055150F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530" w:type="dxa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87" w:type="dxa"/>
          </w:tcPr>
          <w:p w:rsidR="0055150F" w:rsidRPr="007655BB" w:rsidRDefault="005F23D8" w:rsidP="005515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</w:p>
        </w:tc>
        <w:tc>
          <w:tcPr>
            <w:tcW w:w="2263" w:type="dxa"/>
            <w:shd w:val="clear" w:color="auto" w:fill="FFC000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SE 204</w:t>
            </w:r>
          </w:p>
        </w:tc>
        <w:tc>
          <w:tcPr>
            <w:tcW w:w="9450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EHAVIOUR &amp; MODIFICATION</w:t>
            </w:r>
          </w:p>
        </w:tc>
        <w:tc>
          <w:tcPr>
            <w:tcW w:w="1440" w:type="dxa"/>
            <w:shd w:val="clear" w:color="auto" w:fill="FFFFFF"/>
          </w:tcPr>
          <w:p w:rsidR="0055150F" w:rsidRPr="007655BB" w:rsidRDefault="0055150F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55150F" w:rsidRPr="007655BB" w:rsidRDefault="005F23D8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JANET ODHIAMBO</w:t>
            </w:r>
          </w:p>
        </w:tc>
      </w:tr>
      <w:tr w:rsidR="0055150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87" w:type="dxa"/>
          </w:tcPr>
          <w:p w:rsidR="0055150F" w:rsidRPr="007655BB" w:rsidRDefault="0055150F" w:rsidP="005515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FC000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5150F" w:rsidRPr="007655BB" w:rsidRDefault="0055150F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5150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87" w:type="dxa"/>
          </w:tcPr>
          <w:p w:rsidR="0055150F" w:rsidRPr="007655BB" w:rsidRDefault="0055150F" w:rsidP="0055150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UDITORIUM</w:t>
            </w:r>
          </w:p>
        </w:tc>
        <w:tc>
          <w:tcPr>
            <w:tcW w:w="2263" w:type="dxa"/>
            <w:shd w:val="clear" w:color="auto" w:fill="FFC000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SMA 202</w:t>
            </w:r>
          </w:p>
        </w:tc>
        <w:tc>
          <w:tcPr>
            <w:tcW w:w="9450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VECTOR ANALYSIS</w:t>
            </w:r>
          </w:p>
        </w:tc>
        <w:tc>
          <w:tcPr>
            <w:tcW w:w="1440" w:type="dxa"/>
            <w:shd w:val="clear" w:color="auto" w:fill="FFFFFF"/>
          </w:tcPr>
          <w:p w:rsidR="0055150F" w:rsidRPr="007655BB" w:rsidRDefault="0055150F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115</w:t>
            </w:r>
          </w:p>
        </w:tc>
        <w:tc>
          <w:tcPr>
            <w:tcW w:w="4050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R AMINER</w:t>
            </w:r>
          </w:p>
        </w:tc>
      </w:tr>
      <w:tr w:rsidR="0055150F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55150F" w:rsidRDefault="0055150F" w:rsidP="0055150F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530" w:type="dxa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87" w:type="dxa"/>
          </w:tcPr>
          <w:p w:rsidR="0055150F" w:rsidRPr="007655BB" w:rsidRDefault="005F23D8" w:rsidP="005515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</w:p>
        </w:tc>
        <w:tc>
          <w:tcPr>
            <w:tcW w:w="2263" w:type="dxa"/>
            <w:shd w:val="clear" w:color="auto" w:fill="FFC000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SE 205</w:t>
            </w:r>
          </w:p>
        </w:tc>
        <w:tc>
          <w:tcPr>
            <w:tcW w:w="9450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OGNITION &amp; LEARNING PROCESS</w:t>
            </w:r>
          </w:p>
        </w:tc>
        <w:tc>
          <w:tcPr>
            <w:tcW w:w="1440" w:type="dxa"/>
            <w:shd w:val="clear" w:color="auto" w:fill="FFFFFF"/>
          </w:tcPr>
          <w:p w:rsidR="0055150F" w:rsidRPr="007655BB" w:rsidRDefault="0055150F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WACHIANGA</w:t>
            </w:r>
          </w:p>
        </w:tc>
      </w:tr>
      <w:tr w:rsidR="0055150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87" w:type="dxa"/>
          </w:tcPr>
          <w:p w:rsidR="0055150F" w:rsidRPr="007655BB" w:rsidRDefault="0055150F" w:rsidP="005515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FFC000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5150F" w:rsidRPr="007655BB" w:rsidRDefault="0055150F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55150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87" w:type="dxa"/>
          </w:tcPr>
          <w:p w:rsidR="0055150F" w:rsidRPr="007655BB" w:rsidRDefault="0055150F" w:rsidP="005515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3</w:t>
            </w:r>
          </w:p>
        </w:tc>
        <w:tc>
          <w:tcPr>
            <w:tcW w:w="2263" w:type="dxa"/>
            <w:shd w:val="clear" w:color="auto" w:fill="FFC000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ZL 205</w:t>
            </w:r>
          </w:p>
        </w:tc>
        <w:tc>
          <w:tcPr>
            <w:tcW w:w="9450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NTHROPOD BIOLOGY</w:t>
            </w:r>
          </w:p>
        </w:tc>
        <w:tc>
          <w:tcPr>
            <w:tcW w:w="1440" w:type="dxa"/>
            <w:shd w:val="clear" w:color="auto" w:fill="FFFFFF"/>
          </w:tcPr>
          <w:p w:rsidR="0055150F" w:rsidRPr="007655BB" w:rsidRDefault="0055150F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80</w:t>
            </w:r>
          </w:p>
        </w:tc>
        <w:tc>
          <w:tcPr>
            <w:tcW w:w="4050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MWERESA</w:t>
            </w:r>
          </w:p>
        </w:tc>
      </w:tr>
      <w:tr w:rsidR="0055150F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5150F" w:rsidRPr="00537EC9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55150F" w:rsidRDefault="0055150F" w:rsidP="0055150F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530" w:type="dxa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87" w:type="dxa"/>
          </w:tcPr>
          <w:p w:rsidR="0055150F" w:rsidRPr="007655BB" w:rsidRDefault="005F23D8" w:rsidP="005515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</w:p>
        </w:tc>
        <w:tc>
          <w:tcPr>
            <w:tcW w:w="2263" w:type="dxa"/>
            <w:shd w:val="clear" w:color="auto" w:fill="FFC000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SE 206</w:t>
            </w:r>
          </w:p>
        </w:tc>
        <w:tc>
          <w:tcPr>
            <w:tcW w:w="9450" w:type="dxa"/>
            <w:shd w:val="clear" w:color="auto" w:fill="FFFFFF"/>
          </w:tcPr>
          <w:p w:rsidR="0055150F" w:rsidRPr="007655BB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DENTIFICATION ASSESS. INTERVENTION OF GIFTED &amp; TALENTED</w:t>
            </w:r>
          </w:p>
        </w:tc>
        <w:tc>
          <w:tcPr>
            <w:tcW w:w="1440" w:type="dxa"/>
            <w:shd w:val="clear" w:color="auto" w:fill="FFFFFF"/>
          </w:tcPr>
          <w:p w:rsidR="0055150F" w:rsidRPr="007655BB" w:rsidRDefault="0055150F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55150F" w:rsidRPr="007655BB" w:rsidRDefault="005F23D8" w:rsidP="005515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C ODONGO</w:t>
            </w:r>
          </w:p>
        </w:tc>
      </w:tr>
      <w:tr w:rsidR="0055150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5150F" w:rsidRPr="00537EC9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87" w:type="dxa"/>
          </w:tcPr>
          <w:p w:rsidR="0055150F" w:rsidRPr="0048522F" w:rsidRDefault="0055150F" w:rsidP="005515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FFC000"/>
          </w:tcPr>
          <w:p w:rsidR="0055150F" w:rsidRPr="009C31FF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55150F" w:rsidRPr="009C31FF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55150F" w:rsidRPr="009C31FF" w:rsidRDefault="0055150F" w:rsidP="00D122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55150F" w:rsidRPr="009C31FF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55150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5150F" w:rsidRPr="00537EC9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87" w:type="dxa"/>
          </w:tcPr>
          <w:p w:rsidR="0055150F" w:rsidRPr="0048522F" w:rsidRDefault="0055150F" w:rsidP="005515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263" w:type="dxa"/>
            <w:shd w:val="clear" w:color="auto" w:fill="FFC000"/>
          </w:tcPr>
          <w:p w:rsidR="0055150F" w:rsidRPr="009C31FF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55150F" w:rsidRPr="009C31FF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55150F" w:rsidRPr="009C31FF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55150F" w:rsidRPr="009C31FF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55150F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5150F" w:rsidRPr="00537EC9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5150F" w:rsidRDefault="0055150F" w:rsidP="0055150F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87" w:type="dxa"/>
            <w:shd w:val="clear" w:color="auto" w:fill="auto"/>
          </w:tcPr>
          <w:p w:rsidR="0055150F" w:rsidRPr="00655550" w:rsidRDefault="0055150F" w:rsidP="005515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C000"/>
          </w:tcPr>
          <w:p w:rsidR="0055150F" w:rsidRPr="009C31FF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55150F" w:rsidRPr="009C31FF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55150F" w:rsidRPr="009C31FF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55150F" w:rsidRPr="009C31FF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55150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87" w:type="dxa"/>
            <w:shd w:val="clear" w:color="auto" w:fill="auto"/>
          </w:tcPr>
          <w:p w:rsidR="0055150F" w:rsidRPr="00655550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C000"/>
          </w:tcPr>
          <w:p w:rsidR="0055150F" w:rsidRPr="00655550" w:rsidRDefault="0055150F" w:rsidP="0055150F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55150F" w:rsidRPr="00655550" w:rsidRDefault="0055150F" w:rsidP="0055150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55150F" w:rsidRPr="00655550" w:rsidRDefault="0055150F" w:rsidP="005515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55150F" w:rsidRPr="00655550" w:rsidRDefault="0055150F" w:rsidP="0055150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55150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55150F" w:rsidRPr="00E744BD" w:rsidRDefault="0055150F" w:rsidP="005515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87" w:type="dxa"/>
            <w:shd w:val="clear" w:color="auto" w:fill="auto"/>
          </w:tcPr>
          <w:p w:rsidR="0055150F" w:rsidRPr="00655550" w:rsidRDefault="0055150F" w:rsidP="005515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263" w:type="dxa"/>
            <w:shd w:val="clear" w:color="auto" w:fill="FFC000"/>
          </w:tcPr>
          <w:p w:rsidR="0055150F" w:rsidRPr="00655550" w:rsidRDefault="0055150F" w:rsidP="0055150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55150F" w:rsidRPr="00655550" w:rsidRDefault="0055150F" w:rsidP="0055150F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55150F" w:rsidRPr="00655550" w:rsidRDefault="0055150F" w:rsidP="0055150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55150F" w:rsidRPr="00655550" w:rsidRDefault="0055150F" w:rsidP="0055150F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</w:tbl>
    <w:p w:rsidR="00B702A3" w:rsidRPr="00E744BD" w:rsidRDefault="00B702A3" w:rsidP="00B702A3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58" name="Picture 58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A3" w:rsidRPr="00E744BD" w:rsidRDefault="00B702A3" w:rsidP="00B702A3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B702A3" w:rsidRPr="00E744BD" w:rsidRDefault="00B702A3" w:rsidP="00B702A3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B702A3" w:rsidRPr="00E744BD" w:rsidRDefault="00B702A3" w:rsidP="00B702A3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B702A3" w:rsidRPr="00E744BD" w:rsidRDefault="00B702A3" w:rsidP="00B702A3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ACHELOR OF ARTS IN DEVELOPMENT STUDIES  </w:t>
      </w:r>
      <w:r w:rsidRPr="00E744BD">
        <w:rPr>
          <w:rFonts w:ascii="Baskerville Old Face" w:hAnsi="Baskerville Old Face"/>
          <w:b/>
          <w:sz w:val="20"/>
          <w:szCs w:val="20"/>
        </w:rPr>
        <w:t xml:space="preserve"> Y</w:t>
      </w:r>
      <w:r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530"/>
        <w:gridCol w:w="2070"/>
        <w:gridCol w:w="1980"/>
        <w:gridCol w:w="9450"/>
        <w:gridCol w:w="1440"/>
        <w:gridCol w:w="4050"/>
      </w:tblGrid>
      <w:tr w:rsidR="00B702A3" w:rsidRPr="00E744BD" w:rsidTr="00E57A1D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B702A3" w:rsidRPr="00E744BD" w:rsidRDefault="00B702A3" w:rsidP="00E57A1D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B702A3" w:rsidRPr="00E744BD" w:rsidRDefault="00B702A3" w:rsidP="00E57A1D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530" w:type="dxa"/>
            <w:shd w:val="clear" w:color="auto" w:fill="D99594"/>
          </w:tcPr>
          <w:p w:rsidR="00B702A3" w:rsidRPr="00E744BD" w:rsidRDefault="00B702A3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070" w:type="dxa"/>
            <w:shd w:val="clear" w:color="auto" w:fill="D99594"/>
          </w:tcPr>
          <w:p w:rsidR="00B702A3" w:rsidRPr="00E744BD" w:rsidRDefault="00B702A3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980" w:type="dxa"/>
            <w:shd w:val="clear" w:color="auto" w:fill="D99594"/>
          </w:tcPr>
          <w:p w:rsidR="00B702A3" w:rsidRPr="00E744BD" w:rsidRDefault="00B702A3" w:rsidP="00E57A1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B702A3" w:rsidRPr="00E744BD" w:rsidRDefault="00B702A3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B702A3" w:rsidRPr="00E744BD" w:rsidRDefault="00B702A3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B702A3" w:rsidRPr="00E744BD" w:rsidRDefault="00B702A3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B702A3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530" w:type="dxa"/>
            <w:shd w:val="clear" w:color="auto" w:fill="FFFFFF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FFFFFF"/>
          </w:tcPr>
          <w:p w:rsidR="00B702A3" w:rsidRPr="007655BB" w:rsidRDefault="004D29AA" w:rsidP="00B702A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1980" w:type="dxa"/>
            <w:shd w:val="clear" w:color="auto" w:fill="FFC000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ZDS 3221</w:t>
            </w:r>
          </w:p>
        </w:tc>
        <w:tc>
          <w:tcPr>
            <w:tcW w:w="945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STITUTIONAL SOCIAL REFORMS</w:t>
            </w:r>
          </w:p>
        </w:tc>
        <w:tc>
          <w:tcPr>
            <w:tcW w:w="144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4</w:t>
            </w:r>
          </w:p>
        </w:tc>
        <w:tc>
          <w:tcPr>
            <w:tcW w:w="405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J MAGEGO</w:t>
            </w:r>
          </w:p>
        </w:tc>
      </w:tr>
      <w:tr w:rsidR="00B702A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B702A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FFFFFF"/>
          </w:tcPr>
          <w:p w:rsidR="00B702A3" w:rsidRPr="007655BB" w:rsidRDefault="004D29AA" w:rsidP="00B702A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1980" w:type="dxa"/>
            <w:shd w:val="clear" w:color="auto" w:fill="FFC000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ZDS 3223</w:t>
            </w:r>
          </w:p>
        </w:tc>
        <w:tc>
          <w:tcPr>
            <w:tcW w:w="9450" w:type="dxa"/>
            <w:shd w:val="clear" w:color="auto" w:fill="FFFFFF"/>
          </w:tcPr>
          <w:p w:rsidR="00B702A3" w:rsidRPr="007655BB" w:rsidRDefault="00BB297B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SOCIA</w:t>
            </w:r>
            <w:bookmarkStart w:id="0" w:name="_GoBack"/>
            <w:bookmarkEnd w:id="0"/>
            <w:r w:rsidR="00B702A3" w:rsidRPr="007655BB">
              <w:rPr>
                <w:rFonts w:ascii="Baskerville Old Face" w:hAnsi="Baskerville Old Face"/>
                <w:b/>
                <w:sz w:val="18"/>
                <w:szCs w:val="18"/>
              </w:rPr>
              <w:t>L POLICY AND ADMINISTRATION</w:t>
            </w:r>
          </w:p>
        </w:tc>
        <w:tc>
          <w:tcPr>
            <w:tcW w:w="144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4</w:t>
            </w:r>
          </w:p>
        </w:tc>
        <w:tc>
          <w:tcPr>
            <w:tcW w:w="4050" w:type="dxa"/>
            <w:shd w:val="clear" w:color="auto" w:fill="FFFFFF"/>
          </w:tcPr>
          <w:p w:rsidR="00B702A3" w:rsidRPr="007655BB" w:rsidRDefault="00273B9E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 ODERO</w:t>
            </w:r>
          </w:p>
        </w:tc>
      </w:tr>
      <w:tr w:rsidR="00B702A3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B702A3" w:rsidRDefault="00B702A3" w:rsidP="00B702A3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530" w:type="dxa"/>
            <w:shd w:val="clear" w:color="auto" w:fill="FFFFFF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FFFFFF"/>
          </w:tcPr>
          <w:p w:rsidR="00B702A3" w:rsidRPr="007655BB" w:rsidRDefault="004D29AA" w:rsidP="00B702A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1980" w:type="dxa"/>
            <w:shd w:val="clear" w:color="auto" w:fill="FFC000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ZDS 3224</w:t>
            </w:r>
          </w:p>
        </w:tc>
        <w:tc>
          <w:tcPr>
            <w:tcW w:w="945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OLICY ANALYSIS AND DESIGN</w:t>
            </w:r>
          </w:p>
        </w:tc>
        <w:tc>
          <w:tcPr>
            <w:tcW w:w="144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4</w:t>
            </w:r>
          </w:p>
        </w:tc>
        <w:tc>
          <w:tcPr>
            <w:tcW w:w="4050" w:type="dxa"/>
            <w:shd w:val="clear" w:color="auto" w:fill="FFFFFF"/>
          </w:tcPr>
          <w:p w:rsidR="00B702A3" w:rsidRPr="007655BB" w:rsidRDefault="00273B9E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 MIRUKA</w:t>
            </w:r>
          </w:p>
        </w:tc>
      </w:tr>
      <w:tr w:rsidR="00B702A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B702A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FFFFFF"/>
          </w:tcPr>
          <w:p w:rsidR="00B702A3" w:rsidRPr="007655BB" w:rsidRDefault="004D29AA" w:rsidP="00B702A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1980" w:type="dxa"/>
            <w:shd w:val="clear" w:color="auto" w:fill="FFC000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ZDS 3226</w:t>
            </w:r>
          </w:p>
        </w:tc>
        <w:tc>
          <w:tcPr>
            <w:tcW w:w="945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OVERTY POLICY MAKING</w:t>
            </w:r>
          </w:p>
        </w:tc>
        <w:tc>
          <w:tcPr>
            <w:tcW w:w="144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4</w:t>
            </w:r>
          </w:p>
        </w:tc>
        <w:tc>
          <w:tcPr>
            <w:tcW w:w="4050" w:type="dxa"/>
            <w:shd w:val="clear" w:color="auto" w:fill="FFFFFF"/>
          </w:tcPr>
          <w:p w:rsidR="00B702A3" w:rsidRPr="007655BB" w:rsidRDefault="00273B9E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 MIRUKA</w:t>
            </w:r>
          </w:p>
        </w:tc>
      </w:tr>
      <w:tr w:rsidR="00B702A3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B702A3" w:rsidRDefault="00B702A3" w:rsidP="00B702A3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530" w:type="dxa"/>
            <w:shd w:val="clear" w:color="auto" w:fill="FFFFFF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FFFFFF"/>
          </w:tcPr>
          <w:p w:rsidR="00B702A3" w:rsidRPr="007655BB" w:rsidRDefault="004D29AA" w:rsidP="00B702A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1980" w:type="dxa"/>
            <w:shd w:val="clear" w:color="auto" w:fill="FFC000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ZDS 3227</w:t>
            </w:r>
          </w:p>
        </w:tc>
        <w:tc>
          <w:tcPr>
            <w:tcW w:w="945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TRODUCTION TO BASIC ECONOMICS</w:t>
            </w:r>
          </w:p>
        </w:tc>
        <w:tc>
          <w:tcPr>
            <w:tcW w:w="144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4</w:t>
            </w:r>
          </w:p>
        </w:tc>
        <w:tc>
          <w:tcPr>
            <w:tcW w:w="4050" w:type="dxa"/>
            <w:shd w:val="clear" w:color="auto" w:fill="FFFFFF"/>
          </w:tcPr>
          <w:p w:rsidR="00B702A3" w:rsidRPr="007655BB" w:rsidRDefault="00273B9E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 MIRUKA</w:t>
            </w:r>
          </w:p>
        </w:tc>
      </w:tr>
      <w:tr w:rsidR="00B702A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B702A3" w:rsidRPr="00E744BD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B702A3" w:rsidRPr="007655BB" w:rsidRDefault="00B702A3" w:rsidP="00B702A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FFFFFF"/>
          </w:tcPr>
          <w:p w:rsidR="00472F25" w:rsidRPr="007655BB" w:rsidRDefault="004D29AA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1980" w:type="dxa"/>
            <w:shd w:val="clear" w:color="auto" w:fill="FFC000"/>
          </w:tcPr>
          <w:p w:rsidR="00472F25" w:rsidRPr="007655BB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ZDS 3222</w:t>
            </w:r>
          </w:p>
        </w:tc>
        <w:tc>
          <w:tcPr>
            <w:tcW w:w="9450" w:type="dxa"/>
            <w:shd w:val="clear" w:color="auto" w:fill="FFFFFF"/>
          </w:tcPr>
          <w:p w:rsidR="00472F25" w:rsidRPr="007655BB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CTORS IN LOCAL DEVELOPEEMNT</w:t>
            </w:r>
          </w:p>
        </w:tc>
        <w:tc>
          <w:tcPr>
            <w:tcW w:w="1440" w:type="dxa"/>
            <w:shd w:val="clear" w:color="auto" w:fill="FFFFFF"/>
          </w:tcPr>
          <w:p w:rsidR="00472F25" w:rsidRPr="007655BB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4</w:t>
            </w:r>
          </w:p>
        </w:tc>
        <w:tc>
          <w:tcPr>
            <w:tcW w:w="4050" w:type="dxa"/>
            <w:shd w:val="clear" w:color="auto" w:fill="FFFFFF"/>
          </w:tcPr>
          <w:p w:rsidR="00472F25" w:rsidRPr="007655BB" w:rsidRDefault="00273B9E" w:rsidP="00472F2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 ODERO</w:t>
            </w: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72F25" w:rsidRDefault="00472F25" w:rsidP="00472F25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530" w:type="dxa"/>
            <w:shd w:val="clear" w:color="auto" w:fill="FFFFFF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FFFFFF"/>
          </w:tcPr>
          <w:p w:rsidR="00472F25" w:rsidRPr="007655BB" w:rsidRDefault="004D29AA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1980" w:type="dxa"/>
            <w:shd w:val="clear" w:color="auto" w:fill="FFC000"/>
          </w:tcPr>
          <w:p w:rsidR="00472F25" w:rsidRPr="007655BB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ZDS 3225</w:t>
            </w:r>
          </w:p>
        </w:tc>
        <w:tc>
          <w:tcPr>
            <w:tcW w:w="9450" w:type="dxa"/>
            <w:shd w:val="clear" w:color="auto" w:fill="FFFFFF"/>
          </w:tcPr>
          <w:p w:rsidR="00472F25" w:rsidRPr="007655BB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TERNATIONAL POLITICAL ECONOMY AND DEVELOPMENT</w:t>
            </w:r>
          </w:p>
        </w:tc>
        <w:tc>
          <w:tcPr>
            <w:tcW w:w="1440" w:type="dxa"/>
            <w:shd w:val="clear" w:color="auto" w:fill="FFFFFF"/>
          </w:tcPr>
          <w:p w:rsidR="00472F25" w:rsidRPr="007655BB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4</w:t>
            </w:r>
          </w:p>
        </w:tc>
        <w:tc>
          <w:tcPr>
            <w:tcW w:w="4050" w:type="dxa"/>
            <w:shd w:val="clear" w:color="auto" w:fill="FFFFFF"/>
          </w:tcPr>
          <w:p w:rsidR="00472F25" w:rsidRPr="007655BB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J </w:t>
            </w:r>
            <w:r w:rsidR="00273B9E"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. </w:t>
            </w: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AGEGO</w:t>
            </w: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FFFFFF"/>
          </w:tcPr>
          <w:p w:rsidR="00472F25" w:rsidRPr="007655BB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7655BB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72F25" w:rsidRPr="007655BB" w:rsidRDefault="00472F25" w:rsidP="00472F2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72F25" w:rsidRPr="007655BB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72F25" w:rsidRPr="007655BB" w:rsidRDefault="00472F25" w:rsidP="00472F2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FFFFFF"/>
          </w:tcPr>
          <w:p w:rsidR="00472F25" w:rsidRPr="007655BB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7655BB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72F25" w:rsidRPr="007655BB" w:rsidRDefault="00472F25" w:rsidP="00472F2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72F25" w:rsidRPr="007655BB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72F25" w:rsidRPr="007655BB" w:rsidRDefault="00472F25" w:rsidP="00472F2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72F25" w:rsidRDefault="00472F25" w:rsidP="00472F25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530" w:type="dxa"/>
            <w:shd w:val="clear" w:color="auto" w:fill="auto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auto"/>
          </w:tcPr>
          <w:p w:rsidR="00472F25" w:rsidRPr="007655BB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7655BB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472F25" w:rsidRPr="007655BB" w:rsidRDefault="00472F25" w:rsidP="00472F2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72F25" w:rsidRPr="007655BB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72F25" w:rsidRPr="007655BB" w:rsidRDefault="00472F25" w:rsidP="00472F2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auto"/>
          </w:tcPr>
          <w:p w:rsidR="00472F25" w:rsidRPr="004D29AA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auto"/>
          </w:tcPr>
          <w:p w:rsidR="00472F25" w:rsidRPr="004D29AA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72F25" w:rsidRDefault="00657E77" w:rsidP="00472F25">
            <w:r>
              <w:rPr>
                <w:rFonts w:ascii="Baskerville Old Face" w:hAnsi="Baskerville Old Face"/>
                <w:b/>
                <w:sz w:val="22"/>
                <w:szCs w:val="22"/>
              </w:rPr>
              <w:t>31/07</w:t>
            </w:r>
            <w:r w:rsidR="00472F25"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530" w:type="dxa"/>
            <w:shd w:val="clear" w:color="auto" w:fill="FFFFFF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FFFFFF"/>
          </w:tcPr>
          <w:p w:rsidR="00472F25" w:rsidRPr="004D29AA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FFFFFF"/>
          </w:tcPr>
          <w:p w:rsidR="00472F25" w:rsidRPr="004D29AA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</w:tcPr>
          <w:p w:rsidR="00472F25" w:rsidRPr="004D29AA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472F25" w:rsidRDefault="00472F25" w:rsidP="00472F25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530" w:type="dxa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</w:tcPr>
          <w:p w:rsidR="00472F25" w:rsidRPr="004D29AA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</w:tcPr>
          <w:p w:rsidR="00472F25" w:rsidRPr="004D29AA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070" w:type="dxa"/>
          </w:tcPr>
          <w:p w:rsidR="00472F25" w:rsidRPr="004D29AA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472F25" w:rsidRDefault="00472F25" w:rsidP="00472F25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530" w:type="dxa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</w:tcPr>
          <w:p w:rsidR="00472F25" w:rsidRPr="004D29AA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72F25" w:rsidRPr="00655550" w:rsidRDefault="001713CD" w:rsidP="001713CD">
            <w:pPr>
              <w:tabs>
                <w:tab w:val="left" w:pos="3829"/>
              </w:tabs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  <w:r>
              <w:rPr>
                <w:rFonts w:ascii="Baskerville Old Face" w:hAnsi="Baskerville Old Face"/>
                <w:sz w:val="22"/>
                <w:szCs w:val="22"/>
              </w:rPr>
              <w:tab/>
            </w:r>
          </w:p>
        </w:tc>
        <w:tc>
          <w:tcPr>
            <w:tcW w:w="144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</w:tcPr>
          <w:p w:rsidR="00472F25" w:rsidRPr="004D29AA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</w:tcPr>
          <w:p w:rsidR="00472F25" w:rsidRPr="004D29AA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72F25" w:rsidRPr="00537EC9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472F25" w:rsidRDefault="00472F25" w:rsidP="00472F25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530" w:type="dxa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</w:tcPr>
          <w:p w:rsidR="00472F25" w:rsidRPr="004D29AA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72F25" w:rsidRPr="00537EC9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</w:tcPr>
          <w:p w:rsidR="00472F25" w:rsidRPr="004D29AA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72F25" w:rsidRPr="00537EC9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</w:tcPr>
          <w:p w:rsidR="00472F25" w:rsidRPr="004D29AA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72F25" w:rsidRPr="00537EC9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72F25" w:rsidRDefault="00472F25" w:rsidP="00472F25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auto"/>
          </w:tcPr>
          <w:p w:rsidR="00472F25" w:rsidRPr="004D29AA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auto"/>
          </w:tcPr>
          <w:p w:rsidR="00472F25" w:rsidRPr="004D29AA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72F25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472F25" w:rsidRPr="00E744BD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auto"/>
          </w:tcPr>
          <w:p w:rsidR="00472F25" w:rsidRPr="004D29AA" w:rsidRDefault="00472F25" w:rsidP="00472F2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FFC000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472F25" w:rsidRPr="00655550" w:rsidRDefault="00472F25" w:rsidP="00472F2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</w:tbl>
    <w:p w:rsidR="00555A6E" w:rsidRDefault="00555A6E" w:rsidP="00555A6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3" name="Picture 3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555A6E" w:rsidRPr="00E744BD" w:rsidRDefault="00BC6CDF" w:rsidP="00555A6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555A6E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</w:t>
      </w:r>
      <w:r w:rsidR="00B702A3">
        <w:rPr>
          <w:rFonts w:ascii="Baskerville Old Face" w:hAnsi="Baskerville Old Face"/>
          <w:b/>
          <w:sz w:val="20"/>
          <w:szCs w:val="20"/>
        </w:rPr>
        <w:t>BIOLOGICAL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proofErr w:type="gramStart"/>
      <w:r>
        <w:rPr>
          <w:rFonts w:ascii="Baskerville Old Face" w:hAnsi="Baskerville Old Face"/>
          <w:b/>
          <w:sz w:val="20"/>
          <w:szCs w:val="20"/>
        </w:rPr>
        <w:t xml:space="preserve">SCIENCE </w:t>
      </w:r>
      <w:r w:rsidRPr="00E744BD">
        <w:rPr>
          <w:rFonts w:ascii="Baskerville Old Face" w:hAnsi="Baskerville Old Face"/>
          <w:b/>
          <w:sz w:val="20"/>
          <w:szCs w:val="20"/>
        </w:rPr>
        <w:t xml:space="preserve"> Y</w:t>
      </w:r>
      <w:r w:rsidR="00B702A3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  <w:proofErr w:type="gramEnd"/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530"/>
        <w:gridCol w:w="2070"/>
        <w:gridCol w:w="1980"/>
        <w:gridCol w:w="9450"/>
        <w:gridCol w:w="1440"/>
        <w:gridCol w:w="4050"/>
      </w:tblGrid>
      <w:tr w:rsidR="00555A6E" w:rsidRPr="00E744BD" w:rsidTr="00751A49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53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07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98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6651F4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651F4" w:rsidRPr="00E744BD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651F4" w:rsidRPr="00E744BD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530" w:type="dxa"/>
            <w:shd w:val="clear" w:color="auto" w:fill="FFFFFF"/>
          </w:tcPr>
          <w:p w:rsidR="006651F4" w:rsidRPr="00E744BD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FFFFFF"/>
          </w:tcPr>
          <w:p w:rsidR="006651F4" w:rsidRPr="007655BB" w:rsidRDefault="00697B60" w:rsidP="006651F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3</w:t>
            </w:r>
          </w:p>
        </w:tc>
        <w:tc>
          <w:tcPr>
            <w:tcW w:w="1980" w:type="dxa"/>
            <w:shd w:val="clear" w:color="auto" w:fill="FFC000"/>
          </w:tcPr>
          <w:p w:rsidR="006651F4" w:rsidRPr="007655BB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BI 3222</w:t>
            </w:r>
          </w:p>
        </w:tc>
        <w:tc>
          <w:tcPr>
            <w:tcW w:w="945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NIMAL PHYSIOLOGY II</w:t>
            </w:r>
          </w:p>
        </w:tc>
        <w:tc>
          <w:tcPr>
            <w:tcW w:w="144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NYABENDE</w:t>
            </w:r>
          </w:p>
        </w:tc>
      </w:tr>
      <w:tr w:rsidR="006651F4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651F4" w:rsidRPr="00E744BD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651F4" w:rsidRPr="00E744BD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6651F4" w:rsidRPr="00E744BD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6651F4" w:rsidRPr="007655BB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6651F4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651F4" w:rsidRPr="00E744BD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651F4" w:rsidRPr="00E744BD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6651F4" w:rsidRPr="00E744BD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6651F4" w:rsidRPr="007655BB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</w:tr>
      <w:tr w:rsidR="006651F4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651F4" w:rsidRPr="00E744BD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651F4" w:rsidRDefault="006651F4" w:rsidP="006651F4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530" w:type="dxa"/>
            <w:shd w:val="clear" w:color="auto" w:fill="FFFFFF"/>
          </w:tcPr>
          <w:p w:rsidR="006651F4" w:rsidRPr="00E744BD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FFFFFF"/>
          </w:tcPr>
          <w:p w:rsidR="006651F4" w:rsidRPr="007655BB" w:rsidRDefault="00697B60" w:rsidP="006651F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3</w:t>
            </w:r>
          </w:p>
        </w:tc>
        <w:tc>
          <w:tcPr>
            <w:tcW w:w="1980" w:type="dxa"/>
            <w:shd w:val="clear" w:color="auto" w:fill="FFC000"/>
          </w:tcPr>
          <w:p w:rsidR="006651F4" w:rsidRPr="007655BB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BI 3224</w:t>
            </w:r>
          </w:p>
        </w:tc>
        <w:tc>
          <w:tcPr>
            <w:tcW w:w="945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INCIPLES OF ECOLOGY I</w:t>
            </w:r>
          </w:p>
        </w:tc>
        <w:tc>
          <w:tcPr>
            <w:tcW w:w="144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F OCHUODHO</w:t>
            </w:r>
          </w:p>
        </w:tc>
      </w:tr>
      <w:tr w:rsidR="006651F4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651F4" w:rsidRPr="00E744BD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651F4" w:rsidRPr="00E744BD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6651F4" w:rsidRPr="00E744BD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6651F4" w:rsidRPr="007655BB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651F4" w:rsidRPr="007655BB" w:rsidRDefault="006651F4" w:rsidP="006651F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FFFFFF"/>
          </w:tcPr>
          <w:p w:rsidR="007A40CF" w:rsidRPr="007655BB" w:rsidRDefault="00697B60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3</w:t>
            </w:r>
          </w:p>
        </w:tc>
        <w:tc>
          <w:tcPr>
            <w:tcW w:w="1980" w:type="dxa"/>
            <w:shd w:val="clear" w:color="auto" w:fill="FFC000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CH 3222</w:t>
            </w:r>
          </w:p>
        </w:tc>
        <w:tc>
          <w:tcPr>
            <w:tcW w:w="945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NALYTICAL CHEMISTRY</w:t>
            </w:r>
          </w:p>
        </w:tc>
        <w:tc>
          <w:tcPr>
            <w:tcW w:w="144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KUMU</w:t>
            </w: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A40CF" w:rsidRDefault="007A40CF" w:rsidP="007A40CF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530" w:type="dxa"/>
            <w:shd w:val="clear" w:color="auto" w:fill="FFFFFF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FFFFFF"/>
          </w:tcPr>
          <w:p w:rsidR="007A40CF" w:rsidRPr="007655BB" w:rsidRDefault="00697B60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3</w:t>
            </w:r>
          </w:p>
        </w:tc>
        <w:tc>
          <w:tcPr>
            <w:tcW w:w="1980" w:type="dxa"/>
            <w:shd w:val="clear" w:color="auto" w:fill="FFC000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  <w:t>SBI 3223</w:t>
            </w:r>
          </w:p>
        </w:tc>
        <w:tc>
          <w:tcPr>
            <w:tcW w:w="945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  <w:t>PLANT PHYSIOLOGY II</w:t>
            </w:r>
          </w:p>
        </w:tc>
        <w:tc>
          <w:tcPr>
            <w:tcW w:w="144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  <w:t>DR SHIKUKU</w:t>
            </w: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FFFFFF"/>
          </w:tcPr>
          <w:p w:rsidR="007A40CF" w:rsidRPr="007655BB" w:rsidRDefault="00697B60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3</w:t>
            </w:r>
          </w:p>
        </w:tc>
        <w:tc>
          <w:tcPr>
            <w:tcW w:w="1980" w:type="dxa"/>
            <w:shd w:val="clear" w:color="auto" w:fill="FFC000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BI 3227</w:t>
            </w:r>
          </w:p>
        </w:tc>
        <w:tc>
          <w:tcPr>
            <w:tcW w:w="945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IOCHEMISTRY II</w:t>
            </w:r>
          </w:p>
        </w:tc>
        <w:tc>
          <w:tcPr>
            <w:tcW w:w="144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R OLUOCH</w:t>
            </w: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A40CF" w:rsidRDefault="007A40CF" w:rsidP="007A40CF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530" w:type="dxa"/>
            <w:shd w:val="clear" w:color="auto" w:fill="FFFFFF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FFFFFF"/>
          </w:tcPr>
          <w:p w:rsidR="007A40CF" w:rsidRPr="007655BB" w:rsidRDefault="00697B60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2</w:t>
            </w:r>
          </w:p>
        </w:tc>
        <w:tc>
          <w:tcPr>
            <w:tcW w:w="1980" w:type="dxa"/>
            <w:shd w:val="clear" w:color="auto" w:fill="FFC000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BI 3221</w:t>
            </w:r>
          </w:p>
        </w:tc>
        <w:tc>
          <w:tcPr>
            <w:tcW w:w="945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ICROBIAL ECOLOGY</w:t>
            </w:r>
          </w:p>
        </w:tc>
        <w:tc>
          <w:tcPr>
            <w:tcW w:w="144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NYANGO</w:t>
            </w: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7655BB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FFFFFF"/>
          </w:tcPr>
          <w:p w:rsidR="007A40CF" w:rsidRPr="007655BB" w:rsidRDefault="00697B60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3</w:t>
            </w:r>
          </w:p>
        </w:tc>
        <w:tc>
          <w:tcPr>
            <w:tcW w:w="1980" w:type="dxa"/>
            <w:shd w:val="clear" w:color="auto" w:fill="FFC000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BI 3226</w:t>
            </w:r>
          </w:p>
        </w:tc>
        <w:tc>
          <w:tcPr>
            <w:tcW w:w="945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OPULATION GENETICS</w:t>
            </w:r>
          </w:p>
        </w:tc>
        <w:tc>
          <w:tcPr>
            <w:tcW w:w="144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R OCHIENG</w:t>
            </w: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A40CF" w:rsidRDefault="007A40CF" w:rsidP="007A40CF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530" w:type="dxa"/>
            <w:shd w:val="clear" w:color="auto" w:fill="auto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auto"/>
          </w:tcPr>
          <w:p w:rsidR="007A40CF" w:rsidRPr="007655BB" w:rsidRDefault="00697B60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AB </w:t>
            </w:r>
            <w:r w:rsidR="0032644B" w:rsidRPr="007655BB">
              <w:rPr>
                <w:rFonts w:ascii="Baskerville Old Face" w:hAnsi="Baskerville Old Face"/>
                <w:b/>
                <w:sz w:val="18"/>
                <w:szCs w:val="18"/>
              </w:rPr>
              <w:t>3</w:t>
            </w:r>
          </w:p>
        </w:tc>
        <w:tc>
          <w:tcPr>
            <w:tcW w:w="1980" w:type="dxa"/>
            <w:shd w:val="clear" w:color="auto" w:fill="FFC000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SBI 3215</w:t>
            </w:r>
          </w:p>
        </w:tc>
        <w:tc>
          <w:tcPr>
            <w:tcW w:w="9450" w:type="dxa"/>
            <w:shd w:val="clear" w:color="auto" w:fill="auto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ECONOMIC BOTANY</w:t>
            </w:r>
          </w:p>
        </w:tc>
        <w:tc>
          <w:tcPr>
            <w:tcW w:w="1440" w:type="dxa"/>
            <w:shd w:val="clear" w:color="auto" w:fill="auto"/>
          </w:tcPr>
          <w:p w:rsidR="007A40CF" w:rsidRPr="007655BB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auto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ROF NYUNJA</w:t>
            </w: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auto"/>
          </w:tcPr>
          <w:p w:rsidR="007A40CF" w:rsidRPr="007655BB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auto"/>
          </w:tcPr>
          <w:p w:rsidR="007A40CF" w:rsidRPr="007655BB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A40CF" w:rsidRDefault="007A40CF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530" w:type="dxa"/>
            <w:shd w:val="clear" w:color="auto" w:fill="FFFFFF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FFFFFF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FFFFFF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3349EE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A40CF" w:rsidRPr="003349EE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A40CF" w:rsidRPr="003349EE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A40CF" w:rsidRPr="003349EE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7A40CF" w:rsidRDefault="007A40CF" w:rsidP="007A40CF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530" w:type="dxa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070" w:type="dxa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B27654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A40CF" w:rsidRPr="00B27654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A40CF" w:rsidRPr="00B27654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A40CF" w:rsidRPr="00B27654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6"/>
                <w:szCs w:val="16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7A40CF" w:rsidRDefault="007A40CF" w:rsidP="007A40CF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530" w:type="dxa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A40CF" w:rsidRPr="005E5B4C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40CF" w:rsidRPr="00537EC9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7A40CF" w:rsidRDefault="007A40CF" w:rsidP="007A40CF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530" w:type="dxa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537EC9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537EC9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A40CF" w:rsidRPr="00655550" w:rsidRDefault="007A40CF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40CF" w:rsidRPr="00537EC9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A40CF" w:rsidRDefault="007A40CF" w:rsidP="007A40CF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auto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auto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7A40CF" w:rsidRPr="00E744BD" w:rsidTr="00751A49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auto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7A40CF" w:rsidRPr="00655550" w:rsidRDefault="007A40CF" w:rsidP="007A40C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</w:tbl>
    <w:p w:rsidR="00B702A3" w:rsidRDefault="00B702A3" w:rsidP="00B702A3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67" name="Picture 67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A3" w:rsidRPr="00E744BD" w:rsidRDefault="00B702A3" w:rsidP="00B702A3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B702A3" w:rsidRPr="00E744BD" w:rsidRDefault="00B702A3" w:rsidP="00B702A3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B702A3" w:rsidRPr="00E744BD" w:rsidRDefault="00B702A3" w:rsidP="00B702A3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B702A3" w:rsidRPr="00E744BD" w:rsidRDefault="00B702A3" w:rsidP="00B702A3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ACTURIAL </w:t>
      </w:r>
      <w:proofErr w:type="gramStart"/>
      <w:r>
        <w:rPr>
          <w:rFonts w:ascii="Baskerville Old Face" w:hAnsi="Baskerville Old Face"/>
          <w:b/>
          <w:sz w:val="20"/>
          <w:szCs w:val="20"/>
        </w:rPr>
        <w:t xml:space="preserve">SCIENCE </w:t>
      </w:r>
      <w:r w:rsidRPr="00E744BD">
        <w:rPr>
          <w:rFonts w:ascii="Baskerville Old Face" w:hAnsi="Baskerville Old Face"/>
          <w:b/>
          <w:sz w:val="20"/>
          <w:szCs w:val="20"/>
        </w:rPr>
        <w:t xml:space="preserve"> Y</w:t>
      </w:r>
      <w:r w:rsidR="00BF5B01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  <w:proofErr w:type="gramEnd"/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530"/>
        <w:gridCol w:w="2070"/>
        <w:gridCol w:w="1980"/>
        <w:gridCol w:w="9450"/>
        <w:gridCol w:w="1440"/>
        <w:gridCol w:w="4050"/>
      </w:tblGrid>
      <w:tr w:rsidR="00B702A3" w:rsidRPr="00E744BD" w:rsidTr="00E57A1D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B702A3" w:rsidRPr="00E744BD" w:rsidRDefault="00B702A3" w:rsidP="00E57A1D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B702A3" w:rsidRPr="00E744BD" w:rsidRDefault="00B702A3" w:rsidP="00E57A1D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530" w:type="dxa"/>
            <w:shd w:val="clear" w:color="auto" w:fill="D99594"/>
          </w:tcPr>
          <w:p w:rsidR="00B702A3" w:rsidRPr="00E744BD" w:rsidRDefault="00B702A3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070" w:type="dxa"/>
            <w:shd w:val="clear" w:color="auto" w:fill="D99594"/>
          </w:tcPr>
          <w:p w:rsidR="00B702A3" w:rsidRPr="00E744BD" w:rsidRDefault="00B702A3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980" w:type="dxa"/>
            <w:shd w:val="clear" w:color="auto" w:fill="D99594"/>
          </w:tcPr>
          <w:p w:rsidR="00B702A3" w:rsidRPr="00E744BD" w:rsidRDefault="00B702A3" w:rsidP="00E57A1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B702A3" w:rsidRPr="00E744BD" w:rsidRDefault="00B702A3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B702A3" w:rsidRPr="00E744BD" w:rsidRDefault="00B702A3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B702A3" w:rsidRPr="00E744BD" w:rsidRDefault="00B702A3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530" w:type="dxa"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SCS 212</w:t>
            </w: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ATABASE SYSTEM</w:t>
            </w: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473</w:t>
            </w: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FELISTERS OBIERO</w:t>
            </w: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4</w:t>
            </w: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AC 206</w:t>
            </w: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CTUARIAL MATHEMATICS I</w:t>
            </w: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115</w:t>
            </w: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 LINET</w:t>
            </w: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F95923" w:rsidRDefault="00F95923" w:rsidP="00F95923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530" w:type="dxa"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4</w:t>
            </w: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AC 210</w:t>
            </w: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VESTMENT &amp; ASSET MANAGEMENT I</w:t>
            </w: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15</w:t>
            </w: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. LINET</w:t>
            </w: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F95923" w:rsidRDefault="00F95923" w:rsidP="00F95923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530" w:type="dxa"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MA 208</w:t>
            </w: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INTRODUCTION  TO ANALYSIS</w:t>
            </w: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15</w:t>
            </w: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 MOGOTU</w:t>
            </w: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4</w:t>
            </w: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AC 202</w:t>
            </w: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IFE TESTING ANALYSIS</w:t>
            </w: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15</w:t>
            </w: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 LINET</w:t>
            </w: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F95923" w:rsidRDefault="00F95923" w:rsidP="00F95923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530" w:type="dxa"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MA 211</w:t>
            </w: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BABILITY &amp; DISTRIBUTION THEORY  II</w:t>
            </w: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15</w:t>
            </w: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B ODUOR</w:t>
            </w: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4</w:t>
            </w: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AS 202</w:t>
            </w: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INCIPLES OF STASTISTICAL INFERENCE</w:t>
            </w: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15</w:t>
            </w: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. B ODUOR</w:t>
            </w: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95923" w:rsidRDefault="00F95923" w:rsidP="00F95923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530" w:type="dxa"/>
            <w:shd w:val="clear" w:color="auto" w:fill="auto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auto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auto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auto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4</w:t>
            </w: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SCS 211</w:t>
            </w:r>
          </w:p>
        </w:tc>
        <w:tc>
          <w:tcPr>
            <w:tcW w:w="9450" w:type="dxa"/>
            <w:shd w:val="clear" w:color="auto" w:fill="auto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VISUAL BASIC PROGRAMMING</w:t>
            </w:r>
          </w:p>
        </w:tc>
        <w:tc>
          <w:tcPr>
            <w:tcW w:w="1440" w:type="dxa"/>
            <w:shd w:val="clear" w:color="auto" w:fill="auto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350</w:t>
            </w:r>
          </w:p>
        </w:tc>
        <w:tc>
          <w:tcPr>
            <w:tcW w:w="4050" w:type="dxa"/>
            <w:shd w:val="clear" w:color="auto" w:fill="auto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EVANS ONYANGO</w:t>
            </w: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F95923" w:rsidRDefault="00657E77" w:rsidP="00F95923">
            <w:r>
              <w:rPr>
                <w:rFonts w:ascii="Baskerville Old Face" w:hAnsi="Baskerville Old Face"/>
                <w:b/>
                <w:sz w:val="22"/>
                <w:szCs w:val="22"/>
              </w:rPr>
              <w:t>31/07</w:t>
            </w:r>
            <w:r w:rsidR="00F95923"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530" w:type="dxa"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4</w:t>
            </w: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AC 208</w:t>
            </w: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ISK THEORY</w:t>
            </w: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15</w:t>
            </w: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J WERE</w:t>
            </w: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FFFFFF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4</w:t>
            </w: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AS 204</w:t>
            </w: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EMOGRAPHY &amp; SOCIAL STATISTICS</w:t>
            </w: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15</w:t>
            </w: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MUGA</w:t>
            </w: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F95923" w:rsidRDefault="00F95923" w:rsidP="00F95923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530" w:type="dxa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070" w:type="dxa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UDITORIUM</w:t>
            </w: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SMA 202</w:t>
            </w: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VECTOR ANALYSIS</w:t>
            </w: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115</w:t>
            </w: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R AMINER</w:t>
            </w: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F95923" w:rsidRDefault="00F95923" w:rsidP="00F95923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530" w:type="dxa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95923" w:rsidRPr="007655BB" w:rsidRDefault="00F95923" w:rsidP="00F9592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</w:tcPr>
          <w:p w:rsidR="00F95923" w:rsidRPr="00655550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B702A3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F95923" w:rsidRPr="00B702A3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F95923" w:rsidRPr="00B702A3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F95923" w:rsidRPr="00B702A3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</w:tcPr>
          <w:p w:rsidR="00F95923" w:rsidRPr="00655550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B702A3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F95923" w:rsidRPr="00B702A3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F95923" w:rsidRPr="00B702A3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F95923" w:rsidRPr="00B702A3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95923" w:rsidRPr="00537EC9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F95923" w:rsidRDefault="00F95923" w:rsidP="00F95923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530" w:type="dxa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</w:tcPr>
          <w:p w:rsidR="00F95923" w:rsidRPr="00655550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F95923" w:rsidRPr="00655550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537EC9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</w:tcPr>
          <w:p w:rsidR="00F95923" w:rsidRPr="00655550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F95923" w:rsidRPr="00655550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537EC9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</w:tcPr>
          <w:p w:rsidR="00F95923" w:rsidRPr="00655550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655550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F95923" w:rsidRPr="00655550" w:rsidRDefault="00F95923" w:rsidP="00F9592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95923" w:rsidRPr="00537EC9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95923" w:rsidRDefault="00F95923" w:rsidP="00F95923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70" w:type="dxa"/>
            <w:shd w:val="clear" w:color="auto" w:fill="auto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70" w:type="dxa"/>
            <w:shd w:val="clear" w:color="auto" w:fill="auto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F95923" w:rsidRPr="00E744BD" w:rsidTr="00E57A1D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</w:tcPr>
          <w:p w:rsidR="00F95923" w:rsidRPr="00E744BD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70" w:type="dxa"/>
            <w:shd w:val="clear" w:color="auto" w:fill="auto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FFC000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F95923" w:rsidRPr="00655550" w:rsidRDefault="00F95923" w:rsidP="00F9592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</w:tbl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4" name="Picture 4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555A6E" w:rsidRPr="00E744BD" w:rsidRDefault="00BC6CDF" w:rsidP="00555A6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555A6E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D41801">
        <w:rPr>
          <w:rFonts w:ascii="Baskerville Old Face" w:hAnsi="Baskerville Old Face"/>
          <w:b/>
          <w:sz w:val="20"/>
          <w:szCs w:val="20"/>
        </w:rPr>
        <w:t xml:space="preserve">BA SPATIAL </w:t>
      </w:r>
      <w:proofErr w:type="gramStart"/>
      <w:r w:rsidR="00D41801">
        <w:rPr>
          <w:rFonts w:ascii="Baskerville Old Face" w:hAnsi="Baskerville Old Face"/>
          <w:b/>
          <w:sz w:val="20"/>
          <w:szCs w:val="20"/>
        </w:rPr>
        <w:t>PLANNING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Pr="00E744BD">
        <w:rPr>
          <w:rFonts w:ascii="Baskerville Old Face" w:hAnsi="Baskerville Old Face"/>
          <w:b/>
          <w:sz w:val="20"/>
          <w:szCs w:val="20"/>
        </w:rPr>
        <w:t xml:space="preserve"> Y</w:t>
      </w:r>
      <w:r w:rsidR="00D41801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  <w:proofErr w:type="gramEnd"/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2176"/>
        <w:gridCol w:w="2234"/>
        <w:gridCol w:w="9450"/>
        <w:gridCol w:w="1440"/>
        <w:gridCol w:w="4050"/>
      </w:tblGrid>
      <w:tr w:rsidR="00555A6E" w:rsidRPr="00E744BD" w:rsidTr="00DF40A6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176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234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D41801" w:rsidRPr="00E744BD" w:rsidTr="00DF40A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76" w:type="dxa"/>
            <w:shd w:val="clear" w:color="auto" w:fill="FFFFFF"/>
          </w:tcPr>
          <w:p w:rsidR="00D41801" w:rsidRPr="007655BB" w:rsidRDefault="00BF5B01" w:rsidP="00D4180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2234" w:type="dxa"/>
            <w:shd w:val="clear" w:color="auto" w:fill="FFC000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SP 3221</w:t>
            </w:r>
          </w:p>
        </w:tc>
        <w:tc>
          <w:tcPr>
            <w:tcW w:w="9450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URAL PLANNING STUDIO II</w:t>
            </w:r>
          </w:p>
        </w:tc>
        <w:tc>
          <w:tcPr>
            <w:tcW w:w="1440" w:type="dxa"/>
            <w:shd w:val="clear" w:color="auto" w:fill="FFFFFF"/>
          </w:tcPr>
          <w:p w:rsidR="00D41801" w:rsidRPr="007655BB" w:rsidRDefault="00D41801" w:rsidP="00EB718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8</w:t>
            </w:r>
          </w:p>
        </w:tc>
        <w:tc>
          <w:tcPr>
            <w:tcW w:w="4050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WANGA/KINARO</w:t>
            </w:r>
          </w:p>
        </w:tc>
      </w:tr>
      <w:tr w:rsidR="00D41801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76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C000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D41801" w:rsidRPr="007655BB" w:rsidRDefault="00D41801" w:rsidP="00EB718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D41801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76" w:type="dxa"/>
            <w:shd w:val="clear" w:color="auto" w:fill="FFFFFF"/>
          </w:tcPr>
          <w:p w:rsidR="00D41801" w:rsidRPr="007655BB" w:rsidRDefault="00BF5B01" w:rsidP="00D4180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2234" w:type="dxa"/>
            <w:shd w:val="clear" w:color="auto" w:fill="FFC000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SP 3223</w:t>
            </w:r>
          </w:p>
        </w:tc>
        <w:tc>
          <w:tcPr>
            <w:tcW w:w="9450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QUANTITATIVE TECHNIQUES IN PLANNING</w:t>
            </w:r>
          </w:p>
        </w:tc>
        <w:tc>
          <w:tcPr>
            <w:tcW w:w="1440" w:type="dxa"/>
            <w:shd w:val="clear" w:color="auto" w:fill="FFFFFF"/>
          </w:tcPr>
          <w:p w:rsidR="00D41801" w:rsidRPr="007655BB" w:rsidRDefault="00D41801" w:rsidP="00EB718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4050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R F OTIENDE</w:t>
            </w:r>
          </w:p>
        </w:tc>
      </w:tr>
      <w:tr w:rsidR="00D41801" w:rsidRPr="00E744BD" w:rsidTr="00DF40A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41801" w:rsidRDefault="00D41801" w:rsidP="00D41801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76" w:type="dxa"/>
            <w:shd w:val="clear" w:color="auto" w:fill="FFFFFF"/>
          </w:tcPr>
          <w:p w:rsidR="00D41801" w:rsidRPr="007655BB" w:rsidRDefault="00BF5B01" w:rsidP="00D4180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2234" w:type="dxa"/>
            <w:shd w:val="clear" w:color="auto" w:fill="FFC000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SP 3224</w:t>
            </w:r>
          </w:p>
        </w:tc>
        <w:tc>
          <w:tcPr>
            <w:tcW w:w="9450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LANNING PRINCIPLES &amp; TECHNIQUES</w:t>
            </w:r>
          </w:p>
        </w:tc>
        <w:tc>
          <w:tcPr>
            <w:tcW w:w="1440" w:type="dxa"/>
            <w:shd w:val="clear" w:color="auto" w:fill="FFFFFF"/>
          </w:tcPr>
          <w:p w:rsidR="00D41801" w:rsidRPr="007655BB" w:rsidRDefault="00D41801" w:rsidP="00EB718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8</w:t>
            </w:r>
          </w:p>
        </w:tc>
        <w:tc>
          <w:tcPr>
            <w:tcW w:w="4050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.HAYOMBE</w:t>
            </w:r>
          </w:p>
        </w:tc>
      </w:tr>
      <w:tr w:rsidR="00D41801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76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C000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D41801" w:rsidRPr="007655BB" w:rsidRDefault="00D41801" w:rsidP="00EB718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D41801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76" w:type="dxa"/>
            <w:shd w:val="clear" w:color="auto" w:fill="FFFFFF"/>
          </w:tcPr>
          <w:p w:rsidR="00D41801" w:rsidRPr="007655BB" w:rsidRDefault="00BF5B01" w:rsidP="00D4180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AB </w:t>
            </w:r>
            <w:r w:rsidR="008A5459" w:rsidRPr="007655BB"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</w:p>
        </w:tc>
        <w:tc>
          <w:tcPr>
            <w:tcW w:w="2234" w:type="dxa"/>
            <w:shd w:val="clear" w:color="auto" w:fill="FFC000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SP 3226</w:t>
            </w:r>
          </w:p>
        </w:tc>
        <w:tc>
          <w:tcPr>
            <w:tcW w:w="9450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REMOTE SENSING</w:t>
            </w:r>
          </w:p>
        </w:tc>
        <w:tc>
          <w:tcPr>
            <w:tcW w:w="1440" w:type="dxa"/>
            <w:shd w:val="clear" w:color="auto" w:fill="FFFFFF"/>
          </w:tcPr>
          <w:p w:rsidR="00D41801" w:rsidRPr="007655BB" w:rsidRDefault="00D41801" w:rsidP="00EB718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4050" w:type="dxa"/>
            <w:shd w:val="clear" w:color="auto" w:fill="FFFFFF"/>
          </w:tcPr>
          <w:p w:rsidR="00D41801" w:rsidRPr="007655BB" w:rsidRDefault="00E507D8" w:rsidP="00D41801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OTIENO</w:t>
            </w:r>
          </w:p>
        </w:tc>
      </w:tr>
      <w:tr w:rsidR="00D41801" w:rsidRPr="00E744BD" w:rsidTr="00DF40A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41801" w:rsidRDefault="00D41801" w:rsidP="00D41801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76" w:type="dxa"/>
            <w:shd w:val="clear" w:color="auto" w:fill="FFFFFF"/>
          </w:tcPr>
          <w:p w:rsidR="00D41801" w:rsidRPr="007655BB" w:rsidRDefault="00BF5B01" w:rsidP="00D4180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2234" w:type="dxa"/>
            <w:shd w:val="clear" w:color="auto" w:fill="FFC000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SP 3228</w:t>
            </w:r>
          </w:p>
        </w:tc>
        <w:tc>
          <w:tcPr>
            <w:tcW w:w="9450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ANAGEMENT SCIENCE</w:t>
            </w:r>
          </w:p>
        </w:tc>
        <w:tc>
          <w:tcPr>
            <w:tcW w:w="1440" w:type="dxa"/>
            <w:shd w:val="clear" w:color="auto" w:fill="FFFFFF"/>
          </w:tcPr>
          <w:p w:rsidR="00D41801" w:rsidRPr="007655BB" w:rsidRDefault="00D41801" w:rsidP="00EB718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8</w:t>
            </w:r>
          </w:p>
        </w:tc>
        <w:tc>
          <w:tcPr>
            <w:tcW w:w="4050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SOGO</w:t>
            </w:r>
          </w:p>
        </w:tc>
      </w:tr>
      <w:tr w:rsidR="00D41801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41801" w:rsidRPr="00E744BD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76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C000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D41801" w:rsidRPr="007655BB" w:rsidRDefault="00D41801" w:rsidP="00EB718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41801" w:rsidRPr="007655BB" w:rsidRDefault="00D41801" w:rsidP="00D4180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76" w:type="dxa"/>
            <w:shd w:val="clear" w:color="auto" w:fill="FFFFFF"/>
          </w:tcPr>
          <w:p w:rsidR="00CE33A4" w:rsidRPr="007655BB" w:rsidRDefault="00BF5B01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2234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SP 3222</w:t>
            </w: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OLITICS &amp; PLANNING</w:t>
            </w: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EB718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8</w:t>
            </w:r>
          </w:p>
        </w:tc>
        <w:tc>
          <w:tcPr>
            <w:tcW w:w="40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SOGO</w:t>
            </w: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E33A4" w:rsidRDefault="00CE33A4" w:rsidP="00CE33A4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76" w:type="dxa"/>
            <w:shd w:val="clear" w:color="auto" w:fill="FFFFFF"/>
          </w:tcPr>
          <w:p w:rsidR="00CE33A4" w:rsidRPr="007655BB" w:rsidRDefault="00BF5B01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2234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SP 3225</w:t>
            </w: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OMPUTER AIDED CARTOGRAPHY</w:t>
            </w: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EB718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8</w:t>
            </w:r>
          </w:p>
        </w:tc>
        <w:tc>
          <w:tcPr>
            <w:tcW w:w="40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G.OBARE (PT)</w:t>
            </w: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76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EB7188">
            <w:pPr>
              <w:spacing w:line="360" w:lineRule="atLeast"/>
              <w:jc w:val="center"/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76" w:type="dxa"/>
            <w:shd w:val="clear" w:color="auto" w:fill="FFFFFF"/>
          </w:tcPr>
          <w:p w:rsidR="00CE33A4" w:rsidRPr="007655BB" w:rsidRDefault="00BF5B01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2234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SP 3227</w:t>
            </w: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LANNING FOR TOURISM</w:t>
            </w: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EB718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8</w:t>
            </w:r>
          </w:p>
        </w:tc>
        <w:tc>
          <w:tcPr>
            <w:tcW w:w="40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. F ODEDE</w:t>
            </w: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E33A4" w:rsidRDefault="00CE33A4" w:rsidP="00CE33A4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76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18"/>
                <w:szCs w:val="18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76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76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E33A4" w:rsidRDefault="00CE33A4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76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76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76" w:type="dxa"/>
          </w:tcPr>
          <w:p w:rsidR="00CE33A4" w:rsidRPr="00E744BD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CE33A4" w:rsidRDefault="00CE33A4" w:rsidP="00CE33A4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76" w:type="dxa"/>
          </w:tcPr>
          <w:p w:rsidR="00CE33A4" w:rsidRPr="00E744BD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655550" w:rsidRDefault="00CE33A4" w:rsidP="00CE33A4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655550" w:rsidRDefault="00CE33A4" w:rsidP="00CE33A4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76" w:type="dxa"/>
          </w:tcPr>
          <w:p w:rsidR="00CE33A4" w:rsidRPr="00E744BD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176" w:type="dxa"/>
          </w:tcPr>
          <w:p w:rsidR="00CE33A4" w:rsidRPr="00E744BD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CE33A4" w:rsidRDefault="00CE33A4" w:rsidP="00CE33A4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76" w:type="dxa"/>
          </w:tcPr>
          <w:p w:rsidR="00CE33A4" w:rsidRPr="00E744BD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76" w:type="dxa"/>
          </w:tcPr>
          <w:p w:rsidR="00CE33A4" w:rsidRPr="00E744BD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76" w:type="dxa"/>
          </w:tcPr>
          <w:p w:rsidR="00CE33A4" w:rsidRPr="00EE7528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537EC9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CE33A4" w:rsidRDefault="00CE33A4" w:rsidP="00CE33A4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76" w:type="dxa"/>
          </w:tcPr>
          <w:p w:rsidR="00CE33A4" w:rsidRPr="00E744BD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22"/>
                <w:szCs w:val="22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537EC9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76" w:type="dxa"/>
          </w:tcPr>
          <w:p w:rsidR="00CE33A4" w:rsidRPr="00E744BD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537EC9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76" w:type="dxa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655550" w:rsidRDefault="00CE33A4" w:rsidP="00CE33A4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537EC9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E33A4" w:rsidRDefault="00CE33A4" w:rsidP="00CE33A4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176" w:type="dxa"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0C01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E33A4" w:rsidRPr="000C0100" w:rsidRDefault="00CE33A4" w:rsidP="00CE33A4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E33A4" w:rsidRPr="000C01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4F6228" w:themeColor="accent3" w:themeShade="80"/>
              </w:rPr>
            </w:pPr>
          </w:p>
        </w:tc>
        <w:tc>
          <w:tcPr>
            <w:tcW w:w="4050" w:type="dxa"/>
            <w:shd w:val="clear" w:color="auto" w:fill="auto"/>
          </w:tcPr>
          <w:p w:rsidR="00CE33A4" w:rsidRPr="000C0100" w:rsidRDefault="00CE33A4" w:rsidP="00CE33A4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18"/>
                <w:szCs w:val="18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176" w:type="dxa"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8A6912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CE33A4" w:rsidRPr="008A6912" w:rsidRDefault="00CE33A4" w:rsidP="00CE33A4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E33A4" w:rsidRPr="008A6912" w:rsidRDefault="00CE33A4" w:rsidP="00CE33A4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CE33A4" w:rsidRPr="008A6912" w:rsidRDefault="00CE33A4" w:rsidP="00CE33A4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CE33A4" w:rsidRPr="00E744BD" w:rsidTr="00DF40A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176" w:type="dxa"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234" w:type="dxa"/>
            <w:shd w:val="clear" w:color="auto" w:fill="FFC000"/>
          </w:tcPr>
          <w:p w:rsidR="00CE33A4" w:rsidRPr="0054639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color w:val="00B0F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E33A4" w:rsidRPr="0054639B" w:rsidRDefault="00CE33A4" w:rsidP="00CE33A4">
            <w:pPr>
              <w:spacing w:line="360" w:lineRule="atLeast"/>
              <w:rPr>
                <w:rFonts w:ascii="Baskerville Old Face" w:hAnsi="Baskerville Old Face"/>
                <w:color w:val="00B0F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E33A4" w:rsidRPr="0054639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color w:val="00B0F0"/>
              </w:rPr>
            </w:pPr>
          </w:p>
        </w:tc>
        <w:tc>
          <w:tcPr>
            <w:tcW w:w="4050" w:type="dxa"/>
            <w:shd w:val="clear" w:color="auto" w:fill="auto"/>
          </w:tcPr>
          <w:p w:rsidR="00CE33A4" w:rsidRPr="0054639B" w:rsidRDefault="00CE33A4" w:rsidP="00CE33A4">
            <w:pPr>
              <w:spacing w:line="360" w:lineRule="atLeast"/>
              <w:rPr>
                <w:rFonts w:ascii="Baskerville Old Face" w:hAnsi="Baskerville Old Face"/>
                <w:color w:val="00B0F0"/>
                <w:sz w:val="18"/>
                <w:szCs w:val="18"/>
              </w:rPr>
            </w:pPr>
          </w:p>
        </w:tc>
      </w:tr>
    </w:tbl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5" name="Picture 5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555A6E" w:rsidRPr="00E744BD" w:rsidRDefault="00BC6CDF" w:rsidP="00555A6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555A6E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</w:t>
      </w:r>
      <w:r w:rsidR="00CB21EE">
        <w:rPr>
          <w:rFonts w:ascii="Baskerville Old Face" w:hAnsi="Baskerville Old Face"/>
          <w:b/>
          <w:sz w:val="20"/>
          <w:szCs w:val="20"/>
        </w:rPr>
        <w:t xml:space="preserve">WATER RESOURCE </w:t>
      </w:r>
      <w:proofErr w:type="gramStart"/>
      <w:r w:rsidR="00CB21EE">
        <w:rPr>
          <w:rFonts w:ascii="Baskerville Old Face" w:hAnsi="Baskerville Old Face"/>
          <w:b/>
          <w:sz w:val="20"/>
          <w:szCs w:val="20"/>
        </w:rPr>
        <w:t>MANAGEMENT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Pr="00E744BD">
        <w:rPr>
          <w:rFonts w:ascii="Baskerville Old Face" w:hAnsi="Baskerville Old Face"/>
          <w:b/>
          <w:sz w:val="20"/>
          <w:szCs w:val="20"/>
        </w:rPr>
        <w:t xml:space="preserve"> Y</w:t>
      </w:r>
      <w:r w:rsidR="00CB21EE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  <w:proofErr w:type="gramEnd"/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2601"/>
        <w:gridCol w:w="1809"/>
        <w:gridCol w:w="9450"/>
        <w:gridCol w:w="1440"/>
        <w:gridCol w:w="4050"/>
      </w:tblGrid>
      <w:tr w:rsidR="00555A6E" w:rsidRPr="00E744BD" w:rsidTr="00BF5B01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601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809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FFFFFF"/>
          </w:tcPr>
          <w:p w:rsidR="00CE33A4" w:rsidRPr="007655BB" w:rsidRDefault="00BF5B01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1809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ES 3221</w:t>
            </w: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OCIETY POVERTY AND ENVIRONMENT</w:t>
            </w: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9D6A5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6</w:t>
            </w:r>
          </w:p>
        </w:tc>
        <w:tc>
          <w:tcPr>
            <w:tcW w:w="40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TIENO</w:t>
            </w: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9D6A5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FFFFFF"/>
          </w:tcPr>
          <w:p w:rsidR="00CE33A4" w:rsidRPr="007655BB" w:rsidRDefault="00BF5B01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1809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SP 3223</w:t>
            </w: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QUANTITATIVE TECHNIQUES</w:t>
            </w: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9D6A56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40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R F OTIENDE</w:t>
            </w: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E33A4" w:rsidRDefault="00CE33A4" w:rsidP="00CE33A4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FFFFFF"/>
          </w:tcPr>
          <w:p w:rsidR="00CE33A4" w:rsidRPr="007655BB" w:rsidRDefault="00BF5B01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1809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ES 3222</w:t>
            </w: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NVIRONMENT POLLUTION AND CONTROL II</w:t>
            </w: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9D6A5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6</w:t>
            </w:r>
          </w:p>
        </w:tc>
        <w:tc>
          <w:tcPr>
            <w:tcW w:w="40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9D6A5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FFFFFF"/>
          </w:tcPr>
          <w:p w:rsidR="00CE33A4" w:rsidRPr="007655BB" w:rsidRDefault="00BF5B01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AB </w:t>
            </w:r>
            <w:r w:rsidR="008A5459" w:rsidRPr="007655BB"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</w:p>
        </w:tc>
        <w:tc>
          <w:tcPr>
            <w:tcW w:w="1809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SP 3226</w:t>
            </w: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REMOTE SENSING</w:t>
            </w: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9D6A56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26</w:t>
            </w:r>
          </w:p>
        </w:tc>
        <w:tc>
          <w:tcPr>
            <w:tcW w:w="4050" w:type="dxa"/>
            <w:shd w:val="clear" w:color="auto" w:fill="FFFFFF"/>
          </w:tcPr>
          <w:p w:rsidR="00CE33A4" w:rsidRPr="007655BB" w:rsidRDefault="00E507D8" w:rsidP="00CE33A4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OTIENO</w:t>
            </w: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E33A4" w:rsidRDefault="00CE33A4" w:rsidP="00CE33A4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FFFFFF"/>
          </w:tcPr>
          <w:p w:rsidR="00CE33A4" w:rsidRPr="007655BB" w:rsidRDefault="00BF5B01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1809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ES 3223</w:t>
            </w: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CONOMICS AND NATURAL RESOURCE MGT</w:t>
            </w: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9D6A5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6</w:t>
            </w:r>
          </w:p>
        </w:tc>
        <w:tc>
          <w:tcPr>
            <w:tcW w:w="4050" w:type="dxa"/>
            <w:shd w:val="clear" w:color="auto" w:fill="FFFFFF"/>
          </w:tcPr>
          <w:p w:rsidR="00CE33A4" w:rsidRPr="007655BB" w:rsidRDefault="00F95923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KINARO</w:t>
            </w: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9D6A56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FFFFFF"/>
          </w:tcPr>
          <w:p w:rsidR="00CE33A4" w:rsidRPr="007655BB" w:rsidRDefault="00BF5B01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1809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ES 3224</w:t>
            </w: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OLLUTION PROCESS TROP MANAGEMENT</w:t>
            </w: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9D6A5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6</w:t>
            </w:r>
          </w:p>
        </w:tc>
        <w:tc>
          <w:tcPr>
            <w:tcW w:w="40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. F OTIENDE</w:t>
            </w: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E33A4" w:rsidRDefault="00CE33A4" w:rsidP="00CE33A4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FFFFFF"/>
          </w:tcPr>
          <w:p w:rsidR="00CE33A4" w:rsidRPr="007655BB" w:rsidRDefault="00BF5B01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1809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WE 3221</w:t>
            </w: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FLUID MACHANICS II</w:t>
            </w: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9D6A5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6</w:t>
            </w:r>
          </w:p>
        </w:tc>
        <w:tc>
          <w:tcPr>
            <w:tcW w:w="40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KUNGU</w:t>
            </w: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9D6A5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FFFFFF"/>
          </w:tcPr>
          <w:p w:rsidR="00CE33A4" w:rsidRPr="007655BB" w:rsidRDefault="00BF5B01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1809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WE 3222</w:t>
            </w: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WATER RESOURCE TECHNOLOGY II</w:t>
            </w: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9D6A5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6</w:t>
            </w:r>
          </w:p>
        </w:tc>
        <w:tc>
          <w:tcPr>
            <w:tcW w:w="40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GUTU</w:t>
            </w: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E33A4" w:rsidRDefault="00CE33A4" w:rsidP="00CE33A4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E33A4" w:rsidRDefault="00CE33A4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7655BB" w:rsidRDefault="00CE33A4" w:rsidP="00CE33A4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CE33A4" w:rsidRDefault="00CE33A4" w:rsidP="00CE33A4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655550" w:rsidRDefault="00CE33A4" w:rsidP="00CE33A4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655550" w:rsidRDefault="00CE33A4" w:rsidP="00CE33A4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601" w:type="dxa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CE33A4" w:rsidRDefault="00CE33A4" w:rsidP="00CE33A4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22"/>
                <w:szCs w:val="22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537EC9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CE33A4" w:rsidRDefault="00CE33A4" w:rsidP="00CE33A4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22"/>
                <w:szCs w:val="22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537EC9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537EC9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E33A4" w:rsidRPr="00537EC9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E33A4" w:rsidRDefault="00CE33A4" w:rsidP="00CE33A4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auto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E33A4" w:rsidRPr="0035090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auto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CE33A4" w:rsidRPr="00350900" w:rsidRDefault="00CE33A4" w:rsidP="00CE33A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E33A4" w:rsidRPr="00E744BD" w:rsidTr="00BF5B0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auto"/>
          </w:tcPr>
          <w:p w:rsidR="00CE33A4" w:rsidRPr="00E744BD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CE33A4" w:rsidRPr="00F32441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E33A4" w:rsidRPr="00F32441" w:rsidRDefault="00CE33A4" w:rsidP="00CE33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E33A4" w:rsidRPr="00517290" w:rsidRDefault="00CE33A4" w:rsidP="00CE33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E33A4" w:rsidRPr="00D32F08" w:rsidRDefault="00CE33A4" w:rsidP="00CE33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6" name="Picture 6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555A6E" w:rsidRPr="00E744BD" w:rsidRDefault="00BC6CDF" w:rsidP="00555A6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555A6E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CB21EE">
        <w:rPr>
          <w:rFonts w:ascii="Baskerville Old Face" w:hAnsi="Baskerville Old Face"/>
          <w:b/>
          <w:sz w:val="20"/>
          <w:szCs w:val="20"/>
        </w:rPr>
        <w:t xml:space="preserve">BACHELOR OF BUSINESS </w:t>
      </w:r>
      <w:proofErr w:type="gramStart"/>
      <w:r w:rsidR="00CB21EE">
        <w:rPr>
          <w:rFonts w:ascii="Baskerville Old Face" w:hAnsi="Baskerville Old Face"/>
          <w:b/>
          <w:sz w:val="20"/>
          <w:szCs w:val="20"/>
        </w:rPr>
        <w:t>ADMINISTRATION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Pr="00E744BD">
        <w:rPr>
          <w:rFonts w:ascii="Baskerville Old Face" w:hAnsi="Baskerville Old Face"/>
          <w:b/>
          <w:sz w:val="20"/>
          <w:szCs w:val="20"/>
        </w:rPr>
        <w:t xml:space="preserve"> Y</w:t>
      </w:r>
      <w:r w:rsidR="00CB21EE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  <w:proofErr w:type="gramEnd"/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2601"/>
        <w:gridCol w:w="1809"/>
        <w:gridCol w:w="8652"/>
        <w:gridCol w:w="992"/>
        <w:gridCol w:w="5296"/>
      </w:tblGrid>
      <w:tr w:rsidR="00555A6E" w:rsidRPr="00E744BD" w:rsidTr="007655BB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601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809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8652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992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5296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DC537D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FFFFFF"/>
          </w:tcPr>
          <w:p w:rsidR="00DC537D" w:rsidRPr="00990AA1" w:rsidRDefault="00DC537D" w:rsidP="00DC537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C000"/>
          </w:tcPr>
          <w:p w:rsidR="00DC537D" w:rsidRPr="00DC537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8652" w:type="dxa"/>
            <w:shd w:val="clear" w:color="auto" w:fill="FFFFFF"/>
          </w:tcPr>
          <w:p w:rsidR="00DC537D" w:rsidRPr="00DC537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DC537D" w:rsidRPr="00DC537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5296" w:type="dxa"/>
            <w:shd w:val="clear" w:color="auto" w:fill="FFFFFF"/>
          </w:tcPr>
          <w:p w:rsidR="00DC537D" w:rsidRPr="00DC537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FFFFFF"/>
          </w:tcPr>
          <w:p w:rsidR="001D6CD5" w:rsidRPr="00990AA1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DC537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DC537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DC537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DC537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FFFFFF"/>
          </w:tcPr>
          <w:p w:rsidR="001D6CD5" w:rsidRPr="00990AA1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DC537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DC537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DC537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DC537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D6CD5" w:rsidRDefault="001D6CD5" w:rsidP="001D6CD5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990AA1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SCS 214</w:t>
            </w:r>
          </w:p>
        </w:tc>
        <w:tc>
          <w:tcPr>
            <w:tcW w:w="865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MANAGEMENT OF  INFORMATION SYSTEMS</w:t>
            </w:r>
          </w:p>
        </w:tc>
        <w:tc>
          <w:tcPr>
            <w:tcW w:w="99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105</w:t>
            </w:r>
          </w:p>
        </w:tc>
        <w:tc>
          <w:tcPr>
            <w:tcW w:w="5296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F OMOGA</w:t>
            </w: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990AA1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5</w:t>
            </w: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208</w:t>
            </w:r>
          </w:p>
        </w:tc>
        <w:tc>
          <w:tcPr>
            <w:tcW w:w="865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USINESS LAW II</w:t>
            </w:r>
          </w:p>
        </w:tc>
        <w:tc>
          <w:tcPr>
            <w:tcW w:w="99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05</w:t>
            </w:r>
          </w:p>
        </w:tc>
        <w:tc>
          <w:tcPr>
            <w:tcW w:w="5296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D6CD5" w:rsidRDefault="001D6CD5" w:rsidP="001D6CD5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9E4B99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ABA 207</w:t>
            </w:r>
          </w:p>
        </w:tc>
        <w:tc>
          <w:tcPr>
            <w:tcW w:w="865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ORGANIZATION THEORY</w:t>
            </w:r>
          </w:p>
        </w:tc>
        <w:tc>
          <w:tcPr>
            <w:tcW w:w="99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105</w:t>
            </w:r>
          </w:p>
        </w:tc>
        <w:tc>
          <w:tcPr>
            <w:tcW w:w="5296" w:type="dxa"/>
            <w:shd w:val="clear" w:color="auto" w:fill="FFFFFF"/>
          </w:tcPr>
          <w:p w:rsidR="001D6CD5" w:rsidRPr="007655BB" w:rsidRDefault="003D0902" w:rsidP="001D6CD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DR. MONARI</w:t>
            </w: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990AA1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5</w:t>
            </w: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EC 201</w:t>
            </w:r>
          </w:p>
        </w:tc>
        <w:tc>
          <w:tcPr>
            <w:tcW w:w="865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TERMEDIATE MICROECONOMICS</w:t>
            </w:r>
          </w:p>
        </w:tc>
        <w:tc>
          <w:tcPr>
            <w:tcW w:w="99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05</w:t>
            </w:r>
          </w:p>
        </w:tc>
        <w:tc>
          <w:tcPr>
            <w:tcW w:w="5296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KELLO</w:t>
            </w: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D6CD5" w:rsidRDefault="001D6CD5" w:rsidP="001D6CD5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990AA1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5</w:t>
            </w: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209</w:t>
            </w:r>
          </w:p>
        </w:tc>
        <w:tc>
          <w:tcPr>
            <w:tcW w:w="865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OST ACCOUNTING</w:t>
            </w:r>
          </w:p>
        </w:tc>
        <w:tc>
          <w:tcPr>
            <w:tcW w:w="99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05</w:t>
            </w:r>
          </w:p>
        </w:tc>
        <w:tc>
          <w:tcPr>
            <w:tcW w:w="5296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DOYO</w:t>
            </w: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990AA1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5</w:t>
            </w: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210</w:t>
            </w:r>
          </w:p>
        </w:tc>
        <w:tc>
          <w:tcPr>
            <w:tcW w:w="865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TERMEDIATE ACCOUNTING II</w:t>
            </w:r>
          </w:p>
        </w:tc>
        <w:tc>
          <w:tcPr>
            <w:tcW w:w="99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05</w:t>
            </w:r>
          </w:p>
        </w:tc>
        <w:tc>
          <w:tcPr>
            <w:tcW w:w="5296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JC OCHIENG</w:t>
            </w: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D6CD5" w:rsidRDefault="001D6CD5" w:rsidP="001D6CD5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auto"/>
          </w:tcPr>
          <w:p w:rsidR="001D6CD5" w:rsidRPr="007655BB" w:rsidRDefault="00990AA1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5</w:t>
            </w: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206</w:t>
            </w:r>
          </w:p>
        </w:tc>
        <w:tc>
          <w:tcPr>
            <w:tcW w:w="8652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USINESS STATISTICS</w:t>
            </w:r>
          </w:p>
        </w:tc>
        <w:tc>
          <w:tcPr>
            <w:tcW w:w="992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05</w:t>
            </w:r>
            <w:r w:rsidR="009D488E"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+ 145</w:t>
            </w:r>
          </w:p>
        </w:tc>
        <w:tc>
          <w:tcPr>
            <w:tcW w:w="5296" w:type="dxa"/>
            <w:shd w:val="clear" w:color="auto" w:fill="auto"/>
          </w:tcPr>
          <w:p w:rsidR="001D6CD5" w:rsidRPr="007655BB" w:rsidRDefault="009D488E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DR MUSEVE/FOLUOCH/AWITI T/OGANDA J </w:t>
            </w:r>
            <w:r w:rsidR="001D6CD5" w:rsidRPr="007655BB">
              <w:rPr>
                <w:rFonts w:ascii="Baskerville Old Face" w:hAnsi="Baskerville Old Face"/>
                <w:b/>
                <w:sz w:val="18"/>
                <w:szCs w:val="18"/>
              </w:rPr>
              <w:t>DR MUSEVE</w:t>
            </w: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8652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5296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8652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5296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D6CD5" w:rsidRDefault="001D6CD5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DC537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DC537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DC537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DC537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1D6CD5" w:rsidRDefault="001D6CD5" w:rsidP="001D6CD5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655550" w:rsidRDefault="001D6CD5" w:rsidP="001D6CD5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655550" w:rsidRDefault="001D6CD5" w:rsidP="001D6CD5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1D6CD5" w:rsidRDefault="001D6CD5" w:rsidP="001D6CD5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537EC9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1D6CD5" w:rsidRDefault="001D6CD5" w:rsidP="001D6CD5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22"/>
                <w:szCs w:val="22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537EC9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537EC9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865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5296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537EC9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D6CD5" w:rsidRDefault="001D6CD5" w:rsidP="001D6CD5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auto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8652" w:type="dxa"/>
            <w:shd w:val="clear" w:color="auto" w:fill="auto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5296" w:type="dxa"/>
            <w:shd w:val="clear" w:color="auto" w:fill="auto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405659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8652" w:type="dxa"/>
            <w:shd w:val="clear" w:color="auto" w:fill="auto"/>
          </w:tcPr>
          <w:p w:rsidR="001D6CD5" w:rsidRPr="00F63E75" w:rsidRDefault="001D6CD5" w:rsidP="001D6CD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1D6CD5" w:rsidRPr="0051729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5296" w:type="dxa"/>
            <w:shd w:val="clear" w:color="auto" w:fill="auto"/>
          </w:tcPr>
          <w:p w:rsidR="001D6CD5" w:rsidRPr="00F63E75" w:rsidRDefault="001D6CD5" w:rsidP="001D6CD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1D6CD5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8A6912" w:rsidRDefault="001D6CD5" w:rsidP="001D6CD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8652" w:type="dxa"/>
            <w:shd w:val="clear" w:color="auto" w:fill="auto"/>
          </w:tcPr>
          <w:p w:rsidR="001D6CD5" w:rsidRPr="008A6912" w:rsidRDefault="001D6CD5" w:rsidP="001D6CD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6CD5" w:rsidRPr="008A6912" w:rsidRDefault="001D6CD5" w:rsidP="001D6CD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5296" w:type="dxa"/>
            <w:shd w:val="clear" w:color="auto" w:fill="auto"/>
          </w:tcPr>
          <w:p w:rsidR="001D6CD5" w:rsidRPr="008A6912" w:rsidRDefault="001D6CD5" w:rsidP="001D6CD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DC537D" w:rsidRPr="00E744BD" w:rsidRDefault="00DC537D" w:rsidP="00DC537D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70" name="Picture 70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7D" w:rsidRPr="00E744BD" w:rsidRDefault="00DC537D" w:rsidP="00DC537D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DC537D" w:rsidRPr="00E744BD" w:rsidRDefault="00DC537D" w:rsidP="00DC537D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DC537D" w:rsidRPr="00E744BD" w:rsidRDefault="00DC537D" w:rsidP="00DC537D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DC537D" w:rsidRPr="00E744BD" w:rsidRDefault="00DC537D" w:rsidP="00DC537D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ACHELOR OF LOGISTICS AND SUPPLY MANAGEMENT </w:t>
      </w:r>
      <w:proofErr w:type="gramStart"/>
      <w:r>
        <w:rPr>
          <w:rFonts w:ascii="Baskerville Old Face" w:hAnsi="Baskerville Old Face"/>
          <w:b/>
          <w:sz w:val="20"/>
          <w:szCs w:val="20"/>
        </w:rPr>
        <w:t xml:space="preserve">- </w:t>
      </w:r>
      <w:r w:rsidRPr="00E744BD">
        <w:rPr>
          <w:rFonts w:ascii="Baskerville Old Face" w:hAnsi="Baskerville Old Face"/>
          <w:b/>
          <w:sz w:val="20"/>
          <w:szCs w:val="20"/>
        </w:rPr>
        <w:t xml:space="preserve"> Y</w:t>
      </w:r>
      <w:r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  <w:proofErr w:type="gramEnd"/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2601"/>
        <w:gridCol w:w="1809"/>
        <w:gridCol w:w="9450"/>
        <w:gridCol w:w="1440"/>
        <w:gridCol w:w="4050"/>
      </w:tblGrid>
      <w:tr w:rsidR="00DC537D" w:rsidRPr="00E744BD" w:rsidTr="00990AA1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DC537D" w:rsidRPr="00E744BD" w:rsidRDefault="00DC537D" w:rsidP="00E57A1D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DC537D" w:rsidRPr="00E744BD" w:rsidRDefault="00DC537D" w:rsidP="00E57A1D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601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809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DC537D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FFFFFF"/>
          </w:tcPr>
          <w:p w:rsidR="00DC537D" w:rsidRPr="00BE441F" w:rsidRDefault="00DC537D" w:rsidP="00DC537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C000"/>
          </w:tcPr>
          <w:p w:rsidR="00DC537D" w:rsidRPr="00DC537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DC537D" w:rsidRPr="00DC537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C537D" w:rsidRPr="00DC537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DC537D" w:rsidRPr="00DC537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DC537D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FFFFFF"/>
          </w:tcPr>
          <w:p w:rsidR="00DC537D" w:rsidRPr="00BE441F" w:rsidRDefault="00DC537D" w:rsidP="00DC537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C000"/>
          </w:tcPr>
          <w:p w:rsidR="00DC537D" w:rsidRPr="00DC537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DC537D" w:rsidRPr="00DC537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C537D" w:rsidRPr="00DC537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DC537D" w:rsidRPr="00DC537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DC537D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FFFFFF"/>
          </w:tcPr>
          <w:p w:rsidR="00DC537D" w:rsidRPr="00BE441F" w:rsidRDefault="00DC537D" w:rsidP="00DC537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809" w:type="dxa"/>
            <w:shd w:val="clear" w:color="auto" w:fill="FFC000"/>
          </w:tcPr>
          <w:p w:rsidR="00DC537D" w:rsidRPr="00DC537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DC537D" w:rsidRPr="00DC537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C537D" w:rsidRPr="00DC537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DC537D" w:rsidRPr="00DC537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D6CD5" w:rsidRDefault="001D6CD5" w:rsidP="001D6CD5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BE441F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SCS 3314</w:t>
            </w:r>
          </w:p>
        </w:tc>
        <w:tc>
          <w:tcPr>
            <w:tcW w:w="94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MANAGEMENT INFORMATION SYSTEMS</w:t>
            </w:r>
          </w:p>
        </w:tc>
        <w:tc>
          <w:tcPr>
            <w:tcW w:w="1440" w:type="dxa"/>
            <w:shd w:val="clear" w:color="auto" w:fill="FFFFFF"/>
          </w:tcPr>
          <w:p w:rsidR="001D6CD5" w:rsidRPr="007655BB" w:rsidRDefault="001D6CD5" w:rsidP="004D03B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40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>S LIYALA</w:t>
            </w: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D6CD5" w:rsidRPr="007655BB" w:rsidRDefault="001D6CD5" w:rsidP="004D03B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BE441F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BM 3221</w:t>
            </w:r>
          </w:p>
        </w:tc>
        <w:tc>
          <w:tcPr>
            <w:tcW w:w="94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SURANCE THEORY AND PRACTICE</w:t>
            </w:r>
          </w:p>
        </w:tc>
        <w:tc>
          <w:tcPr>
            <w:tcW w:w="1440" w:type="dxa"/>
            <w:shd w:val="clear" w:color="auto" w:fill="FFFFFF"/>
          </w:tcPr>
          <w:p w:rsidR="001D6CD5" w:rsidRPr="007655BB" w:rsidRDefault="001D6CD5" w:rsidP="004D03B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50</w:t>
            </w:r>
          </w:p>
        </w:tc>
        <w:tc>
          <w:tcPr>
            <w:tcW w:w="4050" w:type="dxa"/>
            <w:shd w:val="clear" w:color="auto" w:fill="FFFFFF"/>
          </w:tcPr>
          <w:p w:rsidR="001D6CD5" w:rsidRPr="007655BB" w:rsidRDefault="003D0902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KIMWELE</w:t>
            </w: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D6CD5" w:rsidRDefault="001D6CD5" w:rsidP="001D6CD5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BE441F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BM 3223</w:t>
            </w:r>
          </w:p>
        </w:tc>
        <w:tc>
          <w:tcPr>
            <w:tcW w:w="94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USINESS LAW</w:t>
            </w:r>
          </w:p>
        </w:tc>
        <w:tc>
          <w:tcPr>
            <w:tcW w:w="1440" w:type="dxa"/>
            <w:shd w:val="clear" w:color="auto" w:fill="FFFFFF"/>
          </w:tcPr>
          <w:p w:rsidR="001D6CD5" w:rsidRPr="007655BB" w:rsidRDefault="001D6CD5" w:rsidP="004D03B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50</w:t>
            </w:r>
          </w:p>
        </w:tc>
        <w:tc>
          <w:tcPr>
            <w:tcW w:w="4050" w:type="dxa"/>
            <w:shd w:val="clear" w:color="auto" w:fill="FFFFFF"/>
          </w:tcPr>
          <w:p w:rsidR="001D6CD5" w:rsidRPr="007655BB" w:rsidRDefault="0006478E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GUSO</w:t>
            </w: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D6CD5" w:rsidRPr="007655BB" w:rsidRDefault="001D6CD5" w:rsidP="004D03B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BE441F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BM 3224</w:t>
            </w:r>
          </w:p>
        </w:tc>
        <w:tc>
          <w:tcPr>
            <w:tcW w:w="94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USINESS FINANCE</w:t>
            </w:r>
          </w:p>
        </w:tc>
        <w:tc>
          <w:tcPr>
            <w:tcW w:w="1440" w:type="dxa"/>
            <w:shd w:val="clear" w:color="auto" w:fill="FFFFFF"/>
          </w:tcPr>
          <w:p w:rsidR="001D6CD5" w:rsidRPr="007655BB" w:rsidRDefault="001D6CD5" w:rsidP="004D03B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50</w:t>
            </w:r>
          </w:p>
        </w:tc>
        <w:tc>
          <w:tcPr>
            <w:tcW w:w="40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JC OCHIENG</w:t>
            </w: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D6CD5" w:rsidRDefault="001D6CD5" w:rsidP="001D6CD5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BE441F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EN 3221</w:t>
            </w:r>
          </w:p>
        </w:tc>
        <w:tc>
          <w:tcPr>
            <w:tcW w:w="94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TERMEDIATE MACROECONOMICS</w:t>
            </w:r>
          </w:p>
        </w:tc>
        <w:tc>
          <w:tcPr>
            <w:tcW w:w="1440" w:type="dxa"/>
            <w:shd w:val="clear" w:color="auto" w:fill="FFFFFF"/>
          </w:tcPr>
          <w:p w:rsidR="001D6CD5" w:rsidRPr="007655BB" w:rsidRDefault="001D6CD5" w:rsidP="004D03B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50</w:t>
            </w:r>
          </w:p>
        </w:tc>
        <w:tc>
          <w:tcPr>
            <w:tcW w:w="40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KELLO S</w:t>
            </w: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D6CD5" w:rsidRPr="007655BB" w:rsidRDefault="001D6CD5" w:rsidP="004D03B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BE441F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CS 3113</w:t>
            </w:r>
          </w:p>
        </w:tc>
        <w:tc>
          <w:tcPr>
            <w:tcW w:w="94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FUNDAMENTALS OF PROGRAMMING</w:t>
            </w:r>
          </w:p>
        </w:tc>
        <w:tc>
          <w:tcPr>
            <w:tcW w:w="1440" w:type="dxa"/>
            <w:shd w:val="clear" w:color="auto" w:fill="FFFFFF"/>
          </w:tcPr>
          <w:p w:rsidR="001D6CD5" w:rsidRPr="007655BB" w:rsidRDefault="001D6CD5" w:rsidP="004D03B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50</w:t>
            </w:r>
          </w:p>
        </w:tc>
        <w:tc>
          <w:tcPr>
            <w:tcW w:w="40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 ONYANGO</w:t>
            </w: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D6CD5" w:rsidRDefault="001D6CD5" w:rsidP="001D6CD5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auto"/>
          </w:tcPr>
          <w:p w:rsidR="001D6CD5" w:rsidRPr="007655BB" w:rsidRDefault="00BE441F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LM 3221</w:t>
            </w:r>
          </w:p>
        </w:tc>
        <w:tc>
          <w:tcPr>
            <w:tcW w:w="9450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ATERIAL HANDLING</w:t>
            </w:r>
          </w:p>
        </w:tc>
        <w:tc>
          <w:tcPr>
            <w:tcW w:w="1440" w:type="dxa"/>
            <w:shd w:val="clear" w:color="auto" w:fill="auto"/>
          </w:tcPr>
          <w:p w:rsidR="001D6CD5" w:rsidRPr="007655BB" w:rsidRDefault="001D6CD5" w:rsidP="004D03B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50</w:t>
            </w:r>
          </w:p>
        </w:tc>
        <w:tc>
          <w:tcPr>
            <w:tcW w:w="4050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LERI ODAYA</w:t>
            </w: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D6CD5" w:rsidRDefault="001D6CD5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D6CD5" w:rsidRPr="007655BB" w:rsidRDefault="001D6CD5" w:rsidP="001D6CD5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1D6CD5" w:rsidRDefault="001D6CD5" w:rsidP="001D6CD5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655550" w:rsidRDefault="001D6CD5" w:rsidP="001D6CD5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D6CD5" w:rsidRPr="00655550" w:rsidRDefault="001D6CD5" w:rsidP="001D6CD5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1D6CD5" w:rsidRDefault="001D6CD5" w:rsidP="001D6CD5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537EC9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1D6CD5" w:rsidRDefault="001D6CD5" w:rsidP="001D6CD5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22"/>
                <w:szCs w:val="22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537EC9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537EC9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D6CD5" w:rsidRPr="00537EC9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D6CD5" w:rsidRDefault="001D6CD5" w:rsidP="001D6CD5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601" w:type="dxa"/>
            <w:shd w:val="clear" w:color="auto" w:fill="auto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D6CD5" w:rsidRPr="0035090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1D6CD5" w:rsidRPr="00350900" w:rsidRDefault="001D6CD5" w:rsidP="001D6CD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601" w:type="dxa"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405659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1D6CD5" w:rsidRPr="00F63E75" w:rsidRDefault="001D6CD5" w:rsidP="001D6CD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D6CD5" w:rsidRPr="00517290" w:rsidRDefault="001D6CD5" w:rsidP="001D6CD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D6CD5" w:rsidRPr="00F63E75" w:rsidRDefault="001D6CD5" w:rsidP="001D6CD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1D6CD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601" w:type="dxa"/>
            <w:shd w:val="clear" w:color="auto" w:fill="auto"/>
          </w:tcPr>
          <w:p w:rsidR="001D6CD5" w:rsidRPr="00E744BD" w:rsidRDefault="001D6CD5" w:rsidP="001D6CD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FFC000"/>
          </w:tcPr>
          <w:p w:rsidR="001D6CD5" w:rsidRPr="008A6912" w:rsidRDefault="001D6CD5" w:rsidP="001D6CD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1D6CD5" w:rsidRPr="008A6912" w:rsidRDefault="001D6CD5" w:rsidP="001D6CD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D6CD5" w:rsidRPr="008A6912" w:rsidRDefault="001D6CD5" w:rsidP="001D6CD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1D6CD5" w:rsidRPr="008A6912" w:rsidRDefault="001D6CD5" w:rsidP="001D6CD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DC537D" w:rsidRPr="00E744BD" w:rsidRDefault="00DC537D" w:rsidP="00DC537D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76" name="Picture 76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7D" w:rsidRPr="00E744BD" w:rsidRDefault="00DC537D" w:rsidP="00DC537D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DC537D" w:rsidRPr="00E744BD" w:rsidRDefault="00DC537D" w:rsidP="00DC537D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DC537D" w:rsidRPr="00E744BD" w:rsidRDefault="00DC537D" w:rsidP="00DC537D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DC537D" w:rsidRPr="00E744BD" w:rsidRDefault="00DC537D" w:rsidP="00DC537D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ACHELOR OF INTERNATIONAL </w:t>
      </w:r>
      <w:proofErr w:type="gramStart"/>
      <w:r>
        <w:rPr>
          <w:rFonts w:ascii="Baskerville Old Face" w:hAnsi="Baskerville Old Face"/>
          <w:b/>
          <w:sz w:val="20"/>
          <w:szCs w:val="20"/>
        </w:rPr>
        <w:t>TOURISM  -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Pr="00E744BD">
        <w:rPr>
          <w:rFonts w:ascii="Baskerville Old Face" w:hAnsi="Baskerville Old Face"/>
          <w:b/>
          <w:sz w:val="20"/>
          <w:szCs w:val="20"/>
        </w:rPr>
        <w:t xml:space="preserve"> Y</w:t>
      </w:r>
      <w:r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3026"/>
        <w:gridCol w:w="1384"/>
        <w:gridCol w:w="9450"/>
        <w:gridCol w:w="1440"/>
        <w:gridCol w:w="4050"/>
      </w:tblGrid>
      <w:tr w:rsidR="00DC537D" w:rsidRPr="00E744BD" w:rsidTr="00BE441F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DC537D" w:rsidRPr="00E744BD" w:rsidRDefault="00DC537D" w:rsidP="00E57A1D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DC537D" w:rsidRPr="00E744BD" w:rsidRDefault="00DC537D" w:rsidP="00E57A1D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3026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384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DC537D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FFFFFF"/>
          </w:tcPr>
          <w:p w:rsidR="00DC537D" w:rsidRPr="007655BB" w:rsidRDefault="00BE441F" w:rsidP="00DC537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1384" w:type="dxa"/>
            <w:shd w:val="clear" w:color="auto" w:fill="FFC000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TM 3221</w:t>
            </w:r>
          </w:p>
        </w:tc>
        <w:tc>
          <w:tcPr>
            <w:tcW w:w="9450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OURISM MARKETING I</w:t>
            </w:r>
          </w:p>
        </w:tc>
        <w:tc>
          <w:tcPr>
            <w:tcW w:w="1440" w:type="dxa"/>
            <w:shd w:val="clear" w:color="auto" w:fill="FFFFFF"/>
          </w:tcPr>
          <w:p w:rsidR="00DC537D" w:rsidRPr="007655BB" w:rsidRDefault="00DC537D" w:rsidP="00B7044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NDITI  A.</w:t>
            </w:r>
          </w:p>
        </w:tc>
      </w:tr>
      <w:tr w:rsidR="00DC537D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DC537D" w:rsidRPr="007655BB" w:rsidRDefault="00DC537D" w:rsidP="00B7044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DC537D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FFFFFF"/>
          </w:tcPr>
          <w:p w:rsidR="00DC537D" w:rsidRPr="007655BB" w:rsidRDefault="00BE441F" w:rsidP="00DC537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1384" w:type="dxa"/>
            <w:shd w:val="clear" w:color="auto" w:fill="FFC000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TM 3223</w:t>
            </w:r>
          </w:p>
        </w:tc>
        <w:tc>
          <w:tcPr>
            <w:tcW w:w="9450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QUATIC TOURISM</w:t>
            </w:r>
          </w:p>
        </w:tc>
        <w:tc>
          <w:tcPr>
            <w:tcW w:w="1440" w:type="dxa"/>
            <w:shd w:val="clear" w:color="auto" w:fill="FFFFFF"/>
          </w:tcPr>
          <w:p w:rsidR="00DC537D" w:rsidRPr="007655BB" w:rsidRDefault="00DC537D" w:rsidP="00B7044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IERO P</w:t>
            </w:r>
          </w:p>
        </w:tc>
      </w:tr>
      <w:tr w:rsidR="00DC537D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C537D" w:rsidRDefault="00DC537D" w:rsidP="00DC537D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FFFFFF"/>
          </w:tcPr>
          <w:p w:rsidR="00DC537D" w:rsidRPr="007655BB" w:rsidRDefault="00BE441F" w:rsidP="00DC537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1384" w:type="dxa"/>
            <w:shd w:val="clear" w:color="auto" w:fill="FFC000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TM 3224</w:t>
            </w:r>
          </w:p>
        </w:tc>
        <w:tc>
          <w:tcPr>
            <w:tcW w:w="9450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ULTURAL TOURISM</w:t>
            </w:r>
          </w:p>
        </w:tc>
        <w:tc>
          <w:tcPr>
            <w:tcW w:w="1440" w:type="dxa"/>
            <w:shd w:val="clear" w:color="auto" w:fill="FFFFFF"/>
          </w:tcPr>
          <w:p w:rsidR="00DC537D" w:rsidRPr="007655BB" w:rsidRDefault="00DC537D" w:rsidP="00B7044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LOO C.</w:t>
            </w:r>
          </w:p>
        </w:tc>
      </w:tr>
      <w:tr w:rsidR="00DC537D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DC537D" w:rsidRPr="007655BB" w:rsidRDefault="00DC537D" w:rsidP="00B7044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DC537D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FFFFFF"/>
          </w:tcPr>
          <w:p w:rsidR="00DC537D" w:rsidRPr="007655BB" w:rsidRDefault="00BE441F" w:rsidP="00DC537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1384" w:type="dxa"/>
            <w:shd w:val="clear" w:color="auto" w:fill="FFC000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TM 3226</w:t>
            </w:r>
          </w:p>
        </w:tc>
        <w:tc>
          <w:tcPr>
            <w:tcW w:w="9450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FOOD AND BEVERAGE MANAGEMENT</w:t>
            </w:r>
          </w:p>
        </w:tc>
        <w:tc>
          <w:tcPr>
            <w:tcW w:w="1440" w:type="dxa"/>
            <w:shd w:val="clear" w:color="auto" w:fill="FFFFFF"/>
          </w:tcPr>
          <w:p w:rsidR="00DC537D" w:rsidRPr="007655BB" w:rsidRDefault="00DC537D" w:rsidP="00B7044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TIENO E</w:t>
            </w:r>
          </w:p>
        </w:tc>
      </w:tr>
      <w:tr w:rsidR="00DC537D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C537D" w:rsidRDefault="00DC537D" w:rsidP="00DC537D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FFFFFF"/>
          </w:tcPr>
          <w:p w:rsidR="00DC537D" w:rsidRPr="007655BB" w:rsidRDefault="00BE441F" w:rsidP="00DC537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1384" w:type="dxa"/>
            <w:shd w:val="clear" w:color="auto" w:fill="FFC000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TM 3227</w:t>
            </w:r>
          </w:p>
        </w:tc>
        <w:tc>
          <w:tcPr>
            <w:tcW w:w="9450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FOREIGN LANGUAGE LEVEL 4</w:t>
            </w:r>
          </w:p>
        </w:tc>
        <w:tc>
          <w:tcPr>
            <w:tcW w:w="1440" w:type="dxa"/>
            <w:shd w:val="clear" w:color="auto" w:fill="FFFFFF"/>
          </w:tcPr>
          <w:p w:rsidR="00DC537D" w:rsidRPr="007655BB" w:rsidRDefault="00DC537D" w:rsidP="00B7044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ULENDA M</w:t>
            </w:r>
          </w:p>
        </w:tc>
      </w:tr>
      <w:tr w:rsidR="00DC537D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C537D" w:rsidRPr="00E744BD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DC537D" w:rsidRPr="007655BB" w:rsidRDefault="00DC537D" w:rsidP="00B7044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C537D" w:rsidRPr="007655BB" w:rsidRDefault="00DC537D" w:rsidP="00DC537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FFFFFF"/>
          </w:tcPr>
          <w:p w:rsidR="006716B1" w:rsidRPr="007655BB" w:rsidRDefault="00BE441F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1384" w:type="dxa"/>
            <w:shd w:val="clear" w:color="auto" w:fill="FFC000"/>
          </w:tcPr>
          <w:p w:rsidR="006716B1" w:rsidRPr="007655BB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TM 3222</w:t>
            </w:r>
          </w:p>
        </w:tc>
        <w:tc>
          <w:tcPr>
            <w:tcW w:w="9450" w:type="dxa"/>
            <w:shd w:val="clear" w:color="auto" w:fill="FFFFFF"/>
          </w:tcPr>
          <w:p w:rsidR="006716B1" w:rsidRPr="007655BB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OURISM STATISTICS AND ANALYSIS</w:t>
            </w:r>
          </w:p>
        </w:tc>
        <w:tc>
          <w:tcPr>
            <w:tcW w:w="1440" w:type="dxa"/>
            <w:shd w:val="clear" w:color="auto" w:fill="FFFFFF"/>
          </w:tcPr>
          <w:p w:rsidR="006716B1" w:rsidRPr="007655BB" w:rsidRDefault="006716B1" w:rsidP="00B7044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6716B1" w:rsidRPr="007655BB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TIENO G</w:t>
            </w: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716B1" w:rsidRDefault="006716B1" w:rsidP="006716B1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FFFFFF"/>
          </w:tcPr>
          <w:p w:rsidR="006716B1" w:rsidRPr="007655BB" w:rsidRDefault="00BE441F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1384" w:type="dxa"/>
            <w:shd w:val="clear" w:color="auto" w:fill="FFC000"/>
          </w:tcPr>
          <w:p w:rsidR="006716B1" w:rsidRPr="007655BB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TM 3225</w:t>
            </w:r>
          </w:p>
        </w:tc>
        <w:tc>
          <w:tcPr>
            <w:tcW w:w="9450" w:type="dxa"/>
            <w:shd w:val="clear" w:color="auto" w:fill="FFFFFF"/>
          </w:tcPr>
          <w:p w:rsidR="006716B1" w:rsidRPr="007655BB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OMPUTER APPLICATION IN TOURISM</w:t>
            </w:r>
          </w:p>
        </w:tc>
        <w:tc>
          <w:tcPr>
            <w:tcW w:w="1440" w:type="dxa"/>
            <w:shd w:val="clear" w:color="auto" w:fill="FFFFFF"/>
          </w:tcPr>
          <w:p w:rsidR="006716B1" w:rsidRPr="007655BB" w:rsidRDefault="006716B1" w:rsidP="00B7044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6716B1" w:rsidRPr="007655BB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FFFFFF"/>
          </w:tcPr>
          <w:p w:rsidR="006716B1" w:rsidRPr="007655BB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7655BB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716B1" w:rsidRPr="007655BB" w:rsidRDefault="006716B1" w:rsidP="006716B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716B1" w:rsidRPr="007655BB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716B1" w:rsidRPr="007655BB" w:rsidRDefault="006716B1" w:rsidP="006716B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FFFFFF"/>
          </w:tcPr>
          <w:p w:rsidR="006716B1" w:rsidRPr="007655BB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7655BB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716B1" w:rsidRPr="007655BB" w:rsidRDefault="006716B1" w:rsidP="006716B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716B1" w:rsidRPr="007655BB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716B1" w:rsidRPr="007655BB" w:rsidRDefault="006716B1" w:rsidP="006716B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716B1" w:rsidRDefault="006716B1" w:rsidP="006716B1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auto"/>
          </w:tcPr>
          <w:p w:rsidR="006716B1" w:rsidRPr="007655BB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7655BB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6716B1" w:rsidRPr="007655BB" w:rsidRDefault="006716B1" w:rsidP="006716B1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6716B1" w:rsidRPr="007655BB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6716B1" w:rsidRPr="007655BB" w:rsidRDefault="006716B1" w:rsidP="006716B1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18"/>
                <w:szCs w:val="18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auto"/>
          </w:tcPr>
          <w:p w:rsidR="006716B1" w:rsidRPr="007655BB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7655BB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6716B1" w:rsidRPr="007655BB" w:rsidRDefault="006716B1" w:rsidP="006716B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6716B1" w:rsidRPr="007655BB" w:rsidRDefault="006716B1" w:rsidP="006716B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6716B1" w:rsidRPr="007655BB" w:rsidRDefault="006716B1" w:rsidP="006716B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auto"/>
          </w:tcPr>
          <w:p w:rsidR="006716B1" w:rsidRPr="00E744BD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F4208B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6716B1" w:rsidRPr="00F4208B" w:rsidRDefault="006716B1" w:rsidP="006716B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6716B1" w:rsidRPr="00F4208B" w:rsidRDefault="006716B1" w:rsidP="006716B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6716B1" w:rsidRPr="00F4208B" w:rsidRDefault="006716B1" w:rsidP="006716B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716B1" w:rsidRDefault="006716B1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6716B1" w:rsidRDefault="006716B1" w:rsidP="006716B1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655550" w:rsidRDefault="006716B1" w:rsidP="006716B1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6716B1" w:rsidRPr="00655550" w:rsidRDefault="006716B1" w:rsidP="006716B1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3026" w:type="dxa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6716B1" w:rsidRDefault="006716B1" w:rsidP="006716B1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716B1" w:rsidRPr="00537EC9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6716B1" w:rsidRDefault="006716B1" w:rsidP="006716B1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22"/>
                <w:szCs w:val="22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716B1" w:rsidRPr="00537EC9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716B1" w:rsidRPr="00537EC9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716B1" w:rsidRPr="00537EC9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716B1" w:rsidRDefault="006716B1" w:rsidP="006716B1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auto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6716B1" w:rsidRPr="0035090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6716B1" w:rsidRPr="00350900" w:rsidRDefault="006716B1" w:rsidP="006716B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auto"/>
          </w:tcPr>
          <w:p w:rsidR="006716B1" w:rsidRPr="00E744BD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405659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6716B1" w:rsidRPr="00F63E75" w:rsidRDefault="006716B1" w:rsidP="006716B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6716B1" w:rsidRPr="00517290" w:rsidRDefault="006716B1" w:rsidP="006716B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6716B1" w:rsidRPr="00F63E75" w:rsidRDefault="006716B1" w:rsidP="006716B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6716B1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auto"/>
          </w:tcPr>
          <w:p w:rsidR="006716B1" w:rsidRPr="00E744BD" w:rsidRDefault="006716B1" w:rsidP="006716B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6716B1" w:rsidRPr="008A6912" w:rsidRDefault="006716B1" w:rsidP="006716B1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6716B1" w:rsidRPr="008A6912" w:rsidRDefault="006716B1" w:rsidP="006716B1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716B1" w:rsidRPr="008A6912" w:rsidRDefault="006716B1" w:rsidP="006716B1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6716B1" w:rsidRPr="008A6912" w:rsidRDefault="006716B1" w:rsidP="006716B1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DC537D" w:rsidRPr="00E744BD" w:rsidRDefault="00DC537D" w:rsidP="00DC537D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79" name="Picture 79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7D" w:rsidRPr="00E744BD" w:rsidRDefault="00DC537D" w:rsidP="00DC537D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DC537D" w:rsidRPr="00E744BD" w:rsidRDefault="00DC537D" w:rsidP="00DC537D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DC537D" w:rsidRPr="00E744BD" w:rsidRDefault="00DC537D" w:rsidP="00DC537D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DC537D" w:rsidRPr="00E744BD" w:rsidRDefault="00DC537D" w:rsidP="00DC537D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BA </w:t>
      </w:r>
      <w:r w:rsidR="009E4B99">
        <w:rPr>
          <w:rFonts w:ascii="Baskerville Old Face" w:hAnsi="Baskerville Old Face"/>
          <w:b/>
          <w:sz w:val="20"/>
          <w:szCs w:val="20"/>
        </w:rPr>
        <w:t>WITH IT</w:t>
      </w:r>
      <w:r>
        <w:rPr>
          <w:rFonts w:ascii="Baskerville Old Face" w:hAnsi="Baskerville Old Face"/>
          <w:b/>
          <w:sz w:val="20"/>
          <w:szCs w:val="20"/>
        </w:rPr>
        <w:t xml:space="preserve">  </w:t>
      </w:r>
      <w:r w:rsidRPr="00E744BD">
        <w:rPr>
          <w:rFonts w:ascii="Baskerville Old Face" w:hAnsi="Baskerville Old Face"/>
          <w:b/>
          <w:sz w:val="20"/>
          <w:szCs w:val="20"/>
        </w:rPr>
        <w:t xml:space="preserve"> Y</w:t>
      </w:r>
      <w:r w:rsidR="009E4B99">
        <w:rPr>
          <w:rFonts w:ascii="Baskerville Old Face" w:hAnsi="Baskerville Old Face"/>
          <w:b/>
          <w:sz w:val="20"/>
          <w:szCs w:val="20"/>
        </w:rPr>
        <w:t>1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1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2459"/>
        <w:gridCol w:w="1951"/>
        <w:gridCol w:w="9450"/>
        <w:gridCol w:w="1440"/>
        <w:gridCol w:w="4050"/>
      </w:tblGrid>
      <w:tr w:rsidR="00DC537D" w:rsidRPr="00E744BD" w:rsidTr="00BE441F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DC537D" w:rsidRPr="00E744BD" w:rsidRDefault="00DC537D" w:rsidP="00E57A1D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DC537D" w:rsidRPr="00E744BD" w:rsidRDefault="00DC537D" w:rsidP="00E57A1D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459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951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DC537D" w:rsidRPr="00E744BD" w:rsidRDefault="00DC537D" w:rsidP="00E57A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CF6CE7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F6CE7" w:rsidRPr="00E744BD" w:rsidRDefault="00CF6CE7" w:rsidP="00CF6CE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F6CE7" w:rsidRPr="00E744BD" w:rsidRDefault="00CF6CE7" w:rsidP="00CF6CE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CF6CE7" w:rsidRPr="00E744BD" w:rsidRDefault="00CF6CE7" w:rsidP="00CF6CE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CF6CE7" w:rsidRPr="007655BB" w:rsidRDefault="00CA794A" w:rsidP="00CF6CE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1951" w:type="dxa"/>
            <w:shd w:val="clear" w:color="auto" w:fill="FFC000"/>
          </w:tcPr>
          <w:p w:rsidR="00CF6CE7" w:rsidRPr="007655BB" w:rsidRDefault="00CF6CE7" w:rsidP="00CF6CE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101</w:t>
            </w:r>
          </w:p>
        </w:tc>
        <w:tc>
          <w:tcPr>
            <w:tcW w:w="9450" w:type="dxa"/>
            <w:shd w:val="clear" w:color="auto" w:fill="FFFFFF"/>
          </w:tcPr>
          <w:p w:rsidR="00CF6CE7" w:rsidRPr="007655BB" w:rsidRDefault="00CF6CE7" w:rsidP="00CF6CE7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sz w:val="18"/>
                <w:szCs w:val="18"/>
              </w:rPr>
              <w:t>INTRODUCTION TO BUSINESS STUDIES</w:t>
            </w:r>
          </w:p>
        </w:tc>
        <w:tc>
          <w:tcPr>
            <w:tcW w:w="1440" w:type="dxa"/>
            <w:shd w:val="clear" w:color="auto" w:fill="FFFFFF"/>
          </w:tcPr>
          <w:p w:rsidR="00CF6CE7" w:rsidRPr="007655BB" w:rsidRDefault="00CC5876" w:rsidP="00CF6CE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CF6CE7" w:rsidRPr="007655BB" w:rsidRDefault="00CF6CE7" w:rsidP="00CF6CE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KIMWELE</w:t>
            </w:r>
          </w:p>
        </w:tc>
      </w:tr>
      <w:tr w:rsidR="00CF6CE7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E7" w:rsidRPr="00E744BD" w:rsidRDefault="00CF6CE7" w:rsidP="00CF6CE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F6CE7" w:rsidRPr="00E744BD" w:rsidRDefault="00CF6CE7" w:rsidP="00CF6CE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F6CE7" w:rsidRPr="00E744BD" w:rsidRDefault="00CF6CE7" w:rsidP="00CF6CE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CF6CE7" w:rsidRPr="007655BB" w:rsidRDefault="00CF6CE7" w:rsidP="00CF6CE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CF6CE7" w:rsidRPr="007655BB" w:rsidRDefault="00CF6CE7" w:rsidP="00CF6CE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F6CE7" w:rsidRPr="007655BB" w:rsidRDefault="00CF6CE7" w:rsidP="00CF6CE7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F6CE7" w:rsidRPr="007655BB" w:rsidRDefault="00CF6CE7" w:rsidP="00CF6CE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F6CE7" w:rsidRPr="007655BB" w:rsidRDefault="00CF6CE7" w:rsidP="00CF6CE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A794A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A794A" w:rsidRPr="00E744BD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A794A" w:rsidRPr="00E744BD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A794A" w:rsidRPr="00E744BD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FFFFFF"/>
          </w:tcPr>
          <w:p w:rsidR="00CA794A" w:rsidRPr="007655BB" w:rsidRDefault="00CA794A" w:rsidP="00CA794A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1951" w:type="dxa"/>
            <w:shd w:val="clear" w:color="auto" w:fill="FFC000"/>
          </w:tcPr>
          <w:p w:rsidR="00CA794A" w:rsidRPr="007655BB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103</w:t>
            </w:r>
          </w:p>
        </w:tc>
        <w:tc>
          <w:tcPr>
            <w:tcW w:w="9450" w:type="dxa"/>
            <w:shd w:val="clear" w:color="auto" w:fill="FFFFFF"/>
          </w:tcPr>
          <w:p w:rsidR="00CA794A" w:rsidRPr="007655BB" w:rsidRDefault="00CA794A" w:rsidP="00CA794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sz w:val="18"/>
                <w:szCs w:val="18"/>
              </w:rPr>
              <w:t>INTRODUCTION TO ACCOUNTING 1</w:t>
            </w:r>
          </w:p>
        </w:tc>
        <w:tc>
          <w:tcPr>
            <w:tcW w:w="1440" w:type="dxa"/>
            <w:shd w:val="clear" w:color="auto" w:fill="FFFFFF"/>
          </w:tcPr>
          <w:p w:rsidR="00CA794A" w:rsidRPr="007655BB" w:rsidRDefault="00CA794A" w:rsidP="00CA794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CA794A" w:rsidRPr="007655BB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.OCHIENG</w:t>
            </w:r>
          </w:p>
        </w:tc>
      </w:tr>
      <w:tr w:rsidR="00CA794A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A794A" w:rsidRPr="00E744BD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A794A" w:rsidRDefault="00CA794A" w:rsidP="00CA794A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CA794A" w:rsidRPr="00E744BD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CA794A" w:rsidRPr="007655BB" w:rsidRDefault="00CA794A" w:rsidP="00CA794A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1951" w:type="dxa"/>
            <w:shd w:val="clear" w:color="auto" w:fill="FFC000"/>
          </w:tcPr>
          <w:p w:rsidR="00CA794A" w:rsidRPr="007655BB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CS 114</w:t>
            </w:r>
          </w:p>
        </w:tc>
        <w:tc>
          <w:tcPr>
            <w:tcW w:w="9450" w:type="dxa"/>
            <w:shd w:val="clear" w:color="auto" w:fill="FFFFFF"/>
          </w:tcPr>
          <w:p w:rsidR="00CA794A" w:rsidRPr="007655BB" w:rsidRDefault="00CA794A" w:rsidP="00CA794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sz w:val="18"/>
                <w:szCs w:val="18"/>
              </w:rPr>
              <w:t>INTRODUCTION TO SPREADSHEET AND DATABASES</w:t>
            </w:r>
          </w:p>
        </w:tc>
        <w:tc>
          <w:tcPr>
            <w:tcW w:w="1440" w:type="dxa"/>
            <w:shd w:val="clear" w:color="auto" w:fill="FFFFFF"/>
          </w:tcPr>
          <w:p w:rsidR="00CA794A" w:rsidRPr="007655BB" w:rsidRDefault="00CA794A" w:rsidP="00CA794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CA794A" w:rsidRPr="007655BB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MAMO AMOS</w:t>
            </w:r>
          </w:p>
        </w:tc>
      </w:tr>
      <w:tr w:rsidR="00CA794A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A794A" w:rsidRPr="00E744BD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A794A" w:rsidRPr="00E744BD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A794A" w:rsidRPr="00E744BD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CA794A" w:rsidRPr="007655BB" w:rsidRDefault="00CA794A" w:rsidP="00CA79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CA794A" w:rsidRPr="007655BB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A794A" w:rsidRPr="007655BB" w:rsidRDefault="00CA794A" w:rsidP="00CA794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A794A" w:rsidRPr="007655BB" w:rsidRDefault="00CA794A" w:rsidP="00CA794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A794A" w:rsidRPr="007655BB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A794A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A794A" w:rsidRPr="00E744BD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A794A" w:rsidRPr="00E744BD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A794A" w:rsidRPr="00E744BD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FFFFFF"/>
          </w:tcPr>
          <w:p w:rsidR="00CA794A" w:rsidRPr="007655BB" w:rsidRDefault="00CA794A" w:rsidP="00CA794A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1951" w:type="dxa"/>
            <w:shd w:val="clear" w:color="auto" w:fill="FFC000"/>
          </w:tcPr>
          <w:p w:rsidR="00CA794A" w:rsidRPr="007655BB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EL 3113</w:t>
            </w:r>
          </w:p>
        </w:tc>
        <w:tc>
          <w:tcPr>
            <w:tcW w:w="9450" w:type="dxa"/>
            <w:shd w:val="clear" w:color="auto" w:fill="FFFFFF"/>
          </w:tcPr>
          <w:p w:rsidR="00CA794A" w:rsidRPr="007655BB" w:rsidRDefault="00CA794A" w:rsidP="00CA794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sz w:val="18"/>
                <w:szCs w:val="18"/>
              </w:rPr>
              <w:t>COMMUNICATION SKILLS</w:t>
            </w:r>
          </w:p>
        </w:tc>
        <w:tc>
          <w:tcPr>
            <w:tcW w:w="1440" w:type="dxa"/>
            <w:shd w:val="clear" w:color="auto" w:fill="FFFFFF"/>
          </w:tcPr>
          <w:p w:rsidR="00CA794A" w:rsidRPr="007655BB" w:rsidRDefault="00CA794A" w:rsidP="00CA794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CA794A" w:rsidRPr="007655BB" w:rsidRDefault="00CA794A" w:rsidP="00CA794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WALTER OCHIENG</w:t>
            </w: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84C5B" w:rsidRDefault="00484C5B" w:rsidP="00484C5B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484C5B" w:rsidRPr="007655BB" w:rsidRDefault="00484C5B" w:rsidP="00484C5B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1951" w:type="dxa"/>
            <w:shd w:val="clear" w:color="auto" w:fill="FFC000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BI 3114</w:t>
            </w:r>
          </w:p>
        </w:tc>
        <w:tc>
          <w:tcPr>
            <w:tcW w:w="945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sz w:val="18"/>
                <w:szCs w:val="18"/>
              </w:rPr>
              <w:t>HIV AND AIDS</w:t>
            </w:r>
          </w:p>
        </w:tc>
        <w:tc>
          <w:tcPr>
            <w:tcW w:w="144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J NYATUORO</w:t>
            </w: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484C5B" w:rsidRPr="007655BB" w:rsidRDefault="00484C5B" w:rsidP="00484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FFFFFF"/>
          </w:tcPr>
          <w:p w:rsidR="00484C5B" w:rsidRPr="007655BB" w:rsidRDefault="00484C5B" w:rsidP="00484C5B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1951" w:type="dxa"/>
            <w:shd w:val="clear" w:color="auto" w:fill="FFC000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CS 3111</w:t>
            </w:r>
          </w:p>
        </w:tc>
        <w:tc>
          <w:tcPr>
            <w:tcW w:w="945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sz w:val="18"/>
                <w:szCs w:val="18"/>
              </w:rPr>
              <w:t>INTRODUCTION TO COMPUTERS I</w:t>
            </w:r>
          </w:p>
        </w:tc>
        <w:tc>
          <w:tcPr>
            <w:tcW w:w="144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MAMO AMOS</w:t>
            </w: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84C5B" w:rsidRDefault="00484C5B" w:rsidP="00484C5B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484C5B" w:rsidRPr="007655BB" w:rsidRDefault="00484C5B" w:rsidP="00484C5B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1951" w:type="dxa"/>
            <w:shd w:val="clear" w:color="auto" w:fill="FFC000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RP 3125</w:t>
            </w:r>
          </w:p>
        </w:tc>
        <w:tc>
          <w:tcPr>
            <w:tcW w:w="945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sz w:val="18"/>
                <w:szCs w:val="18"/>
              </w:rPr>
              <w:t>SOCIAL ETHICS AND INTERGRITY</w:t>
            </w:r>
          </w:p>
        </w:tc>
        <w:tc>
          <w:tcPr>
            <w:tcW w:w="144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F H ATIENO</w:t>
            </w: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484C5B" w:rsidRPr="007655BB" w:rsidRDefault="00484C5B" w:rsidP="00484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84C5B" w:rsidRPr="00E744BD" w:rsidTr="00ED05D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FFFFFF"/>
          </w:tcPr>
          <w:p w:rsidR="00484C5B" w:rsidRPr="007655BB" w:rsidRDefault="00484C5B" w:rsidP="00484C5B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1951" w:type="dxa"/>
            <w:shd w:val="clear" w:color="auto" w:fill="D9D9D9" w:themeFill="background1" w:themeFillShade="D9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102</w:t>
            </w:r>
          </w:p>
        </w:tc>
        <w:tc>
          <w:tcPr>
            <w:tcW w:w="9450" w:type="dxa"/>
            <w:shd w:val="clear" w:color="auto" w:fill="D9D9D9" w:themeFill="background1" w:themeFillShade="D9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sz w:val="18"/>
                <w:szCs w:val="18"/>
              </w:rPr>
              <w:t>INTRODUCTION TO MANAGEMEN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KOKWARO</w:t>
            </w: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84C5B" w:rsidRDefault="00484C5B" w:rsidP="00484C5B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auto"/>
          </w:tcPr>
          <w:p w:rsidR="00484C5B" w:rsidRPr="007655BB" w:rsidRDefault="00484C5B" w:rsidP="00484C5B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1951" w:type="dxa"/>
            <w:shd w:val="clear" w:color="auto" w:fill="FFC000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104</w:t>
            </w:r>
          </w:p>
        </w:tc>
        <w:tc>
          <w:tcPr>
            <w:tcW w:w="9450" w:type="dxa"/>
            <w:shd w:val="clear" w:color="auto" w:fill="auto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sz w:val="18"/>
                <w:szCs w:val="18"/>
              </w:rPr>
              <w:t>ELEMENTS OF MARKETING</w:t>
            </w:r>
          </w:p>
        </w:tc>
        <w:tc>
          <w:tcPr>
            <w:tcW w:w="1440" w:type="dxa"/>
            <w:shd w:val="clear" w:color="auto" w:fill="auto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auto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 OKEWA</w:t>
            </w: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auto"/>
          </w:tcPr>
          <w:p w:rsidR="00484C5B" w:rsidRPr="007655BB" w:rsidRDefault="00484C5B" w:rsidP="00484C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auto"/>
          </w:tcPr>
          <w:p w:rsidR="00484C5B" w:rsidRPr="007655BB" w:rsidRDefault="00484C5B" w:rsidP="00484C5B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1951" w:type="dxa"/>
            <w:shd w:val="clear" w:color="auto" w:fill="FFC000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EC 101</w:t>
            </w:r>
          </w:p>
        </w:tc>
        <w:tc>
          <w:tcPr>
            <w:tcW w:w="9450" w:type="dxa"/>
            <w:shd w:val="clear" w:color="auto" w:fill="auto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sz w:val="18"/>
                <w:szCs w:val="18"/>
              </w:rPr>
              <w:t>INTRODUCTION TO MICROECONOMICS</w:t>
            </w:r>
          </w:p>
        </w:tc>
        <w:tc>
          <w:tcPr>
            <w:tcW w:w="1440" w:type="dxa"/>
            <w:shd w:val="clear" w:color="auto" w:fill="auto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auto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NYAGOL</w:t>
            </w: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84C5B" w:rsidRDefault="00484C5B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color w:val="00B0F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84C5B" w:rsidRPr="007655BB" w:rsidRDefault="00484C5B" w:rsidP="00484C5B">
            <w:pPr>
              <w:spacing w:line="360" w:lineRule="atLeast"/>
              <w:rPr>
                <w:rFonts w:ascii="Baskerville Old Face" w:hAnsi="Baskerville Old Face"/>
                <w:color w:val="00B0F0"/>
                <w:sz w:val="18"/>
                <w:szCs w:val="18"/>
              </w:rPr>
            </w:pP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484C5B" w:rsidRDefault="00484C5B" w:rsidP="00484C5B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</w:tcPr>
          <w:p w:rsidR="00484C5B" w:rsidRPr="00CF6CE7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CF6CE7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84C5B" w:rsidRPr="00CF6CE7" w:rsidRDefault="00484C5B" w:rsidP="00484C5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84C5B" w:rsidRPr="00CF6CE7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84C5B" w:rsidRPr="00CF6CE7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</w:tcPr>
          <w:p w:rsidR="00484C5B" w:rsidRPr="00CF6CE7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CF6CE7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84C5B" w:rsidRPr="00CF6CE7" w:rsidRDefault="00484C5B" w:rsidP="00484C5B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84C5B" w:rsidRPr="00CF6CE7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84C5B" w:rsidRPr="00CF6CE7" w:rsidRDefault="00484C5B" w:rsidP="00484C5B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18"/>
                <w:szCs w:val="18"/>
              </w:rPr>
            </w:pP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459" w:type="dxa"/>
          </w:tcPr>
          <w:p w:rsidR="00484C5B" w:rsidRPr="00CF6CE7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7637E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84C5B" w:rsidRPr="007637ED" w:rsidRDefault="00484C5B" w:rsidP="00484C5B">
            <w:pPr>
              <w:spacing w:line="360" w:lineRule="atLeast"/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84C5B" w:rsidRPr="007637ED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84C5B" w:rsidRPr="007637E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484C5B" w:rsidRDefault="00484C5B" w:rsidP="00484C5B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</w:tcPr>
          <w:p w:rsidR="00484C5B" w:rsidRPr="00CF6CE7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CF6CE7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84C5B" w:rsidRPr="00CF6CE7" w:rsidRDefault="00484C5B" w:rsidP="00484C5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84C5B" w:rsidRPr="00CF6CE7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84C5B" w:rsidRPr="00CF6CE7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</w:tcPr>
          <w:p w:rsidR="00484C5B" w:rsidRPr="00CF6CE7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CF6CE7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84C5B" w:rsidRPr="00CF6CE7" w:rsidRDefault="00484C5B" w:rsidP="00484C5B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84C5B" w:rsidRPr="00CF6CE7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84C5B" w:rsidRPr="00CF6CE7" w:rsidRDefault="00484C5B" w:rsidP="00484C5B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</w:tcPr>
          <w:p w:rsidR="00484C5B" w:rsidRPr="00CF6CE7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7637E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84C5B" w:rsidRPr="007637ED" w:rsidRDefault="00484C5B" w:rsidP="00484C5B">
            <w:pPr>
              <w:spacing w:line="360" w:lineRule="atLeast"/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84C5B" w:rsidRPr="007637ED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84C5B" w:rsidRPr="007637E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84C5B" w:rsidRPr="00537EC9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484C5B" w:rsidRDefault="00484C5B" w:rsidP="00484C5B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</w:tcPr>
          <w:p w:rsidR="00484C5B" w:rsidRPr="00CF6CE7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CF6CE7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84C5B" w:rsidRPr="00CF6CE7" w:rsidRDefault="00484C5B" w:rsidP="00484C5B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84C5B" w:rsidRPr="00CF6CE7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4F6228" w:themeColor="accent3" w:themeShade="8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84C5B" w:rsidRPr="00CF6CE7" w:rsidRDefault="00484C5B" w:rsidP="00484C5B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18"/>
                <w:szCs w:val="18"/>
              </w:rPr>
            </w:pP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84C5B" w:rsidRPr="00537EC9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</w:tcPr>
          <w:p w:rsidR="00484C5B" w:rsidRPr="00350900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350900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84C5B" w:rsidRPr="00350900" w:rsidRDefault="00484C5B" w:rsidP="00484C5B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84C5B" w:rsidRPr="00350900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84C5B" w:rsidRPr="00350900" w:rsidRDefault="00484C5B" w:rsidP="00484C5B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84C5B" w:rsidRPr="00537EC9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</w:tcPr>
          <w:p w:rsidR="00484C5B" w:rsidRPr="00350900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350900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84C5B" w:rsidRPr="00350900" w:rsidRDefault="00484C5B" w:rsidP="00484C5B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84C5B" w:rsidRPr="00350900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84C5B" w:rsidRPr="00350900" w:rsidRDefault="00484C5B" w:rsidP="00484C5B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84C5B" w:rsidRPr="00537EC9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84C5B" w:rsidRDefault="00484C5B" w:rsidP="00484C5B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auto"/>
          </w:tcPr>
          <w:p w:rsidR="00484C5B" w:rsidRPr="00350900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350900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484C5B" w:rsidRPr="00350900" w:rsidRDefault="00484C5B" w:rsidP="00484C5B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84C5B" w:rsidRPr="00350900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484C5B" w:rsidRPr="00350900" w:rsidRDefault="00484C5B" w:rsidP="00484C5B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auto"/>
          </w:tcPr>
          <w:p w:rsidR="00484C5B" w:rsidRPr="00E744BD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405659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484C5B" w:rsidRPr="00F63E75" w:rsidRDefault="00484C5B" w:rsidP="00484C5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84C5B" w:rsidRPr="00517290" w:rsidRDefault="00484C5B" w:rsidP="00484C5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84C5B" w:rsidRPr="00F63E75" w:rsidRDefault="00484C5B" w:rsidP="00484C5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84C5B" w:rsidRPr="00E744BD" w:rsidTr="00BE441F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auto"/>
          </w:tcPr>
          <w:p w:rsidR="00484C5B" w:rsidRPr="00E744BD" w:rsidRDefault="00484C5B" w:rsidP="00484C5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84C5B" w:rsidRPr="008A6912" w:rsidRDefault="00484C5B" w:rsidP="00484C5B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484C5B" w:rsidRPr="008A6912" w:rsidRDefault="00484C5B" w:rsidP="00484C5B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84C5B" w:rsidRPr="008A6912" w:rsidRDefault="00484C5B" w:rsidP="00484C5B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484C5B" w:rsidRPr="008A6912" w:rsidRDefault="00484C5B" w:rsidP="00484C5B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7" name="Picture 7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555A6E" w:rsidRPr="00E744BD" w:rsidRDefault="00BC6CDF" w:rsidP="00555A6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555A6E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</w:t>
      </w:r>
      <w:r w:rsidR="00305548">
        <w:rPr>
          <w:rFonts w:ascii="Baskerville Old Face" w:hAnsi="Baskerville Old Face"/>
          <w:b/>
          <w:sz w:val="20"/>
          <w:szCs w:val="20"/>
        </w:rPr>
        <w:t xml:space="preserve">AGRIBUSINESS </w:t>
      </w:r>
      <w:proofErr w:type="gramStart"/>
      <w:r w:rsidR="00305548">
        <w:rPr>
          <w:rFonts w:ascii="Baskerville Old Face" w:hAnsi="Baskerville Old Face"/>
          <w:b/>
          <w:sz w:val="20"/>
          <w:szCs w:val="20"/>
        </w:rPr>
        <w:t>MANAGEMENT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Pr="00E744BD">
        <w:rPr>
          <w:rFonts w:ascii="Baskerville Old Face" w:hAnsi="Baskerville Old Face"/>
          <w:b/>
          <w:sz w:val="20"/>
          <w:szCs w:val="20"/>
        </w:rPr>
        <w:t xml:space="preserve"> Y</w:t>
      </w:r>
      <w:r w:rsidR="00326E65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  <w:proofErr w:type="gramEnd"/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2317"/>
        <w:gridCol w:w="2093"/>
        <w:gridCol w:w="9450"/>
        <w:gridCol w:w="1440"/>
        <w:gridCol w:w="4050"/>
      </w:tblGrid>
      <w:tr w:rsidR="00555A6E" w:rsidRPr="00E744BD" w:rsidTr="00990AA1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317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093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326E65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317" w:type="dxa"/>
            <w:shd w:val="clear" w:color="auto" w:fill="FFFFFF"/>
          </w:tcPr>
          <w:p w:rsidR="00326E65" w:rsidRPr="007655BB" w:rsidRDefault="00457DC6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8</w:t>
            </w:r>
          </w:p>
        </w:tc>
        <w:tc>
          <w:tcPr>
            <w:tcW w:w="2093" w:type="dxa"/>
            <w:shd w:val="clear" w:color="auto" w:fill="FFC000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BM 3226</w:t>
            </w:r>
          </w:p>
        </w:tc>
        <w:tc>
          <w:tcPr>
            <w:tcW w:w="94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PERATIONS RESEARCH</w:t>
            </w:r>
          </w:p>
        </w:tc>
        <w:tc>
          <w:tcPr>
            <w:tcW w:w="144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80</w:t>
            </w:r>
          </w:p>
        </w:tc>
        <w:tc>
          <w:tcPr>
            <w:tcW w:w="40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NYAMBOK</w:t>
            </w:r>
          </w:p>
        </w:tc>
      </w:tr>
      <w:tr w:rsidR="00326E65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317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FFC000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317" w:type="dxa"/>
            <w:shd w:val="clear" w:color="auto" w:fill="FFFFFF"/>
          </w:tcPr>
          <w:p w:rsidR="000A74FA" w:rsidRPr="007655BB" w:rsidRDefault="002E2BE0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2093" w:type="dxa"/>
            <w:shd w:val="clear" w:color="auto" w:fill="FFC000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AS 3221</w:t>
            </w: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RINCIPLES OF ANIMAL PRODUCTION</w:t>
            </w: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80</w:t>
            </w:r>
          </w:p>
        </w:tc>
        <w:tc>
          <w:tcPr>
            <w:tcW w:w="40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R E OTIENO</w:t>
            </w: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0A74FA" w:rsidRDefault="000A74FA" w:rsidP="000A74FA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317" w:type="dxa"/>
            <w:shd w:val="clear" w:color="auto" w:fill="FFFFFF"/>
          </w:tcPr>
          <w:p w:rsidR="000A74FA" w:rsidRPr="007655BB" w:rsidRDefault="00457DC6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8</w:t>
            </w:r>
          </w:p>
        </w:tc>
        <w:tc>
          <w:tcPr>
            <w:tcW w:w="2093" w:type="dxa"/>
            <w:shd w:val="clear" w:color="auto" w:fill="FFC000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AE 3221</w:t>
            </w: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GRIBUSINESS INDUSTRIAL  ORGANISATION</w:t>
            </w: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80</w:t>
            </w:r>
          </w:p>
        </w:tc>
        <w:tc>
          <w:tcPr>
            <w:tcW w:w="4050" w:type="dxa"/>
            <w:shd w:val="clear" w:color="auto" w:fill="FFFFFF"/>
          </w:tcPr>
          <w:p w:rsidR="000A74FA" w:rsidRPr="007655BB" w:rsidRDefault="007B714B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GOLA</w:t>
            </w: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317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317" w:type="dxa"/>
            <w:shd w:val="clear" w:color="auto" w:fill="FFFFFF"/>
          </w:tcPr>
          <w:p w:rsidR="000A74FA" w:rsidRPr="007655BB" w:rsidRDefault="00457DC6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8</w:t>
            </w:r>
          </w:p>
        </w:tc>
        <w:tc>
          <w:tcPr>
            <w:tcW w:w="2093" w:type="dxa"/>
            <w:shd w:val="clear" w:color="auto" w:fill="FFC000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AE 3223</w:t>
            </w: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GRICULTURE FINANCE</w:t>
            </w: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80</w:t>
            </w:r>
          </w:p>
        </w:tc>
        <w:tc>
          <w:tcPr>
            <w:tcW w:w="4050" w:type="dxa"/>
            <w:shd w:val="clear" w:color="auto" w:fill="FFFFFF"/>
          </w:tcPr>
          <w:p w:rsidR="000A74FA" w:rsidRPr="007655BB" w:rsidRDefault="007B714B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GOLA</w:t>
            </w: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0A74FA" w:rsidRDefault="000A74FA" w:rsidP="000A74FA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317" w:type="dxa"/>
            <w:shd w:val="clear" w:color="auto" w:fill="FFFFFF"/>
          </w:tcPr>
          <w:p w:rsidR="000A74FA" w:rsidRPr="007655BB" w:rsidRDefault="00990AA1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</w:t>
            </w:r>
            <w:r w:rsidR="009E4B99" w:rsidRPr="007655BB">
              <w:rPr>
                <w:rFonts w:ascii="Baskerville Old Face" w:hAnsi="Baskerville Old Face"/>
                <w:b/>
                <w:sz w:val="18"/>
                <w:szCs w:val="18"/>
              </w:rPr>
              <w:t>H</w:t>
            </w:r>
          </w:p>
        </w:tc>
        <w:tc>
          <w:tcPr>
            <w:tcW w:w="2093" w:type="dxa"/>
            <w:shd w:val="clear" w:color="auto" w:fill="FFC000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BBM 3227/ABA 207</w:t>
            </w: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ORGANIZATIONAL THEORY</w:t>
            </w: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170</w:t>
            </w:r>
          </w:p>
        </w:tc>
        <w:tc>
          <w:tcPr>
            <w:tcW w:w="40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KOECH</w:t>
            </w:r>
            <w:r w:rsidR="00E507D8"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/MUNARE</w:t>
            </w: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317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7655BB" w:rsidRDefault="000A74FA" w:rsidP="000A74FA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317" w:type="dxa"/>
            <w:shd w:val="clear" w:color="auto" w:fill="FFFFFF"/>
          </w:tcPr>
          <w:p w:rsidR="000A74FA" w:rsidRPr="007655BB" w:rsidRDefault="002B623D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2093" w:type="dxa"/>
            <w:shd w:val="clear" w:color="auto" w:fill="FFC000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EN 3225</w:t>
            </w: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DUCTION ECONOMICS</w:t>
            </w: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80</w:t>
            </w:r>
          </w:p>
        </w:tc>
        <w:tc>
          <w:tcPr>
            <w:tcW w:w="40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RINDA</w:t>
            </w: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0A74FA" w:rsidRDefault="000A74FA" w:rsidP="000A74FA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317" w:type="dxa"/>
            <w:shd w:val="clear" w:color="auto" w:fill="FFFFFF"/>
          </w:tcPr>
          <w:p w:rsidR="000A74FA" w:rsidRPr="007655BB" w:rsidRDefault="00457DC6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8</w:t>
            </w:r>
          </w:p>
        </w:tc>
        <w:tc>
          <w:tcPr>
            <w:tcW w:w="2093" w:type="dxa"/>
            <w:shd w:val="clear" w:color="auto" w:fill="FFC000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AS 3229</w:t>
            </w: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IVESTOCK PRODUCTION SYSTEM</w:t>
            </w: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80</w:t>
            </w:r>
          </w:p>
        </w:tc>
        <w:tc>
          <w:tcPr>
            <w:tcW w:w="40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. E OTIENO</w:t>
            </w: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317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317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7655BB" w:rsidRDefault="000A74FA" w:rsidP="000A74FA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A74FA" w:rsidRDefault="000A74FA" w:rsidP="000A74FA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317" w:type="dxa"/>
            <w:shd w:val="clear" w:color="auto" w:fill="auto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7655BB" w:rsidRDefault="000A74FA" w:rsidP="000A74FA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0A74FA" w:rsidRPr="007655BB" w:rsidRDefault="000A74FA" w:rsidP="000A74FA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18"/>
                <w:szCs w:val="18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317" w:type="dxa"/>
            <w:shd w:val="clear" w:color="auto" w:fill="auto"/>
          </w:tcPr>
          <w:p w:rsidR="000A74FA" w:rsidRPr="00990AA1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094228" w:rsidRDefault="000A74FA" w:rsidP="000A74FA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0A74FA" w:rsidRPr="00094228" w:rsidRDefault="000A74FA" w:rsidP="000A74FA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A74FA" w:rsidRPr="00094228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0A74FA" w:rsidRPr="00094228" w:rsidRDefault="000A74FA" w:rsidP="000A74FA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317" w:type="dxa"/>
            <w:shd w:val="clear" w:color="auto" w:fill="auto"/>
          </w:tcPr>
          <w:p w:rsidR="000A74FA" w:rsidRPr="00E744BD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F4208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0A74FA" w:rsidRPr="00F4208B" w:rsidRDefault="000A74FA" w:rsidP="000A74F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A74FA" w:rsidRPr="00F4208B" w:rsidRDefault="000A74FA" w:rsidP="000A74F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0A74FA" w:rsidRPr="00F4208B" w:rsidRDefault="000A74FA" w:rsidP="000A74F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0A74FA" w:rsidRDefault="00657E77" w:rsidP="000A74FA">
            <w:r>
              <w:rPr>
                <w:rFonts w:ascii="Baskerville Old Face" w:hAnsi="Baskerville Old Face"/>
                <w:b/>
                <w:sz w:val="22"/>
                <w:szCs w:val="22"/>
              </w:rPr>
              <w:t>31/07</w:t>
            </w:r>
            <w:r w:rsidR="000A74FA"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317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350900" w:rsidRDefault="000A74FA" w:rsidP="000A74FA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350900" w:rsidRDefault="000A74FA" w:rsidP="000A74FA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317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350900" w:rsidRDefault="000A74FA" w:rsidP="000A74FA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350900" w:rsidRDefault="000A74FA" w:rsidP="000A74FA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317" w:type="dxa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350900" w:rsidRDefault="000A74FA" w:rsidP="000A74FA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350900" w:rsidRDefault="000A74FA" w:rsidP="000A74FA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0A74FA" w:rsidRDefault="000A74FA" w:rsidP="000A74FA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317" w:type="dxa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655550" w:rsidRDefault="000A74FA" w:rsidP="000A74FA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655550" w:rsidRDefault="000A74FA" w:rsidP="000A74FA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317" w:type="dxa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350900" w:rsidRDefault="000A74FA" w:rsidP="000A74FA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350900" w:rsidRDefault="000A74FA" w:rsidP="000A74FA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317" w:type="dxa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350900" w:rsidRDefault="000A74FA" w:rsidP="000A74FA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350900" w:rsidRDefault="000A74FA" w:rsidP="000A74FA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0A74FA" w:rsidRDefault="000A74FA" w:rsidP="000A74FA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317" w:type="dxa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350900" w:rsidRDefault="000A74FA" w:rsidP="000A74FA">
            <w:pPr>
              <w:tabs>
                <w:tab w:val="left" w:pos="450"/>
                <w:tab w:val="left" w:pos="1080"/>
              </w:tabs>
              <w:ind w:left="-90" w:firstLine="90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350900" w:rsidRDefault="000A74FA" w:rsidP="000A74FA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317" w:type="dxa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350900" w:rsidRDefault="000A74FA" w:rsidP="000A74FA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350900" w:rsidRDefault="000A74FA" w:rsidP="000A74FA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317" w:type="dxa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350900" w:rsidRDefault="000A74FA" w:rsidP="000A74FA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350900" w:rsidRDefault="000A74FA" w:rsidP="000A74FA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A74FA" w:rsidRPr="00537EC9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0A74FA" w:rsidRDefault="000A74FA" w:rsidP="000A74FA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317" w:type="dxa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350900" w:rsidRDefault="000A74FA" w:rsidP="000A74FA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350900" w:rsidRDefault="000A74FA" w:rsidP="000A74FA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537EC9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317" w:type="dxa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537EC9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317" w:type="dxa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350900" w:rsidRDefault="000A74FA" w:rsidP="000A74FA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b/>
                <w:color w:val="C0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350900" w:rsidRDefault="000A74FA" w:rsidP="000A74FA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C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color w:val="C00000"/>
                <w:sz w:val="22"/>
                <w:szCs w:val="22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A74FA" w:rsidRPr="00537EC9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A74FA" w:rsidRDefault="000A74FA" w:rsidP="000A74FA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317" w:type="dxa"/>
            <w:shd w:val="clear" w:color="auto" w:fill="auto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350900" w:rsidRDefault="000A74FA" w:rsidP="000A74FA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0A74FA" w:rsidRPr="00350900" w:rsidRDefault="000A74FA" w:rsidP="000A74FA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A74FA" w:rsidRPr="00350900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317" w:type="dxa"/>
            <w:shd w:val="clear" w:color="auto" w:fill="auto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0A74FA" w:rsidRPr="00350900" w:rsidRDefault="000A74FA" w:rsidP="000A74FA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A74FA" w:rsidRPr="00E744BD" w:rsidTr="00990AA1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317" w:type="dxa"/>
            <w:shd w:val="clear" w:color="auto" w:fill="auto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93" w:type="dxa"/>
            <w:shd w:val="clear" w:color="auto" w:fill="FFC000"/>
          </w:tcPr>
          <w:p w:rsidR="000A74FA" w:rsidRPr="008A6912" w:rsidRDefault="000A74FA" w:rsidP="000A74FA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0A74FA" w:rsidRPr="008A6912" w:rsidRDefault="000A74FA" w:rsidP="000A74FA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A74FA" w:rsidRPr="008A6912" w:rsidRDefault="000A74FA" w:rsidP="000A74FA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0A74FA" w:rsidRPr="008A6912" w:rsidRDefault="000A74FA" w:rsidP="000A74FA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8" name="Picture 8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555A6E" w:rsidRPr="00E744BD" w:rsidRDefault="00BC6CDF" w:rsidP="00555A6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555A6E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</w:t>
      </w:r>
      <w:r w:rsidR="00305548">
        <w:rPr>
          <w:rFonts w:ascii="Baskerville Old Face" w:hAnsi="Baskerville Old Face"/>
          <w:b/>
          <w:sz w:val="20"/>
          <w:szCs w:val="20"/>
        </w:rPr>
        <w:t xml:space="preserve">FOOD </w:t>
      </w:r>
      <w:r w:rsidR="00CE772F">
        <w:rPr>
          <w:rFonts w:ascii="Baskerville Old Face" w:hAnsi="Baskerville Old Face"/>
          <w:b/>
          <w:sz w:val="20"/>
          <w:szCs w:val="20"/>
        </w:rPr>
        <w:t xml:space="preserve">SECURITY </w:t>
      </w:r>
      <w:r w:rsidR="00326E65">
        <w:rPr>
          <w:rFonts w:ascii="Baskerville Old Face" w:hAnsi="Baskerville Old Face"/>
          <w:b/>
          <w:sz w:val="20"/>
          <w:szCs w:val="20"/>
        </w:rPr>
        <w:t>Y2</w:t>
      </w:r>
      <w:r w:rsidR="00CE772F" w:rsidRPr="00E744BD">
        <w:rPr>
          <w:rFonts w:ascii="Baskerville Old Face" w:hAnsi="Baskerville Old Face"/>
          <w:b/>
          <w:sz w:val="20"/>
          <w:szCs w:val="20"/>
        </w:rPr>
        <w:t>S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2743"/>
        <w:gridCol w:w="1667"/>
        <w:gridCol w:w="9450"/>
        <w:gridCol w:w="1440"/>
        <w:gridCol w:w="4050"/>
      </w:tblGrid>
      <w:tr w:rsidR="00555A6E" w:rsidRPr="00E744BD" w:rsidTr="00AD5876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743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667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0A74FA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0A74FA" w:rsidRPr="007655BB" w:rsidRDefault="00FC58BE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2</w:t>
            </w:r>
          </w:p>
        </w:tc>
        <w:tc>
          <w:tcPr>
            <w:tcW w:w="1667" w:type="dxa"/>
            <w:shd w:val="clear" w:color="auto" w:fill="FFC000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FB 3221</w:t>
            </w: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NUTRITIONAL DEFICIENCIES AND RELATED DISEASES</w:t>
            </w: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7</w:t>
            </w:r>
          </w:p>
        </w:tc>
        <w:tc>
          <w:tcPr>
            <w:tcW w:w="40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ABOLO</w:t>
            </w:r>
          </w:p>
        </w:tc>
      </w:tr>
      <w:tr w:rsidR="000A74FA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0A74FA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FFFFFF"/>
          </w:tcPr>
          <w:p w:rsidR="000A74FA" w:rsidRPr="007655BB" w:rsidRDefault="002E2BE0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1667" w:type="dxa"/>
            <w:shd w:val="clear" w:color="auto" w:fill="FFC000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AS 3221</w:t>
            </w: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RINCIPLES OF ANIMAL PRODUCTION</w:t>
            </w: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40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E OTIENO</w:t>
            </w:r>
          </w:p>
        </w:tc>
      </w:tr>
      <w:tr w:rsidR="000A74FA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0A74FA" w:rsidRDefault="000A74FA" w:rsidP="000A74FA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0A74FA" w:rsidRPr="007655BB" w:rsidRDefault="004735A5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9</w:t>
            </w:r>
            <w:r w:rsidR="004D5C91">
              <w:rPr>
                <w:rFonts w:ascii="Baskerville Old Face" w:hAnsi="Baskerville Old Face"/>
                <w:b/>
                <w:sz w:val="18"/>
                <w:szCs w:val="18"/>
              </w:rPr>
              <w:t>/LAB 10</w:t>
            </w:r>
          </w:p>
        </w:tc>
        <w:tc>
          <w:tcPr>
            <w:tcW w:w="1667" w:type="dxa"/>
            <w:shd w:val="clear" w:color="auto" w:fill="FFC000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AFB 3224</w:t>
            </w: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WORLD FOOD DISTRIBUTION</w:t>
            </w: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17</w:t>
            </w:r>
          </w:p>
        </w:tc>
        <w:tc>
          <w:tcPr>
            <w:tcW w:w="40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MAMBIRI</w:t>
            </w:r>
          </w:p>
        </w:tc>
      </w:tr>
      <w:tr w:rsidR="000A74FA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0A74FA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FFFFFF"/>
          </w:tcPr>
          <w:p w:rsidR="000A74FA" w:rsidRPr="007655BB" w:rsidRDefault="00FC58BE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2</w:t>
            </w:r>
          </w:p>
        </w:tc>
        <w:tc>
          <w:tcPr>
            <w:tcW w:w="1667" w:type="dxa"/>
            <w:shd w:val="clear" w:color="auto" w:fill="FFC000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FB 3222</w:t>
            </w: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HOUSEHOLD FOOD DISTRIBUTION</w:t>
            </w: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7</w:t>
            </w:r>
          </w:p>
        </w:tc>
        <w:tc>
          <w:tcPr>
            <w:tcW w:w="40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F AYIEKO</w:t>
            </w:r>
          </w:p>
        </w:tc>
      </w:tr>
      <w:tr w:rsidR="000A74FA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0A74FA" w:rsidRDefault="000A74FA" w:rsidP="000A74FA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0A74FA" w:rsidRPr="00E744BD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0A74FA" w:rsidRPr="007655BB" w:rsidRDefault="004735A5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2</w:t>
            </w:r>
          </w:p>
        </w:tc>
        <w:tc>
          <w:tcPr>
            <w:tcW w:w="1667" w:type="dxa"/>
            <w:shd w:val="clear" w:color="auto" w:fill="FFC000"/>
          </w:tcPr>
          <w:p w:rsidR="000A74FA" w:rsidRPr="007655BB" w:rsidRDefault="000A74FA" w:rsidP="000A74FA">
            <w:pPr>
              <w:rPr>
                <w:rStyle w:val="Strong"/>
                <w:rFonts w:ascii="Baskerville Old Face" w:hAnsi="Baskerville Old Face"/>
                <w:color w:val="FF0000"/>
                <w:sz w:val="18"/>
                <w:szCs w:val="18"/>
              </w:rPr>
            </w:pPr>
          </w:p>
          <w:p w:rsidR="000A74FA" w:rsidRPr="007655BB" w:rsidRDefault="000A74FA" w:rsidP="000A74FA">
            <w:pPr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  <w:r w:rsidRPr="007655BB">
              <w:rPr>
                <w:rStyle w:val="Strong"/>
                <w:rFonts w:ascii="Baskerville Old Face" w:hAnsi="Baskerville Old Face"/>
                <w:color w:val="FF0000"/>
                <w:sz w:val="18"/>
                <w:szCs w:val="18"/>
              </w:rPr>
              <w:t>AAS</w:t>
            </w: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 xml:space="preserve"> 3222</w:t>
            </w:r>
          </w:p>
        </w:tc>
        <w:tc>
          <w:tcPr>
            <w:tcW w:w="94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UTILIZATION AND CONVER. OF ANIMAL GENETIC RESOURCES</w:t>
            </w:r>
          </w:p>
        </w:tc>
        <w:tc>
          <w:tcPr>
            <w:tcW w:w="144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17</w:t>
            </w:r>
          </w:p>
        </w:tc>
        <w:tc>
          <w:tcPr>
            <w:tcW w:w="4050" w:type="dxa"/>
            <w:shd w:val="clear" w:color="auto" w:fill="FFFFFF"/>
          </w:tcPr>
          <w:p w:rsidR="000A74FA" w:rsidRPr="007655BB" w:rsidRDefault="000A74FA" w:rsidP="000A74FA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ROF MOSI</w:t>
            </w: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FFFFFF"/>
          </w:tcPr>
          <w:p w:rsidR="00455C05" w:rsidRPr="007655BB" w:rsidRDefault="002B623D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1667" w:type="dxa"/>
            <w:shd w:val="clear" w:color="auto" w:fill="FFC000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AE 3225</w:t>
            </w:r>
          </w:p>
        </w:tc>
        <w:tc>
          <w:tcPr>
            <w:tcW w:w="945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INCIPLES OF ECONOMICS</w:t>
            </w:r>
          </w:p>
        </w:tc>
        <w:tc>
          <w:tcPr>
            <w:tcW w:w="144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7</w:t>
            </w:r>
          </w:p>
        </w:tc>
        <w:tc>
          <w:tcPr>
            <w:tcW w:w="405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CHIENG B</w:t>
            </w: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55C05" w:rsidRDefault="00455C05" w:rsidP="00455C05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2</w:t>
            </w:r>
          </w:p>
        </w:tc>
        <w:tc>
          <w:tcPr>
            <w:tcW w:w="1667" w:type="dxa"/>
            <w:shd w:val="clear" w:color="auto" w:fill="FFC000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FB 3223</w:t>
            </w:r>
          </w:p>
        </w:tc>
        <w:tc>
          <w:tcPr>
            <w:tcW w:w="945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NUTRITIONAL ANTHROPOLOGY I</w:t>
            </w:r>
          </w:p>
        </w:tc>
        <w:tc>
          <w:tcPr>
            <w:tcW w:w="144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7</w:t>
            </w:r>
          </w:p>
        </w:tc>
        <w:tc>
          <w:tcPr>
            <w:tcW w:w="405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URIITHI A.</w:t>
            </w: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55C05" w:rsidRDefault="00455C05" w:rsidP="00455C05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auto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auto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auto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55C05" w:rsidRDefault="00455C05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455C05" w:rsidRDefault="00455C05" w:rsidP="00455C05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655550" w:rsidRDefault="00455C05" w:rsidP="00455C05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5C05" w:rsidRPr="00655550" w:rsidRDefault="00455C05" w:rsidP="00455C05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743" w:type="dxa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455C05" w:rsidRDefault="00455C05" w:rsidP="00455C05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55C05" w:rsidRPr="00537EC9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455C05" w:rsidRDefault="00455C05" w:rsidP="00455C05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537EC9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537EC9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C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C00000"/>
                <w:sz w:val="22"/>
                <w:szCs w:val="22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55C05" w:rsidRPr="00537EC9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55C05" w:rsidRDefault="00455C05" w:rsidP="00455C05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auto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55C05" w:rsidRPr="00350900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455C05" w:rsidRPr="00350900" w:rsidRDefault="00455C05" w:rsidP="00455C05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auto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8A6912" w:rsidRDefault="00455C05" w:rsidP="00455C0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455C05" w:rsidRPr="008A6912" w:rsidRDefault="00455C05" w:rsidP="00455C0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55C05" w:rsidRPr="008A6912" w:rsidRDefault="00455C05" w:rsidP="00455C0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455C05" w:rsidRPr="008A6912" w:rsidRDefault="00455C05" w:rsidP="00455C0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auto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455C05" w:rsidRPr="008A6912" w:rsidRDefault="00455C05" w:rsidP="00455C0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455C05" w:rsidRPr="008A6912" w:rsidRDefault="00455C05" w:rsidP="00455C0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455C05" w:rsidRPr="008A6912" w:rsidRDefault="00455C05" w:rsidP="00455C0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455C05" w:rsidRPr="008A6912" w:rsidRDefault="00455C05" w:rsidP="00455C0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9" name="Picture 9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555A6E" w:rsidRPr="00E744BD" w:rsidRDefault="00BC6CDF" w:rsidP="00555A6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555A6E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</w:t>
      </w:r>
      <w:r w:rsidR="00326E65">
        <w:rPr>
          <w:rFonts w:ascii="Baskerville Old Face" w:hAnsi="Baskerville Old Face"/>
          <w:b/>
          <w:sz w:val="20"/>
          <w:szCs w:val="20"/>
        </w:rPr>
        <w:t xml:space="preserve">ANIMAL </w:t>
      </w:r>
      <w:proofErr w:type="gramStart"/>
      <w:r w:rsidR="00326E65">
        <w:rPr>
          <w:rFonts w:ascii="Baskerville Old Face" w:hAnsi="Baskerville Old Face"/>
          <w:b/>
          <w:sz w:val="20"/>
          <w:szCs w:val="20"/>
        </w:rPr>
        <w:t xml:space="preserve">SCIENCE </w:t>
      </w:r>
      <w:r w:rsidR="00CE772F">
        <w:rPr>
          <w:rFonts w:ascii="Baskerville Old Face" w:hAnsi="Baskerville Old Face"/>
          <w:b/>
          <w:sz w:val="20"/>
          <w:szCs w:val="20"/>
        </w:rPr>
        <w:t xml:space="preserve"> </w:t>
      </w:r>
      <w:r w:rsidR="00326E65">
        <w:rPr>
          <w:rFonts w:ascii="Baskerville Old Face" w:hAnsi="Baskerville Old Face"/>
          <w:b/>
          <w:sz w:val="20"/>
          <w:szCs w:val="20"/>
        </w:rPr>
        <w:t>Y2</w:t>
      </w:r>
      <w:r w:rsidR="00CE772F" w:rsidRPr="00E744BD">
        <w:rPr>
          <w:rFonts w:ascii="Baskerville Old Face" w:hAnsi="Baskerville Old Face"/>
          <w:b/>
          <w:sz w:val="20"/>
          <w:szCs w:val="20"/>
        </w:rPr>
        <w:t>S2</w:t>
      </w:r>
      <w:proofErr w:type="gramEnd"/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3026"/>
        <w:gridCol w:w="1384"/>
        <w:gridCol w:w="9450"/>
        <w:gridCol w:w="1440"/>
        <w:gridCol w:w="4050"/>
      </w:tblGrid>
      <w:tr w:rsidR="00555A6E" w:rsidRPr="00E744BD" w:rsidTr="00AD5876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3026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384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FFFFFF"/>
          </w:tcPr>
          <w:p w:rsidR="00916473" w:rsidRPr="007655BB" w:rsidRDefault="004735A5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9</w:t>
            </w:r>
          </w:p>
        </w:tc>
        <w:tc>
          <w:tcPr>
            <w:tcW w:w="1384" w:type="dxa"/>
            <w:shd w:val="clear" w:color="auto" w:fill="FFC000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ALS 3221</w:t>
            </w:r>
          </w:p>
        </w:tc>
        <w:tc>
          <w:tcPr>
            <w:tcW w:w="94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SOIL AND WATER CONSERVATION</w:t>
            </w:r>
          </w:p>
        </w:tc>
        <w:tc>
          <w:tcPr>
            <w:tcW w:w="144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25</w:t>
            </w:r>
          </w:p>
        </w:tc>
        <w:tc>
          <w:tcPr>
            <w:tcW w:w="40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AKINYI</w:t>
            </w: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FFFFFF"/>
          </w:tcPr>
          <w:p w:rsidR="00916473" w:rsidRPr="007655BB" w:rsidRDefault="002E2BE0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1384" w:type="dxa"/>
            <w:shd w:val="clear" w:color="auto" w:fill="FFC000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AS 3221</w:t>
            </w:r>
          </w:p>
        </w:tc>
        <w:tc>
          <w:tcPr>
            <w:tcW w:w="94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RINCIPLES OF ANIMAL PRODUCTION</w:t>
            </w:r>
          </w:p>
        </w:tc>
        <w:tc>
          <w:tcPr>
            <w:tcW w:w="144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40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OTIENO</w:t>
            </w: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916473" w:rsidRDefault="00916473" w:rsidP="00916473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FFFFFF"/>
          </w:tcPr>
          <w:p w:rsidR="00916473" w:rsidRPr="007655BB" w:rsidRDefault="00FC133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2</w:t>
            </w:r>
          </w:p>
        </w:tc>
        <w:tc>
          <w:tcPr>
            <w:tcW w:w="1384" w:type="dxa"/>
            <w:shd w:val="clear" w:color="auto" w:fill="FFC000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AS 3223</w:t>
            </w:r>
          </w:p>
        </w:tc>
        <w:tc>
          <w:tcPr>
            <w:tcW w:w="94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INCIPLES OF ANIMAL NUTRITION</w:t>
            </w:r>
          </w:p>
        </w:tc>
        <w:tc>
          <w:tcPr>
            <w:tcW w:w="144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5</w:t>
            </w:r>
          </w:p>
        </w:tc>
        <w:tc>
          <w:tcPr>
            <w:tcW w:w="40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NYABENDE</w:t>
            </w: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FFFFFF"/>
          </w:tcPr>
          <w:p w:rsidR="00916473" w:rsidRPr="007655BB" w:rsidRDefault="00BF5B01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AB </w:t>
            </w:r>
            <w:r w:rsidR="008A5459" w:rsidRPr="007655BB"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FFC000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SP 3226</w:t>
            </w:r>
          </w:p>
        </w:tc>
        <w:tc>
          <w:tcPr>
            <w:tcW w:w="94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REMOTE SENSING</w:t>
            </w:r>
          </w:p>
        </w:tc>
        <w:tc>
          <w:tcPr>
            <w:tcW w:w="144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4050" w:type="dxa"/>
            <w:shd w:val="clear" w:color="auto" w:fill="FFFFFF"/>
          </w:tcPr>
          <w:p w:rsidR="00916473" w:rsidRPr="007655BB" w:rsidRDefault="00E507D8" w:rsidP="0091647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NYANGUESO</w:t>
            </w: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916473" w:rsidRDefault="00916473" w:rsidP="00916473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FFFFFF"/>
          </w:tcPr>
          <w:p w:rsidR="00916473" w:rsidRPr="007655BB" w:rsidRDefault="004735A5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2</w:t>
            </w:r>
          </w:p>
        </w:tc>
        <w:tc>
          <w:tcPr>
            <w:tcW w:w="1384" w:type="dxa"/>
            <w:shd w:val="clear" w:color="auto" w:fill="FFC000"/>
          </w:tcPr>
          <w:p w:rsidR="00916473" w:rsidRPr="007655BB" w:rsidRDefault="00916473" w:rsidP="00916473">
            <w:pPr>
              <w:rPr>
                <w:rStyle w:val="Strong"/>
                <w:rFonts w:ascii="Baskerville Old Face" w:hAnsi="Baskerville Old Face"/>
                <w:color w:val="FF0000"/>
                <w:sz w:val="18"/>
                <w:szCs w:val="18"/>
              </w:rPr>
            </w:pPr>
          </w:p>
          <w:p w:rsidR="00916473" w:rsidRPr="007655BB" w:rsidRDefault="00916473" w:rsidP="00916473">
            <w:pPr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  <w:r w:rsidRPr="007655BB">
              <w:rPr>
                <w:rStyle w:val="Strong"/>
                <w:rFonts w:ascii="Baskerville Old Face" w:hAnsi="Baskerville Old Face"/>
                <w:color w:val="FF0000"/>
                <w:sz w:val="18"/>
                <w:szCs w:val="18"/>
              </w:rPr>
              <w:t>AAS</w:t>
            </w: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 xml:space="preserve"> 3222</w:t>
            </w:r>
          </w:p>
        </w:tc>
        <w:tc>
          <w:tcPr>
            <w:tcW w:w="94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UTILIZATION AND CONVER. OF ANIMAL GENETIC RESOURCES</w:t>
            </w:r>
          </w:p>
        </w:tc>
        <w:tc>
          <w:tcPr>
            <w:tcW w:w="144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40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ROF MOSI</w:t>
            </w: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7655BB" w:rsidRDefault="00916473" w:rsidP="00916473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7655BB" w:rsidRDefault="00916473" w:rsidP="00916473">
            <w:pPr>
              <w:jc w:val="both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916473" w:rsidRDefault="00916473" w:rsidP="00916473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FFFFFF"/>
          </w:tcPr>
          <w:p w:rsidR="00916473" w:rsidRPr="007655BB" w:rsidRDefault="00FC133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2</w:t>
            </w:r>
          </w:p>
        </w:tc>
        <w:tc>
          <w:tcPr>
            <w:tcW w:w="1384" w:type="dxa"/>
            <w:shd w:val="clear" w:color="auto" w:fill="FFC000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AS 3224</w:t>
            </w:r>
          </w:p>
        </w:tc>
        <w:tc>
          <w:tcPr>
            <w:tcW w:w="94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DUCTION AND UTILIZATION OF PASTEURE AND FODDERRS</w:t>
            </w:r>
          </w:p>
        </w:tc>
        <w:tc>
          <w:tcPr>
            <w:tcW w:w="144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5</w:t>
            </w:r>
          </w:p>
        </w:tc>
        <w:tc>
          <w:tcPr>
            <w:tcW w:w="4050" w:type="dxa"/>
            <w:shd w:val="clear" w:color="auto" w:fill="FFFFFF"/>
          </w:tcPr>
          <w:p w:rsidR="00916473" w:rsidRPr="007655BB" w:rsidRDefault="007B714B" w:rsidP="009164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NYABENDE</w:t>
            </w: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FFFFFF"/>
          </w:tcPr>
          <w:p w:rsidR="00916473" w:rsidRPr="007655BB" w:rsidRDefault="00320939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3</w:t>
            </w:r>
          </w:p>
        </w:tc>
        <w:tc>
          <w:tcPr>
            <w:tcW w:w="1384" w:type="dxa"/>
            <w:shd w:val="clear" w:color="auto" w:fill="FFC000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AS 3228</w:t>
            </w:r>
          </w:p>
        </w:tc>
        <w:tc>
          <w:tcPr>
            <w:tcW w:w="94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OPULATION GENETICS</w:t>
            </w:r>
          </w:p>
        </w:tc>
        <w:tc>
          <w:tcPr>
            <w:tcW w:w="144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5</w:t>
            </w:r>
          </w:p>
        </w:tc>
        <w:tc>
          <w:tcPr>
            <w:tcW w:w="4050" w:type="dxa"/>
            <w:shd w:val="clear" w:color="auto" w:fill="FFFFFF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F MOSI</w:t>
            </w: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16473" w:rsidRDefault="00916473" w:rsidP="00916473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auto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7655BB" w:rsidRDefault="00916473" w:rsidP="00916473">
            <w:pPr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auto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16473" w:rsidRPr="007655BB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916473" w:rsidRPr="007655BB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auto"/>
          </w:tcPr>
          <w:p w:rsidR="00916473" w:rsidRPr="00E744BD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094228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916473" w:rsidRPr="00094228" w:rsidRDefault="00916473" w:rsidP="00916473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16473" w:rsidRPr="00094228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916473" w:rsidRPr="00094228" w:rsidRDefault="00916473" w:rsidP="00916473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916473" w:rsidRDefault="00916473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916473" w:rsidRDefault="00916473" w:rsidP="00916473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655550" w:rsidRDefault="00916473" w:rsidP="00916473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655550" w:rsidRDefault="00916473" w:rsidP="00916473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3026" w:type="dxa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916473" w:rsidRDefault="00916473" w:rsidP="00916473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350900" w:rsidRDefault="00916473" w:rsidP="00916473">
            <w:pPr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350900" w:rsidRDefault="00916473" w:rsidP="00916473">
            <w:pPr>
              <w:jc w:val="both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16473" w:rsidRPr="00537EC9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916473" w:rsidRDefault="00916473" w:rsidP="00916473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537EC9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350900" w:rsidRDefault="00916473" w:rsidP="00916473">
            <w:pPr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350900" w:rsidRDefault="00916473" w:rsidP="00916473">
            <w:pPr>
              <w:jc w:val="both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537EC9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color w:val="C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color w:val="C00000"/>
                <w:sz w:val="22"/>
                <w:szCs w:val="22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16473" w:rsidRPr="00537EC9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16473" w:rsidRDefault="00916473" w:rsidP="00916473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auto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916473" w:rsidRPr="00350900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916473" w:rsidRPr="00350900" w:rsidRDefault="00916473" w:rsidP="00916473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auto"/>
          </w:tcPr>
          <w:p w:rsidR="00916473" w:rsidRPr="00E744BD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094228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916473" w:rsidRPr="00094228" w:rsidRDefault="00916473" w:rsidP="0091647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16473" w:rsidRPr="00094228" w:rsidRDefault="00916473" w:rsidP="009164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916473" w:rsidRPr="00094228" w:rsidRDefault="00916473" w:rsidP="0091647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916473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auto"/>
          </w:tcPr>
          <w:p w:rsidR="00916473" w:rsidRPr="00E744BD" w:rsidRDefault="00916473" w:rsidP="009164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916473" w:rsidRPr="008A6912" w:rsidRDefault="00916473" w:rsidP="00916473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916473" w:rsidRPr="008A6912" w:rsidRDefault="00916473" w:rsidP="00916473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16473" w:rsidRPr="008A6912" w:rsidRDefault="00916473" w:rsidP="00916473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916473" w:rsidRPr="008A6912" w:rsidRDefault="00916473" w:rsidP="00916473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10" name="Picture 10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555A6E" w:rsidRPr="00E744BD" w:rsidRDefault="00BC6CDF" w:rsidP="00555A6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555A6E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</w:t>
      </w:r>
      <w:r w:rsidR="00326E65">
        <w:rPr>
          <w:rFonts w:ascii="Baskerville Old Face" w:hAnsi="Baskerville Old Face"/>
          <w:b/>
          <w:sz w:val="20"/>
          <w:szCs w:val="20"/>
        </w:rPr>
        <w:t xml:space="preserve">AGRICULTURAL EXTENSION AND </w:t>
      </w:r>
      <w:proofErr w:type="gramStart"/>
      <w:r w:rsidR="00326E65">
        <w:rPr>
          <w:rFonts w:ascii="Baskerville Old Face" w:hAnsi="Baskerville Old Face"/>
          <w:b/>
          <w:sz w:val="20"/>
          <w:szCs w:val="20"/>
        </w:rPr>
        <w:t>EDUCATION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Pr="00E744BD">
        <w:rPr>
          <w:rFonts w:ascii="Baskerville Old Face" w:hAnsi="Baskerville Old Face"/>
          <w:b/>
          <w:sz w:val="20"/>
          <w:szCs w:val="20"/>
        </w:rPr>
        <w:t xml:space="preserve"> Y</w:t>
      </w:r>
      <w:r w:rsidR="00326E65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  <w:proofErr w:type="gramEnd"/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2459"/>
        <w:gridCol w:w="1951"/>
        <w:gridCol w:w="9450"/>
        <w:gridCol w:w="1440"/>
        <w:gridCol w:w="4050"/>
      </w:tblGrid>
      <w:tr w:rsidR="00555A6E" w:rsidRPr="00E744BD" w:rsidTr="00AD5876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459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951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4607AC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4607AC" w:rsidRPr="007655BB" w:rsidRDefault="004735A5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9</w:t>
            </w:r>
          </w:p>
        </w:tc>
        <w:tc>
          <w:tcPr>
            <w:tcW w:w="19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ALS 3221</w:t>
            </w:r>
          </w:p>
        </w:tc>
        <w:tc>
          <w:tcPr>
            <w:tcW w:w="94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SOIL AND WATER CONSERVATION</w:t>
            </w:r>
          </w:p>
        </w:tc>
        <w:tc>
          <w:tcPr>
            <w:tcW w:w="1440" w:type="dxa"/>
            <w:shd w:val="clear" w:color="auto" w:fill="FFFFFF"/>
          </w:tcPr>
          <w:p w:rsidR="004607AC" w:rsidRPr="007655BB" w:rsidRDefault="002E2BE0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180</w:t>
            </w: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AKINYI</w:t>
            </w:r>
          </w:p>
        </w:tc>
      </w:tr>
      <w:tr w:rsidR="004607AC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</w:tr>
      <w:tr w:rsidR="004607AC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FFFFFF"/>
          </w:tcPr>
          <w:p w:rsidR="004607AC" w:rsidRPr="007655BB" w:rsidRDefault="002E2BE0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19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AS 3221</w:t>
            </w:r>
          </w:p>
        </w:tc>
        <w:tc>
          <w:tcPr>
            <w:tcW w:w="94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RINCIPLES OF ANIMAL PRODUCTION</w:t>
            </w:r>
          </w:p>
        </w:tc>
        <w:tc>
          <w:tcPr>
            <w:tcW w:w="144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1</w:t>
            </w:r>
            <w:r w:rsidR="002E2BE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80</w:t>
            </w: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OTIENO</w:t>
            </w:r>
          </w:p>
        </w:tc>
      </w:tr>
      <w:tr w:rsidR="004607AC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607AC" w:rsidRDefault="004607AC" w:rsidP="004607AC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4607AC" w:rsidRPr="007655BB" w:rsidRDefault="004735A5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9</w:t>
            </w:r>
            <w:r w:rsidR="004D5C91">
              <w:rPr>
                <w:rFonts w:ascii="Baskerville Old Face" w:hAnsi="Baskerville Old Face"/>
                <w:b/>
                <w:sz w:val="18"/>
                <w:szCs w:val="18"/>
              </w:rPr>
              <w:t>/LAB 10</w:t>
            </w:r>
          </w:p>
        </w:tc>
        <w:tc>
          <w:tcPr>
            <w:tcW w:w="19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AFB 3224</w:t>
            </w:r>
          </w:p>
        </w:tc>
        <w:tc>
          <w:tcPr>
            <w:tcW w:w="94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WORLD FOOD DISTRIBUTION</w:t>
            </w:r>
          </w:p>
        </w:tc>
        <w:tc>
          <w:tcPr>
            <w:tcW w:w="1440" w:type="dxa"/>
            <w:shd w:val="clear" w:color="auto" w:fill="FFFFFF"/>
          </w:tcPr>
          <w:p w:rsidR="004607AC" w:rsidRPr="007655BB" w:rsidRDefault="002E2BE0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180</w:t>
            </w: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MAMBIRI</w:t>
            </w:r>
          </w:p>
        </w:tc>
      </w:tr>
      <w:tr w:rsidR="004607AC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4607AC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607AC" w:rsidRPr="00E744BD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FFFFFF"/>
          </w:tcPr>
          <w:p w:rsidR="004607AC" w:rsidRPr="007655BB" w:rsidRDefault="004735A5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1951" w:type="dxa"/>
            <w:shd w:val="clear" w:color="auto" w:fill="FFC000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ECT 3221</w:t>
            </w:r>
            <w:r w:rsidR="007B714B"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/ECT 211</w:t>
            </w:r>
          </w:p>
        </w:tc>
        <w:tc>
          <w:tcPr>
            <w:tcW w:w="94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EDUCATIONAL MEDIA AND RESOURCES</w:t>
            </w:r>
          </w:p>
        </w:tc>
        <w:tc>
          <w:tcPr>
            <w:tcW w:w="1440" w:type="dxa"/>
            <w:shd w:val="clear" w:color="auto" w:fill="FFFFFF"/>
          </w:tcPr>
          <w:p w:rsidR="004607AC" w:rsidRPr="007655BB" w:rsidRDefault="002E2BE0" w:rsidP="004607A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180</w:t>
            </w:r>
          </w:p>
        </w:tc>
        <w:tc>
          <w:tcPr>
            <w:tcW w:w="4050" w:type="dxa"/>
            <w:shd w:val="clear" w:color="auto" w:fill="FFFFFF"/>
          </w:tcPr>
          <w:p w:rsidR="004607AC" w:rsidRPr="007655BB" w:rsidRDefault="004607AC" w:rsidP="004607AC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OBONYO</w:t>
            </w:r>
          </w:p>
        </w:tc>
      </w:tr>
      <w:tr w:rsidR="007A40CF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A40CF" w:rsidRDefault="007A40CF" w:rsidP="007A40CF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7A40CF" w:rsidRPr="00E744BD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7A40CF" w:rsidRPr="007655BB" w:rsidRDefault="004D5C91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AB 8/</w:t>
            </w:r>
            <w:r w:rsidR="00CC5876" w:rsidRPr="007655BB">
              <w:rPr>
                <w:rFonts w:ascii="Baskerville Old Face" w:hAnsi="Baskerville Old Face"/>
                <w:b/>
                <w:sz w:val="18"/>
                <w:szCs w:val="18"/>
              </w:rPr>
              <w:t>LAB 9</w:t>
            </w:r>
          </w:p>
        </w:tc>
        <w:tc>
          <w:tcPr>
            <w:tcW w:w="1951" w:type="dxa"/>
            <w:shd w:val="clear" w:color="auto" w:fill="FFC000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PT 3224</w:t>
            </w:r>
            <w:r w:rsidR="00722CDD" w:rsidRPr="007655BB">
              <w:rPr>
                <w:rFonts w:ascii="Baskerville Old Face" w:hAnsi="Baskerville Old Face"/>
                <w:b/>
                <w:sz w:val="18"/>
                <w:szCs w:val="18"/>
              </w:rPr>
              <w:t>/SBI 3223</w:t>
            </w:r>
          </w:p>
        </w:tc>
        <w:tc>
          <w:tcPr>
            <w:tcW w:w="9450" w:type="dxa"/>
            <w:shd w:val="clear" w:color="auto" w:fill="FFFFFF"/>
          </w:tcPr>
          <w:p w:rsidR="007A40CF" w:rsidRPr="007655BB" w:rsidRDefault="007A40CF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LANT PHYSIOLOGY</w:t>
            </w:r>
            <w:r w:rsidR="00722CDD"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 (with SBPS)</w:t>
            </w:r>
          </w:p>
        </w:tc>
        <w:tc>
          <w:tcPr>
            <w:tcW w:w="1440" w:type="dxa"/>
            <w:shd w:val="clear" w:color="auto" w:fill="FFFFFF"/>
          </w:tcPr>
          <w:p w:rsidR="007A40CF" w:rsidRPr="007655BB" w:rsidRDefault="002E2BE0" w:rsidP="007A40C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180</w:t>
            </w:r>
          </w:p>
        </w:tc>
        <w:tc>
          <w:tcPr>
            <w:tcW w:w="4050" w:type="dxa"/>
            <w:shd w:val="clear" w:color="auto" w:fill="FFFFFF"/>
          </w:tcPr>
          <w:p w:rsidR="007A40CF" w:rsidRPr="007655BB" w:rsidRDefault="00605887" w:rsidP="007A40C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NYANGO</w:t>
            </w: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55C05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55C05" w:rsidRPr="00E744BD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FFFFFF"/>
          </w:tcPr>
          <w:p w:rsidR="00455C05" w:rsidRPr="007655BB" w:rsidRDefault="002B623D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1951" w:type="dxa"/>
            <w:shd w:val="clear" w:color="auto" w:fill="FFC000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AE 3225</w:t>
            </w:r>
          </w:p>
        </w:tc>
        <w:tc>
          <w:tcPr>
            <w:tcW w:w="945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DUCTION ECONOMICS IN AGRICULTURE</w:t>
            </w:r>
          </w:p>
        </w:tc>
        <w:tc>
          <w:tcPr>
            <w:tcW w:w="1440" w:type="dxa"/>
            <w:shd w:val="clear" w:color="auto" w:fill="FFFFFF"/>
          </w:tcPr>
          <w:p w:rsidR="00455C05" w:rsidRPr="007655BB" w:rsidRDefault="002E2BE0" w:rsidP="00455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180</w:t>
            </w:r>
          </w:p>
        </w:tc>
        <w:tc>
          <w:tcPr>
            <w:tcW w:w="4050" w:type="dxa"/>
            <w:shd w:val="clear" w:color="auto" w:fill="FFFFFF"/>
          </w:tcPr>
          <w:p w:rsidR="00455C05" w:rsidRPr="007655BB" w:rsidRDefault="00455C05" w:rsidP="00455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RINDA</w:t>
            </w: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50351" w:rsidRDefault="00450351" w:rsidP="00450351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450351" w:rsidRPr="007655BB" w:rsidRDefault="00450351" w:rsidP="007E09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9</w:t>
            </w:r>
          </w:p>
        </w:tc>
        <w:tc>
          <w:tcPr>
            <w:tcW w:w="1951" w:type="dxa"/>
            <w:shd w:val="clear" w:color="auto" w:fill="FFC000"/>
          </w:tcPr>
          <w:p w:rsidR="00450351" w:rsidRPr="007655B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EE 3211</w:t>
            </w:r>
          </w:p>
        </w:tc>
        <w:tc>
          <w:tcPr>
            <w:tcW w:w="9450" w:type="dxa"/>
            <w:shd w:val="clear" w:color="auto" w:fill="FFFFFF"/>
          </w:tcPr>
          <w:p w:rsidR="00450351" w:rsidRPr="007655B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PHYLOSOPHY OF EXTENSION EDUCATION</w:t>
            </w:r>
          </w:p>
        </w:tc>
        <w:tc>
          <w:tcPr>
            <w:tcW w:w="1440" w:type="dxa"/>
            <w:shd w:val="clear" w:color="auto" w:fill="FFFFFF"/>
          </w:tcPr>
          <w:p w:rsidR="00450351" w:rsidRPr="007655BB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161</w:t>
            </w:r>
          </w:p>
        </w:tc>
        <w:tc>
          <w:tcPr>
            <w:tcW w:w="4050" w:type="dxa"/>
            <w:shd w:val="clear" w:color="auto" w:fill="FFFFFF"/>
          </w:tcPr>
          <w:p w:rsidR="00450351" w:rsidRPr="007655B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MUDEMB</w:t>
            </w: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450351" w:rsidRPr="007655BB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7655BB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50351" w:rsidRPr="007655BB" w:rsidRDefault="00450351" w:rsidP="0045035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50351" w:rsidRPr="007655BB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50351" w:rsidRPr="007655BB" w:rsidRDefault="00450351" w:rsidP="0045035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FFFFFF"/>
          </w:tcPr>
          <w:p w:rsidR="00450351" w:rsidRPr="007655BB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9</w:t>
            </w:r>
            <w:r w:rsidR="007E0920">
              <w:rPr>
                <w:rFonts w:ascii="Baskerville Old Face" w:hAnsi="Baskerville Old Face"/>
                <w:b/>
                <w:sz w:val="18"/>
                <w:szCs w:val="18"/>
              </w:rPr>
              <w:t>/ LAB 10</w:t>
            </w:r>
          </w:p>
        </w:tc>
        <w:tc>
          <w:tcPr>
            <w:tcW w:w="1951" w:type="dxa"/>
            <w:shd w:val="clear" w:color="auto" w:fill="FFC000"/>
          </w:tcPr>
          <w:p w:rsidR="00450351" w:rsidRPr="007655BB" w:rsidRDefault="00450351" w:rsidP="00450351">
            <w:pPr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EE 3222</w:t>
            </w:r>
          </w:p>
        </w:tc>
        <w:tc>
          <w:tcPr>
            <w:tcW w:w="9450" w:type="dxa"/>
            <w:shd w:val="clear" w:color="auto" w:fill="FFFFFF"/>
          </w:tcPr>
          <w:p w:rsidR="00450351" w:rsidRPr="007655B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URAL SOCIOLOGY AND COMMUNITY DEVELOPMENT</w:t>
            </w:r>
          </w:p>
        </w:tc>
        <w:tc>
          <w:tcPr>
            <w:tcW w:w="1440" w:type="dxa"/>
            <w:shd w:val="clear" w:color="auto" w:fill="FFFFFF"/>
          </w:tcPr>
          <w:p w:rsidR="00450351" w:rsidRPr="007655BB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  <w:r w:rsidR="002E2BE0">
              <w:rPr>
                <w:rFonts w:ascii="Baskerville Old Face" w:hAnsi="Baskerville Old Face"/>
                <w:b/>
                <w:sz w:val="18"/>
                <w:szCs w:val="18"/>
              </w:rPr>
              <w:t>80</w:t>
            </w:r>
          </w:p>
        </w:tc>
        <w:tc>
          <w:tcPr>
            <w:tcW w:w="4050" w:type="dxa"/>
            <w:shd w:val="clear" w:color="auto" w:fill="FFFFFF"/>
          </w:tcPr>
          <w:p w:rsidR="00450351" w:rsidRPr="007655B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OMANA</w:t>
            </w: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50351" w:rsidRDefault="00450351" w:rsidP="00450351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auto"/>
          </w:tcPr>
          <w:p w:rsidR="00450351" w:rsidRPr="007655BB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9</w:t>
            </w:r>
            <w:r w:rsidR="005312F0">
              <w:rPr>
                <w:rFonts w:ascii="Baskerville Old Face" w:hAnsi="Baskerville Old Face"/>
                <w:b/>
                <w:sz w:val="18"/>
                <w:szCs w:val="18"/>
              </w:rPr>
              <w:t>/LAB 10</w:t>
            </w:r>
          </w:p>
        </w:tc>
        <w:tc>
          <w:tcPr>
            <w:tcW w:w="1951" w:type="dxa"/>
            <w:shd w:val="clear" w:color="auto" w:fill="FFC000"/>
          </w:tcPr>
          <w:p w:rsidR="00450351" w:rsidRPr="007655B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EE 3221</w:t>
            </w:r>
          </w:p>
        </w:tc>
        <w:tc>
          <w:tcPr>
            <w:tcW w:w="9450" w:type="dxa"/>
            <w:shd w:val="clear" w:color="auto" w:fill="auto"/>
          </w:tcPr>
          <w:p w:rsidR="00450351" w:rsidRPr="007655B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UBJECT METHODS IN AGRICULTURE</w:t>
            </w:r>
          </w:p>
        </w:tc>
        <w:tc>
          <w:tcPr>
            <w:tcW w:w="1440" w:type="dxa"/>
            <w:shd w:val="clear" w:color="auto" w:fill="auto"/>
          </w:tcPr>
          <w:p w:rsidR="00450351" w:rsidRPr="007655BB" w:rsidRDefault="002E2BE0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180</w:t>
            </w:r>
          </w:p>
        </w:tc>
        <w:tc>
          <w:tcPr>
            <w:tcW w:w="4050" w:type="dxa"/>
            <w:shd w:val="clear" w:color="auto" w:fill="auto"/>
          </w:tcPr>
          <w:p w:rsidR="00450351" w:rsidRPr="007655B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BONYO</w:t>
            </w: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auto"/>
          </w:tcPr>
          <w:p w:rsidR="00450351" w:rsidRPr="007655BB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7655B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450351" w:rsidRPr="007655B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50351" w:rsidRPr="007655BB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50351" w:rsidRPr="007655B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auto"/>
          </w:tcPr>
          <w:p w:rsidR="00450351" w:rsidRPr="007655BB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7655B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450351" w:rsidRPr="007655B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50351" w:rsidRPr="007655BB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50351" w:rsidRPr="007655B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50351" w:rsidRDefault="00450351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4607AC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50351" w:rsidRPr="00906E3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50351" w:rsidRPr="00906E3B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50351" w:rsidRPr="00906E3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4607AC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50351" w:rsidRPr="00906E3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50351" w:rsidRPr="00906E3B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50351" w:rsidRPr="00906E3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4607AC" w:rsidRDefault="00450351" w:rsidP="00450351">
            <w:pPr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50351" w:rsidRPr="00906E3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50351" w:rsidRPr="00906E3B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50351" w:rsidRPr="00906E3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450351" w:rsidRDefault="00450351" w:rsidP="00450351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4607AC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50351" w:rsidRPr="00127569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50351" w:rsidRPr="00127569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50351" w:rsidRPr="00127569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4607AC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50351" w:rsidRPr="00127569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50351" w:rsidRPr="00127569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50351" w:rsidRPr="00127569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459" w:type="dxa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4607AC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50351" w:rsidRPr="0079240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50351" w:rsidRPr="0079240B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50351" w:rsidRPr="0079240B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450351" w:rsidRDefault="00450351" w:rsidP="00450351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094228" w:rsidRDefault="00450351" w:rsidP="00450351">
            <w:pPr>
              <w:tabs>
                <w:tab w:val="left" w:pos="54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50351" w:rsidRPr="00094228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50351" w:rsidRPr="0051729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50351" w:rsidRPr="00094228" w:rsidRDefault="00450351" w:rsidP="0045035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350900" w:rsidRDefault="00450351" w:rsidP="00450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0351" w:rsidRPr="00350900" w:rsidRDefault="00450351" w:rsidP="0045035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0351" w:rsidRPr="00350900" w:rsidRDefault="00450351" w:rsidP="004503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0351" w:rsidRPr="00350900" w:rsidRDefault="00450351" w:rsidP="0045035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350900" w:rsidRDefault="00450351" w:rsidP="0045035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0351" w:rsidRPr="00350900" w:rsidRDefault="00450351" w:rsidP="0045035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0351" w:rsidRPr="00350900" w:rsidRDefault="00450351" w:rsidP="004503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0351" w:rsidRPr="00350900" w:rsidRDefault="00450351" w:rsidP="0045035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50351" w:rsidRPr="00537EC9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450351" w:rsidRDefault="00450351" w:rsidP="00450351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350900" w:rsidRDefault="00450351" w:rsidP="0045035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0351" w:rsidRPr="00350900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0351" w:rsidRPr="00350900" w:rsidRDefault="00450351" w:rsidP="0045035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0351" w:rsidRPr="00537EC9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0351" w:rsidRPr="00350900" w:rsidRDefault="00450351" w:rsidP="0045035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0351" w:rsidRPr="00350900" w:rsidRDefault="00450351" w:rsidP="0045035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0351" w:rsidRPr="00537EC9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450351" w:rsidRPr="00350900" w:rsidRDefault="00450351" w:rsidP="00450351">
            <w:pPr>
              <w:spacing w:line="360" w:lineRule="atLeast"/>
              <w:rPr>
                <w:rFonts w:ascii="Baskerville Old Face" w:hAnsi="Baskerville Old Face"/>
                <w:color w:val="C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450351" w:rsidRPr="00350900" w:rsidRDefault="00450351" w:rsidP="00450351">
            <w:pPr>
              <w:spacing w:line="360" w:lineRule="atLeast"/>
              <w:rPr>
                <w:rFonts w:ascii="Baskerville Old Face" w:hAnsi="Baskerville Old Face"/>
                <w:color w:val="C00000"/>
                <w:sz w:val="22"/>
                <w:szCs w:val="22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50351" w:rsidRPr="00537EC9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50351" w:rsidRDefault="00450351" w:rsidP="00450351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auto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350900" w:rsidRDefault="00450351" w:rsidP="004503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450351" w:rsidRPr="00350900" w:rsidRDefault="00450351" w:rsidP="00450351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50351" w:rsidRPr="00350900" w:rsidRDefault="00450351" w:rsidP="004503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450351" w:rsidRPr="00350900" w:rsidRDefault="00450351" w:rsidP="0045035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auto"/>
          </w:tcPr>
          <w:p w:rsidR="00450351" w:rsidRPr="00350900" w:rsidRDefault="00450351" w:rsidP="0045035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350900" w:rsidRDefault="00450351" w:rsidP="00450351">
            <w:pPr>
              <w:tabs>
                <w:tab w:val="left" w:pos="540"/>
              </w:tabs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450351" w:rsidRPr="00350900" w:rsidRDefault="00450351" w:rsidP="00450351">
            <w:pPr>
              <w:tabs>
                <w:tab w:val="left" w:pos="540"/>
              </w:tabs>
              <w:jc w:val="both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50351" w:rsidRPr="00350900" w:rsidRDefault="00450351" w:rsidP="00450351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450351" w:rsidRPr="00350900" w:rsidRDefault="00450351" w:rsidP="00450351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450351" w:rsidRPr="00E744BD" w:rsidTr="00AD587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auto"/>
          </w:tcPr>
          <w:p w:rsidR="00450351" w:rsidRPr="00E744BD" w:rsidRDefault="00450351" w:rsidP="0045035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450351" w:rsidRPr="00350900" w:rsidRDefault="00450351" w:rsidP="00450351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450351" w:rsidRPr="00350900" w:rsidRDefault="00450351" w:rsidP="0045035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450351" w:rsidRPr="00350900" w:rsidRDefault="00450351" w:rsidP="0045035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450351" w:rsidRPr="00350900" w:rsidRDefault="00450351" w:rsidP="00450351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</w:tbl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11" name="Picture 11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555A6E" w:rsidRPr="00E744BD" w:rsidRDefault="00BC6CDF" w:rsidP="00555A6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555A6E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</w:t>
      </w:r>
      <w:r w:rsidR="00305548">
        <w:rPr>
          <w:rFonts w:ascii="Baskerville Old Face" w:hAnsi="Baskerville Old Face"/>
          <w:b/>
          <w:sz w:val="20"/>
          <w:szCs w:val="20"/>
        </w:rPr>
        <w:t xml:space="preserve">SOIL </w:t>
      </w:r>
      <w:proofErr w:type="gramStart"/>
      <w:r w:rsidR="00305548">
        <w:rPr>
          <w:rFonts w:ascii="Baskerville Old Face" w:hAnsi="Baskerville Old Face"/>
          <w:b/>
          <w:sz w:val="20"/>
          <w:szCs w:val="20"/>
        </w:rPr>
        <w:t>SCIENCE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Pr="00E744BD">
        <w:rPr>
          <w:rFonts w:ascii="Baskerville Old Face" w:hAnsi="Baskerville Old Face"/>
          <w:b/>
          <w:sz w:val="20"/>
          <w:szCs w:val="20"/>
        </w:rPr>
        <w:t xml:space="preserve"> Y</w:t>
      </w:r>
      <w:r w:rsidR="00326E65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  <w:proofErr w:type="gramEnd"/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2459"/>
        <w:gridCol w:w="1951"/>
        <w:gridCol w:w="9450"/>
        <w:gridCol w:w="1440"/>
        <w:gridCol w:w="4050"/>
      </w:tblGrid>
      <w:tr w:rsidR="00555A6E" w:rsidRPr="00E744BD" w:rsidTr="008C7050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459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951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326E65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326E65" w:rsidRPr="007655BB" w:rsidRDefault="008C7050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9</w:t>
            </w:r>
          </w:p>
        </w:tc>
        <w:tc>
          <w:tcPr>
            <w:tcW w:w="1951" w:type="dxa"/>
            <w:shd w:val="clear" w:color="auto" w:fill="FFC000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ALS 3221</w:t>
            </w:r>
          </w:p>
        </w:tc>
        <w:tc>
          <w:tcPr>
            <w:tcW w:w="94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SOIL AND WATER CONSERVATION</w:t>
            </w:r>
          </w:p>
        </w:tc>
        <w:tc>
          <w:tcPr>
            <w:tcW w:w="144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6</w:t>
            </w:r>
          </w:p>
        </w:tc>
        <w:tc>
          <w:tcPr>
            <w:tcW w:w="40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AKINYI</w:t>
            </w:r>
          </w:p>
        </w:tc>
      </w:tr>
      <w:tr w:rsidR="00326E65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26E65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FFFFFF"/>
          </w:tcPr>
          <w:p w:rsidR="00326E65" w:rsidRPr="007655BB" w:rsidRDefault="008C7050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3</w:t>
            </w:r>
          </w:p>
        </w:tc>
        <w:tc>
          <w:tcPr>
            <w:tcW w:w="1951" w:type="dxa"/>
            <w:shd w:val="clear" w:color="auto" w:fill="FFC000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LS 3223</w:t>
            </w:r>
          </w:p>
        </w:tc>
        <w:tc>
          <w:tcPr>
            <w:tcW w:w="94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OIL PHYSICS</w:t>
            </w:r>
          </w:p>
        </w:tc>
        <w:tc>
          <w:tcPr>
            <w:tcW w:w="144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</w:t>
            </w:r>
          </w:p>
        </w:tc>
        <w:tc>
          <w:tcPr>
            <w:tcW w:w="40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KORIR</w:t>
            </w:r>
          </w:p>
        </w:tc>
      </w:tr>
      <w:tr w:rsidR="00326E65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26E65" w:rsidRDefault="00326E65" w:rsidP="00326E65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326E65" w:rsidRPr="007655BB" w:rsidRDefault="008C7050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3</w:t>
            </w:r>
          </w:p>
        </w:tc>
        <w:tc>
          <w:tcPr>
            <w:tcW w:w="1951" w:type="dxa"/>
            <w:shd w:val="clear" w:color="auto" w:fill="FFC000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LS 3224</w:t>
            </w:r>
          </w:p>
        </w:tc>
        <w:tc>
          <w:tcPr>
            <w:tcW w:w="94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ROPICAL SOIL MANAGEMENT</w:t>
            </w:r>
          </w:p>
        </w:tc>
        <w:tc>
          <w:tcPr>
            <w:tcW w:w="144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</w:t>
            </w:r>
          </w:p>
        </w:tc>
        <w:tc>
          <w:tcPr>
            <w:tcW w:w="40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KORIR</w:t>
            </w:r>
          </w:p>
        </w:tc>
      </w:tr>
      <w:tr w:rsidR="00326E65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26E65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FFFFFF"/>
          </w:tcPr>
          <w:p w:rsidR="00326E65" w:rsidRPr="007655BB" w:rsidRDefault="008C7050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3</w:t>
            </w:r>
          </w:p>
        </w:tc>
        <w:tc>
          <w:tcPr>
            <w:tcW w:w="1951" w:type="dxa"/>
            <w:shd w:val="clear" w:color="auto" w:fill="FFC000"/>
          </w:tcPr>
          <w:p w:rsidR="00326E65" w:rsidRPr="007655BB" w:rsidRDefault="00326E65" w:rsidP="00326E65">
            <w:pPr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LS 3226</w:t>
            </w:r>
          </w:p>
        </w:tc>
        <w:tc>
          <w:tcPr>
            <w:tcW w:w="94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OIL PHYSICAL CONDITIONS AND PLANT GROWTH</w:t>
            </w:r>
          </w:p>
        </w:tc>
        <w:tc>
          <w:tcPr>
            <w:tcW w:w="144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</w:t>
            </w:r>
          </w:p>
        </w:tc>
        <w:tc>
          <w:tcPr>
            <w:tcW w:w="40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ILLICENT</w:t>
            </w:r>
          </w:p>
        </w:tc>
      </w:tr>
      <w:tr w:rsidR="00326E65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26E65" w:rsidRDefault="00326E65" w:rsidP="00326E65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326E65" w:rsidRPr="007655BB" w:rsidRDefault="008C7050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3</w:t>
            </w:r>
          </w:p>
        </w:tc>
        <w:tc>
          <w:tcPr>
            <w:tcW w:w="1951" w:type="dxa"/>
            <w:shd w:val="clear" w:color="auto" w:fill="FFC000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>ALS 3227</w:t>
            </w:r>
          </w:p>
        </w:tc>
        <w:tc>
          <w:tcPr>
            <w:tcW w:w="94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>SOIL SALINITY AND MANAGEMENT</w:t>
            </w:r>
          </w:p>
        </w:tc>
        <w:tc>
          <w:tcPr>
            <w:tcW w:w="144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0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>MILLICENT</w:t>
            </w:r>
          </w:p>
        </w:tc>
      </w:tr>
      <w:tr w:rsidR="00326E65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326E65" w:rsidRPr="007655BB" w:rsidRDefault="00326E65" w:rsidP="00326E65">
            <w:pPr>
              <w:tabs>
                <w:tab w:val="left" w:pos="540"/>
              </w:tabs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26E65" w:rsidRPr="007655BB" w:rsidRDefault="00326E65" w:rsidP="00326E65">
            <w:pPr>
              <w:tabs>
                <w:tab w:val="left" w:pos="540"/>
              </w:tabs>
              <w:jc w:val="both"/>
              <w:rPr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26E65" w:rsidRPr="007655BB" w:rsidRDefault="00326E65" w:rsidP="00326E65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26E65" w:rsidRPr="007655BB" w:rsidRDefault="00326E65" w:rsidP="00326E65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FFFFFF"/>
          </w:tcPr>
          <w:p w:rsidR="00722CDD" w:rsidRPr="007655BB" w:rsidRDefault="008C7050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3</w:t>
            </w:r>
          </w:p>
        </w:tc>
        <w:tc>
          <w:tcPr>
            <w:tcW w:w="1951" w:type="dxa"/>
            <w:shd w:val="clear" w:color="auto" w:fill="FFC000"/>
          </w:tcPr>
          <w:p w:rsidR="00722CDD" w:rsidRPr="007655BB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LS 3222</w:t>
            </w:r>
          </w:p>
        </w:tc>
        <w:tc>
          <w:tcPr>
            <w:tcW w:w="9450" w:type="dxa"/>
            <w:shd w:val="clear" w:color="auto" w:fill="FFFFFF"/>
          </w:tcPr>
          <w:p w:rsidR="00722CDD" w:rsidRPr="007655BB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TRODUCTORY SOIL MICROBIOLOGY</w:t>
            </w:r>
          </w:p>
        </w:tc>
        <w:tc>
          <w:tcPr>
            <w:tcW w:w="1440" w:type="dxa"/>
            <w:shd w:val="clear" w:color="auto" w:fill="FFFFFF"/>
          </w:tcPr>
          <w:p w:rsidR="00722CDD" w:rsidRPr="007655BB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</w:t>
            </w:r>
          </w:p>
        </w:tc>
        <w:tc>
          <w:tcPr>
            <w:tcW w:w="4050" w:type="dxa"/>
            <w:shd w:val="clear" w:color="auto" w:fill="FFFFFF"/>
          </w:tcPr>
          <w:p w:rsidR="00722CDD" w:rsidRPr="007655BB" w:rsidRDefault="007B714B" w:rsidP="00722CD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LUOCH</w:t>
            </w: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22CDD" w:rsidRDefault="00722CDD" w:rsidP="00722CDD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722CDD" w:rsidRPr="007655BB" w:rsidRDefault="008C7050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3</w:t>
            </w:r>
          </w:p>
        </w:tc>
        <w:tc>
          <w:tcPr>
            <w:tcW w:w="1951" w:type="dxa"/>
            <w:shd w:val="clear" w:color="auto" w:fill="FFC000"/>
          </w:tcPr>
          <w:p w:rsidR="00722CDD" w:rsidRPr="007655BB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LS 3225</w:t>
            </w:r>
          </w:p>
        </w:tc>
        <w:tc>
          <w:tcPr>
            <w:tcW w:w="9450" w:type="dxa"/>
            <w:shd w:val="clear" w:color="auto" w:fill="FFFFFF"/>
          </w:tcPr>
          <w:p w:rsidR="00722CDD" w:rsidRPr="007655BB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STRUMENTATION IN SOIL AND WATER ANALYSIS</w:t>
            </w:r>
          </w:p>
        </w:tc>
        <w:tc>
          <w:tcPr>
            <w:tcW w:w="1440" w:type="dxa"/>
            <w:shd w:val="clear" w:color="auto" w:fill="FFFFFF"/>
          </w:tcPr>
          <w:p w:rsidR="00722CDD" w:rsidRPr="007655BB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</w:t>
            </w:r>
          </w:p>
        </w:tc>
        <w:tc>
          <w:tcPr>
            <w:tcW w:w="4050" w:type="dxa"/>
            <w:shd w:val="clear" w:color="auto" w:fill="FFFFFF"/>
          </w:tcPr>
          <w:p w:rsidR="00722CDD" w:rsidRPr="007655BB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KORIR</w:t>
            </w: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722CDD" w:rsidRPr="007655BB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7655BB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722CDD" w:rsidRPr="007655BB" w:rsidRDefault="00722CDD" w:rsidP="00722CD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722CDD" w:rsidRPr="007655BB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722CDD" w:rsidRPr="007655BB" w:rsidRDefault="00722CDD" w:rsidP="00722CD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FFFFFF"/>
          </w:tcPr>
          <w:p w:rsidR="00722CDD" w:rsidRPr="007655BB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7655BB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722CDD" w:rsidRPr="007655BB" w:rsidRDefault="00722CDD" w:rsidP="00722CDD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722CDD" w:rsidRPr="007655BB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722CDD" w:rsidRPr="007655BB" w:rsidRDefault="00722CDD" w:rsidP="00722CDD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22CDD" w:rsidRDefault="00722CDD" w:rsidP="00722CDD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auto"/>
          </w:tcPr>
          <w:p w:rsidR="00722CDD" w:rsidRPr="007655BB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7655BB" w:rsidRDefault="00722CDD" w:rsidP="00722CDD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722CDD" w:rsidRPr="007655BB" w:rsidRDefault="00722CDD" w:rsidP="00722CDD">
            <w:pPr>
              <w:tabs>
                <w:tab w:val="left" w:pos="540"/>
              </w:tabs>
              <w:jc w:val="both"/>
              <w:rPr>
                <w:rFonts w:ascii="Baskerville Old Face" w:hAnsi="Baskerville Old Face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722CDD" w:rsidRPr="007655BB" w:rsidRDefault="00722CDD" w:rsidP="00722CDD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22CDD" w:rsidRPr="007655BB" w:rsidRDefault="00722CDD" w:rsidP="00722CDD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18"/>
                <w:szCs w:val="18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auto"/>
          </w:tcPr>
          <w:p w:rsidR="00722CDD" w:rsidRPr="007655BB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7655BB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722CDD" w:rsidRPr="007655BB" w:rsidRDefault="00722CDD" w:rsidP="00722CD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722CDD" w:rsidRPr="007655BB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22CDD" w:rsidRPr="007655BB" w:rsidRDefault="00722CDD" w:rsidP="00722CD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auto"/>
          </w:tcPr>
          <w:p w:rsidR="00722CDD" w:rsidRPr="00E744BD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094228" w:rsidRDefault="00722CDD" w:rsidP="0072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722CDD" w:rsidRPr="00094228" w:rsidRDefault="00722CDD" w:rsidP="00722CDD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722CDD" w:rsidRPr="00094228" w:rsidRDefault="00722CDD" w:rsidP="00722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722CDD" w:rsidRPr="00094228" w:rsidRDefault="00722CDD" w:rsidP="00722CD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22CDD" w:rsidRDefault="00722CDD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350900" w:rsidRDefault="00722CDD" w:rsidP="00722CDD">
            <w:pPr>
              <w:tabs>
                <w:tab w:val="left" w:pos="540"/>
              </w:tabs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722CDD" w:rsidRPr="00350900" w:rsidRDefault="00722CDD" w:rsidP="00722CDD">
            <w:pPr>
              <w:tabs>
                <w:tab w:val="left" w:pos="540"/>
              </w:tabs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2CDD" w:rsidRPr="00350900" w:rsidRDefault="00722CDD" w:rsidP="00722CDD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722CDD" w:rsidRDefault="00722CDD" w:rsidP="00722CDD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655550" w:rsidRDefault="00722CDD" w:rsidP="00722CDD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722CDD" w:rsidRPr="00655550" w:rsidRDefault="00722CDD" w:rsidP="00722CDD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350900" w:rsidRDefault="00722CDD" w:rsidP="00722CDD">
            <w:pPr>
              <w:tabs>
                <w:tab w:val="left" w:pos="540"/>
              </w:tabs>
              <w:jc w:val="center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722CDD" w:rsidRPr="00350900" w:rsidRDefault="00722CDD" w:rsidP="00722CDD">
            <w:pPr>
              <w:tabs>
                <w:tab w:val="left" w:pos="540"/>
              </w:tabs>
              <w:jc w:val="both"/>
              <w:rPr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2CDD" w:rsidRPr="00350900" w:rsidRDefault="00722CDD" w:rsidP="00722CDD">
            <w:pPr>
              <w:jc w:val="center"/>
              <w:rPr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459" w:type="dxa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350900" w:rsidRDefault="00722CDD" w:rsidP="00722CDD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722CDD" w:rsidRPr="00350900" w:rsidRDefault="00722CDD" w:rsidP="00722CDD">
            <w:pPr>
              <w:tabs>
                <w:tab w:val="left" w:pos="540"/>
              </w:tabs>
              <w:jc w:val="both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2CDD" w:rsidRPr="00350900" w:rsidRDefault="00722CDD" w:rsidP="00722CDD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722CDD" w:rsidRDefault="00722CDD" w:rsidP="00722CDD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350900" w:rsidRDefault="00722CDD" w:rsidP="00722CDD">
            <w:pPr>
              <w:tabs>
                <w:tab w:val="left" w:pos="540"/>
              </w:tabs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722CDD" w:rsidRPr="00350900" w:rsidRDefault="00722CDD" w:rsidP="00722CDD">
            <w:pPr>
              <w:tabs>
                <w:tab w:val="left" w:pos="540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2CDD" w:rsidRPr="00350900" w:rsidRDefault="00722CDD" w:rsidP="00722CD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350900" w:rsidRDefault="00722CDD" w:rsidP="00722CDD">
            <w:pPr>
              <w:tabs>
                <w:tab w:val="left" w:pos="540"/>
              </w:tabs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722CDD" w:rsidRPr="00350900" w:rsidRDefault="00722CDD" w:rsidP="00722CDD">
            <w:pPr>
              <w:tabs>
                <w:tab w:val="left" w:pos="540"/>
              </w:tabs>
              <w:jc w:val="both"/>
              <w:rPr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2CDD" w:rsidRPr="00350900" w:rsidRDefault="00722CDD" w:rsidP="00722CDD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350900" w:rsidRDefault="00722CDD" w:rsidP="00722CDD">
            <w:pPr>
              <w:tabs>
                <w:tab w:val="left" w:pos="54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722CDD" w:rsidRPr="00350900" w:rsidRDefault="00722CDD" w:rsidP="00722CDD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2CDD" w:rsidRPr="00350900" w:rsidRDefault="00722CDD" w:rsidP="00722C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22CDD" w:rsidRPr="00537EC9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722CDD" w:rsidRDefault="00722CDD" w:rsidP="00722CDD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350900" w:rsidRDefault="00722CDD" w:rsidP="00722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722CDD" w:rsidRPr="00350900" w:rsidRDefault="00722CDD" w:rsidP="00722C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2CDD" w:rsidRPr="00350900" w:rsidRDefault="00722CDD" w:rsidP="00722C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22CDD" w:rsidRPr="00537EC9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22CDD" w:rsidRPr="00537EC9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color w:val="C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color w:val="C00000"/>
                <w:sz w:val="22"/>
                <w:szCs w:val="22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22CDD" w:rsidRPr="00537EC9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22CDD" w:rsidRDefault="00722CDD" w:rsidP="00722CDD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auto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350900" w:rsidRDefault="00722CDD" w:rsidP="00722CDD">
            <w:pPr>
              <w:tabs>
                <w:tab w:val="left" w:pos="540"/>
              </w:tabs>
              <w:jc w:val="center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722CDD" w:rsidRPr="00350900" w:rsidRDefault="00722CDD" w:rsidP="00722CDD">
            <w:pPr>
              <w:tabs>
                <w:tab w:val="left" w:pos="540"/>
              </w:tabs>
              <w:jc w:val="both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22CDD" w:rsidRPr="00350900" w:rsidRDefault="00722CDD" w:rsidP="00722CDD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auto"/>
          </w:tcPr>
          <w:p w:rsidR="00722CDD" w:rsidRPr="00350900" w:rsidRDefault="00722CDD" w:rsidP="00722CD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350900" w:rsidRDefault="00722CDD" w:rsidP="00722C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722CDD" w:rsidRPr="00350900" w:rsidRDefault="00722CDD" w:rsidP="00722CD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722CDD" w:rsidRPr="00350900" w:rsidRDefault="00722CDD" w:rsidP="00722C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722CDD" w:rsidRPr="00350900" w:rsidRDefault="00722CDD" w:rsidP="00722CDD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722CDD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auto"/>
          </w:tcPr>
          <w:p w:rsidR="00722CDD" w:rsidRPr="00E744BD" w:rsidRDefault="00722CDD" w:rsidP="00722CD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722CDD" w:rsidRPr="008A6912" w:rsidRDefault="00722CDD" w:rsidP="00722CDD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722CDD" w:rsidRPr="008A6912" w:rsidRDefault="00722CDD" w:rsidP="00722CDD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22CDD" w:rsidRPr="008A6912" w:rsidRDefault="00722CDD" w:rsidP="00722CDD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722CDD" w:rsidRPr="008A6912" w:rsidRDefault="00722CDD" w:rsidP="00722CDD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12" name="Picture 12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555A6E" w:rsidRPr="00E744BD" w:rsidRDefault="00BC6CDF" w:rsidP="00555A6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555A6E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</w:t>
      </w:r>
      <w:proofErr w:type="gramStart"/>
      <w:r w:rsidR="00326E65">
        <w:rPr>
          <w:rFonts w:ascii="Baskerville Old Face" w:hAnsi="Baskerville Old Face"/>
          <w:b/>
          <w:sz w:val="20"/>
          <w:szCs w:val="20"/>
        </w:rPr>
        <w:t>HORTICULTURE</w:t>
      </w:r>
      <w:r w:rsidR="00B37426">
        <w:rPr>
          <w:rFonts w:ascii="Baskerville Old Face" w:hAnsi="Baskerville Old Face"/>
          <w:b/>
          <w:sz w:val="20"/>
          <w:szCs w:val="20"/>
        </w:rPr>
        <w:t xml:space="preserve"> </w:t>
      </w:r>
      <w:r w:rsidR="006A56BD">
        <w:rPr>
          <w:rFonts w:ascii="Baskerville Old Face" w:hAnsi="Baskerville Old Face"/>
          <w:b/>
          <w:sz w:val="20"/>
          <w:szCs w:val="20"/>
        </w:rPr>
        <w:t xml:space="preserve"> -</w:t>
      </w:r>
      <w:proofErr w:type="gramEnd"/>
      <w:r w:rsidR="006A56BD">
        <w:rPr>
          <w:rFonts w:ascii="Baskerville Old Face" w:hAnsi="Baskerville Old Face"/>
          <w:b/>
          <w:sz w:val="20"/>
          <w:szCs w:val="20"/>
        </w:rPr>
        <w:t xml:space="preserve">  </w:t>
      </w:r>
      <w:r w:rsidR="00326E65">
        <w:rPr>
          <w:rFonts w:ascii="Baskerville Old Face" w:hAnsi="Baskerville Old Face"/>
          <w:b/>
          <w:sz w:val="20"/>
          <w:szCs w:val="20"/>
        </w:rPr>
        <w:t>Y2</w:t>
      </w:r>
      <w:r w:rsidR="00B37426" w:rsidRPr="00E744BD">
        <w:rPr>
          <w:rFonts w:ascii="Baskerville Old Face" w:hAnsi="Baskerville Old Face"/>
          <w:b/>
          <w:sz w:val="20"/>
          <w:szCs w:val="20"/>
        </w:rPr>
        <w:t>S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2743"/>
        <w:gridCol w:w="1667"/>
        <w:gridCol w:w="9450"/>
        <w:gridCol w:w="1440"/>
        <w:gridCol w:w="4050"/>
      </w:tblGrid>
      <w:tr w:rsidR="00555A6E" w:rsidRPr="00E744BD" w:rsidTr="008C7050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743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667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326E65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326E65" w:rsidRPr="00BA4803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26E65" w:rsidRPr="00BA4803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26E65" w:rsidRPr="00BA4803" w:rsidRDefault="00326E65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26E65" w:rsidRPr="00BA4803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26E65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326E65" w:rsidRPr="00E744BD" w:rsidRDefault="00326E65" w:rsidP="00326E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326E65" w:rsidRPr="00BA4803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26E65" w:rsidRPr="00BA4803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26E65" w:rsidRPr="00BA4803" w:rsidRDefault="00326E65" w:rsidP="00326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26E65" w:rsidRPr="00BA4803" w:rsidRDefault="00326E65" w:rsidP="00326E6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FFFFFF"/>
          </w:tcPr>
          <w:p w:rsidR="00C800C4" w:rsidRPr="007655BB" w:rsidRDefault="008C7050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4</w:t>
            </w:r>
          </w:p>
        </w:tc>
        <w:tc>
          <w:tcPr>
            <w:tcW w:w="1667" w:type="dxa"/>
            <w:shd w:val="clear" w:color="auto" w:fill="FFC000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>AHT 3222</w:t>
            </w:r>
          </w:p>
        </w:tc>
        <w:tc>
          <w:tcPr>
            <w:tcW w:w="94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>PRINCIPLES OF CROP PROTECTION</w:t>
            </w:r>
          </w:p>
        </w:tc>
        <w:tc>
          <w:tcPr>
            <w:tcW w:w="1440" w:type="dxa"/>
            <w:shd w:val="clear" w:color="auto" w:fill="FFFFFF"/>
          </w:tcPr>
          <w:p w:rsidR="00C800C4" w:rsidRPr="007655BB" w:rsidRDefault="00C800C4" w:rsidP="00C800C4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5</w:t>
            </w:r>
          </w:p>
        </w:tc>
        <w:tc>
          <w:tcPr>
            <w:tcW w:w="40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AMBIRI</w:t>
            </w: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800C4" w:rsidRDefault="00C800C4" w:rsidP="00C800C4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C800C4" w:rsidRPr="007655BB" w:rsidRDefault="008C7050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4</w:t>
            </w:r>
          </w:p>
        </w:tc>
        <w:tc>
          <w:tcPr>
            <w:tcW w:w="1667" w:type="dxa"/>
            <w:shd w:val="clear" w:color="auto" w:fill="FFC000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T 3224</w:t>
            </w:r>
          </w:p>
        </w:tc>
        <w:tc>
          <w:tcPr>
            <w:tcW w:w="94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INCIPLES OF PLANT BREEDING</w:t>
            </w:r>
          </w:p>
        </w:tc>
        <w:tc>
          <w:tcPr>
            <w:tcW w:w="144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LWENY</w:t>
            </w: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800C4" w:rsidRPr="007655BB" w:rsidRDefault="00C800C4" w:rsidP="00C80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FFFFFF"/>
          </w:tcPr>
          <w:p w:rsidR="00C800C4" w:rsidRPr="007655BB" w:rsidRDefault="008C7050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4</w:t>
            </w:r>
          </w:p>
        </w:tc>
        <w:tc>
          <w:tcPr>
            <w:tcW w:w="1667" w:type="dxa"/>
            <w:shd w:val="clear" w:color="auto" w:fill="FFC000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T 3226</w:t>
            </w:r>
          </w:p>
        </w:tc>
        <w:tc>
          <w:tcPr>
            <w:tcW w:w="94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PLANT </w:t>
            </w:r>
            <w:r w:rsidR="00AD5876"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</w:t>
            </w: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PAGATION AND NURSERY MGT</w:t>
            </w:r>
          </w:p>
        </w:tc>
        <w:tc>
          <w:tcPr>
            <w:tcW w:w="1440" w:type="dxa"/>
            <w:shd w:val="clear" w:color="auto" w:fill="FFFFFF"/>
          </w:tcPr>
          <w:p w:rsidR="00C800C4" w:rsidRPr="007655BB" w:rsidRDefault="00C800C4" w:rsidP="00C800C4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5</w:t>
            </w:r>
          </w:p>
        </w:tc>
        <w:tc>
          <w:tcPr>
            <w:tcW w:w="4050" w:type="dxa"/>
            <w:shd w:val="clear" w:color="auto" w:fill="FFFFFF"/>
          </w:tcPr>
          <w:p w:rsidR="00C800C4" w:rsidRPr="007655BB" w:rsidRDefault="007B714B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ILLICENNT</w:t>
            </w:r>
            <w:r w:rsidR="007F0E70"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OTIENDE</w:t>
            </w: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800C4" w:rsidRDefault="00C800C4" w:rsidP="00C800C4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C800C4" w:rsidRPr="007655BB" w:rsidRDefault="008C7050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4</w:t>
            </w:r>
          </w:p>
        </w:tc>
        <w:tc>
          <w:tcPr>
            <w:tcW w:w="1667" w:type="dxa"/>
            <w:shd w:val="clear" w:color="auto" w:fill="FFC000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T 3221</w:t>
            </w:r>
          </w:p>
        </w:tc>
        <w:tc>
          <w:tcPr>
            <w:tcW w:w="94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LANT PHYSIOLOGY</w:t>
            </w:r>
          </w:p>
        </w:tc>
        <w:tc>
          <w:tcPr>
            <w:tcW w:w="144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5</w:t>
            </w:r>
          </w:p>
        </w:tc>
        <w:tc>
          <w:tcPr>
            <w:tcW w:w="40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NYANGO</w:t>
            </w: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800C4" w:rsidRPr="007655BB" w:rsidRDefault="00C800C4" w:rsidP="00C80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FFFFFF"/>
          </w:tcPr>
          <w:p w:rsidR="00C800C4" w:rsidRPr="007655BB" w:rsidRDefault="008C7050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4</w:t>
            </w:r>
          </w:p>
        </w:tc>
        <w:tc>
          <w:tcPr>
            <w:tcW w:w="1667" w:type="dxa"/>
            <w:shd w:val="clear" w:color="auto" w:fill="FFC000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T 3225</w:t>
            </w:r>
          </w:p>
        </w:tc>
        <w:tc>
          <w:tcPr>
            <w:tcW w:w="94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LANT GROWTH PROCESS</w:t>
            </w:r>
          </w:p>
        </w:tc>
        <w:tc>
          <w:tcPr>
            <w:tcW w:w="1440" w:type="dxa"/>
            <w:shd w:val="clear" w:color="auto" w:fill="FFFFFF"/>
          </w:tcPr>
          <w:p w:rsidR="00C800C4" w:rsidRPr="007655BB" w:rsidRDefault="00C800C4" w:rsidP="00C800C4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5</w:t>
            </w:r>
          </w:p>
        </w:tc>
        <w:tc>
          <w:tcPr>
            <w:tcW w:w="4050" w:type="dxa"/>
            <w:shd w:val="clear" w:color="auto" w:fill="FFFFFF"/>
          </w:tcPr>
          <w:p w:rsidR="00C800C4" w:rsidRPr="007655BB" w:rsidRDefault="00B5331E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MBIMA</w:t>
            </w: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800C4" w:rsidRDefault="00C800C4" w:rsidP="00C800C4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C800C4" w:rsidRPr="007655BB" w:rsidRDefault="008C7050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4</w:t>
            </w:r>
          </w:p>
        </w:tc>
        <w:tc>
          <w:tcPr>
            <w:tcW w:w="1667" w:type="dxa"/>
            <w:shd w:val="clear" w:color="auto" w:fill="FFC000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HT 3223</w:t>
            </w:r>
          </w:p>
        </w:tc>
        <w:tc>
          <w:tcPr>
            <w:tcW w:w="94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RINCIPLES OF GENETICS</w:t>
            </w:r>
          </w:p>
        </w:tc>
        <w:tc>
          <w:tcPr>
            <w:tcW w:w="1440" w:type="dxa"/>
            <w:shd w:val="clear" w:color="auto" w:fill="FFFFFF"/>
          </w:tcPr>
          <w:p w:rsidR="00C800C4" w:rsidRPr="007655BB" w:rsidRDefault="00C800C4" w:rsidP="00C800C4">
            <w:pPr>
              <w:jc w:val="center"/>
              <w:rPr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4050" w:type="dxa"/>
            <w:shd w:val="clear" w:color="auto" w:fill="FFFFFF"/>
          </w:tcPr>
          <w:p w:rsidR="00C800C4" w:rsidRPr="007655BB" w:rsidRDefault="00B5331E" w:rsidP="00C800C4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ONYANGO</w:t>
            </w: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7655BB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FFFFFF"/>
          </w:tcPr>
          <w:p w:rsidR="00C800C4" w:rsidRPr="007655BB" w:rsidRDefault="008C7050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4</w:t>
            </w:r>
          </w:p>
        </w:tc>
        <w:tc>
          <w:tcPr>
            <w:tcW w:w="1667" w:type="dxa"/>
            <w:shd w:val="clear" w:color="auto" w:fill="FFC000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T 3227</w:t>
            </w:r>
          </w:p>
        </w:tc>
        <w:tc>
          <w:tcPr>
            <w:tcW w:w="94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FARM MATERIALS  AND STRUCTURE</w:t>
            </w:r>
          </w:p>
        </w:tc>
        <w:tc>
          <w:tcPr>
            <w:tcW w:w="144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BAKHAYA</w:t>
            </w: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800C4" w:rsidRDefault="00C800C4" w:rsidP="00C800C4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auto"/>
          </w:tcPr>
          <w:p w:rsidR="00C800C4" w:rsidRPr="007655BB" w:rsidRDefault="008C7050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4</w:t>
            </w:r>
          </w:p>
        </w:tc>
        <w:tc>
          <w:tcPr>
            <w:tcW w:w="1667" w:type="dxa"/>
            <w:shd w:val="clear" w:color="auto" w:fill="FFC000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AB 3226</w:t>
            </w:r>
          </w:p>
        </w:tc>
        <w:tc>
          <w:tcPr>
            <w:tcW w:w="9450" w:type="dxa"/>
            <w:shd w:val="clear" w:color="auto" w:fill="auto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ELL AND TISSUE CULTURE AND TRANSGENIC TECHNOLOGIES</w:t>
            </w:r>
          </w:p>
        </w:tc>
        <w:tc>
          <w:tcPr>
            <w:tcW w:w="1440" w:type="dxa"/>
            <w:shd w:val="clear" w:color="auto" w:fill="auto"/>
          </w:tcPr>
          <w:p w:rsidR="00C800C4" w:rsidRPr="007655BB" w:rsidRDefault="00C800C4" w:rsidP="00C800C4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5</w:t>
            </w:r>
          </w:p>
        </w:tc>
        <w:tc>
          <w:tcPr>
            <w:tcW w:w="4050" w:type="dxa"/>
            <w:shd w:val="clear" w:color="auto" w:fill="auto"/>
          </w:tcPr>
          <w:p w:rsidR="00C800C4" w:rsidRPr="007655BB" w:rsidRDefault="00B5331E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LUOCH</w:t>
            </w: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auto"/>
          </w:tcPr>
          <w:p w:rsidR="00C800C4" w:rsidRPr="007655BB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800C4" w:rsidRPr="007655BB" w:rsidRDefault="00C800C4" w:rsidP="00C80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auto"/>
          </w:tcPr>
          <w:p w:rsidR="00C800C4" w:rsidRPr="007655BB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7655BB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800C4" w:rsidRPr="007655BB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800C4" w:rsidRDefault="00C800C4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7655BB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7655BB" w:rsidRDefault="00C800C4" w:rsidP="00C800C4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C800C4" w:rsidRDefault="00C800C4" w:rsidP="00C800C4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655550" w:rsidRDefault="00C800C4" w:rsidP="00C800C4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800C4" w:rsidRPr="00655550" w:rsidRDefault="00C800C4" w:rsidP="00C800C4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743" w:type="dxa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C800C4" w:rsidRDefault="00C800C4" w:rsidP="00C800C4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800C4" w:rsidRPr="00537EC9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C800C4" w:rsidRDefault="00C800C4" w:rsidP="00C800C4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537EC9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537EC9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color w:val="C0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color w:val="C00000"/>
                <w:sz w:val="22"/>
                <w:szCs w:val="22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800C4" w:rsidRPr="00537EC9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800C4" w:rsidRDefault="00C800C4" w:rsidP="00C800C4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auto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auto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C800C4" w:rsidRPr="00E744BD" w:rsidTr="008C7050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800C4" w:rsidRPr="00E744BD" w:rsidRDefault="00C800C4" w:rsidP="00C800C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auto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800C4" w:rsidRPr="00350900" w:rsidRDefault="00C800C4" w:rsidP="00C800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C800C4" w:rsidRPr="00350900" w:rsidRDefault="00C800C4" w:rsidP="00C800C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</w:tbl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13" name="Picture 13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555A6E" w:rsidRPr="00E744BD" w:rsidRDefault="00BC6CDF" w:rsidP="00555A6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555A6E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BA4803">
        <w:rPr>
          <w:rFonts w:ascii="Baskerville Old Face" w:hAnsi="Baskerville Old Face"/>
          <w:b/>
          <w:sz w:val="20"/>
          <w:szCs w:val="20"/>
        </w:rPr>
        <w:t xml:space="preserve">BSC CONSTRUCTION </w:t>
      </w:r>
      <w:proofErr w:type="gramStart"/>
      <w:r w:rsidR="00BA4803">
        <w:rPr>
          <w:rFonts w:ascii="Baskerville Old Face" w:hAnsi="Baskerville Old Face"/>
          <w:b/>
          <w:sz w:val="20"/>
          <w:szCs w:val="20"/>
        </w:rPr>
        <w:t>MANAGEMENT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Pr="00E744BD">
        <w:rPr>
          <w:rFonts w:ascii="Baskerville Old Face" w:hAnsi="Baskerville Old Face"/>
          <w:b/>
          <w:sz w:val="20"/>
          <w:szCs w:val="20"/>
        </w:rPr>
        <w:t xml:space="preserve"> Y</w:t>
      </w:r>
      <w:r w:rsidR="00BA4803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  <w:proofErr w:type="gramEnd"/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2459"/>
        <w:gridCol w:w="1951"/>
        <w:gridCol w:w="9450"/>
        <w:gridCol w:w="1440"/>
        <w:gridCol w:w="4050"/>
      </w:tblGrid>
      <w:tr w:rsidR="00555A6E" w:rsidRPr="00E744BD" w:rsidTr="00552ADE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459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951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BA4803" w:rsidRPr="00E744BD" w:rsidTr="00552AD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BA4803" w:rsidRPr="007655BB" w:rsidRDefault="00552ADE" w:rsidP="00BA48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1951" w:type="dxa"/>
            <w:shd w:val="clear" w:color="auto" w:fill="FFC000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CM 3221</w:t>
            </w:r>
          </w:p>
        </w:tc>
        <w:tc>
          <w:tcPr>
            <w:tcW w:w="9450" w:type="dxa"/>
            <w:shd w:val="clear" w:color="auto" w:fill="FFFFFF"/>
          </w:tcPr>
          <w:p w:rsidR="00BA4803" w:rsidRPr="007655BB" w:rsidRDefault="00C31D3E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BUILDING TECHNOLOGY II</w:t>
            </w:r>
          </w:p>
        </w:tc>
        <w:tc>
          <w:tcPr>
            <w:tcW w:w="144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0</w:t>
            </w:r>
          </w:p>
        </w:tc>
        <w:tc>
          <w:tcPr>
            <w:tcW w:w="40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WUOTH</w:t>
            </w:r>
          </w:p>
        </w:tc>
      </w:tr>
      <w:tr w:rsidR="00BA4803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BA4803" w:rsidRPr="007655BB" w:rsidRDefault="00BA4803" w:rsidP="00BA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BA4803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FFFFFF"/>
          </w:tcPr>
          <w:p w:rsidR="00BA4803" w:rsidRPr="007655BB" w:rsidRDefault="00552ADE" w:rsidP="00BA48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1951" w:type="dxa"/>
            <w:shd w:val="clear" w:color="auto" w:fill="FFC000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CM 3223</w:t>
            </w:r>
          </w:p>
        </w:tc>
        <w:tc>
          <w:tcPr>
            <w:tcW w:w="94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IVIL ENGINEERING CONSTRUCTION II</w:t>
            </w:r>
          </w:p>
        </w:tc>
        <w:tc>
          <w:tcPr>
            <w:tcW w:w="1440" w:type="dxa"/>
            <w:shd w:val="clear" w:color="auto" w:fill="FFFFFF"/>
          </w:tcPr>
          <w:p w:rsidR="00BA4803" w:rsidRPr="007655BB" w:rsidRDefault="00BA4803" w:rsidP="00BA4803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0</w:t>
            </w:r>
          </w:p>
        </w:tc>
        <w:tc>
          <w:tcPr>
            <w:tcW w:w="40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NG.OCHIENG</w:t>
            </w:r>
          </w:p>
        </w:tc>
      </w:tr>
      <w:tr w:rsidR="00BA4803" w:rsidRPr="00E744BD" w:rsidTr="00552AD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BA4803" w:rsidRDefault="00BA4803" w:rsidP="00BA4803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BA4803" w:rsidRPr="007655BB" w:rsidRDefault="00552ADE" w:rsidP="00BA48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1951" w:type="dxa"/>
            <w:shd w:val="clear" w:color="auto" w:fill="FFC000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CM 3224</w:t>
            </w:r>
          </w:p>
        </w:tc>
        <w:tc>
          <w:tcPr>
            <w:tcW w:w="94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UILDING SERVICES I</w:t>
            </w:r>
          </w:p>
        </w:tc>
        <w:tc>
          <w:tcPr>
            <w:tcW w:w="1440" w:type="dxa"/>
            <w:shd w:val="clear" w:color="auto" w:fill="FFFFFF"/>
          </w:tcPr>
          <w:p w:rsidR="00BA4803" w:rsidRPr="007655BB" w:rsidRDefault="00BA4803" w:rsidP="00BA4803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0</w:t>
            </w:r>
          </w:p>
        </w:tc>
        <w:tc>
          <w:tcPr>
            <w:tcW w:w="40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WUOTH</w:t>
            </w:r>
          </w:p>
        </w:tc>
      </w:tr>
      <w:tr w:rsidR="00BA4803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BA4803" w:rsidRPr="007655BB" w:rsidRDefault="00BA4803" w:rsidP="00BA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BA4803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FFFFFF"/>
          </w:tcPr>
          <w:p w:rsidR="00BA4803" w:rsidRPr="007655BB" w:rsidRDefault="00552ADE" w:rsidP="00BA48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1951" w:type="dxa"/>
            <w:shd w:val="clear" w:color="auto" w:fill="FFC000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>TCM  3216</w:t>
            </w:r>
          </w:p>
        </w:tc>
        <w:tc>
          <w:tcPr>
            <w:tcW w:w="94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WORKSHOP TECHNOLOGY I</w:t>
            </w:r>
          </w:p>
        </w:tc>
        <w:tc>
          <w:tcPr>
            <w:tcW w:w="1440" w:type="dxa"/>
            <w:shd w:val="clear" w:color="auto" w:fill="FFFFFF"/>
          </w:tcPr>
          <w:p w:rsidR="00BA4803" w:rsidRPr="007655BB" w:rsidRDefault="00BA4803" w:rsidP="00BA4803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0</w:t>
            </w:r>
          </w:p>
        </w:tc>
        <w:tc>
          <w:tcPr>
            <w:tcW w:w="40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F NYADAWA</w:t>
            </w:r>
          </w:p>
        </w:tc>
      </w:tr>
      <w:tr w:rsidR="00BA4803" w:rsidRPr="00E744BD" w:rsidTr="00552AD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BA4803" w:rsidRDefault="00BA4803" w:rsidP="00BA4803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BA4803" w:rsidRPr="007655BB" w:rsidRDefault="003867D7" w:rsidP="00BA48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0</w:t>
            </w:r>
          </w:p>
        </w:tc>
        <w:tc>
          <w:tcPr>
            <w:tcW w:w="1951" w:type="dxa"/>
            <w:shd w:val="clear" w:color="auto" w:fill="FFC000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>TCM 3226</w:t>
            </w:r>
          </w:p>
        </w:tc>
        <w:tc>
          <w:tcPr>
            <w:tcW w:w="94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NGINEERING SURVEYING II</w:t>
            </w:r>
          </w:p>
        </w:tc>
        <w:tc>
          <w:tcPr>
            <w:tcW w:w="144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0</w:t>
            </w:r>
          </w:p>
        </w:tc>
        <w:tc>
          <w:tcPr>
            <w:tcW w:w="4050" w:type="dxa"/>
            <w:shd w:val="clear" w:color="auto" w:fill="FFFFFF"/>
          </w:tcPr>
          <w:p w:rsidR="00BA4803" w:rsidRPr="007655BB" w:rsidRDefault="00605887" w:rsidP="00BA4803">
            <w:pPr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KABOK</w:t>
            </w:r>
          </w:p>
        </w:tc>
      </w:tr>
      <w:tr w:rsidR="00BA4803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BA4803" w:rsidRPr="007655BB" w:rsidRDefault="00BA4803" w:rsidP="00BA48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FFFFFF"/>
          </w:tcPr>
          <w:p w:rsidR="00072DD2" w:rsidRPr="007655BB" w:rsidRDefault="00552ADE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1951" w:type="dxa"/>
            <w:shd w:val="clear" w:color="auto" w:fill="FFC000"/>
          </w:tcPr>
          <w:p w:rsidR="00072DD2" w:rsidRPr="007655BB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CM 3222</w:t>
            </w:r>
          </w:p>
        </w:tc>
        <w:tc>
          <w:tcPr>
            <w:tcW w:w="9450" w:type="dxa"/>
            <w:shd w:val="clear" w:color="auto" w:fill="FFFFFF"/>
          </w:tcPr>
          <w:p w:rsidR="00072DD2" w:rsidRPr="007655BB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TRUCTURES I</w:t>
            </w:r>
          </w:p>
        </w:tc>
        <w:tc>
          <w:tcPr>
            <w:tcW w:w="1440" w:type="dxa"/>
            <w:shd w:val="clear" w:color="auto" w:fill="FFFFFF"/>
          </w:tcPr>
          <w:p w:rsidR="00072DD2" w:rsidRPr="007655BB" w:rsidRDefault="00072DD2" w:rsidP="00072DD2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0</w:t>
            </w:r>
          </w:p>
        </w:tc>
        <w:tc>
          <w:tcPr>
            <w:tcW w:w="4050" w:type="dxa"/>
            <w:shd w:val="clear" w:color="auto" w:fill="FFFFFF"/>
          </w:tcPr>
          <w:p w:rsidR="00072DD2" w:rsidRPr="007655BB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NG. ODHIAMBO</w:t>
            </w: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072DD2" w:rsidRDefault="00072DD2" w:rsidP="00072DD2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072DD2" w:rsidRPr="007655BB" w:rsidRDefault="00552ADE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1951" w:type="dxa"/>
            <w:shd w:val="clear" w:color="auto" w:fill="FFC000"/>
          </w:tcPr>
          <w:p w:rsidR="00072DD2" w:rsidRPr="007655BB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>TCM 3225</w:t>
            </w:r>
          </w:p>
        </w:tc>
        <w:tc>
          <w:tcPr>
            <w:tcW w:w="9450" w:type="dxa"/>
            <w:shd w:val="clear" w:color="auto" w:fill="FFFFFF"/>
          </w:tcPr>
          <w:p w:rsidR="00072DD2" w:rsidRPr="007655BB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WORKSHOP TECHNOLOGY II</w:t>
            </w:r>
          </w:p>
        </w:tc>
        <w:tc>
          <w:tcPr>
            <w:tcW w:w="1440" w:type="dxa"/>
            <w:shd w:val="clear" w:color="auto" w:fill="FFFFFF"/>
          </w:tcPr>
          <w:p w:rsidR="00072DD2" w:rsidRPr="007655BB" w:rsidRDefault="00072DD2" w:rsidP="00072DD2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0</w:t>
            </w:r>
          </w:p>
        </w:tc>
        <w:tc>
          <w:tcPr>
            <w:tcW w:w="4050" w:type="dxa"/>
            <w:shd w:val="clear" w:color="auto" w:fill="FFFFFF"/>
          </w:tcPr>
          <w:p w:rsidR="00072DD2" w:rsidRPr="007655BB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F NYADAWA</w:t>
            </w: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072DD2" w:rsidRPr="007655BB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7655BB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72DD2" w:rsidRPr="007655BB" w:rsidRDefault="00072DD2" w:rsidP="00072DD2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72DD2" w:rsidRPr="007655BB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72DD2" w:rsidRPr="007655BB" w:rsidRDefault="00072DD2" w:rsidP="00072DD2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FFFFFF"/>
          </w:tcPr>
          <w:p w:rsidR="00072DD2" w:rsidRPr="007655BB" w:rsidRDefault="00552ADE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1951" w:type="dxa"/>
            <w:shd w:val="clear" w:color="auto" w:fill="FFC000"/>
          </w:tcPr>
          <w:p w:rsidR="00072DD2" w:rsidRPr="007655BB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>TCM  3227</w:t>
            </w:r>
          </w:p>
        </w:tc>
        <w:tc>
          <w:tcPr>
            <w:tcW w:w="9450" w:type="dxa"/>
            <w:shd w:val="clear" w:color="auto" w:fill="FFFFFF"/>
          </w:tcPr>
          <w:p w:rsidR="00072DD2" w:rsidRPr="007655BB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ESIGN STUDIO I</w:t>
            </w:r>
          </w:p>
        </w:tc>
        <w:tc>
          <w:tcPr>
            <w:tcW w:w="1440" w:type="dxa"/>
            <w:shd w:val="clear" w:color="auto" w:fill="FFFFFF"/>
          </w:tcPr>
          <w:p w:rsidR="00072DD2" w:rsidRPr="007655BB" w:rsidRDefault="00072DD2" w:rsidP="00072DD2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0</w:t>
            </w:r>
          </w:p>
        </w:tc>
        <w:tc>
          <w:tcPr>
            <w:tcW w:w="4050" w:type="dxa"/>
            <w:shd w:val="clear" w:color="auto" w:fill="FFFFFF"/>
          </w:tcPr>
          <w:p w:rsidR="00072DD2" w:rsidRPr="007655BB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RC OCHIENG R</w:t>
            </w: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72DD2" w:rsidRDefault="00072DD2" w:rsidP="00072DD2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auto"/>
          </w:tcPr>
          <w:p w:rsidR="00072DD2" w:rsidRPr="007655BB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7655BB" w:rsidRDefault="00072DD2" w:rsidP="00072DD2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072DD2" w:rsidRPr="007655BB" w:rsidRDefault="00072DD2" w:rsidP="00072DD2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72DD2" w:rsidRPr="007655BB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072DD2" w:rsidRPr="007655BB" w:rsidRDefault="00072DD2" w:rsidP="00072DD2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auto"/>
          </w:tcPr>
          <w:p w:rsidR="00072DD2" w:rsidRPr="007655BB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7655BB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072DD2" w:rsidRPr="007655BB" w:rsidRDefault="00072DD2" w:rsidP="00072DD2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72DD2" w:rsidRPr="007655BB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072DD2" w:rsidRPr="007655BB" w:rsidRDefault="00072DD2" w:rsidP="00072DD2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auto"/>
          </w:tcPr>
          <w:p w:rsidR="00072DD2" w:rsidRPr="00E744BD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F4208B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072DD2" w:rsidRPr="00F4208B" w:rsidRDefault="00072DD2" w:rsidP="00072DD2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72DD2" w:rsidRPr="00F4208B" w:rsidRDefault="00072DD2" w:rsidP="00072DD2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072DD2" w:rsidRPr="00F4208B" w:rsidRDefault="00072DD2" w:rsidP="00072DD2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072DD2" w:rsidRDefault="00072DD2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350900" w:rsidRDefault="00072DD2" w:rsidP="00072DD2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72DD2" w:rsidRPr="00350900" w:rsidRDefault="00072DD2" w:rsidP="00072DD2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350900" w:rsidRDefault="00072DD2" w:rsidP="00072DD2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72DD2" w:rsidRPr="00350900" w:rsidRDefault="00072DD2" w:rsidP="00072DD2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350900" w:rsidRDefault="00072DD2" w:rsidP="00072DD2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72DD2" w:rsidRPr="00350900" w:rsidRDefault="00072DD2" w:rsidP="00072DD2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072DD2" w:rsidRDefault="00072DD2" w:rsidP="00072DD2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655550" w:rsidRDefault="00072DD2" w:rsidP="00072DD2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72DD2" w:rsidRPr="00655550" w:rsidRDefault="00072DD2" w:rsidP="00072DD2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350900" w:rsidRDefault="00072DD2" w:rsidP="00072DD2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72DD2" w:rsidRPr="00350900" w:rsidRDefault="00072DD2" w:rsidP="00072DD2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459" w:type="dxa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350900" w:rsidRDefault="00072DD2" w:rsidP="00072DD2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72DD2" w:rsidRPr="00350900" w:rsidRDefault="00072DD2" w:rsidP="00072DD2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072DD2" w:rsidRDefault="00072DD2" w:rsidP="00072DD2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350900" w:rsidRDefault="00072DD2" w:rsidP="00072DD2">
            <w:pPr>
              <w:tabs>
                <w:tab w:val="left" w:pos="450"/>
                <w:tab w:val="left" w:pos="1080"/>
              </w:tabs>
              <w:ind w:left="-90" w:firstLine="90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72DD2" w:rsidRPr="00350900" w:rsidRDefault="00072DD2" w:rsidP="00072DD2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72DD2" w:rsidRPr="00537EC9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072DD2" w:rsidRDefault="00072DD2" w:rsidP="00072DD2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350900" w:rsidRDefault="00072DD2" w:rsidP="00072DD2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72DD2" w:rsidRPr="00350900" w:rsidRDefault="00072DD2" w:rsidP="00072DD2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72DD2" w:rsidRPr="00537EC9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72DD2" w:rsidRPr="00537EC9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350900" w:rsidRDefault="00072DD2" w:rsidP="00072DD2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072DD2" w:rsidRPr="00350900" w:rsidRDefault="00072DD2" w:rsidP="00072DD2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72DD2" w:rsidRPr="00537EC9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72DD2" w:rsidRDefault="00072DD2" w:rsidP="00072DD2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459" w:type="dxa"/>
            <w:shd w:val="clear" w:color="auto" w:fill="auto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350900" w:rsidRDefault="00072DD2" w:rsidP="00072DD2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072DD2" w:rsidRPr="00350900" w:rsidRDefault="00072DD2" w:rsidP="00072DD2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72DD2" w:rsidRPr="00350900" w:rsidRDefault="00072DD2" w:rsidP="00072DD2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459" w:type="dxa"/>
            <w:shd w:val="clear" w:color="auto" w:fill="auto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072DD2" w:rsidRPr="00350900" w:rsidRDefault="00072DD2" w:rsidP="00072DD2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072DD2" w:rsidRPr="00E744BD" w:rsidTr="00552AD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459" w:type="dxa"/>
            <w:shd w:val="clear" w:color="auto" w:fill="auto"/>
          </w:tcPr>
          <w:p w:rsidR="00072DD2" w:rsidRPr="00E744BD" w:rsidRDefault="00072DD2" w:rsidP="00072DD2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FFC000"/>
          </w:tcPr>
          <w:p w:rsidR="00072DD2" w:rsidRPr="008A6912" w:rsidRDefault="00072DD2" w:rsidP="00072DD2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072DD2" w:rsidRPr="008A6912" w:rsidRDefault="00072DD2" w:rsidP="00072DD2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72DD2" w:rsidRPr="008A6912" w:rsidRDefault="00072DD2" w:rsidP="00072DD2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072DD2" w:rsidRPr="008A6912" w:rsidRDefault="00072DD2" w:rsidP="00072DD2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14" name="Picture 14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555A6E" w:rsidRPr="00E744BD" w:rsidRDefault="00555A6E" w:rsidP="00555A6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555A6E" w:rsidRPr="00E744BD" w:rsidRDefault="00BC6CDF" w:rsidP="00555A6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555A6E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555A6E" w:rsidRPr="00E744BD" w:rsidRDefault="00555A6E" w:rsidP="00555A6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BA4803">
        <w:rPr>
          <w:rFonts w:ascii="Baskerville Old Face" w:hAnsi="Baskerville Old Face"/>
          <w:b/>
          <w:sz w:val="20"/>
          <w:szCs w:val="20"/>
        </w:rPr>
        <w:t xml:space="preserve">BSC RENEWABLE ENERGY TECHNOLOGY AND MANAGEMENT </w:t>
      </w:r>
      <w:r w:rsidR="00305548">
        <w:rPr>
          <w:rFonts w:ascii="Baskerville Old Face" w:hAnsi="Baskerville Old Face"/>
          <w:b/>
          <w:sz w:val="20"/>
          <w:szCs w:val="20"/>
        </w:rPr>
        <w:t xml:space="preserve">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 w:rsidR="00BA4803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2743"/>
        <w:gridCol w:w="1667"/>
        <w:gridCol w:w="9450"/>
        <w:gridCol w:w="1440"/>
        <w:gridCol w:w="4050"/>
      </w:tblGrid>
      <w:tr w:rsidR="00555A6E" w:rsidRPr="00E744BD" w:rsidTr="00F82CF3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555A6E" w:rsidRPr="00E744BD" w:rsidRDefault="00555A6E" w:rsidP="00555A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743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667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555A6E" w:rsidRPr="00E744BD" w:rsidRDefault="00555A6E" w:rsidP="00555A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BA4803" w:rsidRPr="00E744BD" w:rsidTr="00F82CF3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BA4803" w:rsidRPr="007655BB" w:rsidRDefault="00F42543" w:rsidP="00BA48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6</w:t>
            </w:r>
          </w:p>
        </w:tc>
        <w:tc>
          <w:tcPr>
            <w:tcW w:w="1667" w:type="dxa"/>
            <w:shd w:val="clear" w:color="auto" w:fill="FFC000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TET 3221</w:t>
            </w:r>
          </w:p>
        </w:tc>
        <w:tc>
          <w:tcPr>
            <w:tcW w:w="94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ENGINEERING METROLOGY</w:t>
            </w:r>
          </w:p>
        </w:tc>
        <w:tc>
          <w:tcPr>
            <w:tcW w:w="1440" w:type="dxa"/>
            <w:shd w:val="clear" w:color="auto" w:fill="FFFFFF"/>
          </w:tcPr>
          <w:p w:rsidR="00BA4803" w:rsidRPr="007655BB" w:rsidRDefault="00BA4803" w:rsidP="00605887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40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BA4803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BA4803" w:rsidRPr="007655BB" w:rsidRDefault="00BA4803" w:rsidP="0060588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BA4803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FFFFFF"/>
          </w:tcPr>
          <w:p w:rsidR="00BA4803" w:rsidRPr="007655BB" w:rsidRDefault="003867D7" w:rsidP="00BA48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6</w:t>
            </w:r>
          </w:p>
        </w:tc>
        <w:tc>
          <w:tcPr>
            <w:tcW w:w="1667" w:type="dxa"/>
            <w:shd w:val="clear" w:color="auto" w:fill="FFC000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ET 3223</w:t>
            </w:r>
          </w:p>
        </w:tc>
        <w:tc>
          <w:tcPr>
            <w:tcW w:w="94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FLUID MECHANICS II</w:t>
            </w:r>
          </w:p>
        </w:tc>
        <w:tc>
          <w:tcPr>
            <w:tcW w:w="1440" w:type="dxa"/>
            <w:shd w:val="clear" w:color="auto" w:fill="FFFFFF"/>
          </w:tcPr>
          <w:p w:rsidR="00BA4803" w:rsidRPr="007655BB" w:rsidRDefault="00BA4803" w:rsidP="0060588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0</w:t>
            </w:r>
          </w:p>
        </w:tc>
        <w:tc>
          <w:tcPr>
            <w:tcW w:w="4050" w:type="dxa"/>
            <w:shd w:val="clear" w:color="auto" w:fill="FFFFFF"/>
          </w:tcPr>
          <w:p w:rsidR="00BA4803" w:rsidRPr="007655BB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.OLOKO</w:t>
            </w: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BB5D9F" w:rsidRDefault="00BB5D9F" w:rsidP="00BB5D9F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BB5D9F" w:rsidRPr="007655BB" w:rsidRDefault="003867D7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6</w:t>
            </w:r>
          </w:p>
        </w:tc>
        <w:tc>
          <w:tcPr>
            <w:tcW w:w="1667" w:type="dxa"/>
            <w:shd w:val="clear" w:color="auto" w:fill="FFC000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ET 3222</w:t>
            </w:r>
          </w:p>
        </w:tc>
        <w:tc>
          <w:tcPr>
            <w:tcW w:w="94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ATERIAL SCIENCE II</w:t>
            </w:r>
          </w:p>
        </w:tc>
        <w:tc>
          <w:tcPr>
            <w:tcW w:w="1440" w:type="dxa"/>
            <w:shd w:val="clear" w:color="auto" w:fill="FFFFFF"/>
          </w:tcPr>
          <w:p w:rsidR="00BB5D9F" w:rsidRPr="007655BB" w:rsidRDefault="00BB5D9F" w:rsidP="0060588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0</w:t>
            </w:r>
          </w:p>
        </w:tc>
        <w:tc>
          <w:tcPr>
            <w:tcW w:w="40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NYANGOYE</w:t>
            </w: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BB5D9F" w:rsidRPr="007655BB" w:rsidRDefault="00BB5D9F" w:rsidP="0060588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FFFFFF"/>
          </w:tcPr>
          <w:p w:rsidR="00BB5D9F" w:rsidRPr="007655BB" w:rsidRDefault="003867D7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6</w:t>
            </w:r>
          </w:p>
        </w:tc>
        <w:tc>
          <w:tcPr>
            <w:tcW w:w="1667" w:type="dxa"/>
            <w:shd w:val="clear" w:color="auto" w:fill="FFC000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ET 3225</w:t>
            </w:r>
          </w:p>
        </w:tc>
        <w:tc>
          <w:tcPr>
            <w:tcW w:w="94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AD DRAFTING FOR ENERGY TECHNOLOGY</w:t>
            </w:r>
          </w:p>
        </w:tc>
        <w:tc>
          <w:tcPr>
            <w:tcW w:w="1440" w:type="dxa"/>
            <w:shd w:val="clear" w:color="auto" w:fill="FFFFFF"/>
          </w:tcPr>
          <w:p w:rsidR="00BB5D9F" w:rsidRPr="007655BB" w:rsidRDefault="00BB5D9F" w:rsidP="0060588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0</w:t>
            </w:r>
          </w:p>
        </w:tc>
        <w:tc>
          <w:tcPr>
            <w:tcW w:w="40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DOGA</w:t>
            </w: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BB5D9F" w:rsidRDefault="00BB5D9F" w:rsidP="00BB5D9F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BB5D9F" w:rsidRPr="007655BB" w:rsidRDefault="003867D7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0</w:t>
            </w:r>
          </w:p>
        </w:tc>
        <w:tc>
          <w:tcPr>
            <w:tcW w:w="1667" w:type="dxa"/>
            <w:shd w:val="clear" w:color="auto" w:fill="FFC000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TET 3224</w:t>
            </w:r>
          </w:p>
        </w:tc>
        <w:tc>
          <w:tcPr>
            <w:tcW w:w="94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ENGINEERING SURVEYING</w:t>
            </w:r>
          </w:p>
        </w:tc>
        <w:tc>
          <w:tcPr>
            <w:tcW w:w="1440" w:type="dxa"/>
            <w:shd w:val="clear" w:color="auto" w:fill="FFFFFF"/>
          </w:tcPr>
          <w:p w:rsidR="00BB5D9F" w:rsidRPr="007655BB" w:rsidRDefault="00BB5D9F" w:rsidP="00605887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50</w:t>
            </w:r>
          </w:p>
        </w:tc>
        <w:tc>
          <w:tcPr>
            <w:tcW w:w="40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R KABOK</w:t>
            </w: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BB5D9F" w:rsidRPr="007655BB" w:rsidRDefault="00BB5D9F" w:rsidP="0060588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FFFFFF"/>
          </w:tcPr>
          <w:p w:rsidR="00BB5D9F" w:rsidRPr="007655BB" w:rsidRDefault="003867D7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6</w:t>
            </w:r>
          </w:p>
        </w:tc>
        <w:tc>
          <w:tcPr>
            <w:tcW w:w="1667" w:type="dxa"/>
            <w:shd w:val="clear" w:color="auto" w:fill="FFC000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ET 3226</w:t>
            </w:r>
          </w:p>
        </w:tc>
        <w:tc>
          <w:tcPr>
            <w:tcW w:w="94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TERNAL COMBUSTION ENGINES</w:t>
            </w:r>
          </w:p>
        </w:tc>
        <w:tc>
          <w:tcPr>
            <w:tcW w:w="1440" w:type="dxa"/>
            <w:shd w:val="clear" w:color="auto" w:fill="FFFFFF"/>
          </w:tcPr>
          <w:p w:rsidR="00BB5D9F" w:rsidRPr="007655BB" w:rsidRDefault="00BB5D9F" w:rsidP="0060588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0</w:t>
            </w:r>
          </w:p>
        </w:tc>
        <w:tc>
          <w:tcPr>
            <w:tcW w:w="40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KAVULAVU</w:t>
            </w: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BB5D9F" w:rsidRDefault="00BB5D9F" w:rsidP="00BB5D9F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BB5D9F" w:rsidRPr="007655BB" w:rsidRDefault="003867D7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6</w:t>
            </w:r>
          </w:p>
        </w:tc>
        <w:tc>
          <w:tcPr>
            <w:tcW w:w="1667" w:type="dxa"/>
            <w:shd w:val="clear" w:color="auto" w:fill="FFC000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ET 3227</w:t>
            </w:r>
          </w:p>
        </w:tc>
        <w:tc>
          <w:tcPr>
            <w:tcW w:w="94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WORKSHOP PROCESS AND PRACTICE II</w:t>
            </w:r>
          </w:p>
        </w:tc>
        <w:tc>
          <w:tcPr>
            <w:tcW w:w="1440" w:type="dxa"/>
            <w:shd w:val="clear" w:color="auto" w:fill="FFFFFF"/>
          </w:tcPr>
          <w:p w:rsidR="00BB5D9F" w:rsidRPr="007655BB" w:rsidRDefault="00BB5D9F" w:rsidP="0060588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0</w:t>
            </w:r>
          </w:p>
        </w:tc>
        <w:tc>
          <w:tcPr>
            <w:tcW w:w="40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UIGAI</w:t>
            </w: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7655BB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BB5D9F" w:rsidRPr="007655BB" w:rsidRDefault="00BB5D9F" w:rsidP="00605887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FFFFFF"/>
          </w:tcPr>
          <w:p w:rsidR="00BB5D9F" w:rsidRPr="007655BB" w:rsidRDefault="003867D7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6</w:t>
            </w:r>
          </w:p>
        </w:tc>
        <w:tc>
          <w:tcPr>
            <w:tcW w:w="1667" w:type="dxa"/>
            <w:shd w:val="clear" w:color="auto" w:fill="FFC000"/>
          </w:tcPr>
          <w:p w:rsidR="00BB5D9F" w:rsidRPr="007655BB" w:rsidRDefault="00E41FF6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BM 3221</w:t>
            </w:r>
          </w:p>
        </w:tc>
        <w:tc>
          <w:tcPr>
            <w:tcW w:w="9450" w:type="dxa"/>
            <w:shd w:val="clear" w:color="auto" w:fill="FFFFFF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FUNDAMENTALS OF MANAGEMENT</w:t>
            </w:r>
          </w:p>
        </w:tc>
        <w:tc>
          <w:tcPr>
            <w:tcW w:w="1440" w:type="dxa"/>
            <w:shd w:val="clear" w:color="auto" w:fill="FFFFFF"/>
          </w:tcPr>
          <w:p w:rsidR="00BB5D9F" w:rsidRPr="007655BB" w:rsidRDefault="00BB5D9F" w:rsidP="0060588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0</w:t>
            </w:r>
          </w:p>
        </w:tc>
        <w:tc>
          <w:tcPr>
            <w:tcW w:w="4050" w:type="dxa"/>
            <w:shd w:val="clear" w:color="auto" w:fill="FFFFFF"/>
          </w:tcPr>
          <w:p w:rsidR="00BB5D9F" w:rsidRPr="007655BB" w:rsidRDefault="00E41FF6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DERO JACKLINE</w:t>
            </w: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B5D9F" w:rsidRDefault="00BB5D9F" w:rsidP="00BB5D9F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auto"/>
          </w:tcPr>
          <w:p w:rsidR="00BB5D9F" w:rsidRPr="007655BB" w:rsidRDefault="003867D7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6</w:t>
            </w:r>
          </w:p>
        </w:tc>
        <w:tc>
          <w:tcPr>
            <w:tcW w:w="1667" w:type="dxa"/>
            <w:shd w:val="clear" w:color="auto" w:fill="FFC000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ET 3215</w:t>
            </w:r>
          </w:p>
        </w:tc>
        <w:tc>
          <w:tcPr>
            <w:tcW w:w="9450" w:type="dxa"/>
            <w:shd w:val="clear" w:color="auto" w:fill="auto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WORKSHOP PROCESS AND PRACTICE I</w:t>
            </w:r>
          </w:p>
        </w:tc>
        <w:tc>
          <w:tcPr>
            <w:tcW w:w="1440" w:type="dxa"/>
            <w:shd w:val="clear" w:color="auto" w:fill="auto"/>
          </w:tcPr>
          <w:p w:rsidR="00BB5D9F" w:rsidRPr="007655BB" w:rsidRDefault="00BB5D9F" w:rsidP="0060588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0</w:t>
            </w:r>
          </w:p>
        </w:tc>
        <w:tc>
          <w:tcPr>
            <w:tcW w:w="4050" w:type="dxa"/>
            <w:shd w:val="clear" w:color="auto" w:fill="auto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UIGAI</w:t>
            </w: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auto"/>
          </w:tcPr>
          <w:p w:rsidR="00BB5D9F" w:rsidRPr="007655BB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BB5D9F" w:rsidRPr="007655BB" w:rsidRDefault="00BB5D9F" w:rsidP="0060588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BB5D9F" w:rsidRPr="007655BB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auto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617795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BB5D9F" w:rsidRPr="00617795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BB5D9F" w:rsidRPr="00617795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BB5D9F" w:rsidRPr="00617795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BB5D9F" w:rsidRDefault="00BB5D9F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617795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BB5D9F" w:rsidRPr="00617795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BB5D9F" w:rsidRPr="00617795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BB5D9F" w:rsidRPr="00617795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617795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BB5D9F" w:rsidRPr="00617795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BB5D9F" w:rsidRPr="00617795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BB5D9F" w:rsidRPr="00617795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BB5D9F" w:rsidRDefault="00BB5D9F" w:rsidP="00BB5D9F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655550" w:rsidRDefault="00BB5D9F" w:rsidP="00BB5D9F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BB5D9F" w:rsidRPr="00655550" w:rsidRDefault="00BB5D9F" w:rsidP="00BB5D9F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743" w:type="dxa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BB5D9F" w:rsidRDefault="00BB5D9F" w:rsidP="00BB5D9F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B5D9F" w:rsidRPr="00537EC9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BB5D9F" w:rsidRDefault="00BB5D9F" w:rsidP="00BB5D9F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537EC9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537EC9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</w:tcPr>
          <w:p w:rsidR="00BB5D9F" w:rsidRPr="0065555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65555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BB5D9F" w:rsidRPr="00655550" w:rsidRDefault="00BB5D9F" w:rsidP="00BB5D9F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BB5D9F" w:rsidRPr="0065555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BB5D9F" w:rsidRPr="00655550" w:rsidRDefault="00BB5D9F" w:rsidP="00BB5D9F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B5D9F" w:rsidRPr="00537EC9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B5D9F" w:rsidRDefault="00BB5D9F" w:rsidP="00BB5D9F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auto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BB5D9F" w:rsidRPr="00350900" w:rsidRDefault="00BB5D9F" w:rsidP="00BB5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BB5D9F" w:rsidRPr="00350900" w:rsidRDefault="00BB5D9F" w:rsidP="00BB5D9F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auto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8A6912" w:rsidRDefault="00BB5D9F" w:rsidP="00BB5D9F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BB5D9F" w:rsidRPr="008A6912" w:rsidRDefault="00BB5D9F" w:rsidP="00BB5D9F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B5D9F" w:rsidRPr="008A6912" w:rsidRDefault="00BB5D9F" w:rsidP="00BB5D9F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BB5D9F" w:rsidRPr="008A6912" w:rsidRDefault="00BB5D9F" w:rsidP="00BB5D9F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BB5D9F" w:rsidRPr="00E744BD" w:rsidTr="00F82CF3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auto"/>
          </w:tcPr>
          <w:p w:rsidR="00BB5D9F" w:rsidRPr="00E744BD" w:rsidRDefault="00BB5D9F" w:rsidP="00BB5D9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BB5D9F" w:rsidRPr="008A6912" w:rsidRDefault="00BB5D9F" w:rsidP="00BB5D9F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BB5D9F" w:rsidRPr="008A6912" w:rsidRDefault="00BB5D9F" w:rsidP="00BB5D9F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B5D9F" w:rsidRPr="008A6912" w:rsidRDefault="00BB5D9F" w:rsidP="00BB5D9F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BB5D9F" w:rsidRPr="008A6912" w:rsidRDefault="00BB5D9F" w:rsidP="00BB5D9F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305548" w:rsidRPr="00E744BD" w:rsidRDefault="00305548" w:rsidP="00305548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15" name="Picture 15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548" w:rsidRPr="00E744BD" w:rsidRDefault="00305548" w:rsidP="00305548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305548" w:rsidRPr="00E744BD" w:rsidRDefault="00305548" w:rsidP="00305548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305548" w:rsidRPr="00E744BD" w:rsidRDefault="00BC6CDF" w:rsidP="00305548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305548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305548" w:rsidRPr="00E744BD" w:rsidRDefault="00305548" w:rsidP="00305548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324799">
        <w:rPr>
          <w:rFonts w:ascii="Baskerville Old Face" w:hAnsi="Baskerville Old Face"/>
          <w:b/>
          <w:sz w:val="20"/>
          <w:szCs w:val="20"/>
        </w:rPr>
        <w:t xml:space="preserve"> BSc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="00BA4803">
        <w:rPr>
          <w:rFonts w:ascii="Baskerville Old Face" w:hAnsi="Baskerville Old Face"/>
          <w:b/>
          <w:sz w:val="20"/>
          <w:szCs w:val="20"/>
        </w:rPr>
        <w:t xml:space="preserve">PUBLIC AND COMMUNITY HEALTH AND </w:t>
      </w:r>
      <w:proofErr w:type="gramStart"/>
      <w:r w:rsidR="00BA4803">
        <w:rPr>
          <w:rFonts w:ascii="Baskerville Old Face" w:hAnsi="Baskerville Old Face"/>
          <w:b/>
          <w:sz w:val="20"/>
          <w:szCs w:val="20"/>
        </w:rPr>
        <w:t>DEVELOP</w:t>
      </w:r>
      <w:r w:rsidR="00C40AB7">
        <w:rPr>
          <w:rFonts w:ascii="Baskerville Old Face" w:hAnsi="Baskerville Old Face"/>
          <w:b/>
          <w:sz w:val="20"/>
          <w:szCs w:val="20"/>
        </w:rPr>
        <w:t>M</w:t>
      </w:r>
      <w:r w:rsidR="00BA4803">
        <w:rPr>
          <w:rFonts w:ascii="Baskerville Old Face" w:hAnsi="Baskerville Old Face"/>
          <w:b/>
          <w:sz w:val="20"/>
          <w:szCs w:val="20"/>
        </w:rPr>
        <w:t xml:space="preserve">ENT 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 w:rsidR="00BA4803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  <w:proofErr w:type="gramEnd"/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2743"/>
        <w:gridCol w:w="1667"/>
        <w:gridCol w:w="9956"/>
        <w:gridCol w:w="934"/>
        <w:gridCol w:w="4050"/>
      </w:tblGrid>
      <w:tr w:rsidR="00305548" w:rsidRPr="00E744BD" w:rsidTr="001A690A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305548" w:rsidRPr="00E744BD" w:rsidRDefault="00305548" w:rsidP="00305548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305548" w:rsidRPr="00E744BD" w:rsidRDefault="00305548" w:rsidP="00305548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743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667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956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934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BA4803" w:rsidRPr="00E744BD" w:rsidTr="001A690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BA4803" w:rsidRPr="007A1B9A" w:rsidRDefault="00291B86" w:rsidP="00BA48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D92665" w:rsidRPr="007A1B9A">
              <w:rPr>
                <w:rFonts w:ascii="Baskerville Old Face" w:hAnsi="Baskerville Old Face"/>
                <w:b/>
                <w:sz w:val="18"/>
                <w:szCs w:val="18"/>
              </w:rPr>
              <w:t>3/LAB 14</w:t>
            </w:r>
          </w:p>
        </w:tc>
        <w:tc>
          <w:tcPr>
            <w:tcW w:w="1667" w:type="dxa"/>
            <w:shd w:val="clear" w:color="auto" w:fill="FFC000"/>
          </w:tcPr>
          <w:p w:rsidR="00BA4803" w:rsidRPr="007A1B9A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CD 3221</w:t>
            </w:r>
          </w:p>
        </w:tc>
        <w:tc>
          <w:tcPr>
            <w:tcW w:w="9956" w:type="dxa"/>
            <w:shd w:val="clear" w:color="auto" w:fill="FFFFFF"/>
          </w:tcPr>
          <w:p w:rsidR="00BA4803" w:rsidRPr="007A1B9A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PRINCIPLES OF EPIDEMIOLOGY</w:t>
            </w:r>
          </w:p>
        </w:tc>
        <w:tc>
          <w:tcPr>
            <w:tcW w:w="934" w:type="dxa"/>
            <w:shd w:val="clear" w:color="auto" w:fill="FFFFFF"/>
          </w:tcPr>
          <w:p w:rsidR="00BA4803" w:rsidRPr="007A1B9A" w:rsidRDefault="007A2EEE" w:rsidP="007A2EE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050" w:type="dxa"/>
            <w:shd w:val="clear" w:color="auto" w:fill="FFFFFF"/>
          </w:tcPr>
          <w:p w:rsidR="00BA4803" w:rsidRPr="007A1B9A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ERIC OKUTO</w:t>
            </w:r>
          </w:p>
        </w:tc>
      </w:tr>
      <w:tr w:rsidR="00BA4803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BA4803" w:rsidRPr="00E744BD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BA4803" w:rsidRPr="007A1B9A" w:rsidRDefault="00BA4803" w:rsidP="00BA48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BA4803" w:rsidRPr="007A1B9A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56" w:type="dxa"/>
            <w:shd w:val="clear" w:color="auto" w:fill="FFFFFF"/>
          </w:tcPr>
          <w:p w:rsidR="00BA4803" w:rsidRPr="007A1B9A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FFFFFF"/>
          </w:tcPr>
          <w:p w:rsidR="00BA4803" w:rsidRPr="007A1B9A" w:rsidRDefault="00BA4803" w:rsidP="007A2EE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BA4803" w:rsidRPr="007A1B9A" w:rsidRDefault="00BA4803" w:rsidP="00BA48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D92665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FFFFFF"/>
          </w:tcPr>
          <w:p w:rsidR="00D92665" w:rsidRPr="007A1B9A" w:rsidRDefault="00D92665" w:rsidP="00D92665">
            <w:pPr>
              <w:jc w:val="center"/>
              <w:rPr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LAB 13/LAB 14</w:t>
            </w:r>
          </w:p>
        </w:tc>
        <w:tc>
          <w:tcPr>
            <w:tcW w:w="1667" w:type="dxa"/>
            <w:shd w:val="clear" w:color="auto" w:fill="FFC000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PD 3223</w:t>
            </w:r>
          </w:p>
        </w:tc>
        <w:tc>
          <w:tcPr>
            <w:tcW w:w="9956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DISEASE SURVEILLANCE AND OUTBREAK INVESTIGATION</w:t>
            </w:r>
          </w:p>
        </w:tc>
        <w:tc>
          <w:tcPr>
            <w:tcW w:w="934" w:type="dxa"/>
            <w:shd w:val="clear" w:color="auto" w:fill="FFFFFF"/>
          </w:tcPr>
          <w:p w:rsidR="00D92665" w:rsidRPr="007A1B9A" w:rsidRDefault="007A2EEE" w:rsidP="007A2EE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050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DR ERIC OGOLLA</w:t>
            </w:r>
          </w:p>
        </w:tc>
      </w:tr>
      <w:tr w:rsidR="00D92665" w:rsidRPr="00E744BD" w:rsidTr="001A690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92665" w:rsidRDefault="00D92665" w:rsidP="00D92665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D92665" w:rsidRPr="007A1B9A" w:rsidRDefault="00D92665" w:rsidP="00D92665">
            <w:pPr>
              <w:jc w:val="center"/>
              <w:rPr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LAB 13/LAB 14</w:t>
            </w:r>
          </w:p>
        </w:tc>
        <w:tc>
          <w:tcPr>
            <w:tcW w:w="1667" w:type="dxa"/>
            <w:shd w:val="clear" w:color="auto" w:fill="FFC000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CD 3224</w:t>
            </w:r>
          </w:p>
        </w:tc>
        <w:tc>
          <w:tcPr>
            <w:tcW w:w="9956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COMMUNITY BASED HEALTH CARE</w:t>
            </w:r>
          </w:p>
        </w:tc>
        <w:tc>
          <w:tcPr>
            <w:tcW w:w="934" w:type="dxa"/>
            <w:shd w:val="clear" w:color="auto" w:fill="FFFFFF"/>
          </w:tcPr>
          <w:p w:rsidR="00D92665" w:rsidRPr="007A1B9A" w:rsidRDefault="007A2EEE" w:rsidP="007A2EE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050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DR OWENGA</w:t>
            </w:r>
          </w:p>
        </w:tc>
      </w:tr>
      <w:tr w:rsidR="00D92665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D92665" w:rsidRPr="007A1B9A" w:rsidRDefault="00D92665" w:rsidP="00D92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56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FFFFFF"/>
          </w:tcPr>
          <w:p w:rsidR="00D92665" w:rsidRPr="007A1B9A" w:rsidRDefault="00D92665" w:rsidP="007A2EE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D92665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FFFFFF"/>
          </w:tcPr>
          <w:p w:rsidR="00D92665" w:rsidRPr="007A1B9A" w:rsidRDefault="00D92665" w:rsidP="00D92665">
            <w:pPr>
              <w:jc w:val="center"/>
              <w:rPr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LAB 13/LAB 14</w:t>
            </w:r>
          </w:p>
        </w:tc>
        <w:tc>
          <w:tcPr>
            <w:tcW w:w="1667" w:type="dxa"/>
            <w:shd w:val="clear" w:color="auto" w:fill="FFC000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CD 3226</w:t>
            </w:r>
          </w:p>
        </w:tc>
        <w:tc>
          <w:tcPr>
            <w:tcW w:w="9956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MEDICAL BACTERIOLOGY</w:t>
            </w:r>
          </w:p>
        </w:tc>
        <w:tc>
          <w:tcPr>
            <w:tcW w:w="934" w:type="dxa"/>
            <w:shd w:val="clear" w:color="auto" w:fill="FFFFFF"/>
          </w:tcPr>
          <w:p w:rsidR="00D92665" w:rsidRPr="007A1B9A" w:rsidRDefault="007A2EEE" w:rsidP="007A2EE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050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ANITA  OTTARO</w:t>
            </w:r>
          </w:p>
        </w:tc>
      </w:tr>
      <w:tr w:rsidR="00D92665" w:rsidRPr="00E744BD" w:rsidTr="001A690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92665" w:rsidRDefault="00D92665" w:rsidP="00D92665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D92665" w:rsidRPr="007A1B9A" w:rsidRDefault="00D92665" w:rsidP="00D92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56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FFFFFF"/>
          </w:tcPr>
          <w:p w:rsidR="00D92665" w:rsidRPr="007A1B9A" w:rsidRDefault="00D92665" w:rsidP="007A2EE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D92665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D92665" w:rsidRPr="007A1B9A" w:rsidRDefault="00D92665" w:rsidP="00D92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56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FFFFFF"/>
          </w:tcPr>
          <w:p w:rsidR="00D92665" w:rsidRPr="007A1B9A" w:rsidRDefault="00D92665" w:rsidP="007A2EE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D92665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FFFFFF"/>
          </w:tcPr>
          <w:p w:rsidR="00D92665" w:rsidRPr="007A1B9A" w:rsidRDefault="00D92665" w:rsidP="00D92665">
            <w:pPr>
              <w:jc w:val="center"/>
              <w:rPr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LAB 13/LAB 14</w:t>
            </w:r>
          </w:p>
        </w:tc>
        <w:tc>
          <w:tcPr>
            <w:tcW w:w="1667" w:type="dxa"/>
            <w:shd w:val="clear" w:color="auto" w:fill="FFC000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CD 3222</w:t>
            </w:r>
          </w:p>
        </w:tc>
        <w:tc>
          <w:tcPr>
            <w:tcW w:w="9956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EALTH POLICY AND ADMINISTRATION</w:t>
            </w:r>
          </w:p>
        </w:tc>
        <w:tc>
          <w:tcPr>
            <w:tcW w:w="934" w:type="dxa"/>
            <w:shd w:val="clear" w:color="auto" w:fill="FFFFFF"/>
          </w:tcPr>
          <w:p w:rsidR="00D92665" w:rsidRPr="007A1B9A" w:rsidRDefault="007A2EEE" w:rsidP="007A2EE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050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J OKOMO</w:t>
            </w:r>
          </w:p>
        </w:tc>
      </w:tr>
      <w:tr w:rsidR="00D92665" w:rsidRPr="00E744BD" w:rsidTr="001A690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92665" w:rsidRDefault="00D92665" w:rsidP="00D92665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D92665" w:rsidRPr="007A1B9A" w:rsidRDefault="00D92665" w:rsidP="00D92665">
            <w:pPr>
              <w:jc w:val="center"/>
              <w:rPr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LAB 13/LAB 14</w:t>
            </w:r>
          </w:p>
        </w:tc>
        <w:tc>
          <w:tcPr>
            <w:tcW w:w="1667" w:type="dxa"/>
            <w:shd w:val="clear" w:color="auto" w:fill="FFC000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CD 3225</w:t>
            </w:r>
          </w:p>
        </w:tc>
        <w:tc>
          <w:tcPr>
            <w:tcW w:w="9956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GENDER AND HEALTH</w:t>
            </w:r>
          </w:p>
        </w:tc>
        <w:tc>
          <w:tcPr>
            <w:tcW w:w="934" w:type="dxa"/>
            <w:shd w:val="clear" w:color="auto" w:fill="FFFFFF"/>
          </w:tcPr>
          <w:p w:rsidR="00D92665" w:rsidRPr="007A1B9A" w:rsidRDefault="007A2EEE" w:rsidP="007A2EE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050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DR OWENGA</w:t>
            </w:r>
          </w:p>
        </w:tc>
      </w:tr>
      <w:tr w:rsidR="00D92665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D92665" w:rsidRPr="007A1B9A" w:rsidRDefault="00D92665" w:rsidP="00D92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FFC000"/>
          </w:tcPr>
          <w:p w:rsidR="00D92665" w:rsidRPr="007A1B9A" w:rsidRDefault="00D92665" w:rsidP="00D9266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56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FFFFFF"/>
          </w:tcPr>
          <w:p w:rsidR="00D92665" w:rsidRPr="007A1B9A" w:rsidRDefault="00D92665" w:rsidP="007A2EEE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D92665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92665" w:rsidRPr="00E744BD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FFFFFF"/>
          </w:tcPr>
          <w:p w:rsidR="00D92665" w:rsidRPr="007A1B9A" w:rsidRDefault="00D92665" w:rsidP="00D92665">
            <w:pPr>
              <w:jc w:val="center"/>
              <w:rPr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LAB 13/LAB 14</w:t>
            </w:r>
          </w:p>
        </w:tc>
        <w:tc>
          <w:tcPr>
            <w:tcW w:w="1667" w:type="dxa"/>
            <w:shd w:val="clear" w:color="auto" w:fill="FFC000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CD 3228</w:t>
            </w:r>
          </w:p>
        </w:tc>
        <w:tc>
          <w:tcPr>
            <w:tcW w:w="9956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MEDICAL MYCOLOGY</w:t>
            </w:r>
          </w:p>
        </w:tc>
        <w:tc>
          <w:tcPr>
            <w:tcW w:w="934" w:type="dxa"/>
            <w:shd w:val="clear" w:color="auto" w:fill="FFFFFF"/>
          </w:tcPr>
          <w:p w:rsidR="00D92665" w:rsidRPr="007A1B9A" w:rsidRDefault="007A2EEE" w:rsidP="007A2EE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050" w:type="dxa"/>
            <w:shd w:val="clear" w:color="auto" w:fill="FFFFFF"/>
          </w:tcPr>
          <w:p w:rsidR="00D92665" w:rsidRPr="007A1B9A" w:rsidRDefault="00D92665" w:rsidP="00D9266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ANITA OTTARO</w:t>
            </w:r>
          </w:p>
        </w:tc>
      </w:tr>
      <w:tr w:rsidR="00DD1674" w:rsidRPr="00E744BD" w:rsidTr="00DD1674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D1674" w:rsidRDefault="00DD1674" w:rsidP="00DD1674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B6DDE8" w:themeFill="accent5" w:themeFillTint="66"/>
          </w:tcPr>
          <w:p w:rsidR="00DD1674" w:rsidRPr="007A1B9A" w:rsidRDefault="00DD1674" w:rsidP="00DD1674">
            <w:pPr>
              <w:jc w:val="center"/>
              <w:rPr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LAB 13/LAB 14</w:t>
            </w:r>
          </w:p>
        </w:tc>
        <w:tc>
          <w:tcPr>
            <w:tcW w:w="1667" w:type="dxa"/>
            <w:shd w:val="clear" w:color="auto" w:fill="B6DDE8" w:themeFill="accent5" w:themeFillTint="66"/>
          </w:tcPr>
          <w:p w:rsidR="00DD1674" w:rsidRPr="007A1B9A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CD 3227</w:t>
            </w:r>
          </w:p>
        </w:tc>
        <w:tc>
          <w:tcPr>
            <w:tcW w:w="9956" w:type="dxa"/>
            <w:shd w:val="clear" w:color="auto" w:fill="B6DDE8" w:themeFill="accent5" w:themeFillTint="66"/>
          </w:tcPr>
          <w:p w:rsidR="00DD1674" w:rsidRPr="007A1B9A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VETERENARY AND MEDICAL PARASITOLOGY &amp; ENTOMOLGY</w:t>
            </w:r>
          </w:p>
        </w:tc>
        <w:tc>
          <w:tcPr>
            <w:tcW w:w="934" w:type="dxa"/>
            <w:shd w:val="clear" w:color="auto" w:fill="B6DDE8" w:themeFill="accent5" w:themeFillTint="66"/>
          </w:tcPr>
          <w:p w:rsidR="00DD1674" w:rsidRPr="007A1B9A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:rsidR="00DD1674" w:rsidRPr="007A1B9A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DR E ATIANG</w:t>
            </w: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auto"/>
          </w:tcPr>
          <w:p w:rsidR="00DD1674" w:rsidRPr="00E744BD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F4208B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56" w:type="dxa"/>
            <w:shd w:val="clear" w:color="auto" w:fill="auto"/>
          </w:tcPr>
          <w:p w:rsidR="00DD1674" w:rsidRPr="00F4208B" w:rsidRDefault="00DD1674" w:rsidP="00DD167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DD1674" w:rsidRPr="00F4208B" w:rsidRDefault="00DD1674" w:rsidP="00DD167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DD1674" w:rsidRPr="00F4208B" w:rsidRDefault="00DD1674" w:rsidP="00DD167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auto"/>
          </w:tcPr>
          <w:p w:rsidR="00DD1674" w:rsidRPr="00E744BD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F4208B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56" w:type="dxa"/>
            <w:shd w:val="clear" w:color="auto" w:fill="auto"/>
          </w:tcPr>
          <w:p w:rsidR="00DD1674" w:rsidRPr="00F4208B" w:rsidRDefault="00DD1674" w:rsidP="00DD167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34" w:type="dxa"/>
            <w:shd w:val="clear" w:color="auto" w:fill="auto"/>
          </w:tcPr>
          <w:p w:rsidR="00DD1674" w:rsidRPr="00F4208B" w:rsidRDefault="00DD1674" w:rsidP="00DD167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DD1674" w:rsidRPr="00F4208B" w:rsidRDefault="00DD1674" w:rsidP="00DD167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D1674" w:rsidRDefault="00DD1674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9956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956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9956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DD1674" w:rsidRDefault="00DD1674" w:rsidP="00DD1674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655550" w:rsidRDefault="00DD1674" w:rsidP="00DD1674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956" w:type="dxa"/>
            <w:shd w:val="clear" w:color="auto" w:fill="FFFFFF"/>
          </w:tcPr>
          <w:p w:rsidR="00DD1674" w:rsidRPr="00655550" w:rsidRDefault="00DD1674" w:rsidP="00DD1674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956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743" w:type="dxa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956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DD1674" w:rsidRDefault="00DD1674" w:rsidP="00DD1674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956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9956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956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D1674" w:rsidRPr="00537EC9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DD1674" w:rsidRDefault="00DD1674" w:rsidP="00DD1674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9956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4F6228" w:themeColor="accent3" w:themeShade="8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color w:val="4F6228" w:themeColor="accent3" w:themeShade="80"/>
                <w:sz w:val="22"/>
                <w:szCs w:val="22"/>
              </w:rPr>
            </w:pP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674" w:rsidRPr="00537EC9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956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674" w:rsidRPr="00537EC9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956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D1674" w:rsidRPr="00537EC9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D1674" w:rsidRDefault="00DD1674" w:rsidP="00DD1674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743" w:type="dxa"/>
            <w:shd w:val="clear" w:color="auto" w:fill="auto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956" w:type="dxa"/>
            <w:shd w:val="clear" w:color="auto" w:fill="auto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934" w:type="dxa"/>
            <w:shd w:val="clear" w:color="auto" w:fill="auto"/>
          </w:tcPr>
          <w:p w:rsidR="00DD1674" w:rsidRPr="00350900" w:rsidRDefault="00DD1674" w:rsidP="00DD167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DD1674" w:rsidRPr="00350900" w:rsidRDefault="00DD1674" w:rsidP="00DD1674">
            <w:pPr>
              <w:spacing w:line="360" w:lineRule="atLeast"/>
              <w:rPr>
                <w:rFonts w:ascii="Baskerville Old Face" w:hAnsi="Baskerville Old Face"/>
                <w:color w:val="E36C0A" w:themeColor="accent6" w:themeShade="BF"/>
                <w:sz w:val="22"/>
                <w:szCs w:val="22"/>
              </w:rPr>
            </w:pP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743" w:type="dxa"/>
            <w:shd w:val="clear" w:color="auto" w:fill="auto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8A6912" w:rsidRDefault="00DD1674" w:rsidP="00DD1674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956" w:type="dxa"/>
            <w:shd w:val="clear" w:color="auto" w:fill="auto"/>
          </w:tcPr>
          <w:p w:rsidR="00DD1674" w:rsidRPr="008A6912" w:rsidRDefault="00DD1674" w:rsidP="00DD1674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DD1674" w:rsidRPr="008A6912" w:rsidRDefault="00DD1674" w:rsidP="00DD1674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DD1674" w:rsidRPr="008A6912" w:rsidRDefault="00DD1674" w:rsidP="00DD1674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DD1674" w:rsidRPr="00E744BD" w:rsidTr="001A690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743" w:type="dxa"/>
            <w:shd w:val="clear" w:color="auto" w:fill="auto"/>
          </w:tcPr>
          <w:p w:rsidR="00DD1674" w:rsidRPr="00E744BD" w:rsidRDefault="00DD1674" w:rsidP="00DD167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667" w:type="dxa"/>
            <w:shd w:val="clear" w:color="auto" w:fill="FFC000"/>
          </w:tcPr>
          <w:p w:rsidR="00DD1674" w:rsidRPr="008A6912" w:rsidRDefault="00DD1674" w:rsidP="00DD1674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956" w:type="dxa"/>
            <w:shd w:val="clear" w:color="auto" w:fill="auto"/>
          </w:tcPr>
          <w:p w:rsidR="00DD1674" w:rsidRPr="008A6912" w:rsidRDefault="00DD1674" w:rsidP="00DD1674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auto"/>
          </w:tcPr>
          <w:p w:rsidR="00DD1674" w:rsidRPr="008A6912" w:rsidRDefault="00DD1674" w:rsidP="00DD1674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DD1674" w:rsidRPr="008A6912" w:rsidRDefault="00DD1674" w:rsidP="00DD1674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305548" w:rsidRPr="00E744BD" w:rsidRDefault="00305548" w:rsidP="00305548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16" name="Picture 16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548" w:rsidRPr="00E744BD" w:rsidRDefault="00305548" w:rsidP="00305548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305548" w:rsidRPr="00E744BD" w:rsidRDefault="00305548" w:rsidP="00305548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305548" w:rsidRPr="00E744BD" w:rsidRDefault="00BC6CDF" w:rsidP="00305548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305548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305548" w:rsidRPr="00E744BD" w:rsidRDefault="00BA4803" w:rsidP="00305548">
      <w:pPr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20"/>
          <w:szCs w:val="20"/>
        </w:rPr>
        <w:t xml:space="preserve">GROUP: BSC COMPUTER SECURITY AND FORENSIC </w:t>
      </w:r>
      <w:r w:rsidR="00F7069D">
        <w:rPr>
          <w:rFonts w:ascii="Baskerville Old Face" w:hAnsi="Baskerville Old Face"/>
          <w:b/>
          <w:sz w:val="20"/>
          <w:szCs w:val="20"/>
        </w:rPr>
        <w:t xml:space="preserve"> </w:t>
      </w:r>
      <w:r w:rsidR="00305548">
        <w:rPr>
          <w:rFonts w:ascii="Baskerville Old Face" w:hAnsi="Baskerville Old Face"/>
          <w:b/>
          <w:sz w:val="20"/>
          <w:szCs w:val="20"/>
        </w:rPr>
        <w:t xml:space="preserve"> </w:t>
      </w:r>
      <w:r w:rsidR="00305548"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2</w:t>
      </w:r>
      <w:r w:rsidR="00305548" w:rsidRPr="00E744BD">
        <w:rPr>
          <w:rFonts w:ascii="Baskerville Old Face" w:hAnsi="Baskerville Old Face"/>
          <w:b/>
          <w:sz w:val="20"/>
          <w:szCs w:val="20"/>
        </w:rPr>
        <w:t>S</w:t>
      </w:r>
      <w:r w:rsidR="00305548"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3026"/>
        <w:gridCol w:w="1384"/>
        <w:gridCol w:w="9450"/>
        <w:gridCol w:w="1440"/>
        <w:gridCol w:w="4050"/>
      </w:tblGrid>
      <w:tr w:rsidR="00305548" w:rsidRPr="00E744BD" w:rsidTr="00AC1DC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305548" w:rsidRPr="00E744BD" w:rsidRDefault="00305548" w:rsidP="00305548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305548" w:rsidRPr="00E744BD" w:rsidRDefault="00305548" w:rsidP="00305548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3026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384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925527" w:rsidRPr="00E744BD" w:rsidTr="00AC1DC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FFFFFF"/>
          </w:tcPr>
          <w:p w:rsidR="00925527" w:rsidRPr="007655BB" w:rsidRDefault="00D92665" w:rsidP="0092552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324799" w:rsidRPr="007655BB"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1384" w:type="dxa"/>
            <w:shd w:val="clear" w:color="auto" w:fill="FFC000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T 3221</w:t>
            </w:r>
          </w:p>
        </w:tc>
        <w:tc>
          <w:tcPr>
            <w:tcW w:w="9450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OMPUTER AND NETWORK SECURITY</w:t>
            </w:r>
          </w:p>
        </w:tc>
        <w:tc>
          <w:tcPr>
            <w:tcW w:w="1440" w:type="dxa"/>
            <w:shd w:val="clear" w:color="auto" w:fill="FFFFFF"/>
          </w:tcPr>
          <w:p w:rsidR="00925527" w:rsidRPr="007655BB" w:rsidRDefault="00925527" w:rsidP="00223C9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GARA</w:t>
            </w:r>
          </w:p>
        </w:tc>
      </w:tr>
      <w:tr w:rsidR="00925527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925527" w:rsidRPr="007655BB" w:rsidRDefault="00925527" w:rsidP="00223C9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925527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FFFFFF"/>
          </w:tcPr>
          <w:p w:rsidR="00925527" w:rsidRPr="007655BB" w:rsidRDefault="00D92665" w:rsidP="0092552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324799" w:rsidRPr="007655BB"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1384" w:type="dxa"/>
            <w:shd w:val="clear" w:color="auto" w:fill="FFC000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T 3223</w:t>
            </w:r>
          </w:p>
        </w:tc>
        <w:tc>
          <w:tcPr>
            <w:tcW w:w="9450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YSTEMS PROGRAMMING</w:t>
            </w:r>
          </w:p>
        </w:tc>
        <w:tc>
          <w:tcPr>
            <w:tcW w:w="1440" w:type="dxa"/>
            <w:shd w:val="clear" w:color="auto" w:fill="FFFFFF"/>
          </w:tcPr>
          <w:p w:rsidR="00925527" w:rsidRPr="007655BB" w:rsidRDefault="00925527" w:rsidP="00223C9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UONJI</w:t>
            </w:r>
          </w:p>
        </w:tc>
      </w:tr>
      <w:tr w:rsidR="00925527" w:rsidRPr="00E744BD" w:rsidTr="00AC1DC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925527" w:rsidRDefault="00925527" w:rsidP="00925527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FFFFFF"/>
          </w:tcPr>
          <w:p w:rsidR="00925527" w:rsidRPr="007655BB" w:rsidRDefault="00D92665" w:rsidP="0092552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324799" w:rsidRPr="007655BB"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1384" w:type="dxa"/>
            <w:shd w:val="clear" w:color="auto" w:fill="FFC000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IIT 3224</w:t>
            </w:r>
          </w:p>
        </w:tc>
        <w:tc>
          <w:tcPr>
            <w:tcW w:w="9450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CRIMINALISTICS/FORENSIC SCIENCE LAB</w:t>
            </w:r>
          </w:p>
        </w:tc>
        <w:tc>
          <w:tcPr>
            <w:tcW w:w="1440" w:type="dxa"/>
            <w:shd w:val="clear" w:color="auto" w:fill="FFFFFF"/>
          </w:tcPr>
          <w:p w:rsidR="00925527" w:rsidRPr="007655BB" w:rsidRDefault="00925527" w:rsidP="00223C9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R OGARA</w:t>
            </w:r>
          </w:p>
        </w:tc>
      </w:tr>
      <w:tr w:rsidR="00925527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925527" w:rsidRPr="007655BB" w:rsidRDefault="00925527" w:rsidP="00223C9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925527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FFFFFF"/>
          </w:tcPr>
          <w:p w:rsidR="00925527" w:rsidRPr="007655BB" w:rsidRDefault="00D92665" w:rsidP="0092552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324799" w:rsidRPr="007655BB"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1384" w:type="dxa"/>
            <w:shd w:val="clear" w:color="auto" w:fill="FFC000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T 3226</w:t>
            </w:r>
          </w:p>
        </w:tc>
        <w:tc>
          <w:tcPr>
            <w:tcW w:w="9450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IGITAL ELECTRONICS</w:t>
            </w:r>
          </w:p>
        </w:tc>
        <w:tc>
          <w:tcPr>
            <w:tcW w:w="1440" w:type="dxa"/>
            <w:shd w:val="clear" w:color="auto" w:fill="FFFFFF"/>
          </w:tcPr>
          <w:p w:rsidR="00925527" w:rsidRPr="007655BB" w:rsidRDefault="00925527" w:rsidP="00223C9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J.ONDULO</w:t>
            </w:r>
          </w:p>
        </w:tc>
      </w:tr>
      <w:tr w:rsidR="00925527" w:rsidRPr="00E744BD" w:rsidTr="00AC1DC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925527" w:rsidRDefault="00925527" w:rsidP="00925527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FFFFFF"/>
          </w:tcPr>
          <w:p w:rsidR="00925527" w:rsidRPr="007655BB" w:rsidRDefault="00D92665" w:rsidP="0092552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324799" w:rsidRPr="007655BB"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1384" w:type="dxa"/>
            <w:shd w:val="clear" w:color="auto" w:fill="FFC000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IIT 3227</w:t>
            </w:r>
          </w:p>
        </w:tc>
        <w:tc>
          <w:tcPr>
            <w:tcW w:w="9450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COMPUTER SYSTEMS AND NETWORK LAB</w:t>
            </w:r>
          </w:p>
        </w:tc>
        <w:tc>
          <w:tcPr>
            <w:tcW w:w="1440" w:type="dxa"/>
            <w:shd w:val="clear" w:color="auto" w:fill="FFFFFF"/>
          </w:tcPr>
          <w:p w:rsidR="00925527" w:rsidRPr="007655BB" w:rsidRDefault="00925527" w:rsidP="00223C9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WAUYO</w:t>
            </w:r>
          </w:p>
        </w:tc>
      </w:tr>
      <w:tr w:rsidR="00925527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25527" w:rsidRPr="00E744BD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925527" w:rsidRPr="007655BB" w:rsidRDefault="00925527" w:rsidP="00223C9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925527" w:rsidRPr="007655BB" w:rsidRDefault="00925527" w:rsidP="00925527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FFFFFF"/>
          </w:tcPr>
          <w:p w:rsidR="001E3E0C" w:rsidRPr="007655BB" w:rsidRDefault="00D92665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324799" w:rsidRPr="007655BB"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1384" w:type="dxa"/>
            <w:shd w:val="clear" w:color="auto" w:fill="FFC000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T 3222</w:t>
            </w:r>
          </w:p>
        </w:tc>
        <w:tc>
          <w:tcPr>
            <w:tcW w:w="9450" w:type="dxa"/>
            <w:shd w:val="clear" w:color="auto" w:fill="FFFFFF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FORMATION TECHNOLOGY POLICY AND STRATEGIES</w:t>
            </w:r>
          </w:p>
        </w:tc>
        <w:tc>
          <w:tcPr>
            <w:tcW w:w="1440" w:type="dxa"/>
            <w:shd w:val="clear" w:color="auto" w:fill="FFFFFF"/>
          </w:tcPr>
          <w:p w:rsidR="001E3E0C" w:rsidRPr="007655BB" w:rsidRDefault="001E3E0C" w:rsidP="00223C9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VIOLET</w:t>
            </w: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E3E0C" w:rsidRDefault="001E3E0C" w:rsidP="001E3E0C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FFFFFF"/>
          </w:tcPr>
          <w:p w:rsidR="001E3E0C" w:rsidRPr="007655BB" w:rsidRDefault="00D92665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324799" w:rsidRPr="007655BB"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1384" w:type="dxa"/>
            <w:shd w:val="clear" w:color="auto" w:fill="FFC000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T 3225</w:t>
            </w:r>
          </w:p>
        </w:tc>
        <w:tc>
          <w:tcPr>
            <w:tcW w:w="9450" w:type="dxa"/>
            <w:shd w:val="clear" w:color="auto" w:fill="FFFFFF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4THICAL HACKING AND PENETRATION HACKING</w:t>
            </w:r>
          </w:p>
        </w:tc>
        <w:tc>
          <w:tcPr>
            <w:tcW w:w="1440" w:type="dxa"/>
            <w:shd w:val="clear" w:color="auto" w:fill="FFFFFF"/>
          </w:tcPr>
          <w:p w:rsidR="001E3E0C" w:rsidRPr="007655BB" w:rsidRDefault="001E3E0C" w:rsidP="00223C9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LALA</w:t>
            </w: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FFFFFF"/>
          </w:tcPr>
          <w:p w:rsidR="001E3E0C" w:rsidRPr="007655BB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7655BB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E3E0C" w:rsidRPr="007655BB" w:rsidRDefault="001E3E0C" w:rsidP="00223C9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FFFFFF"/>
          </w:tcPr>
          <w:p w:rsidR="001E3E0C" w:rsidRPr="007655BB" w:rsidRDefault="00D92665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AF05A1" w:rsidRPr="007655BB">
              <w:rPr>
                <w:rFonts w:ascii="Baskerville Old Face" w:hAnsi="Baskerville Old Face"/>
                <w:b/>
                <w:sz w:val="18"/>
                <w:szCs w:val="18"/>
              </w:rPr>
              <w:t>6</w:t>
            </w:r>
          </w:p>
        </w:tc>
        <w:tc>
          <w:tcPr>
            <w:tcW w:w="1384" w:type="dxa"/>
            <w:shd w:val="clear" w:color="auto" w:fill="FFC000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BCM 3226</w:t>
            </w:r>
          </w:p>
        </w:tc>
        <w:tc>
          <w:tcPr>
            <w:tcW w:w="9450" w:type="dxa"/>
            <w:shd w:val="clear" w:color="auto" w:fill="FFFFFF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ENTREPRENEUR BUSINESS PROCESS</w:t>
            </w:r>
          </w:p>
        </w:tc>
        <w:tc>
          <w:tcPr>
            <w:tcW w:w="1440" w:type="dxa"/>
            <w:shd w:val="clear" w:color="auto" w:fill="FFFFFF"/>
          </w:tcPr>
          <w:p w:rsidR="001E3E0C" w:rsidRPr="007655BB" w:rsidRDefault="001E3E0C" w:rsidP="00223C9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1E3E0C" w:rsidRPr="007655BB" w:rsidRDefault="00EB7188" w:rsidP="001E3E0C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M NGUONO</w:t>
            </w: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E3E0C" w:rsidRDefault="001E3E0C" w:rsidP="001E3E0C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auto"/>
          </w:tcPr>
          <w:p w:rsidR="001E3E0C" w:rsidRPr="007655BB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auto"/>
          </w:tcPr>
          <w:p w:rsidR="001E3E0C" w:rsidRPr="007655BB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auto"/>
          </w:tcPr>
          <w:p w:rsidR="001E3E0C" w:rsidRPr="007655BB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E3E0C" w:rsidRPr="007655BB" w:rsidRDefault="001E3E0C" w:rsidP="001E3E0C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E3E0C" w:rsidRDefault="001E3E0C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1E3E0C" w:rsidRDefault="001E3E0C" w:rsidP="001E3E0C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655550" w:rsidRDefault="001E3E0C" w:rsidP="001E3E0C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E3E0C" w:rsidRPr="00655550" w:rsidRDefault="001E3E0C" w:rsidP="001E3E0C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3026" w:type="dxa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1E3E0C" w:rsidRDefault="001E3E0C" w:rsidP="001E3E0C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E3E0C" w:rsidRPr="00537EC9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1E3E0C" w:rsidRDefault="001E3E0C" w:rsidP="001E3E0C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E3E0C" w:rsidRPr="00537EC9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E3E0C" w:rsidRPr="00537EC9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color w:val="000000" w:themeColor="text1"/>
                <w:sz w:val="22"/>
                <w:szCs w:val="22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E3E0C" w:rsidRPr="00537EC9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E3E0C" w:rsidRDefault="001E3E0C" w:rsidP="001E3E0C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026" w:type="dxa"/>
            <w:shd w:val="clear" w:color="auto" w:fill="auto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1E3E0C" w:rsidRPr="00350900" w:rsidRDefault="001E3E0C" w:rsidP="001E3E0C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026" w:type="dxa"/>
            <w:shd w:val="clear" w:color="auto" w:fill="auto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8A6912" w:rsidRDefault="001E3E0C" w:rsidP="001E3E0C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1E3E0C" w:rsidRPr="008A6912" w:rsidRDefault="001E3E0C" w:rsidP="001E3E0C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E3E0C" w:rsidRPr="008A6912" w:rsidRDefault="001E3E0C" w:rsidP="001E3E0C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1E3E0C" w:rsidRPr="008A6912" w:rsidRDefault="001E3E0C" w:rsidP="001E3E0C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1E3E0C" w:rsidRPr="00E744BD" w:rsidTr="00AC1DC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026" w:type="dxa"/>
            <w:shd w:val="clear" w:color="auto" w:fill="auto"/>
          </w:tcPr>
          <w:p w:rsidR="001E3E0C" w:rsidRPr="00E744BD" w:rsidRDefault="001E3E0C" w:rsidP="001E3E0C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384" w:type="dxa"/>
            <w:shd w:val="clear" w:color="auto" w:fill="FFC000"/>
          </w:tcPr>
          <w:p w:rsidR="001E3E0C" w:rsidRPr="008A6912" w:rsidRDefault="001E3E0C" w:rsidP="001E3E0C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1E3E0C" w:rsidRPr="008A6912" w:rsidRDefault="001E3E0C" w:rsidP="001E3E0C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E3E0C" w:rsidRPr="008A6912" w:rsidRDefault="001E3E0C" w:rsidP="001E3E0C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1E3E0C" w:rsidRPr="008A6912" w:rsidRDefault="001E3E0C" w:rsidP="001E3E0C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305548" w:rsidRPr="00E744BD" w:rsidRDefault="00305548" w:rsidP="00305548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17" name="Picture 17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548" w:rsidRPr="00E744BD" w:rsidRDefault="00305548" w:rsidP="00305548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305548" w:rsidRPr="00E744BD" w:rsidRDefault="00305548" w:rsidP="00305548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305548" w:rsidRPr="00E744BD" w:rsidRDefault="00BC6CDF" w:rsidP="00305548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305548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305548" w:rsidRPr="00E744BD" w:rsidRDefault="00305548" w:rsidP="00305548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="00BA4803">
        <w:rPr>
          <w:rFonts w:ascii="Baskerville Old Face" w:hAnsi="Baskerville Old Face"/>
          <w:b/>
          <w:sz w:val="20"/>
          <w:szCs w:val="20"/>
        </w:rPr>
        <w:t xml:space="preserve">BSC INFORMATION AND COMMUNICATION TECHNOLOGY </w:t>
      </w:r>
      <w:proofErr w:type="gramStart"/>
      <w:r w:rsidR="00BA4803">
        <w:rPr>
          <w:rFonts w:ascii="Baskerville Old Face" w:hAnsi="Baskerville Old Face"/>
          <w:b/>
          <w:sz w:val="20"/>
          <w:szCs w:val="20"/>
        </w:rPr>
        <w:t>( ICT</w:t>
      </w:r>
      <w:proofErr w:type="gramEnd"/>
      <w:r w:rsidR="00BA4803">
        <w:rPr>
          <w:rFonts w:ascii="Baskerville Old Face" w:hAnsi="Baskerville Old Face"/>
          <w:b/>
          <w:sz w:val="20"/>
          <w:szCs w:val="20"/>
        </w:rPr>
        <w:t xml:space="preserve"> )</w:t>
      </w:r>
      <w:r w:rsidR="00F7069D">
        <w:rPr>
          <w:rFonts w:ascii="Baskerville Old Face" w:hAnsi="Baskerville Old Face"/>
          <w:b/>
          <w:sz w:val="20"/>
          <w:szCs w:val="20"/>
        </w:rPr>
        <w:t xml:space="preserve"> </w:t>
      </w:r>
      <w:r w:rsidR="004F4151">
        <w:rPr>
          <w:rFonts w:ascii="Baskerville Old Face" w:hAnsi="Baskerville Old Face"/>
          <w:b/>
          <w:sz w:val="20"/>
          <w:szCs w:val="20"/>
        </w:rPr>
        <w:t xml:space="preserve"> -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 w:rsidR="00BA4803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3168"/>
        <w:gridCol w:w="1242"/>
        <w:gridCol w:w="9450"/>
        <w:gridCol w:w="1440"/>
        <w:gridCol w:w="4050"/>
      </w:tblGrid>
      <w:tr w:rsidR="00305548" w:rsidRPr="00E744BD" w:rsidTr="00DB79AB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305548" w:rsidRPr="00E744BD" w:rsidRDefault="00305548" w:rsidP="00305548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305548" w:rsidRPr="00E744BD" w:rsidRDefault="00305548" w:rsidP="00305548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3168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242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168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5</w:t>
            </w:r>
          </w:p>
        </w:tc>
        <w:tc>
          <w:tcPr>
            <w:tcW w:w="1242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CT 3221</w:t>
            </w: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OBILE COMMUNICATION</w:t>
            </w: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5</w:t>
            </w: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.ABEKA</w:t>
            </w: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168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168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5</w:t>
            </w:r>
          </w:p>
        </w:tc>
        <w:tc>
          <w:tcPr>
            <w:tcW w:w="1242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CT 3224</w:t>
            </w: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PERATING SYSTEMS</w:t>
            </w: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5</w:t>
            </w: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GOLA</w:t>
            </w: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168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5</w:t>
            </w:r>
          </w:p>
        </w:tc>
        <w:tc>
          <w:tcPr>
            <w:tcW w:w="1242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CT 3222</w:t>
            </w: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WIRELESS INTERNET APPLICATION</w:t>
            </w: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5</w:t>
            </w: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.ABEKA</w:t>
            </w: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168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168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5</w:t>
            </w:r>
          </w:p>
        </w:tc>
        <w:tc>
          <w:tcPr>
            <w:tcW w:w="1242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ICT 3223</w:t>
            </w: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FUNDAMENTALS OF E BUSINESS</w:t>
            </w: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GOLA</w:t>
            </w: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168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5</w:t>
            </w:r>
          </w:p>
        </w:tc>
        <w:tc>
          <w:tcPr>
            <w:tcW w:w="1242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ICT  3226</w:t>
            </w: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MANAGEMENT INFORMATION SYSTEMS ( MIS )</w:t>
            </w: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OLALA S</w:t>
            </w: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168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168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5</w:t>
            </w:r>
          </w:p>
        </w:tc>
        <w:tc>
          <w:tcPr>
            <w:tcW w:w="1242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CT 3225</w:t>
            </w: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T SECURITY</w:t>
            </w: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5</w:t>
            </w: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UONJI</w:t>
            </w: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168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5</w:t>
            </w:r>
          </w:p>
        </w:tc>
        <w:tc>
          <w:tcPr>
            <w:tcW w:w="1242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CT 3227</w:t>
            </w: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ESEARCH SKILLS AND DESIGN</w:t>
            </w: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5</w:t>
            </w: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. LIYALA</w:t>
            </w: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168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168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</w:p>
        </w:tc>
        <w:tc>
          <w:tcPr>
            <w:tcW w:w="1242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BCM 3226</w:t>
            </w: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ENTREPRENEUR BUSINESS PROCESS</w:t>
            </w: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55</w:t>
            </w: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168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168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168" w:type="dxa"/>
            <w:shd w:val="clear" w:color="auto" w:fill="auto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24799" w:rsidRDefault="00324799" w:rsidP="00657E77">
            <w:r>
              <w:rPr>
                <w:rFonts w:ascii="Baskerville Old Face" w:hAnsi="Baskerville Old Face"/>
                <w:b/>
                <w:sz w:val="22"/>
                <w:szCs w:val="22"/>
              </w:rPr>
              <w:t>31/0</w:t>
            </w:r>
            <w:r w:rsidR="00657E77"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/17</w:t>
            </w: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168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168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168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168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655550" w:rsidRDefault="00324799" w:rsidP="00324799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655550" w:rsidRDefault="00324799" w:rsidP="00324799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168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3168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168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168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color w:val="00B0F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168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537EC9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168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537EC9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168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537EC9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168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537EC9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3168" w:type="dxa"/>
            <w:shd w:val="clear" w:color="auto" w:fill="auto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3168" w:type="dxa"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8A6912" w:rsidRDefault="00324799" w:rsidP="00324799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324799" w:rsidRPr="008A6912" w:rsidRDefault="00324799" w:rsidP="00324799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24799" w:rsidRPr="008A6912" w:rsidRDefault="00324799" w:rsidP="00324799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24799" w:rsidRPr="008A6912" w:rsidRDefault="00324799" w:rsidP="00324799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  <w:tr w:rsidR="00324799" w:rsidRPr="00E744BD" w:rsidTr="00DB79A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3168" w:type="dxa"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242" w:type="dxa"/>
            <w:shd w:val="clear" w:color="auto" w:fill="FFC000"/>
          </w:tcPr>
          <w:p w:rsidR="00324799" w:rsidRPr="008A6912" w:rsidRDefault="00324799" w:rsidP="00324799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324799" w:rsidRPr="008A6912" w:rsidRDefault="00324799" w:rsidP="00324799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24799" w:rsidRPr="008A6912" w:rsidRDefault="00324799" w:rsidP="00324799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24799" w:rsidRPr="008A6912" w:rsidRDefault="00324799" w:rsidP="00324799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305548" w:rsidRPr="00E744BD" w:rsidRDefault="00305548" w:rsidP="00305548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18" name="Picture 18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548" w:rsidRPr="00E744BD" w:rsidRDefault="00305548" w:rsidP="00305548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305548" w:rsidRPr="00E744BD" w:rsidRDefault="00305548" w:rsidP="00305548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305548" w:rsidRPr="00E744BD" w:rsidRDefault="00BC6CDF" w:rsidP="00305548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305548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305548" w:rsidRPr="00E744BD" w:rsidRDefault="00305548" w:rsidP="00305548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="00BA4803">
        <w:rPr>
          <w:rFonts w:ascii="Baskerville Old Face" w:hAnsi="Baskerville Old Face"/>
          <w:b/>
          <w:sz w:val="20"/>
          <w:szCs w:val="20"/>
        </w:rPr>
        <w:t xml:space="preserve">BSC BUSINESS INFORMATION SYSTEMS </w:t>
      </w:r>
      <w:proofErr w:type="gramStart"/>
      <w:r w:rsidR="00BA4803">
        <w:rPr>
          <w:rFonts w:ascii="Baskerville Old Face" w:hAnsi="Baskerville Old Face"/>
          <w:b/>
          <w:sz w:val="20"/>
          <w:szCs w:val="20"/>
        </w:rPr>
        <w:t>( BIS</w:t>
      </w:r>
      <w:proofErr w:type="gramEnd"/>
      <w:r w:rsidR="00BA4803">
        <w:rPr>
          <w:rFonts w:ascii="Baskerville Old Face" w:hAnsi="Baskerville Old Face"/>
          <w:b/>
          <w:sz w:val="20"/>
          <w:szCs w:val="20"/>
        </w:rPr>
        <w:t xml:space="preserve"> ) </w:t>
      </w:r>
      <w:r w:rsidR="00F7069D">
        <w:rPr>
          <w:rFonts w:ascii="Baskerville Old Face" w:hAnsi="Baskerville Old Face"/>
          <w:b/>
          <w:sz w:val="20"/>
          <w:szCs w:val="20"/>
        </w:rPr>
        <w:t xml:space="preserve">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 w:rsidR="00BA4803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2884"/>
        <w:gridCol w:w="1526"/>
        <w:gridCol w:w="9450"/>
        <w:gridCol w:w="1440"/>
        <w:gridCol w:w="4050"/>
      </w:tblGrid>
      <w:tr w:rsidR="00305548" w:rsidRPr="00E744BD" w:rsidTr="00244207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305548" w:rsidRPr="00E744BD" w:rsidRDefault="00305548" w:rsidP="00305548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305548" w:rsidRPr="00E744BD" w:rsidRDefault="00305548" w:rsidP="00305548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884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1526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884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842C27" w:rsidRPr="007655BB">
              <w:rPr>
                <w:rFonts w:ascii="Baskerville Old Face" w:hAnsi="Baskerville Old Face"/>
                <w:b/>
                <w:sz w:val="18"/>
                <w:szCs w:val="18"/>
              </w:rPr>
              <w:t>6</w:t>
            </w:r>
          </w:p>
        </w:tc>
        <w:tc>
          <w:tcPr>
            <w:tcW w:w="1526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S 3221</w:t>
            </w: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FORMATION REQUIREMENTS DEFINATION AND MANAGEMENT</w:t>
            </w: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.ONDIEK</w:t>
            </w: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884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884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842C27" w:rsidRPr="007655BB">
              <w:rPr>
                <w:rFonts w:ascii="Baskerville Old Face" w:hAnsi="Baskerville Old Face"/>
                <w:b/>
                <w:sz w:val="18"/>
                <w:szCs w:val="18"/>
              </w:rPr>
              <w:t>6</w:t>
            </w:r>
          </w:p>
        </w:tc>
        <w:tc>
          <w:tcPr>
            <w:tcW w:w="1526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S 3223</w:t>
            </w: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T FOR BUSINESS</w:t>
            </w: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VIOLET</w:t>
            </w: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884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842C27" w:rsidRPr="007655BB">
              <w:rPr>
                <w:rFonts w:ascii="Baskerville Old Face" w:hAnsi="Baskerville Old Face"/>
                <w:b/>
                <w:sz w:val="18"/>
                <w:szCs w:val="18"/>
              </w:rPr>
              <w:t>6</w:t>
            </w:r>
          </w:p>
        </w:tc>
        <w:tc>
          <w:tcPr>
            <w:tcW w:w="1526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S 3224</w:t>
            </w: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BJECT ORIENTED ANALYSIS DESIGN AND PROGRAMMING</w:t>
            </w: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LALA</w:t>
            </w: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884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884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5</w:t>
            </w:r>
          </w:p>
        </w:tc>
        <w:tc>
          <w:tcPr>
            <w:tcW w:w="1526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ICT 3223</w:t>
            </w: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FUNDAMENTALS OF E BUSINESS</w:t>
            </w: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GOLA</w:t>
            </w:r>
          </w:p>
        </w:tc>
      </w:tr>
      <w:tr w:rsidR="00324799" w:rsidRPr="00E744BD" w:rsidTr="00244207">
        <w:trPr>
          <w:trHeight w:val="395"/>
        </w:trPr>
        <w:tc>
          <w:tcPr>
            <w:tcW w:w="720" w:type="dxa"/>
            <w:vMerge w:val="restart"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884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5</w:t>
            </w:r>
          </w:p>
        </w:tc>
        <w:tc>
          <w:tcPr>
            <w:tcW w:w="1526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ICT  3226</w:t>
            </w: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MANAGEMENT INFORMATION SYSTEMS ( MIS )</w:t>
            </w: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OLALA</w:t>
            </w: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884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884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AF05A1" w:rsidRPr="007655BB">
              <w:rPr>
                <w:rFonts w:ascii="Baskerville Old Face" w:hAnsi="Baskerville Old Face"/>
                <w:b/>
                <w:sz w:val="18"/>
                <w:szCs w:val="18"/>
              </w:rPr>
              <w:t>6</w:t>
            </w:r>
          </w:p>
        </w:tc>
        <w:tc>
          <w:tcPr>
            <w:tcW w:w="1526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S 3225</w:t>
            </w: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ECISION SUPPORT SYSTEMS</w:t>
            </w: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MOS</w:t>
            </w: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884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AF05A1" w:rsidRPr="007655BB">
              <w:rPr>
                <w:rFonts w:ascii="Baskerville Old Face" w:hAnsi="Baskerville Old Face"/>
                <w:b/>
                <w:sz w:val="18"/>
                <w:szCs w:val="18"/>
              </w:rPr>
              <w:t>6</w:t>
            </w:r>
          </w:p>
        </w:tc>
        <w:tc>
          <w:tcPr>
            <w:tcW w:w="1526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S 3222</w:t>
            </w: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FORMATION SYSTEMS AND NETWORKING LAB</w:t>
            </w: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WAUYO</w:t>
            </w: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884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884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AF05A1" w:rsidRPr="007655BB">
              <w:rPr>
                <w:rFonts w:ascii="Baskerville Old Face" w:hAnsi="Baskerville Old Face"/>
                <w:b/>
                <w:sz w:val="18"/>
                <w:szCs w:val="18"/>
              </w:rPr>
              <w:t>6</w:t>
            </w:r>
          </w:p>
        </w:tc>
        <w:tc>
          <w:tcPr>
            <w:tcW w:w="1526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BCM 3226</w:t>
            </w: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ENTREPRENEUR BUSINESS PROCESS</w:t>
            </w: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324799" w:rsidRPr="007655BB" w:rsidRDefault="009568D2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M NGUONO</w:t>
            </w: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884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24799" w:rsidRPr="007655BB" w:rsidRDefault="00324799" w:rsidP="00324799">
            <w:pPr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884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884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7655BB" w:rsidRDefault="00324799" w:rsidP="00324799">
            <w:pPr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884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7655BB" w:rsidRDefault="00324799" w:rsidP="00324799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884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884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350900" w:rsidRDefault="00324799" w:rsidP="00324799">
            <w:pPr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884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655550" w:rsidRDefault="00324799" w:rsidP="00324799">
            <w:pPr>
              <w:tabs>
                <w:tab w:val="left" w:pos="1080"/>
              </w:tabs>
              <w:jc w:val="center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655550" w:rsidRDefault="00324799" w:rsidP="00324799">
            <w:pPr>
              <w:tabs>
                <w:tab w:val="left" w:pos="1080"/>
              </w:tabs>
              <w:jc w:val="both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color w:val="7030A0"/>
                <w:sz w:val="22"/>
                <w:szCs w:val="22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884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350900" w:rsidRDefault="00324799" w:rsidP="00324799">
            <w:pPr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884" w:type="dxa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350900" w:rsidRDefault="00324799" w:rsidP="00324799">
            <w:pPr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884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350900" w:rsidRDefault="00324799" w:rsidP="00324799">
            <w:pPr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884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color w:val="00B050"/>
                <w:sz w:val="22"/>
                <w:szCs w:val="22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884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350900" w:rsidRDefault="00324799" w:rsidP="00324799">
            <w:pPr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537EC9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884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350900" w:rsidRDefault="00324799" w:rsidP="00324799">
            <w:pPr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537EC9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884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537EC9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884" w:type="dxa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color w:val="FF0000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FFFFFF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22"/>
                <w:szCs w:val="22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24799" w:rsidRPr="00537EC9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24799" w:rsidRDefault="00324799" w:rsidP="00324799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884" w:type="dxa"/>
            <w:shd w:val="clear" w:color="auto" w:fill="auto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350900" w:rsidRDefault="00324799" w:rsidP="00324799">
            <w:pPr>
              <w:jc w:val="center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324799" w:rsidRPr="00350900" w:rsidRDefault="00324799" w:rsidP="003247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884" w:type="dxa"/>
            <w:shd w:val="clear" w:color="auto" w:fill="auto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9450" w:type="dxa"/>
            <w:shd w:val="clear" w:color="auto" w:fill="auto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:rsidR="00324799" w:rsidRPr="00350900" w:rsidRDefault="00324799" w:rsidP="00324799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24799" w:rsidRPr="00E744BD" w:rsidTr="0024420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884" w:type="dxa"/>
            <w:shd w:val="clear" w:color="auto" w:fill="auto"/>
          </w:tcPr>
          <w:p w:rsidR="00324799" w:rsidRPr="00E744BD" w:rsidRDefault="00324799" w:rsidP="003247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FFC000"/>
          </w:tcPr>
          <w:p w:rsidR="00324799" w:rsidRPr="008A6912" w:rsidRDefault="00324799" w:rsidP="00324799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324799" w:rsidRPr="008A6912" w:rsidRDefault="00324799" w:rsidP="00324799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24799" w:rsidRPr="008A6912" w:rsidRDefault="00324799" w:rsidP="00324799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24799" w:rsidRPr="008A6912" w:rsidRDefault="00324799" w:rsidP="00324799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305548" w:rsidRPr="00E744BD" w:rsidRDefault="00305548" w:rsidP="00305548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19" name="Picture 19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548" w:rsidRPr="00E744BD" w:rsidRDefault="00305548" w:rsidP="00305548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305548" w:rsidRPr="00E744BD" w:rsidRDefault="00305548" w:rsidP="00305548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305548" w:rsidRPr="00E744BD" w:rsidRDefault="00BC6CDF" w:rsidP="00305548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="00305548"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305548" w:rsidRPr="00E744BD" w:rsidRDefault="00305548" w:rsidP="00305548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F7069D">
        <w:rPr>
          <w:rFonts w:ascii="Baskerville Old Face" w:hAnsi="Baskerville Old Face"/>
          <w:b/>
          <w:sz w:val="20"/>
          <w:szCs w:val="20"/>
        </w:rPr>
        <w:t>B</w:t>
      </w:r>
      <w:r w:rsidR="007C5A64">
        <w:rPr>
          <w:rFonts w:ascii="Baskerville Old Face" w:hAnsi="Baskerville Old Face"/>
          <w:b/>
          <w:sz w:val="20"/>
          <w:szCs w:val="20"/>
        </w:rPr>
        <w:t xml:space="preserve">ED ARTS </w:t>
      </w:r>
      <w:r w:rsidR="00F7069D">
        <w:rPr>
          <w:rFonts w:ascii="Baskerville Old Face" w:hAnsi="Baskerville Old Face"/>
          <w:b/>
          <w:sz w:val="20"/>
          <w:szCs w:val="20"/>
        </w:rPr>
        <w:t xml:space="preserve"> 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 w:rsidR="007C5A64"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2005"/>
        <w:gridCol w:w="2410"/>
        <w:gridCol w:w="9355"/>
        <w:gridCol w:w="993"/>
        <w:gridCol w:w="4587"/>
      </w:tblGrid>
      <w:tr w:rsidR="00305548" w:rsidRPr="00E744BD" w:rsidTr="00C31D3E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305548" w:rsidRPr="00E744BD" w:rsidRDefault="00305548" w:rsidP="00305548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305548" w:rsidRPr="00E744BD" w:rsidRDefault="00305548" w:rsidP="00305548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2005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410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355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993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587" w:type="dxa"/>
            <w:shd w:val="clear" w:color="auto" w:fill="D99594"/>
          </w:tcPr>
          <w:p w:rsidR="00305548" w:rsidRPr="00E744BD" w:rsidRDefault="00305548" w:rsidP="0030554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C207FF" w:rsidRPr="00E744BD" w:rsidTr="00C31D3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207FF" w:rsidRPr="00E744BD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207FF" w:rsidRPr="00E744BD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C207FF" w:rsidRPr="00E744BD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05" w:type="dxa"/>
            <w:shd w:val="clear" w:color="auto" w:fill="FFFFFF"/>
          </w:tcPr>
          <w:p w:rsidR="00C207FF" w:rsidRPr="00E744BD" w:rsidRDefault="00C207FF" w:rsidP="00C207F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C000"/>
          </w:tcPr>
          <w:p w:rsidR="00C207FF" w:rsidRPr="00C207FF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FFFFFF"/>
          </w:tcPr>
          <w:p w:rsidR="00C207FF" w:rsidRPr="00C207FF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C207FF" w:rsidRPr="00C207FF" w:rsidRDefault="00C207FF" w:rsidP="00C207FF">
            <w:pPr>
              <w:spacing w:line="360" w:lineRule="atLeast"/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4587" w:type="dxa"/>
            <w:shd w:val="clear" w:color="auto" w:fill="FFFFFF"/>
          </w:tcPr>
          <w:p w:rsidR="00C207FF" w:rsidRPr="00C207FF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207FF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207FF" w:rsidRPr="00E744BD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207FF" w:rsidRPr="00E744BD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207FF" w:rsidRPr="00E744BD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05" w:type="dxa"/>
            <w:shd w:val="clear" w:color="auto" w:fill="FFFFFF"/>
          </w:tcPr>
          <w:p w:rsidR="00C207FF" w:rsidRPr="00E744BD" w:rsidRDefault="00C207FF" w:rsidP="00C207F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C000"/>
          </w:tcPr>
          <w:p w:rsidR="00C207FF" w:rsidRPr="00C207FF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FFFFFF"/>
          </w:tcPr>
          <w:p w:rsidR="00C207FF" w:rsidRPr="00C207FF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C207FF" w:rsidRPr="00C207FF" w:rsidRDefault="00C207FF" w:rsidP="00C207FF">
            <w:pPr>
              <w:spacing w:line="360" w:lineRule="atLeast"/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4587" w:type="dxa"/>
            <w:shd w:val="clear" w:color="auto" w:fill="FFFFFF"/>
          </w:tcPr>
          <w:p w:rsidR="00C207FF" w:rsidRPr="00C207FF" w:rsidRDefault="00C207FF" w:rsidP="00C207FF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</w:tr>
      <w:tr w:rsidR="00C207FF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207FF" w:rsidRPr="00E744BD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207FF" w:rsidRPr="00E744BD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207FF" w:rsidRPr="00E744BD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05" w:type="dxa"/>
            <w:shd w:val="clear" w:color="auto" w:fill="FFFFFF"/>
          </w:tcPr>
          <w:p w:rsidR="00C207FF" w:rsidRPr="00E744BD" w:rsidRDefault="00C207FF" w:rsidP="00C207F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C000"/>
          </w:tcPr>
          <w:p w:rsidR="00C207FF" w:rsidRPr="00C207FF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355" w:type="dxa"/>
            <w:shd w:val="clear" w:color="auto" w:fill="FFFFFF"/>
          </w:tcPr>
          <w:p w:rsidR="00C207FF" w:rsidRPr="00C207FF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C207FF" w:rsidRPr="00C207FF" w:rsidRDefault="00C207FF" w:rsidP="00C207FF">
            <w:pPr>
              <w:spacing w:line="360" w:lineRule="atLeast"/>
              <w:jc w:val="center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4587" w:type="dxa"/>
            <w:shd w:val="clear" w:color="auto" w:fill="FFFFFF"/>
          </w:tcPr>
          <w:p w:rsidR="00C207FF" w:rsidRPr="00C207FF" w:rsidRDefault="00C207FF" w:rsidP="00C207F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0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LR 3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ESE 411/412/413</w:t>
            </w: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AUDIOLOGY/ REHABILITATION OF MOTOR DEVIATIONS FOR PHYSICALL HANDICAPPED/ LOW  VISION</w:t>
            </w: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35</w:t>
            </w: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OWINO OWIKO/</w:t>
            </w:r>
            <w:r w:rsidR="005F23D8" w:rsidRPr="00C31D3E">
              <w:rPr>
                <w:rFonts w:ascii="Baskerville Old Face" w:hAnsi="Baskerville Old Face"/>
                <w:b/>
                <w:sz w:val="18"/>
                <w:szCs w:val="18"/>
              </w:rPr>
              <w:t xml:space="preserve"> DR. ORINDER</w:t>
            </w: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/ DR.WACHIANGA</w:t>
            </w: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0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0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LAB 2/LAB 9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AEN 409/ AKI 409</w:t>
            </w: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PRACTICAL ENGLISH STYLISTICS/ KISWAHILI SYNTAX</w:t>
            </w: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80 + 90</w:t>
            </w: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PROF REW/ DR JAGERO</w:t>
            </w: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0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NGE 412</w:t>
            </w: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THE GEOGRAPHY OF THE L.VICTORIA BASIN</w:t>
            </w: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40</w:t>
            </w: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DR C OTIENO</w:t>
            </w: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0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0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LAB 10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ARE 401</w:t>
            </w: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CONTEMPORARY RELIGIOUS THOUGHT</w:t>
            </w: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180</w:t>
            </w: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DR N NAPOO</w:t>
            </w: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05" w:type="dxa"/>
            <w:shd w:val="clear" w:color="auto" w:fill="FFFFFF"/>
          </w:tcPr>
          <w:p w:rsidR="007A3858" w:rsidRPr="00C31D3E" w:rsidRDefault="007A3858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LAB 12/LAB 16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AEN 413/ AKI 410</w:t>
            </w: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DISCOURSE ANALYSIS/ KISWAHILI SEMANTICS</w:t>
            </w: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80 + 90</w:t>
            </w: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C ANYANGO/ ADIKA</w:t>
            </w:r>
          </w:p>
        </w:tc>
      </w:tr>
      <w:tr w:rsidR="007A3858" w:rsidRPr="00E744BD" w:rsidTr="0018461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A3858" w:rsidRPr="00E744BD" w:rsidRDefault="005B0630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11.00-1.0</w:t>
            </w:r>
            <w:r w:rsidR="007A3858"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2005" w:type="dxa"/>
            <w:shd w:val="clear" w:color="auto" w:fill="DAEEF3" w:themeFill="accent5" w:themeFillTint="33"/>
          </w:tcPr>
          <w:p w:rsidR="007A3858" w:rsidRPr="00C31D3E" w:rsidRDefault="005B0630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LAB 3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:rsidR="007A3858" w:rsidRPr="00C31D3E" w:rsidRDefault="005B0630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ABA 418</w:t>
            </w:r>
          </w:p>
        </w:tc>
        <w:tc>
          <w:tcPr>
            <w:tcW w:w="9355" w:type="dxa"/>
            <w:shd w:val="clear" w:color="auto" w:fill="DAEEF3" w:themeFill="accent5" w:themeFillTint="33"/>
          </w:tcPr>
          <w:p w:rsidR="007A3858" w:rsidRPr="00C31D3E" w:rsidRDefault="005B0630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>TOTAL QUALITY  MANAGEMENT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587" w:type="dxa"/>
            <w:shd w:val="clear" w:color="auto" w:fill="DAEEF3" w:themeFill="accent5" w:themeFillTint="33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0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LAB 16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ARE 410</w:t>
            </w: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NEW RELIGIOUS MOVEMENTS IN AFRICA</w:t>
            </w: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180</w:t>
            </w: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DR.P NDEGWA</w:t>
            </w: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05" w:type="dxa"/>
            <w:shd w:val="clear" w:color="auto" w:fill="auto"/>
          </w:tcPr>
          <w:p w:rsidR="007A3858" w:rsidRPr="00C31D3E" w:rsidRDefault="007A3858" w:rsidP="00A763D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  <w:r w:rsidR="00A763D8" w:rsidRPr="00C31D3E"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/LAB 16</w:t>
            </w:r>
            <w:r w:rsidR="00A94DCD" w:rsidRPr="00C31D3E">
              <w:rPr>
                <w:rFonts w:ascii="Baskerville Old Face" w:hAnsi="Baskerville Old Face"/>
                <w:b/>
                <w:sz w:val="18"/>
                <w:szCs w:val="18"/>
              </w:rPr>
              <w:t>/LAB 8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ALI 408/ AHI 412</w:t>
            </w:r>
            <w:r w:rsidR="000708C5" w:rsidRPr="00C31D3E">
              <w:rPr>
                <w:rFonts w:ascii="Baskerville Old Face" w:hAnsi="Baskerville Old Face"/>
                <w:b/>
                <w:sz w:val="18"/>
                <w:szCs w:val="18"/>
              </w:rPr>
              <w:t>/</w:t>
            </w:r>
            <w:r w:rsidR="00A94DCD" w:rsidRPr="00C31D3E">
              <w:rPr>
                <w:rFonts w:ascii="Baskerville Old Face" w:hAnsi="Baskerville Old Face"/>
                <w:b/>
                <w:sz w:val="18"/>
                <w:szCs w:val="18"/>
              </w:rPr>
              <w:t>ABA 416</w:t>
            </w:r>
          </w:p>
        </w:tc>
        <w:tc>
          <w:tcPr>
            <w:tcW w:w="9355" w:type="dxa"/>
            <w:shd w:val="clear" w:color="auto" w:fill="auto"/>
          </w:tcPr>
          <w:p w:rsidR="007A3858" w:rsidRPr="00C31D3E" w:rsidRDefault="007A3858" w:rsidP="00C31D3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MODERN AFRICA POETRY/ PROTEST</w:t>
            </w:r>
            <w:proofErr w:type="gramStart"/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,REBELLION</w:t>
            </w:r>
            <w:proofErr w:type="gramEnd"/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&amp;POWER IN EAST AFRICAN HISTORY</w:t>
            </w:r>
            <w:r w:rsidR="00A94DCD" w:rsidRPr="00C31D3E">
              <w:rPr>
                <w:rFonts w:ascii="Baskerville Old Face" w:hAnsi="Baskerville Old Face"/>
                <w:b/>
                <w:sz w:val="18"/>
                <w:szCs w:val="18"/>
              </w:rPr>
              <w:t>/MGT ACCOUN</w:t>
            </w:r>
            <w:r w:rsidR="00C31D3E">
              <w:rPr>
                <w:rFonts w:ascii="Baskerville Old Face" w:hAnsi="Baskerville Old Face"/>
                <w:b/>
                <w:sz w:val="18"/>
                <w:szCs w:val="18"/>
              </w:rPr>
              <w:t>.</w:t>
            </w:r>
            <w:r w:rsidR="00A94DCD" w:rsidRPr="00C31D3E">
              <w:rPr>
                <w:rFonts w:ascii="Baskerville Old Face" w:hAnsi="Baskerville Old Face"/>
                <w:b/>
                <w:sz w:val="18"/>
                <w:szCs w:val="18"/>
              </w:rPr>
              <w:t xml:space="preserve"> II</w:t>
            </w:r>
          </w:p>
        </w:tc>
        <w:tc>
          <w:tcPr>
            <w:tcW w:w="993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80 + 80</w:t>
            </w:r>
          </w:p>
        </w:tc>
        <w:tc>
          <w:tcPr>
            <w:tcW w:w="4587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ELIZABETH/ G ODHIAMBO</w:t>
            </w:r>
            <w:r w:rsidR="00A94DCD" w:rsidRPr="00C31D3E">
              <w:rPr>
                <w:rFonts w:ascii="Baskerville Old Face" w:hAnsi="Baskerville Old Face"/>
                <w:b/>
                <w:sz w:val="18"/>
                <w:szCs w:val="18"/>
              </w:rPr>
              <w:t>/ ASOLA ALLAN</w:t>
            </w: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05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587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05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LR 6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ESE 40</w:t>
            </w:r>
            <w:r w:rsidR="005F23D8" w:rsidRPr="00C31D3E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7</w:t>
            </w:r>
          </w:p>
        </w:tc>
        <w:tc>
          <w:tcPr>
            <w:tcW w:w="9355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COMMUNITY BASED REHABILITATION</w:t>
            </w:r>
          </w:p>
        </w:tc>
        <w:tc>
          <w:tcPr>
            <w:tcW w:w="993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35</w:t>
            </w:r>
          </w:p>
        </w:tc>
        <w:tc>
          <w:tcPr>
            <w:tcW w:w="4587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 xml:space="preserve"> J ODHIAMBO</w:t>
            </w: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0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SMA 402</w:t>
            </w: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MEASURE THEORY</w:t>
            </w: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247</w:t>
            </w: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JULIA OWINO</w:t>
            </w: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0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05" w:type="dxa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LR 2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ESE 40</w:t>
            </w:r>
            <w:r w:rsidR="005F23D8" w:rsidRPr="00C31D3E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8</w:t>
            </w: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INCLUSIVE EDUCATION</w:t>
            </w: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35</w:t>
            </w:r>
          </w:p>
        </w:tc>
        <w:tc>
          <w:tcPr>
            <w:tcW w:w="4587" w:type="dxa"/>
            <w:shd w:val="clear" w:color="auto" w:fill="FFFFFF"/>
          </w:tcPr>
          <w:p w:rsidR="007A3858" w:rsidRPr="00C31D3E" w:rsidRDefault="005F23D8" w:rsidP="007A38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DR ONDITI</w:t>
            </w: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05" w:type="dxa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LAB 4/LAB 5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ALI 410/ AHI 407</w:t>
            </w: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DRAMA FROM THE REST OF THE WORLD/ HISTORY OF SOUTHERN AFRICA SINCE 1800</w:t>
            </w: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80 + 80</w:t>
            </w: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DR.J OGONE/ DR F ODEDE</w:t>
            </w: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05" w:type="dxa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2005" w:type="dxa"/>
          </w:tcPr>
          <w:p w:rsidR="007A3858" w:rsidRPr="00C31D3E" w:rsidRDefault="0069371D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LR 2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ESE 409</w:t>
            </w: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69371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EDUCATION OF LEARNERSD WITH SEVERE DISABILITIES AND CP</w:t>
            </w: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/</w:t>
            </w:r>
            <w:r w:rsidRPr="00C31D3E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35</w:t>
            </w:r>
          </w:p>
        </w:tc>
        <w:tc>
          <w:tcPr>
            <w:tcW w:w="4587" w:type="dxa"/>
            <w:shd w:val="clear" w:color="auto" w:fill="FFFFFF"/>
          </w:tcPr>
          <w:p w:rsidR="007A3858" w:rsidRPr="00C31D3E" w:rsidRDefault="003F15C5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J AUMA</w:t>
            </w: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05" w:type="dxa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AH/LAB 4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SMA 414/</w:t>
            </w: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 xml:space="preserve"> DPS 415</w:t>
            </w: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FOURIER ANALYSIS/</w:t>
            </w: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 xml:space="preserve"> POLITICS &amp; GOVERNMENT IN KENYA</w:t>
            </w: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247 + 100</w:t>
            </w: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ROF  ODUOR/</w:t>
            </w: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 xml:space="preserve"> G ODHIAMBO</w:t>
            </w: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05" w:type="dxa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05" w:type="dxa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LR 2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NGE 410</w:t>
            </w: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GEOGRAPHY OF AFRICA</w:t>
            </w: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40</w:t>
            </w: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M ODHIAMBO</w:t>
            </w: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537EC9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05" w:type="dxa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EMA 412</w:t>
            </w: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PLANNING AND ECONOMICS OF EDUCATION</w:t>
            </w: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DR. MWEBI/DR MOMANYI</w:t>
            </w: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537EC9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05" w:type="dxa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537EC9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05" w:type="dxa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SCS 427</w:t>
            </w:r>
          </w:p>
        </w:tc>
        <w:tc>
          <w:tcPr>
            <w:tcW w:w="9355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SOCIAL &amp; PROFESSIONAL ISSUES IN COMPUTER</w:t>
            </w:r>
          </w:p>
        </w:tc>
        <w:tc>
          <w:tcPr>
            <w:tcW w:w="993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360</w:t>
            </w:r>
          </w:p>
        </w:tc>
        <w:tc>
          <w:tcPr>
            <w:tcW w:w="4587" w:type="dxa"/>
            <w:shd w:val="clear" w:color="auto" w:fill="FFFFFF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P NYAKOMITA</w:t>
            </w: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537EC9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2005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PSY 411</w:t>
            </w:r>
          </w:p>
        </w:tc>
        <w:tc>
          <w:tcPr>
            <w:tcW w:w="9355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GUIDANCE AND COUNSELLING</w:t>
            </w:r>
          </w:p>
        </w:tc>
        <w:tc>
          <w:tcPr>
            <w:tcW w:w="993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670</w:t>
            </w:r>
          </w:p>
        </w:tc>
        <w:tc>
          <w:tcPr>
            <w:tcW w:w="4587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JUDITH OWAA/DR P RABURU/DR ALOKA</w:t>
            </w: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2005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355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587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3858" w:rsidRPr="00E744BD" w:rsidTr="00C31D3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2005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2410" w:type="dxa"/>
            <w:shd w:val="clear" w:color="auto" w:fill="FFC000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SCS 416</w:t>
            </w:r>
          </w:p>
        </w:tc>
        <w:tc>
          <w:tcPr>
            <w:tcW w:w="9355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HUMAN COMPUTER INTERACTION</w:t>
            </w:r>
          </w:p>
        </w:tc>
        <w:tc>
          <w:tcPr>
            <w:tcW w:w="993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360</w:t>
            </w:r>
          </w:p>
        </w:tc>
        <w:tc>
          <w:tcPr>
            <w:tcW w:w="4587" w:type="dxa"/>
            <w:shd w:val="clear" w:color="auto" w:fill="auto"/>
          </w:tcPr>
          <w:p w:rsidR="007A3858" w:rsidRPr="00C31D3E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C31D3E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V NYANGARESI</w:t>
            </w:r>
          </w:p>
        </w:tc>
      </w:tr>
    </w:tbl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20" name="Picture 20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CC3F34" w:rsidRPr="00E744BD" w:rsidRDefault="00CC3F34" w:rsidP="00CC3F34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1C05FE">
        <w:rPr>
          <w:rFonts w:ascii="Baskerville Old Face" w:hAnsi="Baskerville Old Face"/>
          <w:b/>
          <w:sz w:val="20"/>
          <w:szCs w:val="20"/>
        </w:rPr>
        <w:t>BED SCIENCE</w:t>
      </w:r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044"/>
        <w:gridCol w:w="4446"/>
      </w:tblGrid>
      <w:tr w:rsidR="00CC3F34" w:rsidRPr="00E744BD" w:rsidTr="007655BB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044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446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1C05FE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C05FE" w:rsidRPr="00E744BD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C05FE" w:rsidRPr="00E744BD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1C05FE" w:rsidRPr="00E744BD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C05FE" w:rsidRPr="00E744BD" w:rsidRDefault="001C05FE" w:rsidP="001C05F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1C05FE" w:rsidRPr="00331A60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9450" w:type="dxa"/>
            <w:shd w:val="clear" w:color="auto" w:fill="FFFFFF"/>
          </w:tcPr>
          <w:p w:rsidR="001C05FE" w:rsidRPr="00331A60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44" w:type="dxa"/>
            <w:shd w:val="clear" w:color="auto" w:fill="FFFFFF"/>
          </w:tcPr>
          <w:p w:rsidR="001C05FE" w:rsidRPr="00331A60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4446" w:type="dxa"/>
            <w:shd w:val="clear" w:color="auto" w:fill="FFFFFF"/>
          </w:tcPr>
          <w:p w:rsidR="001C05FE" w:rsidRPr="00331A60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</w:tr>
      <w:tr w:rsidR="001C05FE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C05FE" w:rsidRPr="00E744BD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C05FE" w:rsidRPr="00E744BD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C05FE" w:rsidRPr="00E744BD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C05FE" w:rsidRPr="00E744BD" w:rsidRDefault="001C05FE" w:rsidP="001C05F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1C05FE" w:rsidRPr="00005573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9450" w:type="dxa"/>
            <w:shd w:val="clear" w:color="auto" w:fill="FFFFFF"/>
          </w:tcPr>
          <w:p w:rsidR="001C05FE" w:rsidRPr="00005573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44" w:type="dxa"/>
            <w:shd w:val="clear" w:color="auto" w:fill="FFFFFF"/>
          </w:tcPr>
          <w:p w:rsidR="001C05FE" w:rsidRPr="00005573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4446" w:type="dxa"/>
            <w:shd w:val="clear" w:color="auto" w:fill="FFFFFF"/>
          </w:tcPr>
          <w:p w:rsidR="001C05FE" w:rsidRPr="00005573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</w:tr>
      <w:tr w:rsidR="001C05FE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C05FE" w:rsidRPr="00E744BD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C05FE" w:rsidRPr="00E744BD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C05FE" w:rsidRPr="00E744BD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C05FE" w:rsidRPr="00E744BD" w:rsidRDefault="001C05FE" w:rsidP="001C05F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1C05FE" w:rsidRPr="00005573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9450" w:type="dxa"/>
            <w:shd w:val="clear" w:color="auto" w:fill="FFFFFF"/>
          </w:tcPr>
          <w:p w:rsidR="001C05FE" w:rsidRPr="00005573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44" w:type="dxa"/>
            <w:shd w:val="clear" w:color="auto" w:fill="FFFFFF"/>
          </w:tcPr>
          <w:p w:rsidR="001C05FE" w:rsidRPr="00005573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4446" w:type="dxa"/>
            <w:shd w:val="clear" w:color="auto" w:fill="FFFFFF"/>
          </w:tcPr>
          <w:p w:rsidR="001C05FE" w:rsidRPr="00005573" w:rsidRDefault="001C05FE" w:rsidP="001C05F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3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SE 411/412/413</w:t>
            </w: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OLOGY/ REHABILITATION OF MOTOR DEVIATIONS FOR PHYSICALL HANDICAPPED/ LOW  VISION</w:t>
            </w: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5</w:t>
            </w: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WINO OWIKO/</w:t>
            </w:r>
            <w:r w:rsidR="005F23D8"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DR.ORINDER</w:t>
            </w: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/ DR.WACHIANGA</w:t>
            </w: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6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BT 403</w:t>
            </w: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LANT  PATHOLOGY</w:t>
            </w: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NYANGO</w:t>
            </w: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7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SCH 408</w:t>
            </w: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STATISTCAL THEMODYNAMICS</w:t>
            </w: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00</w:t>
            </w: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LAGAT</w:t>
            </w: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7A3858" w:rsidRPr="007655BB" w:rsidRDefault="007A3858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7</w:t>
            </w:r>
            <w:r w:rsidR="0069371D" w:rsidRPr="007655BB">
              <w:rPr>
                <w:rFonts w:ascii="Baskerville Old Face" w:hAnsi="Baskerville Old Face"/>
                <w:b/>
                <w:sz w:val="18"/>
                <w:szCs w:val="18"/>
              </w:rPr>
              <w:t>/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SCH 410</w:t>
            </w: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TECHNIQUES IN INORGANIC CHEMISTRY LAB</w:t>
            </w: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MAROA</w:t>
            </w:r>
            <w:r w:rsidR="0069371D" w:rsidRPr="007655BB">
              <w:rPr>
                <w:rFonts w:ascii="Baskerville Old Face" w:hAnsi="Baskerville Old Face"/>
                <w:b/>
                <w:sz w:val="18"/>
                <w:szCs w:val="18"/>
              </w:rPr>
              <w:t>/</w:t>
            </w:r>
          </w:p>
        </w:tc>
      </w:tr>
      <w:tr w:rsidR="007A3858" w:rsidRPr="00E744BD" w:rsidTr="0018461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A3858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11.0</w:t>
            </w:r>
            <w:r w:rsidR="007A3858" w:rsidRPr="00E744BD">
              <w:rPr>
                <w:rFonts w:ascii="Baskerville Old Face" w:hAnsi="Baskerville Old Face"/>
                <w:b/>
                <w:sz w:val="22"/>
                <w:szCs w:val="22"/>
              </w:rPr>
              <w:t>0-1.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  <w:r w:rsidR="007A3858"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7A3858" w:rsidRPr="007655BB" w:rsidRDefault="005B0630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3</w:t>
            </w:r>
          </w:p>
        </w:tc>
        <w:tc>
          <w:tcPr>
            <w:tcW w:w="2700" w:type="dxa"/>
            <w:shd w:val="clear" w:color="auto" w:fill="DAEEF3" w:themeFill="accent5" w:themeFillTint="33"/>
          </w:tcPr>
          <w:p w:rsidR="007A3858" w:rsidRPr="007655BB" w:rsidRDefault="005B0630" w:rsidP="007A3858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ABA 418</w:t>
            </w:r>
          </w:p>
        </w:tc>
        <w:tc>
          <w:tcPr>
            <w:tcW w:w="9450" w:type="dxa"/>
            <w:shd w:val="clear" w:color="auto" w:fill="DAEEF3" w:themeFill="accent5" w:themeFillTint="33"/>
          </w:tcPr>
          <w:p w:rsidR="007A3858" w:rsidRPr="007655BB" w:rsidRDefault="005B0630" w:rsidP="007A3858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>TOTAL QUALITY  MANAGEMENT</w:t>
            </w:r>
          </w:p>
        </w:tc>
        <w:tc>
          <w:tcPr>
            <w:tcW w:w="1044" w:type="dxa"/>
            <w:shd w:val="clear" w:color="auto" w:fill="DAEEF3" w:themeFill="accent5" w:themeFillTint="33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DAEEF3" w:themeFill="accent5" w:themeFillTint="33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/LR 3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BT 408/ SPH 403</w:t>
            </w: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OPULATION GENETICS/ QUANTUM MECHANICS II</w:t>
            </w: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 +45</w:t>
            </w: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LUOCH/G OMONDI</w:t>
            </w: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7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SCH 405</w:t>
            </w:r>
          </w:p>
        </w:tc>
        <w:tc>
          <w:tcPr>
            <w:tcW w:w="9450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SYNTHETIC ORGANIC CHEMISTRY</w:t>
            </w:r>
          </w:p>
        </w:tc>
        <w:tc>
          <w:tcPr>
            <w:tcW w:w="1044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446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CHUNG A</w:t>
            </w: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6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ESE 40</w:t>
            </w:r>
            <w:r w:rsidR="005F23D8"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7</w:t>
            </w:r>
          </w:p>
        </w:tc>
        <w:tc>
          <w:tcPr>
            <w:tcW w:w="9450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COMMUNITY BASED REHABILITATION</w:t>
            </w:r>
          </w:p>
        </w:tc>
        <w:tc>
          <w:tcPr>
            <w:tcW w:w="1044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 xml:space="preserve"> J ODHIAMBO</w:t>
            </w: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SMA 402</w:t>
            </w: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MEASURE THEORY</w:t>
            </w: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. OKELLO</w:t>
            </w: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2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ESE 40</w:t>
            </w:r>
            <w:r w:rsidR="005F23D8"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8</w:t>
            </w: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INCLUSIVE EDUCATION</w:t>
            </w: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/>
          </w:tcPr>
          <w:p w:rsidR="007A3858" w:rsidRPr="007655BB" w:rsidRDefault="005F23D8" w:rsidP="007A38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DR ONDITI</w:t>
            </w: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ZL 404/ SPH 419</w:t>
            </w: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ARINE BIOLOGY AND OCEANOGRAPHY/ TELECOMUNICATIONS</w:t>
            </w: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 + 45</w:t>
            </w: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WERE P/ DR OCHILO/ABIBO</w:t>
            </w: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7A3858" w:rsidRPr="007655BB" w:rsidRDefault="0069371D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2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ESE 409</w:t>
            </w: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69371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DUCATION OF LEARNERSD WITH SEVERE DISABILITIES AND CP/</w:t>
            </w:r>
            <w:r w:rsidRPr="007655BB">
              <w:rPr>
                <w:rFonts w:ascii="Baskerville Old Face" w:hAnsi="Baskerville Old Face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/>
          </w:tcPr>
          <w:p w:rsidR="007A3858" w:rsidRPr="007655BB" w:rsidRDefault="005F23D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J AUMA</w:t>
            </w:r>
            <w:r w:rsidR="007A3858" w:rsidRPr="007655BB">
              <w:rPr>
                <w:rFonts w:ascii="Baskerville Old Face" w:hAnsi="Baskerville Old Face"/>
                <w:b/>
                <w:sz w:val="18"/>
                <w:szCs w:val="18"/>
              </w:rPr>
              <w:t>/DR ONDITI</w:t>
            </w: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MA 414</w:t>
            </w: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FOURIER ANALYSIS</w:t>
            </w: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F. ODUOR</w:t>
            </w: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5/LAB 4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ZL 408/ SPH 402</w:t>
            </w: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GENERAL  ENTOMOLOGY/ STATISTICAL MECHANICS</w:t>
            </w: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0 + 200</w:t>
            </w: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MWERESA/DR OCHILO</w:t>
            </w: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537EC9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MA 412</w:t>
            </w: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LANNING AND ECONOMICS OF EDUCATION</w:t>
            </w: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. MWEBI/DR MOMANYI</w:t>
            </w: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537EC9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537EC9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SCS 427</w:t>
            </w:r>
          </w:p>
        </w:tc>
        <w:tc>
          <w:tcPr>
            <w:tcW w:w="9450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SOCIAL &amp; PROFESSIONAL ISSUES IN COMPUTING</w:t>
            </w:r>
          </w:p>
        </w:tc>
        <w:tc>
          <w:tcPr>
            <w:tcW w:w="1044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FFFFFF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S LUCKY</w:t>
            </w: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A3858" w:rsidRPr="00537EC9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A3858" w:rsidRDefault="007A3858" w:rsidP="007A3858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ORIUM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SY 411</w:t>
            </w:r>
          </w:p>
        </w:tc>
        <w:tc>
          <w:tcPr>
            <w:tcW w:w="9450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GUIDANCE AND COUNSEELING</w:t>
            </w:r>
          </w:p>
        </w:tc>
        <w:tc>
          <w:tcPr>
            <w:tcW w:w="1044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JUDITH OWAA/DR P RABURU/DR ALOKA</w:t>
            </w: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7A3858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7A3858" w:rsidRPr="00E744BD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2700" w:type="dxa"/>
            <w:shd w:val="clear" w:color="auto" w:fill="FFC000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SCS 416</w:t>
            </w:r>
          </w:p>
        </w:tc>
        <w:tc>
          <w:tcPr>
            <w:tcW w:w="9450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HUMAN COMPUTER INTERACTION</w:t>
            </w:r>
          </w:p>
        </w:tc>
        <w:tc>
          <w:tcPr>
            <w:tcW w:w="1044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446" w:type="dxa"/>
            <w:shd w:val="clear" w:color="auto" w:fill="auto"/>
          </w:tcPr>
          <w:p w:rsidR="007A3858" w:rsidRPr="007655BB" w:rsidRDefault="007A3858" w:rsidP="007A3858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S LUCKY</w:t>
            </w:r>
          </w:p>
        </w:tc>
      </w:tr>
    </w:tbl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21" name="Picture 21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CC3F34" w:rsidRPr="00E744BD" w:rsidRDefault="00CC3F34" w:rsidP="00CC3F34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EE2FD3">
        <w:rPr>
          <w:rFonts w:ascii="Baskerville Old Face" w:hAnsi="Baskerville Old Face"/>
          <w:b/>
          <w:sz w:val="20"/>
          <w:szCs w:val="20"/>
        </w:rPr>
        <w:t xml:space="preserve">BSC BIOLOGICAL </w:t>
      </w:r>
      <w:proofErr w:type="gramStart"/>
      <w:r w:rsidR="00EE2FD3">
        <w:rPr>
          <w:rFonts w:ascii="Baskerville Old Face" w:hAnsi="Baskerville Old Face"/>
          <w:b/>
          <w:sz w:val="20"/>
          <w:szCs w:val="20"/>
        </w:rPr>
        <w:t>SCIENCES  -</w:t>
      </w:r>
      <w:proofErr w:type="gramEnd"/>
      <w:r w:rsidR="00EE2FD3">
        <w:rPr>
          <w:rFonts w:ascii="Baskerville Old Face" w:hAnsi="Baskerville Old Face"/>
          <w:b/>
          <w:sz w:val="20"/>
          <w:szCs w:val="20"/>
        </w:rPr>
        <w:t xml:space="preserve"> 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1589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025"/>
        <w:gridCol w:w="11453"/>
        <w:gridCol w:w="850"/>
        <w:gridCol w:w="2581"/>
      </w:tblGrid>
      <w:tr w:rsidR="00CC3F34" w:rsidRPr="00E744BD" w:rsidTr="005F4AEE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025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11453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8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2581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1903AF" w:rsidRPr="00E744BD" w:rsidTr="005F4AE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FFC000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1453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903AF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FFC000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1453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903AF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FFC000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1453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903AF" w:rsidRPr="00E744BD" w:rsidTr="005F4AE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903AF" w:rsidRDefault="001903AF" w:rsidP="001903AF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FFC000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1453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903AF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FFC000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1453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903AF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FFC000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1453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903AF" w:rsidRPr="00E744BD" w:rsidTr="005F4AE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903AF" w:rsidRDefault="001903AF" w:rsidP="001903AF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FFC000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1453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903AF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FFC000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1453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903AF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FFC000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1453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903AF" w:rsidRPr="00E744BD" w:rsidTr="005F4AE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903AF" w:rsidRDefault="001903AF" w:rsidP="001903AF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FFC000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1453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903AF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903AF" w:rsidRPr="00E744BD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025" w:type="dxa"/>
            <w:shd w:val="clear" w:color="auto" w:fill="FFC000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1453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FFFFFF"/>
          </w:tcPr>
          <w:p w:rsidR="001903AF" w:rsidRPr="001008D6" w:rsidRDefault="001903AF" w:rsidP="001903A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37E58" w:rsidRPr="00C420AD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FFC000"/>
          </w:tcPr>
          <w:p w:rsidR="00337E58" w:rsidRPr="001008D6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1453" w:type="dxa"/>
            <w:shd w:val="clear" w:color="auto" w:fill="FFFFFF"/>
          </w:tcPr>
          <w:p w:rsidR="00337E58" w:rsidRPr="001008D6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/>
          </w:tcPr>
          <w:p w:rsidR="00337E58" w:rsidRPr="001008D6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581" w:type="dxa"/>
            <w:shd w:val="clear" w:color="auto" w:fill="FFFFFF"/>
          </w:tcPr>
          <w:p w:rsidR="00337E58" w:rsidRPr="00350900" w:rsidRDefault="00337E58" w:rsidP="00337E58">
            <w:pPr>
              <w:spacing w:line="360" w:lineRule="atLeast"/>
              <w:rPr>
                <w:rFonts w:ascii="Baskerville Old Face" w:hAnsi="Baskerville Old Face"/>
                <w:sz w:val="22"/>
                <w:szCs w:val="22"/>
              </w:rPr>
            </w:pP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37E58" w:rsidRDefault="00337E58" w:rsidP="00337E58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337E58" w:rsidRPr="005F4AEE" w:rsidRDefault="0057149B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BIO LAB</w:t>
            </w: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SBI 3423</w:t>
            </w:r>
          </w:p>
        </w:tc>
        <w:tc>
          <w:tcPr>
            <w:tcW w:w="11453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PHYSICAL METHODS OF ANALYSIS</w:t>
            </w:r>
          </w:p>
        </w:tc>
        <w:tc>
          <w:tcPr>
            <w:tcW w:w="850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2581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DR OMWOMA</w:t>
            </w: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1453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337E58" w:rsidRPr="005F4AEE" w:rsidRDefault="0057149B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BIO LAB</w:t>
            </w: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SBI 3448</w:t>
            </w:r>
          </w:p>
        </w:tc>
        <w:tc>
          <w:tcPr>
            <w:tcW w:w="11453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LIMNOLOGY AND MARINE BIOLOGY</w:t>
            </w:r>
          </w:p>
        </w:tc>
        <w:tc>
          <w:tcPr>
            <w:tcW w:w="850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2581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PROF ABILA</w:t>
            </w: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37E58" w:rsidRDefault="00337E58" w:rsidP="00337E58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37E58" w:rsidRPr="005F4AEE" w:rsidRDefault="0057149B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BIO LAB</w:t>
            </w: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SBI 3443</w:t>
            </w:r>
          </w:p>
        </w:tc>
        <w:tc>
          <w:tcPr>
            <w:tcW w:w="11453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PARASITOLOGY</w:t>
            </w:r>
          </w:p>
        </w:tc>
        <w:tc>
          <w:tcPr>
            <w:tcW w:w="850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2581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DR OYIENG</w:t>
            </w: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11453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LR 3</w:t>
            </w: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SBI 3444/PES 3424</w:t>
            </w:r>
          </w:p>
        </w:tc>
        <w:tc>
          <w:tcPr>
            <w:tcW w:w="11453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ENVIRONMENTAL MICROBIOLOGY</w:t>
            </w:r>
          </w:p>
        </w:tc>
        <w:tc>
          <w:tcPr>
            <w:tcW w:w="850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16+16</w:t>
            </w:r>
          </w:p>
        </w:tc>
        <w:tc>
          <w:tcPr>
            <w:tcW w:w="2581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DR ONYANGO</w:t>
            </w:r>
            <w:r w:rsidR="0006478E" w:rsidRPr="005F4AEE">
              <w:rPr>
                <w:rFonts w:ascii="Baskerville Old Face" w:hAnsi="Baskerville Old Face"/>
                <w:b/>
                <w:sz w:val="18"/>
                <w:szCs w:val="18"/>
              </w:rPr>
              <w:t>/P WERE</w:t>
            </w: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337E58" w:rsidRDefault="00337E58" w:rsidP="00337E58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37E58" w:rsidRPr="005F4AEE" w:rsidRDefault="0057149B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BIO LAB</w:t>
            </w: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SBI 3421</w:t>
            </w:r>
          </w:p>
        </w:tc>
        <w:tc>
          <w:tcPr>
            <w:tcW w:w="11453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ENVIRONMENTAL PHYSIOLOGY</w:t>
            </w:r>
          </w:p>
        </w:tc>
        <w:tc>
          <w:tcPr>
            <w:tcW w:w="850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2581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DR SHIKUKU</w:t>
            </w: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1453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337E58" w:rsidRPr="005F4AEE" w:rsidRDefault="0057149B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BIO LAB</w:t>
            </w: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SBI 3422</w:t>
            </w:r>
          </w:p>
        </w:tc>
        <w:tc>
          <w:tcPr>
            <w:tcW w:w="11453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MEDICINAL AND POISONOUS PLANTS</w:t>
            </w:r>
          </w:p>
        </w:tc>
        <w:tc>
          <w:tcPr>
            <w:tcW w:w="850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2581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PROF NYUNJA</w:t>
            </w: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337E58" w:rsidRDefault="00337E58" w:rsidP="00337E58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LR 3</w:t>
            </w: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SBI 3447/AAS 3427</w:t>
            </w:r>
          </w:p>
        </w:tc>
        <w:tc>
          <w:tcPr>
            <w:tcW w:w="11453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AQUACULTURE</w:t>
            </w:r>
          </w:p>
        </w:tc>
        <w:tc>
          <w:tcPr>
            <w:tcW w:w="850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16 +9</w:t>
            </w:r>
          </w:p>
        </w:tc>
        <w:tc>
          <w:tcPr>
            <w:tcW w:w="2581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PROF ABILA</w:t>
            </w: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1453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37E58" w:rsidRPr="005F4AEE" w:rsidRDefault="00482F84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AB 9</w:t>
            </w: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SZL 408/SBI 3424</w:t>
            </w:r>
          </w:p>
        </w:tc>
        <w:tc>
          <w:tcPr>
            <w:tcW w:w="11453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GENERAL  ENTOMOLOGY</w:t>
            </w:r>
          </w:p>
        </w:tc>
        <w:tc>
          <w:tcPr>
            <w:tcW w:w="850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60+16</w:t>
            </w:r>
          </w:p>
        </w:tc>
        <w:tc>
          <w:tcPr>
            <w:tcW w:w="2581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DR MWERESA</w:t>
            </w: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37E58" w:rsidRPr="00537EC9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337E58" w:rsidRDefault="00337E58" w:rsidP="00337E58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37E58" w:rsidRPr="005F4AEE" w:rsidRDefault="0057149B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BIO LAB</w:t>
            </w: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SBI 3432</w:t>
            </w:r>
          </w:p>
        </w:tc>
        <w:tc>
          <w:tcPr>
            <w:tcW w:w="11453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 xml:space="preserve">GENE REGULATION </w:t>
            </w:r>
          </w:p>
        </w:tc>
        <w:tc>
          <w:tcPr>
            <w:tcW w:w="850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2581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OLUOCH</w:t>
            </w: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537EC9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1453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537EC9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37E58" w:rsidRPr="005F4AEE" w:rsidRDefault="0057149B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BIO LAB</w:t>
            </w: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SBI 3441</w:t>
            </w:r>
          </w:p>
        </w:tc>
        <w:tc>
          <w:tcPr>
            <w:tcW w:w="11453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BASIC TECHNIQUES IN GENETIC ENGINEERING</w:t>
            </w:r>
          </w:p>
        </w:tc>
        <w:tc>
          <w:tcPr>
            <w:tcW w:w="850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2581" w:type="dxa"/>
            <w:shd w:val="clear" w:color="auto" w:fill="FFFFFF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M OCHIENG</w:t>
            </w: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37E58" w:rsidRPr="00537EC9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37E58" w:rsidRDefault="00337E58" w:rsidP="00337E58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337E58" w:rsidRPr="005F4AEE" w:rsidRDefault="0057149B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BIO LAB</w:t>
            </w: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SBI 3445</w:t>
            </w:r>
          </w:p>
        </w:tc>
        <w:tc>
          <w:tcPr>
            <w:tcW w:w="11453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APPLIED ECOLOGY</w:t>
            </w:r>
          </w:p>
        </w:tc>
        <w:tc>
          <w:tcPr>
            <w:tcW w:w="850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2581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PROF OCHUODHO</w:t>
            </w: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1453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2581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37E58" w:rsidRPr="00E744BD" w:rsidTr="005F4AE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337E58" w:rsidRPr="005F4AEE" w:rsidRDefault="0057149B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BIO LAB</w:t>
            </w:r>
          </w:p>
        </w:tc>
        <w:tc>
          <w:tcPr>
            <w:tcW w:w="2025" w:type="dxa"/>
            <w:shd w:val="clear" w:color="auto" w:fill="FFC000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SBI 3446</w:t>
            </w:r>
          </w:p>
        </w:tc>
        <w:tc>
          <w:tcPr>
            <w:tcW w:w="11453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WETLAND ECOLOGY</w:t>
            </w:r>
          </w:p>
        </w:tc>
        <w:tc>
          <w:tcPr>
            <w:tcW w:w="850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2581" w:type="dxa"/>
            <w:shd w:val="clear" w:color="auto" w:fill="auto"/>
          </w:tcPr>
          <w:p w:rsidR="00337E58" w:rsidRPr="005F4AEE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5F4AEE">
              <w:rPr>
                <w:rFonts w:ascii="Baskerville Old Face" w:hAnsi="Baskerville Old Face"/>
                <w:b/>
                <w:sz w:val="18"/>
                <w:szCs w:val="18"/>
              </w:rPr>
              <w:t>DR WERE</w:t>
            </w:r>
          </w:p>
        </w:tc>
      </w:tr>
    </w:tbl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22" name="Picture 22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CC3F34" w:rsidRPr="00E744BD" w:rsidRDefault="00CC3F34" w:rsidP="00CC3F34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2179B3">
        <w:rPr>
          <w:rFonts w:ascii="Baskerville Old Face" w:hAnsi="Baskerville Old Face"/>
          <w:b/>
          <w:sz w:val="20"/>
          <w:szCs w:val="20"/>
        </w:rPr>
        <w:t xml:space="preserve">BBA FINANCE OPTION - </w:t>
      </w:r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CC3F34" w:rsidRPr="00E744BD" w:rsidTr="00EC002A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69371D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9371D" w:rsidRPr="00E744BD" w:rsidRDefault="0069371D" w:rsidP="006937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9371D" w:rsidRDefault="0069371D" w:rsidP="0069371D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69371D" w:rsidRPr="00E744BD" w:rsidRDefault="0069371D" w:rsidP="006937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9371D" w:rsidRPr="007655BB" w:rsidRDefault="0069371D" w:rsidP="0069371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9371D" w:rsidRPr="007655BB" w:rsidRDefault="0069371D" w:rsidP="0069371D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9371D" w:rsidRPr="007655BB" w:rsidRDefault="0069371D" w:rsidP="0069371D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9371D" w:rsidRPr="007655BB" w:rsidRDefault="0069371D" w:rsidP="0069371D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9371D" w:rsidRPr="007655BB" w:rsidRDefault="0069371D" w:rsidP="0069371D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5B0630" w:rsidRPr="00E744BD" w:rsidTr="00184617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11.00-1.0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</w:p>
        </w:tc>
        <w:tc>
          <w:tcPr>
            <w:tcW w:w="2700" w:type="dxa"/>
            <w:shd w:val="clear" w:color="auto" w:fill="DAEEF3" w:themeFill="accent5" w:themeFillTint="33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BA 418</w:t>
            </w:r>
          </w:p>
        </w:tc>
        <w:tc>
          <w:tcPr>
            <w:tcW w:w="9450" w:type="dxa"/>
            <w:shd w:val="clear" w:color="auto" w:fill="DAEEF3" w:themeFill="accent5" w:themeFillTint="33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TOTAL QUALITY MANAGEMENT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67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R.ONDITI (PT)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420</w:t>
            </w: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ORPORATE FINANCE</w:t>
            </w: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7</w:t>
            </w: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JC OCHIENG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EC 416</w:t>
            </w: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ONETARY THEORY AND PRACTICE</w:t>
            </w: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70</w:t>
            </w: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NYAGOL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SCS 437</w:t>
            </w: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INFORMATION SYSTEMS APPLICATION</w:t>
            </w: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67</w:t>
            </w: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OLALA SAMUEL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537EC9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BA 421</w:t>
            </w: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INSURANCE RISK MANAGEMENT</w:t>
            </w: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67</w:t>
            </w: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OTWERE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537EC9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537EC9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422</w:t>
            </w: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TERNATIONAL TRADE</w:t>
            </w: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70</w:t>
            </w: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CHIENG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537EC9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419</w:t>
            </w: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TERNATIONAL FINANCE</w:t>
            </w: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7</w:t>
            </w: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sz w:val="18"/>
                <w:szCs w:val="18"/>
              </w:rPr>
              <w:t>OFWA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SCS 416</w:t>
            </w: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HUMAN COMPUTER INTERACTION</w:t>
            </w: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67</w:t>
            </w: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GWALA</w:t>
            </w:r>
          </w:p>
        </w:tc>
      </w:tr>
    </w:tbl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23" name="Picture 23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CC3F34" w:rsidRPr="00E744BD" w:rsidRDefault="00CC3F34" w:rsidP="00CC3F34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9377A9">
        <w:rPr>
          <w:rFonts w:ascii="Baskerville Old Face" w:hAnsi="Baskerville Old Face"/>
          <w:b/>
          <w:sz w:val="20"/>
          <w:szCs w:val="20"/>
        </w:rPr>
        <w:t xml:space="preserve">BBA ACCOUNTING OPTION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CC3F34" w:rsidRPr="00E744BD" w:rsidTr="00EC002A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9377A9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377A9" w:rsidRPr="00E744BD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9377A9" w:rsidRDefault="009377A9" w:rsidP="009377A9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9377A9" w:rsidRPr="00E744BD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9377A9" w:rsidRPr="00E744BD" w:rsidRDefault="009377A9" w:rsidP="009377A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9377A9" w:rsidRPr="009377A9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9377A9" w:rsidRPr="009377A9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9377A9" w:rsidRPr="009377A9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9377A9" w:rsidRPr="009377A9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9377A9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377A9" w:rsidRPr="00E744BD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377A9" w:rsidRPr="00E744BD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377A9" w:rsidRPr="00E744BD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9377A9" w:rsidRPr="00E744BD" w:rsidRDefault="009377A9" w:rsidP="009377A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9377A9" w:rsidRPr="009377A9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9377A9" w:rsidRPr="009377A9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9377A9" w:rsidRPr="009377A9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9377A9" w:rsidRPr="009377A9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9377A9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377A9" w:rsidRPr="00E744BD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9377A9" w:rsidRPr="00E744BD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9377A9" w:rsidRPr="00E744BD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9377A9" w:rsidRPr="00E744BD" w:rsidRDefault="009377A9" w:rsidP="009377A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9377A9" w:rsidRPr="009377A9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9377A9" w:rsidRPr="009377A9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9377A9" w:rsidRPr="009377A9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9377A9" w:rsidRPr="009377A9" w:rsidRDefault="009377A9" w:rsidP="009377A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9371D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9371D" w:rsidRPr="00E744BD" w:rsidRDefault="0069371D" w:rsidP="006937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9371D" w:rsidRDefault="0069371D" w:rsidP="0069371D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69371D" w:rsidRPr="00E744BD" w:rsidRDefault="0069371D" w:rsidP="006937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9371D" w:rsidRPr="007655BB" w:rsidRDefault="0069371D" w:rsidP="0069371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9371D" w:rsidRPr="007655BB" w:rsidRDefault="0069371D" w:rsidP="0069371D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9371D" w:rsidRPr="007655BB" w:rsidRDefault="0069371D" w:rsidP="0069371D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9371D" w:rsidRPr="007655BB" w:rsidRDefault="0069371D" w:rsidP="0069371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9371D" w:rsidRPr="007655BB" w:rsidRDefault="0069371D" w:rsidP="0069371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B0630" w:rsidRPr="00E744BD" w:rsidTr="00346E3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11.00-1.0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</w:p>
        </w:tc>
        <w:tc>
          <w:tcPr>
            <w:tcW w:w="2700" w:type="dxa"/>
            <w:shd w:val="clear" w:color="auto" w:fill="DAEEF3" w:themeFill="accent5" w:themeFillTint="33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BA 418</w:t>
            </w:r>
          </w:p>
        </w:tc>
        <w:tc>
          <w:tcPr>
            <w:tcW w:w="9450" w:type="dxa"/>
            <w:shd w:val="clear" w:color="auto" w:fill="DAEEF3" w:themeFill="accent5" w:themeFillTint="33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TOTAL QUALITY MANAGEMENT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.ONDITI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8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416</w:t>
            </w: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ANAGEMENT ACCOUNTING II</w:t>
            </w: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SOLA ALLAN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EC 402</w:t>
            </w: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UBLIC FIANCE AND FISCAL POLICY</w:t>
            </w: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YIEKE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415</w:t>
            </w: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DVANCED FINANCIAL ACCOUNTING II</w:t>
            </w: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DOYO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SCS 437</w:t>
            </w: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INFORMATION SYSTEMS APPLICATION</w:t>
            </w: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OLALA SAMUEL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537EC9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BA 421</w:t>
            </w: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INSURANCE RISK MANAGEMENT</w:t>
            </w: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TWERE D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537EC9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537EC9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417</w:t>
            </w: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ANKRUPTCY AND INSOLV4NCY ACCOUNT</w:t>
            </w: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UGA</w:t>
            </w:r>
          </w:p>
        </w:tc>
      </w:tr>
      <w:tr w:rsidR="005B0630" w:rsidRPr="00E744BD" w:rsidTr="00A94DCD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537EC9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 w:themeFill="background1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 w:themeFill="background1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SCS 416</w:t>
            </w: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HUMAN COMPUTER INTERACTION</w:t>
            </w: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GWALA</w:t>
            </w:r>
          </w:p>
        </w:tc>
      </w:tr>
    </w:tbl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24" name="Picture 24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CC3F34" w:rsidRPr="00E744BD" w:rsidRDefault="00CC3F34" w:rsidP="00CC3F34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4627DE">
        <w:rPr>
          <w:rFonts w:ascii="Baskerville Old Face" w:hAnsi="Baskerville Old Face"/>
          <w:b/>
          <w:sz w:val="20"/>
          <w:szCs w:val="20"/>
        </w:rPr>
        <w:t>BBA SUPPLY CHAIN MANAGEMENT OPTION</w:t>
      </w:r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CC3F34" w:rsidRPr="00E744BD" w:rsidTr="00EC002A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69371D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9371D" w:rsidRPr="00E744BD" w:rsidRDefault="0069371D" w:rsidP="006937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9371D" w:rsidRDefault="0069371D" w:rsidP="0069371D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69371D" w:rsidRPr="00E744BD" w:rsidRDefault="0069371D" w:rsidP="0069371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9371D" w:rsidRPr="007655BB" w:rsidRDefault="0069371D" w:rsidP="0069371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9371D" w:rsidRPr="007655BB" w:rsidRDefault="0069371D" w:rsidP="0069371D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9371D" w:rsidRPr="007655BB" w:rsidRDefault="0069371D" w:rsidP="0069371D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9371D" w:rsidRPr="007655BB" w:rsidRDefault="0069371D" w:rsidP="0069371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9371D" w:rsidRPr="007655BB" w:rsidRDefault="0069371D" w:rsidP="0069371D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5B0630" w:rsidRPr="00E744BD" w:rsidTr="00346E36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11.00-1.0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1</w:t>
            </w:r>
          </w:p>
        </w:tc>
        <w:tc>
          <w:tcPr>
            <w:tcW w:w="2700" w:type="dxa"/>
            <w:shd w:val="clear" w:color="auto" w:fill="DAEEF3" w:themeFill="accent5" w:themeFillTint="33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BA 418</w:t>
            </w:r>
          </w:p>
        </w:tc>
        <w:tc>
          <w:tcPr>
            <w:tcW w:w="9450" w:type="dxa"/>
            <w:shd w:val="clear" w:color="auto" w:fill="DAEEF3" w:themeFill="accent5" w:themeFillTint="33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TOTAL QUALITY AMANAGEMENT</w:t>
            </w:r>
          </w:p>
        </w:tc>
        <w:tc>
          <w:tcPr>
            <w:tcW w:w="1440" w:type="dxa"/>
            <w:shd w:val="clear" w:color="auto" w:fill="DAEEF3" w:themeFill="accent5" w:themeFillTint="33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DAEEF3" w:themeFill="accent5" w:themeFillTint="33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R. WAGUDE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443</w:t>
            </w: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CUREMENT AND SUPPLY CHAIN RESEARCH</w:t>
            </w: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LERI ODAYA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407</w:t>
            </w: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SURANCE THEORY AND PRACTICE</w:t>
            </w: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OTWERE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SCS 437</w:t>
            </w: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INFORMATION SYSTEMS APPLICATION</w:t>
            </w: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OLALA SAMUEL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537EC9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446</w:t>
            </w: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USTAINABLE SUPPLY CHAIN MANAGEMENT</w:t>
            </w: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KANDA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537EC9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537EC9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444</w:t>
            </w:r>
          </w:p>
        </w:tc>
        <w:tc>
          <w:tcPr>
            <w:tcW w:w="94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ONTRACTS AND DISPUTE MANAGEMENT</w:t>
            </w:r>
          </w:p>
        </w:tc>
        <w:tc>
          <w:tcPr>
            <w:tcW w:w="144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KIMWELE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B0630" w:rsidRPr="00537EC9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B0630" w:rsidRDefault="005B0630" w:rsidP="005B0630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6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A 445</w:t>
            </w: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TRATEGIC PROCUREMENT MANAGEMENT</w:t>
            </w: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ARANI</w:t>
            </w: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5B063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B0630" w:rsidRPr="00E744BD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2700" w:type="dxa"/>
            <w:shd w:val="clear" w:color="auto" w:fill="FFC000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CS 416</w:t>
            </w:r>
          </w:p>
        </w:tc>
        <w:tc>
          <w:tcPr>
            <w:tcW w:w="94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HUMAN COMPUTER INTERACTION</w:t>
            </w:r>
          </w:p>
        </w:tc>
        <w:tc>
          <w:tcPr>
            <w:tcW w:w="144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auto"/>
          </w:tcPr>
          <w:p w:rsidR="005B0630" w:rsidRPr="007655BB" w:rsidRDefault="005B0630" w:rsidP="005B063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GWALA</w:t>
            </w:r>
          </w:p>
        </w:tc>
      </w:tr>
    </w:tbl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25" name="Picture 25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CC3F34" w:rsidRPr="00E744BD" w:rsidRDefault="00CC3F34" w:rsidP="00CC3F34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DC2CDC">
        <w:rPr>
          <w:rFonts w:ascii="Baskerville Old Face" w:hAnsi="Baskerville Old Face"/>
          <w:b/>
          <w:sz w:val="20"/>
          <w:szCs w:val="20"/>
        </w:rPr>
        <w:t>BACHELOR OF LOGISTICS AND SUPPLY CHAIN MANAGEMENT   -</w:t>
      </w:r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CC3F34" w:rsidRPr="00E744BD" w:rsidTr="00EC002A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40565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40565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A61AA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A61AA4" w:rsidRDefault="00A61AA4" w:rsidP="00A61AA4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A61AA4" w:rsidRPr="00350900" w:rsidRDefault="00A61AA4" w:rsidP="00A61A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61AA4" w:rsidRPr="00AF73C6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61AA4" w:rsidRPr="00AF73C6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61AA4" w:rsidRPr="00AF73C6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61AA4" w:rsidRPr="00AF73C6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61AA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A61AA4" w:rsidRPr="00350900" w:rsidRDefault="00A61AA4" w:rsidP="00A61A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61AA4" w:rsidRPr="00AF73C6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61AA4" w:rsidRPr="00AF73C6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61AA4" w:rsidRPr="00AF73C6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61AA4" w:rsidRPr="00AF73C6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61AA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A61AA4" w:rsidRPr="00350900" w:rsidRDefault="00A61AA4" w:rsidP="00A61A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61AA4" w:rsidRPr="00AF73C6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61AA4" w:rsidRPr="00AF73C6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61AA4" w:rsidRPr="00AF73C6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61AA4" w:rsidRPr="00AF73C6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61AA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A61AA4" w:rsidRDefault="00A61AA4" w:rsidP="00A61AA4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A61AA4" w:rsidRPr="007655BB" w:rsidRDefault="00D37547" w:rsidP="00A61A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BLM 3411</w:t>
            </w:r>
          </w:p>
        </w:tc>
        <w:tc>
          <w:tcPr>
            <w:tcW w:w="94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PROJECT WRITING I AND II</w:t>
            </w:r>
          </w:p>
        </w:tc>
        <w:tc>
          <w:tcPr>
            <w:tcW w:w="1440" w:type="dxa"/>
            <w:shd w:val="clear" w:color="auto" w:fill="FFFFFF"/>
          </w:tcPr>
          <w:p w:rsidR="00A61AA4" w:rsidRPr="007655BB" w:rsidRDefault="00A61AA4" w:rsidP="00566EC6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61</w:t>
            </w:r>
          </w:p>
        </w:tc>
        <w:tc>
          <w:tcPr>
            <w:tcW w:w="40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F MONARI</w:t>
            </w:r>
          </w:p>
        </w:tc>
      </w:tr>
      <w:tr w:rsidR="00A61AA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A61AA4" w:rsidRPr="007655BB" w:rsidRDefault="00A61AA4" w:rsidP="00A61A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A61AA4" w:rsidRPr="007655BB" w:rsidRDefault="00A61AA4" w:rsidP="00566EC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A61AA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A61AA4" w:rsidRPr="007655BB" w:rsidRDefault="00D37547" w:rsidP="00A61A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LM 3425</w:t>
            </w:r>
          </w:p>
        </w:tc>
        <w:tc>
          <w:tcPr>
            <w:tcW w:w="94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ONTEMPORARY ISSUES IN LOGISTICS</w:t>
            </w:r>
          </w:p>
        </w:tc>
        <w:tc>
          <w:tcPr>
            <w:tcW w:w="1440" w:type="dxa"/>
            <w:shd w:val="clear" w:color="auto" w:fill="FFFFFF"/>
          </w:tcPr>
          <w:p w:rsidR="00A61AA4" w:rsidRPr="007655BB" w:rsidRDefault="00A61AA4" w:rsidP="00566EC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1</w:t>
            </w:r>
          </w:p>
        </w:tc>
        <w:tc>
          <w:tcPr>
            <w:tcW w:w="40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KANDA S</w:t>
            </w:r>
          </w:p>
        </w:tc>
      </w:tr>
      <w:tr w:rsidR="00A61AA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A61AA4" w:rsidRDefault="00A61AA4" w:rsidP="00A61AA4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A61AA4" w:rsidRPr="007655BB" w:rsidRDefault="00D37547" w:rsidP="00A61A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BM 3421</w:t>
            </w:r>
          </w:p>
        </w:tc>
        <w:tc>
          <w:tcPr>
            <w:tcW w:w="94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UDITING THEORY AND PRACTICE</w:t>
            </w:r>
          </w:p>
        </w:tc>
        <w:tc>
          <w:tcPr>
            <w:tcW w:w="1440" w:type="dxa"/>
            <w:shd w:val="clear" w:color="auto" w:fill="FFFFFF"/>
          </w:tcPr>
          <w:p w:rsidR="00A61AA4" w:rsidRPr="007655BB" w:rsidRDefault="00A61AA4" w:rsidP="00566EC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1</w:t>
            </w:r>
          </w:p>
        </w:tc>
        <w:tc>
          <w:tcPr>
            <w:tcW w:w="40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FWA</w:t>
            </w:r>
          </w:p>
        </w:tc>
      </w:tr>
      <w:tr w:rsidR="00A61AA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A61AA4" w:rsidRPr="007655BB" w:rsidRDefault="00A61AA4" w:rsidP="00A61A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A61AA4" w:rsidRPr="007655BB" w:rsidRDefault="00A61AA4" w:rsidP="00A61A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A61AA4" w:rsidRPr="007655BB" w:rsidRDefault="00A61AA4" w:rsidP="00566EC6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A61AA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A61AA4" w:rsidRPr="007655BB" w:rsidRDefault="00D37547" w:rsidP="00A61A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LM 3422</w:t>
            </w:r>
          </w:p>
        </w:tc>
        <w:tc>
          <w:tcPr>
            <w:tcW w:w="94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UPPLY CHAIN MANAGEMENT</w:t>
            </w:r>
          </w:p>
        </w:tc>
        <w:tc>
          <w:tcPr>
            <w:tcW w:w="1440" w:type="dxa"/>
            <w:shd w:val="clear" w:color="auto" w:fill="FFFFFF"/>
          </w:tcPr>
          <w:p w:rsidR="00A61AA4" w:rsidRPr="007655BB" w:rsidRDefault="00A61AA4" w:rsidP="00566EC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1</w:t>
            </w:r>
          </w:p>
        </w:tc>
        <w:tc>
          <w:tcPr>
            <w:tcW w:w="40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RANI W</w:t>
            </w:r>
          </w:p>
        </w:tc>
      </w:tr>
      <w:tr w:rsidR="00A61AA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61AA4" w:rsidRPr="00537EC9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A61AA4" w:rsidRDefault="00A61AA4" w:rsidP="00A61AA4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A61AA4" w:rsidRPr="007655BB" w:rsidRDefault="00D37547" w:rsidP="00A61A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LM 3424</w:t>
            </w:r>
          </w:p>
        </w:tc>
        <w:tc>
          <w:tcPr>
            <w:tcW w:w="94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 LOGISTICS</w:t>
            </w:r>
          </w:p>
        </w:tc>
        <w:tc>
          <w:tcPr>
            <w:tcW w:w="1440" w:type="dxa"/>
            <w:shd w:val="clear" w:color="auto" w:fill="FFFFFF"/>
          </w:tcPr>
          <w:p w:rsidR="00A61AA4" w:rsidRPr="007655BB" w:rsidRDefault="00A61AA4" w:rsidP="00566EC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1</w:t>
            </w:r>
          </w:p>
        </w:tc>
        <w:tc>
          <w:tcPr>
            <w:tcW w:w="40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KEWA JAMES</w:t>
            </w:r>
          </w:p>
        </w:tc>
      </w:tr>
      <w:tr w:rsidR="00A61AA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61AA4" w:rsidRPr="00537EC9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A61AA4" w:rsidRPr="007655BB" w:rsidRDefault="00A61AA4" w:rsidP="00A61A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A61AA4" w:rsidRPr="007655BB" w:rsidRDefault="00A61AA4" w:rsidP="00A61A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A61AA4" w:rsidRPr="007655BB" w:rsidRDefault="00A61AA4" w:rsidP="00566EC6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A61AA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61AA4" w:rsidRPr="00537EC9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A61AA4" w:rsidRPr="007655BB" w:rsidRDefault="00D37547" w:rsidP="00A61A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LM 3421</w:t>
            </w:r>
          </w:p>
        </w:tc>
        <w:tc>
          <w:tcPr>
            <w:tcW w:w="94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USINESS POLICY AND STRATEGY</w:t>
            </w:r>
          </w:p>
        </w:tc>
        <w:tc>
          <w:tcPr>
            <w:tcW w:w="1440" w:type="dxa"/>
            <w:shd w:val="clear" w:color="auto" w:fill="FFFFFF"/>
          </w:tcPr>
          <w:p w:rsidR="00A61AA4" w:rsidRPr="007655BB" w:rsidRDefault="00A61AA4" w:rsidP="00566EC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1</w:t>
            </w:r>
          </w:p>
        </w:tc>
        <w:tc>
          <w:tcPr>
            <w:tcW w:w="4050" w:type="dxa"/>
            <w:shd w:val="clear" w:color="auto" w:fill="FFFFFF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 KOECH</w:t>
            </w:r>
          </w:p>
        </w:tc>
      </w:tr>
      <w:tr w:rsidR="00A61AA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61AA4" w:rsidRPr="00537EC9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61AA4" w:rsidRDefault="00A61AA4" w:rsidP="00A61AA4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A61AA4" w:rsidRPr="007655BB" w:rsidRDefault="00D37547" w:rsidP="00A61AA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LM 3423</w:t>
            </w:r>
          </w:p>
        </w:tc>
        <w:tc>
          <w:tcPr>
            <w:tcW w:w="9450" w:type="dxa"/>
            <w:shd w:val="clear" w:color="auto" w:fill="auto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TERNATIONAL LOGISTICS</w:t>
            </w:r>
          </w:p>
        </w:tc>
        <w:tc>
          <w:tcPr>
            <w:tcW w:w="1440" w:type="dxa"/>
            <w:shd w:val="clear" w:color="auto" w:fill="auto"/>
          </w:tcPr>
          <w:p w:rsidR="00A61AA4" w:rsidRPr="007655BB" w:rsidRDefault="00A61AA4" w:rsidP="00566EC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1</w:t>
            </w:r>
          </w:p>
        </w:tc>
        <w:tc>
          <w:tcPr>
            <w:tcW w:w="4050" w:type="dxa"/>
            <w:shd w:val="clear" w:color="auto" w:fill="auto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AYIEKA</w:t>
            </w:r>
          </w:p>
        </w:tc>
      </w:tr>
      <w:tr w:rsidR="00A61AA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A61AA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A61AA4" w:rsidRPr="00E744BD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A61AA4" w:rsidRPr="007655BB" w:rsidRDefault="00A61AA4" w:rsidP="00A61AA4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26" name="Picture 26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CC3F34" w:rsidRPr="00E744BD" w:rsidRDefault="00CC3F34" w:rsidP="00CC3F34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C92D6E">
        <w:rPr>
          <w:rFonts w:ascii="Baskerville Old Face" w:hAnsi="Baskerville Old Face"/>
          <w:b/>
          <w:sz w:val="20"/>
          <w:szCs w:val="20"/>
        </w:rPr>
        <w:t xml:space="preserve">BACHELOR OF INTERNATIONAL TOURISM AND MANAGEMENT </w:t>
      </w:r>
      <w:proofErr w:type="gramStart"/>
      <w:r w:rsidR="00C92D6E">
        <w:rPr>
          <w:rFonts w:ascii="Baskerville Old Face" w:hAnsi="Baskerville Old Face"/>
          <w:b/>
          <w:sz w:val="20"/>
          <w:szCs w:val="20"/>
        </w:rPr>
        <w:t>( BITM</w:t>
      </w:r>
      <w:proofErr w:type="gramEnd"/>
      <w:r w:rsidR="00C92D6E">
        <w:rPr>
          <w:rFonts w:ascii="Baskerville Old Face" w:hAnsi="Baskerville Old Face"/>
          <w:b/>
          <w:sz w:val="20"/>
          <w:szCs w:val="20"/>
        </w:rPr>
        <w:t xml:space="preserve"> )</w:t>
      </w:r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CC3F34" w:rsidRPr="00E744BD" w:rsidTr="00EC002A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40565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40565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92D6E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92D6E" w:rsidRDefault="00C92D6E" w:rsidP="00C92D6E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92D6E" w:rsidRPr="00350900" w:rsidRDefault="00C92D6E" w:rsidP="00C92D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92D6E" w:rsidRPr="00AF73C6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92D6E" w:rsidRPr="00AF73C6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92D6E" w:rsidRPr="00AF73C6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92D6E" w:rsidRPr="00AF73C6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92D6E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92D6E" w:rsidRPr="00350900" w:rsidRDefault="00C92D6E" w:rsidP="00C92D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92D6E" w:rsidRPr="00D648CF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92D6E" w:rsidRPr="00D648CF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92D6E" w:rsidRPr="00D648CF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92D6E" w:rsidRPr="00D648CF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</w:tr>
      <w:tr w:rsidR="00C92D6E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C92D6E" w:rsidRPr="00350900" w:rsidRDefault="00C92D6E" w:rsidP="00C92D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92D6E" w:rsidRPr="00AF73C6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92D6E" w:rsidRPr="00AF73C6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92D6E" w:rsidRPr="00AF73C6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92D6E" w:rsidRPr="00AF73C6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92D6E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C92D6E" w:rsidRDefault="00C92D6E" w:rsidP="00C92D6E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C92D6E" w:rsidRPr="007655BB" w:rsidRDefault="00D37547" w:rsidP="00C92D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BTM 3426</w:t>
            </w:r>
          </w:p>
        </w:tc>
        <w:tc>
          <w:tcPr>
            <w:tcW w:w="94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PROJECT WRITING I AND II</w:t>
            </w:r>
          </w:p>
        </w:tc>
        <w:tc>
          <w:tcPr>
            <w:tcW w:w="1440" w:type="dxa"/>
            <w:shd w:val="clear" w:color="auto" w:fill="FFFFFF"/>
          </w:tcPr>
          <w:p w:rsidR="00C92D6E" w:rsidRPr="007655BB" w:rsidRDefault="00C92D6E" w:rsidP="0006478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KOECH</w:t>
            </w:r>
          </w:p>
        </w:tc>
      </w:tr>
      <w:tr w:rsidR="00C92D6E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C92D6E" w:rsidRPr="007655BB" w:rsidRDefault="00C92D6E" w:rsidP="00C92D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92D6E" w:rsidRPr="007655BB" w:rsidRDefault="00C92D6E" w:rsidP="0006478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92D6E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C92D6E" w:rsidRPr="007655BB" w:rsidRDefault="00D37547" w:rsidP="00C92D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TM 3425</w:t>
            </w:r>
          </w:p>
        </w:tc>
        <w:tc>
          <w:tcPr>
            <w:tcW w:w="94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FOREIGN LANGUAGE LEVEL 8</w:t>
            </w:r>
          </w:p>
        </w:tc>
        <w:tc>
          <w:tcPr>
            <w:tcW w:w="1440" w:type="dxa"/>
            <w:shd w:val="clear" w:color="auto" w:fill="FFFFFF"/>
          </w:tcPr>
          <w:p w:rsidR="00C92D6E" w:rsidRPr="007655BB" w:rsidRDefault="00C92D6E" w:rsidP="0006478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ULENDA</w:t>
            </w:r>
          </w:p>
        </w:tc>
      </w:tr>
      <w:tr w:rsidR="00C92D6E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C92D6E" w:rsidRDefault="00C92D6E" w:rsidP="00C92D6E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C92D6E" w:rsidRPr="007655BB" w:rsidRDefault="00D37547" w:rsidP="00C92D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TM 3427</w:t>
            </w:r>
          </w:p>
        </w:tc>
        <w:tc>
          <w:tcPr>
            <w:tcW w:w="94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COMMUNITY BASED TOURISM </w:t>
            </w:r>
          </w:p>
        </w:tc>
        <w:tc>
          <w:tcPr>
            <w:tcW w:w="1440" w:type="dxa"/>
            <w:shd w:val="clear" w:color="auto" w:fill="FFFFFF"/>
          </w:tcPr>
          <w:p w:rsidR="00C92D6E" w:rsidRPr="007655BB" w:rsidRDefault="00C92D6E" w:rsidP="0006478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LOO C</w:t>
            </w:r>
          </w:p>
        </w:tc>
      </w:tr>
      <w:tr w:rsidR="00C92D6E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C92D6E" w:rsidRPr="007655BB" w:rsidRDefault="00C92D6E" w:rsidP="00C92D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92D6E" w:rsidRPr="007655BB" w:rsidRDefault="00C92D6E" w:rsidP="00C92D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92D6E" w:rsidRPr="007655BB" w:rsidRDefault="00C92D6E" w:rsidP="0006478E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92D6E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C92D6E" w:rsidRPr="007655BB" w:rsidRDefault="00D37547" w:rsidP="00C92D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TM 3428</w:t>
            </w:r>
          </w:p>
        </w:tc>
        <w:tc>
          <w:tcPr>
            <w:tcW w:w="94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URAL URBAN TOURISM</w:t>
            </w:r>
          </w:p>
        </w:tc>
        <w:tc>
          <w:tcPr>
            <w:tcW w:w="1440" w:type="dxa"/>
            <w:shd w:val="clear" w:color="auto" w:fill="FFFFFF"/>
          </w:tcPr>
          <w:p w:rsidR="00C92D6E" w:rsidRPr="007655BB" w:rsidRDefault="00C92D6E" w:rsidP="0006478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 OBIERO</w:t>
            </w:r>
          </w:p>
        </w:tc>
      </w:tr>
      <w:tr w:rsidR="00C92D6E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92D6E" w:rsidRPr="00537EC9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C92D6E" w:rsidRDefault="00C92D6E" w:rsidP="00C92D6E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C92D6E" w:rsidRPr="007655BB" w:rsidRDefault="00D37547" w:rsidP="00C92D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TM 3429</w:t>
            </w:r>
          </w:p>
        </w:tc>
        <w:tc>
          <w:tcPr>
            <w:tcW w:w="94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PORTS AND EVENT TOURISM</w:t>
            </w:r>
          </w:p>
        </w:tc>
        <w:tc>
          <w:tcPr>
            <w:tcW w:w="1440" w:type="dxa"/>
            <w:shd w:val="clear" w:color="auto" w:fill="FFFFFF"/>
          </w:tcPr>
          <w:p w:rsidR="00C92D6E" w:rsidRPr="007655BB" w:rsidRDefault="00C92D6E" w:rsidP="0006478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G OTIENO</w:t>
            </w:r>
          </w:p>
        </w:tc>
      </w:tr>
      <w:tr w:rsidR="00C92D6E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92D6E" w:rsidRPr="00537EC9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C92D6E" w:rsidRPr="007655BB" w:rsidRDefault="00C92D6E" w:rsidP="00C92D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92D6E" w:rsidRPr="007655BB" w:rsidRDefault="00C92D6E" w:rsidP="0006478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92D6E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92D6E" w:rsidRPr="00537EC9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C92D6E" w:rsidRPr="007655BB" w:rsidRDefault="00D37547" w:rsidP="00C92D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ABA </w:t>
            </w:r>
          </w:p>
        </w:tc>
        <w:tc>
          <w:tcPr>
            <w:tcW w:w="94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UBLIC RELATIONS</w:t>
            </w:r>
          </w:p>
        </w:tc>
        <w:tc>
          <w:tcPr>
            <w:tcW w:w="1440" w:type="dxa"/>
            <w:shd w:val="clear" w:color="auto" w:fill="FFFFFF"/>
          </w:tcPr>
          <w:p w:rsidR="00C92D6E" w:rsidRPr="007655BB" w:rsidRDefault="00C92D6E" w:rsidP="0006478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 OPIYO</w:t>
            </w:r>
          </w:p>
        </w:tc>
      </w:tr>
      <w:tr w:rsidR="00C92D6E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92D6E" w:rsidRPr="00537EC9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92D6E" w:rsidRDefault="00C92D6E" w:rsidP="00C92D6E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C92D6E" w:rsidRPr="007655BB" w:rsidRDefault="00D37547" w:rsidP="00C92D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TM 3430</w:t>
            </w:r>
          </w:p>
        </w:tc>
        <w:tc>
          <w:tcPr>
            <w:tcW w:w="9450" w:type="dxa"/>
            <w:shd w:val="clear" w:color="auto" w:fill="auto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OMESTIC TOURISM</w:t>
            </w:r>
          </w:p>
        </w:tc>
        <w:tc>
          <w:tcPr>
            <w:tcW w:w="1440" w:type="dxa"/>
            <w:shd w:val="clear" w:color="auto" w:fill="auto"/>
          </w:tcPr>
          <w:p w:rsidR="00C92D6E" w:rsidRPr="007655BB" w:rsidRDefault="00C92D6E" w:rsidP="0006478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auto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 KAMAU</w:t>
            </w:r>
          </w:p>
        </w:tc>
      </w:tr>
      <w:tr w:rsidR="00C92D6E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92D6E" w:rsidRPr="007655BB" w:rsidRDefault="00C92D6E" w:rsidP="0006478E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92D6E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92D6E" w:rsidRPr="00E744BD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92D6E" w:rsidRPr="007655BB" w:rsidRDefault="00C92D6E" w:rsidP="0006478E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92D6E" w:rsidRPr="007655BB" w:rsidRDefault="00C92D6E" w:rsidP="00C92D6E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27" name="Picture 27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CC3F34" w:rsidRPr="00E744BD" w:rsidRDefault="00CC3F34" w:rsidP="00CC3F34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DF6F10">
        <w:rPr>
          <w:rFonts w:ascii="Baskerville Old Face" w:hAnsi="Baskerville Old Face"/>
          <w:b/>
          <w:sz w:val="20"/>
          <w:szCs w:val="20"/>
        </w:rPr>
        <w:t xml:space="preserve">BSC ACTUARIAL SCIENCES </w:t>
      </w:r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CC3F34" w:rsidRPr="00E744BD" w:rsidTr="00EC002A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40565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40565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DF6F1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DF6F10" w:rsidRPr="00E744BD" w:rsidRDefault="00DF6F10" w:rsidP="00DF6F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DF6F10" w:rsidRPr="00DF6F10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DF6F10" w:rsidRPr="00DF6F10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DF6F10" w:rsidRPr="00DF6F10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DF6F10" w:rsidRPr="00DF6F10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DF6F1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F6F10" w:rsidRDefault="00DF6F10" w:rsidP="00DF6F10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DF6F10" w:rsidRPr="007655BB" w:rsidRDefault="00D55C9B" w:rsidP="00DF6F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2700" w:type="dxa"/>
            <w:shd w:val="clear" w:color="auto" w:fill="FFC000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SMA 402</w:t>
            </w:r>
          </w:p>
        </w:tc>
        <w:tc>
          <w:tcPr>
            <w:tcW w:w="94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MEASURE THEORY</w:t>
            </w:r>
          </w:p>
        </w:tc>
        <w:tc>
          <w:tcPr>
            <w:tcW w:w="1440" w:type="dxa"/>
            <w:shd w:val="clear" w:color="auto" w:fill="FFFFFF"/>
          </w:tcPr>
          <w:p w:rsidR="00DF6F10" w:rsidRPr="007655BB" w:rsidRDefault="00DF6F10" w:rsidP="008361C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52</w:t>
            </w:r>
          </w:p>
        </w:tc>
        <w:tc>
          <w:tcPr>
            <w:tcW w:w="40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JULIA OWINO</w:t>
            </w:r>
          </w:p>
        </w:tc>
      </w:tr>
      <w:tr w:rsidR="00DF6F1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DF6F10" w:rsidRPr="007655BB" w:rsidRDefault="00DF6F10" w:rsidP="008361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DF6F1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DF6F10" w:rsidRPr="007655BB" w:rsidRDefault="00771F82" w:rsidP="00DF6F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4</w:t>
            </w:r>
          </w:p>
        </w:tc>
        <w:tc>
          <w:tcPr>
            <w:tcW w:w="2700" w:type="dxa"/>
            <w:shd w:val="clear" w:color="auto" w:fill="FFC000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AC 408</w:t>
            </w:r>
          </w:p>
        </w:tc>
        <w:tc>
          <w:tcPr>
            <w:tcW w:w="94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ISK MATHEMATICS</w:t>
            </w:r>
          </w:p>
        </w:tc>
        <w:tc>
          <w:tcPr>
            <w:tcW w:w="1440" w:type="dxa"/>
            <w:shd w:val="clear" w:color="auto" w:fill="FFFFFF"/>
          </w:tcPr>
          <w:p w:rsidR="00DF6F10" w:rsidRPr="007655BB" w:rsidRDefault="00DF6F10" w:rsidP="008361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2</w:t>
            </w:r>
          </w:p>
        </w:tc>
        <w:tc>
          <w:tcPr>
            <w:tcW w:w="40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YNTHIA LINET</w:t>
            </w:r>
          </w:p>
        </w:tc>
      </w:tr>
      <w:tr w:rsidR="00DF6F1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DF6F10" w:rsidRDefault="00DF6F10" w:rsidP="00DF6F10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DF6F10" w:rsidRPr="007655BB" w:rsidRDefault="00771F82" w:rsidP="00DF6F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4</w:t>
            </w:r>
          </w:p>
        </w:tc>
        <w:tc>
          <w:tcPr>
            <w:tcW w:w="2700" w:type="dxa"/>
            <w:shd w:val="clear" w:color="auto" w:fill="FFC000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AS 402</w:t>
            </w:r>
          </w:p>
        </w:tc>
        <w:tc>
          <w:tcPr>
            <w:tcW w:w="94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AYESIAN INFERENCE AND DECISION THEORY</w:t>
            </w:r>
          </w:p>
        </w:tc>
        <w:tc>
          <w:tcPr>
            <w:tcW w:w="1440" w:type="dxa"/>
            <w:shd w:val="clear" w:color="auto" w:fill="FFFFFF"/>
          </w:tcPr>
          <w:p w:rsidR="00DF6F10" w:rsidRPr="007655BB" w:rsidRDefault="00DF6F10" w:rsidP="008361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2</w:t>
            </w:r>
          </w:p>
        </w:tc>
        <w:tc>
          <w:tcPr>
            <w:tcW w:w="40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DUNDO</w:t>
            </w:r>
          </w:p>
        </w:tc>
      </w:tr>
      <w:tr w:rsidR="00DF6F1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DF6F10" w:rsidRPr="007655BB" w:rsidRDefault="00DF6F10" w:rsidP="00DF6F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DF6F10" w:rsidRPr="007655BB" w:rsidRDefault="00DF6F10" w:rsidP="008361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DF6F1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DF6F10" w:rsidRPr="007655BB" w:rsidRDefault="00771F82" w:rsidP="00DF6F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4</w:t>
            </w:r>
          </w:p>
        </w:tc>
        <w:tc>
          <w:tcPr>
            <w:tcW w:w="2700" w:type="dxa"/>
            <w:shd w:val="clear" w:color="auto" w:fill="FFC000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AS 408</w:t>
            </w:r>
          </w:p>
        </w:tc>
        <w:tc>
          <w:tcPr>
            <w:tcW w:w="94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ULTIVARIATE METHODS</w:t>
            </w:r>
          </w:p>
        </w:tc>
        <w:tc>
          <w:tcPr>
            <w:tcW w:w="1440" w:type="dxa"/>
            <w:shd w:val="clear" w:color="auto" w:fill="FFFFFF"/>
          </w:tcPr>
          <w:p w:rsidR="00DF6F10" w:rsidRPr="007655BB" w:rsidRDefault="00DF6F10" w:rsidP="008361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2</w:t>
            </w:r>
          </w:p>
        </w:tc>
        <w:tc>
          <w:tcPr>
            <w:tcW w:w="40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E OKUTO</w:t>
            </w:r>
          </w:p>
        </w:tc>
      </w:tr>
      <w:tr w:rsidR="00DF6F1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DF6F10" w:rsidRDefault="00DF6F10" w:rsidP="00DF6F10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DF6F10" w:rsidRPr="007655BB" w:rsidRDefault="00D55C9B" w:rsidP="00DF6F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</w:t>
            </w:r>
          </w:p>
        </w:tc>
        <w:tc>
          <w:tcPr>
            <w:tcW w:w="2700" w:type="dxa"/>
            <w:shd w:val="clear" w:color="auto" w:fill="FFC000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SMA 414</w:t>
            </w:r>
          </w:p>
        </w:tc>
        <w:tc>
          <w:tcPr>
            <w:tcW w:w="94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FOURIER ANALYSIS</w:t>
            </w:r>
          </w:p>
        </w:tc>
        <w:tc>
          <w:tcPr>
            <w:tcW w:w="1440" w:type="dxa"/>
            <w:shd w:val="clear" w:color="auto" w:fill="FFFFFF"/>
          </w:tcPr>
          <w:p w:rsidR="00DF6F10" w:rsidRPr="007655BB" w:rsidRDefault="00DF6F10" w:rsidP="008361C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52</w:t>
            </w:r>
          </w:p>
        </w:tc>
        <w:tc>
          <w:tcPr>
            <w:tcW w:w="40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ROF ODUOR</w:t>
            </w:r>
          </w:p>
        </w:tc>
      </w:tr>
      <w:tr w:rsidR="00DF6F1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DF6F10" w:rsidRPr="007655BB" w:rsidRDefault="00DF6F10" w:rsidP="00DF6F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DF6F10" w:rsidRPr="007655BB" w:rsidRDefault="00DF6F10" w:rsidP="008361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DF6F1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DF6F10" w:rsidRPr="007655BB" w:rsidRDefault="00586C66" w:rsidP="00DF6F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4</w:t>
            </w:r>
          </w:p>
        </w:tc>
        <w:tc>
          <w:tcPr>
            <w:tcW w:w="2700" w:type="dxa"/>
            <w:shd w:val="clear" w:color="auto" w:fill="FFC000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SCS 437</w:t>
            </w:r>
          </w:p>
        </w:tc>
        <w:tc>
          <w:tcPr>
            <w:tcW w:w="94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INFORMATION SYSTEMS APPLICATIONS</w:t>
            </w:r>
          </w:p>
        </w:tc>
        <w:tc>
          <w:tcPr>
            <w:tcW w:w="1440" w:type="dxa"/>
            <w:shd w:val="clear" w:color="auto" w:fill="FFFFFF"/>
          </w:tcPr>
          <w:p w:rsidR="00DF6F10" w:rsidRPr="007655BB" w:rsidRDefault="00DF6F10" w:rsidP="008361C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52</w:t>
            </w:r>
          </w:p>
        </w:tc>
        <w:tc>
          <w:tcPr>
            <w:tcW w:w="40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OLALA SAMUEL</w:t>
            </w:r>
          </w:p>
        </w:tc>
      </w:tr>
      <w:tr w:rsidR="00DF6F1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F6F10" w:rsidRPr="00537EC9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DF6F10" w:rsidRDefault="00DF6F10" w:rsidP="00DF6F10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DF6F10" w:rsidRPr="007655BB" w:rsidRDefault="00771F82" w:rsidP="00DF6F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4</w:t>
            </w:r>
          </w:p>
        </w:tc>
        <w:tc>
          <w:tcPr>
            <w:tcW w:w="2700" w:type="dxa"/>
            <w:shd w:val="clear" w:color="auto" w:fill="FFC000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CS 433</w:t>
            </w:r>
          </w:p>
        </w:tc>
        <w:tc>
          <w:tcPr>
            <w:tcW w:w="94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DVANCED DATABSE SYSTEMS</w:t>
            </w:r>
          </w:p>
        </w:tc>
        <w:tc>
          <w:tcPr>
            <w:tcW w:w="1440" w:type="dxa"/>
            <w:shd w:val="clear" w:color="auto" w:fill="FFFFFF"/>
          </w:tcPr>
          <w:p w:rsidR="00DF6F10" w:rsidRPr="007655BB" w:rsidRDefault="00052EC1" w:rsidP="008361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2</w:t>
            </w:r>
          </w:p>
        </w:tc>
        <w:tc>
          <w:tcPr>
            <w:tcW w:w="40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RINDA</w:t>
            </w:r>
          </w:p>
        </w:tc>
      </w:tr>
      <w:tr w:rsidR="00DF6F1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F6F10" w:rsidRPr="00537EC9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DF6F10" w:rsidRPr="007655BB" w:rsidRDefault="00DF6F10" w:rsidP="00DF6F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DF6F10" w:rsidRPr="007655BB" w:rsidRDefault="00DF6F10" w:rsidP="00DF6F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DF6F10" w:rsidRPr="007655BB" w:rsidRDefault="00DF6F10" w:rsidP="008361C4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DF6F1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F6F10" w:rsidRPr="00537EC9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DF6F10" w:rsidRPr="007655BB" w:rsidRDefault="00771F82" w:rsidP="00DF6F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4</w:t>
            </w:r>
          </w:p>
        </w:tc>
        <w:tc>
          <w:tcPr>
            <w:tcW w:w="2700" w:type="dxa"/>
            <w:shd w:val="clear" w:color="auto" w:fill="FFC000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AC 404</w:t>
            </w:r>
          </w:p>
        </w:tc>
        <w:tc>
          <w:tcPr>
            <w:tcW w:w="94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OMPUTATIONAL FINANCE</w:t>
            </w:r>
          </w:p>
        </w:tc>
        <w:tc>
          <w:tcPr>
            <w:tcW w:w="1440" w:type="dxa"/>
            <w:shd w:val="clear" w:color="auto" w:fill="FFFFFF"/>
          </w:tcPr>
          <w:p w:rsidR="00DF6F10" w:rsidRPr="007655BB" w:rsidRDefault="00DF6F10" w:rsidP="008361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2</w:t>
            </w:r>
          </w:p>
        </w:tc>
        <w:tc>
          <w:tcPr>
            <w:tcW w:w="4050" w:type="dxa"/>
            <w:shd w:val="clear" w:color="auto" w:fill="FFFFFF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J. WERE</w:t>
            </w:r>
          </w:p>
        </w:tc>
      </w:tr>
      <w:tr w:rsidR="00DF6F1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F6F10" w:rsidRPr="00537EC9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F6F10" w:rsidRDefault="00DF6F10" w:rsidP="00DF6F10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DF6F10" w:rsidRPr="007655BB" w:rsidRDefault="00771F82" w:rsidP="00DF6F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4</w:t>
            </w:r>
          </w:p>
        </w:tc>
        <w:tc>
          <w:tcPr>
            <w:tcW w:w="2700" w:type="dxa"/>
            <w:shd w:val="clear" w:color="auto" w:fill="FFC000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AC 406</w:t>
            </w:r>
          </w:p>
        </w:tc>
        <w:tc>
          <w:tcPr>
            <w:tcW w:w="9450" w:type="dxa"/>
            <w:shd w:val="clear" w:color="auto" w:fill="auto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ISK AND CREDIBILITY THEORY</w:t>
            </w:r>
          </w:p>
        </w:tc>
        <w:tc>
          <w:tcPr>
            <w:tcW w:w="1440" w:type="dxa"/>
            <w:shd w:val="clear" w:color="auto" w:fill="auto"/>
          </w:tcPr>
          <w:p w:rsidR="00DF6F10" w:rsidRPr="007655BB" w:rsidRDefault="00DF6F10" w:rsidP="008361C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52</w:t>
            </w:r>
          </w:p>
        </w:tc>
        <w:tc>
          <w:tcPr>
            <w:tcW w:w="4050" w:type="dxa"/>
            <w:shd w:val="clear" w:color="auto" w:fill="auto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J.WERE</w:t>
            </w:r>
          </w:p>
        </w:tc>
      </w:tr>
      <w:tr w:rsidR="00DF6F1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F6F10" w:rsidRPr="007655BB" w:rsidRDefault="00DF6F10" w:rsidP="008361C4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DF6F1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F6F10" w:rsidRPr="00E744BD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F6F10" w:rsidRPr="007655BB" w:rsidRDefault="00DF6F10" w:rsidP="008361C4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DF6F10" w:rsidRPr="007655BB" w:rsidRDefault="00DF6F10" w:rsidP="00DF6F1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28" name="Picture 28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CC3F34" w:rsidRPr="00E744BD" w:rsidRDefault="00CC3F34" w:rsidP="00CC3F34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524C61">
        <w:rPr>
          <w:rFonts w:ascii="Baskerville Old Face" w:hAnsi="Baskerville Old Face"/>
          <w:b/>
          <w:sz w:val="20"/>
          <w:szCs w:val="20"/>
        </w:rPr>
        <w:t xml:space="preserve">CONSTRUCTION </w:t>
      </w:r>
      <w:proofErr w:type="gramStart"/>
      <w:r w:rsidR="00524C61">
        <w:rPr>
          <w:rFonts w:ascii="Baskerville Old Face" w:hAnsi="Baskerville Old Face"/>
          <w:b/>
          <w:sz w:val="20"/>
          <w:szCs w:val="20"/>
        </w:rPr>
        <w:t xml:space="preserve">MANAGEMENT 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="00524C61">
        <w:rPr>
          <w:rFonts w:ascii="Baskerville Old Face" w:hAnsi="Baskerville Old Face"/>
          <w:b/>
          <w:sz w:val="20"/>
          <w:szCs w:val="20"/>
        </w:rPr>
        <w:t>-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CC3F34" w:rsidRPr="00E744BD" w:rsidTr="00EC002A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40565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40565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524C61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524C61" w:rsidRDefault="00524C61" w:rsidP="00524C61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524C61" w:rsidRPr="007655BB" w:rsidRDefault="00135F50" w:rsidP="00524C6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2700" w:type="dxa"/>
            <w:shd w:val="clear" w:color="auto" w:fill="FFC000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CM 3421</w:t>
            </w:r>
          </w:p>
        </w:tc>
        <w:tc>
          <w:tcPr>
            <w:tcW w:w="94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ONSTRUCTION CONTRACT ADMINISTRATION</w:t>
            </w:r>
          </w:p>
        </w:tc>
        <w:tc>
          <w:tcPr>
            <w:tcW w:w="1440" w:type="dxa"/>
            <w:shd w:val="clear" w:color="auto" w:fill="FFFFFF"/>
          </w:tcPr>
          <w:p w:rsidR="00524C61" w:rsidRPr="007655BB" w:rsidRDefault="00524C61" w:rsidP="00673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0</w:t>
            </w:r>
          </w:p>
        </w:tc>
        <w:tc>
          <w:tcPr>
            <w:tcW w:w="40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RC OCHIENG</w:t>
            </w:r>
          </w:p>
        </w:tc>
      </w:tr>
      <w:tr w:rsidR="00524C61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24C61" w:rsidRPr="007655BB" w:rsidRDefault="00524C61" w:rsidP="00673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24C61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524C61" w:rsidRPr="007655BB" w:rsidRDefault="00135F50" w:rsidP="00524C6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2700" w:type="dxa"/>
            <w:shd w:val="clear" w:color="auto" w:fill="FFC000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CM 3422</w:t>
            </w:r>
          </w:p>
        </w:tc>
        <w:tc>
          <w:tcPr>
            <w:tcW w:w="94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TERNATIONAL CONSTRUCTION PRECTICE AND PROCUREMENT</w:t>
            </w:r>
          </w:p>
        </w:tc>
        <w:tc>
          <w:tcPr>
            <w:tcW w:w="1440" w:type="dxa"/>
            <w:shd w:val="clear" w:color="auto" w:fill="FFFFFF"/>
          </w:tcPr>
          <w:p w:rsidR="00524C61" w:rsidRPr="007655BB" w:rsidRDefault="00524C61" w:rsidP="00673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0</w:t>
            </w:r>
          </w:p>
        </w:tc>
        <w:tc>
          <w:tcPr>
            <w:tcW w:w="4050" w:type="dxa"/>
            <w:shd w:val="clear" w:color="auto" w:fill="FFFFFF"/>
          </w:tcPr>
          <w:p w:rsidR="00524C61" w:rsidRPr="007655BB" w:rsidRDefault="00E41FF6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GGREY OCHIENG</w:t>
            </w:r>
          </w:p>
        </w:tc>
      </w:tr>
      <w:tr w:rsidR="00524C61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524C61" w:rsidRDefault="00524C61" w:rsidP="00524C61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524C61" w:rsidRPr="007655BB" w:rsidRDefault="00C337BB" w:rsidP="00524C6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TCM 3424</w:t>
            </w:r>
          </w:p>
        </w:tc>
        <w:tc>
          <w:tcPr>
            <w:tcW w:w="94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RESEARCH PROJECT II</w:t>
            </w:r>
          </w:p>
        </w:tc>
        <w:tc>
          <w:tcPr>
            <w:tcW w:w="1440" w:type="dxa"/>
            <w:shd w:val="clear" w:color="auto" w:fill="FFFFFF"/>
          </w:tcPr>
          <w:p w:rsidR="00524C61" w:rsidRPr="007655BB" w:rsidRDefault="00524C61" w:rsidP="00673D9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40</w:t>
            </w:r>
          </w:p>
        </w:tc>
        <w:tc>
          <w:tcPr>
            <w:tcW w:w="40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DR OLOKO</w:t>
            </w:r>
          </w:p>
        </w:tc>
      </w:tr>
      <w:tr w:rsidR="00524C61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524C61" w:rsidRPr="007655BB" w:rsidRDefault="00524C61" w:rsidP="00524C6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24C61" w:rsidRPr="007655BB" w:rsidRDefault="00524C61" w:rsidP="00673D9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</w:tr>
      <w:tr w:rsidR="00524C61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524C61" w:rsidRPr="007655BB" w:rsidRDefault="00135F50" w:rsidP="00524C6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2700" w:type="dxa"/>
            <w:shd w:val="clear" w:color="auto" w:fill="FFC000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BBM 3421</w:t>
            </w:r>
          </w:p>
        </w:tc>
        <w:tc>
          <w:tcPr>
            <w:tcW w:w="94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ORGANIZATIONAL THEORY</w:t>
            </w:r>
          </w:p>
        </w:tc>
        <w:tc>
          <w:tcPr>
            <w:tcW w:w="1440" w:type="dxa"/>
            <w:shd w:val="clear" w:color="auto" w:fill="FFFFFF"/>
          </w:tcPr>
          <w:p w:rsidR="00524C61" w:rsidRPr="007655BB" w:rsidRDefault="00524C61" w:rsidP="00673D9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40</w:t>
            </w:r>
          </w:p>
        </w:tc>
        <w:tc>
          <w:tcPr>
            <w:tcW w:w="4050" w:type="dxa"/>
            <w:shd w:val="clear" w:color="auto" w:fill="FFFFFF"/>
          </w:tcPr>
          <w:p w:rsidR="00524C61" w:rsidRPr="007655BB" w:rsidRDefault="00E41FF6" w:rsidP="00524C61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ROZILLA O</w:t>
            </w:r>
          </w:p>
        </w:tc>
      </w:tr>
      <w:tr w:rsidR="00524C61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524C61" w:rsidRDefault="00524C61" w:rsidP="00524C61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524C61" w:rsidRPr="007655BB" w:rsidRDefault="00135F50" w:rsidP="00524C6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2700" w:type="dxa"/>
            <w:shd w:val="clear" w:color="auto" w:fill="FFC000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BM 3422</w:t>
            </w:r>
          </w:p>
        </w:tc>
        <w:tc>
          <w:tcPr>
            <w:tcW w:w="94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FINANCIAL MANAGEMENT</w:t>
            </w:r>
          </w:p>
        </w:tc>
        <w:tc>
          <w:tcPr>
            <w:tcW w:w="1440" w:type="dxa"/>
            <w:shd w:val="clear" w:color="auto" w:fill="FFFFFF"/>
          </w:tcPr>
          <w:p w:rsidR="00524C61" w:rsidRPr="007655BB" w:rsidRDefault="00524C61" w:rsidP="00673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0</w:t>
            </w:r>
          </w:p>
        </w:tc>
        <w:tc>
          <w:tcPr>
            <w:tcW w:w="4050" w:type="dxa"/>
            <w:shd w:val="clear" w:color="auto" w:fill="FFFFFF"/>
          </w:tcPr>
          <w:p w:rsidR="00524C61" w:rsidRPr="007655BB" w:rsidRDefault="00E41FF6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VITALIS MOGWAMBO</w:t>
            </w:r>
          </w:p>
        </w:tc>
      </w:tr>
      <w:tr w:rsidR="00524C61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524C61" w:rsidRPr="007655BB" w:rsidRDefault="00524C61" w:rsidP="00524C6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24C61" w:rsidRPr="007655BB" w:rsidRDefault="00524C61" w:rsidP="00673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524C61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524C61" w:rsidRPr="007655BB" w:rsidRDefault="00135F50" w:rsidP="00524C6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2700" w:type="dxa"/>
            <w:shd w:val="clear" w:color="auto" w:fill="FFC000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ES 3421</w:t>
            </w:r>
          </w:p>
        </w:tc>
        <w:tc>
          <w:tcPr>
            <w:tcW w:w="94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URBAN AND REGIONAL PLANNING</w:t>
            </w:r>
          </w:p>
        </w:tc>
        <w:tc>
          <w:tcPr>
            <w:tcW w:w="1440" w:type="dxa"/>
            <w:shd w:val="clear" w:color="auto" w:fill="FFFFFF"/>
          </w:tcPr>
          <w:p w:rsidR="00524C61" w:rsidRPr="007655BB" w:rsidRDefault="00524C61" w:rsidP="00673D9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0</w:t>
            </w:r>
          </w:p>
        </w:tc>
        <w:tc>
          <w:tcPr>
            <w:tcW w:w="4050" w:type="dxa"/>
            <w:shd w:val="clear" w:color="auto" w:fill="FFFFFF"/>
          </w:tcPr>
          <w:p w:rsidR="00524C61" w:rsidRPr="007655BB" w:rsidRDefault="00E41FF6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 ACHOLLA</w:t>
            </w:r>
          </w:p>
        </w:tc>
      </w:tr>
      <w:tr w:rsidR="00524C61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24C61" w:rsidRPr="00537EC9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524C61" w:rsidRDefault="00524C61" w:rsidP="00524C61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524C61" w:rsidRPr="007655BB" w:rsidRDefault="00135F50" w:rsidP="00524C6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2700" w:type="dxa"/>
            <w:shd w:val="clear" w:color="auto" w:fill="FFC000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BEP 3441</w:t>
            </w:r>
          </w:p>
        </w:tc>
        <w:tc>
          <w:tcPr>
            <w:tcW w:w="94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ENTERPRENEURSHIP SKILLS</w:t>
            </w:r>
          </w:p>
        </w:tc>
        <w:tc>
          <w:tcPr>
            <w:tcW w:w="1440" w:type="dxa"/>
            <w:shd w:val="clear" w:color="auto" w:fill="FFFFFF"/>
          </w:tcPr>
          <w:p w:rsidR="00524C61" w:rsidRPr="007655BB" w:rsidRDefault="00524C61" w:rsidP="00673D9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40</w:t>
            </w:r>
          </w:p>
        </w:tc>
        <w:tc>
          <w:tcPr>
            <w:tcW w:w="4050" w:type="dxa"/>
            <w:shd w:val="clear" w:color="auto" w:fill="FFFFFF"/>
          </w:tcPr>
          <w:p w:rsidR="00524C61" w:rsidRPr="007655BB" w:rsidRDefault="00B269F3" w:rsidP="00524C61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M NGUONO</w:t>
            </w:r>
          </w:p>
        </w:tc>
      </w:tr>
      <w:tr w:rsidR="00524C61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24C61" w:rsidRPr="00537EC9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524C61" w:rsidRPr="007655BB" w:rsidRDefault="00524C61" w:rsidP="00524C6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24C61" w:rsidRPr="007655BB" w:rsidRDefault="00524C61" w:rsidP="00524C6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524C61" w:rsidRPr="007655BB" w:rsidRDefault="00524C61" w:rsidP="00673D9F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524C61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24C61" w:rsidRPr="00537EC9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524C61" w:rsidRPr="007655BB" w:rsidRDefault="00135F50" w:rsidP="00524C6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2700" w:type="dxa"/>
            <w:shd w:val="clear" w:color="auto" w:fill="FFC000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PSP 3426</w:t>
            </w:r>
          </w:p>
        </w:tc>
        <w:tc>
          <w:tcPr>
            <w:tcW w:w="9450" w:type="dxa"/>
            <w:shd w:val="clear" w:color="auto" w:fill="FFFFFF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PROJECT PLANNING AND MANAGEMENT</w:t>
            </w:r>
          </w:p>
        </w:tc>
        <w:tc>
          <w:tcPr>
            <w:tcW w:w="1440" w:type="dxa"/>
            <w:shd w:val="clear" w:color="auto" w:fill="FFFFFF"/>
          </w:tcPr>
          <w:p w:rsidR="00524C61" w:rsidRPr="007655BB" w:rsidRDefault="00524C61" w:rsidP="00673D9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40</w:t>
            </w:r>
          </w:p>
        </w:tc>
        <w:tc>
          <w:tcPr>
            <w:tcW w:w="4050" w:type="dxa"/>
            <w:shd w:val="clear" w:color="auto" w:fill="FFFFFF"/>
          </w:tcPr>
          <w:p w:rsidR="00524C61" w:rsidRPr="007655BB" w:rsidRDefault="00E41FF6" w:rsidP="00524C61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M ACHOLLA</w:t>
            </w:r>
          </w:p>
        </w:tc>
      </w:tr>
      <w:tr w:rsidR="00524C61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524C61" w:rsidRPr="00537EC9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524C61" w:rsidRDefault="00524C61" w:rsidP="00524C61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524C61" w:rsidRPr="007655BB" w:rsidRDefault="00524C61" w:rsidP="00524C6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24C61" w:rsidRPr="007655BB" w:rsidRDefault="00524C61" w:rsidP="00524C61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24C61" w:rsidRPr="007655BB" w:rsidRDefault="00524C61" w:rsidP="00673D9F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524C61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524C61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524C61" w:rsidRPr="00E744BD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524C61" w:rsidRPr="007655BB" w:rsidRDefault="00524C61" w:rsidP="00524C61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29" name="Picture 29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CC3F34" w:rsidRPr="00E744BD" w:rsidRDefault="00CC3F34" w:rsidP="00CC3F34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0D7AA5">
        <w:rPr>
          <w:rFonts w:ascii="Baskerville Old Face" w:hAnsi="Baskerville Old Face"/>
          <w:b/>
          <w:sz w:val="20"/>
          <w:szCs w:val="20"/>
        </w:rPr>
        <w:t xml:space="preserve">RENEWABLE ENERGY TECHNOLOGY AND MANAGEMENT </w:t>
      </w:r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CC3F34" w:rsidRPr="00E744BD" w:rsidTr="00EC002A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40565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40565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0D7AA5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0D7AA5" w:rsidRDefault="000D7AA5" w:rsidP="000D7AA5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0D7AA5" w:rsidRPr="007655BB" w:rsidRDefault="00C337BB" w:rsidP="000D7AA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6</w:t>
            </w:r>
          </w:p>
        </w:tc>
        <w:tc>
          <w:tcPr>
            <w:tcW w:w="2700" w:type="dxa"/>
            <w:shd w:val="clear" w:color="auto" w:fill="FFC000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ET 3421</w:t>
            </w:r>
          </w:p>
        </w:tc>
        <w:tc>
          <w:tcPr>
            <w:tcW w:w="94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ENERGY </w:t>
            </w:r>
            <w:r w:rsidR="007B4026"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</w:t>
            </w: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RADE</w:t>
            </w:r>
          </w:p>
        </w:tc>
        <w:tc>
          <w:tcPr>
            <w:tcW w:w="1440" w:type="dxa"/>
            <w:shd w:val="clear" w:color="auto" w:fill="FFFFFF"/>
          </w:tcPr>
          <w:p w:rsidR="000D7AA5" w:rsidRPr="007655BB" w:rsidRDefault="008F2616" w:rsidP="008F261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9</w:t>
            </w:r>
          </w:p>
        </w:tc>
        <w:tc>
          <w:tcPr>
            <w:tcW w:w="40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UIGAI</w:t>
            </w:r>
          </w:p>
        </w:tc>
      </w:tr>
      <w:tr w:rsidR="000D7AA5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D7AA5" w:rsidRPr="007655BB" w:rsidRDefault="000D7AA5" w:rsidP="008F261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0D7AA5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0D7AA5" w:rsidRPr="007655BB" w:rsidRDefault="00C337BB" w:rsidP="000D7AA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6</w:t>
            </w:r>
          </w:p>
        </w:tc>
        <w:tc>
          <w:tcPr>
            <w:tcW w:w="2700" w:type="dxa"/>
            <w:shd w:val="clear" w:color="auto" w:fill="FFC000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ET 3423</w:t>
            </w:r>
          </w:p>
        </w:tc>
        <w:tc>
          <w:tcPr>
            <w:tcW w:w="94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NERGY ECONOMICS</w:t>
            </w:r>
          </w:p>
        </w:tc>
        <w:tc>
          <w:tcPr>
            <w:tcW w:w="1440" w:type="dxa"/>
            <w:shd w:val="clear" w:color="auto" w:fill="FFFFFF"/>
          </w:tcPr>
          <w:p w:rsidR="000D7AA5" w:rsidRPr="007655BB" w:rsidRDefault="008F2616" w:rsidP="008F261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9</w:t>
            </w:r>
          </w:p>
        </w:tc>
        <w:tc>
          <w:tcPr>
            <w:tcW w:w="40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KABOK</w:t>
            </w:r>
          </w:p>
        </w:tc>
      </w:tr>
      <w:tr w:rsidR="000D7AA5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0D7AA5" w:rsidRDefault="000D7AA5" w:rsidP="000D7AA5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0D7AA5" w:rsidRPr="007655BB" w:rsidRDefault="00C337BB" w:rsidP="000D7AA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TET 3426</w:t>
            </w:r>
          </w:p>
        </w:tc>
        <w:tc>
          <w:tcPr>
            <w:tcW w:w="94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RESEERCH PROJECT II</w:t>
            </w:r>
          </w:p>
        </w:tc>
        <w:tc>
          <w:tcPr>
            <w:tcW w:w="1440" w:type="dxa"/>
            <w:shd w:val="clear" w:color="auto" w:fill="FFFFFF"/>
          </w:tcPr>
          <w:p w:rsidR="000D7AA5" w:rsidRPr="007655BB" w:rsidRDefault="008F2616" w:rsidP="008F2616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19</w:t>
            </w:r>
          </w:p>
        </w:tc>
        <w:tc>
          <w:tcPr>
            <w:tcW w:w="40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DR OLOKO</w:t>
            </w:r>
          </w:p>
        </w:tc>
      </w:tr>
      <w:tr w:rsidR="000D7AA5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0D7AA5" w:rsidRPr="007655BB" w:rsidRDefault="000D7AA5" w:rsidP="000D7AA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D7AA5" w:rsidRPr="007655BB" w:rsidRDefault="000D7AA5" w:rsidP="008F261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0D7AA5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0D7AA5" w:rsidRPr="007655BB" w:rsidRDefault="00C337BB" w:rsidP="000D7AA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6</w:t>
            </w:r>
          </w:p>
        </w:tc>
        <w:tc>
          <w:tcPr>
            <w:tcW w:w="2700" w:type="dxa"/>
            <w:shd w:val="clear" w:color="auto" w:fill="FFC000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ET 3425</w:t>
            </w:r>
          </w:p>
        </w:tc>
        <w:tc>
          <w:tcPr>
            <w:tcW w:w="94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NERGY LAW AND SECURITY</w:t>
            </w:r>
          </w:p>
        </w:tc>
        <w:tc>
          <w:tcPr>
            <w:tcW w:w="1440" w:type="dxa"/>
            <w:shd w:val="clear" w:color="auto" w:fill="FFFFFF"/>
          </w:tcPr>
          <w:p w:rsidR="000D7AA5" w:rsidRPr="007655BB" w:rsidRDefault="008F2616" w:rsidP="008F261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9</w:t>
            </w:r>
          </w:p>
        </w:tc>
        <w:tc>
          <w:tcPr>
            <w:tcW w:w="40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KAVULAVU</w:t>
            </w:r>
          </w:p>
        </w:tc>
      </w:tr>
      <w:tr w:rsidR="000D7AA5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0D7AA5" w:rsidRDefault="000D7AA5" w:rsidP="000D7AA5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0D7AA5" w:rsidRPr="007655BB" w:rsidRDefault="00C337BB" w:rsidP="000D7AA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6</w:t>
            </w:r>
          </w:p>
        </w:tc>
        <w:tc>
          <w:tcPr>
            <w:tcW w:w="2700" w:type="dxa"/>
            <w:shd w:val="clear" w:color="auto" w:fill="FFC000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ET 3424</w:t>
            </w:r>
          </w:p>
        </w:tc>
        <w:tc>
          <w:tcPr>
            <w:tcW w:w="94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NERGY AND SOLID WASTE MANAGEMENT</w:t>
            </w:r>
          </w:p>
        </w:tc>
        <w:tc>
          <w:tcPr>
            <w:tcW w:w="1440" w:type="dxa"/>
            <w:shd w:val="clear" w:color="auto" w:fill="FFFFFF"/>
          </w:tcPr>
          <w:p w:rsidR="000D7AA5" w:rsidRPr="007655BB" w:rsidRDefault="008F2616" w:rsidP="008F261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9</w:t>
            </w:r>
          </w:p>
        </w:tc>
        <w:tc>
          <w:tcPr>
            <w:tcW w:w="40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KAVULAVU</w:t>
            </w:r>
          </w:p>
        </w:tc>
      </w:tr>
      <w:tr w:rsidR="000D7AA5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0D7AA5" w:rsidRPr="007655BB" w:rsidRDefault="000D7AA5" w:rsidP="000D7AA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D7AA5" w:rsidRPr="007655BB" w:rsidRDefault="000D7AA5" w:rsidP="008F2616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</w:tr>
      <w:tr w:rsidR="000D7AA5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0D7AA5" w:rsidRPr="007655BB" w:rsidRDefault="00C337BB" w:rsidP="000D7AA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6</w:t>
            </w:r>
          </w:p>
        </w:tc>
        <w:tc>
          <w:tcPr>
            <w:tcW w:w="2700" w:type="dxa"/>
            <w:shd w:val="clear" w:color="auto" w:fill="FFC000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ET 3422</w:t>
            </w:r>
          </w:p>
        </w:tc>
        <w:tc>
          <w:tcPr>
            <w:tcW w:w="94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NERGY PLANNING AND POLICY</w:t>
            </w:r>
          </w:p>
        </w:tc>
        <w:tc>
          <w:tcPr>
            <w:tcW w:w="1440" w:type="dxa"/>
            <w:shd w:val="clear" w:color="auto" w:fill="FFFFFF"/>
          </w:tcPr>
          <w:p w:rsidR="000D7AA5" w:rsidRPr="007655BB" w:rsidRDefault="008F2616" w:rsidP="008F261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9</w:t>
            </w:r>
          </w:p>
        </w:tc>
        <w:tc>
          <w:tcPr>
            <w:tcW w:w="40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KAVULAVU</w:t>
            </w:r>
          </w:p>
        </w:tc>
      </w:tr>
      <w:tr w:rsidR="000D7AA5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D7AA5" w:rsidRPr="00537EC9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0D7AA5" w:rsidRDefault="000D7AA5" w:rsidP="000D7AA5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0D7AA5" w:rsidRPr="007655BB" w:rsidRDefault="00C337BB" w:rsidP="000D7AA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2700" w:type="dxa"/>
            <w:shd w:val="clear" w:color="auto" w:fill="FFC000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BEP 3441</w:t>
            </w:r>
          </w:p>
        </w:tc>
        <w:tc>
          <w:tcPr>
            <w:tcW w:w="94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ENTRENEURSHIP SKILLS</w:t>
            </w:r>
          </w:p>
        </w:tc>
        <w:tc>
          <w:tcPr>
            <w:tcW w:w="1440" w:type="dxa"/>
            <w:shd w:val="clear" w:color="auto" w:fill="FFFFFF"/>
          </w:tcPr>
          <w:p w:rsidR="000D7AA5" w:rsidRPr="007655BB" w:rsidRDefault="008F2616" w:rsidP="008F2616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19</w:t>
            </w:r>
          </w:p>
        </w:tc>
        <w:tc>
          <w:tcPr>
            <w:tcW w:w="4050" w:type="dxa"/>
            <w:shd w:val="clear" w:color="auto" w:fill="FFFFFF"/>
          </w:tcPr>
          <w:p w:rsidR="000D7AA5" w:rsidRPr="007655BB" w:rsidRDefault="00E41FF6" w:rsidP="000D7AA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M NGUONO</w:t>
            </w:r>
          </w:p>
        </w:tc>
      </w:tr>
      <w:tr w:rsidR="000D7AA5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D7AA5" w:rsidRPr="00537EC9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0D7AA5" w:rsidRPr="007655BB" w:rsidRDefault="000D7AA5" w:rsidP="000D7AA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D7AA5" w:rsidRPr="007655BB" w:rsidRDefault="000D7AA5" w:rsidP="000D7AA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D7AA5" w:rsidRPr="007655BB" w:rsidRDefault="000D7AA5" w:rsidP="008F2616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0D7AA5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D7AA5" w:rsidRPr="00537EC9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0D7AA5" w:rsidRPr="007655BB" w:rsidRDefault="00C337BB" w:rsidP="000D7AA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5</w:t>
            </w:r>
          </w:p>
        </w:tc>
        <w:tc>
          <w:tcPr>
            <w:tcW w:w="2700" w:type="dxa"/>
            <w:shd w:val="clear" w:color="auto" w:fill="FFC000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PSP 3426</w:t>
            </w:r>
          </w:p>
        </w:tc>
        <w:tc>
          <w:tcPr>
            <w:tcW w:w="9450" w:type="dxa"/>
            <w:shd w:val="clear" w:color="auto" w:fill="FFFFFF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PROJECT PLANNING AND MANAGEMENT</w:t>
            </w:r>
          </w:p>
        </w:tc>
        <w:tc>
          <w:tcPr>
            <w:tcW w:w="1440" w:type="dxa"/>
            <w:shd w:val="clear" w:color="auto" w:fill="FFFFFF"/>
          </w:tcPr>
          <w:p w:rsidR="000D7AA5" w:rsidRPr="007655BB" w:rsidRDefault="008F2616" w:rsidP="008F2616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19</w:t>
            </w:r>
          </w:p>
        </w:tc>
        <w:tc>
          <w:tcPr>
            <w:tcW w:w="4050" w:type="dxa"/>
            <w:shd w:val="clear" w:color="auto" w:fill="FFFFFF"/>
          </w:tcPr>
          <w:p w:rsidR="000D7AA5" w:rsidRPr="007655BB" w:rsidRDefault="007B0C05" w:rsidP="000D7AA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M ACHOLLA</w:t>
            </w:r>
          </w:p>
        </w:tc>
      </w:tr>
      <w:tr w:rsidR="000D7AA5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D7AA5" w:rsidRPr="00537EC9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D7AA5" w:rsidRDefault="000D7AA5" w:rsidP="000D7AA5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0D7AA5" w:rsidRPr="007655BB" w:rsidRDefault="000D7AA5" w:rsidP="000D7AA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D7AA5" w:rsidRPr="007655BB" w:rsidRDefault="000D7AA5" w:rsidP="000D7AA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D7AA5" w:rsidRPr="007655BB" w:rsidRDefault="000D7AA5" w:rsidP="000D7AA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0D7AA5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0D7AA5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D7AA5" w:rsidRPr="00E744BD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0D7AA5" w:rsidRPr="007655BB" w:rsidRDefault="000D7AA5" w:rsidP="000D7AA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30" name="Picture 30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CC3F34" w:rsidRPr="00E744BD" w:rsidRDefault="00CC3F34" w:rsidP="00CC3F34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B6086B">
        <w:rPr>
          <w:rFonts w:ascii="Baskerville Old Face" w:hAnsi="Baskerville Old Face"/>
          <w:b/>
          <w:sz w:val="20"/>
          <w:szCs w:val="20"/>
        </w:rPr>
        <w:t>WATE</w:t>
      </w:r>
      <w:r w:rsidR="006A4E64">
        <w:rPr>
          <w:rFonts w:ascii="Baskerville Old Face" w:hAnsi="Baskerville Old Face"/>
          <w:b/>
          <w:sz w:val="20"/>
          <w:szCs w:val="20"/>
        </w:rPr>
        <w:t>R</w:t>
      </w:r>
      <w:r w:rsidR="00B6086B">
        <w:rPr>
          <w:rFonts w:ascii="Baskerville Old Face" w:hAnsi="Baskerville Old Face"/>
          <w:b/>
          <w:sz w:val="20"/>
          <w:szCs w:val="20"/>
        </w:rPr>
        <w:t xml:space="preserve"> RESOURCE AND ENVIRONMENTAL MANAGEMENT   -</w:t>
      </w:r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CC3F34" w:rsidRPr="00E744BD" w:rsidTr="00EC002A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40565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40565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E65E4B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65E4B" w:rsidRPr="00E744BD" w:rsidRDefault="00E65E4B" w:rsidP="00E65E4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65E4B" w:rsidRDefault="00E65E4B" w:rsidP="00E65E4B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E65E4B" w:rsidRPr="00E744BD" w:rsidRDefault="00E65E4B" w:rsidP="00E65E4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65E4B" w:rsidRPr="00350900" w:rsidRDefault="00E65E4B" w:rsidP="00E65E4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65E4B" w:rsidRPr="00D05598" w:rsidRDefault="00E65E4B" w:rsidP="00E65E4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65E4B" w:rsidRPr="00D05598" w:rsidRDefault="00E65E4B" w:rsidP="00E65E4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5E4B" w:rsidRPr="00D05598" w:rsidRDefault="00E65E4B" w:rsidP="00E65E4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65E4B" w:rsidRPr="00D05598" w:rsidRDefault="00E65E4B" w:rsidP="00E65E4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65E4B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65E4B" w:rsidRPr="00E744BD" w:rsidRDefault="00E65E4B" w:rsidP="00E65E4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65E4B" w:rsidRPr="00E744BD" w:rsidRDefault="00E65E4B" w:rsidP="00E65E4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65E4B" w:rsidRPr="00E744BD" w:rsidRDefault="00E65E4B" w:rsidP="00E65E4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E65E4B" w:rsidRPr="00350900" w:rsidRDefault="00E65E4B" w:rsidP="00E65E4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65E4B" w:rsidRPr="00D05598" w:rsidRDefault="00E65E4B" w:rsidP="00E65E4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65E4B" w:rsidRPr="00D05598" w:rsidRDefault="00E65E4B" w:rsidP="00E65E4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65E4B" w:rsidRPr="00D05598" w:rsidRDefault="00E65E4B" w:rsidP="00E65E4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65E4B" w:rsidRPr="00D05598" w:rsidRDefault="00E65E4B" w:rsidP="00E65E4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337BB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C337BB" w:rsidRPr="007655BB" w:rsidRDefault="00C337BB" w:rsidP="00C337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2700" w:type="dxa"/>
            <w:shd w:val="clear" w:color="auto" w:fill="FFC000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ES 3421</w:t>
            </w:r>
          </w:p>
        </w:tc>
        <w:tc>
          <w:tcPr>
            <w:tcW w:w="94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TERNATIONAL ENVIROMENTAL POLICY AND LAW</w:t>
            </w:r>
          </w:p>
        </w:tc>
        <w:tc>
          <w:tcPr>
            <w:tcW w:w="144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4050" w:type="dxa"/>
            <w:shd w:val="clear" w:color="auto" w:fill="FFFFFF"/>
          </w:tcPr>
          <w:p w:rsidR="00C337BB" w:rsidRPr="007655BB" w:rsidRDefault="007B0C05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ELDINE</w:t>
            </w:r>
          </w:p>
        </w:tc>
      </w:tr>
      <w:tr w:rsidR="00C337BB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C337BB" w:rsidRDefault="00C337BB" w:rsidP="00C337BB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C337BB" w:rsidRPr="007655BB" w:rsidRDefault="00C337BB" w:rsidP="00C337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AB 7</w:t>
            </w:r>
          </w:p>
        </w:tc>
        <w:tc>
          <w:tcPr>
            <w:tcW w:w="2700" w:type="dxa"/>
            <w:shd w:val="clear" w:color="auto" w:fill="FFC000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PWE 3424</w:t>
            </w:r>
          </w:p>
        </w:tc>
        <w:tc>
          <w:tcPr>
            <w:tcW w:w="94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RESEARCH PROJECT II</w:t>
            </w:r>
          </w:p>
        </w:tc>
        <w:tc>
          <w:tcPr>
            <w:tcW w:w="144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16</w:t>
            </w:r>
          </w:p>
        </w:tc>
        <w:tc>
          <w:tcPr>
            <w:tcW w:w="40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C337BB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C337BB" w:rsidRPr="007655BB" w:rsidRDefault="00C337BB" w:rsidP="00C337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337BB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C337BB" w:rsidRPr="007655BB" w:rsidRDefault="00C337BB" w:rsidP="00C337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2700" w:type="dxa"/>
            <w:shd w:val="clear" w:color="auto" w:fill="FFC000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ES 3422</w:t>
            </w:r>
          </w:p>
        </w:tc>
        <w:tc>
          <w:tcPr>
            <w:tcW w:w="94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NVIROMENTAL CONSERVATION STRATEGIES</w:t>
            </w:r>
          </w:p>
        </w:tc>
        <w:tc>
          <w:tcPr>
            <w:tcW w:w="144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40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F OTIENDE</w:t>
            </w:r>
          </w:p>
        </w:tc>
      </w:tr>
      <w:tr w:rsidR="00C337BB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C337BB" w:rsidRDefault="00C337BB" w:rsidP="00C337BB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C337BB" w:rsidRPr="007655BB" w:rsidRDefault="00C337BB" w:rsidP="00C337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2700" w:type="dxa"/>
            <w:shd w:val="clear" w:color="auto" w:fill="FFC000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WE 3423</w:t>
            </w:r>
          </w:p>
        </w:tc>
        <w:tc>
          <w:tcPr>
            <w:tcW w:w="94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ONSTRUCTION MANAGEMENT II</w:t>
            </w:r>
          </w:p>
        </w:tc>
        <w:tc>
          <w:tcPr>
            <w:tcW w:w="144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40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WUOTH</w:t>
            </w:r>
          </w:p>
        </w:tc>
      </w:tr>
      <w:tr w:rsidR="00C337BB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C337BB" w:rsidRPr="007655BB" w:rsidRDefault="00C337BB" w:rsidP="00C337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C337BB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C337BB" w:rsidRPr="007655BB" w:rsidRDefault="00C337BB" w:rsidP="00C337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2700" w:type="dxa"/>
            <w:shd w:val="clear" w:color="auto" w:fill="FFC000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WE 3421</w:t>
            </w:r>
          </w:p>
        </w:tc>
        <w:tc>
          <w:tcPr>
            <w:tcW w:w="94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WASTE  MANAGEMENT</w:t>
            </w:r>
          </w:p>
        </w:tc>
        <w:tc>
          <w:tcPr>
            <w:tcW w:w="144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40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J OKUNGU</w:t>
            </w:r>
          </w:p>
        </w:tc>
      </w:tr>
      <w:tr w:rsidR="00C337BB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337BB" w:rsidRPr="00537EC9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C337BB" w:rsidRDefault="00C337BB" w:rsidP="00C337BB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C337BB" w:rsidRPr="007655BB" w:rsidRDefault="00C337BB" w:rsidP="00C337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2700" w:type="dxa"/>
            <w:shd w:val="clear" w:color="auto" w:fill="FFC000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WE 3422</w:t>
            </w:r>
          </w:p>
        </w:tc>
        <w:tc>
          <w:tcPr>
            <w:tcW w:w="94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RRIGATION AND DRAINAGE SYSEMS MANAGEMENT</w:t>
            </w:r>
          </w:p>
        </w:tc>
        <w:tc>
          <w:tcPr>
            <w:tcW w:w="144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40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GUTU</w:t>
            </w:r>
          </w:p>
        </w:tc>
      </w:tr>
      <w:tr w:rsidR="00C337BB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337BB" w:rsidRPr="00537EC9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C337BB" w:rsidRPr="007655BB" w:rsidRDefault="00C337BB" w:rsidP="00C337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337BB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337BB" w:rsidRPr="00537EC9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C337BB" w:rsidRPr="007655BB" w:rsidRDefault="00C337BB" w:rsidP="00C337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2700" w:type="dxa"/>
            <w:shd w:val="clear" w:color="auto" w:fill="FFC000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ES 3424</w:t>
            </w:r>
          </w:p>
        </w:tc>
        <w:tc>
          <w:tcPr>
            <w:tcW w:w="94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NVIRONMENTAL MICROBIOLOGY</w:t>
            </w:r>
          </w:p>
        </w:tc>
        <w:tc>
          <w:tcPr>
            <w:tcW w:w="144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4050" w:type="dxa"/>
            <w:shd w:val="clear" w:color="auto" w:fill="FFFFFF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 WERE</w:t>
            </w:r>
          </w:p>
        </w:tc>
      </w:tr>
      <w:tr w:rsidR="00C337BB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337BB" w:rsidRPr="00537EC9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337BB" w:rsidRDefault="00C337BB" w:rsidP="00C337BB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C337BB" w:rsidRPr="007655BB" w:rsidRDefault="00C337BB" w:rsidP="00C337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7</w:t>
            </w:r>
          </w:p>
        </w:tc>
        <w:tc>
          <w:tcPr>
            <w:tcW w:w="2700" w:type="dxa"/>
            <w:shd w:val="clear" w:color="auto" w:fill="FFC000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ES 3423</w:t>
            </w:r>
          </w:p>
        </w:tc>
        <w:tc>
          <w:tcPr>
            <w:tcW w:w="9450" w:type="dxa"/>
            <w:shd w:val="clear" w:color="auto" w:fill="auto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NVIRONMENTAL MANAGEMENT PROJECT STUDIO II</w:t>
            </w:r>
          </w:p>
        </w:tc>
        <w:tc>
          <w:tcPr>
            <w:tcW w:w="1440" w:type="dxa"/>
            <w:shd w:val="clear" w:color="auto" w:fill="auto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4050" w:type="dxa"/>
            <w:shd w:val="clear" w:color="auto" w:fill="auto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NYAMWENO/OLOO</w:t>
            </w:r>
          </w:p>
        </w:tc>
      </w:tr>
      <w:tr w:rsidR="00C337BB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C337BB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337BB" w:rsidRPr="00E744BD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337BB" w:rsidRPr="007655BB" w:rsidRDefault="00C337BB" w:rsidP="00C337BB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31" name="Picture 31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CC3F34" w:rsidRPr="00E744BD" w:rsidRDefault="00CC3F34" w:rsidP="00CC3F34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CC3F34" w:rsidRPr="00E744BD" w:rsidRDefault="00CC3F34" w:rsidP="00CC3F34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CC3F34" w:rsidRPr="00E744BD" w:rsidRDefault="00CC3F34" w:rsidP="00CC3F34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C546A0">
        <w:rPr>
          <w:rFonts w:ascii="Baskerville Old Face" w:hAnsi="Baskerville Old Face"/>
          <w:b/>
          <w:sz w:val="20"/>
          <w:szCs w:val="20"/>
        </w:rPr>
        <w:t>B.A SPATIAL PLANNING   -</w:t>
      </w:r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CC3F34" w:rsidRPr="00E744BD" w:rsidTr="00EC002A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CC3F34" w:rsidRPr="00E744BD" w:rsidRDefault="00CC3F34" w:rsidP="00EC002A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B24919" w:rsidRDefault="00CC3F34" w:rsidP="00EC002A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006E45" w:rsidRDefault="00CC3F34" w:rsidP="00EC002A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95077B" w:rsidRDefault="00CC3F34" w:rsidP="00EC002A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40565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405659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C3F34" w:rsidRPr="00F63E75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C3F34" w:rsidRDefault="00CC3F34" w:rsidP="00EC002A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866BE6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C3F34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CC3F34" w:rsidRPr="00E744BD" w:rsidRDefault="00CC3F34" w:rsidP="00EC002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C3F34" w:rsidRPr="00F4208B" w:rsidRDefault="00CC3F34" w:rsidP="00EC002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C546A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546A0" w:rsidRDefault="00C546A0" w:rsidP="00C546A0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546A0" w:rsidRPr="00C546A0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546A0" w:rsidRPr="00D05598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546A0" w:rsidRPr="00D05598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546A0" w:rsidRPr="00D05598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546A0" w:rsidRPr="00D05598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546A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C546A0" w:rsidRPr="00C546A0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546A0" w:rsidRPr="00E64599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546A0" w:rsidRPr="00E64599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546A0" w:rsidRPr="00E64599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546A0" w:rsidRPr="00E64599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6"/>
                <w:szCs w:val="16"/>
              </w:rPr>
            </w:pPr>
          </w:p>
        </w:tc>
      </w:tr>
      <w:tr w:rsidR="00C546A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C546A0" w:rsidRPr="00C546A0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546A0" w:rsidRPr="00D05598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546A0" w:rsidRPr="00D05598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546A0" w:rsidRPr="00D05598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546A0" w:rsidRPr="00D05598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546A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C546A0" w:rsidRDefault="00C546A0" w:rsidP="00C546A0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8</w:t>
            </w:r>
          </w:p>
        </w:tc>
        <w:tc>
          <w:tcPr>
            <w:tcW w:w="2700" w:type="dxa"/>
            <w:shd w:val="clear" w:color="auto" w:fill="FFC000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PSP 3422</w:t>
            </w:r>
          </w:p>
        </w:tc>
        <w:tc>
          <w:tcPr>
            <w:tcW w:w="94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RESERCH PROJECT II</w:t>
            </w:r>
          </w:p>
        </w:tc>
        <w:tc>
          <w:tcPr>
            <w:tcW w:w="144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16</w:t>
            </w:r>
          </w:p>
        </w:tc>
        <w:tc>
          <w:tcPr>
            <w:tcW w:w="40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C546A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546A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8</w:t>
            </w:r>
          </w:p>
        </w:tc>
        <w:tc>
          <w:tcPr>
            <w:tcW w:w="2700" w:type="dxa"/>
            <w:shd w:val="clear" w:color="auto" w:fill="FFC000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SP 3423</w:t>
            </w:r>
          </w:p>
        </w:tc>
        <w:tc>
          <w:tcPr>
            <w:tcW w:w="94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LANNING PRACTICE ETHICS AND ADMINISTRATION</w:t>
            </w:r>
          </w:p>
        </w:tc>
        <w:tc>
          <w:tcPr>
            <w:tcW w:w="144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40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NYAMWENO</w:t>
            </w:r>
          </w:p>
        </w:tc>
      </w:tr>
      <w:tr w:rsidR="00C546A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C546A0" w:rsidRDefault="00C546A0" w:rsidP="00C546A0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8</w:t>
            </w:r>
          </w:p>
        </w:tc>
        <w:tc>
          <w:tcPr>
            <w:tcW w:w="2700" w:type="dxa"/>
            <w:shd w:val="clear" w:color="auto" w:fill="FFC000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SP 3424</w:t>
            </w:r>
          </w:p>
        </w:tc>
        <w:tc>
          <w:tcPr>
            <w:tcW w:w="94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PATIAL STRUCTURE AND PROVISION OF INFR. CITIES</w:t>
            </w:r>
          </w:p>
        </w:tc>
        <w:tc>
          <w:tcPr>
            <w:tcW w:w="144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40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NYANGUESO</w:t>
            </w:r>
          </w:p>
        </w:tc>
      </w:tr>
      <w:tr w:rsidR="00C546A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</w:tr>
      <w:tr w:rsidR="00C546A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8</w:t>
            </w:r>
          </w:p>
        </w:tc>
        <w:tc>
          <w:tcPr>
            <w:tcW w:w="2700" w:type="dxa"/>
            <w:shd w:val="clear" w:color="auto" w:fill="FFC000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SP 3425</w:t>
            </w:r>
          </w:p>
        </w:tc>
        <w:tc>
          <w:tcPr>
            <w:tcW w:w="94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DUSTRIAL DEVELOPMENT PLANNING</w:t>
            </w:r>
          </w:p>
        </w:tc>
        <w:tc>
          <w:tcPr>
            <w:tcW w:w="144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40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V OCHIENG</w:t>
            </w:r>
          </w:p>
        </w:tc>
      </w:tr>
      <w:tr w:rsidR="00C546A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546A0" w:rsidRPr="00537EC9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C546A0" w:rsidRDefault="00C546A0" w:rsidP="00C546A0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8</w:t>
            </w:r>
          </w:p>
        </w:tc>
        <w:tc>
          <w:tcPr>
            <w:tcW w:w="2700" w:type="dxa"/>
            <w:shd w:val="clear" w:color="auto" w:fill="FFC000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SP 3426</w:t>
            </w:r>
          </w:p>
        </w:tc>
        <w:tc>
          <w:tcPr>
            <w:tcW w:w="94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LANNING AND INFORMALITY</w:t>
            </w:r>
          </w:p>
        </w:tc>
        <w:tc>
          <w:tcPr>
            <w:tcW w:w="144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4050" w:type="dxa"/>
            <w:shd w:val="clear" w:color="auto" w:fill="FFFFFF"/>
          </w:tcPr>
          <w:p w:rsidR="00C546A0" w:rsidRPr="007655BB" w:rsidRDefault="007B0C05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V OCHIENG</w:t>
            </w:r>
          </w:p>
        </w:tc>
      </w:tr>
      <w:tr w:rsidR="00C546A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546A0" w:rsidRPr="00537EC9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546A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546A0" w:rsidRPr="00537EC9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8</w:t>
            </w:r>
          </w:p>
        </w:tc>
        <w:tc>
          <w:tcPr>
            <w:tcW w:w="2700" w:type="dxa"/>
            <w:shd w:val="clear" w:color="auto" w:fill="FFC000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SP 3427</w:t>
            </w:r>
          </w:p>
        </w:tc>
        <w:tc>
          <w:tcPr>
            <w:tcW w:w="94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GREEN AND BROWN AGENDAS IN PLANNING</w:t>
            </w:r>
          </w:p>
        </w:tc>
        <w:tc>
          <w:tcPr>
            <w:tcW w:w="144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4050" w:type="dxa"/>
            <w:shd w:val="clear" w:color="auto" w:fill="FFFFFF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J OLOO</w:t>
            </w:r>
          </w:p>
        </w:tc>
      </w:tr>
      <w:tr w:rsidR="00C546A0" w:rsidRPr="00E744BD" w:rsidTr="00EC002A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546A0" w:rsidRPr="00537EC9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546A0" w:rsidRDefault="00C546A0" w:rsidP="00C546A0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8</w:t>
            </w:r>
          </w:p>
        </w:tc>
        <w:tc>
          <w:tcPr>
            <w:tcW w:w="2700" w:type="dxa"/>
            <w:shd w:val="clear" w:color="auto" w:fill="FFC000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SP 3421</w:t>
            </w:r>
          </w:p>
        </w:tc>
        <w:tc>
          <w:tcPr>
            <w:tcW w:w="9450" w:type="dxa"/>
            <w:shd w:val="clear" w:color="auto" w:fill="auto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EGIONAL PLANNING STUDIO II</w:t>
            </w:r>
          </w:p>
        </w:tc>
        <w:tc>
          <w:tcPr>
            <w:tcW w:w="1440" w:type="dxa"/>
            <w:shd w:val="clear" w:color="auto" w:fill="auto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16</w:t>
            </w:r>
          </w:p>
        </w:tc>
        <w:tc>
          <w:tcPr>
            <w:tcW w:w="4050" w:type="dxa"/>
            <w:shd w:val="clear" w:color="auto" w:fill="auto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NYAMWENO/WANGA</w:t>
            </w:r>
          </w:p>
        </w:tc>
      </w:tr>
      <w:tr w:rsidR="00C546A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546A0" w:rsidRPr="007655BB" w:rsidRDefault="00C546A0" w:rsidP="00C546A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546A0" w:rsidRPr="00E744BD" w:rsidTr="00EC002A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546A0" w:rsidRPr="00E744BD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C546A0" w:rsidRPr="007655BB" w:rsidRDefault="00C546A0" w:rsidP="00C546A0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33019A" w:rsidRPr="00E744BD" w:rsidRDefault="0033019A" w:rsidP="0033019A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32" name="Picture 32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19A" w:rsidRPr="00E744BD" w:rsidRDefault="0033019A" w:rsidP="0033019A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33019A" w:rsidRPr="00E744BD" w:rsidRDefault="0033019A" w:rsidP="0033019A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33019A" w:rsidRPr="00E744BD" w:rsidRDefault="0033019A" w:rsidP="0033019A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33019A" w:rsidRPr="00E744BD" w:rsidRDefault="0033019A" w:rsidP="0033019A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INFORMATION AND COMMUNICATION TECHNOLOGY </w:t>
      </w:r>
      <w:proofErr w:type="gramStart"/>
      <w:r>
        <w:rPr>
          <w:rFonts w:ascii="Baskerville Old Face" w:hAnsi="Baskerville Old Face"/>
          <w:b/>
          <w:sz w:val="20"/>
          <w:szCs w:val="20"/>
        </w:rPr>
        <w:t>( ICT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)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33019A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33019A" w:rsidRPr="00E744BD" w:rsidRDefault="0033019A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33019A" w:rsidRPr="00E744BD" w:rsidRDefault="0033019A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33019A" w:rsidRPr="00E744BD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33019A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3019A" w:rsidRPr="00B24919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3019A" w:rsidRPr="00B24919" w:rsidRDefault="0033019A" w:rsidP="00D979F5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3019A" w:rsidRPr="00B24919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3019A" w:rsidRPr="00B24919" w:rsidRDefault="0033019A" w:rsidP="00D979F5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33019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3019A" w:rsidRPr="0095077B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3019A" w:rsidRPr="0095077B" w:rsidRDefault="0033019A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3019A" w:rsidRPr="0095077B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3019A" w:rsidRPr="0095077B" w:rsidRDefault="0033019A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33019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3019A" w:rsidRPr="00006E45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3019A" w:rsidRPr="00006E45" w:rsidRDefault="0033019A" w:rsidP="00D979F5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3019A" w:rsidRPr="00006E45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3019A" w:rsidRPr="00006E45" w:rsidRDefault="0033019A" w:rsidP="00D979F5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33019A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3019A" w:rsidRDefault="0033019A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3019A" w:rsidRPr="0095077B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3019A" w:rsidRPr="0095077B" w:rsidRDefault="0033019A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3019A" w:rsidRPr="0095077B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3019A" w:rsidRPr="0095077B" w:rsidRDefault="0033019A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33019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3019A" w:rsidRPr="00866BE6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3019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3019A" w:rsidRPr="00866BE6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3019A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3019A" w:rsidRDefault="0033019A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3019A" w:rsidRPr="00866BE6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3019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3019A" w:rsidRPr="00866BE6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3019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3019A" w:rsidRPr="00866BE6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3019A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3019A" w:rsidRDefault="0033019A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3019A" w:rsidRPr="00866BE6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3019A" w:rsidRPr="00866BE6" w:rsidRDefault="0033019A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3019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3019A" w:rsidRPr="00405659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3019A" w:rsidRPr="00F63E75" w:rsidRDefault="0033019A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3019A" w:rsidRPr="00F63E75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3019A" w:rsidRPr="00F63E75" w:rsidRDefault="0033019A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3019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3019A" w:rsidRPr="00E744BD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3019A" w:rsidRPr="00405659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3019A" w:rsidRPr="00F63E75" w:rsidRDefault="0033019A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3019A" w:rsidRPr="00F63E75" w:rsidRDefault="0033019A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3019A" w:rsidRPr="00F63E75" w:rsidRDefault="0033019A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B080D" w:rsidRDefault="003B080D" w:rsidP="003B080D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A16B47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3B080D" w:rsidRPr="00A16B47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3B080D" w:rsidRPr="00A16B47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3B080D" w:rsidRPr="00A16B47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F4208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B080D" w:rsidRPr="00F4208B" w:rsidRDefault="003B080D" w:rsidP="003B080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B080D" w:rsidRPr="00F4208B" w:rsidRDefault="003B080D" w:rsidP="003B080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B080D" w:rsidRPr="00F4208B" w:rsidRDefault="003B080D" w:rsidP="003B080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F4208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B080D" w:rsidRPr="00F4208B" w:rsidRDefault="003B080D" w:rsidP="003B080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B080D" w:rsidRPr="00F4208B" w:rsidRDefault="003B080D" w:rsidP="003B080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B080D" w:rsidRPr="00F4208B" w:rsidRDefault="003B080D" w:rsidP="003B080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B080D" w:rsidRDefault="003B080D" w:rsidP="003B080D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IIT 3441</w:t>
            </w: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ADVANCE LINUX/UNIX SYSTEM ADMINISTRATION</w:t>
            </w: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24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CASTRO</w:t>
            </w: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4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CT 3423</w:t>
            </w: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FORMATION TECHNOLOGY AND INNOVATION</w:t>
            </w: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4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VIOLET</w:t>
            </w: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3B080D" w:rsidRDefault="003B080D" w:rsidP="003B080D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ICT 3425</w:t>
            </w: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PROJECT</w:t>
            </w: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24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DR LIYALA</w:t>
            </w: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SP 3214</w:t>
            </w: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GEOGRAPHICAL INFORMATION SYSTEMS ( GIS )</w:t>
            </w: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4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EB7188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FREDRICK  T OTIENO</w:t>
            </w: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3B080D" w:rsidRDefault="003B080D" w:rsidP="003B080D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CT 3421</w:t>
            </w: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TRATEGIC MANAGEMENT OF INFORMATION SYSTEMS</w:t>
            </w: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4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MOS</w:t>
            </w: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IIT 3444</w:t>
            </w: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HPC CLUSTER VIRTUALIZATION AND CLOUD COMPUTING</w:t>
            </w: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24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CASTRO</w:t>
            </w: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B080D" w:rsidRPr="00537EC9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3B080D" w:rsidRDefault="003B080D" w:rsidP="003B080D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CT 3424</w:t>
            </w: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KNOWLEDGE MANAGEMENT</w:t>
            </w: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4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LIYALA</w:t>
            </w: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537EC9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537EC9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CT 3422</w:t>
            </w: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FUNDAMENTALS OF INFORMATION SECURITY POLICY AND COMPLIANCE</w:t>
            </w: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24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GARA</w:t>
            </w: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B080D" w:rsidRPr="00537EC9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B080D" w:rsidRDefault="003B080D" w:rsidP="003B080D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4B192E" w:rsidRPr="00E744BD" w:rsidRDefault="004B192E" w:rsidP="004B192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33" name="Picture 33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92E" w:rsidRPr="00E744BD" w:rsidRDefault="004B192E" w:rsidP="004B192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4B192E" w:rsidRPr="00E744BD" w:rsidRDefault="004B192E" w:rsidP="004B192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4B192E" w:rsidRPr="00E744BD" w:rsidRDefault="004B192E" w:rsidP="004B192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4B192E" w:rsidRPr="00E744BD" w:rsidRDefault="004B192E" w:rsidP="004B192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BUSINESS INFORMATION SYSTEMS </w:t>
      </w:r>
      <w:proofErr w:type="gramStart"/>
      <w:r>
        <w:rPr>
          <w:rFonts w:ascii="Baskerville Old Face" w:hAnsi="Baskerville Old Face"/>
          <w:b/>
          <w:sz w:val="20"/>
          <w:szCs w:val="20"/>
        </w:rPr>
        <w:t>( BIS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)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4B192E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4B192E" w:rsidRPr="00E744BD" w:rsidRDefault="004B192E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4B192E" w:rsidRPr="00E744BD" w:rsidRDefault="004B192E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4B192E" w:rsidRPr="00E744BD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4B192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B192E" w:rsidRPr="00B24919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B192E" w:rsidRPr="00B24919" w:rsidRDefault="004B192E" w:rsidP="00D979F5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B192E" w:rsidRPr="00B24919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B192E" w:rsidRPr="00B24919" w:rsidRDefault="004B192E" w:rsidP="00D979F5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4B192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B192E" w:rsidRPr="0095077B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B192E" w:rsidRPr="0095077B" w:rsidRDefault="004B192E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B192E" w:rsidRPr="0095077B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B192E" w:rsidRPr="0095077B" w:rsidRDefault="004B192E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4B192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B192E" w:rsidRPr="00006E45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B192E" w:rsidRPr="00006E45" w:rsidRDefault="004B192E" w:rsidP="00D979F5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B192E" w:rsidRPr="00006E45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B192E" w:rsidRPr="00006E45" w:rsidRDefault="004B192E" w:rsidP="00D979F5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4B192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B192E" w:rsidRDefault="004B192E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B192E" w:rsidRPr="0095077B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B192E" w:rsidRPr="0095077B" w:rsidRDefault="004B192E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B192E" w:rsidRPr="0095077B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B192E" w:rsidRPr="0095077B" w:rsidRDefault="004B192E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4B192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B192E" w:rsidRPr="00866BE6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B192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B192E" w:rsidRPr="00866BE6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B192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B192E" w:rsidRDefault="004B192E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B192E" w:rsidRPr="00866BE6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B192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B192E" w:rsidRPr="00866BE6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B192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B192E" w:rsidRPr="00866BE6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B192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B192E" w:rsidRDefault="004B192E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B192E" w:rsidRPr="00866BE6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B192E" w:rsidRPr="00866BE6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B192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B192E" w:rsidRPr="00405659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B192E" w:rsidRPr="00F63E75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B192E" w:rsidRPr="00F63E75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B192E" w:rsidRPr="00F63E75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B192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4B192E" w:rsidRPr="00E744BD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B192E" w:rsidRPr="00405659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B192E" w:rsidRPr="00F63E75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B192E" w:rsidRPr="00F63E75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B192E" w:rsidRPr="00F63E75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B192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B192E" w:rsidRDefault="004B192E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4B192E" w:rsidRPr="00E744BD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B192E" w:rsidRPr="00866BE6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4B192E" w:rsidRPr="00866BE6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B192E" w:rsidRPr="00866BE6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B192E" w:rsidRPr="00866BE6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B192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4B192E" w:rsidRPr="00E744BD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B192E" w:rsidRPr="00F4208B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4B192E" w:rsidRPr="00F4208B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B192E" w:rsidRPr="00F4208B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B192E" w:rsidRPr="00F4208B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4B192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B192E" w:rsidRPr="00E744BD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4B192E" w:rsidRPr="00E744BD" w:rsidRDefault="004B192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B192E" w:rsidRPr="00F4208B" w:rsidRDefault="004B192E" w:rsidP="00D979F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4B192E" w:rsidRPr="00F4208B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B192E" w:rsidRPr="00F4208B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B192E" w:rsidRPr="00F4208B" w:rsidRDefault="004B192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B080D" w:rsidRDefault="003B080D" w:rsidP="003B080D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IIT 3441</w:t>
            </w: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ADVANCE LINUX/UNIX SYSTEM ADMINISTRATION</w:t>
            </w: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8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CASTRO</w:t>
            </w: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S 3422</w:t>
            </w: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RGANIZATIONAL BEHAVIOUR</w:t>
            </w: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8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ABEKA</w:t>
            </w: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3B080D" w:rsidRDefault="003B080D" w:rsidP="003B080D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ICT 3425</w:t>
            </w: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PROJECT</w:t>
            </w: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8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9568D2" w:rsidP="003B080D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PROF RODRIGUES</w:t>
            </w: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S 3425</w:t>
            </w: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EAL TIME ENTERPRISE SYSTEMS</w:t>
            </w: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8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VANS</w:t>
            </w: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3B080D" w:rsidRDefault="003B080D" w:rsidP="003B080D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S 3424</w:t>
            </w: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T GOVERNANCE AND STRATEGY FOR BUSINESS</w:t>
            </w: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8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MOS</w:t>
            </w: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IIT 3444</w:t>
            </w: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HPC CLUSTER VIRTUALIZATION AND CLOUD COMPUTING</w:t>
            </w: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8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CASTRO</w:t>
            </w: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B080D" w:rsidRPr="00537EC9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3B080D" w:rsidRDefault="003B080D" w:rsidP="003B080D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S 3421</w:t>
            </w: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ISTRIBUTED SYSTEMS</w:t>
            </w: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8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BUONJI</w:t>
            </w: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537EC9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537EC9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S 3423</w:t>
            </w:r>
          </w:p>
        </w:tc>
        <w:tc>
          <w:tcPr>
            <w:tcW w:w="94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FORMATION SYSTEMS SECURITY</w:t>
            </w:r>
          </w:p>
        </w:tc>
        <w:tc>
          <w:tcPr>
            <w:tcW w:w="144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8</w:t>
            </w:r>
          </w:p>
        </w:tc>
        <w:tc>
          <w:tcPr>
            <w:tcW w:w="4050" w:type="dxa"/>
            <w:shd w:val="clear" w:color="auto" w:fill="FFFFFF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MOS</w:t>
            </w: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B080D" w:rsidRPr="00537EC9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B080D" w:rsidRDefault="003B080D" w:rsidP="003B080D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B080D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B080D" w:rsidRPr="00E744BD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B080D" w:rsidRPr="007655BB" w:rsidRDefault="003B080D" w:rsidP="003B080D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EE2BDB" w:rsidRPr="00E744BD" w:rsidRDefault="00EE2BDB" w:rsidP="00EE2BDB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34" name="Picture 34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BDB" w:rsidRPr="00E744BD" w:rsidRDefault="00EE2BDB" w:rsidP="00EE2BDB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EE2BDB" w:rsidRPr="00E744BD" w:rsidRDefault="00EE2BDB" w:rsidP="00EE2BDB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EE2BDB" w:rsidRPr="00E744BD" w:rsidRDefault="00EE2BDB" w:rsidP="00EE2BDB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EE2BDB" w:rsidRPr="00E744BD" w:rsidRDefault="00EE2BDB" w:rsidP="00EE2BDB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BUSINESS INFORRMATION SYSTEMS </w:t>
      </w:r>
      <w:proofErr w:type="gramStart"/>
      <w:r>
        <w:rPr>
          <w:rFonts w:ascii="Baskerville Old Face" w:hAnsi="Baskerville Old Face"/>
          <w:b/>
          <w:sz w:val="20"/>
          <w:szCs w:val="20"/>
        </w:rPr>
        <w:t>( BIS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)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EE2BDB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EE2BDB" w:rsidRPr="00E744BD" w:rsidRDefault="00EE2BDB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EE2BDB" w:rsidRPr="00E744BD" w:rsidRDefault="00EE2BDB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EE2BDB" w:rsidRPr="00E744BD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EE2BDB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E2BDB" w:rsidRPr="00B24919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E2BDB" w:rsidRPr="00B24919" w:rsidRDefault="00EE2BDB" w:rsidP="00D979F5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E2BDB" w:rsidRPr="00B24919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E2BDB" w:rsidRPr="00B24919" w:rsidRDefault="00EE2BDB" w:rsidP="00D979F5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EE2B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E2BDB" w:rsidRPr="0095077B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E2BDB" w:rsidRPr="0095077B" w:rsidRDefault="00EE2BDB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E2BDB" w:rsidRPr="0095077B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E2BDB" w:rsidRPr="0095077B" w:rsidRDefault="00EE2BDB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EE2B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E2BDB" w:rsidRPr="00006E45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E2BDB" w:rsidRPr="00006E45" w:rsidRDefault="00EE2BDB" w:rsidP="00D979F5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E2BDB" w:rsidRPr="00006E45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E2BDB" w:rsidRPr="00006E45" w:rsidRDefault="00EE2BDB" w:rsidP="00D979F5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EE2BDB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E2BDB" w:rsidRDefault="00EE2BDB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E2BDB" w:rsidRPr="0095077B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E2BDB" w:rsidRPr="0095077B" w:rsidRDefault="00EE2BDB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E2BDB" w:rsidRPr="0095077B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E2BDB" w:rsidRPr="0095077B" w:rsidRDefault="00EE2BDB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EE2B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E2BDB" w:rsidRPr="00866BE6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EE2B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E2BDB" w:rsidRPr="00866BE6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EE2BDB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E2BDB" w:rsidRDefault="00EE2BDB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E2BDB" w:rsidRPr="00866BE6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EE2B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E2BDB" w:rsidRPr="00866BE6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EE2B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E2BDB" w:rsidRPr="00866BE6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EE2BDB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E2BDB" w:rsidRDefault="00EE2BDB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E2BDB" w:rsidRPr="00E744BD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E2BDB" w:rsidRPr="00866BE6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E2BDB" w:rsidRPr="00866BE6" w:rsidRDefault="00EE2BDB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EE2B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E2BDB" w:rsidRPr="00E744BD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E2BDB" w:rsidRPr="00E744BD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E2BDB" w:rsidRPr="00E744BD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EE2BDB" w:rsidRPr="00E744BD" w:rsidRDefault="00EE2BDB" w:rsidP="00EE2B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E2BDB" w:rsidRPr="00D05598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E2BDB" w:rsidRPr="00D05598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E2BDB" w:rsidRPr="00D05598" w:rsidRDefault="00EE2BDB" w:rsidP="00EE2B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E2BDB" w:rsidRPr="00D05598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E2B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E2BDB" w:rsidRPr="00E744BD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E2BDB" w:rsidRPr="00E744BD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E2BDB" w:rsidRPr="00E744BD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EE2BDB" w:rsidRPr="00E744BD" w:rsidRDefault="00EE2BDB" w:rsidP="00EE2B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E2BDB" w:rsidRPr="00A16B47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E2BDB" w:rsidRPr="00A16B47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E2BDB" w:rsidRPr="00A16B47" w:rsidRDefault="00EE2BDB" w:rsidP="00EE2B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E2BDB" w:rsidRPr="00A16B47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E2BDB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E2BDB" w:rsidRPr="00E744BD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E2BDB" w:rsidRDefault="00EE2BDB" w:rsidP="00EE2BDB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EE2BDB" w:rsidRPr="00E744BD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EE2BDB" w:rsidRPr="00E744BD" w:rsidRDefault="00EE2BDB" w:rsidP="00EE2B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E2BDB" w:rsidRPr="00D05598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E2BDB" w:rsidRPr="00D05598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E2BDB" w:rsidRPr="00D05598" w:rsidRDefault="00EE2BDB" w:rsidP="00EE2B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E2BDB" w:rsidRPr="00D05598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E2B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E2BDB" w:rsidRPr="00E744BD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E2BDB" w:rsidRPr="00E744BD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E2BDB" w:rsidRPr="00E744BD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EE2BDB" w:rsidRPr="00E744BD" w:rsidRDefault="00EE2BDB" w:rsidP="00EE2B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E2BDB" w:rsidRPr="00D05598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E2BDB" w:rsidRPr="00D05598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E2BDB" w:rsidRPr="00D05598" w:rsidRDefault="00EE2BDB" w:rsidP="00EE2B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E2BDB" w:rsidRPr="00D05598" w:rsidRDefault="00EE2BDB" w:rsidP="00EE2B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F226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0F226A" w:rsidRPr="00C546A0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F226A" w:rsidRPr="00A16B47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0F226A" w:rsidRPr="00A16B47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F226A" w:rsidRPr="00A16B47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0F226A" w:rsidRPr="00A16B47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0F226A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0F226A" w:rsidRDefault="000F226A" w:rsidP="000F226A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IIT 3441</w:t>
            </w:r>
          </w:p>
        </w:tc>
        <w:tc>
          <w:tcPr>
            <w:tcW w:w="94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ADVANCE LINUX/UNIX SYSTEM ADMINISTRATION</w:t>
            </w:r>
          </w:p>
        </w:tc>
        <w:tc>
          <w:tcPr>
            <w:tcW w:w="1440" w:type="dxa"/>
            <w:shd w:val="clear" w:color="auto" w:fill="FFFFFF"/>
          </w:tcPr>
          <w:p w:rsidR="000F226A" w:rsidRPr="007655BB" w:rsidRDefault="00161691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46</w:t>
            </w:r>
          </w:p>
        </w:tc>
        <w:tc>
          <w:tcPr>
            <w:tcW w:w="40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CASTRO</w:t>
            </w:r>
          </w:p>
        </w:tc>
      </w:tr>
      <w:tr w:rsidR="000F226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0F226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BM 3125</w:t>
            </w:r>
          </w:p>
        </w:tc>
        <w:tc>
          <w:tcPr>
            <w:tcW w:w="94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USINESS LAW</w:t>
            </w:r>
          </w:p>
        </w:tc>
        <w:tc>
          <w:tcPr>
            <w:tcW w:w="144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6</w:t>
            </w:r>
          </w:p>
        </w:tc>
        <w:tc>
          <w:tcPr>
            <w:tcW w:w="40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OJWANG</w:t>
            </w:r>
          </w:p>
        </w:tc>
      </w:tr>
      <w:tr w:rsidR="000F226A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0F226A" w:rsidRDefault="000F226A" w:rsidP="000F226A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IIT 3422</w:t>
            </w:r>
          </w:p>
        </w:tc>
        <w:tc>
          <w:tcPr>
            <w:tcW w:w="94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PROJECT</w:t>
            </w:r>
          </w:p>
        </w:tc>
        <w:tc>
          <w:tcPr>
            <w:tcW w:w="1440" w:type="dxa"/>
            <w:shd w:val="clear" w:color="auto" w:fill="FFFFFF"/>
          </w:tcPr>
          <w:p w:rsidR="000F226A" w:rsidRPr="007655BB" w:rsidRDefault="00161691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46</w:t>
            </w:r>
          </w:p>
        </w:tc>
        <w:tc>
          <w:tcPr>
            <w:tcW w:w="4050" w:type="dxa"/>
            <w:shd w:val="clear" w:color="auto" w:fill="FFFFFF"/>
          </w:tcPr>
          <w:p w:rsidR="000F226A" w:rsidRPr="007655BB" w:rsidRDefault="002640C4" w:rsidP="000F226A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PROF RODRIGUES</w:t>
            </w:r>
          </w:p>
        </w:tc>
      </w:tr>
      <w:tr w:rsidR="000F226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0F226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T 3447</w:t>
            </w:r>
          </w:p>
        </w:tc>
        <w:tc>
          <w:tcPr>
            <w:tcW w:w="94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IOMETRIC AUTHENTICATION TECHNOLOGIES</w:t>
            </w:r>
          </w:p>
        </w:tc>
        <w:tc>
          <w:tcPr>
            <w:tcW w:w="144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6</w:t>
            </w:r>
          </w:p>
        </w:tc>
        <w:tc>
          <w:tcPr>
            <w:tcW w:w="40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WAUYO</w:t>
            </w:r>
          </w:p>
        </w:tc>
      </w:tr>
      <w:tr w:rsidR="000F226A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0F226A" w:rsidRDefault="000F226A" w:rsidP="000F226A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CM 3222</w:t>
            </w:r>
          </w:p>
        </w:tc>
        <w:tc>
          <w:tcPr>
            <w:tcW w:w="94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FINANCIAL MANAGEMENT</w:t>
            </w:r>
          </w:p>
        </w:tc>
        <w:tc>
          <w:tcPr>
            <w:tcW w:w="144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6</w:t>
            </w:r>
          </w:p>
        </w:tc>
        <w:tc>
          <w:tcPr>
            <w:tcW w:w="40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 NGALA</w:t>
            </w:r>
          </w:p>
        </w:tc>
      </w:tr>
      <w:tr w:rsidR="000F226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</w:tr>
      <w:tr w:rsidR="000F226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IIT 3444</w:t>
            </w:r>
          </w:p>
        </w:tc>
        <w:tc>
          <w:tcPr>
            <w:tcW w:w="94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HPC CLUSTER VIRTUALIZATION AND CLOUD COMPUTING</w:t>
            </w:r>
          </w:p>
        </w:tc>
        <w:tc>
          <w:tcPr>
            <w:tcW w:w="1440" w:type="dxa"/>
            <w:shd w:val="clear" w:color="auto" w:fill="FFFFFF"/>
          </w:tcPr>
          <w:p w:rsidR="000F226A" w:rsidRPr="007655BB" w:rsidRDefault="00161691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46</w:t>
            </w:r>
          </w:p>
        </w:tc>
        <w:tc>
          <w:tcPr>
            <w:tcW w:w="40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CASTRO</w:t>
            </w:r>
          </w:p>
        </w:tc>
      </w:tr>
      <w:tr w:rsidR="000F226A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F226A" w:rsidRPr="00537EC9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0F226A" w:rsidRDefault="000F226A" w:rsidP="000F226A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T 3423</w:t>
            </w:r>
          </w:p>
        </w:tc>
        <w:tc>
          <w:tcPr>
            <w:tcW w:w="94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CYBERCRIME AND LAW</w:t>
            </w:r>
          </w:p>
        </w:tc>
        <w:tc>
          <w:tcPr>
            <w:tcW w:w="144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6</w:t>
            </w:r>
          </w:p>
        </w:tc>
        <w:tc>
          <w:tcPr>
            <w:tcW w:w="40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GARA</w:t>
            </w:r>
          </w:p>
        </w:tc>
      </w:tr>
      <w:tr w:rsidR="000F226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F226A" w:rsidRPr="00537EC9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0F226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F226A" w:rsidRPr="00537EC9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IT 3421</w:t>
            </w:r>
          </w:p>
        </w:tc>
        <w:tc>
          <w:tcPr>
            <w:tcW w:w="94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FORMATION WARFARE</w:t>
            </w:r>
          </w:p>
        </w:tc>
        <w:tc>
          <w:tcPr>
            <w:tcW w:w="144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46</w:t>
            </w:r>
          </w:p>
        </w:tc>
        <w:tc>
          <w:tcPr>
            <w:tcW w:w="4050" w:type="dxa"/>
            <w:shd w:val="clear" w:color="auto" w:fill="FFFFFF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DR OGARA</w:t>
            </w:r>
          </w:p>
        </w:tc>
      </w:tr>
      <w:tr w:rsidR="000F226A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F226A" w:rsidRPr="00537EC9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F226A" w:rsidRDefault="000F226A" w:rsidP="000F226A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0F226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F226A" w:rsidRPr="007655BB" w:rsidRDefault="000F226A" w:rsidP="000F226A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0F226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F226A" w:rsidRPr="00E744BD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0F226A" w:rsidRPr="007655BB" w:rsidRDefault="000F226A" w:rsidP="000F226A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F5261E" w:rsidRPr="00E744BD" w:rsidRDefault="00F5261E" w:rsidP="00F5261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35" name="Picture 35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61E" w:rsidRPr="00E744BD" w:rsidRDefault="00F5261E" w:rsidP="00F5261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F5261E" w:rsidRPr="00E744BD" w:rsidRDefault="00F5261E" w:rsidP="00F5261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F5261E" w:rsidRPr="00E744BD" w:rsidRDefault="00F5261E" w:rsidP="00F5261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F5261E" w:rsidRPr="00E744BD" w:rsidRDefault="00F5261E" w:rsidP="00F5261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FOOD SECURITY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F5261E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F5261E" w:rsidRPr="00E744BD" w:rsidRDefault="00F5261E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F5261E" w:rsidRPr="00E744BD" w:rsidRDefault="00F5261E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F5261E" w:rsidRPr="00E744BD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F5261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5261E" w:rsidRPr="00B24919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5261E" w:rsidRPr="00B24919" w:rsidRDefault="00F5261E" w:rsidP="00D979F5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5261E" w:rsidRPr="00B24919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5261E" w:rsidRPr="00B24919" w:rsidRDefault="00F5261E" w:rsidP="00D979F5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F5261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5261E" w:rsidRPr="0095077B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5261E" w:rsidRPr="0095077B" w:rsidRDefault="00F5261E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5261E" w:rsidRPr="0095077B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5261E" w:rsidRPr="0095077B" w:rsidRDefault="00F5261E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F5261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5261E" w:rsidRPr="00006E45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5261E" w:rsidRPr="00006E45" w:rsidRDefault="00F5261E" w:rsidP="00D979F5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5261E" w:rsidRPr="00006E45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5261E" w:rsidRPr="00006E45" w:rsidRDefault="00F5261E" w:rsidP="00D979F5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F5261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F5261E" w:rsidRDefault="00F5261E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5261E" w:rsidRPr="0095077B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5261E" w:rsidRPr="0095077B" w:rsidRDefault="00F5261E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5261E" w:rsidRPr="0095077B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5261E" w:rsidRPr="0095077B" w:rsidRDefault="00F5261E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F5261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5261E" w:rsidRPr="00866BE6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F5261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5261E" w:rsidRPr="00866BE6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F5261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F5261E" w:rsidRDefault="00F5261E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5261E" w:rsidRPr="00866BE6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F5261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5261E" w:rsidRPr="00866BE6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F5261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5261E" w:rsidRPr="00866BE6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F5261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F5261E" w:rsidRDefault="00F5261E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5261E" w:rsidRPr="00866BE6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F5261E" w:rsidRPr="00866BE6" w:rsidRDefault="00F5261E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F5261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5261E" w:rsidRPr="00D05598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F5261E" w:rsidRPr="00D05598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F5261E" w:rsidRPr="00D05598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F5261E" w:rsidRPr="00D05598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F5261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F5261E" w:rsidRPr="00E744BD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5261E" w:rsidRPr="00A16B47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F5261E" w:rsidRPr="00A16B47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F5261E" w:rsidRPr="00A16B47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F5261E" w:rsidRPr="00A16B47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F5261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5261E" w:rsidRDefault="00F5261E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F5261E" w:rsidRPr="00E744BD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5261E" w:rsidRPr="00D05598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F5261E" w:rsidRPr="00D05598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5261E" w:rsidRPr="00D05598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F5261E" w:rsidRPr="00D05598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F5261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F5261E" w:rsidRPr="00E744BD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F5261E" w:rsidRPr="00E744BD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5261E" w:rsidRPr="00D05598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F5261E" w:rsidRPr="00D05598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5261E" w:rsidRPr="00D05598" w:rsidRDefault="00F5261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F5261E" w:rsidRPr="00D05598" w:rsidRDefault="00F5261E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37E58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337E58" w:rsidRPr="00C546A0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37E58" w:rsidRPr="00D05598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337E58" w:rsidRPr="00D05598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337E58" w:rsidRPr="00D05598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337E58" w:rsidRPr="00D05598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37E58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37E58" w:rsidRDefault="00337E58" w:rsidP="00337E58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37E58" w:rsidRPr="007655BB" w:rsidRDefault="00892EA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9</w:t>
            </w:r>
          </w:p>
        </w:tc>
        <w:tc>
          <w:tcPr>
            <w:tcW w:w="2700" w:type="dxa"/>
            <w:shd w:val="clear" w:color="auto" w:fill="FFC000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FB 3424</w:t>
            </w:r>
          </w:p>
        </w:tc>
        <w:tc>
          <w:tcPr>
            <w:tcW w:w="94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FOOD PACKAGING ,</w:t>
            </w:r>
            <w:r w:rsid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</w:t>
            </w: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TORAGE AND DISTRIBUTION</w:t>
            </w:r>
          </w:p>
        </w:tc>
        <w:tc>
          <w:tcPr>
            <w:tcW w:w="144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KOMBO</w:t>
            </w:r>
          </w:p>
        </w:tc>
      </w:tr>
      <w:tr w:rsidR="00337E58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37E58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37E58" w:rsidRPr="007655BB" w:rsidRDefault="00892EA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9</w:t>
            </w:r>
          </w:p>
        </w:tc>
        <w:tc>
          <w:tcPr>
            <w:tcW w:w="2700" w:type="dxa"/>
            <w:shd w:val="clear" w:color="auto" w:fill="FFC000"/>
          </w:tcPr>
          <w:p w:rsidR="00337E58" w:rsidRPr="007655BB" w:rsidRDefault="008E545A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E</w:t>
            </w:r>
            <w:r w:rsidR="00337E58" w:rsidRPr="007655BB">
              <w:rPr>
                <w:rFonts w:ascii="Baskerville Old Face" w:hAnsi="Baskerville Old Face"/>
                <w:b/>
                <w:sz w:val="18"/>
                <w:szCs w:val="18"/>
              </w:rPr>
              <w:t>E 3423</w:t>
            </w:r>
          </w:p>
        </w:tc>
        <w:tc>
          <w:tcPr>
            <w:tcW w:w="94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XTENSION METHODS AND COMMUNITY OUTREACH</w:t>
            </w:r>
          </w:p>
        </w:tc>
        <w:tc>
          <w:tcPr>
            <w:tcW w:w="144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BINYA</w:t>
            </w:r>
          </w:p>
        </w:tc>
      </w:tr>
      <w:tr w:rsidR="00337E58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337E58" w:rsidRDefault="00337E58" w:rsidP="00337E58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37E58" w:rsidRPr="007655BB" w:rsidRDefault="00892EA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9</w:t>
            </w:r>
          </w:p>
        </w:tc>
        <w:tc>
          <w:tcPr>
            <w:tcW w:w="2700" w:type="dxa"/>
            <w:shd w:val="clear" w:color="auto" w:fill="FFC000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FB  3414</w:t>
            </w:r>
          </w:p>
        </w:tc>
        <w:tc>
          <w:tcPr>
            <w:tcW w:w="94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RESEARCH PROJECT I AND II</w:t>
            </w:r>
          </w:p>
        </w:tc>
        <w:tc>
          <w:tcPr>
            <w:tcW w:w="144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NDIKA</w:t>
            </w:r>
          </w:p>
        </w:tc>
      </w:tr>
      <w:tr w:rsidR="00337E58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337E58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337E58" w:rsidRPr="007655BB" w:rsidRDefault="00892EA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9</w:t>
            </w:r>
          </w:p>
        </w:tc>
        <w:tc>
          <w:tcPr>
            <w:tcW w:w="2700" w:type="dxa"/>
            <w:shd w:val="clear" w:color="auto" w:fill="FFC000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FB 3426</w:t>
            </w:r>
          </w:p>
        </w:tc>
        <w:tc>
          <w:tcPr>
            <w:tcW w:w="94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IOTECHNOLOGY IN AGRICULTURE</w:t>
            </w:r>
          </w:p>
        </w:tc>
        <w:tc>
          <w:tcPr>
            <w:tcW w:w="144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LUOCH</w:t>
            </w:r>
          </w:p>
        </w:tc>
      </w:tr>
      <w:tr w:rsidR="00337E58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337E58" w:rsidRDefault="00337E58" w:rsidP="00337E58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37E58" w:rsidRPr="007655BB" w:rsidRDefault="00892EA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3</w:t>
            </w:r>
          </w:p>
        </w:tc>
        <w:tc>
          <w:tcPr>
            <w:tcW w:w="2700" w:type="dxa"/>
            <w:shd w:val="clear" w:color="auto" w:fill="FFC000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AS 3427/SBI 3447</w:t>
            </w:r>
          </w:p>
        </w:tc>
        <w:tc>
          <w:tcPr>
            <w:tcW w:w="94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QUACULTURE</w:t>
            </w:r>
          </w:p>
        </w:tc>
        <w:tc>
          <w:tcPr>
            <w:tcW w:w="144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AMBIRI</w:t>
            </w:r>
          </w:p>
        </w:tc>
      </w:tr>
      <w:tr w:rsidR="00337E58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37E58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37E58" w:rsidRPr="007655BB" w:rsidRDefault="00892EA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9</w:t>
            </w:r>
          </w:p>
        </w:tc>
        <w:tc>
          <w:tcPr>
            <w:tcW w:w="2700" w:type="dxa"/>
            <w:shd w:val="clear" w:color="auto" w:fill="FFC000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FB 3422</w:t>
            </w:r>
          </w:p>
        </w:tc>
        <w:tc>
          <w:tcPr>
            <w:tcW w:w="94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FOOD QUALITY ASSURANCE AND CONTROL</w:t>
            </w:r>
          </w:p>
        </w:tc>
        <w:tc>
          <w:tcPr>
            <w:tcW w:w="144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KOMBO</w:t>
            </w:r>
          </w:p>
        </w:tc>
      </w:tr>
      <w:tr w:rsidR="00337E58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37E58" w:rsidRPr="00537EC9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337E58" w:rsidRDefault="00337E58" w:rsidP="00337E58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37E58" w:rsidRPr="007655BB" w:rsidRDefault="00892EA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9</w:t>
            </w:r>
          </w:p>
        </w:tc>
        <w:tc>
          <w:tcPr>
            <w:tcW w:w="2700" w:type="dxa"/>
            <w:shd w:val="clear" w:color="auto" w:fill="FFC000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AAE 3425</w:t>
            </w:r>
          </w:p>
        </w:tc>
        <w:tc>
          <w:tcPr>
            <w:tcW w:w="94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AGRICULTURAL LAWS AND POLICY</w:t>
            </w:r>
          </w:p>
        </w:tc>
        <w:tc>
          <w:tcPr>
            <w:tcW w:w="144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MAMBIRI</w:t>
            </w:r>
          </w:p>
        </w:tc>
      </w:tr>
      <w:tr w:rsidR="00337E58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537EC9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37E58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537EC9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37E58" w:rsidRPr="007655BB" w:rsidRDefault="00892EA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9</w:t>
            </w:r>
          </w:p>
        </w:tc>
        <w:tc>
          <w:tcPr>
            <w:tcW w:w="2700" w:type="dxa"/>
            <w:shd w:val="clear" w:color="auto" w:fill="FFC000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AE 3417</w:t>
            </w:r>
          </w:p>
        </w:tc>
        <w:tc>
          <w:tcPr>
            <w:tcW w:w="94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NVIRONMENTAL AND SOCIO ECONOMICS IMPACT ASSESS.</w:t>
            </w:r>
          </w:p>
        </w:tc>
        <w:tc>
          <w:tcPr>
            <w:tcW w:w="144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BINYA</w:t>
            </w:r>
          </w:p>
        </w:tc>
      </w:tr>
      <w:tr w:rsidR="00337E58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37E58" w:rsidRPr="00537EC9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37E58" w:rsidRDefault="00337E58" w:rsidP="00337E58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37E58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37E58" w:rsidRPr="007655BB" w:rsidRDefault="00337E58" w:rsidP="00337E5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37E58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37E58" w:rsidRPr="00E744BD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37E58" w:rsidRPr="007655BB" w:rsidRDefault="00337E58" w:rsidP="00337E58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A02A69" w:rsidRPr="00E744BD" w:rsidRDefault="00A02A69" w:rsidP="00A02A69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36" name="Picture 36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69" w:rsidRPr="00E744BD" w:rsidRDefault="00A02A69" w:rsidP="00A02A69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A02A69" w:rsidRPr="00E744BD" w:rsidRDefault="00A02A69" w:rsidP="00A02A69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A02A69" w:rsidRPr="00E744BD" w:rsidRDefault="00A02A69" w:rsidP="00A02A69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A02A69" w:rsidRPr="00E744BD" w:rsidRDefault="00A02A69" w:rsidP="00A02A69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AGRIBUSINESS MANAGEMENT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A02A69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A02A69" w:rsidRPr="00E744BD" w:rsidRDefault="00A02A69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A02A69" w:rsidRPr="00E744BD" w:rsidRDefault="00A02A69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A02A69" w:rsidRPr="00E744BD" w:rsidRDefault="00A02A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A02A69" w:rsidRPr="00E744BD" w:rsidRDefault="00A02A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B24919" w:rsidRDefault="00A02A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A02A69" w:rsidRPr="00B24919" w:rsidRDefault="00A02A69" w:rsidP="00D979F5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A02A69" w:rsidRPr="00B24919" w:rsidRDefault="00A02A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A02A69" w:rsidRPr="00B24919" w:rsidRDefault="00A02A69" w:rsidP="00D979F5">
            <w:pPr>
              <w:spacing w:line="360" w:lineRule="atLeast"/>
              <w:rPr>
                <w:rFonts w:ascii="Baskerville Old Face" w:hAnsi="Baskerville Old Face"/>
                <w:color w:val="00B050"/>
                <w:sz w:val="18"/>
                <w:szCs w:val="18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A02A69" w:rsidRPr="00E744BD" w:rsidRDefault="00A02A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95077B" w:rsidRDefault="00A02A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A02A69" w:rsidRPr="0095077B" w:rsidRDefault="00A02A69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A02A69" w:rsidRPr="0095077B" w:rsidRDefault="00A02A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A02A69" w:rsidRPr="0095077B" w:rsidRDefault="00A02A69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A02A69" w:rsidRPr="00E744BD" w:rsidRDefault="00A02A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006E45" w:rsidRDefault="00A02A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A02A69" w:rsidRPr="00006E45" w:rsidRDefault="00A02A69" w:rsidP="00D979F5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A02A69" w:rsidRPr="00006E45" w:rsidRDefault="00A02A69" w:rsidP="00D979F5">
            <w:pPr>
              <w:spacing w:line="360" w:lineRule="atLeast"/>
              <w:jc w:val="center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A02A69" w:rsidRPr="00006E45" w:rsidRDefault="00A02A69" w:rsidP="00D979F5">
            <w:pPr>
              <w:spacing w:line="360" w:lineRule="atLeast"/>
              <w:rPr>
                <w:rFonts w:ascii="Baskerville Old Face" w:hAnsi="Baskerville Old Face"/>
                <w:color w:val="C00000"/>
                <w:sz w:val="18"/>
                <w:szCs w:val="18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A02A69" w:rsidRDefault="00A02A69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A02A69" w:rsidRPr="00E744BD" w:rsidRDefault="00A02A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95077B" w:rsidRDefault="00A02A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A02A69" w:rsidRPr="0095077B" w:rsidRDefault="00A02A69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A02A69" w:rsidRPr="0095077B" w:rsidRDefault="00A02A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A02A69" w:rsidRPr="0095077B" w:rsidRDefault="00A02A69" w:rsidP="00D979F5">
            <w:pPr>
              <w:spacing w:line="360" w:lineRule="atLeast"/>
              <w:rPr>
                <w:rFonts w:ascii="Baskerville Old Face" w:hAnsi="Baskerville Old Face"/>
                <w:color w:val="7030A0"/>
                <w:sz w:val="18"/>
                <w:szCs w:val="18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A02A69" w:rsidRPr="00E744BD" w:rsidRDefault="00A02A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A02A69" w:rsidRPr="00E744BD" w:rsidRDefault="00A02A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866BE6" w:rsidRDefault="00A02A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A02A69" w:rsidRPr="00866BE6" w:rsidRDefault="00A02A69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A02A69" w:rsidRPr="00866BE6" w:rsidRDefault="00A02A69" w:rsidP="00D979F5">
            <w:pPr>
              <w:spacing w:line="360" w:lineRule="atLeast"/>
              <w:jc w:val="center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A02A69" w:rsidRPr="00866BE6" w:rsidRDefault="00A02A69" w:rsidP="00D979F5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DD6D41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02A69" w:rsidRPr="00DD6D41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02A69" w:rsidRPr="00DD6D41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02A69" w:rsidRPr="00DD6D41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A02A69" w:rsidRDefault="00A02A69" w:rsidP="00A02A69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98412C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02A69" w:rsidRPr="0098412C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02A69" w:rsidRPr="0098412C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02A69" w:rsidRPr="0098412C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DB3082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02A69" w:rsidRPr="00DB3082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02A69" w:rsidRPr="00DB3082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02A69" w:rsidRPr="00DB3082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D05598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02A69" w:rsidRPr="00D05598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02A69" w:rsidRPr="00D05598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02A69" w:rsidRPr="00D05598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A02A69" w:rsidRDefault="00A02A69" w:rsidP="00A02A69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3172E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02A69" w:rsidRPr="003172E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02A69" w:rsidRPr="003172ED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02A69" w:rsidRPr="003172E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BB656A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02A69" w:rsidRPr="00BB656A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02A69" w:rsidRPr="00BB656A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02A69" w:rsidRPr="00BB656A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DB3082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02A69" w:rsidRPr="00DB3082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02A69" w:rsidRPr="00DB3082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02A69" w:rsidRPr="00DB3082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02A69" w:rsidRDefault="00A02A69" w:rsidP="00A02A69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A02A69" w:rsidRPr="00E744BD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BB656A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A02A69" w:rsidRPr="00BB656A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A02A69" w:rsidRPr="00BB656A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A02A69" w:rsidRPr="00BB656A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A02A69" w:rsidRPr="00E744BD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D05598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A02A69" w:rsidRPr="00D05598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A02A69" w:rsidRPr="00D05598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A02A69" w:rsidRPr="00D05598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A02A69" w:rsidRPr="00C546A0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D05598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A02A69" w:rsidRPr="00D05598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A02A69" w:rsidRPr="00D05598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A02A69" w:rsidRPr="00D05598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A02A69" w:rsidRDefault="00A02A69" w:rsidP="00A02A69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7606B6" w:rsidRPr="007655BB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2700" w:type="dxa"/>
            <w:shd w:val="clear" w:color="auto" w:fill="FFC000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AAE 3421</w:t>
            </w:r>
          </w:p>
        </w:tc>
        <w:tc>
          <w:tcPr>
            <w:tcW w:w="94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AGRICULTURAL LAWS AND INSTITUTIONAL ANALYSIS</w:t>
            </w:r>
          </w:p>
        </w:tc>
        <w:tc>
          <w:tcPr>
            <w:tcW w:w="144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36</w:t>
            </w:r>
          </w:p>
        </w:tc>
        <w:tc>
          <w:tcPr>
            <w:tcW w:w="40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BOJWANG</w:t>
            </w: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7606B6" w:rsidRPr="007655BB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2700" w:type="dxa"/>
            <w:shd w:val="clear" w:color="auto" w:fill="FFC000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AAE 3422</w:t>
            </w:r>
          </w:p>
        </w:tc>
        <w:tc>
          <w:tcPr>
            <w:tcW w:w="94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AGRICULTURAL POLICY ANALYSIS</w:t>
            </w:r>
          </w:p>
        </w:tc>
        <w:tc>
          <w:tcPr>
            <w:tcW w:w="144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36</w:t>
            </w:r>
          </w:p>
        </w:tc>
        <w:tc>
          <w:tcPr>
            <w:tcW w:w="40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ADEL</w:t>
            </w: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A02A69" w:rsidRDefault="00A02A69" w:rsidP="00A02A69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9</w:t>
            </w:r>
          </w:p>
        </w:tc>
        <w:tc>
          <w:tcPr>
            <w:tcW w:w="2700" w:type="dxa"/>
            <w:shd w:val="clear" w:color="auto" w:fill="FFC000"/>
          </w:tcPr>
          <w:p w:rsidR="00A02A69" w:rsidRPr="007655BB" w:rsidRDefault="00A02A69" w:rsidP="002640C4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FB 3414</w:t>
            </w:r>
          </w:p>
        </w:tc>
        <w:tc>
          <w:tcPr>
            <w:tcW w:w="94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 xml:space="preserve">RESEARCH PROJECT </w:t>
            </w:r>
            <w:r w:rsidR="006D5D04"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 xml:space="preserve"> </w:t>
            </w: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 xml:space="preserve">I </w:t>
            </w:r>
            <w:r w:rsidR="006D5D04"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 xml:space="preserve"> </w:t>
            </w: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ND II</w:t>
            </w:r>
          </w:p>
        </w:tc>
        <w:tc>
          <w:tcPr>
            <w:tcW w:w="144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3</w:t>
            </w:r>
            <w:r w:rsidR="00975D7E"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4050" w:type="dxa"/>
            <w:shd w:val="clear" w:color="auto" w:fill="FFFFFF"/>
          </w:tcPr>
          <w:p w:rsidR="00A02A69" w:rsidRPr="007655BB" w:rsidRDefault="00C3714C" w:rsidP="00A02A69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WATAKO</w:t>
            </w: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9</w:t>
            </w:r>
          </w:p>
        </w:tc>
        <w:tc>
          <w:tcPr>
            <w:tcW w:w="2700" w:type="dxa"/>
            <w:shd w:val="clear" w:color="auto" w:fill="FFC000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AE 3423</w:t>
            </w:r>
          </w:p>
        </w:tc>
        <w:tc>
          <w:tcPr>
            <w:tcW w:w="94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TERNATIONAL AGRICULTURAL TRADE</w:t>
            </w:r>
          </w:p>
        </w:tc>
        <w:tc>
          <w:tcPr>
            <w:tcW w:w="144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6</w:t>
            </w:r>
          </w:p>
        </w:tc>
        <w:tc>
          <w:tcPr>
            <w:tcW w:w="4050" w:type="dxa"/>
            <w:shd w:val="clear" w:color="auto" w:fill="FFFFFF"/>
          </w:tcPr>
          <w:p w:rsidR="00A02A69" w:rsidRPr="007655BB" w:rsidRDefault="00E51817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NYAMBOK</w:t>
            </w: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A02A69" w:rsidRDefault="00A02A69" w:rsidP="00A02A69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C225A2" w:rsidRPr="007655BB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2700" w:type="dxa"/>
            <w:shd w:val="clear" w:color="auto" w:fill="FFC000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  <w:t>AAE 3425</w:t>
            </w:r>
          </w:p>
        </w:tc>
        <w:tc>
          <w:tcPr>
            <w:tcW w:w="94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  <w:t>ENVIRONMENTAL AND NATURAL RESOURCE ECONOMICS</w:t>
            </w:r>
          </w:p>
        </w:tc>
        <w:tc>
          <w:tcPr>
            <w:tcW w:w="144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  <w:t>36</w:t>
            </w:r>
          </w:p>
        </w:tc>
        <w:tc>
          <w:tcPr>
            <w:tcW w:w="40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  <w:t>NYAMBOK</w:t>
            </w: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9</w:t>
            </w:r>
          </w:p>
        </w:tc>
        <w:tc>
          <w:tcPr>
            <w:tcW w:w="2700" w:type="dxa"/>
            <w:shd w:val="clear" w:color="auto" w:fill="FFC000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EN 3426</w:t>
            </w:r>
          </w:p>
        </w:tc>
        <w:tc>
          <w:tcPr>
            <w:tcW w:w="94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TERMEDIATE MACROECONOMICS</w:t>
            </w:r>
          </w:p>
        </w:tc>
        <w:tc>
          <w:tcPr>
            <w:tcW w:w="144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36</w:t>
            </w:r>
          </w:p>
        </w:tc>
        <w:tc>
          <w:tcPr>
            <w:tcW w:w="40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DEL</w:t>
            </w: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02A69" w:rsidRPr="00537EC9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A02A69" w:rsidRDefault="00A02A69" w:rsidP="00A02A69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9</w:t>
            </w:r>
          </w:p>
        </w:tc>
        <w:tc>
          <w:tcPr>
            <w:tcW w:w="2700" w:type="dxa"/>
            <w:shd w:val="clear" w:color="auto" w:fill="FFC000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AAE 3425</w:t>
            </w:r>
          </w:p>
        </w:tc>
        <w:tc>
          <w:tcPr>
            <w:tcW w:w="94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AGRICULTURAL LAWS AND POLICY</w:t>
            </w:r>
          </w:p>
        </w:tc>
        <w:tc>
          <w:tcPr>
            <w:tcW w:w="144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36</w:t>
            </w:r>
          </w:p>
        </w:tc>
        <w:tc>
          <w:tcPr>
            <w:tcW w:w="4050" w:type="dxa"/>
            <w:shd w:val="clear" w:color="auto" w:fill="FFFFFF"/>
          </w:tcPr>
          <w:p w:rsidR="00A02A69" w:rsidRPr="007655BB" w:rsidRDefault="00E51817" w:rsidP="00A02A69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  <w:t>MAMBIRI</w:t>
            </w: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537EC9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537EC9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9</w:t>
            </w:r>
          </w:p>
        </w:tc>
        <w:tc>
          <w:tcPr>
            <w:tcW w:w="2700" w:type="dxa"/>
            <w:shd w:val="clear" w:color="auto" w:fill="FFC000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AAE 3427</w:t>
            </w:r>
          </w:p>
        </w:tc>
        <w:tc>
          <w:tcPr>
            <w:tcW w:w="94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FARM MANAGEMENT</w:t>
            </w:r>
          </w:p>
        </w:tc>
        <w:tc>
          <w:tcPr>
            <w:tcW w:w="144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36</w:t>
            </w:r>
          </w:p>
        </w:tc>
        <w:tc>
          <w:tcPr>
            <w:tcW w:w="4050" w:type="dxa"/>
            <w:shd w:val="clear" w:color="auto" w:fill="FFFFFF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PROF. GOR</w:t>
            </w: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02A69" w:rsidRPr="00537EC9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02A69" w:rsidRDefault="00A02A69" w:rsidP="00A02A69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A02A69" w:rsidRPr="007655BB" w:rsidRDefault="00A02A69" w:rsidP="00A02A6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A02A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A02A69" w:rsidRPr="00E744BD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A02A69" w:rsidRPr="007655BB" w:rsidRDefault="00A02A69" w:rsidP="00A02A69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EC154F" w:rsidRPr="00E744BD" w:rsidRDefault="00EC154F" w:rsidP="00EC154F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37" name="Picture 37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54F" w:rsidRPr="00E744BD" w:rsidRDefault="00EC154F" w:rsidP="00EC154F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EC154F" w:rsidRPr="00E744BD" w:rsidRDefault="00EC154F" w:rsidP="00EC154F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EC154F" w:rsidRPr="00E744BD" w:rsidRDefault="00EC154F" w:rsidP="00EC154F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EC154F" w:rsidRPr="00E744BD" w:rsidRDefault="00EC154F" w:rsidP="00EC154F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HORTICULTURE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EC154F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EC154F" w:rsidRPr="00E744BD" w:rsidRDefault="00EC154F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EC154F" w:rsidRPr="00E744BD" w:rsidRDefault="00EC154F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EC154F" w:rsidRPr="00E744BD" w:rsidRDefault="00EC154F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EC154F" w:rsidRPr="00E744BD" w:rsidRDefault="00EC154F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EC154F" w:rsidRPr="00E744BD" w:rsidRDefault="00EC154F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EC154F" w:rsidRPr="00E744BD" w:rsidRDefault="00EC154F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EC154F" w:rsidRPr="00E744BD" w:rsidRDefault="00EC154F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EC154F" w:rsidRPr="00E744BD" w:rsidRDefault="00EC154F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DD6D41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DD6D41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DD6D41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DD6D41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BB656A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CA2973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CA2973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CA2973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CA2973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C154F" w:rsidRDefault="00EC154F" w:rsidP="00EC154F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D05598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D05598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D05598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D05598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3172E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3172E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3172ED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3172E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6"/>
                <w:szCs w:val="16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DB3082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DB3082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DB3082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DB3082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C154F" w:rsidRDefault="00EC154F" w:rsidP="00EC154F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D05598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D05598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D05598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D05598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C154F" w:rsidRDefault="00EC154F" w:rsidP="00EC154F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3172E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3172E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3172ED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3172E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BB656A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DB3082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DB3082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DB3082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DB3082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C154F" w:rsidRDefault="00EC154F" w:rsidP="00EC154F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EC154F" w:rsidRPr="00E744BD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C154F" w:rsidRPr="00BB656A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EC154F" w:rsidRPr="00E744BD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D05598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C154F" w:rsidRPr="00D05598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C154F" w:rsidRPr="00D05598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C154F" w:rsidRPr="00D05598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EC154F" w:rsidRPr="00C546A0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D05598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C154F" w:rsidRPr="00D05598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C154F" w:rsidRPr="00D05598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C154F" w:rsidRPr="00D05598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C154F" w:rsidRDefault="00EC154F" w:rsidP="00EC154F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C67E6" w:rsidRPr="007655BB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2700" w:type="dxa"/>
            <w:shd w:val="clear" w:color="auto" w:fill="FFC000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T 3421</w:t>
            </w:r>
          </w:p>
        </w:tc>
        <w:tc>
          <w:tcPr>
            <w:tcW w:w="94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GREEN HOUSE PRODUCTION AND MANAGEMENT</w:t>
            </w:r>
          </w:p>
        </w:tc>
        <w:tc>
          <w:tcPr>
            <w:tcW w:w="1440" w:type="dxa"/>
            <w:shd w:val="clear" w:color="auto" w:fill="FFFFFF"/>
          </w:tcPr>
          <w:p w:rsidR="00EC154F" w:rsidRPr="007655BB" w:rsidRDefault="00EC154F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WATAKO</w:t>
            </w: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7655BB" w:rsidRDefault="00EC154F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EC154F" w:rsidRPr="007655BB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C67E6" w:rsidRPr="007655BB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2700" w:type="dxa"/>
            <w:shd w:val="clear" w:color="auto" w:fill="FFC000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AAE 3422</w:t>
            </w:r>
          </w:p>
        </w:tc>
        <w:tc>
          <w:tcPr>
            <w:tcW w:w="94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AGRICULTURAL POLICY ANALYSIS</w:t>
            </w:r>
          </w:p>
        </w:tc>
        <w:tc>
          <w:tcPr>
            <w:tcW w:w="1440" w:type="dxa"/>
            <w:shd w:val="clear" w:color="auto" w:fill="FFFFFF"/>
          </w:tcPr>
          <w:p w:rsidR="00EC154F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EC154F" w:rsidRPr="007655BB" w:rsidRDefault="005D1504" w:rsidP="00EC154F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NYAMBOK</w:t>
            </w: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EC154F" w:rsidRDefault="00EC154F" w:rsidP="00EC154F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EC154F" w:rsidRPr="007655BB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C67E6" w:rsidRPr="007655BB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2700" w:type="dxa"/>
            <w:shd w:val="clear" w:color="auto" w:fill="FFC000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FB  3414</w:t>
            </w:r>
          </w:p>
        </w:tc>
        <w:tc>
          <w:tcPr>
            <w:tcW w:w="94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RESEARCH PROJECT  I  AND II</w:t>
            </w:r>
          </w:p>
        </w:tc>
        <w:tc>
          <w:tcPr>
            <w:tcW w:w="1440" w:type="dxa"/>
            <w:shd w:val="clear" w:color="auto" w:fill="FFFFFF"/>
          </w:tcPr>
          <w:p w:rsidR="00EC154F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NDIKA</w:t>
            </w: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EC154F" w:rsidRPr="007655BB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7655BB" w:rsidRDefault="00EC154F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C154F" w:rsidRPr="007655BB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C67E6" w:rsidRPr="007655BB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2700" w:type="dxa"/>
            <w:shd w:val="clear" w:color="auto" w:fill="FFC000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T 3422</w:t>
            </w:r>
          </w:p>
        </w:tc>
        <w:tc>
          <w:tcPr>
            <w:tcW w:w="94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EED SCIENCE AND TECHNOLOGY</w:t>
            </w:r>
          </w:p>
        </w:tc>
        <w:tc>
          <w:tcPr>
            <w:tcW w:w="1440" w:type="dxa"/>
            <w:shd w:val="clear" w:color="auto" w:fill="FFFFFF"/>
          </w:tcPr>
          <w:p w:rsidR="00EC154F" w:rsidRPr="007655BB" w:rsidRDefault="00EC154F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ONYANGO</w:t>
            </w: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EC154F" w:rsidRDefault="00EC154F" w:rsidP="00EC154F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EC154F" w:rsidRPr="007655BB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C67E6" w:rsidRPr="007655BB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2700" w:type="dxa"/>
            <w:shd w:val="clear" w:color="auto" w:fill="FFC000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  <w:t>AAB 3427</w:t>
            </w:r>
          </w:p>
        </w:tc>
        <w:tc>
          <w:tcPr>
            <w:tcW w:w="94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  <w:t>GMO BIOSAFETY AND BIOETHICS</w:t>
            </w:r>
          </w:p>
        </w:tc>
        <w:tc>
          <w:tcPr>
            <w:tcW w:w="1440" w:type="dxa"/>
            <w:shd w:val="clear" w:color="auto" w:fill="FFFFFF"/>
          </w:tcPr>
          <w:p w:rsidR="00EC154F" w:rsidRPr="007655BB" w:rsidRDefault="00EC154F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  <w:t>OLWENY</w:t>
            </w: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EC154F" w:rsidRPr="007655BB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7655BB" w:rsidRDefault="00EC154F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EC154F" w:rsidRPr="007655BB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C67E6" w:rsidRPr="007655BB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2700" w:type="dxa"/>
            <w:shd w:val="clear" w:color="auto" w:fill="FFC000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HT 3426</w:t>
            </w:r>
          </w:p>
        </w:tc>
        <w:tc>
          <w:tcPr>
            <w:tcW w:w="94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TURFGRASS AND GROUND COVER MANAGEMENT</w:t>
            </w:r>
          </w:p>
        </w:tc>
        <w:tc>
          <w:tcPr>
            <w:tcW w:w="1440" w:type="dxa"/>
            <w:shd w:val="clear" w:color="auto" w:fill="FFFFFF"/>
          </w:tcPr>
          <w:p w:rsidR="00EC154F" w:rsidRPr="007655BB" w:rsidRDefault="00EC154F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PELLA</w:t>
            </w: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C154F" w:rsidRPr="00537EC9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EC154F" w:rsidRDefault="00EC154F" w:rsidP="00EC154F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EC154F" w:rsidRPr="007655BB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7655BB" w:rsidRDefault="00EC154F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537EC9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EC154F" w:rsidRPr="007655BB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C154F" w:rsidRPr="007655BB" w:rsidRDefault="00EC154F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537EC9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EC154F" w:rsidRPr="007655BB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C67E6" w:rsidRPr="007655BB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2700" w:type="dxa"/>
            <w:shd w:val="clear" w:color="auto" w:fill="FFC000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AAE 3427</w:t>
            </w:r>
          </w:p>
        </w:tc>
        <w:tc>
          <w:tcPr>
            <w:tcW w:w="94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FARM MANAGEMENT</w:t>
            </w:r>
          </w:p>
        </w:tc>
        <w:tc>
          <w:tcPr>
            <w:tcW w:w="1440" w:type="dxa"/>
            <w:shd w:val="clear" w:color="auto" w:fill="FFFFFF"/>
          </w:tcPr>
          <w:p w:rsidR="00EC154F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PROF. GOR</w:t>
            </w: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C154F" w:rsidRPr="00537EC9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C154F" w:rsidRDefault="00EC154F" w:rsidP="00EC154F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EC154F" w:rsidRPr="007655BB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C154F" w:rsidRPr="007655BB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C154F" w:rsidRPr="007655BB" w:rsidRDefault="00EC154F" w:rsidP="00EC154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C154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C154F" w:rsidRPr="00E744BD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EC154F" w:rsidRPr="007655BB" w:rsidRDefault="00EC154F" w:rsidP="00EC154F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354783" w:rsidRPr="00E744BD" w:rsidRDefault="00354783" w:rsidP="00354783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39" name="Picture 39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783" w:rsidRPr="00E744BD" w:rsidRDefault="00354783" w:rsidP="00354783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354783" w:rsidRPr="00E744BD" w:rsidRDefault="00354783" w:rsidP="00354783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354783" w:rsidRPr="00E744BD" w:rsidRDefault="00354783" w:rsidP="00354783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354783" w:rsidRPr="00E744BD" w:rsidRDefault="00354783" w:rsidP="00354783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ANIMAL </w:t>
      </w:r>
      <w:proofErr w:type="gramStart"/>
      <w:r>
        <w:rPr>
          <w:rFonts w:ascii="Baskerville Old Face" w:hAnsi="Baskerville Old Face"/>
          <w:b/>
          <w:sz w:val="20"/>
          <w:szCs w:val="20"/>
        </w:rPr>
        <w:t>SCIENCE  -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354783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354783" w:rsidRPr="00E744BD" w:rsidRDefault="00354783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354783" w:rsidRPr="00E744BD" w:rsidRDefault="00354783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354783" w:rsidRPr="00E744BD" w:rsidRDefault="0035478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354783" w:rsidRPr="00E744BD" w:rsidRDefault="0035478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354783" w:rsidRPr="00E744BD" w:rsidRDefault="0035478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354783" w:rsidRPr="00E744BD" w:rsidRDefault="0035478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354783" w:rsidRPr="00E744BD" w:rsidRDefault="0035478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354783" w:rsidRPr="00E744BD" w:rsidRDefault="0035478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DD6D41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54783" w:rsidRPr="00DD6D41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54783" w:rsidRPr="00DD6D41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54783" w:rsidRPr="00DD6D41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54783" w:rsidRPr="00BB656A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D05598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54783" w:rsidRPr="003172E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54783" w:rsidRPr="003172E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54783" w:rsidRPr="003172E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54783" w:rsidRDefault="00354783" w:rsidP="00354783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D05598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54783" w:rsidRPr="00D05598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54783" w:rsidRPr="00D05598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54783" w:rsidRPr="00D05598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3172E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54783" w:rsidRPr="003172E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54783" w:rsidRPr="003172E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54783" w:rsidRPr="003172E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6"/>
                <w:szCs w:val="16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54783" w:rsidRPr="00BB656A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54783" w:rsidRDefault="00354783" w:rsidP="00354783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DB3082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54783" w:rsidRPr="00DB3082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54783" w:rsidRPr="00DB3082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54783" w:rsidRPr="00DB3082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D05598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54783" w:rsidRPr="00D05598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54783" w:rsidRPr="00D05598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54783" w:rsidRPr="00D05598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54783" w:rsidRDefault="00354783" w:rsidP="00354783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3172E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54783" w:rsidRPr="003172E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54783" w:rsidRPr="003172E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54783" w:rsidRPr="003172E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54783" w:rsidRPr="00BB656A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DB3082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54783" w:rsidRPr="00DB3082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54783" w:rsidRPr="00DB3082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54783" w:rsidRPr="00DB3082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54783" w:rsidRDefault="00354783" w:rsidP="00354783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354783" w:rsidRPr="00E744B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354783" w:rsidRPr="00BB656A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354783" w:rsidRPr="00E744BD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D05598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354783" w:rsidRPr="00D05598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354783" w:rsidRPr="00D05598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354783" w:rsidRPr="00D05598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354783" w:rsidRPr="00C546A0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D05598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354783" w:rsidRPr="00D05598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354783" w:rsidRPr="00D05598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354783" w:rsidRPr="00D05598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54783" w:rsidRDefault="00354783" w:rsidP="00354783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C67E6" w:rsidRPr="007655BB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2700" w:type="dxa"/>
            <w:shd w:val="clear" w:color="auto" w:fill="FFC000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AS 3421</w:t>
            </w:r>
          </w:p>
        </w:tc>
        <w:tc>
          <w:tcPr>
            <w:tcW w:w="94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BEEF CATTLE AND CAMEL PRODUCTION</w:t>
            </w:r>
          </w:p>
        </w:tc>
        <w:tc>
          <w:tcPr>
            <w:tcW w:w="144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7</w:t>
            </w:r>
          </w:p>
        </w:tc>
        <w:tc>
          <w:tcPr>
            <w:tcW w:w="40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F MOSI</w:t>
            </w: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C67E6" w:rsidRPr="007655BB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2700" w:type="dxa"/>
            <w:shd w:val="clear" w:color="auto" w:fill="FFC000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AAE 3422</w:t>
            </w:r>
          </w:p>
        </w:tc>
        <w:tc>
          <w:tcPr>
            <w:tcW w:w="94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AGRICULTURAL POLICY ANALYSIS</w:t>
            </w:r>
          </w:p>
        </w:tc>
        <w:tc>
          <w:tcPr>
            <w:tcW w:w="144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7</w:t>
            </w:r>
          </w:p>
        </w:tc>
        <w:tc>
          <w:tcPr>
            <w:tcW w:w="4050" w:type="dxa"/>
            <w:shd w:val="clear" w:color="auto" w:fill="FFFFFF"/>
          </w:tcPr>
          <w:p w:rsidR="00354783" w:rsidRPr="007655BB" w:rsidRDefault="00E06EC3" w:rsidP="0035478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MAMBIRI</w:t>
            </w: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354783" w:rsidRDefault="00354783" w:rsidP="00354783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C67E6" w:rsidRPr="007655BB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2700" w:type="dxa"/>
            <w:shd w:val="clear" w:color="auto" w:fill="FFC000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FB  3414</w:t>
            </w:r>
          </w:p>
        </w:tc>
        <w:tc>
          <w:tcPr>
            <w:tcW w:w="94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RESEARCH PROJECT  I  AND II</w:t>
            </w:r>
          </w:p>
        </w:tc>
        <w:tc>
          <w:tcPr>
            <w:tcW w:w="144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0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NDIKA</w:t>
            </w: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E36C0A" w:themeColor="accent6" w:themeShade="BF"/>
                <w:sz w:val="18"/>
                <w:szCs w:val="18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C67E6" w:rsidRPr="007655BB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2700" w:type="dxa"/>
            <w:shd w:val="clear" w:color="auto" w:fill="FFC000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AE 3422</w:t>
            </w:r>
          </w:p>
        </w:tc>
        <w:tc>
          <w:tcPr>
            <w:tcW w:w="94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SHEEP AND GOAT PRODUCTION</w:t>
            </w:r>
          </w:p>
        </w:tc>
        <w:tc>
          <w:tcPr>
            <w:tcW w:w="144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7</w:t>
            </w:r>
          </w:p>
        </w:tc>
        <w:tc>
          <w:tcPr>
            <w:tcW w:w="40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MUASYA</w:t>
            </w: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354783" w:rsidRDefault="00354783" w:rsidP="00354783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C67E6" w:rsidRPr="007655BB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2700" w:type="dxa"/>
            <w:shd w:val="clear" w:color="auto" w:fill="FFC000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  <w:t>AAB 3427</w:t>
            </w:r>
          </w:p>
        </w:tc>
        <w:tc>
          <w:tcPr>
            <w:tcW w:w="94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  <w:t>GMO BIOSAFETY AND BIOETHICS</w:t>
            </w:r>
          </w:p>
        </w:tc>
        <w:tc>
          <w:tcPr>
            <w:tcW w:w="144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  <w:t>7</w:t>
            </w:r>
          </w:p>
        </w:tc>
        <w:tc>
          <w:tcPr>
            <w:tcW w:w="40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C00000"/>
                <w:sz w:val="18"/>
                <w:szCs w:val="18"/>
              </w:rPr>
              <w:t>OLWENY</w:t>
            </w: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C67E6" w:rsidRPr="007655BB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2700" w:type="dxa"/>
            <w:shd w:val="clear" w:color="auto" w:fill="FFC000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AS 3423</w:t>
            </w:r>
          </w:p>
        </w:tc>
        <w:tc>
          <w:tcPr>
            <w:tcW w:w="9450" w:type="dxa"/>
            <w:shd w:val="clear" w:color="auto" w:fill="FFFFFF"/>
          </w:tcPr>
          <w:p w:rsidR="00354783" w:rsidRPr="007655BB" w:rsidRDefault="00354783" w:rsidP="006908BA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NON CONVENTIONAL FARM ANIMALS</w:t>
            </w:r>
          </w:p>
        </w:tc>
        <w:tc>
          <w:tcPr>
            <w:tcW w:w="144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7</w:t>
            </w:r>
          </w:p>
        </w:tc>
        <w:tc>
          <w:tcPr>
            <w:tcW w:w="40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MUASYA</w:t>
            </w: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54783" w:rsidRPr="00537EC9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354783" w:rsidRDefault="00354783" w:rsidP="00354783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54783" w:rsidRPr="007655BB" w:rsidRDefault="006C67E6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10</w:t>
            </w:r>
          </w:p>
        </w:tc>
        <w:tc>
          <w:tcPr>
            <w:tcW w:w="2700" w:type="dxa"/>
            <w:shd w:val="clear" w:color="auto" w:fill="FFC000"/>
          </w:tcPr>
          <w:p w:rsidR="00354783" w:rsidRPr="007655BB" w:rsidRDefault="008E545A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AAB</w:t>
            </w:r>
            <w:r w:rsidR="00354783"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 3423</w:t>
            </w:r>
          </w:p>
        </w:tc>
        <w:tc>
          <w:tcPr>
            <w:tcW w:w="94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INTELLECTUAL PROPERTY RIGHTS AND PATENTS</w:t>
            </w:r>
          </w:p>
        </w:tc>
        <w:tc>
          <w:tcPr>
            <w:tcW w:w="144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7</w:t>
            </w:r>
          </w:p>
        </w:tc>
        <w:tc>
          <w:tcPr>
            <w:tcW w:w="40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RABOLO</w:t>
            </w: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537EC9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537EC9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C67E6" w:rsidRPr="007655BB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2700" w:type="dxa"/>
            <w:shd w:val="clear" w:color="auto" w:fill="FFC000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AAE 3427</w:t>
            </w:r>
          </w:p>
        </w:tc>
        <w:tc>
          <w:tcPr>
            <w:tcW w:w="94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FARM MANAGEMENT</w:t>
            </w:r>
          </w:p>
        </w:tc>
        <w:tc>
          <w:tcPr>
            <w:tcW w:w="144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7</w:t>
            </w:r>
          </w:p>
        </w:tc>
        <w:tc>
          <w:tcPr>
            <w:tcW w:w="4050" w:type="dxa"/>
            <w:shd w:val="clear" w:color="auto" w:fill="FFFFFF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PROF. GOR</w:t>
            </w: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54783" w:rsidRPr="00537EC9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54783" w:rsidRDefault="00354783" w:rsidP="00354783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54783" w:rsidRPr="007655BB" w:rsidRDefault="00354783" w:rsidP="0035478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5478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54783" w:rsidRPr="00E744BD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54783" w:rsidRPr="007655BB" w:rsidRDefault="00354783" w:rsidP="0035478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E07103" w:rsidRPr="00E744BD" w:rsidRDefault="00E07103" w:rsidP="00E07103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40" name="Picture 40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103" w:rsidRPr="00E744BD" w:rsidRDefault="00E07103" w:rsidP="00E07103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E07103" w:rsidRPr="00E744BD" w:rsidRDefault="00E07103" w:rsidP="00E07103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E07103" w:rsidRPr="00E744BD" w:rsidRDefault="00E07103" w:rsidP="00E07103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E07103" w:rsidRPr="00E744BD" w:rsidRDefault="00E07103" w:rsidP="00E07103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</w:t>
      </w:r>
      <w:r w:rsidR="006E22BF">
        <w:rPr>
          <w:rFonts w:ascii="Baskerville Old Face" w:hAnsi="Baskerville Old Face"/>
          <w:b/>
          <w:sz w:val="20"/>
          <w:szCs w:val="20"/>
        </w:rPr>
        <w:t xml:space="preserve">AGRICULTURAL EDUCATION AND </w:t>
      </w:r>
      <w:proofErr w:type="gramStart"/>
      <w:r w:rsidR="006E22BF">
        <w:rPr>
          <w:rFonts w:ascii="Baskerville Old Face" w:hAnsi="Baskerville Old Face"/>
          <w:b/>
          <w:sz w:val="20"/>
          <w:szCs w:val="20"/>
        </w:rPr>
        <w:t>EXTENSION</w:t>
      </w:r>
      <w:r>
        <w:rPr>
          <w:rFonts w:ascii="Baskerville Old Face" w:hAnsi="Baskerville Old Face"/>
          <w:b/>
          <w:sz w:val="20"/>
          <w:szCs w:val="20"/>
        </w:rPr>
        <w:t xml:space="preserve">  -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E07103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E07103" w:rsidRPr="00E744BD" w:rsidRDefault="00E07103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E07103" w:rsidRPr="00E744BD" w:rsidRDefault="00E07103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E07103" w:rsidRPr="00E744BD" w:rsidRDefault="00E0710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E07103" w:rsidRPr="00E744BD" w:rsidRDefault="00E0710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E07103" w:rsidRPr="00E744BD" w:rsidRDefault="00E0710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E07103" w:rsidRPr="00E744BD" w:rsidRDefault="00E0710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E07103" w:rsidRPr="00E744BD" w:rsidRDefault="00E0710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E07103" w:rsidRPr="00E744BD" w:rsidRDefault="00E0710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07103" w:rsidRPr="00DD6D41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07103" w:rsidRPr="00DD6D41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07103" w:rsidRPr="00DD6D41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07103" w:rsidRPr="00DD6D41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07103" w:rsidRPr="00015098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07103" w:rsidRPr="00015098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07103" w:rsidRPr="00015098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07103" w:rsidRPr="00015098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07103" w:rsidRPr="003172E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07103" w:rsidRPr="003172E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07103" w:rsidRPr="003172E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07103" w:rsidRPr="003172E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07103" w:rsidRDefault="00E07103" w:rsidP="00E07103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07103" w:rsidRPr="00D05598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07103" w:rsidRPr="00D05598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07103" w:rsidRPr="00D05598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07103" w:rsidRPr="00D05598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07103" w:rsidRPr="00BB656A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07103" w:rsidRPr="00BB656A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07103" w:rsidRPr="00BB656A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07103" w:rsidRPr="00BB656A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07103" w:rsidRPr="00BB656A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07103" w:rsidRPr="00BB656A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07103" w:rsidRPr="00BB656A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07103" w:rsidRPr="00BB656A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07103" w:rsidRDefault="00E07103" w:rsidP="00E07103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07103" w:rsidRPr="00DB3082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07103" w:rsidRPr="00DB3082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07103" w:rsidRPr="00DB3082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07103" w:rsidRPr="00DB3082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07103" w:rsidRPr="003172E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07103" w:rsidRPr="003172E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07103" w:rsidRPr="003172E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07103" w:rsidRPr="003172E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07103" w:rsidRPr="00D05598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07103" w:rsidRPr="00D05598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07103" w:rsidRPr="00D05598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07103" w:rsidRPr="00D05598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07103" w:rsidRDefault="00E07103" w:rsidP="00E07103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07103" w:rsidRPr="003172E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07103" w:rsidRPr="003172E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07103" w:rsidRPr="003172E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07103" w:rsidRPr="003172E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07103" w:rsidRPr="00BB656A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07103" w:rsidRPr="00BB656A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07103" w:rsidRPr="00BB656A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07103" w:rsidRPr="00BB656A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07103" w:rsidRPr="00DB3082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07103" w:rsidRPr="00DB3082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07103" w:rsidRPr="00DB3082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07103" w:rsidRPr="00DB3082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07103" w:rsidRDefault="00E07103" w:rsidP="00E07103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E07103" w:rsidRPr="00E744B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07103" w:rsidRPr="00BB656A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07103" w:rsidRPr="00BB656A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07103" w:rsidRPr="00BB656A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07103" w:rsidRPr="00BB656A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E07103" w:rsidRPr="00E744BD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07103" w:rsidRPr="00D05598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07103" w:rsidRPr="00D05598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07103" w:rsidRPr="00D05598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07103" w:rsidRPr="00D05598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E07103" w:rsidRPr="00C546A0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07103" w:rsidRPr="00D05598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07103" w:rsidRPr="00D05598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07103" w:rsidRPr="00D05598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07103" w:rsidRPr="00D05598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07103" w:rsidRDefault="00E07103" w:rsidP="00E07103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07103" w:rsidRPr="00A17570" w:rsidRDefault="000E3204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B 8</w:t>
            </w:r>
          </w:p>
        </w:tc>
        <w:tc>
          <w:tcPr>
            <w:tcW w:w="2700" w:type="dxa"/>
            <w:shd w:val="clear" w:color="auto" w:fill="FFC000"/>
          </w:tcPr>
          <w:p w:rsidR="00E07103" w:rsidRPr="00A17570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AAE 3421</w:t>
            </w:r>
          </w:p>
        </w:tc>
        <w:tc>
          <w:tcPr>
            <w:tcW w:w="9450" w:type="dxa"/>
            <w:shd w:val="clear" w:color="auto" w:fill="FFFFFF"/>
          </w:tcPr>
          <w:p w:rsidR="00E07103" w:rsidRPr="00A17570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AGRICULTURAL LAWS AND INSTITUTIONAL ANALYSIS</w:t>
            </w:r>
          </w:p>
        </w:tc>
        <w:tc>
          <w:tcPr>
            <w:tcW w:w="1440" w:type="dxa"/>
            <w:shd w:val="clear" w:color="auto" w:fill="FFFFFF"/>
          </w:tcPr>
          <w:p w:rsidR="00E07103" w:rsidRPr="00A17570" w:rsidRDefault="000E3204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E07103" w:rsidRPr="00A17570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7030A0"/>
                <w:sz w:val="18"/>
                <w:szCs w:val="18"/>
              </w:rPr>
              <w:t>BOJWANG</w:t>
            </w: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E07103" w:rsidRPr="00A17570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07103" w:rsidRPr="00A17570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07103" w:rsidRPr="00A17570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07103" w:rsidRPr="00A17570" w:rsidRDefault="00E07103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07103" w:rsidRPr="00A17570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E07103" w:rsidRPr="00A17570" w:rsidRDefault="00E75546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B 8</w:t>
            </w:r>
          </w:p>
        </w:tc>
        <w:tc>
          <w:tcPr>
            <w:tcW w:w="2700" w:type="dxa"/>
            <w:shd w:val="clear" w:color="auto" w:fill="FFC000"/>
          </w:tcPr>
          <w:p w:rsidR="00E07103" w:rsidRPr="00A17570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AAE 3422</w:t>
            </w:r>
          </w:p>
        </w:tc>
        <w:tc>
          <w:tcPr>
            <w:tcW w:w="9450" w:type="dxa"/>
            <w:shd w:val="clear" w:color="auto" w:fill="FFFFFF"/>
          </w:tcPr>
          <w:p w:rsidR="00E07103" w:rsidRPr="00A17570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AGRICULTURAL POLICY ANALYSIS</w:t>
            </w:r>
          </w:p>
        </w:tc>
        <w:tc>
          <w:tcPr>
            <w:tcW w:w="1440" w:type="dxa"/>
            <w:shd w:val="clear" w:color="auto" w:fill="FFFFFF"/>
          </w:tcPr>
          <w:p w:rsidR="00E07103" w:rsidRPr="00A17570" w:rsidRDefault="000E3204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E07103" w:rsidRPr="00A17570" w:rsidRDefault="00554FE3" w:rsidP="00E0710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ADEL</w:t>
            </w:r>
          </w:p>
        </w:tc>
      </w:tr>
      <w:tr w:rsidR="00E0710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E07103" w:rsidRDefault="00E07103" w:rsidP="00E07103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E07103" w:rsidRPr="00E744BD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E07103" w:rsidRPr="00A17570" w:rsidRDefault="00E75546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B 8</w:t>
            </w:r>
          </w:p>
        </w:tc>
        <w:tc>
          <w:tcPr>
            <w:tcW w:w="2700" w:type="dxa"/>
            <w:shd w:val="clear" w:color="auto" w:fill="FFC000"/>
          </w:tcPr>
          <w:p w:rsidR="00E07103" w:rsidRPr="00A17570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AFB  3414</w:t>
            </w:r>
          </w:p>
        </w:tc>
        <w:tc>
          <w:tcPr>
            <w:tcW w:w="9450" w:type="dxa"/>
            <w:shd w:val="clear" w:color="auto" w:fill="FFFFFF"/>
          </w:tcPr>
          <w:p w:rsidR="00E07103" w:rsidRPr="00A17570" w:rsidRDefault="00E07103" w:rsidP="00E0710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RESEARCH PROJECT  I  AND II</w:t>
            </w:r>
          </w:p>
        </w:tc>
        <w:tc>
          <w:tcPr>
            <w:tcW w:w="1440" w:type="dxa"/>
            <w:shd w:val="clear" w:color="auto" w:fill="FFFFFF"/>
          </w:tcPr>
          <w:p w:rsidR="00E07103" w:rsidRPr="00A17570" w:rsidRDefault="000E3204" w:rsidP="00E0710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E07103" w:rsidRPr="00A17570" w:rsidRDefault="005D1504" w:rsidP="00E0710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ROF MOSI</w:t>
            </w:r>
          </w:p>
        </w:tc>
      </w:tr>
      <w:tr w:rsidR="00D8230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D8230F" w:rsidRPr="00A17570" w:rsidRDefault="00D8230F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D8230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D8230F" w:rsidRPr="00A17570" w:rsidRDefault="00E75546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B 8</w:t>
            </w:r>
          </w:p>
        </w:tc>
        <w:tc>
          <w:tcPr>
            <w:tcW w:w="2700" w:type="dxa"/>
            <w:shd w:val="clear" w:color="auto" w:fill="FFC000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FB 3426</w:t>
            </w:r>
          </w:p>
        </w:tc>
        <w:tc>
          <w:tcPr>
            <w:tcW w:w="945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BIOTECHNOLOGY IN AGRICULTURE</w:t>
            </w:r>
          </w:p>
        </w:tc>
        <w:tc>
          <w:tcPr>
            <w:tcW w:w="1440" w:type="dxa"/>
            <w:shd w:val="clear" w:color="auto" w:fill="FFFFFF"/>
          </w:tcPr>
          <w:p w:rsidR="00D8230F" w:rsidRPr="00A17570" w:rsidRDefault="000E3204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LUOCH</w:t>
            </w:r>
          </w:p>
        </w:tc>
      </w:tr>
      <w:tr w:rsidR="00D8230F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D8230F" w:rsidRDefault="00D8230F" w:rsidP="00D8230F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D8230F" w:rsidRPr="00A17570" w:rsidRDefault="00E75546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B 8</w:t>
            </w:r>
          </w:p>
        </w:tc>
        <w:tc>
          <w:tcPr>
            <w:tcW w:w="2700" w:type="dxa"/>
            <w:shd w:val="clear" w:color="auto" w:fill="FFC000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  <w:t>AAE 3425</w:t>
            </w:r>
          </w:p>
        </w:tc>
        <w:tc>
          <w:tcPr>
            <w:tcW w:w="945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  <w:t>ENVIRONMENTAL AND NATURAL RESOURCE ECONOMICS</w:t>
            </w:r>
          </w:p>
        </w:tc>
        <w:tc>
          <w:tcPr>
            <w:tcW w:w="1440" w:type="dxa"/>
            <w:shd w:val="clear" w:color="auto" w:fill="FFFFFF"/>
          </w:tcPr>
          <w:p w:rsidR="00D8230F" w:rsidRPr="00A17570" w:rsidRDefault="000E3204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  <w:t>NYAMBOK</w:t>
            </w:r>
          </w:p>
        </w:tc>
      </w:tr>
      <w:tr w:rsidR="00D8230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D8230F" w:rsidRPr="00A17570" w:rsidRDefault="00D8230F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D8230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D8230F" w:rsidRPr="00A17570" w:rsidRDefault="00E75546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B 8</w:t>
            </w:r>
          </w:p>
        </w:tc>
        <w:tc>
          <w:tcPr>
            <w:tcW w:w="2700" w:type="dxa"/>
            <w:shd w:val="clear" w:color="auto" w:fill="FFC000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EDF 3421</w:t>
            </w:r>
          </w:p>
        </w:tc>
        <w:tc>
          <w:tcPr>
            <w:tcW w:w="945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HILOSOPHY OF LEARNING AND TEACHING</w:t>
            </w:r>
          </w:p>
        </w:tc>
        <w:tc>
          <w:tcPr>
            <w:tcW w:w="1440" w:type="dxa"/>
            <w:shd w:val="clear" w:color="auto" w:fill="FFFFFF"/>
          </w:tcPr>
          <w:p w:rsidR="00D8230F" w:rsidRPr="00A17570" w:rsidRDefault="000E3204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MUDEMB</w:t>
            </w:r>
          </w:p>
        </w:tc>
      </w:tr>
      <w:tr w:rsidR="00D8230F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8230F" w:rsidRPr="00537EC9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D8230F" w:rsidRDefault="00D8230F" w:rsidP="00D8230F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D8230F" w:rsidRPr="00A17570" w:rsidRDefault="00E75546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B 8</w:t>
            </w:r>
          </w:p>
        </w:tc>
        <w:tc>
          <w:tcPr>
            <w:tcW w:w="2700" w:type="dxa"/>
            <w:shd w:val="clear" w:color="auto" w:fill="FFC000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EE 3421</w:t>
            </w:r>
          </w:p>
        </w:tc>
        <w:tc>
          <w:tcPr>
            <w:tcW w:w="945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EVALUATION OF EXTENSION EDUCATION</w:t>
            </w:r>
          </w:p>
        </w:tc>
        <w:tc>
          <w:tcPr>
            <w:tcW w:w="1440" w:type="dxa"/>
            <w:shd w:val="clear" w:color="auto" w:fill="FFFFFF"/>
          </w:tcPr>
          <w:p w:rsidR="00D8230F" w:rsidRPr="00A17570" w:rsidRDefault="000E3204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MATILDA</w:t>
            </w:r>
          </w:p>
        </w:tc>
      </w:tr>
      <w:tr w:rsidR="00D8230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8230F" w:rsidRPr="00537EC9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D8230F" w:rsidRPr="00A17570" w:rsidRDefault="00D8230F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D8230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8230F" w:rsidRPr="00537EC9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D8230F" w:rsidRPr="00A17570" w:rsidRDefault="00E75546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B 8</w:t>
            </w:r>
          </w:p>
        </w:tc>
        <w:tc>
          <w:tcPr>
            <w:tcW w:w="2700" w:type="dxa"/>
            <w:shd w:val="clear" w:color="auto" w:fill="FFC000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AAE 3427</w:t>
            </w:r>
          </w:p>
        </w:tc>
        <w:tc>
          <w:tcPr>
            <w:tcW w:w="945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FARM MANAGEMENT</w:t>
            </w:r>
          </w:p>
        </w:tc>
        <w:tc>
          <w:tcPr>
            <w:tcW w:w="1440" w:type="dxa"/>
            <w:shd w:val="clear" w:color="auto" w:fill="FFFFFF"/>
          </w:tcPr>
          <w:p w:rsidR="00D8230F" w:rsidRPr="00A17570" w:rsidRDefault="000E3204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FFFFFF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  <w:t>PROF. GOR</w:t>
            </w:r>
          </w:p>
        </w:tc>
      </w:tr>
      <w:tr w:rsidR="00D8230F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8230F" w:rsidRPr="00537EC9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8230F" w:rsidRDefault="00D8230F" w:rsidP="00D8230F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D8230F" w:rsidRPr="00A17570" w:rsidRDefault="00E75546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B 8</w:t>
            </w:r>
          </w:p>
        </w:tc>
        <w:tc>
          <w:tcPr>
            <w:tcW w:w="2700" w:type="dxa"/>
            <w:shd w:val="clear" w:color="auto" w:fill="FFC000"/>
          </w:tcPr>
          <w:p w:rsidR="00D8230F" w:rsidRPr="00A17570" w:rsidRDefault="00F520E4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AS 3428</w:t>
            </w:r>
          </w:p>
        </w:tc>
        <w:tc>
          <w:tcPr>
            <w:tcW w:w="9450" w:type="dxa"/>
            <w:shd w:val="clear" w:color="auto" w:fill="auto"/>
          </w:tcPr>
          <w:p w:rsidR="00D8230F" w:rsidRPr="00A17570" w:rsidRDefault="00F520E4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RINCIPLES OF ANIMAL BREEDING</w:t>
            </w:r>
          </w:p>
        </w:tc>
        <w:tc>
          <w:tcPr>
            <w:tcW w:w="1440" w:type="dxa"/>
            <w:shd w:val="clear" w:color="auto" w:fill="auto"/>
          </w:tcPr>
          <w:p w:rsidR="00D8230F" w:rsidRPr="00A17570" w:rsidRDefault="000E3204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60</w:t>
            </w:r>
          </w:p>
        </w:tc>
        <w:tc>
          <w:tcPr>
            <w:tcW w:w="4050" w:type="dxa"/>
            <w:shd w:val="clear" w:color="auto" w:fill="auto"/>
          </w:tcPr>
          <w:p w:rsidR="00D8230F" w:rsidRPr="00A17570" w:rsidRDefault="00F520E4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ROF WATAKO</w:t>
            </w:r>
          </w:p>
        </w:tc>
      </w:tr>
      <w:tr w:rsidR="00D8230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8230F" w:rsidRPr="00A17570" w:rsidRDefault="00D8230F" w:rsidP="00D8230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D8230F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8230F" w:rsidRPr="00E744BD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D8230F" w:rsidRPr="00A17570" w:rsidRDefault="00D8230F" w:rsidP="00D8230F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6C67E6" w:rsidRPr="00E744BD" w:rsidRDefault="006C67E6" w:rsidP="006C67E6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44" name="Picture 44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7E6" w:rsidRPr="00E744BD" w:rsidRDefault="006C67E6" w:rsidP="006C67E6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6C67E6" w:rsidRPr="00E744BD" w:rsidRDefault="006C67E6" w:rsidP="006C67E6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6C67E6" w:rsidRPr="00E744BD" w:rsidRDefault="006C67E6" w:rsidP="006C67E6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6C67E6" w:rsidRPr="00E744BD" w:rsidRDefault="006C67E6" w:rsidP="006C67E6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BSC PUBLIC AND COMMUNITY HEALTH AND </w:t>
      </w:r>
      <w:proofErr w:type="gramStart"/>
      <w:r>
        <w:rPr>
          <w:rFonts w:ascii="Baskerville Old Face" w:hAnsi="Baskerville Old Face"/>
          <w:b/>
          <w:sz w:val="20"/>
          <w:szCs w:val="20"/>
        </w:rPr>
        <w:t>DEVELOPMENT  -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4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6C67E6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6C67E6" w:rsidRPr="00E744BD" w:rsidRDefault="006C67E6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6C67E6" w:rsidRPr="00E744BD" w:rsidRDefault="006C67E6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6C67E6" w:rsidRPr="00E744B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6C67E6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6C67E6" w:rsidRPr="00DD6D41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C67E6" w:rsidRPr="00DD6D41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C67E6" w:rsidRPr="00DD6D41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C67E6" w:rsidRPr="00DD6D41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6C67E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6C67E6" w:rsidRPr="00015098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C67E6" w:rsidRPr="00015098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C67E6" w:rsidRPr="00015098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C67E6" w:rsidRPr="00015098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</w:tr>
      <w:tr w:rsidR="006C67E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6C67E6" w:rsidRPr="003172E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C67E6" w:rsidRPr="003172E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C67E6" w:rsidRPr="003172E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C67E6" w:rsidRPr="003172E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6C67E6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C67E6" w:rsidRDefault="006C67E6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6C67E6" w:rsidRPr="00D05598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C67E6" w:rsidRPr="00D05598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C67E6" w:rsidRPr="00D05598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C67E6" w:rsidRPr="00D05598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C67E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6C67E6" w:rsidRPr="00BB656A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C67E6" w:rsidRPr="00BB656A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C67E6" w:rsidRPr="00BB656A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C67E6" w:rsidRPr="00BB656A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C67E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6C67E6" w:rsidRPr="00BB656A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C67E6" w:rsidRPr="00BB656A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C67E6" w:rsidRPr="00BB656A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C67E6" w:rsidRPr="00BB656A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C67E6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C67E6" w:rsidRDefault="006C67E6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6C67E6" w:rsidRPr="00DB3082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C67E6" w:rsidRPr="00DB3082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C67E6" w:rsidRPr="00DB3082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C67E6" w:rsidRPr="00DB3082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6C67E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6C67E6" w:rsidRPr="003172E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C67E6" w:rsidRPr="003172E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C67E6" w:rsidRPr="003172E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C67E6" w:rsidRPr="003172E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6C67E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6C67E6" w:rsidRPr="00D05598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C67E6" w:rsidRPr="00D05598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C67E6" w:rsidRPr="00D05598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C67E6" w:rsidRPr="00D05598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6C67E6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C67E6" w:rsidRDefault="006C67E6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6C67E6" w:rsidRPr="003172E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C67E6" w:rsidRPr="003172E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C67E6" w:rsidRPr="003172E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C67E6" w:rsidRPr="003172E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6C67E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6C67E6" w:rsidRPr="00BB656A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C67E6" w:rsidRPr="00BB656A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C67E6" w:rsidRPr="00BB656A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C67E6" w:rsidRPr="00BB656A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C67E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6C67E6" w:rsidRPr="00E744B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6C67E6" w:rsidRPr="00DB3082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C67E6" w:rsidRPr="00DB3082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C67E6" w:rsidRPr="00DB3082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C67E6" w:rsidRPr="00DB3082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6C67E6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C67E6" w:rsidRDefault="006C67E6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6C67E6" w:rsidRPr="00E744B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6C67E6" w:rsidRPr="00BB656A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6C67E6" w:rsidRPr="00BB656A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C67E6" w:rsidRPr="00BB656A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6C67E6" w:rsidRPr="00BB656A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C67E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6C67E6" w:rsidRPr="00E744BD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6C67E6" w:rsidRPr="00D05598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6C67E6" w:rsidRPr="00D05598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C67E6" w:rsidRPr="00D05598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6C67E6" w:rsidRPr="00D05598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C67E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C67E6" w:rsidRPr="00E744BD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6C67E6" w:rsidRPr="00C546A0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C67E6" w:rsidRPr="00D05598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6C67E6" w:rsidRPr="00D05598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C67E6" w:rsidRPr="00D05598" w:rsidRDefault="006C67E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6C67E6" w:rsidRPr="00D05598" w:rsidRDefault="006C67E6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8D677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8D6773" w:rsidRDefault="008D6773" w:rsidP="008D6773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8D6773" w:rsidRPr="00A17570" w:rsidRDefault="00006AB7" w:rsidP="00B85EBF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 xml:space="preserve">LAB </w:t>
            </w:r>
            <w:r w:rsidR="00B85EBF" w:rsidRPr="00A17570">
              <w:rPr>
                <w:rFonts w:ascii="Baskerville Old Face" w:hAnsi="Baskerville Old Face"/>
                <w:b/>
                <w:sz w:val="18"/>
                <w:szCs w:val="18"/>
              </w:rPr>
              <w:t>10/LAB 11</w:t>
            </w:r>
          </w:p>
        </w:tc>
        <w:tc>
          <w:tcPr>
            <w:tcW w:w="2700" w:type="dxa"/>
            <w:shd w:val="clear" w:color="auto" w:fill="FFC000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CD 3421</w:t>
            </w:r>
          </w:p>
        </w:tc>
        <w:tc>
          <w:tcPr>
            <w:tcW w:w="94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MENTAL HEALTH</w:t>
            </w:r>
          </w:p>
        </w:tc>
        <w:tc>
          <w:tcPr>
            <w:tcW w:w="1440" w:type="dxa"/>
            <w:shd w:val="clear" w:color="auto" w:fill="FFFFFF"/>
          </w:tcPr>
          <w:p w:rsidR="008D6773" w:rsidRPr="00A17570" w:rsidRDefault="005D1504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050" w:type="dxa"/>
            <w:shd w:val="clear" w:color="auto" w:fill="FFFFFF"/>
          </w:tcPr>
          <w:p w:rsidR="008D6773" w:rsidRPr="00A17570" w:rsidRDefault="005D1504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M OGOTTI</w:t>
            </w:r>
          </w:p>
        </w:tc>
      </w:tr>
      <w:tr w:rsidR="008D677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8D677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8D6773" w:rsidRPr="00A17570" w:rsidRDefault="00B85EBF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B 10/LAB 11</w:t>
            </w:r>
          </w:p>
        </w:tc>
        <w:tc>
          <w:tcPr>
            <w:tcW w:w="2700" w:type="dxa"/>
            <w:shd w:val="clear" w:color="auto" w:fill="FFC000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CD 3422</w:t>
            </w:r>
          </w:p>
        </w:tc>
        <w:tc>
          <w:tcPr>
            <w:tcW w:w="94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 xml:space="preserve">HEALTH </w:t>
            </w:r>
            <w:r w:rsidR="00437CAD" w:rsidRPr="00A17570">
              <w:rPr>
                <w:rFonts w:ascii="Baskerville Old Face" w:hAnsi="Baskerville Old Face"/>
                <w:b/>
                <w:sz w:val="18"/>
                <w:szCs w:val="18"/>
              </w:rPr>
              <w:t xml:space="preserve"> </w:t>
            </w: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ECONOMICS AND FINANCING</w:t>
            </w:r>
          </w:p>
        </w:tc>
        <w:tc>
          <w:tcPr>
            <w:tcW w:w="1440" w:type="dxa"/>
            <w:shd w:val="clear" w:color="auto" w:fill="FFFFFF"/>
          </w:tcPr>
          <w:p w:rsidR="008D6773" w:rsidRPr="00A17570" w:rsidRDefault="005D1504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0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AVID M.</w:t>
            </w:r>
          </w:p>
        </w:tc>
      </w:tr>
      <w:tr w:rsidR="008D677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8D6773" w:rsidRDefault="008D6773" w:rsidP="008D6773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8D6773" w:rsidRPr="00A17570" w:rsidRDefault="00B85EBF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B 10/LAB 11</w:t>
            </w:r>
          </w:p>
        </w:tc>
        <w:tc>
          <w:tcPr>
            <w:tcW w:w="2700" w:type="dxa"/>
            <w:shd w:val="clear" w:color="auto" w:fill="FFC000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HCD 3425</w:t>
            </w:r>
          </w:p>
        </w:tc>
        <w:tc>
          <w:tcPr>
            <w:tcW w:w="94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ROJECT II</w:t>
            </w:r>
          </w:p>
        </w:tc>
        <w:tc>
          <w:tcPr>
            <w:tcW w:w="1440" w:type="dxa"/>
            <w:shd w:val="clear" w:color="auto" w:fill="FFFFFF"/>
          </w:tcPr>
          <w:p w:rsidR="008D6773" w:rsidRPr="00A17570" w:rsidRDefault="005D1504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200</w:t>
            </w:r>
          </w:p>
        </w:tc>
        <w:tc>
          <w:tcPr>
            <w:tcW w:w="40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ROF AMIMO</w:t>
            </w:r>
          </w:p>
        </w:tc>
      </w:tr>
      <w:tr w:rsidR="008D677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8D6773" w:rsidRPr="00A17570" w:rsidRDefault="008D6773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8D677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8D6773" w:rsidRPr="00A17570" w:rsidRDefault="00B85EBF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B 10/LAB 11</w:t>
            </w:r>
          </w:p>
        </w:tc>
        <w:tc>
          <w:tcPr>
            <w:tcW w:w="2700" w:type="dxa"/>
            <w:shd w:val="clear" w:color="auto" w:fill="FFC000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PD 3421</w:t>
            </w:r>
          </w:p>
        </w:tc>
        <w:tc>
          <w:tcPr>
            <w:tcW w:w="94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FOOD TECHNOLOGY  AND HYGIENE</w:t>
            </w:r>
          </w:p>
        </w:tc>
        <w:tc>
          <w:tcPr>
            <w:tcW w:w="1440" w:type="dxa"/>
            <w:shd w:val="clear" w:color="auto" w:fill="FFFFFF"/>
          </w:tcPr>
          <w:p w:rsidR="008D6773" w:rsidRPr="00A17570" w:rsidRDefault="005D1504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050" w:type="dxa"/>
            <w:shd w:val="clear" w:color="auto" w:fill="FFFFFF"/>
          </w:tcPr>
          <w:p w:rsidR="008D6773" w:rsidRPr="00A17570" w:rsidRDefault="00554FE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MEMO</w:t>
            </w:r>
          </w:p>
        </w:tc>
      </w:tr>
      <w:tr w:rsidR="008D677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8D6773" w:rsidRDefault="008D6773" w:rsidP="008D6773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8D6773" w:rsidRPr="00A17570" w:rsidRDefault="00B85EBF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B 10/LAB 11</w:t>
            </w:r>
          </w:p>
        </w:tc>
        <w:tc>
          <w:tcPr>
            <w:tcW w:w="2700" w:type="dxa"/>
            <w:shd w:val="clear" w:color="auto" w:fill="FFC000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SP 3329</w:t>
            </w:r>
          </w:p>
        </w:tc>
        <w:tc>
          <w:tcPr>
            <w:tcW w:w="94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ROGRAMME MONITORING AND EVALUATION</w:t>
            </w:r>
          </w:p>
        </w:tc>
        <w:tc>
          <w:tcPr>
            <w:tcW w:w="1440" w:type="dxa"/>
            <w:shd w:val="clear" w:color="auto" w:fill="FFFFFF"/>
          </w:tcPr>
          <w:p w:rsidR="008D6773" w:rsidRPr="00A17570" w:rsidRDefault="005D1504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050" w:type="dxa"/>
            <w:shd w:val="clear" w:color="auto" w:fill="FFFFFF"/>
          </w:tcPr>
          <w:p w:rsidR="008D6773" w:rsidRPr="00A17570" w:rsidRDefault="005D1504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AVID M</w:t>
            </w:r>
          </w:p>
        </w:tc>
      </w:tr>
      <w:tr w:rsidR="008D677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8D6773" w:rsidRPr="00A17570" w:rsidRDefault="008D6773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8D677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8D6773" w:rsidRPr="00A17570" w:rsidRDefault="00B85EBF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B 10/LAB 11</w:t>
            </w:r>
          </w:p>
        </w:tc>
        <w:tc>
          <w:tcPr>
            <w:tcW w:w="2700" w:type="dxa"/>
            <w:shd w:val="clear" w:color="auto" w:fill="FFC000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CD 3426</w:t>
            </w:r>
          </w:p>
        </w:tc>
        <w:tc>
          <w:tcPr>
            <w:tcW w:w="94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ISASTER PREPAREDNESS AND MANAGEMENT</w:t>
            </w:r>
          </w:p>
        </w:tc>
        <w:tc>
          <w:tcPr>
            <w:tcW w:w="1440" w:type="dxa"/>
            <w:shd w:val="clear" w:color="auto" w:fill="FFFFFF"/>
          </w:tcPr>
          <w:p w:rsidR="008D6773" w:rsidRPr="00A17570" w:rsidRDefault="005D1504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050" w:type="dxa"/>
            <w:shd w:val="clear" w:color="auto" w:fill="FFFFFF"/>
          </w:tcPr>
          <w:p w:rsidR="008D6773" w:rsidRPr="00A17570" w:rsidRDefault="00554FE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MONDI CALEB</w:t>
            </w:r>
          </w:p>
        </w:tc>
      </w:tr>
      <w:tr w:rsidR="008D677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8D6773" w:rsidRPr="00537EC9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8D6773" w:rsidRDefault="008D6773" w:rsidP="008D6773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8D6773" w:rsidRPr="00A17570" w:rsidRDefault="00B85EBF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B 10/LAB 11</w:t>
            </w:r>
          </w:p>
        </w:tc>
        <w:tc>
          <w:tcPr>
            <w:tcW w:w="2700" w:type="dxa"/>
            <w:shd w:val="clear" w:color="auto" w:fill="FFC000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CD 3423</w:t>
            </w:r>
          </w:p>
        </w:tc>
        <w:tc>
          <w:tcPr>
            <w:tcW w:w="94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NEGOTIATIONS HEALING AND PEACE BUILDING</w:t>
            </w:r>
          </w:p>
        </w:tc>
        <w:tc>
          <w:tcPr>
            <w:tcW w:w="1440" w:type="dxa"/>
            <w:shd w:val="clear" w:color="auto" w:fill="FFFFFF"/>
          </w:tcPr>
          <w:p w:rsidR="008D6773" w:rsidRPr="00A17570" w:rsidRDefault="005D1504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0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C ANGIRA</w:t>
            </w:r>
          </w:p>
        </w:tc>
      </w:tr>
      <w:tr w:rsidR="008D677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8D6773" w:rsidRPr="00537EC9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8D6773" w:rsidRPr="00A17570" w:rsidRDefault="008D6773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8D677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8D6773" w:rsidRPr="00537EC9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8D6773" w:rsidRPr="00A17570" w:rsidRDefault="00B85EBF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B 10/LAB 11</w:t>
            </w:r>
          </w:p>
        </w:tc>
        <w:tc>
          <w:tcPr>
            <w:tcW w:w="2700" w:type="dxa"/>
            <w:shd w:val="clear" w:color="auto" w:fill="FFC000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CD 3424</w:t>
            </w:r>
          </w:p>
        </w:tc>
        <w:tc>
          <w:tcPr>
            <w:tcW w:w="9450" w:type="dxa"/>
            <w:shd w:val="clear" w:color="auto" w:fill="FFFFFF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DVOCACY AND COMMUNITY MOBILIZATION</w:t>
            </w:r>
          </w:p>
        </w:tc>
        <w:tc>
          <w:tcPr>
            <w:tcW w:w="1440" w:type="dxa"/>
            <w:shd w:val="clear" w:color="auto" w:fill="FFFFFF"/>
          </w:tcPr>
          <w:p w:rsidR="008D6773" w:rsidRPr="00A17570" w:rsidRDefault="005D1504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200</w:t>
            </w:r>
          </w:p>
        </w:tc>
        <w:tc>
          <w:tcPr>
            <w:tcW w:w="4050" w:type="dxa"/>
            <w:shd w:val="clear" w:color="auto" w:fill="FFFFFF"/>
          </w:tcPr>
          <w:p w:rsidR="008D6773" w:rsidRPr="00A17570" w:rsidRDefault="005D1504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J OWENGA</w:t>
            </w:r>
          </w:p>
        </w:tc>
      </w:tr>
      <w:tr w:rsidR="008D677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8D6773" w:rsidRPr="00537EC9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8D6773" w:rsidRDefault="008D6773" w:rsidP="008D6773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8D6773" w:rsidRPr="00A17570" w:rsidRDefault="008D6773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D6773" w:rsidRPr="00A17570" w:rsidRDefault="008D6773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8D677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D6773" w:rsidRPr="00A17570" w:rsidRDefault="008D6773" w:rsidP="008D677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8D677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D6773" w:rsidRPr="00E744BD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8D6773" w:rsidRPr="00A17570" w:rsidRDefault="008D6773" w:rsidP="008D677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</w:tr>
    </w:tbl>
    <w:p w:rsidR="0016374E" w:rsidRPr="00E744BD" w:rsidRDefault="0016374E" w:rsidP="0016374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45" name="Picture 45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4E" w:rsidRPr="00E744BD" w:rsidRDefault="0016374E" w:rsidP="0016374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16374E" w:rsidRPr="00E744BD" w:rsidRDefault="0016374E" w:rsidP="0016374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16374E" w:rsidRPr="00E744BD" w:rsidRDefault="0016374E" w:rsidP="0016374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16374E" w:rsidRPr="00E744BD" w:rsidRDefault="0016374E" w:rsidP="0016374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MSC IT AND SECURITY </w:t>
      </w:r>
      <w:proofErr w:type="gramStart"/>
      <w:r>
        <w:rPr>
          <w:rFonts w:ascii="Baskerville Old Face" w:hAnsi="Baskerville Old Face"/>
          <w:b/>
          <w:sz w:val="20"/>
          <w:szCs w:val="20"/>
        </w:rPr>
        <w:t>AUDIT  -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1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16374E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16374E" w:rsidRPr="00E744BD" w:rsidRDefault="0016374E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16374E" w:rsidRPr="00E744BD" w:rsidRDefault="0016374E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16374E" w:rsidRPr="00E744BD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16374E" w:rsidRPr="00E744BD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16374E" w:rsidRPr="00E744BD" w:rsidRDefault="0016374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16374E" w:rsidRPr="00E744BD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16374E" w:rsidRPr="00E744BD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16374E" w:rsidRPr="00E744BD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6374E" w:rsidRPr="00E744BD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6374E" w:rsidRPr="00E744BD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6374E" w:rsidRPr="0016374E" w:rsidRDefault="0016374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DD6D41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DD6D41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DD6D41" w:rsidRDefault="0016374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DD6D41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CL 1</w:t>
            </w: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IT 5211</w:t>
            </w:r>
          </w:p>
        </w:tc>
        <w:tc>
          <w:tcPr>
            <w:tcW w:w="94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ECURITY POLICIES STANDARDS AND COMPLIANCE STRATEGIES</w:t>
            </w:r>
          </w:p>
        </w:tc>
        <w:tc>
          <w:tcPr>
            <w:tcW w:w="144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ABEKA</w:t>
            </w: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6374E" w:rsidRDefault="0016374E" w:rsidP="0016374E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CL 1</w:t>
            </w: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IT 5214</w:t>
            </w:r>
          </w:p>
        </w:tc>
        <w:tc>
          <w:tcPr>
            <w:tcW w:w="94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COMPUTER DIGITAL FERENSICS</w:t>
            </w:r>
          </w:p>
        </w:tc>
        <w:tc>
          <w:tcPr>
            <w:tcW w:w="144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ABEKA</w:t>
            </w: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6374E" w:rsidRDefault="0016374E" w:rsidP="0016374E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CL 1</w:t>
            </w: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IT 5212</w:t>
            </w:r>
          </w:p>
        </w:tc>
        <w:tc>
          <w:tcPr>
            <w:tcW w:w="94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DVANCE INFORMATION SYSTEMS AUDIT</w:t>
            </w:r>
          </w:p>
        </w:tc>
        <w:tc>
          <w:tcPr>
            <w:tcW w:w="144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ONDIEK</w:t>
            </w: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6374E" w:rsidRDefault="0016374E" w:rsidP="0016374E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CL 1</w:t>
            </w: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IT 5213</w:t>
            </w:r>
          </w:p>
        </w:tc>
        <w:tc>
          <w:tcPr>
            <w:tcW w:w="94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T SECUIRITY PLANNING STRATEGIES AND PROJECT MGT</w:t>
            </w:r>
          </w:p>
        </w:tc>
        <w:tc>
          <w:tcPr>
            <w:tcW w:w="144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ONDIEK</w:t>
            </w: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8"/>
                <w:szCs w:val="18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6374E" w:rsidRDefault="0016374E" w:rsidP="0016374E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CL 1</w:t>
            </w: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IT 5215</w:t>
            </w:r>
          </w:p>
        </w:tc>
        <w:tc>
          <w:tcPr>
            <w:tcW w:w="9450" w:type="dxa"/>
            <w:shd w:val="clear" w:color="auto" w:fill="auto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DVANCE CYBER CRIME INVESTIGATIONS</w:t>
            </w:r>
          </w:p>
        </w:tc>
        <w:tc>
          <w:tcPr>
            <w:tcW w:w="1440" w:type="dxa"/>
            <w:shd w:val="clear" w:color="auto" w:fill="auto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auto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OGARA</w:t>
            </w: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6374E" w:rsidRDefault="0016374E" w:rsidP="0016374E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CL 1</w:t>
            </w: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IT 5216</w:t>
            </w:r>
          </w:p>
        </w:tc>
        <w:tc>
          <w:tcPr>
            <w:tcW w:w="94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ISASTER RECOVERY PLANNING AND BUSINESS CONTINUITY</w:t>
            </w:r>
          </w:p>
        </w:tc>
        <w:tc>
          <w:tcPr>
            <w:tcW w:w="144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40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ONDIEK</w:t>
            </w: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A1757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16374E" w:rsidRDefault="0016374E" w:rsidP="0016374E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16374E" w:rsidRPr="00C546A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DD6D41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DD6D41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DD6D41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DD6D41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16374E" w:rsidRPr="00C546A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16374E" w:rsidRPr="00C546A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D0559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D0559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D05598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D0559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16374E" w:rsidRDefault="0016374E" w:rsidP="0016374E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16374E" w:rsidRPr="00C546A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16374E" w:rsidRPr="00C546A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16374E" w:rsidRPr="00C546A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6374E" w:rsidRPr="00537EC9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16374E" w:rsidRDefault="0016374E" w:rsidP="0016374E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16374E" w:rsidRPr="00C546A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537EC9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16374E" w:rsidRPr="00C546A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537EC9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16374E" w:rsidRPr="00C546A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6374E" w:rsidRPr="00537EC9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6374E" w:rsidRDefault="0016374E" w:rsidP="0016374E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6374E" w:rsidRPr="00C546A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6374E" w:rsidRPr="00BB656A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16374E" w:rsidRPr="00C546A0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051172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6374E" w:rsidRPr="00051172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6374E" w:rsidRPr="00051172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6374E" w:rsidRPr="00051172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8A6912" w:rsidRDefault="0016374E" w:rsidP="0016374E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16374E" w:rsidRPr="008A6912" w:rsidRDefault="0016374E" w:rsidP="0016374E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6374E" w:rsidRPr="008A6912" w:rsidRDefault="0016374E" w:rsidP="0016374E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16374E" w:rsidRPr="008A6912" w:rsidRDefault="0016374E" w:rsidP="0016374E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16374E" w:rsidRPr="00E744BD" w:rsidRDefault="0016374E" w:rsidP="0016374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46" name="Picture 46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4E" w:rsidRPr="00E744BD" w:rsidRDefault="0016374E" w:rsidP="0016374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16374E" w:rsidRPr="00E744BD" w:rsidRDefault="0016374E" w:rsidP="0016374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16374E" w:rsidRPr="00E744BD" w:rsidRDefault="0016374E" w:rsidP="0016374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16374E" w:rsidRPr="00E744BD" w:rsidRDefault="0016374E" w:rsidP="0016374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MASTERS IN PURE MATHEMATICS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1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1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16374E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16374E" w:rsidRPr="00E744BD" w:rsidRDefault="0016374E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16374E" w:rsidRPr="00E744BD" w:rsidRDefault="0016374E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16374E" w:rsidRPr="00E744BD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16374E" w:rsidRPr="00E744BD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16374E" w:rsidRPr="00E744BD" w:rsidRDefault="0016374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16374E" w:rsidRPr="00E744BD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16374E" w:rsidRPr="00E744BD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16374E" w:rsidRPr="00E744BD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6374E" w:rsidRPr="00E744BD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6374E" w:rsidRPr="00E744BD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6374E" w:rsidRPr="0016374E" w:rsidRDefault="0016374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DD6D41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DD6D41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DD6D41" w:rsidRDefault="0016374E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DD6D41" w:rsidRDefault="0016374E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16374E" w:rsidRPr="0016374E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6374E" w:rsidRPr="0016374E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6374E" w:rsidRDefault="0016374E" w:rsidP="0016374E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6374E" w:rsidRPr="0016374E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16374E" w:rsidRPr="0016374E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6374E" w:rsidRPr="0016374E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6374E" w:rsidRDefault="0016374E" w:rsidP="0016374E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6374E" w:rsidRPr="0016374E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16374E" w:rsidRPr="0016374E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6374E" w:rsidRPr="0016374E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D0559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D0559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D0559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D0559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6374E" w:rsidRDefault="0016374E" w:rsidP="0016374E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6374E" w:rsidRPr="0016374E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3172E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3172E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3172ED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3172E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16374E" w:rsidRPr="0016374E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04171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6374E" w:rsidRPr="0016374E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DB3082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DB3082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DB3082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DB3082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6374E" w:rsidRDefault="0016374E" w:rsidP="0016374E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6374E" w:rsidRPr="0016374E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16374E" w:rsidRPr="0016374E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6374E" w:rsidRPr="00BB656A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16374E" w:rsidRPr="0016374E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D0559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6374E" w:rsidRPr="00D0559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6374E" w:rsidRPr="00D05598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6374E" w:rsidRPr="00D05598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6374E" w:rsidRDefault="0016374E" w:rsidP="0016374E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6374E" w:rsidRPr="00C546A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6374E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6374E" w:rsidRPr="00E744BD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16374E" w:rsidRPr="00C546A0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6374E" w:rsidRPr="00BB656A" w:rsidRDefault="0016374E" w:rsidP="0016374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4C5399" w:rsidRPr="0016374E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041718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041718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041718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041718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4C5399" w:rsidRDefault="004C5399" w:rsidP="004C5399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4C5399" w:rsidRPr="0016374E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041718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041718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041718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041718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4C5399" w:rsidRPr="0016374E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041718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041718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041718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041718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4C5399" w:rsidRPr="0016374E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041718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041718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041718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041718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4C5399" w:rsidRDefault="004C5399" w:rsidP="004C5399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4C5399" w:rsidRPr="0016374E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BB656A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BB656A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BB656A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BB656A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4C5399" w:rsidRPr="0016374E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BB656A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BB656A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BB656A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BB656A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4C5399" w:rsidRPr="0016374E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041718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041718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041718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041718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C5399" w:rsidRPr="00537EC9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4C5399" w:rsidRDefault="004C5399" w:rsidP="004C5399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4C5399" w:rsidRPr="00A17570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 11</w:t>
            </w:r>
          </w:p>
        </w:tc>
        <w:tc>
          <w:tcPr>
            <w:tcW w:w="2700" w:type="dxa"/>
            <w:shd w:val="clear" w:color="auto" w:fill="FFC000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MA 801</w:t>
            </w:r>
          </w:p>
        </w:tc>
        <w:tc>
          <w:tcPr>
            <w:tcW w:w="9450" w:type="dxa"/>
            <w:shd w:val="clear" w:color="auto" w:fill="FFFFFF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BSTRACT INTERGARTION I</w:t>
            </w:r>
          </w:p>
        </w:tc>
        <w:tc>
          <w:tcPr>
            <w:tcW w:w="1440" w:type="dxa"/>
            <w:shd w:val="clear" w:color="auto" w:fill="FFFFFF"/>
          </w:tcPr>
          <w:p w:rsidR="004C5399" w:rsidRPr="00A17570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OKELLO</w:t>
            </w: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537EC9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4C5399" w:rsidRPr="00A17570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A17570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537EC9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4C5399" w:rsidRPr="00A17570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1</w:t>
            </w:r>
          </w:p>
        </w:tc>
        <w:tc>
          <w:tcPr>
            <w:tcW w:w="2700" w:type="dxa"/>
            <w:shd w:val="clear" w:color="auto" w:fill="FFC000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MA 807</w:t>
            </w:r>
          </w:p>
        </w:tc>
        <w:tc>
          <w:tcPr>
            <w:tcW w:w="9450" w:type="dxa"/>
            <w:shd w:val="clear" w:color="auto" w:fill="FFFFFF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COMPLEX ANALYSIS I</w:t>
            </w:r>
          </w:p>
        </w:tc>
        <w:tc>
          <w:tcPr>
            <w:tcW w:w="1440" w:type="dxa"/>
            <w:shd w:val="clear" w:color="auto" w:fill="FFFFFF"/>
          </w:tcPr>
          <w:p w:rsidR="004C5399" w:rsidRPr="00A17570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ROF ONGATI</w:t>
            </w: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C5399" w:rsidRPr="00537EC9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C5399" w:rsidRDefault="004C5399" w:rsidP="004C5399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4C5399" w:rsidRPr="00A17570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1</w:t>
            </w:r>
          </w:p>
        </w:tc>
        <w:tc>
          <w:tcPr>
            <w:tcW w:w="2700" w:type="dxa"/>
            <w:shd w:val="clear" w:color="auto" w:fill="FFC000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MA 803</w:t>
            </w:r>
          </w:p>
        </w:tc>
        <w:tc>
          <w:tcPr>
            <w:tcW w:w="9450" w:type="dxa"/>
            <w:shd w:val="clear" w:color="auto" w:fill="auto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FUNCTIONAL ANALYSIS I</w:t>
            </w:r>
          </w:p>
        </w:tc>
        <w:tc>
          <w:tcPr>
            <w:tcW w:w="1440" w:type="dxa"/>
            <w:shd w:val="clear" w:color="auto" w:fill="auto"/>
          </w:tcPr>
          <w:p w:rsidR="004C5399" w:rsidRPr="00A17570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OKELLO</w:t>
            </w: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4C5399" w:rsidRPr="00A17570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C5399" w:rsidRPr="00E744BD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4C5399" w:rsidRPr="00A17570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1</w:t>
            </w:r>
          </w:p>
        </w:tc>
        <w:tc>
          <w:tcPr>
            <w:tcW w:w="2700" w:type="dxa"/>
            <w:shd w:val="clear" w:color="auto" w:fill="FFC000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MA 805</w:t>
            </w:r>
          </w:p>
        </w:tc>
        <w:tc>
          <w:tcPr>
            <w:tcW w:w="9450" w:type="dxa"/>
            <w:shd w:val="clear" w:color="auto" w:fill="auto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GENERAL TOPOLOGY I</w:t>
            </w:r>
          </w:p>
        </w:tc>
        <w:tc>
          <w:tcPr>
            <w:tcW w:w="1440" w:type="dxa"/>
            <w:shd w:val="clear" w:color="auto" w:fill="auto"/>
          </w:tcPr>
          <w:p w:rsidR="004C5399" w:rsidRPr="00A17570" w:rsidRDefault="004C5399" w:rsidP="004C5399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4C5399" w:rsidRPr="00A17570" w:rsidRDefault="004C5399" w:rsidP="004C5399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OKELLO</w:t>
            </w:r>
          </w:p>
        </w:tc>
      </w:tr>
    </w:tbl>
    <w:p w:rsidR="00711CDB" w:rsidRPr="00E744BD" w:rsidRDefault="00711CDB" w:rsidP="00711CDB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47" name="Picture 47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DB" w:rsidRPr="00E744BD" w:rsidRDefault="00711CDB" w:rsidP="00711CDB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711CDB" w:rsidRPr="00E744BD" w:rsidRDefault="00711CDB" w:rsidP="00711CDB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711CDB" w:rsidRPr="00E744BD" w:rsidRDefault="00711CDB" w:rsidP="00711CDB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711CDB" w:rsidRPr="00E744BD" w:rsidRDefault="00711CDB" w:rsidP="00711CDB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MASTERS IN </w:t>
      </w:r>
      <w:proofErr w:type="gramStart"/>
      <w:r>
        <w:rPr>
          <w:rFonts w:ascii="Baskerville Old Face" w:hAnsi="Baskerville Old Face"/>
          <w:b/>
          <w:sz w:val="20"/>
          <w:szCs w:val="20"/>
        </w:rPr>
        <w:t>APPLIED  MATHEMATICS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1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711CDB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711CDB" w:rsidRPr="00E744BD" w:rsidRDefault="00711CDB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711CDB" w:rsidRPr="00E744BD" w:rsidRDefault="00711CDB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711CDB" w:rsidRPr="00E744BD" w:rsidRDefault="00711C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711CDB" w:rsidRPr="00E744BD" w:rsidRDefault="00711C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711CDB" w:rsidRPr="00E744BD" w:rsidRDefault="00711C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711CDB" w:rsidRPr="00E744BD" w:rsidRDefault="00711C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711CDB" w:rsidRPr="00E744BD" w:rsidRDefault="00711C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711CDB" w:rsidRPr="00E744BD" w:rsidRDefault="00711C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11CDB" w:rsidRPr="00E744BD" w:rsidRDefault="00711C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11CDB" w:rsidRPr="00E744BD" w:rsidRDefault="00711C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711CDB" w:rsidRPr="00E744BD" w:rsidRDefault="00711CDB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711CDB" w:rsidRPr="0016374E" w:rsidRDefault="00711C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DD6D41" w:rsidRDefault="00711CDB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11CDB" w:rsidRPr="00DD6D41" w:rsidRDefault="00711CDB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11CDB" w:rsidRPr="00DD6D41" w:rsidRDefault="00711CDB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11CDB" w:rsidRPr="00DD6D41" w:rsidRDefault="00711CDB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711CDB" w:rsidRPr="0016374E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711CDB" w:rsidRPr="0016374E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11CDB" w:rsidRDefault="00711CDB" w:rsidP="00711CDB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711CDB" w:rsidRPr="0016374E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711CDB" w:rsidRPr="0016374E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711CDB" w:rsidRPr="0016374E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11CDB" w:rsidRDefault="00711CDB" w:rsidP="00711CDB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711CDB" w:rsidRPr="0016374E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BB656A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11CDB" w:rsidRPr="00BB656A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11CDB" w:rsidRPr="00BB656A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11CDB" w:rsidRPr="00BB656A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711CDB" w:rsidRPr="0016374E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711CDB" w:rsidRPr="0016374E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D05598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11CDB" w:rsidRPr="00D05598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11CDB" w:rsidRPr="00D05598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11CDB" w:rsidRPr="00D05598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11CDB" w:rsidRDefault="00711CDB" w:rsidP="00711CDB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711CDB" w:rsidRPr="0016374E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3172E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11CDB" w:rsidRPr="003172E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11CDB" w:rsidRPr="003172ED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11CDB" w:rsidRPr="003172E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711CDB" w:rsidRPr="0016374E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711CDB" w:rsidRPr="0016374E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11CDB" w:rsidRDefault="00711CDB" w:rsidP="00711CDB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711CDB" w:rsidRPr="0016374E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BB656A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711CDB" w:rsidRPr="00BB656A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711CDB" w:rsidRPr="00BB656A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711CDB" w:rsidRPr="00BB656A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711CDB" w:rsidRPr="0016374E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711CDB" w:rsidRPr="008E3AA7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711CDB" w:rsidRPr="008E3AA7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711CDB" w:rsidRPr="0016374E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D05598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711CDB" w:rsidRPr="00D05598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711CDB" w:rsidRPr="00D05598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711CDB" w:rsidRPr="00D05598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11CDB" w:rsidRDefault="00711CDB" w:rsidP="00711CDB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711CDB" w:rsidRPr="00C546A0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BB656A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11CDB" w:rsidRPr="00BB656A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11CDB" w:rsidRPr="00BB656A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11CDB" w:rsidRPr="00BB656A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11CDB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11CDB" w:rsidRPr="00E744BD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711CDB" w:rsidRPr="00C546A0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11CDB" w:rsidRPr="00BB656A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11CDB" w:rsidRPr="00BB656A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11CDB" w:rsidRPr="00BB656A" w:rsidRDefault="00711CDB" w:rsidP="00711CD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11CDB" w:rsidRPr="00BB656A" w:rsidRDefault="00711CDB" w:rsidP="00711CD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9E68D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9E68D4" w:rsidRPr="0016374E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9E68D4" w:rsidRPr="008E3AA7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9E68D4" w:rsidRPr="008E3AA7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9E68D4" w:rsidRPr="008E3AA7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9E68D4" w:rsidRPr="008E3AA7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9E68D4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9E68D4" w:rsidRDefault="009E68D4" w:rsidP="009E68D4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9E68D4" w:rsidRPr="0016374E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9E68D4" w:rsidRPr="008E3AA7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9E68D4" w:rsidRPr="008E3AA7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9E68D4" w:rsidRPr="008E3AA7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9E68D4" w:rsidRPr="008E3AA7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9E68D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9E68D4" w:rsidRPr="0016374E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9E68D4" w:rsidRPr="008E3AA7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9E68D4" w:rsidRPr="008E3AA7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9E68D4" w:rsidRPr="008E3AA7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9E68D4" w:rsidRPr="008E3AA7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9E68D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9E68D4" w:rsidRPr="0016374E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9E68D4" w:rsidRPr="008E3AA7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9E68D4" w:rsidRPr="008E3AA7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9E68D4" w:rsidRPr="008E3AA7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9E68D4" w:rsidRPr="008E3AA7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9E68D4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9E68D4" w:rsidRDefault="009E68D4" w:rsidP="009E68D4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9E68D4" w:rsidRPr="0016374E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9E68D4" w:rsidRPr="008E3AA7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9E68D4" w:rsidRPr="008E3AA7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9E68D4" w:rsidRPr="008E3AA7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9E68D4" w:rsidRPr="008E3AA7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9E68D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9E68D4" w:rsidRPr="0016374E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9E68D4" w:rsidRPr="00BB656A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9E68D4" w:rsidRPr="00BB656A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9E68D4" w:rsidRPr="00BB656A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9E68D4" w:rsidRPr="00BB656A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9E68D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9E68D4" w:rsidRPr="00A17570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 xml:space="preserve">LR  </w:t>
            </w:r>
            <w:r w:rsidR="00671C9E" w:rsidRPr="00A17570"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  <w:r w:rsidR="00314381" w:rsidRPr="00A17570"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</w:p>
        </w:tc>
        <w:tc>
          <w:tcPr>
            <w:tcW w:w="2700" w:type="dxa"/>
            <w:shd w:val="clear" w:color="auto" w:fill="FFC000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MA 841</w:t>
            </w:r>
          </w:p>
        </w:tc>
        <w:tc>
          <w:tcPr>
            <w:tcW w:w="9450" w:type="dxa"/>
            <w:shd w:val="clear" w:color="auto" w:fill="FFFFFF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FLUID MECHANICS</w:t>
            </w:r>
          </w:p>
        </w:tc>
        <w:tc>
          <w:tcPr>
            <w:tcW w:w="1440" w:type="dxa"/>
            <w:shd w:val="clear" w:color="auto" w:fill="FFFFFF"/>
          </w:tcPr>
          <w:p w:rsidR="009E68D4" w:rsidRPr="00A17570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ROF ONGATI</w:t>
            </w:r>
          </w:p>
        </w:tc>
      </w:tr>
      <w:tr w:rsidR="009E68D4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E68D4" w:rsidRPr="00537EC9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9E68D4" w:rsidRDefault="009E68D4" w:rsidP="009E68D4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9E68D4" w:rsidRPr="00A17570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71C9E" w:rsidRPr="00A17570"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  <w:r w:rsidR="00314381" w:rsidRPr="00A17570"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</w:p>
        </w:tc>
        <w:tc>
          <w:tcPr>
            <w:tcW w:w="2700" w:type="dxa"/>
            <w:shd w:val="clear" w:color="auto" w:fill="FFC000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MA 849</w:t>
            </w:r>
          </w:p>
        </w:tc>
        <w:tc>
          <w:tcPr>
            <w:tcW w:w="9450" w:type="dxa"/>
            <w:shd w:val="clear" w:color="auto" w:fill="FFFFFF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NUMERICAL SOLUTIONS OF PDE</w:t>
            </w:r>
          </w:p>
        </w:tc>
        <w:tc>
          <w:tcPr>
            <w:tcW w:w="1440" w:type="dxa"/>
            <w:shd w:val="clear" w:color="auto" w:fill="FFFFFF"/>
          </w:tcPr>
          <w:p w:rsidR="009E68D4" w:rsidRPr="00A17570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RF ODUOR</w:t>
            </w:r>
          </w:p>
        </w:tc>
      </w:tr>
      <w:tr w:rsidR="009E68D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E68D4" w:rsidRPr="00537EC9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9E68D4" w:rsidRPr="00A17570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9E68D4" w:rsidRPr="00A17570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</w:tr>
      <w:tr w:rsidR="009E68D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E68D4" w:rsidRPr="00537EC9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9E68D4" w:rsidRPr="00A17570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71C9E" w:rsidRPr="00A17570"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  <w:r w:rsidR="00314381" w:rsidRPr="00A17570"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</w:p>
        </w:tc>
        <w:tc>
          <w:tcPr>
            <w:tcW w:w="2700" w:type="dxa"/>
            <w:shd w:val="clear" w:color="auto" w:fill="FFC000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MA 842</w:t>
            </w:r>
          </w:p>
        </w:tc>
        <w:tc>
          <w:tcPr>
            <w:tcW w:w="9450" w:type="dxa"/>
            <w:shd w:val="clear" w:color="auto" w:fill="FFFFFF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NUMERICAL ANALYSIS II</w:t>
            </w:r>
          </w:p>
        </w:tc>
        <w:tc>
          <w:tcPr>
            <w:tcW w:w="1440" w:type="dxa"/>
            <w:shd w:val="clear" w:color="auto" w:fill="FFFFFF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AMINER</w:t>
            </w:r>
          </w:p>
        </w:tc>
      </w:tr>
      <w:tr w:rsidR="009E68D4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9E68D4" w:rsidRPr="00537EC9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9E68D4" w:rsidRDefault="009E68D4" w:rsidP="009E68D4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9E68D4" w:rsidRPr="00A17570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71C9E" w:rsidRPr="00A17570"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  <w:r w:rsidR="00314381" w:rsidRPr="00A17570"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</w:p>
        </w:tc>
        <w:tc>
          <w:tcPr>
            <w:tcW w:w="2700" w:type="dxa"/>
            <w:shd w:val="clear" w:color="auto" w:fill="FFC000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MA 817</w:t>
            </w:r>
          </w:p>
        </w:tc>
        <w:tc>
          <w:tcPr>
            <w:tcW w:w="9450" w:type="dxa"/>
            <w:shd w:val="clear" w:color="auto" w:fill="auto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 xml:space="preserve">COMPLEX ANALYSIS </w:t>
            </w:r>
          </w:p>
        </w:tc>
        <w:tc>
          <w:tcPr>
            <w:tcW w:w="1440" w:type="dxa"/>
            <w:shd w:val="clear" w:color="auto" w:fill="auto"/>
          </w:tcPr>
          <w:p w:rsidR="009E68D4" w:rsidRPr="00A17570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ROF ONGATI</w:t>
            </w:r>
          </w:p>
        </w:tc>
      </w:tr>
      <w:tr w:rsidR="009E68D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9E68D4" w:rsidRPr="00A17570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9E68D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9E68D4" w:rsidRPr="00E744BD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9E68D4" w:rsidRPr="00A17570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671C9E" w:rsidRPr="00A17570"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  <w:r w:rsidR="00314381" w:rsidRPr="00A17570">
              <w:rPr>
                <w:rFonts w:ascii="Baskerville Old Face" w:hAnsi="Baskerville Old Face"/>
                <w:b/>
                <w:sz w:val="18"/>
                <w:szCs w:val="18"/>
              </w:rPr>
              <w:t>1</w:t>
            </w:r>
          </w:p>
        </w:tc>
        <w:tc>
          <w:tcPr>
            <w:tcW w:w="2700" w:type="dxa"/>
            <w:shd w:val="clear" w:color="auto" w:fill="FFC000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MA 818</w:t>
            </w:r>
          </w:p>
        </w:tc>
        <w:tc>
          <w:tcPr>
            <w:tcW w:w="9450" w:type="dxa"/>
            <w:shd w:val="clear" w:color="auto" w:fill="auto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DE II</w:t>
            </w:r>
          </w:p>
        </w:tc>
        <w:tc>
          <w:tcPr>
            <w:tcW w:w="1440" w:type="dxa"/>
            <w:shd w:val="clear" w:color="auto" w:fill="auto"/>
          </w:tcPr>
          <w:p w:rsidR="009E68D4" w:rsidRPr="00A17570" w:rsidRDefault="009E68D4" w:rsidP="009E68D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9E68D4" w:rsidRPr="00A17570" w:rsidRDefault="009E68D4" w:rsidP="009E68D4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NYAKINDA</w:t>
            </w:r>
          </w:p>
        </w:tc>
      </w:tr>
    </w:tbl>
    <w:p w:rsidR="00E577CA" w:rsidRPr="00E744BD" w:rsidRDefault="00E577CA" w:rsidP="00E577CA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63" name="Picture 63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7CA" w:rsidRPr="00E744BD" w:rsidRDefault="00E577CA" w:rsidP="00E577CA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E577CA" w:rsidRPr="00E744BD" w:rsidRDefault="00E577CA" w:rsidP="00E577CA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E577CA" w:rsidRPr="00E744BD" w:rsidRDefault="00E577CA" w:rsidP="00E577CA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E577CA" w:rsidRPr="00E744BD" w:rsidRDefault="00E577CA" w:rsidP="00E577CA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MASTERS IN APPLIED STATISTICS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1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1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E577CA" w:rsidRPr="00E744BD" w:rsidTr="007655BB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E577CA" w:rsidRPr="00E744BD" w:rsidRDefault="00E577CA" w:rsidP="007655BB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E577CA" w:rsidRPr="00E744BD" w:rsidRDefault="00E577CA" w:rsidP="007655BB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E577CA" w:rsidRPr="00E744BD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DD6D41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DD6D41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DD6D41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DD6D41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577CA" w:rsidRDefault="00E577CA" w:rsidP="007655BB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577CA" w:rsidRDefault="00E577CA" w:rsidP="007655BB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BB656A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BB656A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BB656A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BB656A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D05598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D05598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D05598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D05598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577CA" w:rsidRDefault="00E577CA" w:rsidP="007655BB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3172E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3172E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3172ED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3172E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577CA" w:rsidRDefault="00E577CA" w:rsidP="007655BB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BB656A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577CA" w:rsidRPr="00BB656A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577CA" w:rsidRPr="00BB656A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577CA" w:rsidRPr="00BB656A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577CA" w:rsidRPr="008E3AA7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D05598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577CA" w:rsidRPr="00D05598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577CA" w:rsidRPr="00D05598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577CA" w:rsidRPr="00D05598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577CA" w:rsidRDefault="00E577CA" w:rsidP="007655BB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E577CA" w:rsidRPr="00C546A0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BB656A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BB656A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BB656A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BB656A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E577CA" w:rsidRPr="00C546A0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BB656A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BB656A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BB656A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BB656A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E577CA" w:rsidRDefault="00E577CA" w:rsidP="007655BB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E577CA" w:rsidRDefault="00E577CA" w:rsidP="007655BB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8E3AA7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E577CA" w:rsidRPr="0016374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BB656A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BB656A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BB656A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BB656A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577CA" w:rsidRPr="00E23D7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LR  11</w:t>
            </w:r>
          </w:p>
        </w:tc>
        <w:tc>
          <w:tcPr>
            <w:tcW w:w="2700" w:type="dxa"/>
            <w:shd w:val="clear" w:color="auto" w:fill="FFC000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SAS 803</w:t>
            </w:r>
          </w:p>
        </w:tc>
        <w:tc>
          <w:tcPr>
            <w:tcW w:w="9450" w:type="dxa"/>
            <w:shd w:val="clear" w:color="auto" w:fill="FFFFFF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ESTIMATION THEORY</w:t>
            </w:r>
          </w:p>
        </w:tc>
        <w:tc>
          <w:tcPr>
            <w:tcW w:w="1440" w:type="dxa"/>
            <w:shd w:val="clear" w:color="auto" w:fill="FFFFFF"/>
          </w:tcPr>
          <w:p w:rsidR="00E577CA" w:rsidRPr="00E23D7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DR MUGA</w:t>
            </w: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577CA" w:rsidRPr="00537EC9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E577CA" w:rsidRDefault="00E577CA" w:rsidP="007655BB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577CA" w:rsidRPr="00E23D7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LR 11</w:t>
            </w:r>
          </w:p>
        </w:tc>
        <w:tc>
          <w:tcPr>
            <w:tcW w:w="2700" w:type="dxa"/>
            <w:shd w:val="clear" w:color="auto" w:fill="FFC000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SAS 812</w:t>
            </w:r>
          </w:p>
        </w:tc>
        <w:tc>
          <w:tcPr>
            <w:tcW w:w="9450" w:type="dxa"/>
            <w:shd w:val="clear" w:color="auto" w:fill="FFFFFF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NON PARAMETRIC METHODS</w:t>
            </w:r>
          </w:p>
        </w:tc>
        <w:tc>
          <w:tcPr>
            <w:tcW w:w="1440" w:type="dxa"/>
            <w:shd w:val="clear" w:color="auto" w:fill="FFFFFF"/>
          </w:tcPr>
          <w:p w:rsidR="00E577CA" w:rsidRPr="00E23D7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DR MUGA</w:t>
            </w: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537EC9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E577CA" w:rsidRPr="00E23D7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577CA" w:rsidRPr="00E23D7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537EC9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577CA" w:rsidRPr="00E23D7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LR 11</w:t>
            </w:r>
          </w:p>
        </w:tc>
        <w:tc>
          <w:tcPr>
            <w:tcW w:w="2700" w:type="dxa"/>
            <w:shd w:val="clear" w:color="auto" w:fill="FFC000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SAS 804</w:t>
            </w:r>
          </w:p>
        </w:tc>
        <w:tc>
          <w:tcPr>
            <w:tcW w:w="9450" w:type="dxa"/>
            <w:shd w:val="clear" w:color="auto" w:fill="FFFFFF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TESTING HYPOTHESIS</w:t>
            </w:r>
          </w:p>
        </w:tc>
        <w:tc>
          <w:tcPr>
            <w:tcW w:w="1440" w:type="dxa"/>
            <w:shd w:val="clear" w:color="auto" w:fill="FFFFFF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DR MUGA</w:t>
            </w: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577CA" w:rsidRPr="00537EC9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577CA" w:rsidRDefault="00E577CA" w:rsidP="007655BB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E577CA" w:rsidRPr="00E23D7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LR 11</w:t>
            </w:r>
          </w:p>
        </w:tc>
        <w:tc>
          <w:tcPr>
            <w:tcW w:w="2700" w:type="dxa"/>
            <w:shd w:val="clear" w:color="auto" w:fill="FFC000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SAS 809</w:t>
            </w:r>
          </w:p>
        </w:tc>
        <w:tc>
          <w:tcPr>
            <w:tcW w:w="9450" w:type="dxa"/>
            <w:shd w:val="clear" w:color="auto" w:fill="auto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EPIDEMIC MODELING</w:t>
            </w:r>
          </w:p>
        </w:tc>
        <w:tc>
          <w:tcPr>
            <w:tcW w:w="1440" w:type="dxa"/>
            <w:shd w:val="clear" w:color="auto" w:fill="auto"/>
          </w:tcPr>
          <w:p w:rsidR="00E577CA" w:rsidRPr="00E23D7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DR MUGA</w:t>
            </w: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E577CA" w:rsidRPr="00E23D7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577CA" w:rsidRPr="00E744BD" w:rsidTr="007655BB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577CA" w:rsidRPr="00E744BD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E577CA" w:rsidRPr="00E23D7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LR 11</w:t>
            </w:r>
          </w:p>
        </w:tc>
        <w:tc>
          <w:tcPr>
            <w:tcW w:w="2700" w:type="dxa"/>
            <w:shd w:val="clear" w:color="auto" w:fill="FFC000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SAS 802</w:t>
            </w:r>
          </w:p>
        </w:tc>
        <w:tc>
          <w:tcPr>
            <w:tcW w:w="9450" w:type="dxa"/>
            <w:shd w:val="clear" w:color="auto" w:fill="auto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STOCHASTICS PROCESS</w:t>
            </w:r>
          </w:p>
        </w:tc>
        <w:tc>
          <w:tcPr>
            <w:tcW w:w="1440" w:type="dxa"/>
            <w:shd w:val="clear" w:color="auto" w:fill="auto"/>
          </w:tcPr>
          <w:p w:rsidR="00E577CA" w:rsidRPr="00E23D7E" w:rsidRDefault="00E577CA" w:rsidP="007655BB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E577CA" w:rsidRPr="00E23D7E" w:rsidRDefault="00E577CA" w:rsidP="007655BB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E23D7E">
              <w:rPr>
                <w:rFonts w:ascii="Baskerville Old Face" w:hAnsi="Baskerville Old Face"/>
                <w:b/>
                <w:sz w:val="18"/>
                <w:szCs w:val="18"/>
              </w:rPr>
              <w:t>DR MUGA</w:t>
            </w:r>
          </w:p>
        </w:tc>
      </w:tr>
    </w:tbl>
    <w:p w:rsidR="00124C10" w:rsidRPr="00E744BD" w:rsidRDefault="00124C10" w:rsidP="00124C10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48" name="Picture 48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C10" w:rsidRPr="00E744BD" w:rsidRDefault="00124C10" w:rsidP="00124C10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124C10" w:rsidRPr="00E744BD" w:rsidRDefault="00124C10" w:rsidP="00124C10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124C10" w:rsidRPr="00E744BD" w:rsidRDefault="00124C10" w:rsidP="00124C10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124C10" w:rsidRPr="00E744BD" w:rsidRDefault="00124C10" w:rsidP="00124C10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MSC AGRICULTURAL EXTENSION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1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124C10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124C10" w:rsidRPr="00E744BD" w:rsidRDefault="00124C10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124C10" w:rsidRPr="00E744BD" w:rsidRDefault="00124C10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124C10" w:rsidRPr="00E744BD" w:rsidRDefault="00124C1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124C10" w:rsidRPr="00E744BD" w:rsidRDefault="00124C1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124C10" w:rsidRPr="00E744BD" w:rsidRDefault="00124C1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124C10" w:rsidRPr="00E744BD" w:rsidRDefault="00124C1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124C10" w:rsidRPr="00E744BD" w:rsidRDefault="00124C1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124C10" w:rsidRPr="00E744BD" w:rsidRDefault="00124C1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124C1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24C10" w:rsidRPr="00E744BD" w:rsidRDefault="00124C1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24C10" w:rsidRPr="00E744BD" w:rsidRDefault="00124C1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124C10" w:rsidRPr="00E744BD" w:rsidRDefault="00EF632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9.00-12</w:t>
            </w:r>
            <w:r w:rsidR="00124C10"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124C10" w:rsidRPr="0016374E" w:rsidRDefault="00124C1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24C10" w:rsidRPr="00DD6D41" w:rsidRDefault="00124C10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24C10" w:rsidRPr="00DD6D41" w:rsidRDefault="00124C10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24C10" w:rsidRPr="00DD6D41" w:rsidRDefault="00124C1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24C10" w:rsidRPr="00DD6D41" w:rsidRDefault="00124C10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124C1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24C10" w:rsidRPr="00E744BD" w:rsidRDefault="00124C10" w:rsidP="00124C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24C10" w:rsidRPr="00E744BD" w:rsidRDefault="00124C10" w:rsidP="00124C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24C10" w:rsidRPr="00E744BD" w:rsidRDefault="00124C10" w:rsidP="00124C1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124C10" w:rsidRPr="0016374E" w:rsidRDefault="00124C10" w:rsidP="00124C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24C10" w:rsidRPr="008E3AA7" w:rsidRDefault="00124C10" w:rsidP="00124C1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24C10" w:rsidRPr="008E3AA7" w:rsidRDefault="00124C10" w:rsidP="00124C1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24C10" w:rsidRPr="008E3AA7" w:rsidRDefault="00124C10" w:rsidP="00124C1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24C10" w:rsidRPr="008E3AA7" w:rsidRDefault="00124C10" w:rsidP="00124C1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 10</w:t>
            </w: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EE 5121</w:t>
            </w: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QUANTITATIVE METHODS</w:t>
            </w: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LWENY</w:t>
            </w: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9.00-1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0</w:t>
            </w: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AB 5126</w:t>
            </w: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GRICULTURAL VALE CHAIN MANAGEMENT</w:t>
            </w: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ROF GOR</w:t>
            </w: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9.00-1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0</w:t>
            </w: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EE 5122</w:t>
            </w: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EXTENSION PROGRAMME DEVPT AND IMPEMENTATION</w:t>
            </w: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AKUNO</w:t>
            </w: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9.00-1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0</w:t>
            </w: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EE 5123</w:t>
            </w: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GRADUATE SEMINARS I</w:t>
            </w: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WATAKO</w:t>
            </w: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9.00-1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9.00-1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D05598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D05598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D05598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D05598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9.00-1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DD6D41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DD6D41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DD6D41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DD6D41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D05598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D05598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D05598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D05598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9.00-1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537EC9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9.00-1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537EC9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537EC9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537EC9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9.00-1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EF6320" w:rsidRPr="00C546A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051172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F6320" w:rsidRPr="00051172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F6320" w:rsidRPr="00051172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F6320" w:rsidRPr="00051172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8A6912" w:rsidRDefault="00EF6320" w:rsidP="00EF6320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EF6320" w:rsidRPr="008A6912" w:rsidRDefault="00EF6320" w:rsidP="00EF6320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F6320" w:rsidRPr="008A6912" w:rsidRDefault="00EF6320" w:rsidP="00EF6320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EF6320" w:rsidRPr="008A6912" w:rsidRDefault="00EF6320" w:rsidP="00EF6320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CF6C05" w:rsidRPr="00E744BD" w:rsidRDefault="00CF6C05" w:rsidP="00CF6C05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49" name="Picture 49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C05" w:rsidRPr="00E744BD" w:rsidRDefault="00CF6C05" w:rsidP="00CF6C05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CF6C05" w:rsidRPr="00E744BD" w:rsidRDefault="00CF6C05" w:rsidP="00CF6C05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CF6C05" w:rsidRPr="00E744BD" w:rsidRDefault="00CF6C05" w:rsidP="00CF6C05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CF6C05" w:rsidRPr="00E744BD" w:rsidRDefault="00CF6C05" w:rsidP="00CF6C05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MASTERS IN BUSINESS ADMINISTRATION </w:t>
      </w:r>
      <w:proofErr w:type="gramStart"/>
      <w:r>
        <w:rPr>
          <w:rFonts w:ascii="Baskerville Old Face" w:hAnsi="Baskerville Old Face"/>
          <w:b/>
          <w:sz w:val="20"/>
          <w:szCs w:val="20"/>
        </w:rPr>
        <w:t>( MBA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)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1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CF6C05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CF6C05" w:rsidRPr="00E744BD" w:rsidRDefault="00CF6C05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CF6C05" w:rsidRPr="00E744BD" w:rsidRDefault="00CF6C05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CF6C05" w:rsidRPr="00E744BD" w:rsidRDefault="00CF6C05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CF6C05" w:rsidRPr="00E744BD" w:rsidRDefault="00CF6C05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CF6C05" w:rsidRPr="00E744BD" w:rsidRDefault="00CF6C05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CF6C05" w:rsidRPr="00E744BD" w:rsidRDefault="00CF6C05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CF6C05" w:rsidRPr="00E744BD" w:rsidRDefault="00CF6C05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CF6C05" w:rsidRPr="00E744BD" w:rsidRDefault="00CF6C05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F6C05" w:rsidRPr="00E744BD" w:rsidRDefault="00CF6C05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F6C05" w:rsidRPr="00E744BD" w:rsidRDefault="00CF6C05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CF6C05" w:rsidRPr="00E744BD" w:rsidRDefault="00CF6C05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F6C05" w:rsidRPr="0016374E" w:rsidRDefault="00CF6C05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DD6D41" w:rsidRDefault="00CF6C05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DD6D41" w:rsidRDefault="00CF6C05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DD6D41" w:rsidRDefault="00CF6C05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DD6D41" w:rsidRDefault="00CF6C05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821689" w:rsidRPr="004D66B3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2700" w:type="dxa"/>
            <w:shd w:val="clear" w:color="auto" w:fill="FFC000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MBA 807</w:t>
            </w:r>
          </w:p>
        </w:tc>
        <w:tc>
          <w:tcPr>
            <w:tcW w:w="94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RESEARCH METHODS</w:t>
            </w:r>
          </w:p>
        </w:tc>
        <w:tc>
          <w:tcPr>
            <w:tcW w:w="144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ARANI</w:t>
            </w: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F6C05" w:rsidRDefault="00CF6C05" w:rsidP="00CF6C05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821689" w:rsidRPr="004D66B3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2700" w:type="dxa"/>
            <w:shd w:val="clear" w:color="auto" w:fill="FFC000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MBA 812</w:t>
            </w:r>
          </w:p>
        </w:tc>
        <w:tc>
          <w:tcPr>
            <w:tcW w:w="94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HRM</w:t>
            </w:r>
          </w:p>
        </w:tc>
        <w:tc>
          <w:tcPr>
            <w:tcW w:w="144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MONARI F.</w:t>
            </w: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F6C05" w:rsidRDefault="00CF6C05" w:rsidP="00CF6C05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821689" w:rsidRPr="004D66B3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2700" w:type="dxa"/>
            <w:shd w:val="clear" w:color="auto" w:fill="FFC000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MBA 808</w:t>
            </w:r>
          </w:p>
        </w:tc>
        <w:tc>
          <w:tcPr>
            <w:tcW w:w="94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STRATEGIC MANAGEMENT</w:t>
            </w:r>
          </w:p>
        </w:tc>
        <w:tc>
          <w:tcPr>
            <w:tcW w:w="144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AKAUKWA P</w:t>
            </w: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F6C05" w:rsidRDefault="00CF6C05" w:rsidP="00CF6C05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821689" w:rsidRPr="004D66B3">
              <w:rPr>
                <w:rFonts w:ascii="Baskerville Old Face" w:hAnsi="Baskerville Old Face"/>
                <w:b/>
                <w:sz w:val="18"/>
                <w:szCs w:val="18"/>
              </w:rPr>
              <w:t>9</w:t>
            </w:r>
          </w:p>
        </w:tc>
        <w:tc>
          <w:tcPr>
            <w:tcW w:w="2700" w:type="dxa"/>
            <w:shd w:val="clear" w:color="auto" w:fill="FFC000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MBA 809</w:t>
            </w:r>
          </w:p>
        </w:tc>
        <w:tc>
          <w:tcPr>
            <w:tcW w:w="94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MARKETING MANAGEMENT</w:t>
            </w:r>
          </w:p>
        </w:tc>
        <w:tc>
          <w:tcPr>
            <w:tcW w:w="144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CF6C05" w:rsidRPr="004D66B3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OLUOCH F</w:t>
            </w: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CF6C05" w:rsidRPr="0016374E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8E3AA7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8E3AA7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8E3AA7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8E3AA7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F6C05" w:rsidRDefault="00CF6C05" w:rsidP="00CF6C05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CF6C05" w:rsidRPr="0016374E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CF6C05" w:rsidRPr="0016374E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8E3AA7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CF6C05" w:rsidRPr="008E3AA7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F6C05" w:rsidRPr="008E3AA7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CF6C05" w:rsidRPr="008E3AA7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CF6C05" w:rsidRPr="0016374E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D05598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CF6C05" w:rsidRPr="00D05598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F6C05" w:rsidRPr="00D05598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CF6C05" w:rsidRPr="00D05598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CF6C05" w:rsidRDefault="00CF6C05" w:rsidP="00CF6C05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CF6C05" w:rsidRPr="00C546A0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CF6C05" w:rsidRPr="00C546A0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CF6C05" w:rsidRPr="00C546A0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D05598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D05598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D05598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D05598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CF6C05" w:rsidRDefault="00CF6C05" w:rsidP="00CF6C05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CF6C05" w:rsidRPr="00C546A0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DD6D41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DD6D41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DD6D41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DD6D41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CF6C05" w:rsidRPr="00C546A0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CF6C05" w:rsidRPr="00C546A0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D05598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D05598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D05598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D05598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CF6C05" w:rsidRDefault="00CF6C05" w:rsidP="00CF6C05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CF6C05" w:rsidRPr="00C546A0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CF6C05" w:rsidRPr="00C546A0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CF6C05" w:rsidRPr="00C546A0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F6C05" w:rsidRPr="00537EC9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CF6C05" w:rsidRDefault="00CF6C05" w:rsidP="00CF6C05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CF6C05" w:rsidRPr="00C546A0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537EC9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CF6C05" w:rsidRPr="00C546A0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537EC9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CF6C05" w:rsidRPr="00C546A0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CF6C05" w:rsidRPr="00537EC9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F6C05" w:rsidRDefault="00CF6C05" w:rsidP="00CF6C05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CF6C05" w:rsidRPr="00C546A0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F6C05" w:rsidRPr="00BB656A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CF6C05" w:rsidRPr="00BB656A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CF6C05" w:rsidRPr="00C546A0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051172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CF6C05" w:rsidRPr="00051172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CF6C05" w:rsidRPr="00051172" w:rsidRDefault="00CF6C05" w:rsidP="00CF6C0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CF6C05" w:rsidRPr="00051172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CF6C05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CF6C05" w:rsidRPr="00E744BD" w:rsidRDefault="00CF6C05" w:rsidP="00CF6C0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CF6C05" w:rsidRPr="008A6912" w:rsidRDefault="00CF6C05" w:rsidP="00CF6C0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CF6C05" w:rsidRPr="008A6912" w:rsidRDefault="00CF6C05" w:rsidP="00CF6C0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CF6C05" w:rsidRPr="008A6912" w:rsidRDefault="00CF6C05" w:rsidP="00CF6C0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CF6C05" w:rsidRPr="008A6912" w:rsidRDefault="00CF6C05" w:rsidP="00CF6C05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6E6B4F" w:rsidRPr="00E744BD" w:rsidRDefault="006E6B4F" w:rsidP="006E6B4F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43" name="Picture 43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4F" w:rsidRPr="00E744BD" w:rsidRDefault="006E6B4F" w:rsidP="006E6B4F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6E6B4F" w:rsidRPr="00E744BD" w:rsidRDefault="006E6B4F" w:rsidP="006E6B4F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6E6B4F" w:rsidRPr="00E744BD" w:rsidRDefault="006E6B4F" w:rsidP="006E6B4F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6E6B4F" w:rsidRPr="00E744BD" w:rsidRDefault="006E6B4F" w:rsidP="006E6B4F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  </w:t>
      </w:r>
      <w:proofErr w:type="gramStart"/>
      <w:r>
        <w:rPr>
          <w:rFonts w:ascii="Baskerville Old Face" w:hAnsi="Baskerville Old Face"/>
          <w:b/>
          <w:sz w:val="20"/>
          <w:szCs w:val="20"/>
        </w:rPr>
        <w:t>MBA  -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PROCUREMENT SUPPLIES MANAGEMENT 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1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6E6B4F" w:rsidRPr="00E744BD" w:rsidTr="003E306E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6E6B4F" w:rsidRPr="00E744BD" w:rsidRDefault="006E6B4F" w:rsidP="003E30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6E6B4F" w:rsidRPr="00E744BD" w:rsidRDefault="006E6B4F" w:rsidP="003E30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 w:rsidR="00014DC7"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6E6B4F" w:rsidRPr="0016374E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DD6D41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DD6D41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DD6D41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DD6D41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014DC7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="006E6B4F"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014DC7" w:rsidRDefault="00014DC7" w:rsidP="00014DC7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014DC7" w:rsidRDefault="00014DC7" w:rsidP="00014DC7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MBA 847</w:t>
            </w:r>
          </w:p>
        </w:tc>
        <w:tc>
          <w:tcPr>
            <w:tcW w:w="94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INVENTORY MANAGEMENT</w:t>
            </w:r>
          </w:p>
        </w:tc>
        <w:tc>
          <w:tcPr>
            <w:tcW w:w="144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40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MR ALERI</w:t>
            </w: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MBA 853</w:t>
            </w:r>
          </w:p>
        </w:tc>
        <w:tc>
          <w:tcPr>
            <w:tcW w:w="94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RISK MANAGEMENT AND SUPPLY CHAIN VULNERABILITY</w:t>
            </w:r>
          </w:p>
        </w:tc>
        <w:tc>
          <w:tcPr>
            <w:tcW w:w="144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40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MR OTWERE</w:t>
            </w: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014DC7" w:rsidRDefault="00014DC7" w:rsidP="00014DC7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MBA 852</w:t>
            </w:r>
          </w:p>
        </w:tc>
        <w:tc>
          <w:tcPr>
            <w:tcW w:w="94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 xml:space="preserve">STRATEGIC 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 xml:space="preserve">SUPPLY CHAIN </w:t>
            </w: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MANAGEMENT</w:t>
            </w:r>
          </w:p>
        </w:tc>
        <w:tc>
          <w:tcPr>
            <w:tcW w:w="144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40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AIRO</w:t>
            </w: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MBA 856</w:t>
            </w:r>
          </w:p>
        </w:tc>
        <w:tc>
          <w:tcPr>
            <w:tcW w:w="94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SUSTAINABLE PROCUREMENT</w:t>
            </w:r>
          </w:p>
        </w:tc>
        <w:tc>
          <w:tcPr>
            <w:tcW w:w="144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4050" w:type="dxa"/>
            <w:shd w:val="clear" w:color="auto" w:fill="FFFFFF"/>
          </w:tcPr>
          <w:p w:rsidR="00014DC7" w:rsidRPr="004D66B3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ARANI</w:t>
            </w: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14DC7" w:rsidRDefault="00014DC7" w:rsidP="00014DC7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014DC7" w:rsidRPr="0016374E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014DC7" w:rsidRPr="0016374E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8E3AA7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014DC7" w:rsidRPr="008E3AA7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14DC7" w:rsidRPr="008E3AA7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014DC7" w:rsidRPr="008E3AA7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014DC7" w:rsidRPr="0016374E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D05598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014DC7" w:rsidRPr="00D05598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14DC7" w:rsidRPr="00D05598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014DC7" w:rsidRPr="00D05598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014DC7" w:rsidRDefault="00014DC7" w:rsidP="00014DC7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014DC7" w:rsidRPr="00C546A0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014DC7" w:rsidRPr="00C546A0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014DC7" w:rsidRPr="00C546A0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D05598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D05598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D05598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D05598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014DC7" w:rsidRDefault="00014DC7" w:rsidP="00014DC7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014DC7" w:rsidRPr="00C546A0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DD6D41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DD6D41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DD6D41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DD6D41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014DC7" w:rsidRPr="00C546A0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014DC7" w:rsidRPr="00C546A0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D05598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D05598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D05598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D05598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014DC7" w:rsidRDefault="00014DC7" w:rsidP="00014DC7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014DC7" w:rsidRPr="00C546A0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014DC7" w:rsidRPr="00C546A0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014DC7" w:rsidRPr="00C546A0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14DC7" w:rsidRPr="00537EC9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014DC7" w:rsidRDefault="00014DC7" w:rsidP="00014DC7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014DC7" w:rsidRPr="00C546A0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537EC9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014DC7" w:rsidRPr="00C546A0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537EC9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014DC7" w:rsidRPr="00C546A0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014DC7" w:rsidRPr="00537EC9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014DC7" w:rsidRDefault="00014DC7" w:rsidP="00014DC7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014DC7" w:rsidRPr="00C546A0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14DC7" w:rsidRPr="00BB656A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014DC7" w:rsidRPr="00BB656A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014DC7" w:rsidRPr="00C546A0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051172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014DC7" w:rsidRPr="00051172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014DC7" w:rsidRPr="00051172" w:rsidRDefault="00014DC7" w:rsidP="00014DC7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014DC7" w:rsidRPr="00051172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014DC7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.00-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014DC7" w:rsidRPr="00E744BD" w:rsidRDefault="00014DC7" w:rsidP="00014DC7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014DC7" w:rsidRPr="008A6912" w:rsidRDefault="00014DC7" w:rsidP="00014DC7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014DC7" w:rsidRPr="008A6912" w:rsidRDefault="00014DC7" w:rsidP="00014DC7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014DC7" w:rsidRPr="008A6912" w:rsidRDefault="00014DC7" w:rsidP="00014DC7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014DC7" w:rsidRPr="008A6912" w:rsidRDefault="00014DC7" w:rsidP="00014DC7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6E6B4F" w:rsidRPr="00E744BD" w:rsidRDefault="006E6B4F" w:rsidP="006E6B4F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61" name="Picture 61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4F" w:rsidRPr="00E744BD" w:rsidRDefault="006E6B4F" w:rsidP="006E6B4F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6E6B4F" w:rsidRPr="00E744BD" w:rsidRDefault="006E6B4F" w:rsidP="006E6B4F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6E6B4F" w:rsidRPr="00E744BD" w:rsidRDefault="006E6B4F" w:rsidP="006E6B4F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6E6B4F" w:rsidRPr="00E744BD" w:rsidRDefault="006E6B4F" w:rsidP="006E6B4F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>MBA</w:t>
      </w:r>
      <w:r w:rsidR="003E306E">
        <w:rPr>
          <w:rFonts w:ascii="Baskerville Old Face" w:hAnsi="Baskerville Old Face"/>
          <w:b/>
          <w:sz w:val="20"/>
          <w:szCs w:val="20"/>
        </w:rPr>
        <w:t xml:space="preserve"> – FINANCE OPTION </w:t>
      </w:r>
      <w:r>
        <w:rPr>
          <w:rFonts w:ascii="Baskerville Old Face" w:hAnsi="Baskerville Old Face"/>
          <w:b/>
          <w:sz w:val="20"/>
          <w:szCs w:val="20"/>
        </w:rPr>
        <w:t xml:space="preserve">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 w:rsidR="003E306E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 w:rsidR="003E306E">
        <w:rPr>
          <w:rFonts w:ascii="Baskerville Old Face" w:hAnsi="Baskerville Old Face"/>
          <w:b/>
          <w:sz w:val="20"/>
          <w:szCs w:val="20"/>
        </w:rPr>
        <w:t>1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6E6B4F" w:rsidRPr="00E744BD" w:rsidTr="003E306E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6E6B4F" w:rsidRPr="00E744BD" w:rsidRDefault="006E6B4F" w:rsidP="003E30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6E6B4F" w:rsidRPr="00E744BD" w:rsidRDefault="006E6B4F" w:rsidP="003E30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E6B4F" w:rsidRPr="0016374E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DD6D41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DD6D41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DD6D41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DD6D41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91270C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6E6B4F" w:rsidRPr="004D66B3" w:rsidRDefault="003E306E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MBA 817</w:t>
            </w:r>
          </w:p>
        </w:tc>
        <w:tc>
          <w:tcPr>
            <w:tcW w:w="9450" w:type="dxa"/>
            <w:shd w:val="clear" w:color="auto" w:fill="FFFFFF"/>
          </w:tcPr>
          <w:p w:rsidR="006E6B4F" w:rsidRPr="004D66B3" w:rsidRDefault="003E306E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FINANCIAL INSTITUTION AND MARKETS</w:t>
            </w:r>
          </w:p>
        </w:tc>
        <w:tc>
          <w:tcPr>
            <w:tcW w:w="1440" w:type="dxa"/>
            <w:shd w:val="clear" w:color="auto" w:fill="FFFFFF"/>
          </w:tcPr>
          <w:p w:rsidR="006E6B4F" w:rsidRPr="004D66B3" w:rsidRDefault="003E306E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4050" w:type="dxa"/>
            <w:shd w:val="clear" w:color="auto" w:fill="FFFFFF"/>
          </w:tcPr>
          <w:p w:rsidR="006E6B4F" w:rsidRPr="004D66B3" w:rsidRDefault="003E306E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JOHN C OCHIENG</w:t>
            </w: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91270C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6E6B4F" w:rsidRPr="004D66B3" w:rsidRDefault="003E306E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MBA 822</w:t>
            </w:r>
          </w:p>
        </w:tc>
        <w:tc>
          <w:tcPr>
            <w:tcW w:w="9450" w:type="dxa"/>
            <w:shd w:val="clear" w:color="auto" w:fill="FFFFFF"/>
          </w:tcPr>
          <w:p w:rsidR="006E6B4F" w:rsidRPr="004D66B3" w:rsidRDefault="003E306E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SECURITY ANALYSIS AND VALUATION</w:t>
            </w:r>
          </w:p>
        </w:tc>
        <w:tc>
          <w:tcPr>
            <w:tcW w:w="1440" w:type="dxa"/>
            <w:shd w:val="clear" w:color="auto" w:fill="FFFFFF"/>
          </w:tcPr>
          <w:p w:rsidR="006E6B4F" w:rsidRPr="004D66B3" w:rsidRDefault="003E306E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4050" w:type="dxa"/>
            <w:shd w:val="clear" w:color="auto" w:fill="FFFFFF"/>
          </w:tcPr>
          <w:p w:rsidR="006E6B4F" w:rsidRPr="004D66B3" w:rsidRDefault="003E306E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DR MOGWAMBO</w:t>
            </w:r>
            <w:r w:rsidR="006E6B4F" w:rsidRPr="004D66B3">
              <w:rPr>
                <w:rFonts w:ascii="Baskerville Old Face" w:hAnsi="Baskerville Old Face"/>
                <w:b/>
                <w:sz w:val="18"/>
                <w:szCs w:val="18"/>
              </w:rPr>
              <w:t>.</w:t>
            </w: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91270C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6E6B4F" w:rsidRPr="004D66B3" w:rsidRDefault="003E306E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MBA 823</w:t>
            </w:r>
          </w:p>
        </w:tc>
        <w:tc>
          <w:tcPr>
            <w:tcW w:w="9450" w:type="dxa"/>
            <w:shd w:val="clear" w:color="auto" w:fill="FFFFFF"/>
          </w:tcPr>
          <w:p w:rsidR="006E6B4F" w:rsidRPr="004D66B3" w:rsidRDefault="003E306E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CORPORATE FINANCE</w:t>
            </w:r>
          </w:p>
        </w:tc>
        <w:tc>
          <w:tcPr>
            <w:tcW w:w="1440" w:type="dxa"/>
            <w:shd w:val="clear" w:color="auto" w:fill="FFFFFF"/>
          </w:tcPr>
          <w:p w:rsidR="006E6B4F" w:rsidRPr="004D66B3" w:rsidRDefault="003E306E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4050" w:type="dxa"/>
            <w:shd w:val="clear" w:color="auto" w:fill="FFFFFF"/>
          </w:tcPr>
          <w:p w:rsidR="006E6B4F" w:rsidRPr="004D66B3" w:rsidRDefault="003E306E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OFWA WUOADONGO</w:t>
            </w: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91270C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6E6B4F" w:rsidRPr="004D66B3" w:rsidRDefault="003E306E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MBA 840</w:t>
            </w:r>
          </w:p>
        </w:tc>
        <w:tc>
          <w:tcPr>
            <w:tcW w:w="9450" w:type="dxa"/>
            <w:shd w:val="clear" w:color="auto" w:fill="FFFFFF"/>
          </w:tcPr>
          <w:p w:rsidR="006E6B4F" w:rsidRPr="004D66B3" w:rsidRDefault="003E306E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ENTREPRENEURSHIP AND MALL BUSINESS MANAGEMENT</w:t>
            </w:r>
          </w:p>
        </w:tc>
        <w:tc>
          <w:tcPr>
            <w:tcW w:w="1440" w:type="dxa"/>
            <w:shd w:val="clear" w:color="auto" w:fill="FFFFFF"/>
          </w:tcPr>
          <w:p w:rsidR="006E6B4F" w:rsidRPr="004D66B3" w:rsidRDefault="003E306E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4050" w:type="dxa"/>
            <w:shd w:val="clear" w:color="auto" w:fill="FFFFFF"/>
          </w:tcPr>
          <w:p w:rsidR="006E6B4F" w:rsidRPr="004D66B3" w:rsidRDefault="003E306E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OTWERE</w:t>
            </w: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6E6B4F" w:rsidRPr="0016374E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8E3AA7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8E3AA7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8E3AA7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8E3AA7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6E6B4F" w:rsidRPr="0016374E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6E6B4F" w:rsidRPr="0016374E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8E3AA7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6E6B4F" w:rsidRPr="008E3AA7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6B4F" w:rsidRPr="008E3AA7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6E6B4F" w:rsidRPr="008E3AA7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6E6B4F" w:rsidRPr="0016374E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6B4F" w:rsidRPr="00D05598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D05598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DD6D41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DD6D41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DD6D41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DD6D41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D05598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537EC9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537EC9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537EC9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537EC9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6E6B4F" w:rsidRPr="00C546A0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051172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6E6B4F" w:rsidRPr="00051172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6B4F" w:rsidRPr="00051172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6E6B4F" w:rsidRPr="00051172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8A6912" w:rsidRDefault="006E6B4F" w:rsidP="003E306E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6E6B4F" w:rsidRPr="008A6912" w:rsidRDefault="006E6B4F" w:rsidP="003E306E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E6B4F" w:rsidRPr="008A6912" w:rsidRDefault="006E6B4F" w:rsidP="003E306E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6E6B4F" w:rsidRPr="008A6912" w:rsidRDefault="006E6B4F" w:rsidP="003E306E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6E6B4F" w:rsidRPr="00E744BD" w:rsidRDefault="006E6B4F" w:rsidP="006E6B4F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62" name="Picture 62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B4F" w:rsidRPr="00E744BD" w:rsidRDefault="006E6B4F" w:rsidP="006E6B4F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6E6B4F" w:rsidRPr="00E744BD" w:rsidRDefault="006E6B4F" w:rsidP="006E6B4F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6E6B4F" w:rsidRPr="00E744BD" w:rsidRDefault="006E6B4F" w:rsidP="006E6B4F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6E6B4F" w:rsidRPr="00E744BD" w:rsidRDefault="006E6B4F" w:rsidP="006E6B4F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>MBA</w:t>
      </w:r>
      <w:r w:rsidR="003E306E">
        <w:rPr>
          <w:rFonts w:ascii="Baskerville Old Face" w:hAnsi="Baskerville Old Face"/>
          <w:b/>
          <w:sz w:val="20"/>
          <w:szCs w:val="20"/>
        </w:rPr>
        <w:t xml:space="preserve"> – HUMAN RESOURCE MANAGEMENT AND DEVELOPMENT</w:t>
      </w:r>
      <w:r>
        <w:rPr>
          <w:rFonts w:ascii="Baskerville Old Face" w:hAnsi="Baskerville Old Face"/>
          <w:b/>
          <w:sz w:val="20"/>
          <w:szCs w:val="20"/>
        </w:rPr>
        <w:t xml:space="preserve">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 w:rsidR="003E306E"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 w:rsidR="003E306E">
        <w:rPr>
          <w:rFonts w:ascii="Baskerville Old Face" w:hAnsi="Baskerville Old Face"/>
          <w:b/>
          <w:sz w:val="20"/>
          <w:szCs w:val="20"/>
        </w:rPr>
        <w:t>1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6E6B4F" w:rsidRPr="00E744BD" w:rsidTr="003E306E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6E6B4F" w:rsidRPr="00E744BD" w:rsidRDefault="006E6B4F" w:rsidP="003E30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6E6B4F" w:rsidRPr="00E744BD" w:rsidRDefault="006E6B4F" w:rsidP="003E306E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E6B4F" w:rsidRPr="0016374E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DD6D41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DD6D41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DD6D41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DD6D41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91270C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4D66B3">
              <w:rPr>
                <w:rFonts w:ascii="Baskerville Old Face" w:hAnsi="Baskerville Old Face"/>
                <w:b/>
                <w:sz w:val="18"/>
                <w:szCs w:val="18"/>
              </w:rPr>
              <w:t>MBA 8</w:t>
            </w:r>
            <w:r w:rsidR="00941FB7">
              <w:rPr>
                <w:rFonts w:ascii="Baskerville Old Face" w:hAnsi="Baskerville Old Face"/>
                <w:b/>
                <w:sz w:val="18"/>
                <w:szCs w:val="18"/>
              </w:rPr>
              <w:t>36</w:t>
            </w:r>
          </w:p>
        </w:tc>
        <w:tc>
          <w:tcPr>
            <w:tcW w:w="9450" w:type="dxa"/>
            <w:shd w:val="clear" w:color="auto" w:fill="FFFFFF"/>
          </w:tcPr>
          <w:p w:rsidR="006E6B4F" w:rsidRPr="004D66B3" w:rsidRDefault="00941FB7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INDUSTRIAL RELATIONS</w:t>
            </w:r>
          </w:p>
        </w:tc>
        <w:tc>
          <w:tcPr>
            <w:tcW w:w="1440" w:type="dxa"/>
            <w:shd w:val="clear" w:color="auto" w:fill="FFFFFF"/>
          </w:tcPr>
          <w:p w:rsidR="006E6B4F" w:rsidRPr="004D66B3" w:rsidRDefault="00941FB7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4050" w:type="dxa"/>
            <w:shd w:val="clear" w:color="auto" w:fill="FFFFFF"/>
          </w:tcPr>
          <w:p w:rsidR="006E6B4F" w:rsidRPr="004D66B3" w:rsidRDefault="00941FB7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DR KOECH</w:t>
            </w: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91270C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6E6B4F" w:rsidRPr="004D66B3" w:rsidRDefault="00941FB7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MBA 837</w:t>
            </w:r>
          </w:p>
        </w:tc>
        <w:tc>
          <w:tcPr>
            <w:tcW w:w="9450" w:type="dxa"/>
            <w:shd w:val="clear" w:color="auto" w:fill="FFFFFF"/>
          </w:tcPr>
          <w:p w:rsidR="006E6B4F" w:rsidRPr="004D66B3" w:rsidRDefault="00941FB7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EMPLOYEE PROCUREMENT AND DEVELOPMENT</w:t>
            </w:r>
          </w:p>
        </w:tc>
        <w:tc>
          <w:tcPr>
            <w:tcW w:w="1440" w:type="dxa"/>
            <w:shd w:val="clear" w:color="auto" w:fill="FFFFFF"/>
          </w:tcPr>
          <w:p w:rsidR="006E6B4F" w:rsidRPr="004D66B3" w:rsidRDefault="00941FB7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4050" w:type="dxa"/>
            <w:shd w:val="clear" w:color="auto" w:fill="FFFFFF"/>
          </w:tcPr>
          <w:p w:rsidR="006E6B4F" w:rsidRPr="004D66B3" w:rsidRDefault="00941FB7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DR FRONICA</w:t>
            </w: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91270C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6E6B4F" w:rsidRPr="004D66B3" w:rsidRDefault="00941FB7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MBA 838</w:t>
            </w:r>
          </w:p>
        </w:tc>
        <w:tc>
          <w:tcPr>
            <w:tcW w:w="9450" w:type="dxa"/>
            <w:shd w:val="clear" w:color="auto" w:fill="FFFFFF"/>
          </w:tcPr>
          <w:p w:rsidR="006E6B4F" w:rsidRPr="004D66B3" w:rsidRDefault="00941FB7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EMPLOYEE COMPENSATION</w:t>
            </w:r>
          </w:p>
        </w:tc>
        <w:tc>
          <w:tcPr>
            <w:tcW w:w="1440" w:type="dxa"/>
            <w:shd w:val="clear" w:color="auto" w:fill="FFFFFF"/>
          </w:tcPr>
          <w:p w:rsidR="006E6B4F" w:rsidRPr="004D66B3" w:rsidRDefault="00941FB7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4050" w:type="dxa"/>
            <w:shd w:val="clear" w:color="auto" w:fill="FFFFFF"/>
          </w:tcPr>
          <w:p w:rsidR="006E6B4F" w:rsidRPr="004D66B3" w:rsidRDefault="00941FB7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DR FRONICA</w:t>
            </w: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4D66B3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6E6B4F" w:rsidRPr="004D66B3" w:rsidRDefault="0091270C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8</w:t>
            </w:r>
          </w:p>
        </w:tc>
        <w:tc>
          <w:tcPr>
            <w:tcW w:w="2700" w:type="dxa"/>
            <w:shd w:val="clear" w:color="auto" w:fill="FFC000"/>
          </w:tcPr>
          <w:p w:rsidR="006E6B4F" w:rsidRPr="004D66B3" w:rsidRDefault="00941FB7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MBA 840</w:t>
            </w:r>
          </w:p>
        </w:tc>
        <w:tc>
          <w:tcPr>
            <w:tcW w:w="9450" w:type="dxa"/>
            <w:shd w:val="clear" w:color="auto" w:fill="FFFFFF"/>
          </w:tcPr>
          <w:p w:rsidR="006E6B4F" w:rsidRPr="004D66B3" w:rsidRDefault="00941FB7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ENTREPRENEURSHIP AND SMALL BUSINESS MANAGEMENT</w:t>
            </w:r>
          </w:p>
        </w:tc>
        <w:tc>
          <w:tcPr>
            <w:tcW w:w="1440" w:type="dxa"/>
            <w:shd w:val="clear" w:color="auto" w:fill="FFFFFF"/>
          </w:tcPr>
          <w:p w:rsidR="006E6B4F" w:rsidRPr="004D66B3" w:rsidRDefault="00941FB7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5</w:t>
            </w:r>
          </w:p>
        </w:tc>
        <w:tc>
          <w:tcPr>
            <w:tcW w:w="4050" w:type="dxa"/>
            <w:shd w:val="clear" w:color="auto" w:fill="FFFFFF"/>
          </w:tcPr>
          <w:p w:rsidR="006E6B4F" w:rsidRPr="004D66B3" w:rsidRDefault="00941FB7" w:rsidP="003E306E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OTWERE</w:t>
            </w: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6E6B4F" w:rsidRPr="0016374E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8E3AA7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8E3AA7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8E3AA7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8E3AA7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6E6B4F" w:rsidRPr="0016374E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6E6B4F" w:rsidRPr="0016374E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8E3AA7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6E6B4F" w:rsidRPr="008E3AA7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6B4F" w:rsidRPr="008E3AA7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6E6B4F" w:rsidRPr="008E3AA7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6E6B4F" w:rsidRPr="0016374E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6B4F" w:rsidRPr="00D05598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D05598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DD6D41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DD6D41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DD6D41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DD6D41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D05598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D05598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537EC9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537EC9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537EC9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6E6B4F" w:rsidRPr="00537EC9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6E6B4F" w:rsidRDefault="006E6B4F" w:rsidP="003E306E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6E6B4F" w:rsidRPr="00C546A0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6B4F" w:rsidRPr="00BB656A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6E6B4F" w:rsidRPr="00BB656A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6E6B4F" w:rsidRPr="00C546A0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051172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6E6B4F" w:rsidRPr="00051172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6E6B4F" w:rsidRPr="00051172" w:rsidRDefault="006E6B4F" w:rsidP="003E306E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6E6B4F" w:rsidRPr="00051172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6E6B4F" w:rsidRPr="00E744BD" w:rsidTr="003E306E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6E6B4F" w:rsidRPr="00E744BD" w:rsidRDefault="006E6B4F" w:rsidP="003E306E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6E6B4F" w:rsidRPr="008A6912" w:rsidRDefault="006E6B4F" w:rsidP="003E306E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6E6B4F" w:rsidRPr="008A6912" w:rsidRDefault="006E6B4F" w:rsidP="003E306E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6E6B4F" w:rsidRPr="008A6912" w:rsidRDefault="006E6B4F" w:rsidP="003E306E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6E6B4F" w:rsidRPr="008A6912" w:rsidRDefault="006E6B4F" w:rsidP="003E306E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376806" w:rsidRPr="00E744BD" w:rsidRDefault="00376806" w:rsidP="00376806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59" name="Picture 59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06" w:rsidRPr="00E744BD" w:rsidRDefault="00376806" w:rsidP="00376806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376806" w:rsidRPr="00E744BD" w:rsidRDefault="00376806" w:rsidP="00376806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376806" w:rsidRPr="00E744BD" w:rsidRDefault="00376806" w:rsidP="00376806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376806" w:rsidRPr="00E744BD" w:rsidRDefault="00376806" w:rsidP="00376806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MASTERS OF ARTS IN LINGUISTICS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1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376806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376806" w:rsidRPr="00E744BD" w:rsidRDefault="00376806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376806" w:rsidRPr="00E744BD" w:rsidRDefault="00376806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0</w:t>
            </w: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LN 803</w:t>
            </w: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GENERATIVE PHONOLOGY</w:t>
            </w: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E ODONDO</w:t>
            </w: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0</w:t>
            </w: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LN 814</w:t>
            </w: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GENERAL RESEARCH METHODS</w:t>
            </w: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E ODONDO</w:t>
            </w: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0</w:t>
            </w: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LN 808</w:t>
            </w: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OCIOLINGUISTICS</w:t>
            </w: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ROF O REW</w:t>
            </w: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0</w:t>
            </w: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LN 804</w:t>
            </w: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ANGAUGE PLANNING AND POLICY IN KENYA</w:t>
            </w: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ROF REW</w:t>
            </w: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A1757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16374E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8E3AA7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8E3AA7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8E3AA7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8E3AA7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EF6320" w:rsidRPr="0016374E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F6320" w:rsidRPr="0016374E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8E3AA7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F6320" w:rsidRPr="008E3AA7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F6320" w:rsidRPr="008E3AA7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F6320" w:rsidRPr="008E3AA7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EF6320" w:rsidRPr="0016374E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D05598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F6320" w:rsidRPr="00D05598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F6320" w:rsidRPr="00D05598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F6320" w:rsidRPr="00D05598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FFFFFF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FFFFFF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D05598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D05598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D05598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D05598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DD6D41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DD6D41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DD6D41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DD6D41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D05598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D05598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D05598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D05598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537EC9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537EC9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537EC9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EF6320" w:rsidRPr="00537EC9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EF6320" w:rsidRDefault="00EF6320" w:rsidP="00EF6320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EF6320" w:rsidRPr="00C546A0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F6320" w:rsidRPr="00BB656A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F6320" w:rsidRPr="00BB656A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EF6320" w:rsidRPr="00C546A0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051172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EF6320" w:rsidRPr="00051172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EF6320" w:rsidRPr="00051172" w:rsidRDefault="00EF6320" w:rsidP="00EF632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EF6320" w:rsidRPr="00051172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EF632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5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00</w:t>
            </w:r>
          </w:p>
        </w:tc>
        <w:tc>
          <w:tcPr>
            <w:tcW w:w="1710" w:type="dxa"/>
            <w:shd w:val="clear" w:color="auto" w:fill="auto"/>
          </w:tcPr>
          <w:p w:rsidR="00EF6320" w:rsidRPr="00E744BD" w:rsidRDefault="00EF6320" w:rsidP="00EF632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EF6320" w:rsidRPr="008A6912" w:rsidRDefault="00EF6320" w:rsidP="00EF6320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EF6320" w:rsidRPr="008A6912" w:rsidRDefault="00EF6320" w:rsidP="00EF6320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EF6320" w:rsidRPr="008A6912" w:rsidRDefault="00EF6320" w:rsidP="00EF6320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EF6320" w:rsidRPr="008A6912" w:rsidRDefault="00EF6320" w:rsidP="00EF6320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376806" w:rsidRPr="00E744BD" w:rsidRDefault="00376806" w:rsidP="00376806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60" name="Picture 60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06" w:rsidRPr="00E744BD" w:rsidRDefault="00376806" w:rsidP="00376806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376806" w:rsidRPr="00E744BD" w:rsidRDefault="00376806" w:rsidP="00376806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376806" w:rsidRPr="00E744BD" w:rsidRDefault="00376806" w:rsidP="00376806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376806" w:rsidRPr="00E744BD" w:rsidRDefault="00376806" w:rsidP="00376806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MASTERS IN LOGISTICS AND SUPPLY CHAIN MANAGEMENT 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1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1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376806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376806" w:rsidRPr="00E744BD" w:rsidRDefault="00376806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376806" w:rsidRPr="00E744BD" w:rsidRDefault="00376806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76806" w:rsidRPr="0016374E" w:rsidRDefault="0037680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DD6D41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DD6D41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DD6D41" w:rsidRDefault="0037680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DD6D41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 xml:space="preserve">LR </w:t>
            </w:r>
            <w:r w:rsidR="00821689" w:rsidRPr="00A17570">
              <w:rPr>
                <w:rFonts w:ascii="Baskerville Old Face" w:hAnsi="Baskerville Old Face"/>
                <w:b/>
                <w:sz w:val="18"/>
                <w:szCs w:val="18"/>
              </w:rPr>
              <w:t>11</w:t>
            </w: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MLS 5111</w:t>
            </w:r>
          </w:p>
        </w:tc>
        <w:tc>
          <w:tcPr>
            <w:tcW w:w="94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OGISTIC AND SUPPLY CHAIN MANAGEMENT</w:t>
            </w:r>
          </w:p>
        </w:tc>
        <w:tc>
          <w:tcPr>
            <w:tcW w:w="144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RANI</w:t>
            </w: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76806" w:rsidRDefault="00376806" w:rsidP="00376806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376806" w:rsidRPr="00A17570" w:rsidRDefault="00821689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1</w:t>
            </w: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MLS 5114</w:t>
            </w:r>
          </w:p>
        </w:tc>
        <w:tc>
          <w:tcPr>
            <w:tcW w:w="94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UPPLY CHAIN INFORMATION SYSTEMS</w:t>
            </w:r>
          </w:p>
        </w:tc>
        <w:tc>
          <w:tcPr>
            <w:tcW w:w="144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LERI</w:t>
            </w: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76806" w:rsidRDefault="00376806" w:rsidP="00376806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376806" w:rsidRPr="00A17570" w:rsidRDefault="00821689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1</w:t>
            </w: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MLS 5112</w:t>
            </w:r>
          </w:p>
        </w:tc>
        <w:tc>
          <w:tcPr>
            <w:tcW w:w="94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PERATION OF LOGISTIICS SYSTEMS</w:t>
            </w:r>
          </w:p>
        </w:tc>
        <w:tc>
          <w:tcPr>
            <w:tcW w:w="144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RANI</w:t>
            </w: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76806" w:rsidRDefault="00376806" w:rsidP="00376806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376806" w:rsidRPr="00A17570" w:rsidRDefault="00821689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1</w:t>
            </w: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MLS 5113</w:t>
            </w:r>
          </w:p>
        </w:tc>
        <w:tc>
          <w:tcPr>
            <w:tcW w:w="94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PERATIONS MANAGEMENT ;</w:t>
            </w:r>
          </w:p>
        </w:tc>
        <w:tc>
          <w:tcPr>
            <w:tcW w:w="144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BUTO</w:t>
            </w: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76806" w:rsidRDefault="00376806" w:rsidP="00376806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376806" w:rsidRPr="00A17570" w:rsidRDefault="00821689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1</w:t>
            </w: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MLS 5115</w:t>
            </w:r>
          </w:p>
        </w:tc>
        <w:tc>
          <w:tcPr>
            <w:tcW w:w="9450" w:type="dxa"/>
            <w:shd w:val="clear" w:color="auto" w:fill="auto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FREIGHT TRANSPORT</w:t>
            </w:r>
          </w:p>
        </w:tc>
        <w:tc>
          <w:tcPr>
            <w:tcW w:w="1440" w:type="dxa"/>
            <w:shd w:val="clear" w:color="auto" w:fill="auto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LERI</w:t>
            </w: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76806" w:rsidRDefault="00376806" w:rsidP="00376806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FFFFFF"/>
          </w:tcPr>
          <w:p w:rsidR="00376806" w:rsidRPr="00A17570" w:rsidRDefault="00821689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1</w:t>
            </w: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MBM 5112</w:t>
            </w:r>
          </w:p>
        </w:tc>
        <w:tc>
          <w:tcPr>
            <w:tcW w:w="94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QUANTITATIVE ANALYSIS FOR DECISION MAKING</w:t>
            </w:r>
          </w:p>
        </w:tc>
        <w:tc>
          <w:tcPr>
            <w:tcW w:w="144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BUTO</w:t>
            </w: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376806" w:rsidRDefault="00376806" w:rsidP="00376806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A1757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376806" w:rsidRPr="00C546A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76806" w:rsidRPr="00C546A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D05598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D05598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D05598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D05598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376806" w:rsidRDefault="00376806" w:rsidP="00376806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76806" w:rsidRPr="00C546A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376806" w:rsidRPr="00C546A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76806" w:rsidRPr="00C546A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76806" w:rsidRPr="00537EC9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376806" w:rsidRDefault="00376806" w:rsidP="00376806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</w:tcPr>
          <w:p w:rsidR="00376806" w:rsidRPr="00C546A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537EC9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</w:tcPr>
          <w:p w:rsidR="00376806" w:rsidRPr="00C546A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537EC9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</w:tcPr>
          <w:p w:rsidR="00376806" w:rsidRPr="00C546A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76806" w:rsidRPr="00537EC9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76806" w:rsidRDefault="00376806" w:rsidP="00376806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376806" w:rsidRPr="00C546A0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376806" w:rsidRPr="00BB656A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376806" w:rsidRPr="00BB656A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2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30</w:t>
            </w:r>
          </w:p>
        </w:tc>
        <w:tc>
          <w:tcPr>
            <w:tcW w:w="1710" w:type="dxa"/>
            <w:shd w:val="clear" w:color="auto" w:fill="auto"/>
          </w:tcPr>
          <w:p w:rsidR="00376806" w:rsidRPr="00C546A0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051172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376806" w:rsidRPr="00051172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376806" w:rsidRPr="00051172" w:rsidRDefault="00376806" w:rsidP="0037680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376806" w:rsidRPr="00051172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76806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376806" w:rsidRPr="00E744BD" w:rsidRDefault="00376806" w:rsidP="0037680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76806" w:rsidRPr="008A6912" w:rsidRDefault="00376806" w:rsidP="00376806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376806" w:rsidRPr="008A6912" w:rsidRDefault="00376806" w:rsidP="00376806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76806" w:rsidRPr="008A6912" w:rsidRDefault="00376806" w:rsidP="00376806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376806" w:rsidRPr="008A6912" w:rsidRDefault="00376806" w:rsidP="00376806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4C5399" w:rsidRPr="00E744BD" w:rsidRDefault="004C5399" w:rsidP="004C5399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50" name="Picture 50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399" w:rsidRPr="00E744BD" w:rsidRDefault="004C5399" w:rsidP="004C5399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4C5399" w:rsidRPr="00E744BD" w:rsidRDefault="004C5399" w:rsidP="004C5399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4C5399" w:rsidRPr="00E744BD" w:rsidRDefault="004C5399" w:rsidP="004C5399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4C5399" w:rsidRPr="00E744BD" w:rsidRDefault="004C5399" w:rsidP="004C5399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DIPLOMA IN SPECIAL NEEDS </w:t>
      </w:r>
      <w:proofErr w:type="gramStart"/>
      <w:r>
        <w:rPr>
          <w:rFonts w:ascii="Baskerville Old Face" w:hAnsi="Baskerville Old Face"/>
          <w:b/>
          <w:sz w:val="20"/>
          <w:szCs w:val="20"/>
        </w:rPr>
        <w:t>EDUCATION  -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1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4C5399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4C5399" w:rsidRPr="00E744BD" w:rsidRDefault="004C5399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4C5399" w:rsidRPr="00E744BD" w:rsidRDefault="004C5399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4C5399" w:rsidRPr="00E744B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DD6D41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DD6D41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DD6D41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DD6D41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015098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015098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015098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015098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3172E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3172E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3172E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3172E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C5399" w:rsidRDefault="004C5399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D05598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D05598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D05598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D05598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BB656A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BB656A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BB656A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BB656A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BB656A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BB656A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BB656A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BB656A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C5399" w:rsidRDefault="004C5399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DB3082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DB3082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DB3082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DB3082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3172E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3172E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3172E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3172E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D05598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D05598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D05598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D05598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4C5399" w:rsidRDefault="004C5399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3172E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3172E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3172E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3172E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BB656A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BB656A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BB656A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BB656A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4C5399" w:rsidRPr="00E744B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DB3082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4C5399" w:rsidRPr="00DB3082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4C5399" w:rsidRPr="00DB3082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4C5399" w:rsidRPr="00DB3082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C5399" w:rsidRDefault="004C5399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4C5399" w:rsidRPr="00E744B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BB656A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4C5399" w:rsidRPr="00BB656A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4C5399" w:rsidRPr="00BB656A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4C5399" w:rsidRPr="00BB656A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4C5399" w:rsidRPr="00E744BD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D05598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4C5399" w:rsidRPr="00D05598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4C5399" w:rsidRPr="00D05598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4C5399" w:rsidRPr="00D05598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4C539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4C5399" w:rsidRPr="00E744BD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4C5399" w:rsidRPr="00C546A0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4C5399" w:rsidRPr="00D05598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4C5399" w:rsidRPr="00D05598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4C5399" w:rsidRPr="00D05598" w:rsidRDefault="004C539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4C5399" w:rsidRPr="00D05598" w:rsidRDefault="004C539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SN 221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MATHEMATIC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3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AMUEL ADE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SN 2213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EDUCATION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3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 AKINYI HONG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SN 2214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ENGLISH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3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J AUMA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SN 2216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E AND RECREATIONAL ACTIVITIE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3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GREGORY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SN 2217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CIENCE AND AGRICULTURE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3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C ODIND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SN 2212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KISWAHILI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3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J NYAMBANE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SN 2215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OCIAL STUDIE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3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WINO OWIK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SN 2218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RELIGIOUS STUDIE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3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GREGORY JUMA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8A6912" w:rsidRDefault="00184CE3" w:rsidP="00184CE3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8A6912" w:rsidRDefault="00184CE3" w:rsidP="00184CE3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8A6912" w:rsidRDefault="00184CE3" w:rsidP="00184CE3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8A6912" w:rsidRDefault="00184CE3" w:rsidP="00184CE3">
            <w:pPr>
              <w:spacing w:line="360" w:lineRule="atLeast"/>
              <w:rPr>
                <w:rFonts w:ascii="Baskerville Old Face" w:hAnsi="Baskerville Old Face"/>
                <w:sz w:val="20"/>
                <w:szCs w:val="20"/>
              </w:rPr>
            </w:pPr>
          </w:p>
        </w:tc>
      </w:tr>
    </w:tbl>
    <w:p w:rsidR="00F45980" w:rsidRPr="00E744BD" w:rsidRDefault="00F45980" w:rsidP="00F45980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51" name="Picture 51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80" w:rsidRPr="00E744BD" w:rsidRDefault="00F45980" w:rsidP="00F45980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F45980" w:rsidRPr="00E744BD" w:rsidRDefault="00F45980" w:rsidP="00F45980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F45980" w:rsidRPr="00E744BD" w:rsidRDefault="00F45980" w:rsidP="00F45980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F45980" w:rsidRPr="00E744BD" w:rsidRDefault="00F45980" w:rsidP="00F45980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DIPLOMA IN SPECIAL NEEDS </w:t>
      </w:r>
      <w:proofErr w:type="gramStart"/>
      <w:r>
        <w:rPr>
          <w:rFonts w:ascii="Baskerville Old Face" w:hAnsi="Baskerville Old Face"/>
          <w:b/>
          <w:sz w:val="20"/>
          <w:szCs w:val="20"/>
        </w:rPr>
        <w:t>EDUCATION  -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1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1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F45980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F45980" w:rsidRPr="00E744BD" w:rsidRDefault="00F45980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F45980" w:rsidRPr="00E744BD" w:rsidRDefault="00F45980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F45980" w:rsidRPr="00E744B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F4598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45980" w:rsidRPr="00DD6D41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F45980" w:rsidRPr="00DD6D41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F45980" w:rsidRPr="00DD6D41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F45980" w:rsidRPr="00DD6D41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F4598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45980" w:rsidRPr="00015098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F45980" w:rsidRPr="00015098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F45980" w:rsidRPr="00015098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F45980" w:rsidRPr="00015098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</w:tr>
      <w:tr w:rsidR="00F4598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45980" w:rsidRPr="003172E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F45980" w:rsidRPr="003172E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F45980" w:rsidRPr="003172E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F45980" w:rsidRPr="003172E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F4598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F45980" w:rsidRDefault="00F45980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45980" w:rsidRPr="00D05598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F45980" w:rsidRPr="00D05598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F45980" w:rsidRPr="00D05598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F45980" w:rsidRPr="00D05598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F4598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45980" w:rsidRPr="00BB656A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F45980" w:rsidRPr="00BB656A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F45980" w:rsidRPr="00BB656A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F45980" w:rsidRPr="00BB656A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F4598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45980" w:rsidRPr="00BB656A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F45980" w:rsidRPr="00BB656A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F45980" w:rsidRPr="00BB656A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F45980" w:rsidRPr="00BB656A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F4598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F45980" w:rsidRDefault="00F45980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45980" w:rsidRPr="00DB3082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F45980" w:rsidRPr="00DB3082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F45980" w:rsidRPr="00DB3082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F45980" w:rsidRPr="00DB3082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F4598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45980" w:rsidRPr="003172E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F45980" w:rsidRPr="003172E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F45980" w:rsidRPr="003172E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F45980" w:rsidRPr="003172E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F4598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45980" w:rsidRPr="00D05598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F45980" w:rsidRPr="00D05598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F45980" w:rsidRPr="00D05598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F45980" w:rsidRPr="00D05598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F4598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F45980" w:rsidRDefault="00F45980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45980" w:rsidRPr="003172E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F45980" w:rsidRPr="003172E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F45980" w:rsidRPr="003172E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F45980" w:rsidRPr="003172E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F4598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45980" w:rsidRPr="00BB656A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F45980" w:rsidRPr="00BB656A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F45980" w:rsidRPr="00BB656A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F45980" w:rsidRPr="00BB656A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F4598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F45980" w:rsidRPr="00E744B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45980" w:rsidRPr="00DB3082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F45980" w:rsidRPr="00DB3082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F45980" w:rsidRPr="00DB3082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F45980" w:rsidRPr="00DB3082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F45980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F45980" w:rsidRDefault="00F45980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F45980" w:rsidRPr="00E744B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45980" w:rsidRPr="00BB656A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F45980" w:rsidRPr="00BB656A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45980" w:rsidRPr="00BB656A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F45980" w:rsidRPr="00BB656A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F4598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F45980" w:rsidRPr="00E744BD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F45980" w:rsidRPr="00D05598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F45980" w:rsidRPr="00D05598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45980" w:rsidRPr="00D05598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F45980" w:rsidRPr="00D05598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F45980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F45980" w:rsidRPr="00E744BD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F45980" w:rsidRPr="00C546A0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F45980" w:rsidRPr="00D05598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F45980" w:rsidRPr="00D05598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F45980" w:rsidRPr="00D05598" w:rsidRDefault="00F45980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F45980" w:rsidRPr="00D05598" w:rsidRDefault="00F45980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SN 211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DUCTION TO SPECIAL AND INCLUSIVE EDUCATION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GREGORY JUMA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SN 2112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ELEMENTARY SIGN LANGUAGE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WINO OWIK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DC 2113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HIV/AIDS AND DEVELOPMENT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R KEVOG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SN 2114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DUCTION TO EDUCATIONAL PSYCHOLOGY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TI ODERA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SN 2115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BRAILLE I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OWEN ORINDER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DSN 2117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INTRO TO CONTEMPORARY ISSUES AFFECT ING EDUCATION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DR WACHIANGA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DSN 2118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COMPUTER APPLICATION IN SPECIAL NEEDS EDUCATION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  <w:t>DR KEVOG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EEL 2112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COMMUNICATION SKILL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 AKINYI HONG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SN 2113</w:t>
            </w:r>
          </w:p>
        </w:tc>
        <w:tc>
          <w:tcPr>
            <w:tcW w:w="94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ATHO BIOLOGY OF HUMAN IMPAIREMENT</w:t>
            </w:r>
          </w:p>
        </w:tc>
        <w:tc>
          <w:tcPr>
            <w:tcW w:w="144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WACHIANGA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SN 2116</w:t>
            </w:r>
          </w:p>
        </w:tc>
        <w:tc>
          <w:tcPr>
            <w:tcW w:w="94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. TO EDUCATIONAL ASSESS AND EARLY INTERVENTION</w:t>
            </w:r>
          </w:p>
        </w:tc>
        <w:tc>
          <w:tcPr>
            <w:tcW w:w="144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M ONDITI</w:t>
            </w:r>
          </w:p>
        </w:tc>
      </w:tr>
    </w:tbl>
    <w:p w:rsidR="00DD1769" w:rsidRPr="00E744BD" w:rsidRDefault="00DD1769" w:rsidP="00DD1769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52" name="Picture 52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769" w:rsidRPr="00E744BD" w:rsidRDefault="00DD1769" w:rsidP="00DD1769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DD1769" w:rsidRPr="00E744BD" w:rsidRDefault="00DD1769" w:rsidP="00DD1769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DD1769" w:rsidRPr="00E744BD" w:rsidRDefault="00DD1769" w:rsidP="00DD1769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DD1769" w:rsidRPr="00E744BD" w:rsidRDefault="00DD1769" w:rsidP="00DD1769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DIPLOMA IN BUILDING AND CIVIL </w:t>
      </w:r>
      <w:proofErr w:type="gramStart"/>
      <w:r>
        <w:rPr>
          <w:rFonts w:ascii="Baskerville Old Face" w:hAnsi="Baskerville Old Face"/>
          <w:b/>
          <w:sz w:val="20"/>
          <w:szCs w:val="20"/>
        </w:rPr>
        <w:t>ENGINEERING  -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1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DD1769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DD1769" w:rsidRPr="00E744BD" w:rsidRDefault="00DD1769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DD1769" w:rsidRPr="00E744BD" w:rsidRDefault="00DD1769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DD1769" w:rsidRPr="00E744B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DD176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DD1769" w:rsidRPr="00DD6D41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DD1769" w:rsidRPr="00DD6D41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D1769" w:rsidRPr="00DD6D41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DD1769" w:rsidRPr="00DD6D41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DD17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DD1769" w:rsidRPr="00015098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DD1769" w:rsidRPr="00015098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D1769" w:rsidRPr="00015098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DD1769" w:rsidRPr="00015098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</w:tr>
      <w:tr w:rsidR="00DD17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DD1769" w:rsidRPr="003172E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DD1769" w:rsidRPr="003172E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D1769" w:rsidRPr="003172E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DD1769" w:rsidRPr="003172E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DD176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D1769" w:rsidRDefault="00DD1769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DD1769" w:rsidRPr="00D05598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DD1769" w:rsidRPr="00D05598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D1769" w:rsidRPr="00D05598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DD1769" w:rsidRPr="00D05598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DD17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DD1769" w:rsidRPr="00BB656A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DD1769" w:rsidRPr="00BB656A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D1769" w:rsidRPr="00BB656A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DD1769" w:rsidRPr="00BB656A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DD17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DD1769" w:rsidRPr="00BB656A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DD1769" w:rsidRPr="00BB656A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D1769" w:rsidRPr="00BB656A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DD1769" w:rsidRPr="00BB656A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DD176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D1769" w:rsidRDefault="00DD1769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DD1769" w:rsidRPr="00DB3082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DD1769" w:rsidRPr="00DB3082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D1769" w:rsidRPr="00DB3082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DD1769" w:rsidRPr="00DB3082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DD17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DD1769" w:rsidRPr="003172E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DD1769" w:rsidRPr="003172E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D1769" w:rsidRPr="003172E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DD1769" w:rsidRPr="003172E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DD17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DD1769" w:rsidRPr="00D05598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DD1769" w:rsidRPr="00D05598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D1769" w:rsidRPr="00D05598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DD1769" w:rsidRPr="00D05598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DD176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DD1769" w:rsidRDefault="00DD1769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DD1769" w:rsidRPr="003172E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DD1769" w:rsidRPr="003172E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D1769" w:rsidRPr="003172E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DD1769" w:rsidRPr="003172E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DD17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DD1769" w:rsidRPr="00BB656A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DD1769" w:rsidRPr="00BB656A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D1769" w:rsidRPr="00BB656A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DD1769" w:rsidRPr="00BB656A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DD17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DD1769" w:rsidRPr="00E744B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DD1769" w:rsidRPr="00DB3082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DD1769" w:rsidRPr="00DB3082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DD1769" w:rsidRPr="00DB3082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DD1769" w:rsidRPr="00DB3082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DD1769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DD1769" w:rsidRDefault="00DD1769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DD1769" w:rsidRPr="00E744B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DD1769" w:rsidRPr="00BB656A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DD1769" w:rsidRPr="00BB656A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DD1769" w:rsidRPr="00BB656A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DD1769" w:rsidRPr="00BB656A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DD17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DD1769" w:rsidRPr="00E744BD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DD1769" w:rsidRPr="00D05598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DD1769" w:rsidRPr="00D05598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DD1769" w:rsidRPr="00D05598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DD1769" w:rsidRPr="00D05598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DD1769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DD1769" w:rsidRPr="00E744BD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DD1769" w:rsidRPr="00C546A0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DD1769" w:rsidRPr="00D05598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DD1769" w:rsidRPr="00D05598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DD1769" w:rsidRPr="00D05598" w:rsidRDefault="00DD1769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DD1769" w:rsidRPr="00D05598" w:rsidRDefault="00DD1769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TBC 221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MECHANICS STRUCTURES I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ENG ODHIAMB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TBC 2213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YDRAULIC I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SIMB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TBC 2214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CONSTRUCTION MATERIAL TECHNOLOGY I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UK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TBC 2216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 xml:space="preserve">BUILDING CONSTRUCTION TECHNOLOGY I 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WUOTH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TBC 2217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WORKSHOP TECHNOLOGY III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SP 221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DUCTION TO GIS AND REMOTE SENSING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TBC 2212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URVEYING I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SIMB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TBC 2215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OIL MECHANICS AND FOUNDATION ENGINEERRING I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ROF NYADAWA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184CE3" w:rsidRPr="00AD0C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</w:tbl>
    <w:p w:rsidR="003E0D8A" w:rsidRPr="00E744BD" w:rsidRDefault="003E0D8A" w:rsidP="003E0D8A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53" name="Picture 53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D8A" w:rsidRPr="00E744BD" w:rsidRDefault="003E0D8A" w:rsidP="003E0D8A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3E0D8A" w:rsidRPr="00E744BD" w:rsidRDefault="003E0D8A" w:rsidP="003E0D8A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3E0D8A" w:rsidRPr="00E744BD" w:rsidRDefault="003E0D8A" w:rsidP="003E0D8A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3E0D8A" w:rsidRPr="00E744BD" w:rsidRDefault="003E0D8A" w:rsidP="003E0D8A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DIPLOMA IN BUILDING AND CIVIL </w:t>
      </w:r>
      <w:proofErr w:type="gramStart"/>
      <w:r>
        <w:rPr>
          <w:rFonts w:ascii="Baskerville Old Face" w:hAnsi="Baskerville Old Face"/>
          <w:b/>
          <w:sz w:val="20"/>
          <w:szCs w:val="20"/>
        </w:rPr>
        <w:t>ENGINEERING  -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 w:rsidR="007B357F">
        <w:rPr>
          <w:rFonts w:ascii="Baskerville Old Face" w:hAnsi="Baskerville Old Face"/>
          <w:b/>
          <w:sz w:val="20"/>
          <w:szCs w:val="20"/>
        </w:rPr>
        <w:t>3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1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3E0D8A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3E0D8A" w:rsidRPr="00E744BD" w:rsidRDefault="003E0D8A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3E0D8A" w:rsidRPr="00E744BD" w:rsidRDefault="003E0D8A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3E0D8A" w:rsidRPr="00E744B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3E0D8A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E0D8A" w:rsidRPr="00DD6D41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E0D8A" w:rsidRPr="00DD6D41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E0D8A" w:rsidRPr="00DD6D41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E0D8A" w:rsidRPr="00DD6D41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3E0D8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E0D8A" w:rsidRPr="00015098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E0D8A" w:rsidRPr="00015098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E0D8A" w:rsidRPr="00015098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E0D8A" w:rsidRPr="00015098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</w:tr>
      <w:tr w:rsidR="003E0D8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E0D8A" w:rsidRPr="003172E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E0D8A" w:rsidRPr="003172E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E0D8A" w:rsidRPr="003172E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E0D8A" w:rsidRPr="003172E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3E0D8A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E0D8A" w:rsidRDefault="003E0D8A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E0D8A" w:rsidRPr="00D05598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E0D8A" w:rsidRPr="00D05598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E0D8A" w:rsidRPr="00D05598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E0D8A" w:rsidRPr="00D05598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E0D8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E0D8A" w:rsidRPr="00BB656A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E0D8A" w:rsidRPr="00BB656A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E0D8A" w:rsidRPr="00BB656A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E0D8A" w:rsidRPr="00BB656A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E0D8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E0D8A" w:rsidRPr="00BB656A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E0D8A" w:rsidRPr="00BB656A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E0D8A" w:rsidRPr="00BB656A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E0D8A" w:rsidRPr="00BB656A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E0D8A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E0D8A" w:rsidRDefault="003E0D8A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E0D8A" w:rsidRPr="00DB3082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E0D8A" w:rsidRPr="00DB3082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E0D8A" w:rsidRPr="00DB3082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E0D8A" w:rsidRPr="00DB3082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3E0D8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E0D8A" w:rsidRPr="003172E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E0D8A" w:rsidRPr="003172E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E0D8A" w:rsidRPr="003172E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E0D8A" w:rsidRPr="003172E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E0D8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E0D8A" w:rsidRPr="00D05598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E0D8A" w:rsidRPr="00D05598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E0D8A" w:rsidRPr="00D05598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E0D8A" w:rsidRPr="00D05598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3E0D8A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E0D8A" w:rsidRDefault="003E0D8A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E0D8A" w:rsidRPr="003172E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E0D8A" w:rsidRPr="003172E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E0D8A" w:rsidRPr="003172E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E0D8A" w:rsidRPr="003172E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E0D8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E0D8A" w:rsidRPr="00BB656A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E0D8A" w:rsidRPr="00BB656A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E0D8A" w:rsidRPr="00BB656A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E0D8A" w:rsidRPr="00BB656A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E0D8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E0D8A" w:rsidRPr="00E744B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E0D8A" w:rsidRPr="00DB3082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E0D8A" w:rsidRPr="00DB3082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E0D8A" w:rsidRPr="00DB3082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E0D8A" w:rsidRPr="00DB3082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3E0D8A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E0D8A" w:rsidRDefault="003E0D8A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3E0D8A" w:rsidRPr="00E744B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E0D8A" w:rsidRPr="00BB656A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3E0D8A" w:rsidRPr="00BB656A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3E0D8A" w:rsidRPr="00BB656A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3E0D8A" w:rsidRPr="00BB656A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E0D8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3E0D8A" w:rsidRPr="00E744BD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E0D8A" w:rsidRPr="00D05598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3E0D8A" w:rsidRPr="00D05598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3E0D8A" w:rsidRPr="00D05598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3E0D8A" w:rsidRPr="00D05598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E0D8A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E0D8A" w:rsidRPr="00E744BD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3E0D8A" w:rsidRPr="00C546A0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E0D8A" w:rsidRPr="00D05598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3E0D8A" w:rsidRPr="00D05598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3E0D8A" w:rsidRPr="00D05598" w:rsidRDefault="003E0D8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3E0D8A" w:rsidRPr="00D05598" w:rsidRDefault="003E0D8A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TBC 231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TRUCTURAL  DESIGN I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SIMB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TBC 2313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ESTIMATION AND COSTING IN CONSTRUCTION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TBC 2314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RRIGATION AND DRAINAGE TECHNOLOGY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ENG ODHIAMB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TBC 2316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YDROLOGY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ROF NYADAWA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TBC 2317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CIVIL ENGINEERING CONSTRUCTION I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TBC 2312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CAD IN BUILDING CONSTRUCTION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MDOGA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TBC 2315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WATER SUPPLY TECHNOLOGY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KABOK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184CE3" w:rsidRPr="00AD0C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</w:tbl>
    <w:p w:rsidR="003A2413" w:rsidRPr="00E744BD" w:rsidRDefault="003A2413" w:rsidP="003A2413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54" name="Picture 54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13" w:rsidRPr="00E744BD" w:rsidRDefault="003A2413" w:rsidP="003A2413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3A2413" w:rsidRPr="00E744BD" w:rsidRDefault="003A2413" w:rsidP="003A2413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3A2413" w:rsidRPr="00E744BD" w:rsidRDefault="003A2413" w:rsidP="003A2413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3A2413" w:rsidRPr="00E744BD" w:rsidRDefault="003A2413" w:rsidP="003A2413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DIPLOMA IN COMMUNITY </w:t>
      </w:r>
      <w:proofErr w:type="gramStart"/>
      <w:r>
        <w:rPr>
          <w:rFonts w:ascii="Baskerville Old Face" w:hAnsi="Baskerville Old Face"/>
          <w:b/>
          <w:sz w:val="20"/>
          <w:szCs w:val="20"/>
        </w:rPr>
        <w:t>HEALTH  AND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DEVELOPMENT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1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1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3A2413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3A2413" w:rsidRPr="00E744BD" w:rsidRDefault="003A2413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3A2413" w:rsidRPr="00E744BD" w:rsidRDefault="003A2413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3A2413" w:rsidRPr="00E744B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DD6D41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A2413" w:rsidRPr="00DD6D41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A2413" w:rsidRPr="00DD6D41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A2413" w:rsidRPr="00DD6D41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015098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A2413" w:rsidRPr="00015098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A2413" w:rsidRPr="00015098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A2413" w:rsidRPr="00015098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7030A0"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3172E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A2413" w:rsidRPr="003172E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A2413" w:rsidRPr="003172E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A2413" w:rsidRPr="003172E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A2413" w:rsidRDefault="003A2413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D05598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A2413" w:rsidRPr="00D05598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A2413" w:rsidRPr="00D05598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A2413" w:rsidRPr="00D05598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BB656A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A2413" w:rsidRPr="00BB656A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A2413" w:rsidRPr="00BB656A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A2413" w:rsidRPr="00BB656A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BB656A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A2413" w:rsidRPr="00BB656A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A2413" w:rsidRPr="00BB656A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A2413" w:rsidRPr="00BB656A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A2413" w:rsidRDefault="003A2413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DB3082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A2413" w:rsidRPr="00DB3082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A2413" w:rsidRPr="00DB3082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A2413" w:rsidRPr="00DB3082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3172E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A2413" w:rsidRPr="003172E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A2413" w:rsidRPr="003172E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A2413" w:rsidRPr="003172E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D05598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A2413" w:rsidRPr="00D05598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A2413" w:rsidRPr="00D05598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A2413" w:rsidRPr="00D05598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A2413" w:rsidRDefault="003A2413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3172E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A2413" w:rsidRPr="003172E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A2413" w:rsidRPr="003172E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A2413" w:rsidRPr="003172E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BB656A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A2413" w:rsidRPr="00BB656A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A2413" w:rsidRPr="00BB656A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A2413" w:rsidRPr="00BB656A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3A2413" w:rsidRPr="00E744B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DB3082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A2413" w:rsidRPr="00DB3082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A2413" w:rsidRPr="00DB3082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A2413" w:rsidRPr="00DB3082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A2413" w:rsidRDefault="003A2413" w:rsidP="00D979F5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3A2413" w:rsidRPr="00E744B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BB656A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3A2413" w:rsidRPr="00BB656A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3A2413" w:rsidRPr="00BB656A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3A2413" w:rsidRPr="00BB656A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3A2413" w:rsidRPr="00E744BD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D05598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3A2413" w:rsidRPr="00D05598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3A2413" w:rsidRPr="00D05598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3A2413" w:rsidRPr="00D05598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3A2413" w:rsidRPr="00E744BD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3A2413" w:rsidRPr="00C546A0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D05598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3A2413" w:rsidRPr="00D05598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3A2413" w:rsidRPr="00D05598" w:rsidRDefault="003A2413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3A2413" w:rsidRPr="00D05598" w:rsidRDefault="003A2413" w:rsidP="00D979F5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3A2413" w:rsidRPr="00E744BD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3A2413" w:rsidRDefault="003A2413" w:rsidP="003A2413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3A2413" w:rsidRPr="00E744BD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3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  <w:shd w:val="clear" w:color="auto" w:fill="FFFFFF"/>
          </w:tcPr>
          <w:p w:rsidR="003A2413" w:rsidRPr="00AD0C0E" w:rsidRDefault="003A2413" w:rsidP="003A241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581D3C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A2413" w:rsidRPr="00581D3C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A2413" w:rsidRPr="00581D3C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A2413" w:rsidRPr="00581D3C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A2413" w:rsidRPr="00E744BD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3A2413" w:rsidRPr="00E744BD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3A2413" w:rsidRPr="00E744BD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3A2413" w:rsidRPr="00AD0C0E" w:rsidRDefault="003A2413" w:rsidP="003A241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CD579F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A2413" w:rsidRPr="00CD579F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A2413" w:rsidRPr="00CD579F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A2413" w:rsidRPr="00CD579F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3A241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3A2413" w:rsidRPr="00E744BD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3A2413" w:rsidRPr="00E744BD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3A2413" w:rsidRPr="00E744BD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3.3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3A2413" w:rsidRPr="00AD0C0E" w:rsidRDefault="003A2413" w:rsidP="003A241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3A2413" w:rsidRPr="00581D3C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3A2413" w:rsidRPr="00581D3C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3A2413" w:rsidRPr="00581D3C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3A2413" w:rsidRPr="00581D3C" w:rsidRDefault="003A2413" w:rsidP="003A241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HDC 2112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HIV AND AID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J NYATUOR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FB 211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 xml:space="preserve">INTRODUCTION TO FOOD SECURITY 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G RABOL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MA 211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MATHEMATICS I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 NYANGWE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DC 2114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DUCTION TO MEDICA ENTOMOLOGY AND PARASITOLOGY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V. KNIGHT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DC 211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 xml:space="preserve">FUNDAMENTALS OF COMMUNITY HEALTH 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J OSAN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EEL 2115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COMMUNICATION SKILL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1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P.OKWAR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DC 2113</w:t>
            </w:r>
          </w:p>
        </w:tc>
        <w:tc>
          <w:tcPr>
            <w:tcW w:w="94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 xml:space="preserve">WASTE MANAGEMENT </w:t>
            </w:r>
          </w:p>
        </w:tc>
        <w:tc>
          <w:tcPr>
            <w:tcW w:w="144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40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C GICHANA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CS 2111</w:t>
            </w:r>
          </w:p>
        </w:tc>
        <w:tc>
          <w:tcPr>
            <w:tcW w:w="94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DUCTION TO COMPUTER APPLICATION</w:t>
            </w:r>
          </w:p>
        </w:tc>
        <w:tc>
          <w:tcPr>
            <w:tcW w:w="144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40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KIDIA</w:t>
            </w:r>
          </w:p>
        </w:tc>
      </w:tr>
    </w:tbl>
    <w:p w:rsidR="00EA4A57" w:rsidRPr="00E744BD" w:rsidRDefault="00EA4A57" w:rsidP="00EA4A57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55" name="Picture 55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A57" w:rsidRPr="00E744BD" w:rsidRDefault="00EA4A57" w:rsidP="00EA4A57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EA4A57" w:rsidRPr="00E744BD" w:rsidRDefault="00EA4A57" w:rsidP="00EA4A57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EA4A57" w:rsidRPr="00E744BD" w:rsidRDefault="00EA4A57" w:rsidP="00EA4A57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EA4A57" w:rsidRPr="00E744BD" w:rsidRDefault="00EA4A57" w:rsidP="00EA4A57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DIPLOMA IN COMMUNITY </w:t>
      </w:r>
      <w:r w:rsidR="00B962CE">
        <w:rPr>
          <w:rFonts w:ascii="Baskerville Old Face" w:hAnsi="Baskerville Old Face"/>
          <w:b/>
          <w:sz w:val="20"/>
          <w:szCs w:val="20"/>
        </w:rPr>
        <w:t>HEALTH AND</w:t>
      </w:r>
      <w:r>
        <w:rPr>
          <w:rFonts w:ascii="Baskerville Old Face" w:hAnsi="Baskerville Old Face"/>
          <w:b/>
          <w:sz w:val="20"/>
          <w:szCs w:val="20"/>
        </w:rPr>
        <w:t xml:space="preserve"> </w:t>
      </w:r>
      <w:r w:rsidR="00B962CE">
        <w:rPr>
          <w:rFonts w:ascii="Baskerville Old Face" w:hAnsi="Baskerville Old Face"/>
          <w:b/>
          <w:sz w:val="20"/>
          <w:szCs w:val="20"/>
        </w:rPr>
        <w:t>DEVELOPMENT -</w:t>
      </w:r>
      <w:r>
        <w:rPr>
          <w:rFonts w:ascii="Baskerville Old Face" w:hAnsi="Baskerville Old Face"/>
          <w:b/>
          <w:sz w:val="20"/>
          <w:szCs w:val="20"/>
        </w:rPr>
        <w:t xml:space="preserve">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 w:rsidR="00B962CE">
        <w:rPr>
          <w:rFonts w:ascii="Baskerville Old Face" w:hAnsi="Baskerville Old Face"/>
          <w:b/>
          <w:sz w:val="20"/>
          <w:szCs w:val="20"/>
        </w:rPr>
        <w:t>1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 w:rsidR="00B962CE"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EA4A57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EA4A57" w:rsidRPr="00E744BD" w:rsidRDefault="00EA4A57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EA4A57" w:rsidRPr="00E744BD" w:rsidRDefault="00EA4A57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EA4A57" w:rsidRPr="00E744BD" w:rsidRDefault="00EA4A57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EA4A57" w:rsidRPr="00E744BD" w:rsidRDefault="00EA4A57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EA4A57" w:rsidRPr="00E744BD" w:rsidRDefault="00EA4A57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EA4A57" w:rsidRPr="00E744BD" w:rsidRDefault="00EA4A57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EA4A57" w:rsidRPr="00E744BD" w:rsidRDefault="00EA4A57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EA4A57" w:rsidRPr="00E744BD" w:rsidRDefault="00EA4A57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sz w:val="18"/>
                <w:szCs w:val="18"/>
              </w:rPr>
              <w:t>HDC 212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BASIC MICROBIOLOGY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2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NITTA O.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sz w:val="18"/>
                <w:szCs w:val="18"/>
              </w:rPr>
              <w:t>HDC 2124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REVENTION AND CONTROL OF COMMUNICABLE &amp; NON COMM DISE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2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 OGAI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sz w:val="18"/>
                <w:szCs w:val="18"/>
              </w:rPr>
              <w:t>ESD 212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OCIAL ETHICS AND INTEGRITY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2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N KORIR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sz w:val="18"/>
                <w:szCs w:val="18"/>
              </w:rPr>
              <w:t>SCS 2124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FORMATION TECHNOLOGY AND SOCIETY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2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KIDIA N.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sz w:val="18"/>
                <w:szCs w:val="18"/>
              </w:rPr>
              <w:t>HDC 2122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DUCTION TO EPIDEMIOLOGY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2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B NYAWANDA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sz w:val="18"/>
                <w:szCs w:val="18"/>
              </w:rPr>
              <w:t>HDC 2125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UMAN PHYSIOLOGY AND ANATOMY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2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C OKOME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sz w:val="18"/>
                <w:szCs w:val="18"/>
              </w:rPr>
              <w:t>SLB 212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EVELOPMENT STUDIE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2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N KORIR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A26A14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B6DDE8" w:themeFill="accent5" w:themeFillTint="66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B6DDE8" w:themeFill="accent5" w:themeFillTint="66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sz w:val="18"/>
                <w:szCs w:val="18"/>
              </w:rPr>
              <w:t>HDC 2123</w:t>
            </w:r>
          </w:p>
        </w:tc>
        <w:tc>
          <w:tcPr>
            <w:tcW w:w="9450" w:type="dxa"/>
            <w:shd w:val="clear" w:color="auto" w:fill="B6DDE8" w:themeFill="accent5" w:themeFillTint="66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DUCTION TO MEDICAL SOCIOLOGY AND ANTROPOLOGY</w:t>
            </w:r>
          </w:p>
        </w:tc>
        <w:tc>
          <w:tcPr>
            <w:tcW w:w="1440" w:type="dxa"/>
            <w:shd w:val="clear" w:color="auto" w:fill="B6DDE8" w:themeFill="accent5" w:themeFillTint="66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20</w:t>
            </w:r>
          </w:p>
        </w:tc>
        <w:tc>
          <w:tcPr>
            <w:tcW w:w="4050" w:type="dxa"/>
            <w:shd w:val="clear" w:color="auto" w:fill="B6DDE8" w:themeFill="accent5" w:themeFillTint="66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J OSANO</w:t>
            </w:r>
          </w:p>
        </w:tc>
      </w:tr>
      <w:tr w:rsidR="00A26A14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A26A14" w:rsidRDefault="00A26A14" w:rsidP="00A26A14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3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  <w:shd w:val="clear" w:color="auto" w:fill="FFFFFF"/>
          </w:tcPr>
          <w:p w:rsidR="00A26A14" w:rsidRPr="00AD0C0E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A26A14" w:rsidRPr="00AD6F5E" w:rsidRDefault="00A26A14" w:rsidP="00A26A14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26A1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A26A14" w:rsidRPr="00AD0C0E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A26A14" w:rsidRPr="00AD6F5E" w:rsidRDefault="00A26A14" w:rsidP="00A26A14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26A1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3.3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A26A14" w:rsidRPr="00AD0C0E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A26A14" w:rsidRPr="00AD6F5E" w:rsidRDefault="00A26A14" w:rsidP="00A26A14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26A14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A26A14" w:rsidRDefault="00A26A14" w:rsidP="00A26A14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3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A26A14" w:rsidRPr="00AD0C0E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A26A14" w:rsidRPr="00AD6F5E" w:rsidRDefault="00A26A14" w:rsidP="00A26A14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26A1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A26A14" w:rsidRPr="00AD0C0E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A26A14" w:rsidRPr="00AD6F5E" w:rsidRDefault="00A26A14" w:rsidP="00A26A14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26A1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3.3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A26A14" w:rsidRPr="00AD0C0E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A26A14" w:rsidRPr="00AD6F5E" w:rsidRDefault="00A26A14" w:rsidP="00A26A14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26A14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A26A14" w:rsidRDefault="00A26A14" w:rsidP="00A26A14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3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A26A14" w:rsidRPr="00AD0C0E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A26A14" w:rsidRPr="00AD6F5E" w:rsidRDefault="00A26A14" w:rsidP="00A26A14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26A1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A26A14" w:rsidRPr="00AD0C0E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A26A14" w:rsidRPr="00AD6F5E" w:rsidRDefault="00A26A14" w:rsidP="00A26A14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26A1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3.3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A26A14" w:rsidRPr="00AD0C0E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A26A14" w:rsidRPr="00AD6F5E" w:rsidRDefault="00A26A14" w:rsidP="00A26A14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26A14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26A14" w:rsidRPr="00537EC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A26A14" w:rsidRDefault="00A26A14" w:rsidP="00A26A14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3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A26A14" w:rsidRPr="00AD0C0E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A26A14" w:rsidRPr="00AD6F5E" w:rsidRDefault="00A26A14" w:rsidP="00A26A14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26A1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26A14" w:rsidRPr="00537EC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</w:tcPr>
          <w:p w:rsidR="00A26A14" w:rsidRPr="00AD0C0E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A26A14" w:rsidRPr="00BB656A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26A14" w:rsidRPr="00BB656A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26A14" w:rsidRPr="00BB656A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26A14" w:rsidRPr="00BB656A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26A1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26A14" w:rsidRPr="00537EC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3.3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</w:tcPr>
          <w:p w:rsidR="00A26A14" w:rsidRPr="00AD0C0E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A26A14" w:rsidRPr="00AD6F5E" w:rsidRDefault="00A26A14" w:rsidP="00A26A14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A26A14" w:rsidRPr="00A05D8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26A14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A26A14" w:rsidRPr="00537EC9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A26A14" w:rsidRDefault="00A26A14" w:rsidP="00A26A14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.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3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A26A14" w:rsidRPr="00AD0C0E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A26A14" w:rsidRPr="00581D3C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A26A14" w:rsidRPr="00581D3C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A26A14" w:rsidRPr="00581D3C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A26A14" w:rsidRPr="00581D3C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26A1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A26A14" w:rsidRPr="00AD0C0E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A26A14" w:rsidRPr="00051172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A26A14" w:rsidRPr="00051172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A26A14" w:rsidRPr="00051172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A26A14" w:rsidRPr="00051172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A26A14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A26A14" w:rsidRPr="00E744BD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3.3</w:t>
            </w: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0</w:t>
            </w:r>
          </w:p>
        </w:tc>
        <w:tc>
          <w:tcPr>
            <w:tcW w:w="1710" w:type="dxa"/>
            <w:shd w:val="clear" w:color="auto" w:fill="auto"/>
          </w:tcPr>
          <w:p w:rsidR="00A26A14" w:rsidRPr="00AD0C0E" w:rsidRDefault="00A26A14" w:rsidP="00A26A14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A26A14" w:rsidRPr="004F0C40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A26A14" w:rsidRPr="004F0C40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A26A14" w:rsidRPr="004F0C40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A26A14" w:rsidRPr="004F0C40" w:rsidRDefault="00A26A14" w:rsidP="00A26A14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</w:tbl>
    <w:p w:rsidR="00474E1A" w:rsidRPr="00E744BD" w:rsidRDefault="00474E1A" w:rsidP="00474E1A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56" name="Picture 56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E1A" w:rsidRPr="00E744BD" w:rsidRDefault="00474E1A" w:rsidP="00474E1A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474E1A" w:rsidRPr="00E744BD" w:rsidRDefault="00474E1A" w:rsidP="00474E1A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474E1A" w:rsidRPr="00E744BD" w:rsidRDefault="00474E1A" w:rsidP="00474E1A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474E1A" w:rsidRPr="00E744BD" w:rsidRDefault="00474E1A" w:rsidP="00474E1A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DIPLOMA IN COMMUNITY </w:t>
      </w:r>
      <w:proofErr w:type="gramStart"/>
      <w:r>
        <w:rPr>
          <w:rFonts w:ascii="Baskerville Old Face" w:hAnsi="Baskerville Old Face"/>
          <w:b/>
          <w:sz w:val="20"/>
          <w:szCs w:val="20"/>
        </w:rPr>
        <w:t>HEALTH  AND</w:t>
      </w:r>
      <w:proofErr w:type="gramEnd"/>
      <w:r w:rsidR="00A17570">
        <w:rPr>
          <w:rFonts w:ascii="Baskerville Old Face" w:hAnsi="Baskerville Old Face"/>
          <w:b/>
          <w:sz w:val="20"/>
          <w:szCs w:val="20"/>
        </w:rPr>
        <w:t xml:space="preserve"> </w:t>
      </w:r>
      <w:r>
        <w:rPr>
          <w:rFonts w:ascii="Baskerville Old Face" w:hAnsi="Baskerville Old Face"/>
          <w:b/>
          <w:sz w:val="20"/>
          <w:szCs w:val="20"/>
        </w:rPr>
        <w:t xml:space="preserve"> DEVELOPMENT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474E1A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474E1A" w:rsidRPr="00E744BD" w:rsidRDefault="00474E1A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474E1A" w:rsidRPr="00E744BD" w:rsidRDefault="00474E1A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474E1A" w:rsidRPr="00E744BD" w:rsidRDefault="00474E1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474E1A" w:rsidRPr="00E744BD" w:rsidRDefault="00474E1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474E1A" w:rsidRPr="00E744BD" w:rsidRDefault="00474E1A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474E1A" w:rsidRPr="00E744BD" w:rsidRDefault="00474E1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474E1A" w:rsidRPr="00E744BD" w:rsidRDefault="00474E1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474E1A" w:rsidRPr="00E744BD" w:rsidRDefault="00474E1A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DC 222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ENVIRO</w:t>
            </w: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MENTAL AND OCCUPATIONAL HEALTH AND SAFETY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G RABOL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DC 2223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DUCTION TO BIOSTATISTIC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E OKUT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DC 2224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 xml:space="preserve">REPRODUCTIVE AND SEXUAL HEALTH 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R E OLO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DC 2226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DUCTION TO HEALTH CARE FINANCING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D MASINDE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DC 2222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DUCTION TO DEMOGRAPHY AND POPULATION STUDIE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C OKOME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5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DC 2225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DUCTION TO MONITORING AND EVALUATION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3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W AKOBI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DB308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DB308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DB3082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DB308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184CE3" w:rsidRPr="00C546A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D6F5E" w:rsidRDefault="00184CE3" w:rsidP="00184CE3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D6F5E" w:rsidRDefault="00184CE3" w:rsidP="00184CE3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D6F5E" w:rsidRDefault="00184CE3" w:rsidP="00184CE3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581D3C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581D3C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581D3C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581D3C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184CE3" w:rsidRPr="00AD0C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</w:tbl>
    <w:p w:rsidR="00376806" w:rsidRPr="00E744BD" w:rsidRDefault="00376806" w:rsidP="00376806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57" name="Picture 57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06" w:rsidRPr="00E744BD" w:rsidRDefault="00376806" w:rsidP="00376806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376806" w:rsidRPr="00E744BD" w:rsidRDefault="00376806" w:rsidP="00376806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376806" w:rsidRPr="00E744BD" w:rsidRDefault="00376806" w:rsidP="00376806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376806" w:rsidRPr="00E744BD" w:rsidRDefault="00376806" w:rsidP="00376806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2126D6">
        <w:rPr>
          <w:rFonts w:ascii="Baskerville Old Face" w:hAnsi="Baskerville Old Face"/>
          <w:b/>
          <w:sz w:val="20"/>
          <w:szCs w:val="20"/>
        </w:rPr>
        <w:t xml:space="preserve">CERTIFICATE </w:t>
      </w:r>
      <w:r>
        <w:rPr>
          <w:rFonts w:ascii="Baskerville Old Face" w:hAnsi="Baskerville Old Face"/>
          <w:b/>
          <w:sz w:val="20"/>
          <w:szCs w:val="20"/>
        </w:rPr>
        <w:t xml:space="preserve">IN COMMUNITY </w:t>
      </w:r>
      <w:proofErr w:type="gramStart"/>
      <w:r>
        <w:rPr>
          <w:rFonts w:ascii="Baskerville Old Face" w:hAnsi="Baskerville Old Face"/>
          <w:b/>
          <w:sz w:val="20"/>
          <w:szCs w:val="20"/>
        </w:rPr>
        <w:t>HEALTH  AND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DEVELOPMENT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 w:rsidR="002126D6">
        <w:rPr>
          <w:rFonts w:ascii="Baskerville Old Face" w:hAnsi="Baskerville Old Face"/>
          <w:b/>
          <w:sz w:val="20"/>
          <w:szCs w:val="20"/>
        </w:rPr>
        <w:t>1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 w:rsidR="002126D6">
        <w:rPr>
          <w:rFonts w:ascii="Baskerville Old Face" w:hAnsi="Baskerville Old Face"/>
          <w:b/>
          <w:sz w:val="20"/>
          <w:szCs w:val="20"/>
        </w:rPr>
        <w:t>1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376806" w:rsidRPr="00E744BD" w:rsidTr="00D979F5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376806" w:rsidRPr="00E744BD" w:rsidRDefault="00376806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376806" w:rsidRPr="00E744BD" w:rsidRDefault="00376806" w:rsidP="00D979F5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376806" w:rsidRPr="00E744BD" w:rsidRDefault="00376806" w:rsidP="00D979F5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CD 111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DUCTION TO HUMAN ANATOMY AND PHYSIOLOGYU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 UMANYI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CD 1113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FUNDAMENTALS OF COMMUNITY HEALTH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J OSAN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MA 111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MATHEMATIC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 NYANGWE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EEL 111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DUCTION TO COMMUNICATION SKILL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 OKWARO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CD 1112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DUCTION TO INVETEBRATES OF MEDICAL IMPORTANCE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 UMANYI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CS 111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DUCTION TO BASIC COMPUTER APPLICATION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0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NEHEMIAH</w:t>
            </w: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8"/>
                <w:szCs w:val="18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DB308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DB308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DB3082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DB308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184CE3" w:rsidRPr="00C546A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D6F5E" w:rsidRDefault="00184CE3" w:rsidP="00184CE3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D6F5E" w:rsidRDefault="00184CE3" w:rsidP="00184CE3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D6F5E" w:rsidRDefault="00184CE3" w:rsidP="00184CE3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581D3C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581D3C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581D3C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581D3C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184CE3" w:rsidRPr="00AD0C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D979F5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</w:tbl>
    <w:p w:rsidR="00703A70" w:rsidRPr="00E744BD" w:rsidRDefault="00703A70" w:rsidP="00703A70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38" name="Picture 38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A70" w:rsidRPr="00E744BD" w:rsidRDefault="00703A70" w:rsidP="00703A70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703A70" w:rsidRPr="00E744BD" w:rsidRDefault="00703A70" w:rsidP="00703A70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703A70" w:rsidRPr="00E744BD" w:rsidRDefault="00703A70" w:rsidP="00703A70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703A70" w:rsidRPr="00E744BD" w:rsidRDefault="00703A70" w:rsidP="00703A70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>DIPLOMA IN BUSINESS ADMINISTRATION (</w:t>
      </w:r>
      <w:proofErr w:type="gramStart"/>
      <w:r>
        <w:rPr>
          <w:rFonts w:ascii="Baskerville Old Face" w:hAnsi="Baskerville Old Face"/>
          <w:b/>
          <w:sz w:val="20"/>
          <w:szCs w:val="20"/>
        </w:rPr>
        <w:t>DBA )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1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1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703A70" w:rsidRPr="00E744BD" w:rsidTr="005F23D8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703A70" w:rsidRPr="00E744BD" w:rsidRDefault="00703A70" w:rsidP="005F23D8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703A70" w:rsidRPr="00E744BD" w:rsidRDefault="00703A70" w:rsidP="005F23D8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703A70" w:rsidRPr="00E744BD" w:rsidRDefault="00703A70" w:rsidP="005F23D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703A70" w:rsidRPr="00E744BD" w:rsidRDefault="00703A70" w:rsidP="005F23D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703A70" w:rsidRPr="00E744BD" w:rsidRDefault="00703A70" w:rsidP="005F23D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703A70" w:rsidRPr="00E744BD" w:rsidRDefault="00703A70" w:rsidP="005F23D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703A70" w:rsidRPr="00E744BD" w:rsidRDefault="00703A70" w:rsidP="005F23D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703A70" w:rsidRPr="00E744BD" w:rsidRDefault="00703A70" w:rsidP="005F23D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703A70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03A70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03A70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03A70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03A70" w:rsidRDefault="00703A70" w:rsidP="00703A70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03A70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03A70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03A70" w:rsidRPr="008E3AA7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03A70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03A70" w:rsidRDefault="00703A70" w:rsidP="00703A70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703A70" w:rsidRPr="00B83078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03A70" w:rsidRPr="00B83078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03A70" w:rsidRPr="00B83078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03A70" w:rsidRPr="00B83078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</w:tr>
      <w:tr w:rsidR="00703A70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703A70" w:rsidRPr="00B6497F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03A70" w:rsidRPr="00B6497F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03A70" w:rsidRPr="00B6497F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03A70" w:rsidRPr="00BB656A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03A70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703A70" w:rsidRPr="00D05598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03A70" w:rsidRPr="00D05598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03A70" w:rsidRPr="00D05598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03A70" w:rsidRPr="00D05598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color w:val="00B050"/>
                <w:sz w:val="16"/>
                <w:szCs w:val="16"/>
              </w:rPr>
            </w:pPr>
          </w:p>
        </w:tc>
      </w:tr>
      <w:tr w:rsidR="00703A70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703A70" w:rsidRDefault="00703A70" w:rsidP="00703A70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703A70" w:rsidRPr="003172E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03A70" w:rsidRPr="003172E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03A70" w:rsidRPr="003172ED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03A70" w:rsidRPr="003172E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color w:val="943634" w:themeColor="accent2" w:themeShade="BF"/>
                <w:sz w:val="16"/>
                <w:szCs w:val="16"/>
              </w:rPr>
            </w:pPr>
          </w:p>
        </w:tc>
      </w:tr>
      <w:tr w:rsidR="00703A70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703A70" w:rsidRPr="00BB656A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03A70" w:rsidRPr="00BB656A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03A70" w:rsidRPr="00BB656A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03A70" w:rsidRPr="00BB656A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03A70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703A70" w:rsidRPr="00E744BD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703A70" w:rsidRPr="00DB3082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703A70" w:rsidRPr="00DB3082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703A70" w:rsidRPr="00DB3082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703A70" w:rsidRPr="00DB3082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color w:val="00B0F0"/>
                <w:sz w:val="16"/>
                <w:szCs w:val="16"/>
              </w:rPr>
            </w:pPr>
          </w:p>
        </w:tc>
      </w:tr>
      <w:tr w:rsidR="00703A70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703A70" w:rsidRDefault="00703A70" w:rsidP="00703A70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703A70" w:rsidRPr="00E744BD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703A70" w:rsidRPr="00BB656A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703A70" w:rsidRPr="00BB656A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703A70" w:rsidRPr="00BB656A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703A70" w:rsidRPr="00BB656A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03A70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703A70" w:rsidRPr="00E744BD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703A70" w:rsidRPr="00D05598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703A70" w:rsidRPr="00D05598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703A70" w:rsidRPr="00D05598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703A70" w:rsidRPr="00D05598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703A70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703A70" w:rsidRPr="00E744BD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703A70" w:rsidRPr="00C546A0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703A70" w:rsidRPr="00D05598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703A70" w:rsidRPr="00D05598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703A70" w:rsidRPr="00D05598" w:rsidRDefault="00703A70" w:rsidP="00703A70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703A70" w:rsidRPr="00D05598" w:rsidRDefault="00703A70" w:rsidP="00703A70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BBM 211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BUSINESS STUDIE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SHARON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BEN 2111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INTRODUCTION TO MICROECONOMIC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ORACE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SBI 2114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INTRODUCTION TO HIV/AID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BBM 2115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RINCIPLES OF MANAGEMENT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EDWINE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BBM 2114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RINCIPLES OF BUSINESS COMMUNICATION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HORACE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BBM 2113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PRINCIPLES OF MARKETING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OGUTA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2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BBM 2112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BUSINESS MAHEMATIC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JARED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</w:t>
            </w: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EEL 2115</w:t>
            </w:r>
          </w:p>
        </w:tc>
        <w:tc>
          <w:tcPr>
            <w:tcW w:w="94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COMMUNICATION SKILLS</w:t>
            </w:r>
          </w:p>
        </w:tc>
        <w:tc>
          <w:tcPr>
            <w:tcW w:w="144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OGUTA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184CE3" w:rsidRPr="00AD0C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</w:tbl>
    <w:p w:rsidR="001C17EE" w:rsidRPr="00E744BD" w:rsidRDefault="001C17EE" w:rsidP="001C17EE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41" name="Picture 41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7EE" w:rsidRPr="00E744BD" w:rsidRDefault="001C17EE" w:rsidP="001C17EE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1C17EE" w:rsidRPr="00E744BD" w:rsidRDefault="001C17EE" w:rsidP="001C17EE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1C17EE" w:rsidRPr="00E744BD" w:rsidRDefault="001C17EE" w:rsidP="001C17EE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1C17EE" w:rsidRPr="00E744BD" w:rsidRDefault="001C17EE" w:rsidP="001C17EE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>DIPLOMA IN BUSINESS ADMINISTRATION (</w:t>
      </w:r>
      <w:proofErr w:type="gramStart"/>
      <w:r>
        <w:rPr>
          <w:rFonts w:ascii="Baskerville Old Face" w:hAnsi="Baskerville Old Face"/>
          <w:b/>
          <w:sz w:val="20"/>
          <w:szCs w:val="20"/>
        </w:rPr>
        <w:t>DBA )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1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2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1C17EE" w:rsidRPr="00E744BD" w:rsidTr="005F23D8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1C17EE" w:rsidRPr="00E744BD" w:rsidRDefault="001C17EE" w:rsidP="005F23D8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1C17EE" w:rsidRPr="00E744BD" w:rsidRDefault="001C17EE" w:rsidP="005F23D8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1C17EE" w:rsidRPr="00E744BD" w:rsidRDefault="001C17EE" w:rsidP="005F23D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1C17EE" w:rsidRPr="00E744BD" w:rsidRDefault="001C17EE" w:rsidP="005F23D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1C17EE" w:rsidRPr="00E744BD" w:rsidRDefault="001C17EE" w:rsidP="005F23D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1C17EE" w:rsidRPr="00E744BD" w:rsidRDefault="001C17EE" w:rsidP="005F23D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1C17EE" w:rsidRPr="00E744BD" w:rsidRDefault="001C17EE" w:rsidP="005F23D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1C17EE" w:rsidRPr="00E744BD" w:rsidRDefault="001C17EE" w:rsidP="005F23D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BEN 2121</w:t>
            </w:r>
          </w:p>
        </w:tc>
        <w:tc>
          <w:tcPr>
            <w:tcW w:w="94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INTRODUCTION TO MACROECONOMICS</w:t>
            </w:r>
          </w:p>
        </w:tc>
        <w:tc>
          <w:tcPr>
            <w:tcW w:w="144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EDWINE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BBM 2123</w:t>
            </w:r>
          </w:p>
        </w:tc>
        <w:tc>
          <w:tcPr>
            <w:tcW w:w="94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PRINCIPLES OF BUSINESS LAW</w:t>
            </w:r>
          </w:p>
        </w:tc>
        <w:tc>
          <w:tcPr>
            <w:tcW w:w="144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BOJWANG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BBM 2124</w:t>
            </w:r>
          </w:p>
        </w:tc>
        <w:tc>
          <w:tcPr>
            <w:tcW w:w="94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PRINCIPLES OF PROCUREMENT</w:t>
            </w:r>
          </w:p>
        </w:tc>
        <w:tc>
          <w:tcPr>
            <w:tcW w:w="144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SHARONE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ERP 2125</w:t>
            </w:r>
          </w:p>
        </w:tc>
        <w:tc>
          <w:tcPr>
            <w:tcW w:w="94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SOCIAL ETHICS AND INTEGRITY</w:t>
            </w:r>
          </w:p>
        </w:tc>
        <w:tc>
          <w:tcPr>
            <w:tcW w:w="144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REV OMIL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SCS 2111</w:t>
            </w:r>
          </w:p>
        </w:tc>
        <w:tc>
          <w:tcPr>
            <w:tcW w:w="94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INFORMATION TECHNOLOGY</w:t>
            </w:r>
          </w:p>
        </w:tc>
        <w:tc>
          <w:tcPr>
            <w:tcW w:w="144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NEHEMIAH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BBM 2127</w:t>
            </w:r>
          </w:p>
        </w:tc>
        <w:tc>
          <w:tcPr>
            <w:tcW w:w="94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HUMAN RESOURCE MANAGEMENT</w:t>
            </w:r>
          </w:p>
        </w:tc>
        <w:tc>
          <w:tcPr>
            <w:tcW w:w="144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OGUTA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BBM 2126</w:t>
            </w:r>
          </w:p>
        </w:tc>
        <w:tc>
          <w:tcPr>
            <w:tcW w:w="94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BUSINESS SYSTEMS ANALYSIS</w:t>
            </w:r>
          </w:p>
        </w:tc>
        <w:tc>
          <w:tcPr>
            <w:tcW w:w="144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EDWINE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2700" w:type="dxa"/>
            <w:shd w:val="clear" w:color="auto" w:fill="FFC000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BBM 2122</w:t>
            </w:r>
          </w:p>
        </w:tc>
        <w:tc>
          <w:tcPr>
            <w:tcW w:w="94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INTRODUCTION TO ACCOUNTING</w:t>
            </w:r>
          </w:p>
        </w:tc>
        <w:tc>
          <w:tcPr>
            <w:tcW w:w="144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15</w:t>
            </w:r>
          </w:p>
        </w:tc>
        <w:tc>
          <w:tcPr>
            <w:tcW w:w="4050" w:type="dxa"/>
            <w:shd w:val="clear" w:color="auto" w:fill="FFFFFF"/>
          </w:tcPr>
          <w:p w:rsidR="00184CE3" w:rsidRPr="0079637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9637E">
              <w:rPr>
                <w:rFonts w:ascii="Baskerville Old Face" w:hAnsi="Baskerville Old Face"/>
                <w:b/>
                <w:sz w:val="18"/>
                <w:szCs w:val="18"/>
              </w:rPr>
              <w:t>JARED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184CE3" w:rsidRPr="00C546A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D6F5E" w:rsidRDefault="00184CE3" w:rsidP="00184CE3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D6F5E" w:rsidRDefault="00184CE3" w:rsidP="00184CE3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D6F5E" w:rsidRDefault="00184CE3" w:rsidP="00184CE3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4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1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581D3C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581D3C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581D3C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581D3C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184CE3" w:rsidRPr="00AD0C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051172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4F0C4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</w:tbl>
    <w:p w:rsidR="00B1093A" w:rsidRPr="00E744BD" w:rsidRDefault="00B1093A" w:rsidP="00B1093A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lastRenderedPageBreak/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42" name="Picture 42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93A" w:rsidRPr="00E744BD" w:rsidRDefault="00B1093A" w:rsidP="00B1093A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B1093A" w:rsidRPr="00E744BD" w:rsidRDefault="00B1093A" w:rsidP="00B1093A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B1093A" w:rsidRPr="00E744BD" w:rsidRDefault="00B1093A" w:rsidP="00B1093A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B1093A" w:rsidRPr="00E744BD" w:rsidRDefault="00B1093A" w:rsidP="00B1093A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>
        <w:rPr>
          <w:rFonts w:ascii="Baskerville Old Face" w:hAnsi="Baskerville Old Face"/>
          <w:b/>
          <w:sz w:val="20"/>
          <w:szCs w:val="20"/>
        </w:rPr>
        <w:t xml:space="preserve">DIPLOMA IN COMMUNITY HEALTH DEVELOPMENT   -   </w:t>
      </w:r>
      <w:r w:rsidRPr="00E744BD">
        <w:rPr>
          <w:rFonts w:ascii="Baskerville Old Face" w:hAnsi="Baskerville Old Face"/>
          <w:b/>
          <w:sz w:val="20"/>
          <w:szCs w:val="20"/>
        </w:rPr>
        <w:t>Y</w:t>
      </w:r>
      <w:r>
        <w:rPr>
          <w:rFonts w:ascii="Baskerville Old Face" w:hAnsi="Baskerville Old Face"/>
          <w:b/>
          <w:sz w:val="20"/>
          <w:szCs w:val="20"/>
        </w:rPr>
        <w:t>2</w:t>
      </w:r>
      <w:r w:rsidRPr="00E744BD">
        <w:rPr>
          <w:rFonts w:ascii="Baskerville Old Face" w:hAnsi="Baskerville Old Face"/>
          <w:b/>
          <w:sz w:val="20"/>
          <w:szCs w:val="20"/>
        </w:rPr>
        <w:t>S</w:t>
      </w:r>
      <w:r>
        <w:rPr>
          <w:rFonts w:ascii="Baskerville Old Face" w:hAnsi="Baskerville Old Face"/>
          <w:b/>
          <w:sz w:val="20"/>
          <w:szCs w:val="20"/>
        </w:rPr>
        <w:t>1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710"/>
        <w:gridCol w:w="2700"/>
        <w:gridCol w:w="9450"/>
        <w:gridCol w:w="1440"/>
        <w:gridCol w:w="4050"/>
      </w:tblGrid>
      <w:tr w:rsidR="00B1093A" w:rsidRPr="00E744BD" w:rsidTr="005F23D8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B1093A" w:rsidRPr="00E744BD" w:rsidRDefault="00B1093A" w:rsidP="005F23D8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B1093A" w:rsidRPr="00E744BD" w:rsidRDefault="00B1093A" w:rsidP="005F23D8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B1093A" w:rsidRPr="00E744BD" w:rsidRDefault="00B1093A" w:rsidP="005F23D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710" w:type="dxa"/>
            <w:shd w:val="clear" w:color="auto" w:fill="D99594"/>
          </w:tcPr>
          <w:p w:rsidR="00B1093A" w:rsidRPr="00E744BD" w:rsidRDefault="00B1093A" w:rsidP="005F23D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2700" w:type="dxa"/>
            <w:shd w:val="clear" w:color="auto" w:fill="D99594"/>
          </w:tcPr>
          <w:p w:rsidR="00B1093A" w:rsidRPr="00E744BD" w:rsidRDefault="00B1093A" w:rsidP="005F23D8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9450" w:type="dxa"/>
            <w:shd w:val="clear" w:color="auto" w:fill="D99594"/>
          </w:tcPr>
          <w:p w:rsidR="00B1093A" w:rsidRPr="00E744BD" w:rsidRDefault="00B1093A" w:rsidP="005F23D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1440" w:type="dxa"/>
            <w:shd w:val="clear" w:color="auto" w:fill="D99594"/>
          </w:tcPr>
          <w:p w:rsidR="00B1093A" w:rsidRPr="00E744BD" w:rsidRDefault="00B1093A" w:rsidP="005F23D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B1093A" w:rsidRPr="00E744BD" w:rsidRDefault="00B1093A" w:rsidP="005F23D8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AB 12</w:t>
            </w:r>
          </w:p>
        </w:tc>
        <w:tc>
          <w:tcPr>
            <w:tcW w:w="2700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DC 2211</w:t>
            </w:r>
          </w:p>
        </w:tc>
        <w:tc>
          <w:tcPr>
            <w:tcW w:w="94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INTRODUCTION TO RESEARCH METHODS</w:t>
            </w:r>
          </w:p>
        </w:tc>
        <w:tc>
          <w:tcPr>
            <w:tcW w:w="144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DR D ONGURU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AB 12</w:t>
            </w:r>
          </w:p>
        </w:tc>
        <w:tc>
          <w:tcPr>
            <w:tcW w:w="2700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DC 2213</w:t>
            </w:r>
          </w:p>
        </w:tc>
        <w:tc>
          <w:tcPr>
            <w:tcW w:w="94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EALTH EDUCATION AND PROMOTIONS</w:t>
            </w:r>
          </w:p>
        </w:tc>
        <w:tc>
          <w:tcPr>
            <w:tcW w:w="144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JEREMIA ODUL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AB 12</w:t>
            </w:r>
          </w:p>
        </w:tc>
        <w:tc>
          <w:tcPr>
            <w:tcW w:w="2700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DC 2214</w:t>
            </w:r>
          </w:p>
        </w:tc>
        <w:tc>
          <w:tcPr>
            <w:tcW w:w="94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GENDER AND HEALTH</w:t>
            </w:r>
          </w:p>
        </w:tc>
        <w:tc>
          <w:tcPr>
            <w:tcW w:w="144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J WASONGA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AB 12</w:t>
            </w:r>
          </w:p>
        </w:tc>
        <w:tc>
          <w:tcPr>
            <w:tcW w:w="2700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DC 2215</w:t>
            </w:r>
          </w:p>
        </w:tc>
        <w:tc>
          <w:tcPr>
            <w:tcW w:w="94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COMMUNITY WATER SUPPLY</w:t>
            </w:r>
          </w:p>
        </w:tc>
        <w:tc>
          <w:tcPr>
            <w:tcW w:w="144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PAUL MASANGA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auto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AB 12</w:t>
            </w:r>
          </w:p>
        </w:tc>
        <w:tc>
          <w:tcPr>
            <w:tcW w:w="2700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DC 2216</w:t>
            </w:r>
          </w:p>
        </w:tc>
        <w:tc>
          <w:tcPr>
            <w:tcW w:w="9450" w:type="dxa"/>
            <w:shd w:val="clear" w:color="auto" w:fill="auto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CONCEPT IN HEALTH AND DEVELOPMENT</w:t>
            </w:r>
          </w:p>
        </w:tc>
        <w:tc>
          <w:tcPr>
            <w:tcW w:w="1440" w:type="dxa"/>
            <w:shd w:val="clear" w:color="auto" w:fill="auto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auto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PAUL MASANGA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D05598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  <w:shd w:val="clear" w:color="auto" w:fill="auto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AB 12</w:t>
            </w:r>
          </w:p>
        </w:tc>
        <w:tc>
          <w:tcPr>
            <w:tcW w:w="2700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DC 2218</w:t>
            </w:r>
          </w:p>
        </w:tc>
        <w:tc>
          <w:tcPr>
            <w:tcW w:w="9450" w:type="dxa"/>
            <w:shd w:val="clear" w:color="auto" w:fill="auto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MATERNAL AND CHILD HEALTH</w:t>
            </w:r>
          </w:p>
        </w:tc>
        <w:tc>
          <w:tcPr>
            <w:tcW w:w="1440" w:type="dxa"/>
            <w:shd w:val="clear" w:color="auto" w:fill="auto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auto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C GICHANA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AB 12</w:t>
            </w:r>
          </w:p>
        </w:tc>
        <w:tc>
          <w:tcPr>
            <w:tcW w:w="2700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DC 2217</w:t>
            </w:r>
          </w:p>
        </w:tc>
        <w:tc>
          <w:tcPr>
            <w:tcW w:w="94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COMMUNITY HEALTH NUTRITION</w:t>
            </w:r>
          </w:p>
        </w:tc>
        <w:tc>
          <w:tcPr>
            <w:tcW w:w="144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ANNE OGOYE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  <w:shd w:val="clear" w:color="auto" w:fill="FFFFFF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AB 12</w:t>
            </w:r>
          </w:p>
        </w:tc>
        <w:tc>
          <w:tcPr>
            <w:tcW w:w="2700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HDC 2212</w:t>
            </w:r>
          </w:p>
        </w:tc>
        <w:tc>
          <w:tcPr>
            <w:tcW w:w="94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COMMUNITY BASED COUNSELLING</w:t>
            </w:r>
          </w:p>
        </w:tc>
        <w:tc>
          <w:tcPr>
            <w:tcW w:w="144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65</w:t>
            </w: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A1B9A">
              <w:rPr>
                <w:rFonts w:ascii="Baskerville Old Face" w:hAnsi="Baskerville Old Face"/>
                <w:b/>
                <w:sz w:val="18"/>
                <w:szCs w:val="18"/>
              </w:rPr>
              <w:t>ANN OGOYA</w:t>
            </w: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D6F5E" w:rsidRDefault="00184CE3" w:rsidP="00184CE3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D6F5E" w:rsidRDefault="00184CE3" w:rsidP="00184CE3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5F23D8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710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FC000"/>
          </w:tcPr>
          <w:p w:rsidR="00184CE3" w:rsidRPr="00AD6F5E" w:rsidRDefault="00184CE3" w:rsidP="00184CE3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94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</w:tbl>
    <w:p w:rsidR="00A23C29" w:rsidRDefault="00A23C29" w:rsidP="00C66B27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041D20" w:rsidRDefault="00041D20" w:rsidP="00C66B27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041D20" w:rsidRDefault="00041D20" w:rsidP="00C66B27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041D20" w:rsidRDefault="00041D20" w:rsidP="00C66B27">
      <w:pPr>
        <w:jc w:val="center"/>
        <w:rPr>
          <w:rFonts w:ascii="Baskerville Old Face" w:hAnsi="Baskerville Old Face"/>
          <w:b/>
          <w:sz w:val="28"/>
          <w:szCs w:val="28"/>
        </w:rPr>
      </w:pPr>
    </w:p>
    <w:p w:rsidR="00041D20" w:rsidRPr="00E744BD" w:rsidRDefault="00041D20" w:rsidP="00041D20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E744BD">
        <w:rPr>
          <w:rFonts w:ascii="Baskerville Old Face" w:hAnsi="Baskerville Old Face"/>
          <w:b/>
          <w:sz w:val="28"/>
          <w:szCs w:val="28"/>
        </w:rPr>
        <w:t xml:space="preserve">  </w:t>
      </w:r>
      <w:r w:rsidRPr="00E744BD">
        <w:rPr>
          <w:rFonts w:ascii="Baskerville Old Face" w:hAnsi="Baskerville Old Face"/>
          <w:b/>
          <w:noProof/>
          <w:sz w:val="28"/>
          <w:szCs w:val="28"/>
        </w:rPr>
        <w:drawing>
          <wp:inline distT="0" distB="0" distL="0" distR="0">
            <wp:extent cx="1252855" cy="711200"/>
            <wp:effectExtent l="19050" t="0" r="4445" b="0"/>
            <wp:docPr id="64" name="Picture 64" descr="Joo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oust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D20" w:rsidRPr="00E744BD" w:rsidRDefault="00041D20" w:rsidP="00041D20">
      <w:pPr>
        <w:jc w:val="center"/>
        <w:rPr>
          <w:rFonts w:ascii="Arial Narrow" w:hAnsi="Arial Narrow"/>
          <w:b/>
          <w:sz w:val="48"/>
          <w:szCs w:val="48"/>
        </w:rPr>
      </w:pPr>
      <w:r w:rsidRPr="00E744BD">
        <w:rPr>
          <w:rFonts w:ascii="Arial Narrow" w:hAnsi="Arial Narrow"/>
          <w:b/>
          <w:sz w:val="48"/>
          <w:szCs w:val="48"/>
        </w:rPr>
        <w:t>JARAMOGI OGINGA ODINGA UNIVERSITY OF SCIENCE &amp; TECHNOLOGY</w:t>
      </w:r>
    </w:p>
    <w:p w:rsidR="00041D20" w:rsidRPr="00E744BD" w:rsidRDefault="00041D20" w:rsidP="00041D20">
      <w:pPr>
        <w:jc w:val="center"/>
        <w:rPr>
          <w:rFonts w:ascii="Arial Narrow" w:hAnsi="Arial Narrow"/>
          <w:b/>
          <w:sz w:val="44"/>
          <w:szCs w:val="44"/>
        </w:rPr>
      </w:pPr>
      <w:r w:rsidRPr="00E744BD">
        <w:rPr>
          <w:rFonts w:ascii="Arial Narrow" w:hAnsi="Arial Narrow" w:cs="Aharoni"/>
          <w:b/>
          <w:sz w:val="44"/>
          <w:szCs w:val="44"/>
        </w:rPr>
        <w:t>MAIN CAMPUS</w:t>
      </w:r>
    </w:p>
    <w:p w:rsidR="00041D20" w:rsidRPr="00E744BD" w:rsidRDefault="00041D20" w:rsidP="00041D20">
      <w:pPr>
        <w:pBdr>
          <w:top w:val="thinThickSmallGap" w:sz="12" w:space="1" w:color="auto"/>
          <w:left w:val="thinThickSmallGap" w:sz="12" w:space="6" w:color="auto"/>
          <w:bottom w:val="thickThinSmallGap" w:sz="12" w:space="1" w:color="auto"/>
          <w:right w:val="thickThinSmallGap" w:sz="12" w:space="4" w:color="auto"/>
        </w:pBdr>
        <w:shd w:val="clear" w:color="auto" w:fill="E5B8B7"/>
        <w:jc w:val="center"/>
        <w:rPr>
          <w:rFonts w:ascii="Baskerville Old Face" w:hAnsi="Baskerville Old Face"/>
          <w:b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AUGUST 2017</w:t>
      </w:r>
      <w:r w:rsidRPr="00E744BD">
        <w:rPr>
          <w:rFonts w:ascii="Baskerville Old Face" w:hAnsi="Baskerville Old Face"/>
          <w:b/>
          <w:sz w:val="32"/>
          <w:szCs w:val="32"/>
        </w:rPr>
        <w:t xml:space="preserve"> FULLTIME MASTER EXAMINATION TIMETABLE            </w:t>
      </w:r>
    </w:p>
    <w:p w:rsidR="00041D20" w:rsidRPr="00E744BD" w:rsidRDefault="00041D20" w:rsidP="00041D20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E744BD">
        <w:rPr>
          <w:rFonts w:ascii="Baskerville Old Face" w:hAnsi="Baskerville Old Face"/>
          <w:b/>
          <w:sz w:val="20"/>
          <w:szCs w:val="20"/>
        </w:rPr>
        <w:t xml:space="preserve">GROUP: </w:t>
      </w:r>
      <w:r w:rsidR="00A6199A">
        <w:rPr>
          <w:rFonts w:ascii="Baskerville Old Face" w:hAnsi="Baskerville Old Face"/>
          <w:b/>
          <w:sz w:val="20"/>
          <w:szCs w:val="20"/>
        </w:rPr>
        <w:t>BSC/</w:t>
      </w:r>
      <w:r>
        <w:rPr>
          <w:rFonts w:ascii="Baskerville Old Face" w:hAnsi="Baskerville Old Face"/>
          <w:b/>
          <w:sz w:val="20"/>
          <w:szCs w:val="20"/>
        </w:rPr>
        <w:t>DIPLOMA IN COMMUNITY HEALTH DEVELOPMENT</w:t>
      </w:r>
      <w:r w:rsidR="00202F4E">
        <w:rPr>
          <w:rFonts w:ascii="Baskerville Old Face" w:hAnsi="Baskerville Old Face"/>
          <w:b/>
          <w:sz w:val="20"/>
          <w:szCs w:val="20"/>
        </w:rPr>
        <w:t>/SBE/SHSS/</w:t>
      </w:r>
      <w:proofErr w:type="gramStart"/>
      <w:r w:rsidR="00202F4E">
        <w:rPr>
          <w:rFonts w:ascii="Baskerville Old Face" w:hAnsi="Baskerville Old Face"/>
          <w:b/>
          <w:sz w:val="20"/>
          <w:szCs w:val="20"/>
        </w:rPr>
        <w:t>SIIS</w:t>
      </w:r>
      <w:r>
        <w:rPr>
          <w:rFonts w:ascii="Baskerville Old Face" w:hAnsi="Baskerville Old Face"/>
          <w:b/>
          <w:sz w:val="20"/>
          <w:szCs w:val="20"/>
        </w:rPr>
        <w:t xml:space="preserve">  (</w:t>
      </w:r>
      <w:proofErr w:type="gramEnd"/>
      <w:r>
        <w:rPr>
          <w:rFonts w:ascii="Baskerville Old Face" w:hAnsi="Baskerville Old Face"/>
          <w:b/>
          <w:sz w:val="20"/>
          <w:szCs w:val="20"/>
        </w:rPr>
        <w:t xml:space="preserve"> E LEARNING )  -   </w:t>
      </w:r>
    </w:p>
    <w:tbl>
      <w:tblPr>
        <w:tblW w:w="2232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170"/>
        <w:gridCol w:w="1013"/>
        <w:gridCol w:w="3402"/>
        <w:gridCol w:w="10348"/>
        <w:gridCol w:w="537"/>
        <w:gridCol w:w="4050"/>
      </w:tblGrid>
      <w:tr w:rsidR="00041D20" w:rsidRPr="00E744BD" w:rsidTr="006872A2">
        <w:trPr>
          <w:trHeight w:val="665"/>
        </w:trPr>
        <w:tc>
          <w:tcPr>
            <w:tcW w:w="720" w:type="dxa"/>
            <w:tcBorders>
              <w:tl2br w:val="single" w:sz="4" w:space="0" w:color="auto"/>
            </w:tcBorders>
            <w:shd w:val="clear" w:color="auto" w:fill="D99594"/>
          </w:tcPr>
          <w:p w:rsidR="00041D20" w:rsidRPr="00E744BD" w:rsidRDefault="00041D20" w:rsidP="00DD51C6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Y</w:t>
            </w:r>
          </w:p>
        </w:tc>
        <w:tc>
          <w:tcPr>
            <w:tcW w:w="1080" w:type="dxa"/>
            <w:shd w:val="clear" w:color="auto" w:fill="D99594"/>
          </w:tcPr>
          <w:p w:rsidR="00041D20" w:rsidRPr="00E744BD" w:rsidRDefault="00041D20" w:rsidP="00DD51C6">
            <w:pPr>
              <w:rPr>
                <w:rFonts w:ascii="Baskerville Old Face" w:hAnsi="Baskerville Old Face"/>
                <w:b/>
                <w:sz w:val="20"/>
                <w:szCs w:val="20"/>
              </w:rPr>
            </w:pPr>
            <w:r w:rsidRPr="00E744BD">
              <w:rPr>
                <w:rFonts w:ascii="Baskerville Old Face" w:hAnsi="Baskerville Old Face"/>
                <w:b/>
                <w:sz w:val="20"/>
                <w:szCs w:val="20"/>
              </w:rPr>
              <w:t>DATE</w:t>
            </w:r>
          </w:p>
        </w:tc>
        <w:tc>
          <w:tcPr>
            <w:tcW w:w="1170" w:type="dxa"/>
            <w:shd w:val="clear" w:color="auto" w:fill="D99594"/>
          </w:tcPr>
          <w:p w:rsidR="00041D20" w:rsidRPr="00E744BD" w:rsidRDefault="00041D20" w:rsidP="00DD51C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TIME</w:t>
            </w:r>
          </w:p>
        </w:tc>
        <w:tc>
          <w:tcPr>
            <w:tcW w:w="1013" w:type="dxa"/>
            <w:shd w:val="clear" w:color="auto" w:fill="D99594"/>
          </w:tcPr>
          <w:p w:rsidR="00041D20" w:rsidRPr="00E744BD" w:rsidRDefault="00041D20" w:rsidP="00DD51C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VENUE</w:t>
            </w:r>
          </w:p>
        </w:tc>
        <w:tc>
          <w:tcPr>
            <w:tcW w:w="3402" w:type="dxa"/>
            <w:shd w:val="clear" w:color="auto" w:fill="D99594"/>
          </w:tcPr>
          <w:p w:rsidR="00041D20" w:rsidRPr="00E744BD" w:rsidRDefault="00041D20" w:rsidP="00DD51C6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CODE</w:t>
            </w:r>
          </w:p>
        </w:tc>
        <w:tc>
          <w:tcPr>
            <w:tcW w:w="10348" w:type="dxa"/>
            <w:shd w:val="clear" w:color="auto" w:fill="D99594"/>
          </w:tcPr>
          <w:p w:rsidR="00041D20" w:rsidRPr="00E744BD" w:rsidRDefault="00041D20" w:rsidP="00DD51C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UNIT TITLE</w:t>
            </w:r>
          </w:p>
        </w:tc>
        <w:tc>
          <w:tcPr>
            <w:tcW w:w="537" w:type="dxa"/>
            <w:shd w:val="clear" w:color="auto" w:fill="D99594"/>
          </w:tcPr>
          <w:p w:rsidR="00041D20" w:rsidRPr="00E744BD" w:rsidRDefault="00041D20" w:rsidP="00DD51C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NO.</w:t>
            </w:r>
          </w:p>
        </w:tc>
        <w:tc>
          <w:tcPr>
            <w:tcW w:w="4050" w:type="dxa"/>
            <w:shd w:val="clear" w:color="auto" w:fill="D99594"/>
          </w:tcPr>
          <w:p w:rsidR="00041D20" w:rsidRPr="00E744BD" w:rsidRDefault="00041D20" w:rsidP="00DD51C6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 w:rsidRPr="00E744BD">
              <w:rPr>
                <w:rFonts w:ascii="Baskerville Old Face" w:hAnsi="Baskerville Old Face"/>
                <w:b/>
                <w:sz w:val="22"/>
                <w:szCs w:val="22"/>
              </w:rPr>
              <w:t>SUPERVISORS</w:t>
            </w: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>24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013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3402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>
              <w:rPr>
                <w:rFonts w:ascii="Baskerville Old Face" w:hAnsi="Baskerville Old Face"/>
                <w:sz w:val="18"/>
                <w:szCs w:val="18"/>
              </w:rPr>
              <w:t>SCH 3121/HDC 2211/DIR 201</w:t>
            </w:r>
          </w:p>
        </w:tc>
        <w:tc>
          <w:tcPr>
            <w:tcW w:w="10348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ORGANIC CHEMISTRY/INTRODUCTION TO HEALTH CARE FIN./ETHICS IN INTERNATIONAL RELATIONS</w:t>
            </w:r>
          </w:p>
        </w:tc>
        <w:tc>
          <w:tcPr>
            <w:tcW w:w="537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DR LAGAT/MASINDE/AGNES</w:t>
            </w: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013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0348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013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3402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HCD 3124/HDC 2213/DIR 202</w:t>
            </w:r>
          </w:p>
        </w:tc>
        <w:tc>
          <w:tcPr>
            <w:tcW w:w="10348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BASIC MICROBIOLOGY/HEALTH EDUCATION AND PROMOTIONS/FOREIGN POLICY</w:t>
            </w:r>
          </w:p>
        </w:tc>
        <w:tc>
          <w:tcPr>
            <w:tcW w:w="537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JEREMIAH ODULAGNES</w:t>
            </w: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5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013" w:type="dxa"/>
            <w:shd w:val="clear" w:color="auto" w:fill="FFFFFF"/>
          </w:tcPr>
          <w:p w:rsidR="00184CE3" w:rsidRPr="00F201C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LR 7</w:t>
            </w:r>
          </w:p>
        </w:tc>
        <w:tc>
          <w:tcPr>
            <w:tcW w:w="3402" w:type="dxa"/>
            <w:shd w:val="clear" w:color="auto" w:fill="FFC000"/>
          </w:tcPr>
          <w:p w:rsidR="00184CE3" w:rsidRPr="00F201C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SCS 3124</w:t>
            </w:r>
          </w:p>
        </w:tc>
        <w:tc>
          <w:tcPr>
            <w:tcW w:w="10348" w:type="dxa"/>
            <w:shd w:val="clear" w:color="auto" w:fill="FFFFFF"/>
          </w:tcPr>
          <w:p w:rsidR="00184CE3" w:rsidRPr="00F201C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ICT IN SOCIETY</w:t>
            </w:r>
          </w:p>
        </w:tc>
        <w:tc>
          <w:tcPr>
            <w:tcW w:w="537" w:type="dxa"/>
            <w:shd w:val="clear" w:color="auto" w:fill="FFFFFF"/>
          </w:tcPr>
          <w:p w:rsidR="00184CE3" w:rsidRPr="00F201C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F201C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R GWADA</w:t>
            </w: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013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0348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013" w:type="dxa"/>
            <w:shd w:val="clear" w:color="auto" w:fill="FFFFFF"/>
          </w:tcPr>
          <w:p w:rsidR="00184CE3" w:rsidRPr="007655BB" w:rsidRDefault="00184CE3" w:rsidP="00184CE3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3402" w:type="dxa"/>
            <w:shd w:val="clear" w:color="auto" w:fill="FFC000"/>
          </w:tcPr>
          <w:p w:rsidR="00184CE3" w:rsidRPr="007655BB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EL 3113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/ZEL 3115/ESD 2121</w:t>
            </w:r>
          </w:p>
        </w:tc>
        <w:tc>
          <w:tcPr>
            <w:tcW w:w="10348" w:type="dxa"/>
            <w:shd w:val="clear" w:color="auto" w:fill="FFFFFF"/>
          </w:tcPr>
          <w:p w:rsidR="00184CE3" w:rsidRPr="007655BB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sz w:val="18"/>
                <w:szCs w:val="18"/>
              </w:rPr>
              <w:t>COMMUNICATION SKILLS</w:t>
            </w:r>
            <w:r>
              <w:rPr>
                <w:rFonts w:ascii="Baskerville Old Face" w:hAnsi="Baskerville Old Face"/>
                <w:sz w:val="18"/>
                <w:szCs w:val="18"/>
              </w:rPr>
              <w:t>/</w:t>
            </w:r>
            <w:r w:rsidRPr="007655BB">
              <w:rPr>
                <w:rFonts w:ascii="Baskerville Old Face" w:hAnsi="Baskerville Old Face"/>
                <w:sz w:val="18"/>
                <w:szCs w:val="18"/>
              </w:rPr>
              <w:t xml:space="preserve"> SOCIAL ETHICS AND INTERGRITY</w:t>
            </w:r>
          </w:p>
        </w:tc>
        <w:tc>
          <w:tcPr>
            <w:tcW w:w="537" w:type="dxa"/>
            <w:shd w:val="clear" w:color="auto" w:fill="FFFFFF"/>
          </w:tcPr>
          <w:p w:rsidR="00184CE3" w:rsidRPr="007655BB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655BB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WALTER OCHIENG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/DR.ROBERT/DR KORIR</w:t>
            </w: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6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013" w:type="dxa"/>
            <w:shd w:val="clear" w:color="auto" w:fill="FFFFFF"/>
          </w:tcPr>
          <w:p w:rsidR="00184CE3" w:rsidRPr="007655BB" w:rsidRDefault="00184CE3" w:rsidP="00184CE3">
            <w:pPr>
              <w:jc w:val="center"/>
              <w:rPr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3402" w:type="dxa"/>
            <w:shd w:val="clear" w:color="auto" w:fill="FFC000"/>
          </w:tcPr>
          <w:p w:rsidR="00184CE3" w:rsidRPr="007655BB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SBI 3114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/HCD 3112</w:t>
            </w:r>
          </w:p>
        </w:tc>
        <w:tc>
          <w:tcPr>
            <w:tcW w:w="10348" w:type="dxa"/>
            <w:shd w:val="clear" w:color="auto" w:fill="FFFFFF"/>
          </w:tcPr>
          <w:p w:rsidR="00184CE3" w:rsidRPr="007655BB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sz w:val="18"/>
                <w:szCs w:val="18"/>
              </w:rPr>
              <w:t>HIV AND AIDS</w:t>
            </w:r>
          </w:p>
        </w:tc>
        <w:tc>
          <w:tcPr>
            <w:tcW w:w="537" w:type="dxa"/>
            <w:shd w:val="clear" w:color="auto" w:fill="FFFFFF"/>
          </w:tcPr>
          <w:p w:rsidR="00184CE3" w:rsidRPr="007655BB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655BB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J NYATUORO</w:t>
            </w: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013" w:type="dxa"/>
            <w:shd w:val="clear" w:color="auto" w:fill="FFFFFF"/>
          </w:tcPr>
          <w:p w:rsidR="00184CE3" w:rsidRPr="00A619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C000"/>
          </w:tcPr>
          <w:p w:rsidR="00184CE3" w:rsidRPr="00A6199A" w:rsidRDefault="00184CE3" w:rsidP="00184CE3">
            <w:pPr>
              <w:spacing w:line="360" w:lineRule="atLeast"/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</w:p>
        </w:tc>
        <w:tc>
          <w:tcPr>
            <w:tcW w:w="10348" w:type="dxa"/>
            <w:shd w:val="clear" w:color="auto" w:fill="FFFFFF"/>
          </w:tcPr>
          <w:p w:rsidR="00184CE3" w:rsidRPr="00A619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/>
          </w:tcPr>
          <w:p w:rsidR="00184CE3" w:rsidRPr="00A619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619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013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3402" w:type="dxa"/>
            <w:shd w:val="clear" w:color="auto" w:fill="FFC000"/>
          </w:tcPr>
          <w:p w:rsidR="00184CE3" w:rsidRPr="0060167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ABA 109/ HDC 2122/HCD 2114 /SCS 3111</w:t>
            </w:r>
          </w:p>
        </w:tc>
        <w:tc>
          <w:tcPr>
            <w:tcW w:w="10348" w:type="dxa"/>
            <w:shd w:val="clear" w:color="auto" w:fill="FFFFFF"/>
          </w:tcPr>
          <w:p w:rsidR="00184CE3" w:rsidRPr="00A948C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948CE">
              <w:rPr>
                <w:rFonts w:ascii="Baskerville Old Face" w:hAnsi="Baskerville Old Face"/>
                <w:b/>
                <w:sz w:val="18"/>
                <w:szCs w:val="18"/>
              </w:rPr>
              <w:t>INTRODUCTION TO ACCOUNTING II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/ INTRO TO EPIFEMIOLOGY/INTRO TO MEDICAL PARA &amp; ENT/COMPUTER APPLICATION AND APPLICATIONS</w:t>
            </w:r>
          </w:p>
        </w:tc>
        <w:tc>
          <w:tcPr>
            <w:tcW w:w="537" w:type="dxa"/>
            <w:shd w:val="clear" w:color="auto" w:fill="FFFFFF"/>
          </w:tcPr>
          <w:p w:rsidR="00184CE3" w:rsidRPr="00A948C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948C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948CE">
              <w:rPr>
                <w:rFonts w:ascii="Baskerville Old Face" w:hAnsi="Baskerville Old Face"/>
                <w:b/>
                <w:sz w:val="18"/>
                <w:szCs w:val="18"/>
              </w:rPr>
              <w:t>ANDREW OSUMBA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/ODOYO/NYAWANDA/D OKEWA</w:t>
            </w: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7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013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3402" w:type="dxa"/>
            <w:shd w:val="clear" w:color="auto" w:fill="FFC000"/>
          </w:tcPr>
          <w:p w:rsidR="00184CE3" w:rsidRPr="007655BB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ERP 3125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/ZRP 3121/ZEL 3115</w:t>
            </w:r>
          </w:p>
        </w:tc>
        <w:tc>
          <w:tcPr>
            <w:tcW w:w="10348" w:type="dxa"/>
            <w:shd w:val="clear" w:color="auto" w:fill="FFFFFF"/>
          </w:tcPr>
          <w:p w:rsidR="00184CE3" w:rsidRPr="007655BB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sz w:val="18"/>
                <w:szCs w:val="18"/>
              </w:rPr>
              <w:t>SOCIAL ETHICS AND INTERGRITY</w:t>
            </w:r>
          </w:p>
        </w:tc>
        <w:tc>
          <w:tcPr>
            <w:tcW w:w="537" w:type="dxa"/>
            <w:shd w:val="clear" w:color="auto" w:fill="FFFFFF"/>
          </w:tcPr>
          <w:p w:rsidR="00184CE3" w:rsidRPr="007655BB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7655BB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7655BB">
              <w:rPr>
                <w:rFonts w:ascii="Baskerville Old Face" w:hAnsi="Baskerville Old Face"/>
                <w:b/>
                <w:sz w:val="18"/>
                <w:szCs w:val="18"/>
              </w:rPr>
              <w:t>PROF H ATIENO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/DR ROBERT</w:t>
            </w: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013" w:type="dxa"/>
            <w:shd w:val="clear" w:color="auto" w:fill="FFFFFF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C000"/>
          </w:tcPr>
          <w:p w:rsidR="00184CE3" w:rsidRPr="00F201C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10348" w:type="dxa"/>
            <w:shd w:val="clear" w:color="auto" w:fill="FFFFFF"/>
          </w:tcPr>
          <w:p w:rsidR="00184CE3" w:rsidRPr="00F201CA" w:rsidRDefault="00184CE3" w:rsidP="00184CE3">
            <w:pPr>
              <w:spacing w:line="360" w:lineRule="atLeast"/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/>
          </w:tcPr>
          <w:p w:rsidR="00184CE3" w:rsidRPr="00F201C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F201C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013" w:type="dxa"/>
            <w:shd w:val="clear" w:color="auto" w:fill="FFFFFF"/>
          </w:tcPr>
          <w:p w:rsidR="00184CE3" w:rsidRPr="00F201C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F201CA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LR 7</w:t>
            </w:r>
          </w:p>
        </w:tc>
        <w:tc>
          <w:tcPr>
            <w:tcW w:w="3402" w:type="dxa"/>
            <w:shd w:val="clear" w:color="auto" w:fill="FFC000"/>
          </w:tcPr>
          <w:p w:rsidR="00184CE3" w:rsidRPr="00F201C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F201CA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ZDS 3121</w:t>
            </w:r>
            <w:r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/SLB 2121/DIR 204</w:t>
            </w:r>
          </w:p>
        </w:tc>
        <w:tc>
          <w:tcPr>
            <w:tcW w:w="10348" w:type="dxa"/>
            <w:shd w:val="clear" w:color="auto" w:fill="FFFFFF"/>
          </w:tcPr>
          <w:p w:rsidR="00184CE3" w:rsidRPr="00F201C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 w:rsidRPr="00F201CA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DEVELOPMENT STUDIES</w:t>
            </w:r>
            <w:r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/HUMAN RIGHTS IN INTERNATIONAL RELATIONS</w:t>
            </w:r>
          </w:p>
        </w:tc>
        <w:tc>
          <w:tcPr>
            <w:tcW w:w="537" w:type="dxa"/>
            <w:shd w:val="clear" w:color="auto" w:fill="FFFFFF"/>
          </w:tcPr>
          <w:p w:rsidR="00184CE3" w:rsidRPr="00F201C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F201C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MAGEGO/FR WERE/AGNES</w:t>
            </w: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Fri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8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07</w:t>
            </w:r>
            <w:r w:rsidRPr="00E373D4">
              <w:rPr>
                <w:rFonts w:ascii="Baskerville Old Face" w:hAnsi="Baskerville Old Face"/>
                <w:b/>
                <w:sz w:val="22"/>
                <w:szCs w:val="22"/>
              </w:rPr>
              <w:t>/</w:t>
            </w:r>
            <w:r>
              <w:rPr>
                <w:rFonts w:ascii="Baskerville Old Face" w:hAnsi="Baskerville Old Face"/>
                <w:b/>
                <w:sz w:val="22"/>
                <w:szCs w:val="22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013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LR 14</w:t>
            </w:r>
          </w:p>
        </w:tc>
        <w:tc>
          <w:tcPr>
            <w:tcW w:w="3402" w:type="dxa"/>
            <w:shd w:val="clear" w:color="auto" w:fill="FFC000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sz w:val="18"/>
                <w:szCs w:val="18"/>
              </w:rPr>
              <w:t>HDC 2121</w:t>
            </w:r>
            <w:r>
              <w:rPr>
                <w:rFonts w:ascii="Baskerville Old Face" w:hAnsi="Baskerville Old Face"/>
                <w:sz w:val="18"/>
                <w:szCs w:val="18"/>
              </w:rPr>
              <w:t>/DIR 203</w:t>
            </w:r>
          </w:p>
        </w:tc>
        <w:tc>
          <w:tcPr>
            <w:tcW w:w="10348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BASIC MICROBIOLOGY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/THIRD WORLD POLITICS</w:t>
            </w:r>
          </w:p>
        </w:tc>
        <w:tc>
          <w:tcPr>
            <w:tcW w:w="537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A1757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17570">
              <w:rPr>
                <w:rFonts w:ascii="Baskerville Old Face" w:hAnsi="Baskerville Old Face"/>
                <w:b/>
                <w:sz w:val="18"/>
                <w:szCs w:val="18"/>
              </w:rPr>
              <w:t>ANITTA O.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/AGNES</w:t>
            </w: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013" w:type="dxa"/>
            <w:shd w:val="clear" w:color="auto" w:fill="auto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C000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0348" w:type="dxa"/>
            <w:shd w:val="clear" w:color="auto" w:fill="auto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auto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7A1B9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013" w:type="dxa"/>
            <w:shd w:val="clear" w:color="auto" w:fill="auto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3402" w:type="dxa"/>
            <w:shd w:val="clear" w:color="auto" w:fill="FFC000"/>
          </w:tcPr>
          <w:p w:rsidR="00184CE3" w:rsidRPr="0060167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AEC 102</w:t>
            </w:r>
          </w:p>
        </w:tc>
        <w:tc>
          <w:tcPr>
            <w:tcW w:w="10348" w:type="dxa"/>
            <w:shd w:val="clear" w:color="auto" w:fill="auto"/>
          </w:tcPr>
          <w:p w:rsidR="00184CE3" w:rsidRPr="00A948C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A948CE">
              <w:rPr>
                <w:rFonts w:ascii="Baskerville Old Face" w:hAnsi="Baskerville Old Face"/>
                <w:b/>
                <w:sz w:val="18"/>
                <w:szCs w:val="18"/>
              </w:rPr>
              <w:t xml:space="preserve">INTRODUCTION TO MACROECONOMICS </w:t>
            </w:r>
          </w:p>
        </w:tc>
        <w:tc>
          <w:tcPr>
            <w:tcW w:w="537" w:type="dxa"/>
            <w:shd w:val="clear" w:color="auto" w:fill="auto"/>
          </w:tcPr>
          <w:p w:rsidR="00184CE3" w:rsidRPr="00A948C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</w:tcPr>
          <w:p w:rsidR="00184CE3" w:rsidRPr="00A948C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D OKEWA/</w:t>
            </w:r>
            <w:r w:rsidRPr="00A948CE">
              <w:rPr>
                <w:rFonts w:ascii="Baskerville Old Face" w:hAnsi="Baskerville Old Face"/>
                <w:b/>
                <w:sz w:val="18"/>
                <w:szCs w:val="18"/>
              </w:rPr>
              <w:t>BOAZ NYAORO</w:t>
            </w: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Mon </w:t>
            </w:r>
          </w:p>
        </w:tc>
        <w:tc>
          <w:tcPr>
            <w:tcW w:w="1080" w:type="dxa"/>
            <w:vMerge w:val="restart"/>
            <w:shd w:val="clear" w:color="auto" w:fill="FFFFFF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1/07/17</w:t>
            </w: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013" w:type="dxa"/>
            <w:shd w:val="clear" w:color="auto" w:fill="FFFFFF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3402" w:type="dxa"/>
            <w:shd w:val="clear" w:color="auto" w:fill="FFC000"/>
          </w:tcPr>
          <w:p w:rsidR="00184CE3" w:rsidRPr="00646FC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646FC0">
              <w:rPr>
                <w:rFonts w:ascii="Baskerville Old Face" w:hAnsi="Baskerville Old Face"/>
                <w:b/>
                <w:sz w:val="18"/>
                <w:szCs w:val="18"/>
              </w:rPr>
              <w:t>AFB 3111</w:t>
            </w:r>
          </w:p>
        </w:tc>
        <w:tc>
          <w:tcPr>
            <w:tcW w:w="10348" w:type="dxa"/>
            <w:shd w:val="clear" w:color="auto" w:fill="FFFFFF"/>
          </w:tcPr>
          <w:p w:rsidR="00184CE3" w:rsidRPr="00646FC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646FC0">
              <w:rPr>
                <w:rFonts w:ascii="Baskerville Old Face" w:hAnsi="Baskerville Old Face"/>
                <w:b/>
                <w:sz w:val="18"/>
                <w:szCs w:val="18"/>
              </w:rPr>
              <w:t>INTRODUCTION TO FOOD SECURITY</w:t>
            </w:r>
          </w:p>
        </w:tc>
        <w:tc>
          <w:tcPr>
            <w:tcW w:w="537" w:type="dxa"/>
            <w:shd w:val="clear" w:color="auto" w:fill="FFFFFF"/>
          </w:tcPr>
          <w:p w:rsidR="00184CE3" w:rsidRPr="00646FC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646FC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646FC0">
              <w:rPr>
                <w:rFonts w:ascii="Baskerville Old Face" w:hAnsi="Baskerville Old Face"/>
                <w:b/>
                <w:sz w:val="18"/>
                <w:szCs w:val="18"/>
              </w:rPr>
              <w:t>OCHIENG GUMBO</w:t>
            </w:r>
            <w:r>
              <w:rPr>
                <w:rFonts w:ascii="Baskerville Old Face" w:hAnsi="Baskerville Old Face"/>
                <w:b/>
                <w:sz w:val="18"/>
                <w:szCs w:val="18"/>
              </w:rPr>
              <w:t>/DR ANDIKA</w:t>
            </w: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FFFFFF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FFFFFF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013" w:type="dxa"/>
            <w:shd w:val="clear" w:color="auto" w:fill="FFFFFF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0348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013" w:type="dxa"/>
          </w:tcPr>
          <w:p w:rsidR="00184CE3" w:rsidRPr="007A1B9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3402" w:type="dxa"/>
            <w:shd w:val="clear" w:color="auto" w:fill="FFC000"/>
          </w:tcPr>
          <w:p w:rsidR="00184CE3" w:rsidRPr="00F201C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HDC 2212</w:t>
            </w:r>
          </w:p>
        </w:tc>
        <w:tc>
          <w:tcPr>
            <w:tcW w:w="10348" w:type="dxa"/>
            <w:shd w:val="clear" w:color="auto" w:fill="FFFFFF"/>
          </w:tcPr>
          <w:p w:rsidR="00184CE3" w:rsidRPr="00F201CA" w:rsidRDefault="00184CE3" w:rsidP="00184CE3">
            <w:pPr>
              <w:spacing w:line="360" w:lineRule="atLeast"/>
              <w:rPr>
                <w:rFonts w:ascii="Baskerville Old Face" w:hAnsi="Baskerville Old Face"/>
                <w:color w:val="FF0000"/>
                <w:sz w:val="18"/>
                <w:szCs w:val="18"/>
              </w:rPr>
            </w:pPr>
            <w:r>
              <w:rPr>
                <w:rFonts w:ascii="Baskerville Old Face" w:hAnsi="Baskerville Old Face"/>
                <w:color w:val="FF0000"/>
                <w:sz w:val="18"/>
                <w:szCs w:val="18"/>
              </w:rPr>
              <w:t>COMMUNIYTY BASED COUUNCELLING</w:t>
            </w:r>
          </w:p>
        </w:tc>
        <w:tc>
          <w:tcPr>
            <w:tcW w:w="537" w:type="dxa"/>
            <w:shd w:val="clear" w:color="auto" w:fill="FFFFFF"/>
          </w:tcPr>
          <w:p w:rsidR="00184CE3" w:rsidRPr="00F201C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F201C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>/ANNE OGOYE</w:t>
            </w: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ue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1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013" w:type="dxa"/>
          </w:tcPr>
          <w:p w:rsidR="00184CE3" w:rsidRPr="00B4010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B40100">
              <w:rPr>
                <w:rFonts w:ascii="Baskerville Old Face" w:hAnsi="Baskerville Old Face"/>
                <w:b/>
                <w:sz w:val="18"/>
                <w:szCs w:val="18"/>
              </w:rPr>
              <w:t>LR 7</w:t>
            </w:r>
          </w:p>
        </w:tc>
        <w:tc>
          <w:tcPr>
            <w:tcW w:w="3402" w:type="dxa"/>
            <w:shd w:val="clear" w:color="auto" w:fill="FFC000"/>
          </w:tcPr>
          <w:p w:rsidR="00184CE3" w:rsidRPr="00B4010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>
              <w:rPr>
                <w:rFonts w:ascii="Baskerville Old Face" w:hAnsi="Baskerville Old Face"/>
                <w:b/>
                <w:sz w:val="18"/>
                <w:szCs w:val="18"/>
              </w:rPr>
              <w:t>HDC 2221</w:t>
            </w:r>
            <w:r w:rsidR="00CA6B4C" w:rsidRPr="00F201CA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 xml:space="preserve"> ABA 107</w:t>
            </w:r>
          </w:p>
        </w:tc>
        <w:tc>
          <w:tcPr>
            <w:tcW w:w="10348" w:type="dxa"/>
            <w:shd w:val="clear" w:color="auto" w:fill="FFFFFF"/>
          </w:tcPr>
          <w:p w:rsidR="00184CE3" w:rsidRPr="00B4010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B40100">
              <w:rPr>
                <w:rFonts w:ascii="Baskerville Old Face" w:hAnsi="Baskerville Old Face"/>
                <w:b/>
                <w:sz w:val="18"/>
                <w:szCs w:val="18"/>
              </w:rPr>
              <w:t>INTRODUCTION TO HEALTHCARE FINANCING</w:t>
            </w:r>
            <w:r w:rsidR="00CA6B4C" w:rsidRPr="00F201CA">
              <w:rPr>
                <w:rFonts w:ascii="Baskerville Old Face" w:hAnsi="Baskerville Old Face"/>
                <w:color w:val="FF0000"/>
                <w:sz w:val="18"/>
                <w:szCs w:val="18"/>
              </w:rPr>
              <w:t xml:space="preserve"> MANAGEMENT MATHEMATICS</w:t>
            </w:r>
            <w:r w:rsidR="00CA6B4C">
              <w:rPr>
                <w:rFonts w:ascii="Baskerville Old Face" w:hAnsi="Baskerville Old Face"/>
                <w:color w:val="FF0000"/>
                <w:sz w:val="18"/>
                <w:szCs w:val="18"/>
              </w:rPr>
              <w:t>/</w:t>
            </w:r>
          </w:p>
        </w:tc>
        <w:tc>
          <w:tcPr>
            <w:tcW w:w="537" w:type="dxa"/>
            <w:shd w:val="clear" w:color="auto" w:fill="FFFFFF"/>
          </w:tcPr>
          <w:p w:rsidR="00184CE3" w:rsidRPr="00B4010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B4010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  <w:r w:rsidRPr="00B40100">
              <w:rPr>
                <w:rFonts w:ascii="Baskerville Old Face" w:hAnsi="Baskerville Old Face"/>
                <w:b/>
                <w:sz w:val="18"/>
                <w:szCs w:val="18"/>
              </w:rPr>
              <w:t>C SHILULI</w:t>
            </w:r>
            <w:r w:rsidR="00CA6B4C" w:rsidRPr="00F201CA">
              <w:rPr>
                <w:rFonts w:ascii="Baskerville Old Face" w:hAnsi="Baskerville Old Face"/>
                <w:b/>
                <w:color w:val="FF0000"/>
                <w:sz w:val="18"/>
                <w:szCs w:val="18"/>
              </w:rPr>
              <w:t xml:space="preserve"> JARED OTIENO</w:t>
            </w: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013" w:type="dxa"/>
          </w:tcPr>
          <w:p w:rsidR="00184CE3" w:rsidRPr="00B40100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C000"/>
          </w:tcPr>
          <w:p w:rsidR="00184CE3" w:rsidRPr="00B4010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10348" w:type="dxa"/>
            <w:shd w:val="clear" w:color="auto" w:fill="FFFFFF"/>
          </w:tcPr>
          <w:p w:rsidR="00184CE3" w:rsidRPr="00B4010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537" w:type="dxa"/>
            <w:shd w:val="clear" w:color="auto" w:fill="FFFFFF"/>
          </w:tcPr>
          <w:p w:rsidR="00184CE3" w:rsidRPr="00B4010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B40100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8"/>
                <w:szCs w:val="18"/>
              </w:rPr>
            </w:pP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013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0348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Wed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2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013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0348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013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C000"/>
          </w:tcPr>
          <w:p w:rsidR="00184CE3" w:rsidRPr="00AD6F5E" w:rsidRDefault="00184CE3" w:rsidP="00184CE3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0348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4"/>
                <w:szCs w:val="14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013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C000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0348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E1000E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 w:val="restart"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</w:rPr>
              <w:t xml:space="preserve">Thu </w:t>
            </w:r>
          </w:p>
        </w:tc>
        <w:tc>
          <w:tcPr>
            <w:tcW w:w="1080" w:type="dxa"/>
            <w:vMerge w:val="restart"/>
          </w:tcPr>
          <w:p w:rsidR="00184CE3" w:rsidRDefault="00184CE3" w:rsidP="00184CE3">
            <w:r>
              <w:rPr>
                <w:rFonts w:ascii="Baskerville Old Face" w:hAnsi="Baskerville Old Face"/>
                <w:b/>
                <w:sz w:val="22"/>
                <w:szCs w:val="22"/>
              </w:rPr>
              <w:t>3/08/17</w:t>
            </w: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9.00-11.00</w:t>
            </w:r>
          </w:p>
        </w:tc>
        <w:tc>
          <w:tcPr>
            <w:tcW w:w="1013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C000"/>
          </w:tcPr>
          <w:p w:rsidR="00184CE3" w:rsidRPr="00AD6F5E" w:rsidRDefault="00184CE3" w:rsidP="00184CE3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0348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11.30-1.30</w:t>
            </w:r>
          </w:p>
        </w:tc>
        <w:tc>
          <w:tcPr>
            <w:tcW w:w="1013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C000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10348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BB656A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  <w:tr w:rsidR="00184CE3" w:rsidRPr="00E744BD" w:rsidTr="006872A2">
        <w:trPr>
          <w:trHeight w:val="278"/>
        </w:trPr>
        <w:tc>
          <w:tcPr>
            <w:tcW w:w="720" w:type="dxa"/>
            <w:vMerge/>
            <w:shd w:val="clear" w:color="auto" w:fill="FDE9D9"/>
          </w:tcPr>
          <w:p w:rsidR="00184CE3" w:rsidRPr="00537EC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184CE3" w:rsidRPr="00E744BD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184CE3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</w:pPr>
            <w:r>
              <w:rPr>
                <w:rFonts w:ascii="Baskerville Old Face" w:hAnsi="Baskerville Old Face"/>
                <w:b/>
                <w:sz w:val="22"/>
                <w:szCs w:val="22"/>
                <w:lang w:val="en-US" w:eastAsia="en-US"/>
              </w:rPr>
              <w:t>2.00-4.00</w:t>
            </w:r>
          </w:p>
        </w:tc>
        <w:tc>
          <w:tcPr>
            <w:tcW w:w="1013" w:type="dxa"/>
          </w:tcPr>
          <w:p w:rsidR="00184CE3" w:rsidRPr="00AD0C0E" w:rsidRDefault="00184CE3" w:rsidP="00184CE3">
            <w:pPr>
              <w:spacing w:line="360" w:lineRule="atLeast"/>
              <w:jc w:val="center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FFC000"/>
          </w:tcPr>
          <w:p w:rsidR="00184CE3" w:rsidRPr="00AD6F5E" w:rsidRDefault="00184CE3" w:rsidP="00184CE3">
            <w:pPr>
              <w:spacing w:line="360" w:lineRule="atLeast"/>
              <w:rPr>
                <w:rFonts w:ascii="Baskerville Old Face" w:hAnsi="Baskerville Old Face"/>
                <w:sz w:val="16"/>
                <w:szCs w:val="16"/>
              </w:rPr>
            </w:pPr>
          </w:p>
        </w:tc>
        <w:tc>
          <w:tcPr>
            <w:tcW w:w="10348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537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  <w:tc>
          <w:tcPr>
            <w:tcW w:w="4050" w:type="dxa"/>
            <w:shd w:val="clear" w:color="auto" w:fill="FFFFFF"/>
          </w:tcPr>
          <w:p w:rsidR="00184CE3" w:rsidRPr="00A05D89" w:rsidRDefault="00184CE3" w:rsidP="00184CE3">
            <w:pPr>
              <w:spacing w:line="360" w:lineRule="atLeast"/>
              <w:rPr>
                <w:rFonts w:ascii="Baskerville Old Face" w:hAnsi="Baskerville Old Face"/>
                <w:b/>
                <w:sz w:val="16"/>
                <w:szCs w:val="16"/>
              </w:rPr>
            </w:pPr>
          </w:p>
        </w:tc>
      </w:tr>
    </w:tbl>
    <w:p w:rsidR="00041D20" w:rsidRPr="00E744BD" w:rsidRDefault="00041D20" w:rsidP="00C66B27">
      <w:pPr>
        <w:jc w:val="center"/>
        <w:rPr>
          <w:rFonts w:ascii="Baskerville Old Face" w:hAnsi="Baskerville Old Face"/>
          <w:b/>
          <w:sz w:val="28"/>
          <w:szCs w:val="28"/>
        </w:rPr>
      </w:pPr>
    </w:p>
    <w:sectPr w:rsidR="00041D20" w:rsidRPr="00E744BD" w:rsidSect="009270F7">
      <w:headerReference w:type="default" r:id="rId11"/>
      <w:footerReference w:type="default" r:id="rId12"/>
      <w:pgSz w:w="23814" w:h="16839" w:orient="landscape" w:code="8"/>
      <w:pgMar w:top="142" w:right="726" w:bottom="28" w:left="81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5D5" w:rsidRDefault="00ED05D5" w:rsidP="003F6C21">
      <w:r>
        <w:separator/>
      </w:r>
    </w:p>
  </w:endnote>
  <w:endnote w:type="continuationSeparator" w:id="0">
    <w:p w:rsidR="00ED05D5" w:rsidRDefault="00ED05D5" w:rsidP="003F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5D5" w:rsidRDefault="00BB297B">
    <w:pPr>
      <w:pStyle w:val="Footer"/>
    </w:pPr>
    <w:r>
      <w:rPr>
        <w:noProof/>
      </w:rPr>
      <w:pict>
        <v:group id="Group 1" o:spid="_x0000_s2052" style="position:absolute;margin-left:84.7pt;margin-top:.4pt;width:898.3pt;height:27.35pt;z-index:25165721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">
          <v:rect id="Rectangle 2" o:spid="_x0000_s2055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CSMUA&#10;AADbAAAADwAAAGRycy9kb3ducmV2LnhtbESPzWrDMBCE74W+g9hCb42cUkpwIxtTMISQSxzn0Nti&#10;rX+otXItJbbz9FWhkOMwM98w23Q2vbjS6DrLCtarCARxZXXHjYLylL9sQDiPrLG3TAoWcpAmjw9b&#10;jLWd+EjXwjciQNjFqKD1foildFVLBt3KDsTBq+1o0Ac5NlKPOAW46eVrFL1Lgx2HhRYH+myp+i4u&#10;RsHhzJel3EU/+3KT3fBryuvJ5Eo9P83ZBwhPs7+H/9s7reBtDX9fwg+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sJIxQAAANsAAAAPAAAAAAAAAAAAAAAAAJgCAABkcnMv&#10;ZG93bnJldi54bWxQSwUGAAAAAAQABAD1AAAAigMAAAAA&#10;" fillcolor="#943634 [2405]" stroked="f" strokecolor="#943634 [2405]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ED05D5" w:rsidRDefault="00BB297B" w:rsidP="00812D8D">
                      <w:pPr>
                        <w:pStyle w:val="Footer"/>
                        <w:rPr>
                          <w:color w:val="FFFFFF" w:themeColor="background1"/>
                          <w:spacing w:val="6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pacing w:val="60"/>
                        </w:rPr>
                        <w:t>FINAL  EXAMINATION</w:t>
                      </w:r>
                      <w:proofErr w:type="gramEnd"/>
                      <w:r>
                        <w:rPr>
                          <w:color w:val="FFFFFF" w:themeColor="background1"/>
                          <w:spacing w:val="60"/>
                        </w:rPr>
                        <w:t xml:space="preserve"> TIMETABLE AUGUST 2017   -  24/07/2017 – 4/08/2017</w:t>
                      </w:r>
                      <w:r>
                        <w:rPr>
                          <w:color w:val="FFFFFF" w:themeColor="background1"/>
                          <w:spacing w:val="60"/>
                        </w:rPr>
                        <w:br/>
                      </w:r>
                    </w:p>
                  </w:sdtContent>
                </w:sdt>
                <w:p w:rsidR="00ED05D5" w:rsidRDefault="00ED05D5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3" o:spid="_x0000_s2054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KH8EA&#10;AADbAAAADwAAAGRycy9kb3ducmV2LnhtbESPQYvCMBSE78L+h/AWvNl0ZZWlaxQVCnsTteD10Tzb&#10;0ualJFmt/nojCB6HmfmGWawG04kLOd9YVvCVpCCIS6sbrhQUx3zyA8IHZI2dZVJwIw+r5cdogZm2&#10;V97T5RAqESHsM1RQh9BnUvqyJoM+sT1x9M7WGQxRukpqh9cIN52cpulcGmw4LtTY07amsj38GwWm&#10;o1y3mltX7E7tbH7f5IXfKDX+HNa/IAIN4R1+tf+0gu8pPL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4yh/BAAAA2wAAAA8AAAAAAAAAAAAAAAAAmAIAAGRycy9kb3du&#10;cmV2LnhtbFBLBQYAAAAABAAEAPUAAACGAwAAAAA=&#10;" fillcolor="#943634 [2405]" stroked="f">
            <v:textbox>
              <w:txbxContent>
                <w:p w:rsidR="00ED05D5" w:rsidRDefault="00ED05D5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BB297B" w:rsidRPr="00BB297B">
                    <w:rPr>
                      <w:noProof/>
                      <w:color w:val="FFFFFF" w:themeColor="background1"/>
                    </w:rPr>
                    <w:t>21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4" o:spid="_x0000_s205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zIOsMA&#10;AADb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k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zIOsMAAADbAAAADwAAAAAAAAAAAAAAAACYAgAAZHJzL2Rv&#10;d25yZXYueG1sUEsFBgAAAAAEAAQA9QAAAIgDAAAAAA==&#10;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5D5" w:rsidRDefault="00ED05D5" w:rsidP="003F6C21">
      <w:r>
        <w:separator/>
      </w:r>
    </w:p>
  </w:footnote>
  <w:footnote w:type="continuationSeparator" w:id="0">
    <w:p w:rsidR="00ED05D5" w:rsidRDefault="00ED05D5" w:rsidP="003F6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2537356"/>
      <w:docPartObj>
        <w:docPartGallery w:val="Watermarks"/>
        <w:docPartUnique/>
      </w:docPartObj>
    </w:sdtPr>
    <w:sdtEndPr/>
    <w:sdtContent>
      <w:p w:rsidR="00ED05D5" w:rsidRDefault="00BB297B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8513752" o:spid="_x0000_s2051" type="#_x0000_t136" style="position:absolute;margin-left:0;margin-top:0;width:1158.95pt;height:68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JARAMOGI OGINGA ODINGA UNIVERSITY OF SCIENCE &amp; TECHNOLOGY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3FB"/>
    <w:multiLevelType w:val="multilevel"/>
    <w:tmpl w:val="7222EFA8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1D6B84"/>
    <w:multiLevelType w:val="hybridMultilevel"/>
    <w:tmpl w:val="93CC70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3E2"/>
    <w:multiLevelType w:val="multilevel"/>
    <w:tmpl w:val="5374F6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7F01599"/>
    <w:multiLevelType w:val="hybridMultilevel"/>
    <w:tmpl w:val="308E4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45C59"/>
    <w:multiLevelType w:val="hybridMultilevel"/>
    <w:tmpl w:val="4230A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0207C"/>
    <w:multiLevelType w:val="hybridMultilevel"/>
    <w:tmpl w:val="DE48159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91DC7"/>
    <w:multiLevelType w:val="hybridMultilevel"/>
    <w:tmpl w:val="8B3C1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B624F"/>
    <w:multiLevelType w:val="multilevel"/>
    <w:tmpl w:val="683E7258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49212EEA"/>
    <w:multiLevelType w:val="hybridMultilevel"/>
    <w:tmpl w:val="D82A3B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03B1"/>
    <w:multiLevelType w:val="hybridMultilevel"/>
    <w:tmpl w:val="308E4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14097"/>
    <w:multiLevelType w:val="hybridMultilevel"/>
    <w:tmpl w:val="4DFAD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45FE8"/>
    <w:multiLevelType w:val="hybridMultilevel"/>
    <w:tmpl w:val="7E8E7EC6"/>
    <w:lvl w:ilvl="0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FD2"/>
    <w:rsid w:val="00000046"/>
    <w:rsid w:val="00000C7C"/>
    <w:rsid w:val="00003280"/>
    <w:rsid w:val="00003A77"/>
    <w:rsid w:val="00003B7C"/>
    <w:rsid w:val="00004E19"/>
    <w:rsid w:val="00005573"/>
    <w:rsid w:val="00005DDC"/>
    <w:rsid w:val="000069CE"/>
    <w:rsid w:val="00006AB7"/>
    <w:rsid w:val="0000720E"/>
    <w:rsid w:val="00007D3E"/>
    <w:rsid w:val="000105AF"/>
    <w:rsid w:val="000105D2"/>
    <w:rsid w:val="00010859"/>
    <w:rsid w:val="00010B3B"/>
    <w:rsid w:val="000110C3"/>
    <w:rsid w:val="000112A9"/>
    <w:rsid w:val="00011960"/>
    <w:rsid w:val="000122F4"/>
    <w:rsid w:val="00013918"/>
    <w:rsid w:val="00013B64"/>
    <w:rsid w:val="00014CB2"/>
    <w:rsid w:val="00014DC7"/>
    <w:rsid w:val="000158BA"/>
    <w:rsid w:val="00015EEF"/>
    <w:rsid w:val="00016466"/>
    <w:rsid w:val="0001768E"/>
    <w:rsid w:val="00017BDC"/>
    <w:rsid w:val="00020235"/>
    <w:rsid w:val="00020D43"/>
    <w:rsid w:val="000212DB"/>
    <w:rsid w:val="00021AF0"/>
    <w:rsid w:val="00021CAC"/>
    <w:rsid w:val="00022DA3"/>
    <w:rsid w:val="00023461"/>
    <w:rsid w:val="00023B51"/>
    <w:rsid w:val="0002479F"/>
    <w:rsid w:val="000248FD"/>
    <w:rsid w:val="000249E2"/>
    <w:rsid w:val="00024E66"/>
    <w:rsid w:val="00025970"/>
    <w:rsid w:val="0002665F"/>
    <w:rsid w:val="00026B4F"/>
    <w:rsid w:val="00027C08"/>
    <w:rsid w:val="00027C4A"/>
    <w:rsid w:val="00027E63"/>
    <w:rsid w:val="00030046"/>
    <w:rsid w:val="0003050B"/>
    <w:rsid w:val="0003066B"/>
    <w:rsid w:val="000307F9"/>
    <w:rsid w:val="00031832"/>
    <w:rsid w:val="000318C7"/>
    <w:rsid w:val="000329AE"/>
    <w:rsid w:val="00032BA4"/>
    <w:rsid w:val="00032C95"/>
    <w:rsid w:val="000331DB"/>
    <w:rsid w:val="0003337B"/>
    <w:rsid w:val="00033994"/>
    <w:rsid w:val="00033B89"/>
    <w:rsid w:val="00034182"/>
    <w:rsid w:val="00034CE5"/>
    <w:rsid w:val="000352C6"/>
    <w:rsid w:val="0003537A"/>
    <w:rsid w:val="00035C9E"/>
    <w:rsid w:val="00035DB8"/>
    <w:rsid w:val="00036771"/>
    <w:rsid w:val="00040FFE"/>
    <w:rsid w:val="00041BEF"/>
    <w:rsid w:val="00041D20"/>
    <w:rsid w:val="000423EE"/>
    <w:rsid w:val="0004272C"/>
    <w:rsid w:val="0004338B"/>
    <w:rsid w:val="00043399"/>
    <w:rsid w:val="00045274"/>
    <w:rsid w:val="000452BE"/>
    <w:rsid w:val="00045B74"/>
    <w:rsid w:val="00045E59"/>
    <w:rsid w:val="0004632D"/>
    <w:rsid w:val="0004662C"/>
    <w:rsid w:val="00046779"/>
    <w:rsid w:val="00046B2C"/>
    <w:rsid w:val="00047145"/>
    <w:rsid w:val="00047470"/>
    <w:rsid w:val="000478AD"/>
    <w:rsid w:val="000502C7"/>
    <w:rsid w:val="000505E1"/>
    <w:rsid w:val="000506B2"/>
    <w:rsid w:val="00050E11"/>
    <w:rsid w:val="00051117"/>
    <w:rsid w:val="00051842"/>
    <w:rsid w:val="00051883"/>
    <w:rsid w:val="00051943"/>
    <w:rsid w:val="00051EBC"/>
    <w:rsid w:val="00052B3E"/>
    <w:rsid w:val="00052EC1"/>
    <w:rsid w:val="00052F2B"/>
    <w:rsid w:val="0005341B"/>
    <w:rsid w:val="00053581"/>
    <w:rsid w:val="00053ABB"/>
    <w:rsid w:val="00054110"/>
    <w:rsid w:val="0005418C"/>
    <w:rsid w:val="0005467A"/>
    <w:rsid w:val="00054AD5"/>
    <w:rsid w:val="00055DCB"/>
    <w:rsid w:val="00056279"/>
    <w:rsid w:val="00057369"/>
    <w:rsid w:val="00057DAF"/>
    <w:rsid w:val="00060319"/>
    <w:rsid w:val="00060817"/>
    <w:rsid w:val="00060998"/>
    <w:rsid w:val="0006117A"/>
    <w:rsid w:val="00061FD6"/>
    <w:rsid w:val="00061FE6"/>
    <w:rsid w:val="00062AB2"/>
    <w:rsid w:val="00063343"/>
    <w:rsid w:val="00063A27"/>
    <w:rsid w:val="0006478E"/>
    <w:rsid w:val="00064CCD"/>
    <w:rsid w:val="00064E12"/>
    <w:rsid w:val="000702D7"/>
    <w:rsid w:val="000706C0"/>
    <w:rsid w:val="000708C5"/>
    <w:rsid w:val="00070D29"/>
    <w:rsid w:val="000711DF"/>
    <w:rsid w:val="000711F9"/>
    <w:rsid w:val="0007195F"/>
    <w:rsid w:val="0007197C"/>
    <w:rsid w:val="000720FE"/>
    <w:rsid w:val="00072DD2"/>
    <w:rsid w:val="00073244"/>
    <w:rsid w:val="000734ED"/>
    <w:rsid w:val="00073651"/>
    <w:rsid w:val="00073D8B"/>
    <w:rsid w:val="00074FE7"/>
    <w:rsid w:val="00075038"/>
    <w:rsid w:val="0007719C"/>
    <w:rsid w:val="000800A4"/>
    <w:rsid w:val="00081FD9"/>
    <w:rsid w:val="0008312B"/>
    <w:rsid w:val="0008376C"/>
    <w:rsid w:val="00083BD1"/>
    <w:rsid w:val="0008454B"/>
    <w:rsid w:val="00085271"/>
    <w:rsid w:val="00085509"/>
    <w:rsid w:val="00085EFE"/>
    <w:rsid w:val="0008645E"/>
    <w:rsid w:val="00086FAE"/>
    <w:rsid w:val="00087DD1"/>
    <w:rsid w:val="00090396"/>
    <w:rsid w:val="000903FC"/>
    <w:rsid w:val="00090F4D"/>
    <w:rsid w:val="00091BE0"/>
    <w:rsid w:val="0009213C"/>
    <w:rsid w:val="00093208"/>
    <w:rsid w:val="0009485C"/>
    <w:rsid w:val="00094893"/>
    <w:rsid w:val="00094BD5"/>
    <w:rsid w:val="00094D36"/>
    <w:rsid w:val="00094F92"/>
    <w:rsid w:val="000950F3"/>
    <w:rsid w:val="00095C17"/>
    <w:rsid w:val="00096224"/>
    <w:rsid w:val="000A032D"/>
    <w:rsid w:val="000A03A4"/>
    <w:rsid w:val="000A0676"/>
    <w:rsid w:val="000A0D0E"/>
    <w:rsid w:val="000A2209"/>
    <w:rsid w:val="000A2515"/>
    <w:rsid w:val="000A2F81"/>
    <w:rsid w:val="000A48B8"/>
    <w:rsid w:val="000A48DF"/>
    <w:rsid w:val="000A5150"/>
    <w:rsid w:val="000A5A18"/>
    <w:rsid w:val="000A5D2C"/>
    <w:rsid w:val="000A5D59"/>
    <w:rsid w:val="000A6167"/>
    <w:rsid w:val="000A63F8"/>
    <w:rsid w:val="000A7302"/>
    <w:rsid w:val="000A74FA"/>
    <w:rsid w:val="000A7645"/>
    <w:rsid w:val="000A7D33"/>
    <w:rsid w:val="000B0096"/>
    <w:rsid w:val="000B083B"/>
    <w:rsid w:val="000B40DF"/>
    <w:rsid w:val="000B47D9"/>
    <w:rsid w:val="000B4CAB"/>
    <w:rsid w:val="000B5135"/>
    <w:rsid w:val="000B5870"/>
    <w:rsid w:val="000B5EF0"/>
    <w:rsid w:val="000B688C"/>
    <w:rsid w:val="000B6F86"/>
    <w:rsid w:val="000B767F"/>
    <w:rsid w:val="000B77A7"/>
    <w:rsid w:val="000B7935"/>
    <w:rsid w:val="000B7F68"/>
    <w:rsid w:val="000C0B0B"/>
    <w:rsid w:val="000C189A"/>
    <w:rsid w:val="000C1B54"/>
    <w:rsid w:val="000C22A5"/>
    <w:rsid w:val="000C257D"/>
    <w:rsid w:val="000C2D9D"/>
    <w:rsid w:val="000C2FD2"/>
    <w:rsid w:val="000C4276"/>
    <w:rsid w:val="000C42C7"/>
    <w:rsid w:val="000C4C41"/>
    <w:rsid w:val="000C4ED1"/>
    <w:rsid w:val="000C5A87"/>
    <w:rsid w:val="000C65A1"/>
    <w:rsid w:val="000C6713"/>
    <w:rsid w:val="000C6776"/>
    <w:rsid w:val="000C7055"/>
    <w:rsid w:val="000C769B"/>
    <w:rsid w:val="000D0392"/>
    <w:rsid w:val="000D0527"/>
    <w:rsid w:val="000D06EB"/>
    <w:rsid w:val="000D1032"/>
    <w:rsid w:val="000D1425"/>
    <w:rsid w:val="000D181F"/>
    <w:rsid w:val="000D1956"/>
    <w:rsid w:val="000D1AB9"/>
    <w:rsid w:val="000D1EDC"/>
    <w:rsid w:val="000D2E6F"/>
    <w:rsid w:val="000D31C1"/>
    <w:rsid w:val="000D33A6"/>
    <w:rsid w:val="000D3715"/>
    <w:rsid w:val="000D3D36"/>
    <w:rsid w:val="000D3DFD"/>
    <w:rsid w:val="000D43C7"/>
    <w:rsid w:val="000D5366"/>
    <w:rsid w:val="000D5729"/>
    <w:rsid w:val="000D6D67"/>
    <w:rsid w:val="000D7464"/>
    <w:rsid w:val="000D7632"/>
    <w:rsid w:val="000D78B7"/>
    <w:rsid w:val="000D7AA5"/>
    <w:rsid w:val="000D7C91"/>
    <w:rsid w:val="000E0C16"/>
    <w:rsid w:val="000E3204"/>
    <w:rsid w:val="000E359F"/>
    <w:rsid w:val="000E3606"/>
    <w:rsid w:val="000E3EEB"/>
    <w:rsid w:val="000E3FE3"/>
    <w:rsid w:val="000E41FA"/>
    <w:rsid w:val="000E465D"/>
    <w:rsid w:val="000E484B"/>
    <w:rsid w:val="000E558A"/>
    <w:rsid w:val="000E586E"/>
    <w:rsid w:val="000E6188"/>
    <w:rsid w:val="000E62E8"/>
    <w:rsid w:val="000E6828"/>
    <w:rsid w:val="000E6E2C"/>
    <w:rsid w:val="000E6E39"/>
    <w:rsid w:val="000F032A"/>
    <w:rsid w:val="000F0379"/>
    <w:rsid w:val="000F04EC"/>
    <w:rsid w:val="000F0CD1"/>
    <w:rsid w:val="000F1219"/>
    <w:rsid w:val="000F214C"/>
    <w:rsid w:val="000F226A"/>
    <w:rsid w:val="000F26FA"/>
    <w:rsid w:val="000F3062"/>
    <w:rsid w:val="000F3228"/>
    <w:rsid w:val="000F4003"/>
    <w:rsid w:val="000F45DF"/>
    <w:rsid w:val="000F47CF"/>
    <w:rsid w:val="000F4E41"/>
    <w:rsid w:val="000F5137"/>
    <w:rsid w:val="000F51FE"/>
    <w:rsid w:val="000F5227"/>
    <w:rsid w:val="000F551A"/>
    <w:rsid w:val="000F576B"/>
    <w:rsid w:val="000F5B4F"/>
    <w:rsid w:val="000F6414"/>
    <w:rsid w:val="000F6597"/>
    <w:rsid w:val="000F68E6"/>
    <w:rsid w:val="000F6C91"/>
    <w:rsid w:val="000F7C9E"/>
    <w:rsid w:val="000F7F98"/>
    <w:rsid w:val="00100120"/>
    <w:rsid w:val="00100EDD"/>
    <w:rsid w:val="001012B8"/>
    <w:rsid w:val="00101FA0"/>
    <w:rsid w:val="001021CA"/>
    <w:rsid w:val="00102D3E"/>
    <w:rsid w:val="00103343"/>
    <w:rsid w:val="00103E11"/>
    <w:rsid w:val="001043AA"/>
    <w:rsid w:val="0010454E"/>
    <w:rsid w:val="00104629"/>
    <w:rsid w:val="00104954"/>
    <w:rsid w:val="001052EF"/>
    <w:rsid w:val="001059AB"/>
    <w:rsid w:val="001068CB"/>
    <w:rsid w:val="00106B2F"/>
    <w:rsid w:val="00106B54"/>
    <w:rsid w:val="00106C53"/>
    <w:rsid w:val="001073D3"/>
    <w:rsid w:val="001109FD"/>
    <w:rsid w:val="00110A3D"/>
    <w:rsid w:val="001115BC"/>
    <w:rsid w:val="00111A8B"/>
    <w:rsid w:val="00111AB2"/>
    <w:rsid w:val="00111D4D"/>
    <w:rsid w:val="001120AB"/>
    <w:rsid w:val="00112FB3"/>
    <w:rsid w:val="00113D97"/>
    <w:rsid w:val="00114F33"/>
    <w:rsid w:val="0011702B"/>
    <w:rsid w:val="00117081"/>
    <w:rsid w:val="0011795E"/>
    <w:rsid w:val="0012050C"/>
    <w:rsid w:val="00120AC3"/>
    <w:rsid w:val="0012199B"/>
    <w:rsid w:val="00122C08"/>
    <w:rsid w:val="00123218"/>
    <w:rsid w:val="00124449"/>
    <w:rsid w:val="00124AB4"/>
    <w:rsid w:val="00124C10"/>
    <w:rsid w:val="00126A22"/>
    <w:rsid w:val="0012744C"/>
    <w:rsid w:val="0012793D"/>
    <w:rsid w:val="00127A20"/>
    <w:rsid w:val="00127E09"/>
    <w:rsid w:val="001300B3"/>
    <w:rsid w:val="00130205"/>
    <w:rsid w:val="00130491"/>
    <w:rsid w:val="001307EC"/>
    <w:rsid w:val="00130DDA"/>
    <w:rsid w:val="00131277"/>
    <w:rsid w:val="00131506"/>
    <w:rsid w:val="00131769"/>
    <w:rsid w:val="00132535"/>
    <w:rsid w:val="00133125"/>
    <w:rsid w:val="0013347C"/>
    <w:rsid w:val="00133AEC"/>
    <w:rsid w:val="001342F8"/>
    <w:rsid w:val="001352EA"/>
    <w:rsid w:val="00135B48"/>
    <w:rsid w:val="00135F50"/>
    <w:rsid w:val="00137B6C"/>
    <w:rsid w:val="0014045B"/>
    <w:rsid w:val="00140498"/>
    <w:rsid w:val="001406B9"/>
    <w:rsid w:val="00140808"/>
    <w:rsid w:val="00140A4C"/>
    <w:rsid w:val="00140D7B"/>
    <w:rsid w:val="00140F97"/>
    <w:rsid w:val="0014155C"/>
    <w:rsid w:val="00141F03"/>
    <w:rsid w:val="00142753"/>
    <w:rsid w:val="00142AD6"/>
    <w:rsid w:val="00142B19"/>
    <w:rsid w:val="00142BD2"/>
    <w:rsid w:val="00142BE5"/>
    <w:rsid w:val="00142E06"/>
    <w:rsid w:val="00143053"/>
    <w:rsid w:val="00143FA0"/>
    <w:rsid w:val="0014476D"/>
    <w:rsid w:val="001452F2"/>
    <w:rsid w:val="00145608"/>
    <w:rsid w:val="00145856"/>
    <w:rsid w:val="00146563"/>
    <w:rsid w:val="001470B7"/>
    <w:rsid w:val="00150093"/>
    <w:rsid w:val="00150A23"/>
    <w:rsid w:val="00151033"/>
    <w:rsid w:val="0015192A"/>
    <w:rsid w:val="00151D7B"/>
    <w:rsid w:val="00152019"/>
    <w:rsid w:val="00152A41"/>
    <w:rsid w:val="001538FC"/>
    <w:rsid w:val="00153A4B"/>
    <w:rsid w:val="00153D43"/>
    <w:rsid w:val="0015457E"/>
    <w:rsid w:val="00154638"/>
    <w:rsid w:val="001546B1"/>
    <w:rsid w:val="00154B47"/>
    <w:rsid w:val="00155098"/>
    <w:rsid w:val="00156139"/>
    <w:rsid w:val="00156320"/>
    <w:rsid w:val="001565ED"/>
    <w:rsid w:val="00156C2C"/>
    <w:rsid w:val="00160059"/>
    <w:rsid w:val="001604D1"/>
    <w:rsid w:val="001605EE"/>
    <w:rsid w:val="00160783"/>
    <w:rsid w:val="00161691"/>
    <w:rsid w:val="00162DA2"/>
    <w:rsid w:val="0016374E"/>
    <w:rsid w:val="001648FE"/>
    <w:rsid w:val="00164922"/>
    <w:rsid w:val="00164ECE"/>
    <w:rsid w:val="0016516E"/>
    <w:rsid w:val="00165188"/>
    <w:rsid w:val="00165A92"/>
    <w:rsid w:val="0016649A"/>
    <w:rsid w:val="00167EA0"/>
    <w:rsid w:val="00167FFE"/>
    <w:rsid w:val="001700E4"/>
    <w:rsid w:val="001713CD"/>
    <w:rsid w:val="00171A1F"/>
    <w:rsid w:val="00171E07"/>
    <w:rsid w:val="00172090"/>
    <w:rsid w:val="00172665"/>
    <w:rsid w:val="00172C6B"/>
    <w:rsid w:val="00173FDD"/>
    <w:rsid w:val="00174076"/>
    <w:rsid w:val="00175056"/>
    <w:rsid w:val="0017568C"/>
    <w:rsid w:val="00175723"/>
    <w:rsid w:val="00175A27"/>
    <w:rsid w:val="00175D41"/>
    <w:rsid w:val="00176132"/>
    <w:rsid w:val="0017641D"/>
    <w:rsid w:val="00177270"/>
    <w:rsid w:val="00177A87"/>
    <w:rsid w:val="00177AD4"/>
    <w:rsid w:val="00180268"/>
    <w:rsid w:val="00180983"/>
    <w:rsid w:val="00180ABC"/>
    <w:rsid w:val="001819EE"/>
    <w:rsid w:val="00181D68"/>
    <w:rsid w:val="0018297C"/>
    <w:rsid w:val="00183373"/>
    <w:rsid w:val="00183932"/>
    <w:rsid w:val="00183A66"/>
    <w:rsid w:val="00183F97"/>
    <w:rsid w:val="001840A5"/>
    <w:rsid w:val="00184399"/>
    <w:rsid w:val="00184617"/>
    <w:rsid w:val="00184ABE"/>
    <w:rsid w:val="00184BEE"/>
    <w:rsid w:val="00184CB6"/>
    <w:rsid w:val="00184CE3"/>
    <w:rsid w:val="00184DA0"/>
    <w:rsid w:val="001859B5"/>
    <w:rsid w:val="00185F8F"/>
    <w:rsid w:val="00186DF2"/>
    <w:rsid w:val="00187429"/>
    <w:rsid w:val="00187D42"/>
    <w:rsid w:val="00187E08"/>
    <w:rsid w:val="00187EBD"/>
    <w:rsid w:val="001903AF"/>
    <w:rsid w:val="00190800"/>
    <w:rsid w:val="00190934"/>
    <w:rsid w:val="001922C9"/>
    <w:rsid w:val="00192A6B"/>
    <w:rsid w:val="00192D1D"/>
    <w:rsid w:val="0019348D"/>
    <w:rsid w:val="00193666"/>
    <w:rsid w:val="00193EFA"/>
    <w:rsid w:val="00195296"/>
    <w:rsid w:val="0019573B"/>
    <w:rsid w:val="00195D8A"/>
    <w:rsid w:val="00195E7B"/>
    <w:rsid w:val="00196793"/>
    <w:rsid w:val="001971F1"/>
    <w:rsid w:val="0019739E"/>
    <w:rsid w:val="00197F80"/>
    <w:rsid w:val="001A19DA"/>
    <w:rsid w:val="001A24B5"/>
    <w:rsid w:val="001A26E3"/>
    <w:rsid w:val="001A2DD6"/>
    <w:rsid w:val="001A399C"/>
    <w:rsid w:val="001A48E5"/>
    <w:rsid w:val="001A52B1"/>
    <w:rsid w:val="001A5926"/>
    <w:rsid w:val="001A5C8C"/>
    <w:rsid w:val="001A62F1"/>
    <w:rsid w:val="001A6601"/>
    <w:rsid w:val="001A67C7"/>
    <w:rsid w:val="001A690A"/>
    <w:rsid w:val="001A73FF"/>
    <w:rsid w:val="001A78D0"/>
    <w:rsid w:val="001A79DA"/>
    <w:rsid w:val="001A7C04"/>
    <w:rsid w:val="001A7D4D"/>
    <w:rsid w:val="001B03AF"/>
    <w:rsid w:val="001B0C03"/>
    <w:rsid w:val="001B0FD1"/>
    <w:rsid w:val="001B1EBB"/>
    <w:rsid w:val="001B2421"/>
    <w:rsid w:val="001B2528"/>
    <w:rsid w:val="001B2D3D"/>
    <w:rsid w:val="001B2E87"/>
    <w:rsid w:val="001B30F4"/>
    <w:rsid w:val="001B316A"/>
    <w:rsid w:val="001B3BB7"/>
    <w:rsid w:val="001B5427"/>
    <w:rsid w:val="001B5986"/>
    <w:rsid w:val="001B5F8C"/>
    <w:rsid w:val="001B78F0"/>
    <w:rsid w:val="001C05FE"/>
    <w:rsid w:val="001C11F9"/>
    <w:rsid w:val="001C17EE"/>
    <w:rsid w:val="001C1AF9"/>
    <w:rsid w:val="001C23F3"/>
    <w:rsid w:val="001C2BF1"/>
    <w:rsid w:val="001C3212"/>
    <w:rsid w:val="001C3259"/>
    <w:rsid w:val="001C53E3"/>
    <w:rsid w:val="001C5A5E"/>
    <w:rsid w:val="001C60D3"/>
    <w:rsid w:val="001C716E"/>
    <w:rsid w:val="001C7961"/>
    <w:rsid w:val="001C7D83"/>
    <w:rsid w:val="001D018A"/>
    <w:rsid w:val="001D0493"/>
    <w:rsid w:val="001D1B79"/>
    <w:rsid w:val="001D2AFD"/>
    <w:rsid w:val="001D322A"/>
    <w:rsid w:val="001D33EB"/>
    <w:rsid w:val="001D5A99"/>
    <w:rsid w:val="001D6CD5"/>
    <w:rsid w:val="001D751E"/>
    <w:rsid w:val="001D75EE"/>
    <w:rsid w:val="001D772F"/>
    <w:rsid w:val="001D79A1"/>
    <w:rsid w:val="001E02B9"/>
    <w:rsid w:val="001E0843"/>
    <w:rsid w:val="001E099D"/>
    <w:rsid w:val="001E1D0C"/>
    <w:rsid w:val="001E3A29"/>
    <w:rsid w:val="001E3E0C"/>
    <w:rsid w:val="001E4A9C"/>
    <w:rsid w:val="001E4FDE"/>
    <w:rsid w:val="001E56DA"/>
    <w:rsid w:val="001E67C6"/>
    <w:rsid w:val="001E6A20"/>
    <w:rsid w:val="001E6C59"/>
    <w:rsid w:val="001E6D99"/>
    <w:rsid w:val="001E7177"/>
    <w:rsid w:val="001E76FC"/>
    <w:rsid w:val="001E79F0"/>
    <w:rsid w:val="001E7B9C"/>
    <w:rsid w:val="001F06DA"/>
    <w:rsid w:val="001F0807"/>
    <w:rsid w:val="001F090C"/>
    <w:rsid w:val="001F1904"/>
    <w:rsid w:val="001F22D8"/>
    <w:rsid w:val="001F2442"/>
    <w:rsid w:val="001F273A"/>
    <w:rsid w:val="001F28DA"/>
    <w:rsid w:val="001F2D35"/>
    <w:rsid w:val="001F31FC"/>
    <w:rsid w:val="001F3868"/>
    <w:rsid w:val="001F3B96"/>
    <w:rsid w:val="001F45E7"/>
    <w:rsid w:val="001F4B63"/>
    <w:rsid w:val="001F603F"/>
    <w:rsid w:val="001F6C62"/>
    <w:rsid w:val="001F6E07"/>
    <w:rsid w:val="001F714B"/>
    <w:rsid w:val="001F734D"/>
    <w:rsid w:val="001F769B"/>
    <w:rsid w:val="001F7BD2"/>
    <w:rsid w:val="001F7C8A"/>
    <w:rsid w:val="002003B3"/>
    <w:rsid w:val="00200AE1"/>
    <w:rsid w:val="00202B47"/>
    <w:rsid w:val="00202F4E"/>
    <w:rsid w:val="00202FF5"/>
    <w:rsid w:val="002035B5"/>
    <w:rsid w:val="002040AC"/>
    <w:rsid w:val="00204A94"/>
    <w:rsid w:val="00205460"/>
    <w:rsid w:val="002058DE"/>
    <w:rsid w:val="00205FAA"/>
    <w:rsid w:val="0020618A"/>
    <w:rsid w:val="002065AB"/>
    <w:rsid w:val="00206A0A"/>
    <w:rsid w:val="00206C26"/>
    <w:rsid w:val="002075F5"/>
    <w:rsid w:val="00207600"/>
    <w:rsid w:val="002105FB"/>
    <w:rsid w:val="00210942"/>
    <w:rsid w:val="00211148"/>
    <w:rsid w:val="0021186C"/>
    <w:rsid w:val="00212491"/>
    <w:rsid w:val="002126D6"/>
    <w:rsid w:val="00213828"/>
    <w:rsid w:val="00213A78"/>
    <w:rsid w:val="00215544"/>
    <w:rsid w:val="002160E9"/>
    <w:rsid w:val="00217158"/>
    <w:rsid w:val="00217522"/>
    <w:rsid w:val="002177A3"/>
    <w:rsid w:val="002179B3"/>
    <w:rsid w:val="00220284"/>
    <w:rsid w:val="0022157C"/>
    <w:rsid w:val="00221626"/>
    <w:rsid w:val="002218C9"/>
    <w:rsid w:val="002219CD"/>
    <w:rsid w:val="00221D46"/>
    <w:rsid w:val="00222452"/>
    <w:rsid w:val="00223703"/>
    <w:rsid w:val="00223C98"/>
    <w:rsid w:val="00224AC8"/>
    <w:rsid w:val="002250D4"/>
    <w:rsid w:val="00225321"/>
    <w:rsid w:val="002253FE"/>
    <w:rsid w:val="002258ED"/>
    <w:rsid w:val="0022617D"/>
    <w:rsid w:val="00227984"/>
    <w:rsid w:val="002279F0"/>
    <w:rsid w:val="00227D00"/>
    <w:rsid w:val="0023003B"/>
    <w:rsid w:val="002311FD"/>
    <w:rsid w:val="002314CF"/>
    <w:rsid w:val="002315AD"/>
    <w:rsid w:val="00231C8D"/>
    <w:rsid w:val="00232C38"/>
    <w:rsid w:val="002331D4"/>
    <w:rsid w:val="002334FC"/>
    <w:rsid w:val="002356D9"/>
    <w:rsid w:val="00235C58"/>
    <w:rsid w:val="00236795"/>
    <w:rsid w:val="002367FE"/>
    <w:rsid w:val="00237524"/>
    <w:rsid w:val="0024000F"/>
    <w:rsid w:val="002403A4"/>
    <w:rsid w:val="002407D0"/>
    <w:rsid w:val="002410A5"/>
    <w:rsid w:val="00241912"/>
    <w:rsid w:val="00241C56"/>
    <w:rsid w:val="00241D58"/>
    <w:rsid w:val="0024228C"/>
    <w:rsid w:val="00242E09"/>
    <w:rsid w:val="002432B3"/>
    <w:rsid w:val="00243302"/>
    <w:rsid w:val="00243493"/>
    <w:rsid w:val="0024402F"/>
    <w:rsid w:val="00244207"/>
    <w:rsid w:val="00244402"/>
    <w:rsid w:val="002448BE"/>
    <w:rsid w:val="0024519F"/>
    <w:rsid w:val="00245C27"/>
    <w:rsid w:val="00245F7F"/>
    <w:rsid w:val="00247AD9"/>
    <w:rsid w:val="00247D69"/>
    <w:rsid w:val="00247FD7"/>
    <w:rsid w:val="002500CF"/>
    <w:rsid w:val="002504D4"/>
    <w:rsid w:val="00250BB4"/>
    <w:rsid w:val="00250F21"/>
    <w:rsid w:val="00251EFF"/>
    <w:rsid w:val="0025200F"/>
    <w:rsid w:val="00252502"/>
    <w:rsid w:val="00252924"/>
    <w:rsid w:val="002535F0"/>
    <w:rsid w:val="00253682"/>
    <w:rsid w:val="002539FA"/>
    <w:rsid w:val="00253C27"/>
    <w:rsid w:val="0025412A"/>
    <w:rsid w:val="002548DD"/>
    <w:rsid w:val="00254BCE"/>
    <w:rsid w:val="002559D9"/>
    <w:rsid w:val="002560A9"/>
    <w:rsid w:val="00256118"/>
    <w:rsid w:val="002564CF"/>
    <w:rsid w:val="00256619"/>
    <w:rsid w:val="0025677A"/>
    <w:rsid w:val="002567A0"/>
    <w:rsid w:val="00256E20"/>
    <w:rsid w:val="00257497"/>
    <w:rsid w:val="002613AD"/>
    <w:rsid w:val="002614C2"/>
    <w:rsid w:val="00261D05"/>
    <w:rsid w:val="00262A9D"/>
    <w:rsid w:val="0026302C"/>
    <w:rsid w:val="002638C5"/>
    <w:rsid w:val="002640C4"/>
    <w:rsid w:val="00264502"/>
    <w:rsid w:val="00264E4B"/>
    <w:rsid w:val="002652E6"/>
    <w:rsid w:val="002655D0"/>
    <w:rsid w:val="002659B4"/>
    <w:rsid w:val="00266052"/>
    <w:rsid w:val="002662C3"/>
    <w:rsid w:val="0026669F"/>
    <w:rsid w:val="00267533"/>
    <w:rsid w:val="002679EF"/>
    <w:rsid w:val="00270211"/>
    <w:rsid w:val="002703D6"/>
    <w:rsid w:val="00270A18"/>
    <w:rsid w:val="00270B9A"/>
    <w:rsid w:val="00270C0A"/>
    <w:rsid w:val="002711D1"/>
    <w:rsid w:val="00271BAF"/>
    <w:rsid w:val="00271DD2"/>
    <w:rsid w:val="002720D5"/>
    <w:rsid w:val="0027212F"/>
    <w:rsid w:val="0027220A"/>
    <w:rsid w:val="0027279A"/>
    <w:rsid w:val="00273429"/>
    <w:rsid w:val="002736DB"/>
    <w:rsid w:val="00273752"/>
    <w:rsid w:val="00273B9E"/>
    <w:rsid w:val="002751C6"/>
    <w:rsid w:val="0027622F"/>
    <w:rsid w:val="002766A4"/>
    <w:rsid w:val="002767F0"/>
    <w:rsid w:val="00276A54"/>
    <w:rsid w:val="00276D66"/>
    <w:rsid w:val="00276F29"/>
    <w:rsid w:val="0027768B"/>
    <w:rsid w:val="0028073E"/>
    <w:rsid w:val="00280F6B"/>
    <w:rsid w:val="00281224"/>
    <w:rsid w:val="0028373C"/>
    <w:rsid w:val="00284915"/>
    <w:rsid w:val="00284C0A"/>
    <w:rsid w:val="00284D6A"/>
    <w:rsid w:val="002855F7"/>
    <w:rsid w:val="00286EA3"/>
    <w:rsid w:val="0029098B"/>
    <w:rsid w:val="00291310"/>
    <w:rsid w:val="00291903"/>
    <w:rsid w:val="00291B7B"/>
    <w:rsid w:val="00291B86"/>
    <w:rsid w:val="00291E95"/>
    <w:rsid w:val="0029279A"/>
    <w:rsid w:val="00292BE4"/>
    <w:rsid w:val="002937BC"/>
    <w:rsid w:val="00293E5E"/>
    <w:rsid w:val="002943ED"/>
    <w:rsid w:val="00294414"/>
    <w:rsid w:val="0029546B"/>
    <w:rsid w:val="002956A1"/>
    <w:rsid w:val="00295B65"/>
    <w:rsid w:val="002964E6"/>
    <w:rsid w:val="00296BD4"/>
    <w:rsid w:val="00296C87"/>
    <w:rsid w:val="0029734C"/>
    <w:rsid w:val="00297AFE"/>
    <w:rsid w:val="002A008A"/>
    <w:rsid w:val="002A0EA4"/>
    <w:rsid w:val="002A0F1E"/>
    <w:rsid w:val="002A20A1"/>
    <w:rsid w:val="002A2525"/>
    <w:rsid w:val="002A27CB"/>
    <w:rsid w:val="002A2E35"/>
    <w:rsid w:val="002A3D70"/>
    <w:rsid w:val="002A4590"/>
    <w:rsid w:val="002A4FAC"/>
    <w:rsid w:val="002A5238"/>
    <w:rsid w:val="002A6379"/>
    <w:rsid w:val="002A72DA"/>
    <w:rsid w:val="002B0366"/>
    <w:rsid w:val="002B0878"/>
    <w:rsid w:val="002B089D"/>
    <w:rsid w:val="002B12F9"/>
    <w:rsid w:val="002B152E"/>
    <w:rsid w:val="002B28AA"/>
    <w:rsid w:val="002B2968"/>
    <w:rsid w:val="002B2F2A"/>
    <w:rsid w:val="002B333E"/>
    <w:rsid w:val="002B3E9D"/>
    <w:rsid w:val="002B42EB"/>
    <w:rsid w:val="002B5709"/>
    <w:rsid w:val="002B5826"/>
    <w:rsid w:val="002B5E54"/>
    <w:rsid w:val="002B623D"/>
    <w:rsid w:val="002B656C"/>
    <w:rsid w:val="002B6896"/>
    <w:rsid w:val="002B690D"/>
    <w:rsid w:val="002B6D7D"/>
    <w:rsid w:val="002C0964"/>
    <w:rsid w:val="002C09E5"/>
    <w:rsid w:val="002C0BAA"/>
    <w:rsid w:val="002C0CB8"/>
    <w:rsid w:val="002C0EA7"/>
    <w:rsid w:val="002C23EA"/>
    <w:rsid w:val="002C24B4"/>
    <w:rsid w:val="002C2711"/>
    <w:rsid w:val="002C3E34"/>
    <w:rsid w:val="002C458B"/>
    <w:rsid w:val="002C47A4"/>
    <w:rsid w:val="002C4986"/>
    <w:rsid w:val="002C55D2"/>
    <w:rsid w:val="002C63DD"/>
    <w:rsid w:val="002C6DC8"/>
    <w:rsid w:val="002C7D81"/>
    <w:rsid w:val="002D09A4"/>
    <w:rsid w:val="002D0CB3"/>
    <w:rsid w:val="002D2377"/>
    <w:rsid w:val="002D3C7E"/>
    <w:rsid w:val="002D5010"/>
    <w:rsid w:val="002D527A"/>
    <w:rsid w:val="002D5342"/>
    <w:rsid w:val="002D5349"/>
    <w:rsid w:val="002D596D"/>
    <w:rsid w:val="002D5AC2"/>
    <w:rsid w:val="002D60B6"/>
    <w:rsid w:val="002D64AE"/>
    <w:rsid w:val="002D659B"/>
    <w:rsid w:val="002D6EB4"/>
    <w:rsid w:val="002D7267"/>
    <w:rsid w:val="002D7528"/>
    <w:rsid w:val="002D75FB"/>
    <w:rsid w:val="002D7D11"/>
    <w:rsid w:val="002D7E7E"/>
    <w:rsid w:val="002E204B"/>
    <w:rsid w:val="002E262B"/>
    <w:rsid w:val="002E2BE0"/>
    <w:rsid w:val="002E2C0E"/>
    <w:rsid w:val="002E3001"/>
    <w:rsid w:val="002E32C5"/>
    <w:rsid w:val="002E3A92"/>
    <w:rsid w:val="002E45B1"/>
    <w:rsid w:val="002E5176"/>
    <w:rsid w:val="002E5266"/>
    <w:rsid w:val="002E604F"/>
    <w:rsid w:val="002E66BA"/>
    <w:rsid w:val="002E6B30"/>
    <w:rsid w:val="002E6C04"/>
    <w:rsid w:val="002E6D9B"/>
    <w:rsid w:val="002E6EBC"/>
    <w:rsid w:val="002E721E"/>
    <w:rsid w:val="002E7B62"/>
    <w:rsid w:val="002F0D03"/>
    <w:rsid w:val="002F1370"/>
    <w:rsid w:val="002F1C95"/>
    <w:rsid w:val="002F1FD7"/>
    <w:rsid w:val="002F293F"/>
    <w:rsid w:val="002F2BB0"/>
    <w:rsid w:val="002F310E"/>
    <w:rsid w:val="002F3B3E"/>
    <w:rsid w:val="002F3C08"/>
    <w:rsid w:val="002F40B8"/>
    <w:rsid w:val="002F45C8"/>
    <w:rsid w:val="002F5F76"/>
    <w:rsid w:val="002F6009"/>
    <w:rsid w:val="002F6516"/>
    <w:rsid w:val="002F65A7"/>
    <w:rsid w:val="002F6B36"/>
    <w:rsid w:val="002F6EEE"/>
    <w:rsid w:val="002F731F"/>
    <w:rsid w:val="002F748F"/>
    <w:rsid w:val="002F7622"/>
    <w:rsid w:val="002F7EAF"/>
    <w:rsid w:val="00300F8B"/>
    <w:rsid w:val="00300FC1"/>
    <w:rsid w:val="00301251"/>
    <w:rsid w:val="00301825"/>
    <w:rsid w:val="00302357"/>
    <w:rsid w:val="0030252D"/>
    <w:rsid w:val="00303AF3"/>
    <w:rsid w:val="00304F16"/>
    <w:rsid w:val="00305548"/>
    <w:rsid w:val="00305F52"/>
    <w:rsid w:val="00306254"/>
    <w:rsid w:val="00306438"/>
    <w:rsid w:val="00306622"/>
    <w:rsid w:val="003072EE"/>
    <w:rsid w:val="003119BD"/>
    <w:rsid w:val="003127FB"/>
    <w:rsid w:val="00314381"/>
    <w:rsid w:val="003149D7"/>
    <w:rsid w:val="0031529F"/>
    <w:rsid w:val="003152A8"/>
    <w:rsid w:val="003157E5"/>
    <w:rsid w:val="00316232"/>
    <w:rsid w:val="00316487"/>
    <w:rsid w:val="00316E99"/>
    <w:rsid w:val="003174DC"/>
    <w:rsid w:val="00317947"/>
    <w:rsid w:val="00317F1F"/>
    <w:rsid w:val="00320939"/>
    <w:rsid w:val="00320C98"/>
    <w:rsid w:val="00320DDD"/>
    <w:rsid w:val="003219FB"/>
    <w:rsid w:val="00321CC4"/>
    <w:rsid w:val="0032279D"/>
    <w:rsid w:val="003228C9"/>
    <w:rsid w:val="00322D14"/>
    <w:rsid w:val="00322D97"/>
    <w:rsid w:val="0032317C"/>
    <w:rsid w:val="00323643"/>
    <w:rsid w:val="00323771"/>
    <w:rsid w:val="00323C3C"/>
    <w:rsid w:val="00324799"/>
    <w:rsid w:val="0032581F"/>
    <w:rsid w:val="00325D66"/>
    <w:rsid w:val="00325ED2"/>
    <w:rsid w:val="0032644B"/>
    <w:rsid w:val="0032666E"/>
    <w:rsid w:val="00326C1E"/>
    <w:rsid w:val="00326E65"/>
    <w:rsid w:val="0033019A"/>
    <w:rsid w:val="003318A5"/>
    <w:rsid w:val="00333B47"/>
    <w:rsid w:val="0033459D"/>
    <w:rsid w:val="00336046"/>
    <w:rsid w:val="00336198"/>
    <w:rsid w:val="00336E83"/>
    <w:rsid w:val="003371E5"/>
    <w:rsid w:val="00337210"/>
    <w:rsid w:val="00337E58"/>
    <w:rsid w:val="003400E4"/>
    <w:rsid w:val="003422D9"/>
    <w:rsid w:val="003427E5"/>
    <w:rsid w:val="00343567"/>
    <w:rsid w:val="0034359A"/>
    <w:rsid w:val="00343F75"/>
    <w:rsid w:val="003440BC"/>
    <w:rsid w:val="003441EA"/>
    <w:rsid w:val="0034442F"/>
    <w:rsid w:val="00346E36"/>
    <w:rsid w:val="00346F24"/>
    <w:rsid w:val="00346F68"/>
    <w:rsid w:val="00347861"/>
    <w:rsid w:val="00347FD3"/>
    <w:rsid w:val="0035057A"/>
    <w:rsid w:val="00350608"/>
    <w:rsid w:val="00350900"/>
    <w:rsid w:val="00350B55"/>
    <w:rsid w:val="0035126A"/>
    <w:rsid w:val="003527B4"/>
    <w:rsid w:val="003532A1"/>
    <w:rsid w:val="00354045"/>
    <w:rsid w:val="003540CF"/>
    <w:rsid w:val="003544F9"/>
    <w:rsid w:val="00354571"/>
    <w:rsid w:val="00354783"/>
    <w:rsid w:val="00354941"/>
    <w:rsid w:val="00354A83"/>
    <w:rsid w:val="003553F8"/>
    <w:rsid w:val="003573D6"/>
    <w:rsid w:val="00357F8F"/>
    <w:rsid w:val="003605C7"/>
    <w:rsid w:val="003606B2"/>
    <w:rsid w:val="00360F74"/>
    <w:rsid w:val="003612BC"/>
    <w:rsid w:val="003614F5"/>
    <w:rsid w:val="00361A0C"/>
    <w:rsid w:val="003621C6"/>
    <w:rsid w:val="003623FD"/>
    <w:rsid w:val="00362F54"/>
    <w:rsid w:val="00363A75"/>
    <w:rsid w:val="00363D30"/>
    <w:rsid w:val="00364E62"/>
    <w:rsid w:val="00365552"/>
    <w:rsid w:val="0036611F"/>
    <w:rsid w:val="0036650B"/>
    <w:rsid w:val="00370880"/>
    <w:rsid w:val="0037095F"/>
    <w:rsid w:val="003709D3"/>
    <w:rsid w:val="00371B9B"/>
    <w:rsid w:val="003730B3"/>
    <w:rsid w:val="00373DA5"/>
    <w:rsid w:val="0037435B"/>
    <w:rsid w:val="003748D2"/>
    <w:rsid w:val="00374C48"/>
    <w:rsid w:val="003751B4"/>
    <w:rsid w:val="00375F60"/>
    <w:rsid w:val="00376736"/>
    <w:rsid w:val="00376806"/>
    <w:rsid w:val="00376A58"/>
    <w:rsid w:val="00376B05"/>
    <w:rsid w:val="00376B27"/>
    <w:rsid w:val="00377A6D"/>
    <w:rsid w:val="00377E66"/>
    <w:rsid w:val="00380469"/>
    <w:rsid w:val="00380BBA"/>
    <w:rsid w:val="00381E3A"/>
    <w:rsid w:val="00382E08"/>
    <w:rsid w:val="003837A1"/>
    <w:rsid w:val="00383A64"/>
    <w:rsid w:val="00383CC8"/>
    <w:rsid w:val="00383E48"/>
    <w:rsid w:val="00384A07"/>
    <w:rsid w:val="003864BE"/>
    <w:rsid w:val="003867D7"/>
    <w:rsid w:val="00386C1B"/>
    <w:rsid w:val="00386F2D"/>
    <w:rsid w:val="00387430"/>
    <w:rsid w:val="003902D1"/>
    <w:rsid w:val="0039065E"/>
    <w:rsid w:val="0039275C"/>
    <w:rsid w:val="00394525"/>
    <w:rsid w:val="00394700"/>
    <w:rsid w:val="0039476C"/>
    <w:rsid w:val="00394C40"/>
    <w:rsid w:val="00394E21"/>
    <w:rsid w:val="00395474"/>
    <w:rsid w:val="003958B7"/>
    <w:rsid w:val="00395A91"/>
    <w:rsid w:val="00395FE6"/>
    <w:rsid w:val="003970FA"/>
    <w:rsid w:val="0039753D"/>
    <w:rsid w:val="00397968"/>
    <w:rsid w:val="00397AA0"/>
    <w:rsid w:val="00397E2B"/>
    <w:rsid w:val="003A036F"/>
    <w:rsid w:val="003A09CA"/>
    <w:rsid w:val="003A14FA"/>
    <w:rsid w:val="003A168A"/>
    <w:rsid w:val="003A185E"/>
    <w:rsid w:val="003A1AC0"/>
    <w:rsid w:val="003A2413"/>
    <w:rsid w:val="003A2829"/>
    <w:rsid w:val="003A2892"/>
    <w:rsid w:val="003A2E85"/>
    <w:rsid w:val="003A3659"/>
    <w:rsid w:val="003A39AE"/>
    <w:rsid w:val="003A3C5F"/>
    <w:rsid w:val="003A41D0"/>
    <w:rsid w:val="003A42DD"/>
    <w:rsid w:val="003A5292"/>
    <w:rsid w:val="003A55FC"/>
    <w:rsid w:val="003A5D06"/>
    <w:rsid w:val="003A5E2D"/>
    <w:rsid w:val="003A6603"/>
    <w:rsid w:val="003A69B1"/>
    <w:rsid w:val="003A6A17"/>
    <w:rsid w:val="003A6A97"/>
    <w:rsid w:val="003A6CDB"/>
    <w:rsid w:val="003A6DB7"/>
    <w:rsid w:val="003A6FD6"/>
    <w:rsid w:val="003A6FF5"/>
    <w:rsid w:val="003A7772"/>
    <w:rsid w:val="003A7B13"/>
    <w:rsid w:val="003A7EF1"/>
    <w:rsid w:val="003B080D"/>
    <w:rsid w:val="003B20B4"/>
    <w:rsid w:val="003B37EA"/>
    <w:rsid w:val="003B3874"/>
    <w:rsid w:val="003B3ADC"/>
    <w:rsid w:val="003B3C5A"/>
    <w:rsid w:val="003B465D"/>
    <w:rsid w:val="003B4A8C"/>
    <w:rsid w:val="003B4E1B"/>
    <w:rsid w:val="003B5F0B"/>
    <w:rsid w:val="003B5F53"/>
    <w:rsid w:val="003B6813"/>
    <w:rsid w:val="003B69D9"/>
    <w:rsid w:val="003B71CF"/>
    <w:rsid w:val="003B760C"/>
    <w:rsid w:val="003B7682"/>
    <w:rsid w:val="003C0029"/>
    <w:rsid w:val="003C07E3"/>
    <w:rsid w:val="003C1054"/>
    <w:rsid w:val="003C1462"/>
    <w:rsid w:val="003C1665"/>
    <w:rsid w:val="003C1F3F"/>
    <w:rsid w:val="003C2277"/>
    <w:rsid w:val="003C2699"/>
    <w:rsid w:val="003C26F5"/>
    <w:rsid w:val="003C2E10"/>
    <w:rsid w:val="003C31A0"/>
    <w:rsid w:val="003C44A5"/>
    <w:rsid w:val="003C48B1"/>
    <w:rsid w:val="003C54BF"/>
    <w:rsid w:val="003C5BF8"/>
    <w:rsid w:val="003C63DA"/>
    <w:rsid w:val="003C6CF3"/>
    <w:rsid w:val="003C7AF7"/>
    <w:rsid w:val="003C7D50"/>
    <w:rsid w:val="003D0902"/>
    <w:rsid w:val="003D15A5"/>
    <w:rsid w:val="003D1EAC"/>
    <w:rsid w:val="003D25EA"/>
    <w:rsid w:val="003D3589"/>
    <w:rsid w:val="003D35E6"/>
    <w:rsid w:val="003D3CD1"/>
    <w:rsid w:val="003D4096"/>
    <w:rsid w:val="003D4169"/>
    <w:rsid w:val="003D4FB7"/>
    <w:rsid w:val="003D50B9"/>
    <w:rsid w:val="003D57BE"/>
    <w:rsid w:val="003D6069"/>
    <w:rsid w:val="003D6841"/>
    <w:rsid w:val="003D6A35"/>
    <w:rsid w:val="003D6C1C"/>
    <w:rsid w:val="003D749D"/>
    <w:rsid w:val="003D7A3C"/>
    <w:rsid w:val="003E00A4"/>
    <w:rsid w:val="003E0D8A"/>
    <w:rsid w:val="003E0EEA"/>
    <w:rsid w:val="003E1495"/>
    <w:rsid w:val="003E16B7"/>
    <w:rsid w:val="003E18A1"/>
    <w:rsid w:val="003E28EF"/>
    <w:rsid w:val="003E2DBA"/>
    <w:rsid w:val="003E306E"/>
    <w:rsid w:val="003E54FC"/>
    <w:rsid w:val="003E55F2"/>
    <w:rsid w:val="003E5D5A"/>
    <w:rsid w:val="003E5F7B"/>
    <w:rsid w:val="003E6731"/>
    <w:rsid w:val="003E7F76"/>
    <w:rsid w:val="003E7FB9"/>
    <w:rsid w:val="003F04F0"/>
    <w:rsid w:val="003F0535"/>
    <w:rsid w:val="003F1543"/>
    <w:rsid w:val="003F15C5"/>
    <w:rsid w:val="003F1835"/>
    <w:rsid w:val="003F1C9F"/>
    <w:rsid w:val="003F1CC6"/>
    <w:rsid w:val="003F1FAC"/>
    <w:rsid w:val="003F1FE6"/>
    <w:rsid w:val="003F2829"/>
    <w:rsid w:val="003F30AE"/>
    <w:rsid w:val="003F3B68"/>
    <w:rsid w:val="003F3D7D"/>
    <w:rsid w:val="003F50B4"/>
    <w:rsid w:val="003F53FE"/>
    <w:rsid w:val="003F6067"/>
    <w:rsid w:val="003F6ABE"/>
    <w:rsid w:val="003F6C21"/>
    <w:rsid w:val="003F6CCE"/>
    <w:rsid w:val="003F7742"/>
    <w:rsid w:val="003F7A62"/>
    <w:rsid w:val="003F7A7B"/>
    <w:rsid w:val="004002AB"/>
    <w:rsid w:val="00400B5E"/>
    <w:rsid w:val="00400F3E"/>
    <w:rsid w:val="0040142D"/>
    <w:rsid w:val="00402370"/>
    <w:rsid w:val="00402957"/>
    <w:rsid w:val="00403A92"/>
    <w:rsid w:val="00403E4F"/>
    <w:rsid w:val="00403E8F"/>
    <w:rsid w:val="0040462A"/>
    <w:rsid w:val="00405512"/>
    <w:rsid w:val="004063AC"/>
    <w:rsid w:val="004067D0"/>
    <w:rsid w:val="004068FE"/>
    <w:rsid w:val="00406AA3"/>
    <w:rsid w:val="004072EC"/>
    <w:rsid w:val="00407B73"/>
    <w:rsid w:val="00407C7B"/>
    <w:rsid w:val="004103C4"/>
    <w:rsid w:val="00410BCC"/>
    <w:rsid w:val="00410D0C"/>
    <w:rsid w:val="004111E6"/>
    <w:rsid w:val="00412933"/>
    <w:rsid w:val="004129C3"/>
    <w:rsid w:val="00412EE1"/>
    <w:rsid w:val="00413B1A"/>
    <w:rsid w:val="00413EB5"/>
    <w:rsid w:val="00415BB5"/>
    <w:rsid w:val="00415D85"/>
    <w:rsid w:val="004167ED"/>
    <w:rsid w:val="004168C8"/>
    <w:rsid w:val="00416C7C"/>
    <w:rsid w:val="004178C0"/>
    <w:rsid w:val="00417B2A"/>
    <w:rsid w:val="00417D02"/>
    <w:rsid w:val="00417F80"/>
    <w:rsid w:val="004208BC"/>
    <w:rsid w:val="00420A62"/>
    <w:rsid w:val="00421084"/>
    <w:rsid w:val="004228B5"/>
    <w:rsid w:val="00422B75"/>
    <w:rsid w:val="00422DB3"/>
    <w:rsid w:val="00423627"/>
    <w:rsid w:val="00423A3E"/>
    <w:rsid w:val="004244A1"/>
    <w:rsid w:val="004247B0"/>
    <w:rsid w:val="0042525A"/>
    <w:rsid w:val="0042606D"/>
    <w:rsid w:val="0042678C"/>
    <w:rsid w:val="0042689A"/>
    <w:rsid w:val="004268C1"/>
    <w:rsid w:val="0042690E"/>
    <w:rsid w:val="00427A32"/>
    <w:rsid w:val="00427AE6"/>
    <w:rsid w:val="00427CBB"/>
    <w:rsid w:val="004306A0"/>
    <w:rsid w:val="0043105E"/>
    <w:rsid w:val="0043141F"/>
    <w:rsid w:val="004317B3"/>
    <w:rsid w:val="00432868"/>
    <w:rsid w:val="00433A6C"/>
    <w:rsid w:val="00433DA6"/>
    <w:rsid w:val="00434B54"/>
    <w:rsid w:val="00434DC7"/>
    <w:rsid w:val="00434F49"/>
    <w:rsid w:val="004356EE"/>
    <w:rsid w:val="004358B2"/>
    <w:rsid w:val="00435FE1"/>
    <w:rsid w:val="00437237"/>
    <w:rsid w:val="00437CAD"/>
    <w:rsid w:val="00440F8B"/>
    <w:rsid w:val="004414CE"/>
    <w:rsid w:val="00441B0D"/>
    <w:rsid w:val="004423D1"/>
    <w:rsid w:val="004428D3"/>
    <w:rsid w:val="0044290E"/>
    <w:rsid w:val="00443B31"/>
    <w:rsid w:val="004449CA"/>
    <w:rsid w:val="00445488"/>
    <w:rsid w:val="00445EB2"/>
    <w:rsid w:val="0044649B"/>
    <w:rsid w:val="00446684"/>
    <w:rsid w:val="00446EC8"/>
    <w:rsid w:val="00446ED8"/>
    <w:rsid w:val="00447A5E"/>
    <w:rsid w:val="00447AC6"/>
    <w:rsid w:val="00447AFF"/>
    <w:rsid w:val="00450059"/>
    <w:rsid w:val="00450351"/>
    <w:rsid w:val="00450DD4"/>
    <w:rsid w:val="00450E8A"/>
    <w:rsid w:val="00452E09"/>
    <w:rsid w:val="004530AA"/>
    <w:rsid w:val="004532B7"/>
    <w:rsid w:val="00454801"/>
    <w:rsid w:val="00454950"/>
    <w:rsid w:val="00454A24"/>
    <w:rsid w:val="00454AC6"/>
    <w:rsid w:val="00454C97"/>
    <w:rsid w:val="00455C05"/>
    <w:rsid w:val="00456AFC"/>
    <w:rsid w:val="00457DC6"/>
    <w:rsid w:val="00457F0B"/>
    <w:rsid w:val="0046021E"/>
    <w:rsid w:val="004607AC"/>
    <w:rsid w:val="00460EEF"/>
    <w:rsid w:val="0046117A"/>
    <w:rsid w:val="004620E1"/>
    <w:rsid w:val="004621C7"/>
    <w:rsid w:val="004622B0"/>
    <w:rsid w:val="004627DE"/>
    <w:rsid w:val="00462A41"/>
    <w:rsid w:val="0046344E"/>
    <w:rsid w:val="00463753"/>
    <w:rsid w:val="00463F19"/>
    <w:rsid w:val="0046442A"/>
    <w:rsid w:val="004649FF"/>
    <w:rsid w:val="00465D7A"/>
    <w:rsid w:val="00465ED1"/>
    <w:rsid w:val="00466240"/>
    <w:rsid w:val="004665AD"/>
    <w:rsid w:val="00466D44"/>
    <w:rsid w:val="00467195"/>
    <w:rsid w:val="004674C6"/>
    <w:rsid w:val="0046795D"/>
    <w:rsid w:val="00467F93"/>
    <w:rsid w:val="00470546"/>
    <w:rsid w:val="004705C0"/>
    <w:rsid w:val="00470AB3"/>
    <w:rsid w:val="004712B1"/>
    <w:rsid w:val="0047141C"/>
    <w:rsid w:val="0047196B"/>
    <w:rsid w:val="004724C4"/>
    <w:rsid w:val="00472F25"/>
    <w:rsid w:val="004735A5"/>
    <w:rsid w:val="004737C2"/>
    <w:rsid w:val="00474B6F"/>
    <w:rsid w:val="00474C4A"/>
    <w:rsid w:val="00474E1A"/>
    <w:rsid w:val="00475E24"/>
    <w:rsid w:val="00476143"/>
    <w:rsid w:val="00476660"/>
    <w:rsid w:val="00476680"/>
    <w:rsid w:val="00476A9D"/>
    <w:rsid w:val="00477295"/>
    <w:rsid w:val="00477673"/>
    <w:rsid w:val="00477734"/>
    <w:rsid w:val="0047790D"/>
    <w:rsid w:val="00477B6D"/>
    <w:rsid w:val="00480DD7"/>
    <w:rsid w:val="00482720"/>
    <w:rsid w:val="00482DF5"/>
    <w:rsid w:val="00482E2A"/>
    <w:rsid w:val="00482F40"/>
    <w:rsid w:val="00482F84"/>
    <w:rsid w:val="00483D1B"/>
    <w:rsid w:val="00484084"/>
    <w:rsid w:val="004844A1"/>
    <w:rsid w:val="0048464C"/>
    <w:rsid w:val="00484C5B"/>
    <w:rsid w:val="0048522F"/>
    <w:rsid w:val="0048597F"/>
    <w:rsid w:val="00485A1C"/>
    <w:rsid w:val="00485C67"/>
    <w:rsid w:val="00485C90"/>
    <w:rsid w:val="00486A19"/>
    <w:rsid w:val="00486C3E"/>
    <w:rsid w:val="00486F48"/>
    <w:rsid w:val="00487476"/>
    <w:rsid w:val="00487C91"/>
    <w:rsid w:val="00487CC1"/>
    <w:rsid w:val="00490A16"/>
    <w:rsid w:val="00491869"/>
    <w:rsid w:val="00491AB2"/>
    <w:rsid w:val="00491F5B"/>
    <w:rsid w:val="00492310"/>
    <w:rsid w:val="0049278D"/>
    <w:rsid w:val="0049349E"/>
    <w:rsid w:val="00494ED9"/>
    <w:rsid w:val="004951F3"/>
    <w:rsid w:val="0049599D"/>
    <w:rsid w:val="00495DC4"/>
    <w:rsid w:val="004968E9"/>
    <w:rsid w:val="00496E63"/>
    <w:rsid w:val="00497E99"/>
    <w:rsid w:val="00497F4E"/>
    <w:rsid w:val="004A035E"/>
    <w:rsid w:val="004A1119"/>
    <w:rsid w:val="004A1A6D"/>
    <w:rsid w:val="004A1E53"/>
    <w:rsid w:val="004A221E"/>
    <w:rsid w:val="004A2264"/>
    <w:rsid w:val="004A2AB6"/>
    <w:rsid w:val="004A2F38"/>
    <w:rsid w:val="004A3656"/>
    <w:rsid w:val="004A3E33"/>
    <w:rsid w:val="004A44F5"/>
    <w:rsid w:val="004A4697"/>
    <w:rsid w:val="004B192E"/>
    <w:rsid w:val="004B1CE6"/>
    <w:rsid w:val="004B1E43"/>
    <w:rsid w:val="004B1F43"/>
    <w:rsid w:val="004B25AC"/>
    <w:rsid w:val="004B2D74"/>
    <w:rsid w:val="004B310F"/>
    <w:rsid w:val="004B3D5F"/>
    <w:rsid w:val="004B3F96"/>
    <w:rsid w:val="004B4E49"/>
    <w:rsid w:val="004B4ED7"/>
    <w:rsid w:val="004B4FEA"/>
    <w:rsid w:val="004B6032"/>
    <w:rsid w:val="004B6F27"/>
    <w:rsid w:val="004B7477"/>
    <w:rsid w:val="004B7919"/>
    <w:rsid w:val="004B7AA6"/>
    <w:rsid w:val="004C061B"/>
    <w:rsid w:val="004C0754"/>
    <w:rsid w:val="004C12FE"/>
    <w:rsid w:val="004C18B1"/>
    <w:rsid w:val="004C339C"/>
    <w:rsid w:val="004C38E4"/>
    <w:rsid w:val="004C42F1"/>
    <w:rsid w:val="004C4376"/>
    <w:rsid w:val="004C5289"/>
    <w:rsid w:val="004C5399"/>
    <w:rsid w:val="004C5F3E"/>
    <w:rsid w:val="004C6647"/>
    <w:rsid w:val="004C6B07"/>
    <w:rsid w:val="004C773B"/>
    <w:rsid w:val="004C7820"/>
    <w:rsid w:val="004C7A73"/>
    <w:rsid w:val="004D022E"/>
    <w:rsid w:val="004D03B8"/>
    <w:rsid w:val="004D0807"/>
    <w:rsid w:val="004D093F"/>
    <w:rsid w:val="004D0F70"/>
    <w:rsid w:val="004D130E"/>
    <w:rsid w:val="004D18F8"/>
    <w:rsid w:val="004D2041"/>
    <w:rsid w:val="004D29AA"/>
    <w:rsid w:val="004D2C09"/>
    <w:rsid w:val="004D2F00"/>
    <w:rsid w:val="004D3333"/>
    <w:rsid w:val="004D33C9"/>
    <w:rsid w:val="004D3A1D"/>
    <w:rsid w:val="004D4C70"/>
    <w:rsid w:val="004D5733"/>
    <w:rsid w:val="004D5C91"/>
    <w:rsid w:val="004D5C94"/>
    <w:rsid w:val="004D5DE5"/>
    <w:rsid w:val="004D66B3"/>
    <w:rsid w:val="004D69C1"/>
    <w:rsid w:val="004D7D00"/>
    <w:rsid w:val="004E0035"/>
    <w:rsid w:val="004E04AD"/>
    <w:rsid w:val="004E1779"/>
    <w:rsid w:val="004E2498"/>
    <w:rsid w:val="004E2E97"/>
    <w:rsid w:val="004E3131"/>
    <w:rsid w:val="004E3328"/>
    <w:rsid w:val="004E4061"/>
    <w:rsid w:val="004E45BD"/>
    <w:rsid w:val="004E5737"/>
    <w:rsid w:val="004E7AE4"/>
    <w:rsid w:val="004F0197"/>
    <w:rsid w:val="004F03B0"/>
    <w:rsid w:val="004F0816"/>
    <w:rsid w:val="004F08CA"/>
    <w:rsid w:val="004F193B"/>
    <w:rsid w:val="004F2BC7"/>
    <w:rsid w:val="004F2BED"/>
    <w:rsid w:val="004F2D38"/>
    <w:rsid w:val="004F3542"/>
    <w:rsid w:val="004F4151"/>
    <w:rsid w:val="004F5438"/>
    <w:rsid w:val="004F58BB"/>
    <w:rsid w:val="004F5C4B"/>
    <w:rsid w:val="004F5D1D"/>
    <w:rsid w:val="004F6087"/>
    <w:rsid w:val="004F61CF"/>
    <w:rsid w:val="004F6548"/>
    <w:rsid w:val="004F65B6"/>
    <w:rsid w:val="004F672B"/>
    <w:rsid w:val="004F6AB9"/>
    <w:rsid w:val="004F6CB4"/>
    <w:rsid w:val="004F7320"/>
    <w:rsid w:val="004F73E9"/>
    <w:rsid w:val="004F7823"/>
    <w:rsid w:val="004F7B38"/>
    <w:rsid w:val="00500761"/>
    <w:rsid w:val="0050161C"/>
    <w:rsid w:val="005034D2"/>
    <w:rsid w:val="00504D7C"/>
    <w:rsid w:val="005051E4"/>
    <w:rsid w:val="0050590F"/>
    <w:rsid w:val="00507824"/>
    <w:rsid w:val="00510ED2"/>
    <w:rsid w:val="00511280"/>
    <w:rsid w:val="00511372"/>
    <w:rsid w:val="00512EAA"/>
    <w:rsid w:val="00513339"/>
    <w:rsid w:val="0051350E"/>
    <w:rsid w:val="00513985"/>
    <w:rsid w:val="00513D7F"/>
    <w:rsid w:val="00514D5A"/>
    <w:rsid w:val="00515307"/>
    <w:rsid w:val="005156DD"/>
    <w:rsid w:val="0051590F"/>
    <w:rsid w:val="00516085"/>
    <w:rsid w:val="00516411"/>
    <w:rsid w:val="0051705F"/>
    <w:rsid w:val="00517290"/>
    <w:rsid w:val="005178C0"/>
    <w:rsid w:val="0051790E"/>
    <w:rsid w:val="00517FAE"/>
    <w:rsid w:val="00520ABA"/>
    <w:rsid w:val="00520BED"/>
    <w:rsid w:val="00521D51"/>
    <w:rsid w:val="00522B95"/>
    <w:rsid w:val="00522E8F"/>
    <w:rsid w:val="00523334"/>
    <w:rsid w:val="00523F8B"/>
    <w:rsid w:val="005243D0"/>
    <w:rsid w:val="00524B2E"/>
    <w:rsid w:val="00524C61"/>
    <w:rsid w:val="00524F01"/>
    <w:rsid w:val="00525119"/>
    <w:rsid w:val="005256C9"/>
    <w:rsid w:val="005259E7"/>
    <w:rsid w:val="00525DF2"/>
    <w:rsid w:val="00526918"/>
    <w:rsid w:val="00527CB7"/>
    <w:rsid w:val="0053022F"/>
    <w:rsid w:val="00530E89"/>
    <w:rsid w:val="00530E9E"/>
    <w:rsid w:val="005312F0"/>
    <w:rsid w:val="005316AD"/>
    <w:rsid w:val="005319B8"/>
    <w:rsid w:val="005319F6"/>
    <w:rsid w:val="005322B2"/>
    <w:rsid w:val="00532827"/>
    <w:rsid w:val="00532B00"/>
    <w:rsid w:val="00533420"/>
    <w:rsid w:val="00533668"/>
    <w:rsid w:val="00534539"/>
    <w:rsid w:val="00534933"/>
    <w:rsid w:val="00535252"/>
    <w:rsid w:val="00535449"/>
    <w:rsid w:val="00537892"/>
    <w:rsid w:val="00537EC9"/>
    <w:rsid w:val="00540A6B"/>
    <w:rsid w:val="00540C05"/>
    <w:rsid w:val="00541938"/>
    <w:rsid w:val="00541B07"/>
    <w:rsid w:val="005425F8"/>
    <w:rsid w:val="00542C9C"/>
    <w:rsid w:val="005442AE"/>
    <w:rsid w:val="00546BA2"/>
    <w:rsid w:val="005473AC"/>
    <w:rsid w:val="00547625"/>
    <w:rsid w:val="00547A26"/>
    <w:rsid w:val="005502F1"/>
    <w:rsid w:val="005507F3"/>
    <w:rsid w:val="00550ADE"/>
    <w:rsid w:val="00551067"/>
    <w:rsid w:val="0055150F"/>
    <w:rsid w:val="00552ADE"/>
    <w:rsid w:val="00552FFF"/>
    <w:rsid w:val="005532AF"/>
    <w:rsid w:val="00553351"/>
    <w:rsid w:val="0055340F"/>
    <w:rsid w:val="00553591"/>
    <w:rsid w:val="005536CF"/>
    <w:rsid w:val="00553C3E"/>
    <w:rsid w:val="005544E9"/>
    <w:rsid w:val="0055494F"/>
    <w:rsid w:val="00554AD7"/>
    <w:rsid w:val="00554D21"/>
    <w:rsid w:val="00554FE3"/>
    <w:rsid w:val="005559C1"/>
    <w:rsid w:val="00555A6E"/>
    <w:rsid w:val="0055646B"/>
    <w:rsid w:val="005566C1"/>
    <w:rsid w:val="005566ED"/>
    <w:rsid w:val="00557F58"/>
    <w:rsid w:val="00560159"/>
    <w:rsid w:val="00562FF4"/>
    <w:rsid w:val="0056332C"/>
    <w:rsid w:val="005637FE"/>
    <w:rsid w:val="00564286"/>
    <w:rsid w:val="00564BAF"/>
    <w:rsid w:val="00565B98"/>
    <w:rsid w:val="00565F9A"/>
    <w:rsid w:val="00566EC6"/>
    <w:rsid w:val="005670DD"/>
    <w:rsid w:val="00567CD7"/>
    <w:rsid w:val="00570173"/>
    <w:rsid w:val="005712EC"/>
    <w:rsid w:val="00571365"/>
    <w:rsid w:val="0057149B"/>
    <w:rsid w:val="00571C3D"/>
    <w:rsid w:val="00571C7C"/>
    <w:rsid w:val="00571DB5"/>
    <w:rsid w:val="00572683"/>
    <w:rsid w:val="00572AAF"/>
    <w:rsid w:val="00572AF6"/>
    <w:rsid w:val="00573700"/>
    <w:rsid w:val="00573BC9"/>
    <w:rsid w:val="00573BCB"/>
    <w:rsid w:val="005743EC"/>
    <w:rsid w:val="005745AB"/>
    <w:rsid w:val="00574E88"/>
    <w:rsid w:val="00575A1C"/>
    <w:rsid w:val="00575A6F"/>
    <w:rsid w:val="00575E6D"/>
    <w:rsid w:val="005763D0"/>
    <w:rsid w:val="005763FD"/>
    <w:rsid w:val="0057660D"/>
    <w:rsid w:val="0057744F"/>
    <w:rsid w:val="00577555"/>
    <w:rsid w:val="00580AB2"/>
    <w:rsid w:val="0058100F"/>
    <w:rsid w:val="00581CF3"/>
    <w:rsid w:val="00583C74"/>
    <w:rsid w:val="00583C94"/>
    <w:rsid w:val="00584C26"/>
    <w:rsid w:val="00585FE2"/>
    <w:rsid w:val="00586184"/>
    <w:rsid w:val="00586363"/>
    <w:rsid w:val="0058692E"/>
    <w:rsid w:val="00586A3C"/>
    <w:rsid w:val="00586C66"/>
    <w:rsid w:val="005874B6"/>
    <w:rsid w:val="00590A25"/>
    <w:rsid w:val="00590C9E"/>
    <w:rsid w:val="00591698"/>
    <w:rsid w:val="00592395"/>
    <w:rsid w:val="00592BFF"/>
    <w:rsid w:val="00593A09"/>
    <w:rsid w:val="0059413A"/>
    <w:rsid w:val="00594854"/>
    <w:rsid w:val="00594A3F"/>
    <w:rsid w:val="005958C4"/>
    <w:rsid w:val="00595FA7"/>
    <w:rsid w:val="00596066"/>
    <w:rsid w:val="00596070"/>
    <w:rsid w:val="0059693A"/>
    <w:rsid w:val="00596A96"/>
    <w:rsid w:val="00596B73"/>
    <w:rsid w:val="00597CD9"/>
    <w:rsid w:val="005A17DE"/>
    <w:rsid w:val="005A1859"/>
    <w:rsid w:val="005A23FD"/>
    <w:rsid w:val="005A2510"/>
    <w:rsid w:val="005A2F17"/>
    <w:rsid w:val="005A3686"/>
    <w:rsid w:val="005A36DD"/>
    <w:rsid w:val="005A37DC"/>
    <w:rsid w:val="005A40EF"/>
    <w:rsid w:val="005A47CB"/>
    <w:rsid w:val="005A47CE"/>
    <w:rsid w:val="005A5C63"/>
    <w:rsid w:val="005A6BBA"/>
    <w:rsid w:val="005A70A5"/>
    <w:rsid w:val="005A7184"/>
    <w:rsid w:val="005A761A"/>
    <w:rsid w:val="005B0047"/>
    <w:rsid w:val="005B0630"/>
    <w:rsid w:val="005B1E03"/>
    <w:rsid w:val="005B3118"/>
    <w:rsid w:val="005B3124"/>
    <w:rsid w:val="005B4110"/>
    <w:rsid w:val="005B4226"/>
    <w:rsid w:val="005B4233"/>
    <w:rsid w:val="005B478C"/>
    <w:rsid w:val="005B55D9"/>
    <w:rsid w:val="005B5E84"/>
    <w:rsid w:val="005B6B1D"/>
    <w:rsid w:val="005C1BCF"/>
    <w:rsid w:val="005C2CBF"/>
    <w:rsid w:val="005C2F14"/>
    <w:rsid w:val="005C3148"/>
    <w:rsid w:val="005C3B3C"/>
    <w:rsid w:val="005C3B61"/>
    <w:rsid w:val="005C4216"/>
    <w:rsid w:val="005C4B3C"/>
    <w:rsid w:val="005C4F72"/>
    <w:rsid w:val="005C537A"/>
    <w:rsid w:val="005C571A"/>
    <w:rsid w:val="005C5B67"/>
    <w:rsid w:val="005C5C42"/>
    <w:rsid w:val="005C5D6E"/>
    <w:rsid w:val="005C69CA"/>
    <w:rsid w:val="005C7563"/>
    <w:rsid w:val="005C770E"/>
    <w:rsid w:val="005C7AEF"/>
    <w:rsid w:val="005D02B0"/>
    <w:rsid w:val="005D06E1"/>
    <w:rsid w:val="005D0D99"/>
    <w:rsid w:val="005D1504"/>
    <w:rsid w:val="005D1656"/>
    <w:rsid w:val="005D1A10"/>
    <w:rsid w:val="005D1BAB"/>
    <w:rsid w:val="005D1ECA"/>
    <w:rsid w:val="005D215F"/>
    <w:rsid w:val="005D3A65"/>
    <w:rsid w:val="005D3A8A"/>
    <w:rsid w:val="005D4550"/>
    <w:rsid w:val="005D4EEB"/>
    <w:rsid w:val="005D5B05"/>
    <w:rsid w:val="005D5DE1"/>
    <w:rsid w:val="005D6469"/>
    <w:rsid w:val="005D66DB"/>
    <w:rsid w:val="005D7218"/>
    <w:rsid w:val="005E0E8F"/>
    <w:rsid w:val="005E1FFF"/>
    <w:rsid w:val="005E2E75"/>
    <w:rsid w:val="005E346A"/>
    <w:rsid w:val="005E3D80"/>
    <w:rsid w:val="005E42EE"/>
    <w:rsid w:val="005E4A1C"/>
    <w:rsid w:val="005E5A9D"/>
    <w:rsid w:val="005E5EAF"/>
    <w:rsid w:val="005E6370"/>
    <w:rsid w:val="005E73F5"/>
    <w:rsid w:val="005E74DC"/>
    <w:rsid w:val="005E7C7F"/>
    <w:rsid w:val="005F0385"/>
    <w:rsid w:val="005F07F0"/>
    <w:rsid w:val="005F0821"/>
    <w:rsid w:val="005F0A74"/>
    <w:rsid w:val="005F1305"/>
    <w:rsid w:val="005F23D8"/>
    <w:rsid w:val="005F2602"/>
    <w:rsid w:val="005F34F4"/>
    <w:rsid w:val="005F434B"/>
    <w:rsid w:val="005F4486"/>
    <w:rsid w:val="005F4AEE"/>
    <w:rsid w:val="005F5674"/>
    <w:rsid w:val="005F5F9D"/>
    <w:rsid w:val="005F6458"/>
    <w:rsid w:val="005F6B06"/>
    <w:rsid w:val="005F7454"/>
    <w:rsid w:val="005F7CE4"/>
    <w:rsid w:val="00600AB1"/>
    <w:rsid w:val="006010F3"/>
    <w:rsid w:val="006013ED"/>
    <w:rsid w:val="0060151A"/>
    <w:rsid w:val="00602624"/>
    <w:rsid w:val="00602EF2"/>
    <w:rsid w:val="00604D68"/>
    <w:rsid w:val="00604FFF"/>
    <w:rsid w:val="00605063"/>
    <w:rsid w:val="00605887"/>
    <w:rsid w:val="00606C5B"/>
    <w:rsid w:val="00606E6B"/>
    <w:rsid w:val="00607ACA"/>
    <w:rsid w:val="00607B09"/>
    <w:rsid w:val="00607E78"/>
    <w:rsid w:val="00607ECF"/>
    <w:rsid w:val="00607F74"/>
    <w:rsid w:val="006113C6"/>
    <w:rsid w:val="00611983"/>
    <w:rsid w:val="0061204D"/>
    <w:rsid w:val="0061267D"/>
    <w:rsid w:val="006126DA"/>
    <w:rsid w:val="00612729"/>
    <w:rsid w:val="006128CB"/>
    <w:rsid w:val="00613CCD"/>
    <w:rsid w:val="00613F7E"/>
    <w:rsid w:val="00614B77"/>
    <w:rsid w:val="00614F39"/>
    <w:rsid w:val="00614F8A"/>
    <w:rsid w:val="006153DD"/>
    <w:rsid w:val="00615F0D"/>
    <w:rsid w:val="006162BD"/>
    <w:rsid w:val="006166EA"/>
    <w:rsid w:val="00616BF1"/>
    <w:rsid w:val="00616DDE"/>
    <w:rsid w:val="006172D0"/>
    <w:rsid w:val="0061736C"/>
    <w:rsid w:val="006209C7"/>
    <w:rsid w:val="00621E91"/>
    <w:rsid w:val="0062265B"/>
    <w:rsid w:val="00622F08"/>
    <w:rsid w:val="006238AE"/>
    <w:rsid w:val="00624AC7"/>
    <w:rsid w:val="00625621"/>
    <w:rsid w:val="006259F0"/>
    <w:rsid w:val="00625EB0"/>
    <w:rsid w:val="00625EEA"/>
    <w:rsid w:val="006262CA"/>
    <w:rsid w:val="00626355"/>
    <w:rsid w:val="0062688C"/>
    <w:rsid w:val="00626B84"/>
    <w:rsid w:val="00626D1A"/>
    <w:rsid w:val="00627ABF"/>
    <w:rsid w:val="0063002D"/>
    <w:rsid w:val="00630673"/>
    <w:rsid w:val="0063083A"/>
    <w:rsid w:val="0063105D"/>
    <w:rsid w:val="0063162B"/>
    <w:rsid w:val="0063189E"/>
    <w:rsid w:val="0063196F"/>
    <w:rsid w:val="00632108"/>
    <w:rsid w:val="00632ED4"/>
    <w:rsid w:val="006331E0"/>
    <w:rsid w:val="00634BB6"/>
    <w:rsid w:val="006357A2"/>
    <w:rsid w:val="00635931"/>
    <w:rsid w:val="00635E56"/>
    <w:rsid w:val="00635FC2"/>
    <w:rsid w:val="00636BF4"/>
    <w:rsid w:val="00637227"/>
    <w:rsid w:val="006372FE"/>
    <w:rsid w:val="00637376"/>
    <w:rsid w:val="0064051B"/>
    <w:rsid w:val="00640BA3"/>
    <w:rsid w:val="00640DC6"/>
    <w:rsid w:val="00641B5C"/>
    <w:rsid w:val="00641B99"/>
    <w:rsid w:val="00641C57"/>
    <w:rsid w:val="00641F2E"/>
    <w:rsid w:val="00641FDC"/>
    <w:rsid w:val="0064316B"/>
    <w:rsid w:val="006439A6"/>
    <w:rsid w:val="006449DE"/>
    <w:rsid w:val="00645959"/>
    <w:rsid w:val="006462A7"/>
    <w:rsid w:val="00646C10"/>
    <w:rsid w:val="00646E50"/>
    <w:rsid w:val="00647374"/>
    <w:rsid w:val="006474EC"/>
    <w:rsid w:val="00647637"/>
    <w:rsid w:val="006476DE"/>
    <w:rsid w:val="0064783F"/>
    <w:rsid w:val="006504B0"/>
    <w:rsid w:val="0065088B"/>
    <w:rsid w:val="00650E08"/>
    <w:rsid w:val="006524BA"/>
    <w:rsid w:val="0065271E"/>
    <w:rsid w:val="006531C9"/>
    <w:rsid w:val="006532C4"/>
    <w:rsid w:val="00654372"/>
    <w:rsid w:val="006550E7"/>
    <w:rsid w:val="00655550"/>
    <w:rsid w:val="0065572B"/>
    <w:rsid w:val="00655AB4"/>
    <w:rsid w:val="00656065"/>
    <w:rsid w:val="00656795"/>
    <w:rsid w:val="00657216"/>
    <w:rsid w:val="00657CAC"/>
    <w:rsid w:val="00657E77"/>
    <w:rsid w:val="00660328"/>
    <w:rsid w:val="00660DCC"/>
    <w:rsid w:val="006618C4"/>
    <w:rsid w:val="00662243"/>
    <w:rsid w:val="00663208"/>
    <w:rsid w:val="0066464E"/>
    <w:rsid w:val="00664CA4"/>
    <w:rsid w:val="006651F4"/>
    <w:rsid w:val="00665FAA"/>
    <w:rsid w:val="00666B94"/>
    <w:rsid w:val="00666D27"/>
    <w:rsid w:val="00670A89"/>
    <w:rsid w:val="00670B61"/>
    <w:rsid w:val="006716B1"/>
    <w:rsid w:val="00671843"/>
    <w:rsid w:val="00671A01"/>
    <w:rsid w:val="00671BD0"/>
    <w:rsid w:val="00671C9E"/>
    <w:rsid w:val="006725C7"/>
    <w:rsid w:val="00673D9F"/>
    <w:rsid w:val="006748D6"/>
    <w:rsid w:val="00676581"/>
    <w:rsid w:val="00676F90"/>
    <w:rsid w:val="00680BD3"/>
    <w:rsid w:val="00680D0F"/>
    <w:rsid w:val="0068107F"/>
    <w:rsid w:val="006826AA"/>
    <w:rsid w:val="00683437"/>
    <w:rsid w:val="00684303"/>
    <w:rsid w:val="00685188"/>
    <w:rsid w:val="0068606E"/>
    <w:rsid w:val="00686B2A"/>
    <w:rsid w:val="006872A2"/>
    <w:rsid w:val="0068738C"/>
    <w:rsid w:val="00687FA6"/>
    <w:rsid w:val="006908BA"/>
    <w:rsid w:val="0069160F"/>
    <w:rsid w:val="006917F7"/>
    <w:rsid w:val="006922AE"/>
    <w:rsid w:val="00692980"/>
    <w:rsid w:val="00692AF5"/>
    <w:rsid w:val="00692EA1"/>
    <w:rsid w:val="0069371D"/>
    <w:rsid w:val="00693BC1"/>
    <w:rsid w:val="00694062"/>
    <w:rsid w:val="0069423B"/>
    <w:rsid w:val="00695402"/>
    <w:rsid w:val="0069544D"/>
    <w:rsid w:val="00695FFF"/>
    <w:rsid w:val="00697825"/>
    <w:rsid w:val="00697B60"/>
    <w:rsid w:val="00697E38"/>
    <w:rsid w:val="006A015A"/>
    <w:rsid w:val="006A10D2"/>
    <w:rsid w:val="006A2BF6"/>
    <w:rsid w:val="006A43D0"/>
    <w:rsid w:val="006A493E"/>
    <w:rsid w:val="006A4E64"/>
    <w:rsid w:val="006A5633"/>
    <w:rsid w:val="006A56BD"/>
    <w:rsid w:val="006A5CC6"/>
    <w:rsid w:val="006A5E69"/>
    <w:rsid w:val="006A5FAE"/>
    <w:rsid w:val="006A62AE"/>
    <w:rsid w:val="006A67FA"/>
    <w:rsid w:val="006A69E3"/>
    <w:rsid w:val="006A6DC1"/>
    <w:rsid w:val="006B07D2"/>
    <w:rsid w:val="006B0B6C"/>
    <w:rsid w:val="006B1839"/>
    <w:rsid w:val="006B1E07"/>
    <w:rsid w:val="006B274F"/>
    <w:rsid w:val="006B309F"/>
    <w:rsid w:val="006B3389"/>
    <w:rsid w:val="006B3A15"/>
    <w:rsid w:val="006B3E85"/>
    <w:rsid w:val="006B5378"/>
    <w:rsid w:val="006B54A6"/>
    <w:rsid w:val="006B7439"/>
    <w:rsid w:val="006B7712"/>
    <w:rsid w:val="006B795D"/>
    <w:rsid w:val="006C09D0"/>
    <w:rsid w:val="006C0F69"/>
    <w:rsid w:val="006C1004"/>
    <w:rsid w:val="006C148D"/>
    <w:rsid w:val="006C1667"/>
    <w:rsid w:val="006C2324"/>
    <w:rsid w:val="006C2AB1"/>
    <w:rsid w:val="006C3964"/>
    <w:rsid w:val="006C492A"/>
    <w:rsid w:val="006C4F2A"/>
    <w:rsid w:val="006C532F"/>
    <w:rsid w:val="006C5E49"/>
    <w:rsid w:val="006C61A0"/>
    <w:rsid w:val="006C636D"/>
    <w:rsid w:val="006C67E6"/>
    <w:rsid w:val="006C6B79"/>
    <w:rsid w:val="006C70FA"/>
    <w:rsid w:val="006C7578"/>
    <w:rsid w:val="006D13B3"/>
    <w:rsid w:val="006D1A3D"/>
    <w:rsid w:val="006D3E36"/>
    <w:rsid w:val="006D3F37"/>
    <w:rsid w:val="006D4345"/>
    <w:rsid w:val="006D46FA"/>
    <w:rsid w:val="006D48FC"/>
    <w:rsid w:val="006D53AE"/>
    <w:rsid w:val="006D5498"/>
    <w:rsid w:val="006D5D04"/>
    <w:rsid w:val="006D663A"/>
    <w:rsid w:val="006E0342"/>
    <w:rsid w:val="006E0DA6"/>
    <w:rsid w:val="006E0E70"/>
    <w:rsid w:val="006E119C"/>
    <w:rsid w:val="006E15C5"/>
    <w:rsid w:val="006E1854"/>
    <w:rsid w:val="006E1B9C"/>
    <w:rsid w:val="006E2196"/>
    <w:rsid w:val="006E22BF"/>
    <w:rsid w:val="006E29A6"/>
    <w:rsid w:val="006E2BBD"/>
    <w:rsid w:val="006E31CD"/>
    <w:rsid w:val="006E3907"/>
    <w:rsid w:val="006E3B34"/>
    <w:rsid w:val="006E3D8E"/>
    <w:rsid w:val="006E40DA"/>
    <w:rsid w:val="006E44A7"/>
    <w:rsid w:val="006E4545"/>
    <w:rsid w:val="006E63C3"/>
    <w:rsid w:val="006E6550"/>
    <w:rsid w:val="006E6B4F"/>
    <w:rsid w:val="006E6B78"/>
    <w:rsid w:val="006E7125"/>
    <w:rsid w:val="006E71D0"/>
    <w:rsid w:val="006E72A4"/>
    <w:rsid w:val="006E74F2"/>
    <w:rsid w:val="006E77B1"/>
    <w:rsid w:val="006E7A97"/>
    <w:rsid w:val="006E7E10"/>
    <w:rsid w:val="006E7FB2"/>
    <w:rsid w:val="006F06DC"/>
    <w:rsid w:val="006F0859"/>
    <w:rsid w:val="006F0F5C"/>
    <w:rsid w:val="006F1CFB"/>
    <w:rsid w:val="006F2277"/>
    <w:rsid w:val="006F27AA"/>
    <w:rsid w:val="006F2D35"/>
    <w:rsid w:val="006F3766"/>
    <w:rsid w:val="006F3B4F"/>
    <w:rsid w:val="006F4671"/>
    <w:rsid w:val="006F4A6F"/>
    <w:rsid w:val="006F4BB0"/>
    <w:rsid w:val="006F508E"/>
    <w:rsid w:val="006F5FF1"/>
    <w:rsid w:val="006F6CD7"/>
    <w:rsid w:val="006F7516"/>
    <w:rsid w:val="006F7597"/>
    <w:rsid w:val="006F7F66"/>
    <w:rsid w:val="007005D9"/>
    <w:rsid w:val="007007FF"/>
    <w:rsid w:val="0070182F"/>
    <w:rsid w:val="007019F3"/>
    <w:rsid w:val="00701D6D"/>
    <w:rsid w:val="00703A70"/>
    <w:rsid w:val="00704C81"/>
    <w:rsid w:val="007057DE"/>
    <w:rsid w:val="00705812"/>
    <w:rsid w:val="00705E07"/>
    <w:rsid w:val="00705E9F"/>
    <w:rsid w:val="00706090"/>
    <w:rsid w:val="00706E79"/>
    <w:rsid w:val="00710218"/>
    <w:rsid w:val="00710940"/>
    <w:rsid w:val="00710BE0"/>
    <w:rsid w:val="00710CA9"/>
    <w:rsid w:val="00711CA6"/>
    <w:rsid w:val="00711CDB"/>
    <w:rsid w:val="00713CCB"/>
    <w:rsid w:val="00713DAE"/>
    <w:rsid w:val="00714125"/>
    <w:rsid w:val="0071420E"/>
    <w:rsid w:val="00714794"/>
    <w:rsid w:val="0071554E"/>
    <w:rsid w:val="00716719"/>
    <w:rsid w:val="00716BE0"/>
    <w:rsid w:val="00716E29"/>
    <w:rsid w:val="00720159"/>
    <w:rsid w:val="00720AF8"/>
    <w:rsid w:val="00720DF5"/>
    <w:rsid w:val="007211AD"/>
    <w:rsid w:val="00722233"/>
    <w:rsid w:val="00722CDD"/>
    <w:rsid w:val="00722DE3"/>
    <w:rsid w:val="00723665"/>
    <w:rsid w:val="00724B7A"/>
    <w:rsid w:val="00724B98"/>
    <w:rsid w:val="00725315"/>
    <w:rsid w:val="00725978"/>
    <w:rsid w:val="00725A40"/>
    <w:rsid w:val="00725AB0"/>
    <w:rsid w:val="00725E3B"/>
    <w:rsid w:val="00727088"/>
    <w:rsid w:val="007277B1"/>
    <w:rsid w:val="007304AB"/>
    <w:rsid w:val="00730DA0"/>
    <w:rsid w:val="007310E1"/>
    <w:rsid w:val="00731440"/>
    <w:rsid w:val="00732407"/>
    <w:rsid w:val="007327B0"/>
    <w:rsid w:val="00732917"/>
    <w:rsid w:val="00732D4A"/>
    <w:rsid w:val="00735454"/>
    <w:rsid w:val="007355B8"/>
    <w:rsid w:val="0073585F"/>
    <w:rsid w:val="00735DAB"/>
    <w:rsid w:val="007361A1"/>
    <w:rsid w:val="0073658D"/>
    <w:rsid w:val="0073686C"/>
    <w:rsid w:val="0073687A"/>
    <w:rsid w:val="00736B0D"/>
    <w:rsid w:val="00737EC4"/>
    <w:rsid w:val="007406DC"/>
    <w:rsid w:val="00740E8D"/>
    <w:rsid w:val="00741298"/>
    <w:rsid w:val="00741299"/>
    <w:rsid w:val="00742104"/>
    <w:rsid w:val="00742583"/>
    <w:rsid w:val="00744AEC"/>
    <w:rsid w:val="007451D9"/>
    <w:rsid w:val="00745A2C"/>
    <w:rsid w:val="00745BC3"/>
    <w:rsid w:val="00745EC4"/>
    <w:rsid w:val="007464CF"/>
    <w:rsid w:val="0074684A"/>
    <w:rsid w:val="00746ED2"/>
    <w:rsid w:val="007472FF"/>
    <w:rsid w:val="007478BE"/>
    <w:rsid w:val="00750D02"/>
    <w:rsid w:val="00751A49"/>
    <w:rsid w:val="00751F6B"/>
    <w:rsid w:val="00751FA7"/>
    <w:rsid w:val="00752EBD"/>
    <w:rsid w:val="00753B5F"/>
    <w:rsid w:val="00753F41"/>
    <w:rsid w:val="0075404D"/>
    <w:rsid w:val="007549ED"/>
    <w:rsid w:val="0075559B"/>
    <w:rsid w:val="00755B12"/>
    <w:rsid w:val="007566B0"/>
    <w:rsid w:val="007567CC"/>
    <w:rsid w:val="0075784F"/>
    <w:rsid w:val="00757951"/>
    <w:rsid w:val="007606B6"/>
    <w:rsid w:val="00760B01"/>
    <w:rsid w:val="00762633"/>
    <w:rsid w:val="00762C24"/>
    <w:rsid w:val="007631BD"/>
    <w:rsid w:val="007637ED"/>
    <w:rsid w:val="0076391C"/>
    <w:rsid w:val="00763A00"/>
    <w:rsid w:val="007645EE"/>
    <w:rsid w:val="007652E0"/>
    <w:rsid w:val="007655BB"/>
    <w:rsid w:val="00766692"/>
    <w:rsid w:val="00770445"/>
    <w:rsid w:val="00770743"/>
    <w:rsid w:val="00770A72"/>
    <w:rsid w:val="00771170"/>
    <w:rsid w:val="0077160C"/>
    <w:rsid w:val="00771F82"/>
    <w:rsid w:val="00772A28"/>
    <w:rsid w:val="00773510"/>
    <w:rsid w:val="007738A2"/>
    <w:rsid w:val="00774F1E"/>
    <w:rsid w:val="0077532A"/>
    <w:rsid w:val="00775483"/>
    <w:rsid w:val="00775BF3"/>
    <w:rsid w:val="00776406"/>
    <w:rsid w:val="007768FE"/>
    <w:rsid w:val="00776B6A"/>
    <w:rsid w:val="00777863"/>
    <w:rsid w:val="00777E5F"/>
    <w:rsid w:val="00777EE2"/>
    <w:rsid w:val="00780A38"/>
    <w:rsid w:val="00780DEE"/>
    <w:rsid w:val="00781DC3"/>
    <w:rsid w:val="007833E1"/>
    <w:rsid w:val="007849E0"/>
    <w:rsid w:val="00785EEA"/>
    <w:rsid w:val="007860A4"/>
    <w:rsid w:val="00786898"/>
    <w:rsid w:val="007869D0"/>
    <w:rsid w:val="0078743C"/>
    <w:rsid w:val="0078787B"/>
    <w:rsid w:val="0079058A"/>
    <w:rsid w:val="007905F9"/>
    <w:rsid w:val="00791A9A"/>
    <w:rsid w:val="00791CDB"/>
    <w:rsid w:val="00792307"/>
    <w:rsid w:val="0079248E"/>
    <w:rsid w:val="0079415E"/>
    <w:rsid w:val="00794CC3"/>
    <w:rsid w:val="0079637E"/>
    <w:rsid w:val="007965F8"/>
    <w:rsid w:val="007A01F8"/>
    <w:rsid w:val="007A0A2C"/>
    <w:rsid w:val="007A1B9A"/>
    <w:rsid w:val="007A2BB8"/>
    <w:rsid w:val="007A2EEE"/>
    <w:rsid w:val="007A2F7D"/>
    <w:rsid w:val="007A309B"/>
    <w:rsid w:val="007A346F"/>
    <w:rsid w:val="007A3858"/>
    <w:rsid w:val="007A3C06"/>
    <w:rsid w:val="007A40CF"/>
    <w:rsid w:val="007A4A6C"/>
    <w:rsid w:val="007A4B55"/>
    <w:rsid w:val="007A4CC5"/>
    <w:rsid w:val="007A4F77"/>
    <w:rsid w:val="007A53B3"/>
    <w:rsid w:val="007A67BB"/>
    <w:rsid w:val="007A6D10"/>
    <w:rsid w:val="007A6EFC"/>
    <w:rsid w:val="007B00CE"/>
    <w:rsid w:val="007B0C05"/>
    <w:rsid w:val="007B133A"/>
    <w:rsid w:val="007B1609"/>
    <w:rsid w:val="007B18D3"/>
    <w:rsid w:val="007B3492"/>
    <w:rsid w:val="007B357F"/>
    <w:rsid w:val="007B3606"/>
    <w:rsid w:val="007B3A6C"/>
    <w:rsid w:val="007B3B7B"/>
    <w:rsid w:val="007B4026"/>
    <w:rsid w:val="007B4D10"/>
    <w:rsid w:val="007B5180"/>
    <w:rsid w:val="007B5ED2"/>
    <w:rsid w:val="007B6317"/>
    <w:rsid w:val="007B68AD"/>
    <w:rsid w:val="007B68BB"/>
    <w:rsid w:val="007B714B"/>
    <w:rsid w:val="007C0D7A"/>
    <w:rsid w:val="007C116E"/>
    <w:rsid w:val="007C18DD"/>
    <w:rsid w:val="007C1ADA"/>
    <w:rsid w:val="007C1EF4"/>
    <w:rsid w:val="007C261F"/>
    <w:rsid w:val="007C2CA8"/>
    <w:rsid w:val="007C2F5D"/>
    <w:rsid w:val="007C3034"/>
    <w:rsid w:val="007C37A2"/>
    <w:rsid w:val="007C385E"/>
    <w:rsid w:val="007C389D"/>
    <w:rsid w:val="007C3BAD"/>
    <w:rsid w:val="007C3CBF"/>
    <w:rsid w:val="007C3DAC"/>
    <w:rsid w:val="007C45EF"/>
    <w:rsid w:val="007C5847"/>
    <w:rsid w:val="007C5A0F"/>
    <w:rsid w:val="007C5A56"/>
    <w:rsid w:val="007C5A64"/>
    <w:rsid w:val="007C6564"/>
    <w:rsid w:val="007C68A3"/>
    <w:rsid w:val="007C6FBF"/>
    <w:rsid w:val="007C7C96"/>
    <w:rsid w:val="007D0F50"/>
    <w:rsid w:val="007D1150"/>
    <w:rsid w:val="007D18A3"/>
    <w:rsid w:val="007D2099"/>
    <w:rsid w:val="007D21E1"/>
    <w:rsid w:val="007D3027"/>
    <w:rsid w:val="007D31FF"/>
    <w:rsid w:val="007D3335"/>
    <w:rsid w:val="007D3DDE"/>
    <w:rsid w:val="007D41EC"/>
    <w:rsid w:val="007D464A"/>
    <w:rsid w:val="007D4A7F"/>
    <w:rsid w:val="007D4CFF"/>
    <w:rsid w:val="007D4D23"/>
    <w:rsid w:val="007D6798"/>
    <w:rsid w:val="007D697F"/>
    <w:rsid w:val="007D6E5B"/>
    <w:rsid w:val="007D767F"/>
    <w:rsid w:val="007E01B0"/>
    <w:rsid w:val="007E0920"/>
    <w:rsid w:val="007E0C70"/>
    <w:rsid w:val="007E107B"/>
    <w:rsid w:val="007E193A"/>
    <w:rsid w:val="007E1ABD"/>
    <w:rsid w:val="007E214E"/>
    <w:rsid w:val="007E24E3"/>
    <w:rsid w:val="007E297D"/>
    <w:rsid w:val="007E2B0B"/>
    <w:rsid w:val="007E308F"/>
    <w:rsid w:val="007E4289"/>
    <w:rsid w:val="007E4789"/>
    <w:rsid w:val="007E5070"/>
    <w:rsid w:val="007E54B8"/>
    <w:rsid w:val="007E584F"/>
    <w:rsid w:val="007E5ECD"/>
    <w:rsid w:val="007E63FE"/>
    <w:rsid w:val="007E6686"/>
    <w:rsid w:val="007E6732"/>
    <w:rsid w:val="007E6778"/>
    <w:rsid w:val="007E7D52"/>
    <w:rsid w:val="007F092B"/>
    <w:rsid w:val="007F0E70"/>
    <w:rsid w:val="007F14C9"/>
    <w:rsid w:val="007F1A8A"/>
    <w:rsid w:val="007F2316"/>
    <w:rsid w:val="007F2FEE"/>
    <w:rsid w:val="007F39F2"/>
    <w:rsid w:val="007F3E59"/>
    <w:rsid w:val="007F3FFD"/>
    <w:rsid w:val="007F4546"/>
    <w:rsid w:val="007F478A"/>
    <w:rsid w:val="007F50C5"/>
    <w:rsid w:val="007F5DF6"/>
    <w:rsid w:val="007F6F75"/>
    <w:rsid w:val="007F7739"/>
    <w:rsid w:val="007F7B4C"/>
    <w:rsid w:val="0080180B"/>
    <w:rsid w:val="00801978"/>
    <w:rsid w:val="00801BF1"/>
    <w:rsid w:val="00802359"/>
    <w:rsid w:val="00802BA2"/>
    <w:rsid w:val="00802D04"/>
    <w:rsid w:val="00803332"/>
    <w:rsid w:val="0080341D"/>
    <w:rsid w:val="00803E81"/>
    <w:rsid w:val="00803F42"/>
    <w:rsid w:val="008048EA"/>
    <w:rsid w:val="00804AF6"/>
    <w:rsid w:val="00804BB1"/>
    <w:rsid w:val="008053FF"/>
    <w:rsid w:val="008054B6"/>
    <w:rsid w:val="008059A2"/>
    <w:rsid w:val="00805E72"/>
    <w:rsid w:val="00805E94"/>
    <w:rsid w:val="0080678B"/>
    <w:rsid w:val="00806857"/>
    <w:rsid w:val="0080727C"/>
    <w:rsid w:val="00807411"/>
    <w:rsid w:val="00807784"/>
    <w:rsid w:val="00811D34"/>
    <w:rsid w:val="0081206F"/>
    <w:rsid w:val="00812475"/>
    <w:rsid w:val="00812B87"/>
    <w:rsid w:val="00812D8D"/>
    <w:rsid w:val="0081333B"/>
    <w:rsid w:val="0081389C"/>
    <w:rsid w:val="0081420C"/>
    <w:rsid w:val="00814688"/>
    <w:rsid w:val="008147C3"/>
    <w:rsid w:val="00814FDD"/>
    <w:rsid w:val="008150C8"/>
    <w:rsid w:val="008151A9"/>
    <w:rsid w:val="008158A7"/>
    <w:rsid w:val="00815FA0"/>
    <w:rsid w:val="0081607F"/>
    <w:rsid w:val="008163E3"/>
    <w:rsid w:val="008169D5"/>
    <w:rsid w:val="00817C7A"/>
    <w:rsid w:val="00820451"/>
    <w:rsid w:val="008206FC"/>
    <w:rsid w:val="0082148A"/>
    <w:rsid w:val="00821689"/>
    <w:rsid w:val="00822215"/>
    <w:rsid w:val="008236EB"/>
    <w:rsid w:val="00823C7B"/>
    <w:rsid w:val="00824046"/>
    <w:rsid w:val="00824462"/>
    <w:rsid w:val="008246FD"/>
    <w:rsid w:val="00824D68"/>
    <w:rsid w:val="00825D08"/>
    <w:rsid w:val="00825E7A"/>
    <w:rsid w:val="00825F99"/>
    <w:rsid w:val="0082624A"/>
    <w:rsid w:val="008262BB"/>
    <w:rsid w:val="008263BC"/>
    <w:rsid w:val="00826E0E"/>
    <w:rsid w:val="00826F60"/>
    <w:rsid w:val="00830296"/>
    <w:rsid w:val="008309D3"/>
    <w:rsid w:val="00830F20"/>
    <w:rsid w:val="00830F39"/>
    <w:rsid w:val="00831D82"/>
    <w:rsid w:val="00832900"/>
    <w:rsid w:val="00832E08"/>
    <w:rsid w:val="00833401"/>
    <w:rsid w:val="0083359F"/>
    <w:rsid w:val="008339FF"/>
    <w:rsid w:val="00834007"/>
    <w:rsid w:val="00834B45"/>
    <w:rsid w:val="0083521C"/>
    <w:rsid w:val="00835954"/>
    <w:rsid w:val="00835F12"/>
    <w:rsid w:val="008361C4"/>
    <w:rsid w:val="008361CB"/>
    <w:rsid w:val="00836E31"/>
    <w:rsid w:val="008371E2"/>
    <w:rsid w:val="00837A9E"/>
    <w:rsid w:val="00840859"/>
    <w:rsid w:val="00841110"/>
    <w:rsid w:val="008429DB"/>
    <w:rsid w:val="00842B0C"/>
    <w:rsid w:val="00842C27"/>
    <w:rsid w:val="00843C38"/>
    <w:rsid w:val="00845356"/>
    <w:rsid w:val="00845550"/>
    <w:rsid w:val="00845B1B"/>
    <w:rsid w:val="008460A6"/>
    <w:rsid w:val="00846E9D"/>
    <w:rsid w:val="00847191"/>
    <w:rsid w:val="0084791A"/>
    <w:rsid w:val="00847B66"/>
    <w:rsid w:val="0085029E"/>
    <w:rsid w:val="00850A00"/>
    <w:rsid w:val="00850D42"/>
    <w:rsid w:val="008515DD"/>
    <w:rsid w:val="008516C7"/>
    <w:rsid w:val="00851BB5"/>
    <w:rsid w:val="00852BD8"/>
    <w:rsid w:val="00853E6B"/>
    <w:rsid w:val="00855265"/>
    <w:rsid w:val="00855370"/>
    <w:rsid w:val="00856222"/>
    <w:rsid w:val="00857018"/>
    <w:rsid w:val="00857387"/>
    <w:rsid w:val="008574C6"/>
    <w:rsid w:val="00857710"/>
    <w:rsid w:val="0086023C"/>
    <w:rsid w:val="008602F3"/>
    <w:rsid w:val="008605AE"/>
    <w:rsid w:val="008605BE"/>
    <w:rsid w:val="0086087D"/>
    <w:rsid w:val="00860E2E"/>
    <w:rsid w:val="00861353"/>
    <w:rsid w:val="00862AFB"/>
    <w:rsid w:val="00862B6F"/>
    <w:rsid w:val="0086338E"/>
    <w:rsid w:val="00863C94"/>
    <w:rsid w:val="0086453A"/>
    <w:rsid w:val="00864CE6"/>
    <w:rsid w:val="00865399"/>
    <w:rsid w:val="0086630F"/>
    <w:rsid w:val="0087057B"/>
    <w:rsid w:val="00870F9B"/>
    <w:rsid w:val="008724ED"/>
    <w:rsid w:val="008733C2"/>
    <w:rsid w:val="008735CF"/>
    <w:rsid w:val="00873CBB"/>
    <w:rsid w:val="00874E81"/>
    <w:rsid w:val="00875881"/>
    <w:rsid w:val="008763A8"/>
    <w:rsid w:val="00876752"/>
    <w:rsid w:val="008770AD"/>
    <w:rsid w:val="00880204"/>
    <w:rsid w:val="00880A38"/>
    <w:rsid w:val="00881546"/>
    <w:rsid w:val="00881DC0"/>
    <w:rsid w:val="00882661"/>
    <w:rsid w:val="00882C44"/>
    <w:rsid w:val="00882DCD"/>
    <w:rsid w:val="00883523"/>
    <w:rsid w:val="008838A6"/>
    <w:rsid w:val="00883F1D"/>
    <w:rsid w:val="00884238"/>
    <w:rsid w:val="00885A84"/>
    <w:rsid w:val="00886AB4"/>
    <w:rsid w:val="00887B2E"/>
    <w:rsid w:val="00890422"/>
    <w:rsid w:val="0089058F"/>
    <w:rsid w:val="00890A8A"/>
    <w:rsid w:val="00890B4E"/>
    <w:rsid w:val="00890B63"/>
    <w:rsid w:val="008912CE"/>
    <w:rsid w:val="008913FA"/>
    <w:rsid w:val="00891EBD"/>
    <w:rsid w:val="00892196"/>
    <w:rsid w:val="008921FD"/>
    <w:rsid w:val="00892EA8"/>
    <w:rsid w:val="008934F7"/>
    <w:rsid w:val="008937B6"/>
    <w:rsid w:val="00893975"/>
    <w:rsid w:val="0089400F"/>
    <w:rsid w:val="008941C3"/>
    <w:rsid w:val="0089573C"/>
    <w:rsid w:val="00895B31"/>
    <w:rsid w:val="008962A6"/>
    <w:rsid w:val="0089677F"/>
    <w:rsid w:val="00896DA8"/>
    <w:rsid w:val="0089798B"/>
    <w:rsid w:val="008A00E9"/>
    <w:rsid w:val="008A0373"/>
    <w:rsid w:val="008A0FB4"/>
    <w:rsid w:val="008A2307"/>
    <w:rsid w:val="008A2A3C"/>
    <w:rsid w:val="008A2C59"/>
    <w:rsid w:val="008A3618"/>
    <w:rsid w:val="008A4A1C"/>
    <w:rsid w:val="008A5459"/>
    <w:rsid w:val="008A5F4F"/>
    <w:rsid w:val="008A6026"/>
    <w:rsid w:val="008A629E"/>
    <w:rsid w:val="008A6450"/>
    <w:rsid w:val="008A64BD"/>
    <w:rsid w:val="008A6912"/>
    <w:rsid w:val="008A69B1"/>
    <w:rsid w:val="008A78E7"/>
    <w:rsid w:val="008A7979"/>
    <w:rsid w:val="008B02AF"/>
    <w:rsid w:val="008B174F"/>
    <w:rsid w:val="008B184B"/>
    <w:rsid w:val="008B1CEA"/>
    <w:rsid w:val="008B3418"/>
    <w:rsid w:val="008B4F1B"/>
    <w:rsid w:val="008B6601"/>
    <w:rsid w:val="008B6C3B"/>
    <w:rsid w:val="008B7F41"/>
    <w:rsid w:val="008C055B"/>
    <w:rsid w:val="008C057A"/>
    <w:rsid w:val="008C077F"/>
    <w:rsid w:val="008C0952"/>
    <w:rsid w:val="008C0A6C"/>
    <w:rsid w:val="008C14F0"/>
    <w:rsid w:val="008C1B72"/>
    <w:rsid w:val="008C20B1"/>
    <w:rsid w:val="008C2190"/>
    <w:rsid w:val="008C2F24"/>
    <w:rsid w:val="008C3011"/>
    <w:rsid w:val="008C340F"/>
    <w:rsid w:val="008C36BB"/>
    <w:rsid w:val="008C43AC"/>
    <w:rsid w:val="008C68CD"/>
    <w:rsid w:val="008C7050"/>
    <w:rsid w:val="008C7A81"/>
    <w:rsid w:val="008C7E37"/>
    <w:rsid w:val="008D0992"/>
    <w:rsid w:val="008D12D0"/>
    <w:rsid w:val="008D1F5C"/>
    <w:rsid w:val="008D2377"/>
    <w:rsid w:val="008D24D2"/>
    <w:rsid w:val="008D2F4D"/>
    <w:rsid w:val="008D330D"/>
    <w:rsid w:val="008D3DEB"/>
    <w:rsid w:val="008D47D7"/>
    <w:rsid w:val="008D5232"/>
    <w:rsid w:val="008D5D86"/>
    <w:rsid w:val="008D5E6F"/>
    <w:rsid w:val="008D64D3"/>
    <w:rsid w:val="008D6773"/>
    <w:rsid w:val="008D7760"/>
    <w:rsid w:val="008E0284"/>
    <w:rsid w:val="008E03AE"/>
    <w:rsid w:val="008E0524"/>
    <w:rsid w:val="008E0931"/>
    <w:rsid w:val="008E15BC"/>
    <w:rsid w:val="008E1D8D"/>
    <w:rsid w:val="008E21C9"/>
    <w:rsid w:val="008E2A14"/>
    <w:rsid w:val="008E3322"/>
    <w:rsid w:val="008E35D9"/>
    <w:rsid w:val="008E4377"/>
    <w:rsid w:val="008E4AB4"/>
    <w:rsid w:val="008E4B84"/>
    <w:rsid w:val="008E4FE3"/>
    <w:rsid w:val="008E5178"/>
    <w:rsid w:val="008E545A"/>
    <w:rsid w:val="008E591C"/>
    <w:rsid w:val="008E5C99"/>
    <w:rsid w:val="008E6C3C"/>
    <w:rsid w:val="008E6D9C"/>
    <w:rsid w:val="008F1405"/>
    <w:rsid w:val="008F1C60"/>
    <w:rsid w:val="008F2616"/>
    <w:rsid w:val="008F26D6"/>
    <w:rsid w:val="008F281A"/>
    <w:rsid w:val="008F3451"/>
    <w:rsid w:val="008F396F"/>
    <w:rsid w:val="008F3CFE"/>
    <w:rsid w:val="008F4118"/>
    <w:rsid w:val="008F4BA3"/>
    <w:rsid w:val="008F4BF5"/>
    <w:rsid w:val="008F5230"/>
    <w:rsid w:val="008F5620"/>
    <w:rsid w:val="008F58C8"/>
    <w:rsid w:val="008F5C6A"/>
    <w:rsid w:val="009003C7"/>
    <w:rsid w:val="009006D4"/>
    <w:rsid w:val="00900C29"/>
    <w:rsid w:val="00901CA1"/>
    <w:rsid w:val="00902D01"/>
    <w:rsid w:val="0090303D"/>
    <w:rsid w:val="00903C8F"/>
    <w:rsid w:val="009056E4"/>
    <w:rsid w:val="00906134"/>
    <w:rsid w:val="00906215"/>
    <w:rsid w:val="00906298"/>
    <w:rsid w:val="009063F0"/>
    <w:rsid w:val="00906CBE"/>
    <w:rsid w:val="00906D9C"/>
    <w:rsid w:val="00907380"/>
    <w:rsid w:val="00907C61"/>
    <w:rsid w:val="009101E6"/>
    <w:rsid w:val="00910246"/>
    <w:rsid w:val="009116C0"/>
    <w:rsid w:val="00911766"/>
    <w:rsid w:val="00911F9A"/>
    <w:rsid w:val="0091209B"/>
    <w:rsid w:val="0091270C"/>
    <w:rsid w:val="009129CF"/>
    <w:rsid w:val="00913034"/>
    <w:rsid w:val="00913164"/>
    <w:rsid w:val="00913462"/>
    <w:rsid w:val="00914C5F"/>
    <w:rsid w:val="00915AE0"/>
    <w:rsid w:val="00915B19"/>
    <w:rsid w:val="00916473"/>
    <w:rsid w:val="0092015E"/>
    <w:rsid w:val="00920E97"/>
    <w:rsid w:val="009222EE"/>
    <w:rsid w:val="00922FF0"/>
    <w:rsid w:val="0092373F"/>
    <w:rsid w:val="00923A59"/>
    <w:rsid w:val="00923D70"/>
    <w:rsid w:val="00924514"/>
    <w:rsid w:val="00924729"/>
    <w:rsid w:val="00924C23"/>
    <w:rsid w:val="00924EE7"/>
    <w:rsid w:val="00924F6C"/>
    <w:rsid w:val="00925527"/>
    <w:rsid w:val="009255A2"/>
    <w:rsid w:val="00926AED"/>
    <w:rsid w:val="00927065"/>
    <w:rsid w:val="009270F7"/>
    <w:rsid w:val="00927133"/>
    <w:rsid w:val="00930728"/>
    <w:rsid w:val="00930B81"/>
    <w:rsid w:val="00930CCA"/>
    <w:rsid w:val="00930E11"/>
    <w:rsid w:val="00930EB6"/>
    <w:rsid w:val="0093175A"/>
    <w:rsid w:val="00931D47"/>
    <w:rsid w:val="009325A3"/>
    <w:rsid w:val="0093282D"/>
    <w:rsid w:val="00932E2A"/>
    <w:rsid w:val="00933B8F"/>
    <w:rsid w:val="00933E21"/>
    <w:rsid w:val="0093491D"/>
    <w:rsid w:val="00934B35"/>
    <w:rsid w:val="00934D8B"/>
    <w:rsid w:val="00936D57"/>
    <w:rsid w:val="009372E7"/>
    <w:rsid w:val="009377A9"/>
    <w:rsid w:val="00941FB7"/>
    <w:rsid w:val="009425B6"/>
    <w:rsid w:val="00942685"/>
    <w:rsid w:val="00944BCD"/>
    <w:rsid w:val="00945532"/>
    <w:rsid w:val="0094563C"/>
    <w:rsid w:val="00945683"/>
    <w:rsid w:val="00945AF6"/>
    <w:rsid w:val="00945D80"/>
    <w:rsid w:val="00946252"/>
    <w:rsid w:val="0094767F"/>
    <w:rsid w:val="00947C34"/>
    <w:rsid w:val="00950746"/>
    <w:rsid w:val="0095089D"/>
    <w:rsid w:val="0095102D"/>
    <w:rsid w:val="0095228B"/>
    <w:rsid w:val="00952477"/>
    <w:rsid w:val="00952F5B"/>
    <w:rsid w:val="00952FCA"/>
    <w:rsid w:val="0095385A"/>
    <w:rsid w:val="0095507C"/>
    <w:rsid w:val="009551CD"/>
    <w:rsid w:val="00955BAA"/>
    <w:rsid w:val="00955F71"/>
    <w:rsid w:val="009568D2"/>
    <w:rsid w:val="009577BC"/>
    <w:rsid w:val="00957FA7"/>
    <w:rsid w:val="00960082"/>
    <w:rsid w:val="009604A3"/>
    <w:rsid w:val="00960E27"/>
    <w:rsid w:val="00961477"/>
    <w:rsid w:val="00962B1C"/>
    <w:rsid w:val="00962F30"/>
    <w:rsid w:val="0096370F"/>
    <w:rsid w:val="009643A3"/>
    <w:rsid w:val="0096495B"/>
    <w:rsid w:val="00965149"/>
    <w:rsid w:val="00965444"/>
    <w:rsid w:val="00965865"/>
    <w:rsid w:val="00965A53"/>
    <w:rsid w:val="00965DEC"/>
    <w:rsid w:val="009660E3"/>
    <w:rsid w:val="009676C9"/>
    <w:rsid w:val="009678BD"/>
    <w:rsid w:val="009705BB"/>
    <w:rsid w:val="00970703"/>
    <w:rsid w:val="00970A50"/>
    <w:rsid w:val="0097130C"/>
    <w:rsid w:val="00971B85"/>
    <w:rsid w:val="00971F9A"/>
    <w:rsid w:val="0097287C"/>
    <w:rsid w:val="009734E7"/>
    <w:rsid w:val="00973661"/>
    <w:rsid w:val="0097399C"/>
    <w:rsid w:val="0097403F"/>
    <w:rsid w:val="00975D7E"/>
    <w:rsid w:val="00975EBB"/>
    <w:rsid w:val="00976618"/>
    <w:rsid w:val="00976B2B"/>
    <w:rsid w:val="00977055"/>
    <w:rsid w:val="009771D9"/>
    <w:rsid w:val="00977A4D"/>
    <w:rsid w:val="009804CD"/>
    <w:rsid w:val="00980F54"/>
    <w:rsid w:val="0098104C"/>
    <w:rsid w:val="0098182C"/>
    <w:rsid w:val="0098192B"/>
    <w:rsid w:val="00982201"/>
    <w:rsid w:val="0098291F"/>
    <w:rsid w:val="009829AB"/>
    <w:rsid w:val="00982A56"/>
    <w:rsid w:val="00983408"/>
    <w:rsid w:val="00983D31"/>
    <w:rsid w:val="0098446A"/>
    <w:rsid w:val="009844B1"/>
    <w:rsid w:val="00984D1D"/>
    <w:rsid w:val="00985979"/>
    <w:rsid w:val="00985C1D"/>
    <w:rsid w:val="00987142"/>
    <w:rsid w:val="009877F0"/>
    <w:rsid w:val="00987B49"/>
    <w:rsid w:val="00990AA1"/>
    <w:rsid w:val="00991894"/>
    <w:rsid w:val="00991A22"/>
    <w:rsid w:val="00991E9C"/>
    <w:rsid w:val="009937C1"/>
    <w:rsid w:val="00993B87"/>
    <w:rsid w:val="00993CF6"/>
    <w:rsid w:val="00995019"/>
    <w:rsid w:val="009957C7"/>
    <w:rsid w:val="00996230"/>
    <w:rsid w:val="009A03CA"/>
    <w:rsid w:val="009A063B"/>
    <w:rsid w:val="009A101D"/>
    <w:rsid w:val="009A1D58"/>
    <w:rsid w:val="009A2011"/>
    <w:rsid w:val="009A298F"/>
    <w:rsid w:val="009A2D6E"/>
    <w:rsid w:val="009A2FB4"/>
    <w:rsid w:val="009A38E1"/>
    <w:rsid w:val="009A42D7"/>
    <w:rsid w:val="009A4EB2"/>
    <w:rsid w:val="009A587C"/>
    <w:rsid w:val="009A6B46"/>
    <w:rsid w:val="009A6ECD"/>
    <w:rsid w:val="009A7517"/>
    <w:rsid w:val="009A7FB7"/>
    <w:rsid w:val="009B1986"/>
    <w:rsid w:val="009B1FA1"/>
    <w:rsid w:val="009B23A5"/>
    <w:rsid w:val="009B255C"/>
    <w:rsid w:val="009B2578"/>
    <w:rsid w:val="009B2EF3"/>
    <w:rsid w:val="009B2F80"/>
    <w:rsid w:val="009B386E"/>
    <w:rsid w:val="009B3A1F"/>
    <w:rsid w:val="009B3E1B"/>
    <w:rsid w:val="009B4404"/>
    <w:rsid w:val="009B4877"/>
    <w:rsid w:val="009B5490"/>
    <w:rsid w:val="009B552D"/>
    <w:rsid w:val="009B5746"/>
    <w:rsid w:val="009B6187"/>
    <w:rsid w:val="009B7148"/>
    <w:rsid w:val="009B77F4"/>
    <w:rsid w:val="009B785F"/>
    <w:rsid w:val="009B786B"/>
    <w:rsid w:val="009B795D"/>
    <w:rsid w:val="009B79EE"/>
    <w:rsid w:val="009C0291"/>
    <w:rsid w:val="009C0FEE"/>
    <w:rsid w:val="009C242E"/>
    <w:rsid w:val="009C273B"/>
    <w:rsid w:val="009C31FF"/>
    <w:rsid w:val="009C42D3"/>
    <w:rsid w:val="009C532E"/>
    <w:rsid w:val="009C55FB"/>
    <w:rsid w:val="009C6771"/>
    <w:rsid w:val="009C67CA"/>
    <w:rsid w:val="009C6F12"/>
    <w:rsid w:val="009C700B"/>
    <w:rsid w:val="009D075D"/>
    <w:rsid w:val="009D0E57"/>
    <w:rsid w:val="009D102D"/>
    <w:rsid w:val="009D219E"/>
    <w:rsid w:val="009D24D4"/>
    <w:rsid w:val="009D2560"/>
    <w:rsid w:val="009D36AA"/>
    <w:rsid w:val="009D3CC0"/>
    <w:rsid w:val="009D4009"/>
    <w:rsid w:val="009D4543"/>
    <w:rsid w:val="009D46AD"/>
    <w:rsid w:val="009D488E"/>
    <w:rsid w:val="009D4F66"/>
    <w:rsid w:val="009D5512"/>
    <w:rsid w:val="009D5F8C"/>
    <w:rsid w:val="009D69E7"/>
    <w:rsid w:val="009D6A56"/>
    <w:rsid w:val="009D6A7D"/>
    <w:rsid w:val="009D6AC0"/>
    <w:rsid w:val="009D73E4"/>
    <w:rsid w:val="009E0069"/>
    <w:rsid w:val="009E02A3"/>
    <w:rsid w:val="009E0D8F"/>
    <w:rsid w:val="009E0E01"/>
    <w:rsid w:val="009E117A"/>
    <w:rsid w:val="009E1633"/>
    <w:rsid w:val="009E260C"/>
    <w:rsid w:val="009E2A57"/>
    <w:rsid w:val="009E3EB2"/>
    <w:rsid w:val="009E3F44"/>
    <w:rsid w:val="009E4B99"/>
    <w:rsid w:val="009E4EDD"/>
    <w:rsid w:val="009E532F"/>
    <w:rsid w:val="009E5B76"/>
    <w:rsid w:val="009E63F6"/>
    <w:rsid w:val="009E6700"/>
    <w:rsid w:val="009E68D4"/>
    <w:rsid w:val="009E696E"/>
    <w:rsid w:val="009F0385"/>
    <w:rsid w:val="009F0EB5"/>
    <w:rsid w:val="009F1C2D"/>
    <w:rsid w:val="009F2BE7"/>
    <w:rsid w:val="009F3082"/>
    <w:rsid w:val="009F3CD3"/>
    <w:rsid w:val="009F3F96"/>
    <w:rsid w:val="009F4B5D"/>
    <w:rsid w:val="009F66FA"/>
    <w:rsid w:val="009F6B7F"/>
    <w:rsid w:val="009F7A2B"/>
    <w:rsid w:val="00A0011E"/>
    <w:rsid w:val="00A0043E"/>
    <w:rsid w:val="00A00677"/>
    <w:rsid w:val="00A00B1B"/>
    <w:rsid w:val="00A00D14"/>
    <w:rsid w:val="00A00DA3"/>
    <w:rsid w:val="00A00E48"/>
    <w:rsid w:val="00A00EBA"/>
    <w:rsid w:val="00A012AE"/>
    <w:rsid w:val="00A0176B"/>
    <w:rsid w:val="00A01837"/>
    <w:rsid w:val="00A021FD"/>
    <w:rsid w:val="00A0246B"/>
    <w:rsid w:val="00A025DF"/>
    <w:rsid w:val="00A026FE"/>
    <w:rsid w:val="00A02A28"/>
    <w:rsid w:val="00A02A69"/>
    <w:rsid w:val="00A03C83"/>
    <w:rsid w:val="00A04196"/>
    <w:rsid w:val="00A04AB4"/>
    <w:rsid w:val="00A04EFC"/>
    <w:rsid w:val="00A04F15"/>
    <w:rsid w:val="00A052F9"/>
    <w:rsid w:val="00A05F20"/>
    <w:rsid w:val="00A0616D"/>
    <w:rsid w:val="00A107FA"/>
    <w:rsid w:val="00A1320B"/>
    <w:rsid w:val="00A1325F"/>
    <w:rsid w:val="00A139AA"/>
    <w:rsid w:val="00A13AAE"/>
    <w:rsid w:val="00A14C50"/>
    <w:rsid w:val="00A14E12"/>
    <w:rsid w:val="00A15091"/>
    <w:rsid w:val="00A152F5"/>
    <w:rsid w:val="00A15BCC"/>
    <w:rsid w:val="00A15CA4"/>
    <w:rsid w:val="00A15F2C"/>
    <w:rsid w:val="00A17570"/>
    <w:rsid w:val="00A17807"/>
    <w:rsid w:val="00A200D1"/>
    <w:rsid w:val="00A20861"/>
    <w:rsid w:val="00A2155B"/>
    <w:rsid w:val="00A21AA7"/>
    <w:rsid w:val="00A21F87"/>
    <w:rsid w:val="00A2206A"/>
    <w:rsid w:val="00A2289A"/>
    <w:rsid w:val="00A2376F"/>
    <w:rsid w:val="00A2378E"/>
    <w:rsid w:val="00A238D3"/>
    <w:rsid w:val="00A23C29"/>
    <w:rsid w:val="00A24028"/>
    <w:rsid w:val="00A24B97"/>
    <w:rsid w:val="00A24EB1"/>
    <w:rsid w:val="00A25DA7"/>
    <w:rsid w:val="00A26A14"/>
    <w:rsid w:val="00A26A1B"/>
    <w:rsid w:val="00A26E1D"/>
    <w:rsid w:val="00A27827"/>
    <w:rsid w:val="00A27F9F"/>
    <w:rsid w:val="00A307A6"/>
    <w:rsid w:val="00A30853"/>
    <w:rsid w:val="00A30A26"/>
    <w:rsid w:val="00A30D6E"/>
    <w:rsid w:val="00A30F5B"/>
    <w:rsid w:val="00A30FBD"/>
    <w:rsid w:val="00A3101F"/>
    <w:rsid w:val="00A3126D"/>
    <w:rsid w:val="00A314B2"/>
    <w:rsid w:val="00A315BF"/>
    <w:rsid w:val="00A31DA3"/>
    <w:rsid w:val="00A3384F"/>
    <w:rsid w:val="00A33B04"/>
    <w:rsid w:val="00A35458"/>
    <w:rsid w:val="00A35657"/>
    <w:rsid w:val="00A35C75"/>
    <w:rsid w:val="00A36D55"/>
    <w:rsid w:val="00A37827"/>
    <w:rsid w:val="00A37942"/>
    <w:rsid w:val="00A37967"/>
    <w:rsid w:val="00A405D2"/>
    <w:rsid w:val="00A40D46"/>
    <w:rsid w:val="00A4110B"/>
    <w:rsid w:val="00A41181"/>
    <w:rsid w:val="00A41572"/>
    <w:rsid w:val="00A41F18"/>
    <w:rsid w:val="00A43522"/>
    <w:rsid w:val="00A43B89"/>
    <w:rsid w:val="00A43D2E"/>
    <w:rsid w:val="00A43D53"/>
    <w:rsid w:val="00A43E6D"/>
    <w:rsid w:val="00A4413C"/>
    <w:rsid w:val="00A4505E"/>
    <w:rsid w:val="00A4558D"/>
    <w:rsid w:val="00A45806"/>
    <w:rsid w:val="00A46F5C"/>
    <w:rsid w:val="00A476D2"/>
    <w:rsid w:val="00A502F5"/>
    <w:rsid w:val="00A51074"/>
    <w:rsid w:val="00A5155F"/>
    <w:rsid w:val="00A51804"/>
    <w:rsid w:val="00A51818"/>
    <w:rsid w:val="00A51AD4"/>
    <w:rsid w:val="00A526B1"/>
    <w:rsid w:val="00A52752"/>
    <w:rsid w:val="00A52C5F"/>
    <w:rsid w:val="00A52F06"/>
    <w:rsid w:val="00A53851"/>
    <w:rsid w:val="00A539CA"/>
    <w:rsid w:val="00A56080"/>
    <w:rsid w:val="00A5608E"/>
    <w:rsid w:val="00A5653C"/>
    <w:rsid w:val="00A60D07"/>
    <w:rsid w:val="00A615B7"/>
    <w:rsid w:val="00A6178D"/>
    <w:rsid w:val="00A6199A"/>
    <w:rsid w:val="00A61AA4"/>
    <w:rsid w:val="00A61B32"/>
    <w:rsid w:val="00A625B4"/>
    <w:rsid w:val="00A6265E"/>
    <w:rsid w:val="00A626A2"/>
    <w:rsid w:val="00A62EE5"/>
    <w:rsid w:val="00A639EB"/>
    <w:rsid w:val="00A63BEB"/>
    <w:rsid w:val="00A64607"/>
    <w:rsid w:val="00A64D97"/>
    <w:rsid w:val="00A64E69"/>
    <w:rsid w:val="00A6550C"/>
    <w:rsid w:val="00A65663"/>
    <w:rsid w:val="00A65EE0"/>
    <w:rsid w:val="00A66153"/>
    <w:rsid w:val="00A66269"/>
    <w:rsid w:val="00A67EBE"/>
    <w:rsid w:val="00A70476"/>
    <w:rsid w:val="00A7104C"/>
    <w:rsid w:val="00A715DC"/>
    <w:rsid w:val="00A7216A"/>
    <w:rsid w:val="00A721CD"/>
    <w:rsid w:val="00A726CB"/>
    <w:rsid w:val="00A73CCF"/>
    <w:rsid w:val="00A7400B"/>
    <w:rsid w:val="00A74E68"/>
    <w:rsid w:val="00A76175"/>
    <w:rsid w:val="00A761C6"/>
    <w:rsid w:val="00A763D8"/>
    <w:rsid w:val="00A76913"/>
    <w:rsid w:val="00A76BAE"/>
    <w:rsid w:val="00A771A9"/>
    <w:rsid w:val="00A77943"/>
    <w:rsid w:val="00A800F8"/>
    <w:rsid w:val="00A804B0"/>
    <w:rsid w:val="00A8088F"/>
    <w:rsid w:val="00A8127B"/>
    <w:rsid w:val="00A8130A"/>
    <w:rsid w:val="00A81A74"/>
    <w:rsid w:val="00A81FFB"/>
    <w:rsid w:val="00A82425"/>
    <w:rsid w:val="00A82C15"/>
    <w:rsid w:val="00A84486"/>
    <w:rsid w:val="00A849C3"/>
    <w:rsid w:val="00A850AC"/>
    <w:rsid w:val="00A853C3"/>
    <w:rsid w:val="00A8568B"/>
    <w:rsid w:val="00A864D6"/>
    <w:rsid w:val="00A8677E"/>
    <w:rsid w:val="00A8682E"/>
    <w:rsid w:val="00A86891"/>
    <w:rsid w:val="00A86D18"/>
    <w:rsid w:val="00A86EE4"/>
    <w:rsid w:val="00A86FE2"/>
    <w:rsid w:val="00A906DB"/>
    <w:rsid w:val="00A907A1"/>
    <w:rsid w:val="00A90C39"/>
    <w:rsid w:val="00A90EC4"/>
    <w:rsid w:val="00A9150F"/>
    <w:rsid w:val="00A93AEC"/>
    <w:rsid w:val="00A93FEF"/>
    <w:rsid w:val="00A94454"/>
    <w:rsid w:val="00A94A62"/>
    <w:rsid w:val="00A94DCD"/>
    <w:rsid w:val="00A94E4D"/>
    <w:rsid w:val="00A959D9"/>
    <w:rsid w:val="00A966ED"/>
    <w:rsid w:val="00A96E34"/>
    <w:rsid w:val="00A973B0"/>
    <w:rsid w:val="00A97C9E"/>
    <w:rsid w:val="00AA06CC"/>
    <w:rsid w:val="00AA0999"/>
    <w:rsid w:val="00AA0E6F"/>
    <w:rsid w:val="00AA12C0"/>
    <w:rsid w:val="00AA12DD"/>
    <w:rsid w:val="00AA2BE7"/>
    <w:rsid w:val="00AA2D4E"/>
    <w:rsid w:val="00AA31A6"/>
    <w:rsid w:val="00AA34C5"/>
    <w:rsid w:val="00AA38A3"/>
    <w:rsid w:val="00AA4630"/>
    <w:rsid w:val="00AA4D2E"/>
    <w:rsid w:val="00AA4F0E"/>
    <w:rsid w:val="00AA5256"/>
    <w:rsid w:val="00AA7719"/>
    <w:rsid w:val="00AA7C31"/>
    <w:rsid w:val="00AA7FD4"/>
    <w:rsid w:val="00AB0703"/>
    <w:rsid w:val="00AB1DCD"/>
    <w:rsid w:val="00AB1F06"/>
    <w:rsid w:val="00AB269C"/>
    <w:rsid w:val="00AB475E"/>
    <w:rsid w:val="00AB4E0C"/>
    <w:rsid w:val="00AB4F7A"/>
    <w:rsid w:val="00AB4F80"/>
    <w:rsid w:val="00AB52CE"/>
    <w:rsid w:val="00AB5652"/>
    <w:rsid w:val="00AB5F1A"/>
    <w:rsid w:val="00AC022F"/>
    <w:rsid w:val="00AC0B8B"/>
    <w:rsid w:val="00AC153E"/>
    <w:rsid w:val="00AC1926"/>
    <w:rsid w:val="00AC1DC5"/>
    <w:rsid w:val="00AC22DD"/>
    <w:rsid w:val="00AC263F"/>
    <w:rsid w:val="00AC3C9A"/>
    <w:rsid w:val="00AC3E4D"/>
    <w:rsid w:val="00AC3FD2"/>
    <w:rsid w:val="00AC4890"/>
    <w:rsid w:val="00AC5A6B"/>
    <w:rsid w:val="00AC5DEC"/>
    <w:rsid w:val="00AC6DA5"/>
    <w:rsid w:val="00AC6E61"/>
    <w:rsid w:val="00AC7139"/>
    <w:rsid w:val="00AC7F6B"/>
    <w:rsid w:val="00AD061E"/>
    <w:rsid w:val="00AD0888"/>
    <w:rsid w:val="00AD0C0E"/>
    <w:rsid w:val="00AD1D71"/>
    <w:rsid w:val="00AD21C2"/>
    <w:rsid w:val="00AD2521"/>
    <w:rsid w:val="00AD259A"/>
    <w:rsid w:val="00AD341F"/>
    <w:rsid w:val="00AD4666"/>
    <w:rsid w:val="00AD4D0C"/>
    <w:rsid w:val="00AD520A"/>
    <w:rsid w:val="00AD52EF"/>
    <w:rsid w:val="00AD55A9"/>
    <w:rsid w:val="00AD57E7"/>
    <w:rsid w:val="00AD5876"/>
    <w:rsid w:val="00AD5EE2"/>
    <w:rsid w:val="00AD6400"/>
    <w:rsid w:val="00AD6B82"/>
    <w:rsid w:val="00AD720B"/>
    <w:rsid w:val="00AD76AD"/>
    <w:rsid w:val="00AE0E9D"/>
    <w:rsid w:val="00AE1A2F"/>
    <w:rsid w:val="00AE262E"/>
    <w:rsid w:val="00AE3477"/>
    <w:rsid w:val="00AE3910"/>
    <w:rsid w:val="00AE3A5E"/>
    <w:rsid w:val="00AE3E96"/>
    <w:rsid w:val="00AE42B1"/>
    <w:rsid w:val="00AE4564"/>
    <w:rsid w:val="00AE4FB0"/>
    <w:rsid w:val="00AE5488"/>
    <w:rsid w:val="00AE5914"/>
    <w:rsid w:val="00AE5C44"/>
    <w:rsid w:val="00AE676B"/>
    <w:rsid w:val="00AE6A87"/>
    <w:rsid w:val="00AE6B46"/>
    <w:rsid w:val="00AE73DB"/>
    <w:rsid w:val="00AE7E6C"/>
    <w:rsid w:val="00AF05A1"/>
    <w:rsid w:val="00AF0B82"/>
    <w:rsid w:val="00AF11E8"/>
    <w:rsid w:val="00AF1837"/>
    <w:rsid w:val="00AF1C9B"/>
    <w:rsid w:val="00AF33B5"/>
    <w:rsid w:val="00AF3603"/>
    <w:rsid w:val="00AF3C97"/>
    <w:rsid w:val="00AF3CA9"/>
    <w:rsid w:val="00AF3EF4"/>
    <w:rsid w:val="00AF41CE"/>
    <w:rsid w:val="00AF4A31"/>
    <w:rsid w:val="00AF55A4"/>
    <w:rsid w:val="00AF566B"/>
    <w:rsid w:val="00AF5F07"/>
    <w:rsid w:val="00AF62B8"/>
    <w:rsid w:val="00AF76B2"/>
    <w:rsid w:val="00AF7BA3"/>
    <w:rsid w:val="00B001FE"/>
    <w:rsid w:val="00B00732"/>
    <w:rsid w:val="00B00A02"/>
    <w:rsid w:val="00B00BE2"/>
    <w:rsid w:val="00B011EC"/>
    <w:rsid w:val="00B01D9C"/>
    <w:rsid w:val="00B02892"/>
    <w:rsid w:val="00B0376B"/>
    <w:rsid w:val="00B03B67"/>
    <w:rsid w:val="00B0483C"/>
    <w:rsid w:val="00B048A9"/>
    <w:rsid w:val="00B0662D"/>
    <w:rsid w:val="00B066EB"/>
    <w:rsid w:val="00B0718C"/>
    <w:rsid w:val="00B108B5"/>
    <w:rsid w:val="00B1093A"/>
    <w:rsid w:val="00B117B4"/>
    <w:rsid w:val="00B11C56"/>
    <w:rsid w:val="00B127FA"/>
    <w:rsid w:val="00B12D37"/>
    <w:rsid w:val="00B13076"/>
    <w:rsid w:val="00B148AF"/>
    <w:rsid w:val="00B15837"/>
    <w:rsid w:val="00B15B99"/>
    <w:rsid w:val="00B1632C"/>
    <w:rsid w:val="00B16C21"/>
    <w:rsid w:val="00B16D95"/>
    <w:rsid w:val="00B17BC6"/>
    <w:rsid w:val="00B2000B"/>
    <w:rsid w:val="00B20024"/>
    <w:rsid w:val="00B20126"/>
    <w:rsid w:val="00B20213"/>
    <w:rsid w:val="00B207A6"/>
    <w:rsid w:val="00B207BD"/>
    <w:rsid w:val="00B20BD8"/>
    <w:rsid w:val="00B23ADF"/>
    <w:rsid w:val="00B23EC8"/>
    <w:rsid w:val="00B24ED6"/>
    <w:rsid w:val="00B254D9"/>
    <w:rsid w:val="00B269F3"/>
    <w:rsid w:val="00B274F7"/>
    <w:rsid w:val="00B3107D"/>
    <w:rsid w:val="00B3174F"/>
    <w:rsid w:val="00B320BB"/>
    <w:rsid w:val="00B329AC"/>
    <w:rsid w:val="00B32B71"/>
    <w:rsid w:val="00B32B9A"/>
    <w:rsid w:val="00B33222"/>
    <w:rsid w:val="00B33514"/>
    <w:rsid w:val="00B33EE9"/>
    <w:rsid w:val="00B33F7E"/>
    <w:rsid w:val="00B34493"/>
    <w:rsid w:val="00B347FA"/>
    <w:rsid w:val="00B35804"/>
    <w:rsid w:val="00B35A42"/>
    <w:rsid w:val="00B36073"/>
    <w:rsid w:val="00B371A4"/>
    <w:rsid w:val="00B37426"/>
    <w:rsid w:val="00B375A9"/>
    <w:rsid w:val="00B379EF"/>
    <w:rsid w:val="00B37BD1"/>
    <w:rsid w:val="00B40002"/>
    <w:rsid w:val="00B40100"/>
    <w:rsid w:val="00B40C9A"/>
    <w:rsid w:val="00B4180C"/>
    <w:rsid w:val="00B41905"/>
    <w:rsid w:val="00B42106"/>
    <w:rsid w:val="00B42341"/>
    <w:rsid w:val="00B42ED3"/>
    <w:rsid w:val="00B434E4"/>
    <w:rsid w:val="00B4366E"/>
    <w:rsid w:val="00B43C6C"/>
    <w:rsid w:val="00B43FC3"/>
    <w:rsid w:val="00B44894"/>
    <w:rsid w:val="00B44A35"/>
    <w:rsid w:val="00B45535"/>
    <w:rsid w:val="00B4572E"/>
    <w:rsid w:val="00B4630A"/>
    <w:rsid w:val="00B4677A"/>
    <w:rsid w:val="00B47024"/>
    <w:rsid w:val="00B471E2"/>
    <w:rsid w:val="00B47261"/>
    <w:rsid w:val="00B47932"/>
    <w:rsid w:val="00B47B0D"/>
    <w:rsid w:val="00B47D92"/>
    <w:rsid w:val="00B47DAE"/>
    <w:rsid w:val="00B50684"/>
    <w:rsid w:val="00B50D70"/>
    <w:rsid w:val="00B518F1"/>
    <w:rsid w:val="00B51A22"/>
    <w:rsid w:val="00B52D8B"/>
    <w:rsid w:val="00B52DCD"/>
    <w:rsid w:val="00B5331E"/>
    <w:rsid w:val="00B54481"/>
    <w:rsid w:val="00B546A6"/>
    <w:rsid w:val="00B551C5"/>
    <w:rsid w:val="00B55896"/>
    <w:rsid w:val="00B558EE"/>
    <w:rsid w:val="00B5592D"/>
    <w:rsid w:val="00B559C5"/>
    <w:rsid w:val="00B5764D"/>
    <w:rsid w:val="00B60377"/>
    <w:rsid w:val="00B6067E"/>
    <w:rsid w:val="00B6086B"/>
    <w:rsid w:val="00B60AF4"/>
    <w:rsid w:val="00B60F92"/>
    <w:rsid w:val="00B61DD9"/>
    <w:rsid w:val="00B62F3F"/>
    <w:rsid w:val="00B630DE"/>
    <w:rsid w:val="00B63673"/>
    <w:rsid w:val="00B64005"/>
    <w:rsid w:val="00B640AE"/>
    <w:rsid w:val="00B64104"/>
    <w:rsid w:val="00B64F5A"/>
    <w:rsid w:val="00B654C3"/>
    <w:rsid w:val="00B65DEE"/>
    <w:rsid w:val="00B660B8"/>
    <w:rsid w:val="00B66F85"/>
    <w:rsid w:val="00B66FFF"/>
    <w:rsid w:val="00B701DA"/>
    <w:rsid w:val="00B702A3"/>
    <w:rsid w:val="00B70440"/>
    <w:rsid w:val="00B70A0C"/>
    <w:rsid w:val="00B7125F"/>
    <w:rsid w:val="00B713A8"/>
    <w:rsid w:val="00B71F0A"/>
    <w:rsid w:val="00B737CD"/>
    <w:rsid w:val="00B7414C"/>
    <w:rsid w:val="00B747EA"/>
    <w:rsid w:val="00B74E5F"/>
    <w:rsid w:val="00B753EE"/>
    <w:rsid w:val="00B75F44"/>
    <w:rsid w:val="00B7632F"/>
    <w:rsid w:val="00B764DC"/>
    <w:rsid w:val="00B773AA"/>
    <w:rsid w:val="00B77551"/>
    <w:rsid w:val="00B7784C"/>
    <w:rsid w:val="00B778BE"/>
    <w:rsid w:val="00B805E5"/>
    <w:rsid w:val="00B8145C"/>
    <w:rsid w:val="00B819F0"/>
    <w:rsid w:val="00B81E54"/>
    <w:rsid w:val="00B81EB2"/>
    <w:rsid w:val="00B8212E"/>
    <w:rsid w:val="00B823C0"/>
    <w:rsid w:val="00B828AE"/>
    <w:rsid w:val="00B82B56"/>
    <w:rsid w:val="00B83DC9"/>
    <w:rsid w:val="00B83E43"/>
    <w:rsid w:val="00B85E3C"/>
    <w:rsid w:val="00B85EBF"/>
    <w:rsid w:val="00B8685B"/>
    <w:rsid w:val="00B86AD5"/>
    <w:rsid w:val="00B87E5A"/>
    <w:rsid w:val="00B90455"/>
    <w:rsid w:val="00B925B4"/>
    <w:rsid w:val="00B927F4"/>
    <w:rsid w:val="00B92E37"/>
    <w:rsid w:val="00B93523"/>
    <w:rsid w:val="00B9371B"/>
    <w:rsid w:val="00B94056"/>
    <w:rsid w:val="00B9426B"/>
    <w:rsid w:val="00B9464C"/>
    <w:rsid w:val="00B948C9"/>
    <w:rsid w:val="00B949F9"/>
    <w:rsid w:val="00B94DA3"/>
    <w:rsid w:val="00B95401"/>
    <w:rsid w:val="00B95640"/>
    <w:rsid w:val="00B95FD0"/>
    <w:rsid w:val="00B962CE"/>
    <w:rsid w:val="00B9692A"/>
    <w:rsid w:val="00B97445"/>
    <w:rsid w:val="00B9761E"/>
    <w:rsid w:val="00B97ECF"/>
    <w:rsid w:val="00BA1C91"/>
    <w:rsid w:val="00BA1DA3"/>
    <w:rsid w:val="00BA2012"/>
    <w:rsid w:val="00BA25A6"/>
    <w:rsid w:val="00BA2D9B"/>
    <w:rsid w:val="00BA314D"/>
    <w:rsid w:val="00BA351A"/>
    <w:rsid w:val="00BA3FD4"/>
    <w:rsid w:val="00BA424B"/>
    <w:rsid w:val="00BA458E"/>
    <w:rsid w:val="00BA461A"/>
    <w:rsid w:val="00BA4803"/>
    <w:rsid w:val="00BA61B5"/>
    <w:rsid w:val="00BA624F"/>
    <w:rsid w:val="00BA64B6"/>
    <w:rsid w:val="00BA684D"/>
    <w:rsid w:val="00BA72B1"/>
    <w:rsid w:val="00BB0130"/>
    <w:rsid w:val="00BB098F"/>
    <w:rsid w:val="00BB0FC2"/>
    <w:rsid w:val="00BB1DF4"/>
    <w:rsid w:val="00BB297B"/>
    <w:rsid w:val="00BB422E"/>
    <w:rsid w:val="00BB44AD"/>
    <w:rsid w:val="00BB5D9F"/>
    <w:rsid w:val="00BB636E"/>
    <w:rsid w:val="00BB6503"/>
    <w:rsid w:val="00BB6FFC"/>
    <w:rsid w:val="00BB73A3"/>
    <w:rsid w:val="00BB74B8"/>
    <w:rsid w:val="00BB763B"/>
    <w:rsid w:val="00BB78AC"/>
    <w:rsid w:val="00BB7D47"/>
    <w:rsid w:val="00BB7E64"/>
    <w:rsid w:val="00BC0313"/>
    <w:rsid w:val="00BC0720"/>
    <w:rsid w:val="00BC1C21"/>
    <w:rsid w:val="00BC35D2"/>
    <w:rsid w:val="00BC3923"/>
    <w:rsid w:val="00BC3F71"/>
    <w:rsid w:val="00BC47F3"/>
    <w:rsid w:val="00BC50BF"/>
    <w:rsid w:val="00BC510B"/>
    <w:rsid w:val="00BC51FE"/>
    <w:rsid w:val="00BC5711"/>
    <w:rsid w:val="00BC5FAE"/>
    <w:rsid w:val="00BC604F"/>
    <w:rsid w:val="00BC6650"/>
    <w:rsid w:val="00BC6767"/>
    <w:rsid w:val="00BC6CDF"/>
    <w:rsid w:val="00BC6EF1"/>
    <w:rsid w:val="00BC746A"/>
    <w:rsid w:val="00BC7DDA"/>
    <w:rsid w:val="00BD0060"/>
    <w:rsid w:val="00BD059C"/>
    <w:rsid w:val="00BD1256"/>
    <w:rsid w:val="00BD1282"/>
    <w:rsid w:val="00BD2188"/>
    <w:rsid w:val="00BD2917"/>
    <w:rsid w:val="00BD2B21"/>
    <w:rsid w:val="00BD2E06"/>
    <w:rsid w:val="00BD4ADD"/>
    <w:rsid w:val="00BD4CD2"/>
    <w:rsid w:val="00BD4EF3"/>
    <w:rsid w:val="00BD52B9"/>
    <w:rsid w:val="00BD5D21"/>
    <w:rsid w:val="00BD7D6A"/>
    <w:rsid w:val="00BD7E8B"/>
    <w:rsid w:val="00BD7F61"/>
    <w:rsid w:val="00BE0B02"/>
    <w:rsid w:val="00BE0B4F"/>
    <w:rsid w:val="00BE0B72"/>
    <w:rsid w:val="00BE1966"/>
    <w:rsid w:val="00BE2025"/>
    <w:rsid w:val="00BE21D2"/>
    <w:rsid w:val="00BE265F"/>
    <w:rsid w:val="00BE2E47"/>
    <w:rsid w:val="00BE3067"/>
    <w:rsid w:val="00BE35A6"/>
    <w:rsid w:val="00BE37C0"/>
    <w:rsid w:val="00BE3878"/>
    <w:rsid w:val="00BE3ABC"/>
    <w:rsid w:val="00BE441F"/>
    <w:rsid w:val="00BE4BD7"/>
    <w:rsid w:val="00BE517C"/>
    <w:rsid w:val="00BE594C"/>
    <w:rsid w:val="00BE5A6C"/>
    <w:rsid w:val="00BE6047"/>
    <w:rsid w:val="00BE609A"/>
    <w:rsid w:val="00BE632B"/>
    <w:rsid w:val="00BE6E0F"/>
    <w:rsid w:val="00BE7845"/>
    <w:rsid w:val="00BE7EEF"/>
    <w:rsid w:val="00BF0044"/>
    <w:rsid w:val="00BF05B9"/>
    <w:rsid w:val="00BF07AF"/>
    <w:rsid w:val="00BF0D72"/>
    <w:rsid w:val="00BF1137"/>
    <w:rsid w:val="00BF116F"/>
    <w:rsid w:val="00BF139C"/>
    <w:rsid w:val="00BF1CAA"/>
    <w:rsid w:val="00BF21DE"/>
    <w:rsid w:val="00BF2498"/>
    <w:rsid w:val="00BF2CB3"/>
    <w:rsid w:val="00BF3196"/>
    <w:rsid w:val="00BF32DA"/>
    <w:rsid w:val="00BF3D06"/>
    <w:rsid w:val="00BF4AC9"/>
    <w:rsid w:val="00BF5A9C"/>
    <w:rsid w:val="00BF5B01"/>
    <w:rsid w:val="00BF607C"/>
    <w:rsid w:val="00BF632B"/>
    <w:rsid w:val="00BF63D6"/>
    <w:rsid w:val="00BF6955"/>
    <w:rsid w:val="00C00042"/>
    <w:rsid w:val="00C001A9"/>
    <w:rsid w:val="00C002E2"/>
    <w:rsid w:val="00C00EDD"/>
    <w:rsid w:val="00C01030"/>
    <w:rsid w:val="00C0121B"/>
    <w:rsid w:val="00C014B3"/>
    <w:rsid w:val="00C02286"/>
    <w:rsid w:val="00C036C0"/>
    <w:rsid w:val="00C03759"/>
    <w:rsid w:val="00C04632"/>
    <w:rsid w:val="00C04EAD"/>
    <w:rsid w:val="00C055F3"/>
    <w:rsid w:val="00C0588A"/>
    <w:rsid w:val="00C05A78"/>
    <w:rsid w:val="00C06A72"/>
    <w:rsid w:val="00C071AA"/>
    <w:rsid w:val="00C07A08"/>
    <w:rsid w:val="00C10304"/>
    <w:rsid w:val="00C112AF"/>
    <w:rsid w:val="00C11380"/>
    <w:rsid w:val="00C11A27"/>
    <w:rsid w:val="00C11C5D"/>
    <w:rsid w:val="00C12EBB"/>
    <w:rsid w:val="00C14A2D"/>
    <w:rsid w:val="00C14A4A"/>
    <w:rsid w:val="00C17E17"/>
    <w:rsid w:val="00C207FF"/>
    <w:rsid w:val="00C214EE"/>
    <w:rsid w:val="00C215D3"/>
    <w:rsid w:val="00C2257E"/>
    <w:rsid w:val="00C225A2"/>
    <w:rsid w:val="00C22644"/>
    <w:rsid w:val="00C2314D"/>
    <w:rsid w:val="00C2341A"/>
    <w:rsid w:val="00C238AA"/>
    <w:rsid w:val="00C23DFA"/>
    <w:rsid w:val="00C2557C"/>
    <w:rsid w:val="00C2558A"/>
    <w:rsid w:val="00C25707"/>
    <w:rsid w:val="00C258E9"/>
    <w:rsid w:val="00C25BD8"/>
    <w:rsid w:val="00C26257"/>
    <w:rsid w:val="00C26914"/>
    <w:rsid w:val="00C27843"/>
    <w:rsid w:val="00C27CD3"/>
    <w:rsid w:val="00C30428"/>
    <w:rsid w:val="00C30491"/>
    <w:rsid w:val="00C31763"/>
    <w:rsid w:val="00C31D3E"/>
    <w:rsid w:val="00C31D88"/>
    <w:rsid w:val="00C32793"/>
    <w:rsid w:val="00C32907"/>
    <w:rsid w:val="00C332F8"/>
    <w:rsid w:val="00C33331"/>
    <w:rsid w:val="00C3359D"/>
    <w:rsid w:val="00C337BB"/>
    <w:rsid w:val="00C34A16"/>
    <w:rsid w:val="00C34BC3"/>
    <w:rsid w:val="00C3534C"/>
    <w:rsid w:val="00C35CEF"/>
    <w:rsid w:val="00C36030"/>
    <w:rsid w:val="00C3714C"/>
    <w:rsid w:val="00C374F1"/>
    <w:rsid w:val="00C37DA1"/>
    <w:rsid w:val="00C40297"/>
    <w:rsid w:val="00C408C4"/>
    <w:rsid w:val="00C40AB7"/>
    <w:rsid w:val="00C40B54"/>
    <w:rsid w:val="00C40D9F"/>
    <w:rsid w:val="00C41814"/>
    <w:rsid w:val="00C41856"/>
    <w:rsid w:val="00C420AD"/>
    <w:rsid w:val="00C42732"/>
    <w:rsid w:val="00C42D87"/>
    <w:rsid w:val="00C43543"/>
    <w:rsid w:val="00C43F31"/>
    <w:rsid w:val="00C441A2"/>
    <w:rsid w:val="00C44EEF"/>
    <w:rsid w:val="00C45482"/>
    <w:rsid w:val="00C45758"/>
    <w:rsid w:val="00C45A75"/>
    <w:rsid w:val="00C473F3"/>
    <w:rsid w:val="00C50708"/>
    <w:rsid w:val="00C50D01"/>
    <w:rsid w:val="00C50EAD"/>
    <w:rsid w:val="00C510BB"/>
    <w:rsid w:val="00C5133C"/>
    <w:rsid w:val="00C51AF7"/>
    <w:rsid w:val="00C52685"/>
    <w:rsid w:val="00C52A90"/>
    <w:rsid w:val="00C52C73"/>
    <w:rsid w:val="00C5386C"/>
    <w:rsid w:val="00C53DBA"/>
    <w:rsid w:val="00C546A0"/>
    <w:rsid w:val="00C54A21"/>
    <w:rsid w:val="00C54AB8"/>
    <w:rsid w:val="00C55017"/>
    <w:rsid w:val="00C55374"/>
    <w:rsid w:val="00C55813"/>
    <w:rsid w:val="00C56B97"/>
    <w:rsid w:val="00C56EE7"/>
    <w:rsid w:val="00C57C03"/>
    <w:rsid w:val="00C6003A"/>
    <w:rsid w:val="00C60141"/>
    <w:rsid w:val="00C60167"/>
    <w:rsid w:val="00C60D91"/>
    <w:rsid w:val="00C60EFC"/>
    <w:rsid w:val="00C60F53"/>
    <w:rsid w:val="00C62C81"/>
    <w:rsid w:val="00C62ED8"/>
    <w:rsid w:val="00C63347"/>
    <w:rsid w:val="00C6447F"/>
    <w:rsid w:val="00C6471B"/>
    <w:rsid w:val="00C66043"/>
    <w:rsid w:val="00C66388"/>
    <w:rsid w:val="00C66B27"/>
    <w:rsid w:val="00C66B54"/>
    <w:rsid w:val="00C66C1C"/>
    <w:rsid w:val="00C66E54"/>
    <w:rsid w:val="00C67209"/>
    <w:rsid w:val="00C67AF9"/>
    <w:rsid w:val="00C67F0D"/>
    <w:rsid w:val="00C704AB"/>
    <w:rsid w:val="00C70775"/>
    <w:rsid w:val="00C70DF7"/>
    <w:rsid w:val="00C70E6C"/>
    <w:rsid w:val="00C71903"/>
    <w:rsid w:val="00C72A82"/>
    <w:rsid w:val="00C72B66"/>
    <w:rsid w:val="00C73124"/>
    <w:rsid w:val="00C736C9"/>
    <w:rsid w:val="00C74974"/>
    <w:rsid w:val="00C75002"/>
    <w:rsid w:val="00C75380"/>
    <w:rsid w:val="00C75481"/>
    <w:rsid w:val="00C7609C"/>
    <w:rsid w:val="00C7674C"/>
    <w:rsid w:val="00C77685"/>
    <w:rsid w:val="00C777F7"/>
    <w:rsid w:val="00C800C4"/>
    <w:rsid w:val="00C80E75"/>
    <w:rsid w:val="00C81B6D"/>
    <w:rsid w:val="00C81C0C"/>
    <w:rsid w:val="00C83007"/>
    <w:rsid w:val="00C83255"/>
    <w:rsid w:val="00C845A7"/>
    <w:rsid w:val="00C8466D"/>
    <w:rsid w:val="00C84B3B"/>
    <w:rsid w:val="00C873EA"/>
    <w:rsid w:val="00C87B36"/>
    <w:rsid w:val="00C90725"/>
    <w:rsid w:val="00C9096C"/>
    <w:rsid w:val="00C909FB"/>
    <w:rsid w:val="00C91521"/>
    <w:rsid w:val="00C91F95"/>
    <w:rsid w:val="00C92641"/>
    <w:rsid w:val="00C92737"/>
    <w:rsid w:val="00C92D6E"/>
    <w:rsid w:val="00C93A99"/>
    <w:rsid w:val="00C93C14"/>
    <w:rsid w:val="00C94869"/>
    <w:rsid w:val="00C94900"/>
    <w:rsid w:val="00C94A1A"/>
    <w:rsid w:val="00C94E14"/>
    <w:rsid w:val="00C951D2"/>
    <w:rsid w:val="00C95718"/>
    <w:rsid w:val="00C959D4"/>
    <w:rsid w:val="00C961AD"/>
    <w:rsid w:val="00C96ECA"/>
    <w:rsid w:val="00C96F0B"/>
    <w:rsid w:val="00C97776"/>
    <w:rsid w:val="00C97A0E"/>
    <w:rsid w:val="00C97C96"/>
    <w:rsid w:val="00CA005D"/>
    <w:rsid w:val="00CA03A8"/>
    <w:rsid w:val="00CA050A"/>
    <w:rsid w:val="00CA0D60"/>
    <w:rsid w:val="00CA1B10"/>
    <w:rsid w:val="00CA1FD6"/>
    <w:rsid w:val="00CA296E"/>
    <w:rsid w:val="00CA3256"/>
    <w:rsid w:val="00CA32DA"/>
    <w:rsid w:val="00CA4CF9"/>
    <w:rsid w:val="00CA4D09"/>
    <w:rsid w:val="00CA52DD"/>
    <w:rsid w:val="00CA551A"/>
    <w:rsid w:val="00CA55F5"/>
    <w:rsid w:val="00CA5769"/>
    <w:rsid w:val="00CA5F88"/>
    <w:rsid w:val="00CA644D"/>
    <w:rsid w:val="00CA6B4C"/>
    <w:rsid w:val="00CA794A"/>
    <w:rsid w:val="00CB01BA"/>
    <w:rsid w:val="00CB028F"/>
    <w:rsid w:val="00CB14A6"/>
    <w:rsid w:val="00CB1891"/>
    <w:rsid w:val="00CB21EE"/>
    <w:rsid w:val="00CB2E8E"/>
    <w:rsid w:val="00CB2EB7"/>
    <w:rsid w:val="00CB3167"/>
    <w:rsid w:val="00CB4BD6"/>
    <w:rsid w:val="00CB5BDF"/>
    <w:rsid w:val="00CB6237"/>
    <w:rsid w:val="00CB663B"/>
    <w:rsid w:val="00CB6E10"/>
    <w:rsid w:val="00CB799A"/>
    <w:rsid w:val="00CC0D29"/>
    <w:rsid w:val="00CC27E9"/>
    <w:rsid w:val="00CC3896"/>
    <w:rsid w:val="00CC3F34"/>
    <w:rsid w:val="00CC57E8"/>
    <w:rsid w:val="00CC5876"/>
    <w:rsid w:val="00CC6067"/>
    <w:rsid w:val="00CC6435"/>
    <w:rsid w:val="00CC67A6"/>
    <w:rsid w:val="00CC6FE5"/>
    <w:rsid w:val="00CC7409"/>
    <w:rsid w:val="00CC7418"/>
    <w:rsid w:val="00CC7A0F"/>
    <w:rsid w:val="00CC7AE4"/>
    <w:rsid w:val="00CD058E"/>
    <w:rsid w:val="00CD1026"/>
    <w:rsid w:val="00CD12B1"/>
    <w:rsid w:val="00CD131D"/>
    <w:rsid w:val="00CD1DC5"/>
    <w:rsid w:val="00CD2425"/>
    <w:rsid w:val="00CD2512"/>
    <w:rsid w:val="00CD2C35"/>
    <w:rsid w:val="00CD32D4"/>
    <w:rsid w:val="00CD3A99"/>
    <w:rsid w:val="00CD3D7F"/>
    <w:rsid w:val="00CD4421"/>
    <w:rsid w:val="00CD456E"/>
    <w:rsid w:val="00CD4BAD"/>
    <w:rsid w:val="00CD4E87"/>
    <w:rsid w:val="00CD55C2"/>
    <w:rsid w:val="00CD59B9"/>
    <w:rsid w:val="00CD7449"/>
    <w:rsid w:val="00CD7BC4"/>
    <w:rsid w:val="00CE1E75"/>
    <w:rsid w:val="00CE22FC"/>
    <w:rsid w:val="00CE33A4"/>
    <w:rsid w:val="00CE39FF"/>
    <w:rsid w:val="00CE3A5B"/>
    <w:rsid w:val="00CE431F"/>
    <w:rsid w:val="00CE4C62"/>
    <w:rsid w:val="00CE4CD0"/>
    <w:rsid w:val="00CE5065"/>
    <w:rsid w:val="00CE5B4A"/>
    <w:rsid w:val="00CE5C3D"/>
    <w:rsid w:val="00CE5E7C"/>
    <w:rsid w:val="00CE6E2B"/>
    <w:rsid w:val="00CE772F"/>
    <w:rsid w:val="00CE7CE4"/>
    <w:rsid w:val="00CF081D"/>
    <w:rsid w:val="00CF1F5C"/>
    <w:rsid w:val="00CF20A3"/>
    <w:rsid w:val="00CF3AFA"/>
    <w:rsid w:val="00CF4638"/>
    <w:rsid w:val="00CF46E8"/>
    <w:rsid w:val="00CF4750"/>
    <w:rsid w:val="00CF4A05"/>
    <w:rsid w:val="00CF4C31"/>
    <w:rsid w:val="00CF5CBB"/>
    <w:rsid w:val="00CF6AD3"/>
    <w:rsid w:val="00CF6C05"/>
    <w:rsid w:val="00CF6CE7"/>
    <w:rsid w:val="00CF776E"/>
    <w:rsid w:val="00CF7AF6"/>
    <w:rsid w:val="00D003E6"/>
    <w:rsid w:val="00D00EF2"/>
    <w:rsid w:val="00D0126E"/>
    <w:rsid w:val="00D01CEA"/>
    <w:rsid w:val="00D01F93"/>
    <w:rsid w:val="00D02334"/>
    <w:rsid w:val="00D03E2A"/>
    <w:rsid w:val="00D040CA"/>
    <w:rsid w:val="00D04CDE"/>
    <w:rsid w:val="00D05B15"/>
    <w:rsid w:val="00D062E7"/>
    <w:rsid w:val="00D06D31"/>
    <w:rsid w:val="00D0741E"/>
    <w:rsid w:val="00D07D4F"/>
    <w:rsid w:val="00D1095A"/>
    <w:rsid w:val="00D10C0E"/>
    <w:rsid w:val="00D1140B"/>
    <w:rsid w:val="00D114C2"/>
    <w:rsid w:val="00D11934"/>
    <w:rsid w:val="00D122DB"/>
    <w:rsid w:val="00D12A8E"/>
    <w:rsid w:val="00D13E79"/>
    <w:rsid w:val="00D14128"/>
    <w:rsid w:val="00D151D8"/>
    <w:rsid w:val="00D152CC"/>
    <w:rsid w:val="00D15769"/>
    <w:rsid w:val="00D1654F"/>
    <w:rsid w:val="00D1755A"/>
    <w:rsid w:val="00D17A15"/>
    <w:rsid w:val="00D17FF4"/>
    <w:rsid w:val="00D20DDE"/>
    <w:rsid w:val="00D2230B"/>
    <w:rsid w:val="00D22908"/>
    <w:rsid w:val="00D22F86"/>
    <w:rsid w:val="00D23755"/>
    <w:rsid w:val="00D23AEA"/>
    <w:rsid w:val="00D23DFA"/>
    <w:rsid w:val="00D24283"/>
    <w:rsid w:val="00D253A1"/>
    <w:rsid w:val="00D256B0"/>
    <w:rsid w:val="00D268C8"/>
    <w:rsid w:val="00D26C46"/>
    <w:rsid w:val="00D26FF6"/>
    <w:rsid w:val="00D273A4"/>
    <w:rsid w:val="00D27564"/>
    <w:rsid w:val="00D2780F"/>
    <w:rsid w:val="00D27D03"/>
    <w:rsid w:val="00D301BA"/>
    <w:rsid w:val="00D30345"/>
    <w:rsid w:val="00D31443"/>
    <w:rsid w:val="00D31697"/>
    <w:rsid w:val="00D31999"/>
    <w:rsid w:val="00D31A15"/>
    <w:rsid w:val="00D32207"/>
    <w:rsid w:val="00D32CE9"/>
    <w:rsid w:val="00D33819"/>
    <w:rsid w:val="00D33A3F"/>
    <w:rsid w:val="00D340D2"/>
    <w:rsid w:val="00D3559C"/>
    <w:rsid w:val="00D355DC"/>
    <w:rsid w:val="00D35781"/>
    <w:rsid w:val="00D35B29"/>
    <w:rsid w:val="00D3680C"/>
    <w:rsid w:val="00D37547"/>
    <w:rsid w:val="00D375D9"/>
    <w:rsid w:val="00D37B7F"/>
    <w:rsid w:val="00D37BB0"/>
    <w:rsid w:val="00D37E5C"/>
    <w:rsid w:val="00D37ED1"/>
    <w:rsid w:val="00D37F04"/>
    <w:rsid w:val="00D401BB"/>
    <w:rsid w:val="00D401E9"/>
    <w:rsid w:val="00D406C3"/>
    <w:rsid w:val="00D408EC"/>
    <w:rsid w:val="00D40FC6"/>
    <w:rsid w:val="00D4168F"/>
    <w:rsid w:val="00D41801"/>
    <w:rsid w:val="00D41C29"/>
    <w:rsid w:val="00D41EC6"/>
    <w:rsid w:val="00D42799"/>
    <w:rsid w:val="00D43885"/>
    <w:rsid w:val="00D4396D"/>
    <w:rsid w:val="00D44A99"/>
    <w:rsid w:val="00D44CBE"/>
    <w:rsid w:val="00D46100"/>
    <w:rsid w:val="00D474FF"/>
    <w:rsid w:val="00D477DA"/>
    <w:rsid w:val="00D508FD"/>
    <w:rsid w:val="00D50AB0"/>
    <w:rsid w:val="00D51444"/>
    <w:rsid w:val="00D51C4D"/>
    <w:rsid w:val="00D51E7F"/>
    <w:rsid w:val="00D52158"/>
    <w:rsid w:val="00D525EF"/>
    <w:rsid w:val="00D5284D"/>
    <w:rsid w:val="00D5416B"/>
    <w:rsid w:val="00D54281"/>
    <w:rsid w:val="00D55046"/>
    <w:rsid w:val="00D55C50"/>
    <w:rsid w:val="00D55C9B"/>
    <w:rsid w:val="00D5633E"/>
    <w:rsid w:val="00D5648C"/>
    <w:rsid w:val="00D5714A"/>
    <w:rsid w:val="00D578C2"/>
    <w:rsid w:val="00D57B27"/>
    <w:rsid w:val="00D57C29"/>
    <w:rsid w:val="00D57D29"/>
    <w:rsid w:val="00D60259"/>
    <w:rsid w:val="00D60432"/>
    <w:rsid w:val="00D607A3"/>
    <w:rsid w:val="00D61E5E"/>
    <w:rsid w:val="00D6218D"/>
    <w:rsid w:val="00D63152"/>
    <w:rsid w:val="00D645E6"/>
    <w:rsid w:val="00D64D70"/>
    <w:rsid w:val="00D65E0C"/>
    <w:rsid w:val="00D660A4"/>
    <w:rsid w:val="00D6672D"/>
    <w:rsid w:val="00D67634"/>
    <w:rsid w:val="00D67D84"/>
    <w:rsid w:val="00D70338"/>
    <w:rsid w:val="00D70FB6"/>
    <w:rsid w:val="00D7281B"/>
    <w:rsid w:val="00D73038"/>
    <w:rsid w:val="00D73267"/>
    <w:rsid w:val="00D73462"/>
    <w:rsid w:val="00D73801"/>
    <w:rsid w:val="00D73C41"/>
    <w:rsid w:val="00D74880"/>
    <w:rsid w:val="00D754EB"/>
    <w:rsid w:val="00D75ABE"/>
    <w:rsid w:val="00D7649D"/>
    <w:rsid w:val="00D77723"/>
    <w:rsid w:val="00D77F26"/>
    <w:rsid w:val="00D80C06"/>
    <w:rsid w:val="00D80D97"/>
    <w:rsid w:val="00D80E7D"/>
    <w:rsid w:val="00D8127B"/>
    <w:rsid w:val="00D81874"/>
    <w:rsid w:val="00D8230F"/>
    <w:rsid w:val="00D8280A"/>
    <w:rsid w:val="00D82B7D"/>
    <w:rsid w:val="00D82CC2"/>
    <w:rsid w:val="00D830E6"/>
    <w:rsid w:val="00D83E24"/>
    <w:rsid w:val="00D8415F"/>
    <w:rsid w:val="00D84768"/>
    <w:rsid w:val="00D84B35"/>
    <w:rsid w:val="00D84D6A"/>
    <w:rsid w:val="00D85EB1"/>
    <w:rsid w:val="00D86891"/>
    <w:rsid w:val="00D8691C"/>
    <w:rsid w:val="00D87463"/>
    <w:rsid w:val="00D905A7"/>
    <w:rsid w:val="00D90681"/>
    <w:rsid w:val="00D90A4C"/>
    <w:rsid w:val="00D922D8"/>
    <w:rsid w:val="00D92665"/>
    <w:rsid w:val="00D93DAE"/>
    <w:rsid w:val="00D94D0D"/>
    <w:rsid w:val="00D94E37"/>
    <w:rsid w:val="00D955CF"/>
    <w:rsid w:val="00D95871"/>
    <w:rsid w:val="00D962CA"/>
    <w:rsid w:val="00D96880"/>
    <w:rsid w:val="00D96EB1"/>
    <w:rsid w:val="00D9737F"/>
    <w:rsid w:val="00D973FC"/>
    <w:rsid w:val="00D978D1"/>
    <w:rsid w:val="00D97962"/>
    <w:rsid w:val="00D979F5"/>
    <w:rsid w:val="00DA0DFC"/>
    <w:rsid w:val="00DA0FC0"/>
    <w:rsid w:val="00DA16FD"/>
    <w:rsid w:val="00DA1C6D"/>
    <w:rsid w:val="00DA34C9"/>
    <w:rsid w:val="00DA3B7A"/>
    <w:rsid w:val="00DA568A"/>
    <w:rsid w:val="00DA5A93"/>
    <w:rsid w:val="00DA5E5A"/>
    <w:rsid w:val="00DA62F4"/>
    <w:rsid w:val="00DA6926"/>
    <w:rsid w:val="00DA7066"/>
    <w:rsid w:val="00DA7B3C"/>
    <w:rsid w:val="00DA7CDF"/>
    <w:rsid w:val="00DB071B"/>
    <w:rsid w:val="00DB0B47"/>
    <w:rsid w:val="00DB0BFA"/>
    <w:rsid w:val="00DB1C31"/>
    <w:rsid w:val="00DB1FE6"/>
    <w:rsid w:val="00DB203B"/>
    <w:rsid w:val="00DB26EF"/>
    <w:rsid w:val="00DB29FF"/>
    <w:rsid w:val="00DB2BD6"/>
    <w:rsid w:val="00DB3644"/>
    <w:rsid w:val="00DB512C"/>
    <w:rsid w:val="00DB5BFF"/>
    <w:rsid w:val="00DB69A0"/>
    <w:rsid w:val="00DB6FDF"/>
    <w:rsid w:val="00DB7313"/>
    <w:rsid w:val="00DB7745"/>
    <w:rsid w:val="00DB77E6"/>
    <w:rsid w:val="00DB79AB"/>
    <w:rsid w:val="00DC039F"/>
    <w:rsid w:val="00DC0B98"/>
    <w:rsid w:val="00DC0C90"/>
    <w:rsid w:val="00DC1E83"/>
    <w:rsid w:val="00DC2A97"/>
    <w:rsid w:val="00DC2CDC"/>
    <w:rsid w:val="00DC3567"/>
    <w:rsid w:val="00DC3B7B"/>
    <w:rsid w:val="00DC462A"/>
    <w:rsid w:val="00DC4A02"/>
    <w:rsid w:val="00DC537D"/>
    <w:rsid w:val="00DC5D9A"/>
    <w:rsid w:val="00DC6877"/>
    <w:rsid w:val="00DC7062"/>
    <w:rsid w:val="00DC7B9F"/>
    <w:rsid w:val="00DD10F2"/>
    <w:rsid w:val="00DD1500"/>
    <w:rsid w:val="00DD1674"/>
    <w:rsid w:val="00DD171B"/>
    <w:rsid w:val="00DD1769"/>
    <w:rsid w:val="00DD274C"/>
    <w:rsid w:val="00DD2D84"/>
    <w:rsid w:val="00DD2E86"/>
    <w:rsid w:val="00DD34F8"/>
    <w:rsid w:val="00DD360E"/>
    <w:rsid w:val="00DD3662"/>
    <w:rsid w:val="00DD3B1E"/>
    <w:rsid w:val="00DD3E3C"/>
    <w:rsid w:val="00DD47B8"/>
    <w:rsid w:val="00DD51C6"/>
    <w:rsid w:val="00DD56E4"/>
    <w:rsid w:val="00DD6087"/>
    <w:rsid w:val="00DD6266"/>
    <w:rsid w:val="00DD67C5"/>
    <w:rsid w:val="00DD6A05"/>
    <w:rsid w:val="00DD6C96"/>
    <w:rsid w:val="00DD7481"/>
    <w:rsid w:val="00DD7CAC"/>
    <w:rsid w:val="00DE01C6"/>
    <w:rsid w:val="00DE071F"/>
    <w:rsid w:val="00DE085D"/>
    <w:rsid w:val="00DE0D2B"/>
    <w:rsid w:val="00DE192B"/>
    <w:rsid w:val="00DE1FA6"/>
    <w:rsid w:val="00DE3656"/>
    <w:rsid w:val="00DE43BE"/>
    <w:rsid w:val="00DE4A50"/>
    <w:rsid w:val="00DE4B48"/>
    <w:rsid w:val="00DE5E4D"/>
    <w:rsid w:val="00DE5F64"/>
    <w:rsid w:val="00DE6D9B"/>
    <w:rsid w:val="00DE78C9"/>
    <w:rsid w:val="00DE7B9A"/>
    <w:rsid w:val="00DF06B9"/>
    <w:rsid w:val="00DF1BBE"/>
    <w:rsid w:val="00DF1E96"/>
    <w:rsid w:val="00DF1ECE"/>
    <w:rsid w:val="00DF1F3C"/>
    <w:rsid w:val="00DF2035"/>
    <w:rsid w:val="00DF2541"/>
    <w:rsid w:val="00DF40A6"/>
    <w:rsid w:val="00DF410E"/>
    <w:rsid w:val="00DF50C5"/>
    <w:rsid w:val="00DF55A2"/>
    <w:rsid w:val="00DF5A1C"/>
    <w:rsid w:val="00DF60A6"/>
    <w:rsid w:val="00DF6614"/>
    <w:rsid w:val="00DF66DE"/>
    <w:rsid w:val="00DF6CA1"/>
    <w:rsid w:val="00DF6F10"/>
    <w:rsid w:val="00E000AC"/>
    <w:rsid w:val="00E006F0"/>
    <w:rsid w:val="00E00EEA"/>
    <w:rsid w:val="00E00FC6"/>
    <w:rsid w:val="00E01334"/>
    <w:rsid w:val="00E013C7"/>
    <w:rsid w:val="00E01A5C"/>
    <w:rsid w:val="00E022BD"/>
    <w:rsid w:val="00E02636"/>
    <w:rsid w:val="00E033EC"/>
    <w:rsid w:val="00E03505"/>
    <w:rsid w:val="00E0403F"/>
    <w:rsid w:val="00E04530"/>
    <w:rsid w:val="00E04822"/>
    <w:rsid w:val="00E04A3C"/>
    <w:rsid w:val="00E04C83"/>
    <w:rsid w:val="00E05205"/>
    <w:rsid w:val="00E054D9"/>
    <w:rsid w:val="00E06026"/>
    <w:rsid w:val="00E062AF"/>
    <w:rsid w:val="00E06E94"/>
    <w:rsid w:val="00E06EC3"/>
    <w:rsid w:val="00E070E2"/>
    <w:rsid w:val="00E07103"/>
    <w:rsid w:val="00E07564"/>
    <w:rsid w:val="00E0757C"/>
    <w:rsid w:val="00E10AD0"/>
    <w:rsid w:val="00E10F51"/>
    <w:rsid w:val="00E1129F"/>
    <w:rsid w:val="00E11A92"/>
    <w:rsid w:val="00E11DF6"/>
    <w:rsid w:val="00E11EA1"/>
    <w:rsid w:val="00E13113"/>
    <w:rsid w:val="00E14070"/>
    <w:rsid w:val="00E143A5"/>
    <w:rsid w:val="00E14DF7"/>
    <w:rsid w:val="00E15149"/>
    <w:rsid w:val="00E164F3"/>
    <w:rsid w:val="00E16E74"/>
    <w:rsid w:val="00E17830"/>
    <w:rsid w:val="00E17E39"/>
    <w:rsid w:val="00E21C50"/>
    <w:rsid w:val="00E2226B"/>
    <w:rsid w:val="00E226C5"/>
    <w:rsid w:val="00E23D7E"/>
    <w:rsid w:val="00E23E92"/>
    <w:rsid w:val="00E26034"/>
    <w:rsid w:val="00E26DD7"/>
    <w:rsid w:val="00E27CED"/>
    <w:rsid w:val="00E27DF8"/>
    <w:rsid w:val="00E317BA"/>
    <w:rsid w:val="00E326AE"/>
    <w:rsid w:val="00E32AF5"/>
    <w:rsid w:val="00E32CF6"/>
    <w:rsid w:val="00E330EF"/>
    <w:rsid w:val="00E3427A"/>
    <w:rsid w:val="00E344C2"/>
    <w:rsid w:val="00E34DC4"/>
    <w:rsid w:val="00E35BC7"/>
    <w:rsid w:val="00E35D94"/>
    <w:rsid w:val="00E35DD8"/>
    <w:rsid w:val="00E363D0"/>
    <w:rsid w:val="00E3642E"/>
    <w:rsid w:val="00E36473"/>
    <w:rsid w:val="00E36C27"/>
    <w:rsid w:val="00E40522"/>
    <w:rsid w:val="00E41886"/>
    <w:rsid w:val="00E41FF6"/>
    <w:rsid w:val="00E42CD0"/>
    <w:rsid w:val="00E435BF"/>
    <w:rsid w:val="00E44825"/>
    <w:rsid w:val="00E46644"/>
    <w:rsid w:val="00E46BB3"/>
    <w:rsid w:val="00E507D8"/>
    <w:rsid w:val="00E50CB2"/>
    <w:rsid w:val="00E51599"/>
    <w:rsid w:val="00E517A8"/>
    <w:rsid w:val="00E51817"/>
    <w:rsid w:val="00E51F72"/>
    <w:rsid w:val="00E52CB3"/>
    <w:rsid w:val="00E53AE2"/>
    <w:rsid w:val="00E53BB7"/>
    <w:rsid w:val="00E54331"/>
    <w:rsid w:val="00E544FE"/>
    <w:rsid w:val="00E54593"/>
    <w:rsid w:val="00E545CA"/>
    <w:rsid w:val="00E54C1F"/>
    <w:rsid w:val="00E54F57"/>
    <w:rsid w:val="00E553CB"/>
    <w:rsid w:val="00E559F5"/>
    <w:rsid w:val="00E560D8"/>
    <w:rsid w:val="00E56255"/>
    <w:rsid w:val="00E57084"/>
    <w:rsid w:val="00E57296"/>
    <w:rsid w:val="00E577CA"/>
    <w:rsid w:val="00E5783D"/>
    <w:rsid w:val="00E57A1D"/>
    <w:rsid w:val="00E57F97"/>
    <w:rsid w:val="00E601AC"/>
    <w:rsid w:val="00E60DC6"/>
    <w:rsid w:val="00E60F07"/>
    <w:rsid w:val="00E6114D"/>
    <w:rsid w:val="00E615A3"/>
    <w:rsid w:val="00E62093"/>
    <w:rsid w:val="00E62BA0"/>
    <w:rsid w:val="00E6317E"/>
    <w:rsid w:val="00E63357"/>
    <w:rsid w:val="00E64800"/>
    <w:rsid w:val="00E65E4B"/>
    <w:rsid w:val="00E65FB1"/>
    <w:rsid w:val="00E6674A"/>
    <w:rsid w:val="00E669CD"/>
    <w:rsid w:val="00E66C84"/>
    <w:rsid w:val="00E67581"/>
    <w:rsid w:val="00E704F9"/>
    <w:rsid w:val="00E711C3"/>
    <w:rsid w:val="00E714E9"/>
    <w:rsid w:val="00E71D5B"/>
    <w:rsid w:val="00E71EEF"/>
    <w:rsid w:val="00E72231"/>
    <w:rsid w:val="00E727B5"/>
    <w:rsid w:val="00E74074"/>
    <w:rsid w:val="00E744BD"/>
    <w:rsid w:val="00E74599"/>
    <w:rsid w:val="00E75546"/>
    <w:rsid w:val="00E75A0E"/>
    <w:rsid w:val="00E75EA9"/>
    <w:rsid w:val="00E765A0"/>
    <w:rsid w:val="00E769A9"/>
    <w:rsid w:val="00E77030"/>
    <w:rsid w:val="00E77618"/>
    <w:rsid w:val="00E77ADE"/>
    <w:rsid w:val="00E77F39"/>
    <w:rsid w:val="00E80C78"/>
    <w:rsid w:val="00E818F5"/>
    <w:rsid w:val="00E82222"/>
    <w:rsid w:val="00E83072"/>
    <w:rsid w:val="00E842C9"/>
    <w:rsid w:val="00E8468D"/>
    <w:rsid w:val="00E84F15"/>
    <w:rsid w:val="00E84F8C"/>
    <w:rsid w:val="00E85411"/>
    <w:rsid w:val="00E85F4D"/>
    <w:rsid w:val="00E86138"/>
    <w:rsid w:val="00E8632B"/>
    <w:rsid w:val="00E86B7C"/>
    <w:rsid w:val="00E87376"/>
    <w:rsid w:val="00E87428"/>
    <w:rsid w:val="00E87607"/>
    <w:rsid w:val="00E877D9"/>
    <w:rsid w:val="00E87EB0"/>
    <w:rsid w:val="00E91060"/>
    <w:rsid w:val="00E91BD3"/>
    <w:rsid w:val="00E923B6"/>
    <w:rsid w:val="00E925C8"/>
    <w:rsid w:val="00E92C38"/>
    <w:rsid w:val="00E9319A"/>
    <w:rsid w:val="00E933F3"/>
    <w:rsid w:val="00E934D3"/>
    <w:rsid w:val="00E9466C"/>
    <w:rsid w:val="00E94CF8"/>
    <w:rsid w:val="00E9528B"/>
    <w:rsid w:val="00E956CB"/>
    <w:rsid w:val="00E96102"/>
    <w:rsid w:val="00E96462"/>
    <w:rsid w:val="00E96468"/>
    <w:rsid w:val="00E96E7D"/>
    <w:rsid w:val="00E9726C"/>
    <w:rsid w:val="00E97310"/>
    <w:rsid w:val="00E97351"/>
    <w:rsid w:val="00E9779C"/>
    <w:rsid w:val="00EA0292"/>
    <w:rsid w:val="00EA0402"/>
    <w:rsid w:val="00EA0A28"/>
    <w:rsid w:val="00EA0D09"/>
    <w:rsid w:val="00EA0D6A"/>
    <w:rsid w:val="00EA179E"/>
    <w:rsid w:val="00EA1AA5"/>
    <w:rsid w:val="00EA2229"/>
    <w:rsid w:val="00EA2418"/>
    <w:rsid w:val="00EA3792"/>
    <w:rsid w:val="00EA421A"/>
    <w:rsid w:val="00EA4A57"/>
    <w:rsid w:val="00EA51D0"/>
    <w:rsid w:val="00EA5503"/>
    <w:rsid w:val="00EA57D0"/>
    <w:rsid w:val="00EA65D0"/>
    <w:rsid w:val="00EA6E4B"/>
    <w:rsid w:val="00EB0B05"/>
    <w:rsid w:val="00EB24A8"/>
    <w:rsid w:val="00EB3A1F"/>
    <w:rsid w:val="00EB5ED6"/>
    <w:rsid w:val="00EB66B6"/>
    <w:rsid w:val="00EB6EEF"/>
    <w:rsid w:val="00EB70FC"/>
    <w:rsid w:val="00EB7188"/>
    <w:rsid w:val="00EB76B9"/>
    <w:rsid w:val="00EB7776"/>
    <w:rsid w:val="00EB77DE"/>
    <w:rsid w:val="00EB7B3A"/>
    <w:rsid w:val="00EC002A"/>
    <w:rsid w:val="00EC0CCF"/>
    <w:rsid w:val="00EC154F"/>
    <w:rsid w:val="00EC16DE"/>
    <w:rsid w:val="00EC1944"/>
    <w:rsid w:val="00EC1CD5"/>
    <w:rsid w:val="00EC3144"/>
    <w:rsid w:val="00EC3325"/>
    <w:rsid w:val="00EC3AB2"/>
    <w:rsid w:val="00EC42B3"/>
    <w:rsid w:val="00EC4704"/>
    <w:rsid w:val="00EC4C74"/>
    <w:rsid w:val="00EC5031"/>
    <w:rsid w:val="00EC5040"/>
    <w:rsid w:val="00EC5114"/>
    <w:rsid w:val="00EC5820"/>
    <w:rsid w:val="00EC6E2D"/>
    <w:rsid w:val="00EC7BF6"/>
    <w:rsid w:val="00ED03C8"/>
    <w:rsid w:val="00ED0589"/>
    <w:rsid w:val="00ED05D5"/>
    <w:rsid w:val="00ED0A7D"/>
    <w:rsid w:val="00ED195D"/>
    <w:rsid w:val="00ED24C7"/>
    <w:rsid w:val="00ED381C"/>
    <w:rsid w:val="00ED4719"/>
    <w:rsid w:val="00ED49ED"/>
    <w:rsid w:val="00ED4FB9"/>
    <w:rsid w:val="00ED5A9F"/>
    <w:rsid w:val="00ED6E0E"/>
    <w:rsid w:val="00ED71FD"/>
    <w:rsid w:val="00ED7565"/>
    <w:rsid w:val="00ED7BE7"/>
    <w:rsid w:val="00EE0182"/>
    <w:rsid w:val="00EE05B7"/>
    <w:rsid w:val="00EE095A"/>
    <w:rsid w:val="00EE0EFF"/>
    <w:rsid w:val="00EE1B76"/>
    <w:rsid w:val="00EE1E5B"/>
    <w:rsid w:val="00EE21BC"/>
    <w:rsid w:val="00EE2BDB"/>
    <w:rsid w:val="00EE2FD2"/>
    <w:rsid w:val="00EE2FD3"/>
    <w:rsid w:val="00EE365F"/>
    <w:rsid w:val="00EE3CC0"/>
    <w:rsid w:val="00EE42FD"/>
    <w:rsid w:val="00EE4D9C"/>
    <w:rsid w:val="00EE53EB"/>
    <w:rsid w:val="00EE563D"/>
    <w:rsid w:val="00EE654D"/>
    <w:rsid w:val="00EE6C3F"/>
    <w:rsid w:val="00EE7528"/>
    <w:rsid w:val="00EE7694"/>
    <w:rsid w:val="00EF003B"/>
    <w:rsid w:val="00EF028B"/>
    <w:rsid w:val="00EF0C1B"/>
    <w:rsid w:val="00EF1384"/>
    <w:rsid w:val="00EF25B2"/>
    <w:rsid w:val="00EF4870"/>
    <w:rsid w:val="00EF6320"/>
    <w:rsid w:val="00EF6405"/>
    <w:rsid w:val="00EF6FBB"/>
    <w:rsid w:val="00EF7458"/>
    <w:rsid w:val="00EF77F0"/>
    <w:rsid w:val="00EF7D57"/>
    <w:rsid w:val="00EF7FB3"/>
    <w:rsid w:val="00F001E5"/>
    <w:rsid w:val="00F00720"/>
    <w:rsid w:val="00F00802"/>
    <w:rsid w:val="00F00B41"/>
    <w:rsid w:val="00F0236B"/>
    <w:rsid w:val="00F02B5C"/>
    <w:rsid w:val="00F03804"/>
    <w:rsid w:val="00F039E5"/>
    <w:rsid w:val="00F03ED8"/>
    <w:rsid w:val="00F04A4C"/>
    <w:rsid w:val="00F05383"/>
    <w:rsid w:val="00F05B4E"/>
    <w:rsid w:val="00F05DC7"/>
    <w:rsid w:val="00F064D8"/>
    <w:rsid w:val="00F0652C"/>
    <w:rsid w:val="00F0682B"/>
    <w:rsid w:val="00F0709F"/>
    <w:rsid w:val="00F0723C"/>
    <w:rsid w:val="00F07385"/>
    <w:rsid w:val="00F078FC"/>
    <w:rsid w:val="00F10A34"/>
    <w:rsid w:val="00F11AAC"/>
    <w:rsid w:val="00F12EE4"/>
    <w:rsid w:val="00F13421"/>
    <w:rsid w:val="00F13437"/>
    <w:rsid w:val="00F13E90"/>
    <w:rsid w:val="00F14DB0"/>
    <w:rsid w:val="00F1535C"/>
    <w:rsid w:val="00F15367"/>
    <w:rsid w:val="00F15391"/>
    <w:rsid w:val="00F1649F"/>
    <w:rsid w:val="00F16D5F"/>
    <w:rsid w:val="00F173F8"/>
    <w:rsid w:val="00F200F5"/>
    <w:rsid w:val="00F201CA"/>
    <w:rsid w:val="00F205A7"/>
    <w:rsid w:val="00F20DCC"/>
    <w:rsid w:val="00F20EE6"/>
    <w:rsid w:val="00F213EF"/>
    <w:rsid w:val="00F216A8"/>
    <w:rsid w:val="00F21A6A"/>
    <w:rsid w:val="00F21CD9"/>
    <w:rsid w:val="00F2259E"/>
    <w:rsid w:val="00F2316E"/>
    <w:rsid w:val="00F2389D"/>
    <w:rsid w:val="00F23957"/>
    <w:rsid w:val="00F24081"/>
    <w:rsid w:val="00F24266"/>
    <w:rsid w:val="00F24295"/>
    <w:rsid w:val="00F2616A"/>
    <w:rsid w:val="00F2622E"/>
    <w:rsid w:val="00F26263"/>
    <w:rsid w:val="00F26CF9"/>
    <w:rsid w:val="00F26F8D"/>
    <w:rsid w:val="00F279B4"/>
    <w:rsid w:val="00F27C5A"/>
    <w:rsid w:val="00F30B7E"/>
    <w:rsid w:val="00F30ED3"/>
    <w:rsid w:val="00F320F8"/>
    <w:rsid w:val="00F3214E"/>
    <w:rsid w:val="00F32398"/>
    <w:rsid w:val="00F323BD"/>
    <w:rsid w:val="00F33347"/>
    <w:rsid w:val="00F33358"/>
    <w:rsid w:val="00F338EF"/>
    <w:rsid w:val="00F33BE0"/>
    <w:rsid w:val="00F3404A"/>
    <w:rsid w:val="00F34414"/>
    <w:rsid w:val="00F34518"/>
    <w:rsid w:val="00F35FAD"/>
    <w:rsid w:val="00F36079"/>
    <w:rsid w:val="00F36B4C"/>
    <w:rsid w:val="00F37024"/>
    <w:rsid w:val="00F37F45"/>
    <w:rsid w:val="00F40C61"/>
    <w:rsid w:val="00F41873"/>
    <w:rsid w:val="00F419CD"/>
    <w:rsid w:val="00F41CB4"/>
    <w:rsid w:val="00F420DE"/>
    <w:rsid w:val="00F42470"/>
    <w:rsid w:val="00F424E7"/>
    <w:rsid w:val="00F42543"/>
    <w:rsid w:val="00F4256D"/>
    <w:rsid w:val="00F4274C"/>
    <w:rsid w:val="00F42773"/>
    <w:rsid w:val="00F42D0E"/>
    <w:rsid w:val="00F430FF"/>
    <w:rsid w:val="00F43351"/>
    <w:rsid w:val="00F43C48"/>
    <w:rsid w:val="00F43CFC"/>
    <w:rsid w:val="00F44750"/>
    <w:rsid w:val="00F44947"/>
    <w:rsid w:val="00F449B7"/>
    <w:rsid w:val="00F452B9"/>
    <w:rsid w:val="00F45980"/>
    <w:rsid w:val="00F45A50"/>
    <w:rsid w:val="00F4609D"/>
    <w:rsid w:val="00F467B0"/>
    <w:rsid w:val="00F46B8F"/>
    <w:rsid w:val="00F5022E"/>
    <w:rsid w:val="00F502E8"/>
    <w:rsid w:val="00F503FE"/>
    <w:rsid w:val="00F504A1"/>
    <w:rsid w:val="00F50DD6"/>
    <w:rsid w:val="00F51F06"/>
    <w:rsid w:val="00F51F78"/>
    <w:rsid w:val="00F520E4"/>
    <w:rsid w:val="00F52430"/>
    <w:rsid w:val="00F5261E"/>
    <w:rsid w:val="00F52642"/>
    <w:rsid w:val="00F53046"/>
    <w:rsid w:val="00F5339A"/>
    <w:rsid w:val="00F533C1"/>
    <w:rsid w:val="00F53767"/>
    <w:rsid w:val="00F54862"/>
    <w:rsid w:val="00F55CF8"/>
    <w:rsid w:val="00F57309"/>
    <w:rsid w:val="00F57D23"/>
    <w:rsid w:val="00F603FD"/>
    <w:rsid w:val="00F613A2"/>
    <w:rsid w:val="00F6167E"/>
    <w:rsid w:val="00F6188E"/>
    <w:rsid w:val="00F62A50"/>
    <w:rsid w:val="00F63254"/>
    <w:rsid w:val="00F634AC"/>
    <w:rsid w:val="00F63704"/>
    <w:rsid w:val="00F6400E"/>
    <w:rsid w:val="00F6536C"/>
    <w:rsid w:val="00F67639"/>
    <w:rsid w:val="00F67890"/>
    <w:rsid w:val="00F67AAE"/>
    <w:rsid w:val="00F7069D"/>
    <w:rsid w:val="00F70A7F"/>
    <w:rsid w:val="00F721EC"/>
    <w:rsid w:val="00F72278"/>
    <w:rsid w:val="00F7227B"/>
    <w:rsid w:val="00F72B03"/>
    <w:rsid w:val="00F72EFB"/>
    <w:rsid w:val="00F7332F"/>
    <w:rsid w:val="00F74053"/>
    <w:rsid w:val="00F75D27"/>
    <w:rsid w:val="00F75FAF"/>
    <w:rsid w:val="00F7650F"/>
    <w:rsid w:val="00F76BA2"/>
    <w:rsid w:val="00F76BA4"/>
    <w:rsid w:val="00F775DC"/>
    <w:rsid w:val="00F805EF"/>
    <w:rsid w:val="00F80737"/>
    <w:rsid w:val="00F820EE"/>
    <w:rsid w:val="00F82AF0"/>
    <w:rsid w:val="00F82CF3"/>
    <w:rsid w:val="00F82ED9"/>
    <w:rsid w:val="00F83CC7"/>
    <w:rsid w:val="00F847AA"/>
    <w:rsid w:val="00F85824"/>
    <w:rsid w:val="00F86A55"/>
    <w:rsid w:val="00F86FE2"/>
    <w:rsid w:val="00F91102"/>
    <w:rsid w:val="00F918C6"/>
    <w:rsid w:val="00F91CB5"/>
    <w:rsid w:val="00F91F06"/>
    <w:rsid w:val="00F9216D"/>
    <w:rsid w:val="00F9279B"/>
    <w:rsid w:val="00F92B7D"/>
    <w:rsid w:val="00F930A4"/>
    <w:rsid w:val="00F94480"/>
    <w:rsid w:val="00F946B2"/>
    <w:rsid w:val="00F94C78"/>
    <w:rsid w:val="00F94CDA"/>
    <w:rsid w:val="00F951E8"/>
    <w:rsid w:val="00F954FA"/>
    <w:rsid w:val="00F95923"/>
    <w:rsid w:val="00F959AC"/>
    <w:rsid w:val="00F97C9A"/>
    <w:rsid w:val="00FA0C60"/>
    <w:rsid w:val="00FA1099"/>
    <w:rsid w:val="00FA1123"/>
    <w:rsid w:val="00FA1973"/>
    <w:rsid w:val="00FA19BD"/>
    <w:rsid w:val="00FA22C7"/>
    <w:rsid w:val="00FA32DC"/>
    <w:rsid w:val="00FA385A"/>
    <w:rsid w:val="00FA491F"/>
    <w:rsid w:val="00FA4B11"/>
    <w:rsid w:val="00FA4D92"/>
    <w:rsid w:val="00FA4F70"/>
    <w:rsid w:val="00FA576E"/>
    <w:rsid w:val="00FA66F7"/>
    <w:rsid w:val="00FA6E5E"/>
    <w:rsid w:val="00FA6FF4"/>
    <w:rsid w:val="00FA7550"/>
    <w:rsid w:val="00FA7766"/>
    <w:rsid w:val="00FA7A60"/>
    <w:rsid w:val="00FB0940"/>
    <w:rsid w:val="00FB1284"/>
    <w:rsid w:val="00FB167B"/>
    <w:rsid w:val="00FB1700"/>
    <w:rsid w:val="00FB1988"/>
    <w:rsid w:val="00FB23D0"/>
    <w:rsid w:val="00FB2CD3"/>
    <w:rsid w:val="00FB2D92"/>
    <w:rsid w:val="00FB3520"/>
    <w:rsid w:val="00FB3A4B"/>
    <w:rsid w:val="00FB407E"/>
    <w:rsid w:val="00FB588C"/>
    <w:rsid w:val="00FB72B7"/>
    <w:rsid w:val="00FC1333"/>
    <w:rsid w:val="00FC2873"/>
    <w:rsid w:val="00FC288B"/>
    <w:rsid w:val="00FC2C2E"/>
    <w:rsid w:val="00FC2FF1"/>
    <w:rsid w:val="00FC3026"/>
    <w:rsid w:val="00FC3F16"/>
    <w:rsid w:val="00FC4524"/>
    <w:rsid w:val="00FC4718"/>
    <w:rsid w:val="00FC4AF5"/>
    <w:rsid w:val="00FC51ED"/>
    <w:rsid w:val="00FC58BE"/>
    <w:rsid w:val="00FC5F82"/>
    <w:rsid w:val="00FC632A"/>
    <w:rsid w:val="00FC68BA"/>
    <w:rsid w:val="00FC6AE7"/>
    <w:rsid w:val="00FC7498"/>
    <w:rsid w:val="00FC7D0D"/>
    <w:rsid w:val="00FD0B9B"/>
    <w:rsid w:val="00FD1D94"/>
    <w:rsid w:val="00FD1F49"/>
    <w:rsid w:val="00FD2067"/>
    <w:rsid w:val="00FD28A6"/>
    <w:rsid w:val="00FD329B"/>
    <w:rsid w:val="00FD39D5"/>
    <w:rsid w:val="00FD4B42"/>
    <w:rsid w:val="00FD609F"/>
    <w:rsid w:val="00FD638E"/>
    <w:rsid w:val="00FD6C4C"/>
    <w:rsid w:val="00FD6E36"/>
    <w:rsid w:val="00FD76C3"/>
    <w:rsid w:val="00FE023A"/>
    <w:rsid w:val="00FE0AB9"/>
    <w:rsid w:val="00FE1DB5"/>
    <w:rsid w:val="00FE2168"/>
    <w:rsid w:val="00FE295A"/>
    <w:rsid w:val="00FE3979"/>
    <w:rsid w:val="00FE3BA9"/>
    <w:rsid w:val="00FE3E1D"/>
    <w:rsid w:val="00FE40AB"/>
    <w:rsid w:val="00FE4764"/>
    <w:rsid w:val="00FE4C5B"/>
    <w:rsid w:val="00FE4F74"/>
    <w:rsid w:val="00FE57B1"/>
    <w:rsid w:val="00FE657B"/>
    <w:rsid w:val="00FE69AA"/>
    <w:rsid w:val="00FE6E37"/>
    <w:rsid w:val="00FE79AF"/>
    <w:rsid w:val="00FE79DC"/>
    <w:rsid w:val="00FF074F"/>
    <w:rsid w:val="00FF0890"/>
    <w:rsid w:val="00FF122B"/>
    <w:rsid w:val="00FF16FE"/>
    <w:rsid w:val="00FF29DA"/>
    <w:rsid w:val="00FF30A1"/>
    <w:rsid w:val="00FF3190"/>
    <w:rsid w:val="00FF3A38"/>
    <w:rsid w:val="00FF3C78"/>
    <w:rsid w:val="00FF3EF4"/>
    <w:rsid w:val="00FF4C19"/>
    <w:rsid w:val="00FF55D3"/>
    <w:rsid w:val="00FF58CF"/>
    <w:rsid w:val="00FF5A6B"/>
    <w:rsid w:val="00FF5DE2"/>
    <w:rsid w:val="00FF65D9"/>
    <w:rsid w:val="00FF69C9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docId w15:val="{1C6D3AF3-69B0-4B6B-A25C-761AA7FB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3E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D20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D2067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rsid w:val="003F6C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6C21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3F6C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6C21"/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F45E7"/>
    <w:pPr>
      <w:ind w:left="720"/>
      <w:contextualSpacing/>
    </w:pPr>
  </w:style>
  <w:style w:type="character" w:styleId="Strong">
    <w:name w:val="Strong"/>
    <w:qFormat/>
    <w:rsid w:val="00A05F20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7F0E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0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0E7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0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0E70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NAL  EXAMINATION TIMETABLE AUGUST 2017   -  24/07/2017 – 4/08/2017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170C60-0E25-4D65-95F4-F13CF5D0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7</TotalTime>
  <Pages>69</Pages>
  <Words>13850</Words>
  <Characters>78945</Characters>
  <Application>Microsoft Office Word</Application>
  <DocSecurity>0</DocSecurity>
  <Lines>65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</vt:lpstr>
    </vt:vector>
  </TitlesOfParts>
  <Company>29/05/2014</Company>
  <LinksUpToDate>false</LinksUpToDate>
  <CharactersWithSpaces>9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</dc:title>
  <dc:subject/>
  <dc:creator>admin</dc:creator>
  <cp:keywords/>
  <dc:description/>
  <cp:lastModifiedBy>Admin</cp:lastModifiedBy>
  <cp:revision>468</cp:revision>
  <cp:lastPrinted>2017-07-04T10:42:00Z</cp:lastPrinted>
  <dcterms:created xsi:type="dcterms:W3CDTF">2017-03-09T12:25:00Z</dcterms:created>
  <dcterms:modified xsi:type="dcterms:W3CDTF">2017-07-17T05:12:00Z</dcterms:modified>
</cp:coreProperties>
</file>